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CF3"/>
  <w:body>
    <w:sdt>
      <w:sdtPr>
        <w:rPr>
          <w:rFonts w:asciiTheme="majorHAnsi" w:hAnsiTheme="majorHAnsi"/>
          <w:sz w:val="2"/>
          <w:lang w:eastAsia="zh-TW"/>
        </w:rPr>
        <w:id w:val="-2054375759"/>
        <w:docPartObj>
          <w:docPartGallery w:val="Cover Pages"/>
          <w:docPartUnique/>
        </w:docPartObj>
      </w:sdtPr>
      <w:sdtEndPr>
        <w:rPr>
          <w:sz w:val="24"/>
        </w:rPr>
      </w:sdtEndPr>
      <w:sdtContent>
        <w:p w:rsidR="00423796" w:rsidRDefault="00423796">
          <w:pPr>
            <w:pStyle w:val="NoSpacing"/>
            <w:rPr>
              <w:sz w:val="2"/>
            </w:rPr>
          </w:pPr>
        </w:p>
        <w:p w:rsidR="00423796" w:rsidRDefault="00423796">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55B3C" w:rsidRDefault="00455B3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455B3C" w:rsidRDefault="00C76A51">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55B3C">
                                      <w:rPr>
                                        <w:color w:val="5B9BD5" w:themeColor="accent1"/>
                                        <w:sz w:val="36"/>
                                        <w:szCs w:val="36"/>
                                      </w:rPr>
                                      <w:t>Momento - Journal application for sentimental analysis</w:t>
                                    </w:r>
                                  </w:sdtContent>
                                </w:sdt>
                                <w:r w:rsidR="00455B3C">
                                  <w:rPr>
                                    <w:noProof/>
                                  </w:rPr>
                                  <w:t xml:space="preserve"> </w:t>
                                </w:r>
                              </w:p>
                              <w:p w:rsidR="00455B3C" w:rsidRDefault="00455B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455B3C" w:rsidRDefault="00455B3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ject proposal</w:t>
                              </w:r>
                            </w:p>
                          </w:sdtContent>
                        </w:sdt>
                        <w:p w:rsidR="00455B3C" w:rsidRDefault="00581D3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55B3C">
                                <w:rPr>
                                  <w:color w:val="5B9BD5" w:themeColor="accent1"/>
                                  <w:sz w:val="36"/>
                                  <w:szCs w:val="36"/>
                                </w:rPr>
                                <w:t>Momento - Journal application for sentimental analysis</w:t>
                              </w:r>
                            </w:sdtContent>
                          </w:sdt>
                          <w:r w:rsidR="00455B3C">
                            <w:rPr>
                              <w:noProof/>
                            </w:rPr>
                            <w:t xml:space="preserve"> </w:t>
                          </w:r>
                        </w:p>
                        <w:p w:rsidR="00455B3C" w:rsidRDefault="00455B3C"/>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A6A45A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6903E2" w:rsidRDefault="004178FF" w:rsidP="006903E2">
          <w:r>
            <w:rPr>
              <w:noProof/>
            </w:rPr>
            <mc:AlternateContent>
              <mc:Choice Requires="wps">
                <w:drawing>
                  <wp:anchor distT="0" distB="0" distL="114300" distR="114300" simplePos="0" relativeHeight="251659264" behindDoc="0" locked="0" layoutInCell="1" allowOverlap="1" wp14:anchorId="04AC26FF" wp14:editId="5B60BE68">
                    <wp:simplePos x="0" y="0"/>
                    <wp:positionH relativeFrom="margin">
                      <wp:align>right</wp:align>
                    </wp:positionH>
                    <wp:positionV relativeFrom="margin">
                      <wp:posOffset>6444632</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B3C" w:rsidRDefault="00C76A5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55B3C">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55B3C" w:rsidRDefault="00455B3C">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4AC26FF" id="Text Box 69" o:spid="_x0000_s1027" type="#_x0000_t202" style="position:absolute;margin-left:416.8pt;margin-top:507.45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" filled="f" stroked="f" strokeweight=".5pt">
                    <v:textbox style="mso-fit-shape-to-text:t" inset="0,0,0,0">
                      <w:txbxContent>
                        <w:p w:rsidR="00455B3C" w:rsidRDefault="00581D3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55B3C">
                                <w:rPr>
                                  <w:color w:val="5B9BD5" w:themeColor="accent1"/>
                                  <w:sz w:val="36"/>
                                  <w:szCs w:val="36"/>
                                </w:rPr>
                                <w:t>Nanyang Technological University</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455B3C" w:rsidRDefault="00455B3C">
                              <w:pPr>
                                <w:pStyle w:val="NoSpacing"/>
                                <w:jc w:val="right"/>
                                <w:rPr>
                                  <w:color w:val="5B9BD5" w:themeColor="accent1"/>
                                  <w:sz w:val="36"/>
                                  <w:szCs w:val="36"/>
                                </w:rPr>
                              </w:pPr>
                              <w:r>
                                <w:rPr>
                                  <w:color w:val="5B9BD5" w:themeColor="accent1"/>
                                  <w:sz w:val="36"/>
                                  <w:szCs w:val="36"/>
                                </w:rPr>
                                <w:t xml:space="preserve">     </w:t>
                              </w:r>
                            </w:p>
                          </w:sdtContent>
                        </w:sdt>
                      </w:txbxContent>
                    </v:textbox>
                    <w10:wrap anchorx="margin" anchory="margin"/>
                  </v:shape>
                </w:pict>
              </mc:Fallback>
            </mc:AlternateContent>
          </w:r>
          <w:r w:rsidR="00377868">
            <w:rPr>
              <w:noProof/>
            </w:rPr>
            <mc:AlternateContent>
              <mc:Choice Requires="wps">
                <w:drawing>
                  <wp:anchor distT="45720" distB="45720" distL="114300" distR="114300" simplePos="0" relativeHeight="251663360" behindDoc="0" locked="0" layoutInCell="1" allowOverlap="1" wp14:anchorId="7FD15326" wp14:editId="1C6FD530">
                    <wp:simplePos x="0" y="0"/>
                    <wp:positionH relativeFrom="margin">
                      <wp:align>right</wp:align>
                    </wp:positionH>
                    <wp:positionV relativeFrom="paragraph">
                      <wp:posOffset>6603378</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55B3C" w:rsidRPr="004178FF" w:rsidRDefault="00455B3C" w:rsidP="004178FF">
                                <w:pPr>
                                  <w:spacing w:after="0"/>
                                  <w:jc w:val="right"/>
                                  <w:rPr>
                                    <w:sz w:val="20"/>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D15326" id="Text Box 2" o:spid="_x0000_s1028" type="#_x0000_t202" style="position:absolute;margin-left:134.7pt;margin-top:519.95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BoFEAIAAPw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" filled="f" stroked="f">
                    <v:textbox style="mso-fit-shape-to-text:t">
                      <w:txbxContent>
                        <w:p w:rsidR="00455B3C" w:rsidRPr="004178FF" w:rsidRDefault="00455B3C" w:rsidP="004178FF">
                          <w:pPr>
                            <w:spacing w:after="0"/>
                            <w:jc w:val="right"/>
                            <w:rPr>
                              <w:sz w:val="20"/>
                            </w:rPr>
                          </w:pPr>
                        </w:p>
                      </w:txbxContent>
                    </v:textbox>
                    <w10:wrap type="square" anchorx="margin"/>
                  </v:shape>
                </w:pict>
              </mc:Fallback>
            </mc:AlternateContent>
          </w:r>
          <w:r w:rsidR="00423796">
            <w:br w:type="page"/>
          </w:r>
        </w:p>
      </w:sdtContent>
    </w:sdt>
    <w:p w:rsidR="006540F7" w:rsidRDefault="001A3844" w:rsidP="006540F7">
      <w:pPr>
        <w:pStyle w:val="Heading1"/>
      </w:pPr>
      <w:bookmarkStart w:id="0" w:name="_Toc461562716"/>
      <w:bookmarkStart w:id="1" w:name="_Toc461563603"/>
      <w:bookmarkStart w:id="2" w:name="_Toc461564226"/>
      <w:bookmarkStart w:id="3" w:name="_Toc462157529"/>
      <w:bookmarkStart w:id="4" w:name="_Toc462170811"/>
      <w:r>
        <w:lastRenderedPageBreak/>
        <w:t>Content page</w:t>
      </w:r>
      <w:bookmarkEnd w:id="0"/>
      <w:bookmarkEnd w:id="1"/>
      <w:bookmarkEnd w:id="2"/>
      <w:bookmarkEnd w:id="3"/>
      <w:bookmarkEnd w:id="4"/>
    </w:p>
    <w:p w:rsidR="00207BD1" w:rsidRDefault="00207BD1">
      <w:pPr>
        <w:pStyle w:val="TOC1"/>
        <w:tabs>
          <w:tab w:val="right" w:leader="dot" w:pos="9350"/>
        </w:tabs>
        <w:rPr>
          <w:rFonts w:asciiTheme="minorHAnsi" w:hAnsiTheme="minorHAnsi"/>
          <w:noProof/>
          <w:sz w:val="22"/>
        </w:rPr>
      </w:pPr>
      <w:r>
        <w:fldChar w:fldCharType="begin"/>
      </w:r>
      <w:r>
        <w:instrText xml:space="preserve"> TOC \o "1-6" \h \z \u </w:instrText>
      </w:r>
      <w:r>
        <w:fldChar w:fldCharType="separate"/>
      </w:r>
      <w:hyperlink w:anchor="_Toc462170811" w:history="1">
        <w:r w:rsidRPr="00D16EA6">
          <w:rPr>
            <w:rStyle w:val="Hyperlink"/>
            <w:noProof/>
          </w:rPr>
          <w:t>Content page</w:t>
        </w:r>
        <w:r>
          <w:rPr>
            <w:noProof/>
            <w:webHidden/>
          </w:rPr>
          <w:tab/>
        </w:r>
        <w:r>
          <w:rPr>
            <w:noProof/>
            <w:webHidden/>
          </w:rPr>
          <w:fldChar w:fldCharType="begin"/>
        </w:r>
        <w:r>
          <w:rPr>
            <w:noProof/>
            <w:webHidden/>
          </w:rPr>
          <w:instrText xml:space="preserve"> PAGEREF _Toc462170811 \h </w:instrText>
        </w:r>
        <w:r>
          <w:rPr>
            <w:noProof/>
            <w:webHidden/>
          </w:rPr>
        </w:r>
        <w:r>
          <w:rPr>
            <w:noProof/>
            <w:webHidden/>
          </w:rPr>
          <w:fldChar w:fldCharType="separate"/>
        </w:r>
        <w:r>
          <w:rPr>
            <w:noProof/>
            <w:webHidden/>
          </w:rPr>
          <w:t>1</w:t>
        </w:r>
        <w:r>
          <w:rPr>
            <w:noProof/>
            <w:webHidden/>
          </w:rPr>
          <w:fldChar w:fldCharType="end"/>
        </w:r>
      </w:hyperlink>
    </w:p>
    <w:p w:rsidR="00207BD1" w:rsidRDefault="00C76A51">
      <w:pPr>
        <w:pStyle w:val="TOC1"/>
        <w:tabs>
          <w:tab w:val="right" w:leader="dot" w:pos="9350"/>
        </w:tabs>
        <w:rPr>
          <w:rFonts w:asciiTheme="minorHAnsi" w:hAnsiTheme="minorHAnsi"/>
          <w:noProof/>
          <w:sz w:val="22"/>
        </w:rPr>
      </w:pPr>
      <w:hyperlink w:anchor="_Toc462170812" w:history="1">
        <w:r w:rsidR="00207BD1" w:rsidRPr="00D16EA6">
          <w:rPr>
            <w:rStyle w:val="Hyperlink"/>
            <w:noProof/>
          </w:rPr>
          <w:t>Background</w:t>
        </w:r>
        <w:r w:rsidR="00207BD1">
          <w:rPr>
            <w:noProof/>
            <w:webHidden/>
          </w:rPr>
          <w:tab/>
        </w:r>
        <w:r w:rsidR="00207BD1">
          <w:rPr>
            <w:noProof/>
            <w:webHidden/>
          </w:rPr>
          <w:fldChar w:fldCharType="begin"/>
        </w:r>
        <w:r w:rsidR="00207BD1">
          <w:rPr>
            <w:noProof/>
            <w:webHidden/>
          </w:rPr>
          <w:instrText xml:space="preserve"> PAGEREF _Toc462170812 \h </w:instrText>
        </w:r>
        <w:r w:rsidR="00207BD1">
          <w:rPr>
            <w:noProof/>
            <w:webHidden/>
          </w:rPr>
        </w:r>
        <w:r w:rsidR="00207BD1">
          <w:rPr>
            <w:noProof/>
            <w:webHidden/>
          </w:rPr>
          <w:fldChar w:fldCharType="separate"/>
        </w:r>
        <w:r w:rsidR="00207BD1">
          <w:rPr>
            <w:noProof/>
            <w:webHidden/>
          </w:rPr>
          <w:t>8</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813" w:history="1">
        <w:r w:rsidR="00207BD1" w:rsidRPr="00D16EA6">
          <w:rPr>
            <w:rStyle w:val="Hyperlink"/>
            <w:noProof/>
          </w:rPr>
          <w:t>Causes of depression</w:t>
        </w:r>
        <w:r w:rsidR="00207BD1">
          <w:rPr>
            <w:noProof/>
            <w:webHidden/>
          </w:rPr>
          <w:tab/>
        </w:r>
        <w:r w:rsidR="00207BD1">
          <w:rPr>
            <w:noProof/>
            <w:webHidden/>
          </w:rPr>
          <w:fldChar w:fldCharType="begin"/>
        </w:r>
        <w:r w:rsidR="00207BD1">
          <w:rPr>
            <w:noProof/>
            <w:webHidden/>
          </w:rPr>
          <w:instrText xml:space="preserve"> PAGEREF _Toc462170813 \h </w:instrText>
        </w:r>
        <w:r w:rsidR="00207BD1">
          <w:rPr>
            <w:noProof/>
            <w:webHidden/>
          </w:rPr>
        </w:r>
        <w:r w:rsidR="00207BD1">
          <w:rPr>
            <w:noProof/>
            <w:webHidden/>
          </w:rPr>
          <w:fldChar w:fldCharType="separate"/>
        </w:r>
        <w:r w:rsidR="00207BD1">
          <w:rPr>
            <w:noProof/>
            <w:webHidden/>
          </w:rPr>
          <w:t>8</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814" w:history="1">
        <w:r w:rsidR="00207BD1" w:rsidRPr="00D16EA6">
          <w:rPr>
            <w:rStyle w:val="Hyperlink"/>
            <w:noProof/>
          </w:rPr>
          <w:t>Consequences of depression</w:t>
        </w:r>
        <w:r w:rsidR="00207BD1">
          <w:rPr>
            <w:noProof/>
            <w:webHidden/>
          </w:rPr>
          <w:tab/>
        </w:r>
        <w:r w:rsidR="00207BD1">
          <w:rPr>
            <w:noProof/>
            <w:webHidden/>
          </w:rPr>
          <w:fldChar w:fldCharType="begin"/>
        </w:r>
        <w:r w:rsidR="00207BD1">
          <w:rPr>
            <w:noProof/>
            <w:webHidden/>
          </w:rPr>
          <w:instrText xml:space="preserve"> PAGEREF _Toc462170814 \h </w:instrText>
        </w:r>
        <w:r w:rsidR="00207BD1">
          <w:rPr>
            <w:noProof/>
            <w:webHidden/>
          </w:rPr>
        </w:r>
        <w:r w:rsidR="00207BD1">
          <w:rPr>
            <w:noProof/>
            <w:webHidden/>
          </w:rPr>
          <w:fldChar w:fldCharType="separate"/>
        </w:r>
        <w:r w:rsidR="00207BD1">
          <w:rPr>
            <w:noProof/>
            <w:webHidden/>
          </w:rPr>
          <w:t>8</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815" w:history="1">
        <w:r w:rsidR="00207BD1" w:rsidRPr="00D16EA6">
          <w:rPr>
            <w:rStyle w:val="Hyperlink"/>
            <w:noProof/>
          </w:rPr>
          <w:t>Ways to prevent or treat depression</w:t>
        </w:r>
        <w:r w:rsidR="00207BD1">
          <w:rPr>
            <w:noProof/>
            <w:webHidden/>
          </w:rPr>
          <w:tab/>
        </w:r>
        <w:r w:rsidR="00207BD1">
          <w:rPr>
            <w:noProof/>
            <w:webHidden/>
          </w:rPr>
          <w:fldChar w:fldCharType="begin"/>
        </w:r>
        <w:r w:rsidR="00207BD1">
          <w:rPr>
            <w:noProof/>
            <w:webHidden/>
          </w:rPr>
          <w:instrText xml:space="preserve"> PAGEREF _Toc462170815 \h </w:instrText>
        </w:r>
        <w:r w:rsidR="00207BD1">
          <w:rPr>
            <w:noProof/>
            <w:webHidden/>
          </w:rPr>
        </w:r>
        <w:r w:rsidR="00207BD1">
          <w:rPr>
            <w:noProof/>
            <w:webHidden/>
          </w:rPr>
          <w:fldChar w:fldCharType="separate"/>
        </w:r>
        <w:r w:rsidR="00207BD1">
          <w:rPr>
            <w:noProof/>
            <w:webHidden/>
          </w:rPr>
          <w:t>8</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816" w:history="1">
        <w:r w:rsidR="00207BD1" w:rsidRPr="00D16EA6">
          <w:rPr>
            <w:rStyle w:val="Hyperlink"/>
            <w:noProof/>
          </w:rPr>
          <w:t>Prevalence of depression</w:t>
        </w:r>
        <w:r w:rsidR="00207BD1">
          <w:rPr>
            <w:noProof/>
            <w:webHidden/>
          </w:rPr>
          <w:tab/>
        </w:r>
        <w:r w:rsidR="00207BD1">
          <w:rPr>
            <w:noProof/>
            <w:webHidden/>
          </w:rPr>
          <w:fldChar w:fldCharType="begin"/>
        </w:r>
        <w:r w:rsidR="00207BD1">
          <w:rPr>
            <w:noProof/>
            <w:webHidden/>
          </w:rPr>
          <w:instrText xml:space="preserve"> PAGEREF _Toc462170816 \h </w:instrText>
        </w:r>
        <w:r w:rsidR="00207BD1">
          <w:rPr>
            <w:noProof/>
            <w:webHidden/>
          </w:rPr>
        </w:r>
        <w:r w:rsidR="00207BD1">
          <w:rPr>
            <w:noProof/>
            <w:webHidden/>
          </w:rPr>
          <w:fldChar w:fldCharType="separate"/>
        </w:r>
        <w:r w:rsidR="00207BD1">
          <w:rPr>
            <w:noProof/>
            <w:webHidden/>
          </w:rPr>
          <w:t>8</w:t>
        </w:r>
        <w:r w:rsidR="00207BD1">
          <w:rPr>
            <w:noProof/>
            <w:webHidden/>
          </w:rPr>
          <w:fldChar w:fldCharType="end"/>
        </w:r>
      </w:hyperlink>
    </w:p>
    <w:p w:rsidR="00207BD1" w:rsidRDefault="00C76A51">
      <w:pPr>
        <w:pStyle w:val="TOC1"/>
        <w:tabs>
          <w:tab w:val="right" w:leader="dot" w:pos="9350"/>
        </w:tabs>
        <w:rPr>
          <w:rFonts w:asciiTheme="minorHAnsi" w:hAnsiTheme="minorHAnsi"/>
          <w:noProof/>
          <w:sz w:val="22"/>
        </w:rPr>
      </w:pPr>
      <w:hyperlink w:anchor="_Toc462170817" w:history="1">
        <w:r w:rsidR="00207BD1" w:rsidRPr="00D16EA6">
          <w:rPr>
            <w:rStyle w:val="Hyperlink"/>
            <w:noProof/>
          </w:rPr>
          <w:t>Problem statement</w:t>
        </w:r>
        <w:r w:rsidR="00207BD1">
          <w:rPr>
            <w:noProof/>
            <w:webHidden/>
          </w:rPr>
          <w:tab/>
        </w:r>
        <w:r w:rsidR="00207BD1">
          <w:rPr>
            <w:noProof/>
            <w:webHidden/>
          </w:rPr>
          <w:fldChar w:fldCharType="begin"/>
        </w:r>
        <w:r w:rsidR="00207BD1">
          <w:rPr>
            <w:noProof/>
            <w:webHidden/>
          </w:rPr>
          <w:instrText xml:space="preserve"> PAGEREF _Toc462170817 \h </w:instrText>
        </w:r>
        <w:r w:rsidR="00207BD1">
          <w:rPr>
            <w:noProof/>
            <w:webHidden/>
          </w:rPr>
        </w:r>
        <w:r w:rsidR="00207BD1">
          <w:rPr>
            <w:noProof/>
            <w:webHidden/>
          </w:rPr>
          <w:fldChar w:fldCharType="separate"/>
        </w:r>
        <w:r w:rsidR="00207BD1">
          <w:rPr>
            <w:noProof/>
            <w:webHidden/>
          </w:rPr>
          <w:t>9</w:t>
        </w:r>
        <w:r w:rsidR="00207BD1">
          <w:rPr>
            <w:noProof/>
            <w:webHidden/>
          </w:rPr>
          <w:fldChar w:fldCharType="end"/>
        </w:r>
      </w:hyperlink>
    </w:p>
    <w:p w:rsidR="00207BD1" w:rsidRDefault="00C76A51">
      <w:pPr>
        <w:pStyle w:val="TOC1"/>
        <w:tabs>
          <w:tab w:val="right" w:leader="dot" w:pos="9350"/>
        </w:tabs>
        <w:rPr>
          <w:rFonts w:asciiTheme="minorHAnsi" w:hAnsiTheme="minorHAnsi"/>
          <w:noProof/>
          <w:sz w:val="22"/>
        </w:rPr>
      </w:pPr>
      <w:hyperlink w:anchor="_Toc462170818" w:history="1">
        <w:r w:rsidR="00207BD1" w:rsidRPr="00D16EA6">
          <w:rPr>
            <w:rStyle w:val="Hyperlink"/>
            <w:noProof/>
          </w:rPr>
          <w:t>Our solution</w:t>
        </w:r>
        <w:r w:rsidR="00207BD1">
          <w:rPr>
            <w:noProof/>
            <w:webHidden/>
          </w:rPr>
          <w:tab/>
        </w:r>
        <w:r w:rsidR="00207BD1">
          <w:rPr>
            <w:noProof/>
            <w:webHidden/>
          </w:rPr>
          <w:fldChar w:fldCharType="begin"/>
        </w:r>
        <w:r w:rsidR="00207BD1">
          <w:rPr>
            <w:noProof/>
            <w:webHidden/>
          </w:rPr>
          <w:instrText xml:space="preserve"> PAGEREF _Toc462170818 \h </w:instrText>
        </w:r>
        <w:r w:rsidR="00207BD1">
          <w:rPr>
            <w:noProof/>
            <w:webHidden/>
          </w:rPr>
        </w:r>
        <w:r w:rsidR="00207BD1">
          <w:rPr>
            <w:noProof/>
            <w:webHidden/>
          </w:rPr>
          <w:fldChar w:fldCharType="separate"/>
        </w:r>
        <w:r w:rsidR="00207BD1">
          <w:rPr>
            <w:noProof/>
            <w:webHidden/>
          </w:rPr>
          <w:t>9</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819" w:history="1">
        <w:r w:rsidR="00207BD1" w:rsidRPr="00D16EA6">
          <w:rPr>
            <w:rStyle w:val="Hyperlink"/>
            <w:noProof/>
          </w:rPr>
          <w:t>Application details</w:t>
        </w:r>
        <w:r w:rsidR="00207BD1">
          <w:rPr>
            <w:noProof/>
            <w:webHidden/>
          </w:rPr>
          <w:tab/>
        </w:r>
        <w:r w:rsidR="00207BD1">
          <w:rPr>
            <w:noProof/>
            <w:webHidden/>
          </w:rPr>
          <w:fldChar w:fldCharType="begin"/>
        </w:r>
        <w:r w:rsidR="00207BD1">
          <w:rPr>
            <w:noProof/>
            <w:webHidden/>
          </w:rPr>
          <w:instrText xml:space="preserve"> PAGEREF _Toc462170819 \h </w:instrText>
        </w:r>
        <w:r w:rsidR="00207BD1">
          <w:rPr>
            <w:noProof/>
            <w:webHidden/>
          </w:rPr>
        </w:r>
        <w:r w:rsidR="00207BD1">
          <w:rPr>
            <w:noProof/>
            <w:webHidden/>
          </w:rPr>
          <w:fldChar w:fldCharType="separate"/>
        </w:r>
        <w:r w:rsidR="00207BD1">
          <w:rPr>
            <w:noProof/>
            <w:webHidden/>
          </w:rPr>
          <w:t>9</w:t>
        </w:r>
        <w:r w:rsidR="00207BD1">
          <w:rPr>
            <w:noProof/>
            <w:webHidden/>
          </w:rPr>
          <w:fldChar w:fldCharType="end"/>
        </w:r>
      </w:hyperlink>
    </w:p>
    <w:p w:rsidR="00207BD1" w:rsidRDefault="00C76A51">
      <w:pPr>
        <w:pStyle w:val="TOC1"/>
        <w:tabs>
          <w:tab w:val="right" w:leader="dot" w:pos="9350"/>
        </w:tabs>
        <w:rPr>
          <w:rFonts w:asciiTheme="minorHAnsi" w:hAnsiTheme="minorHAnsi"/>
          <w:noProof/>
          <w:sz w:val="22"/>
        </w:rPr>
      </w:pPr>
      <w:hyperlink w:anchor="_Toc462170820" w:history="1">
        <w:r w:rsidR="00207BD1" w:rsidRPr="00D16EA6">
          <w:rPr>
            <w:rStyle w:val="Hyperlink"/>
            <w:noProof/>
          </w:rPr>
          <w:t>Implementation</w:t>
        </w:r>
        <w:r w:rsidR="00207BD1">
          <w:rPr>
            <w:noProof/>
            <w:webHidden/>
          </w:rPr>
          <w:tab/>
        </w:r>
        <w:r w:rsidR="00207BD1">
          <w:rPr>
            <w:noProof/>
            <w:webHidden/>
          </w:rPr>
          <w:fldChar w:fldCharType="begin"/>
        </w:r>
        <w:r w:rsidR="00207BD1">
          <w:rPr>
            <w:noProof/>
            <w:webHidden/>
          </w:rPr>
          <w:instrText xml:space="preserve"> PAGEREF _Toc462170820 \h </w:instrText>
        </w:r>
        <w:r w:rsidR="00207BD1">
          <w:rPr>
            <w:noProof/>
            <w:webHidden/>
          </w:rPr>
        </w:r>
        <w:r w:rsidR="00207BD1">
          <w:rPr>
            <w:noProof/>
            <w:webHidden/>
          </w:rPr>
          <w:fldChar w:fldCharType="separate"/>
        </w:r>
        <w:r w:rsidR="00207BD1">
          <w:rPr>
            <w:noProof/>
            <w:webHidden/>
          </w:rPr>
          <w:t>10</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821" w:history="1">
        <w:r w:rsidR="00207BD1" w:rsidRPr="00D16EA6">
          <w:rPr>
            <w:rStyle w:val="Hyperlink"/>
            <w:noProof/>
          </w:rPr>
          <w:t>Project timeline</w:t>
        </w:r>
        <w:r w:rsidR="00207BD1">
          <w:rPr>
            <w:noProof/>
            <w:webHidden/>
          </w:rPr>
          <w:tab/>
        </w:r>
        <w:r w:rsidR="00207BD1">
          <w:rPr>
            <w:noProof/>
            <w:webHidden/>
          </w:rPr>
          <w:fldChar w:fldCharType="begin"/>
        </w:r>
        <w:r w:rsidR="00207BD1">
          <w:rPr>
            <w:noProof/>
            <w:webHidden/>
          </w:rPr>
          <w:instrText xml:space="preserve"> PAGEREF _Toc462170821 \h </w:instrText>
        </w:r>
        <w:r w:rsidR="00207BD1">
          <w:rPr>
            <w:noProof/>
            <w:webHidden/>
          </w:rPr>
        </w:r>
        <w:r w:rsidR="00207BD1">
          <w:rPr>
            <w:noProof/>
            <w:webHidden/>
          </w:rPr>
          <w:fldChar w:fldCharType="separate"/>
        </w:r>
        <w:r w:rsidR="00207BD1">
          <w:rPr>
            <w:noProof/>
            <w:webHidden/>
          </w:rPr>
          <w:t>10</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22" w:history="1">
        <w:r w:rsidR="00207BD1" w:rsidRPr="00D16EA6">
          <w:rPr>
            <w:rStyle w:val="Hyperlink"/>
            <w:noProof/>
          </w:rPr>
          <w:t>Requirement Elicitation</w:t>
        </w:r>
        <w:r w:rsidR="00207BD1">
          <w:rPr>
            <w:noProof/>
            <w:webHidden/>
          </w:rPr>
          <w:tab/>
        </w:r>
        <w:r w:rsidR="00207BD1">
          <w:rPr>
            <w:noProof/>
            <w:webHidden/>
          </w:rPr>
          <w:fldChar w:fldCharType="begin"/>
        </w:r>
        <w:r w:rsidR="00207BD1">
          <w:rPr>
            <w:noProof/>
            <w:webHidden/>
          </w:rPr>
          <w:instrText xml:space="preserve"> PAGEREF _Toc462170822 \h </w:instrText>
        </w:r>
        <w:r w:rsidR="00207BD1">
          <w:rPr>
            <w:noProof/>
            <w:webHidden/>
          </w:rPr>
        </w:r>
        <w:r w:rsidR="00207BD1">
          <w:rPr>
            <w:noProof/>
            <w:webHidden/>
          </w:rPr>
          <w:fldChar w:fldCharType="separate"/>
        </w:r>
        <w:r w:rsidR="00207BD1">
          <w:rPr>
            <w:noProof/>
            <w:webHidden/>
          </w:rPr>
          <w:t>10</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23" w:history="1">
        <w:r w:rsidR="00207BD1" w:rsidRPr="00D16EA6">
          <w:rPr>
            <w:rStyle w:val="Hyperlink"/>
            <w:noProof/>
          </w:rPr>
          <w:t>Requirement Analysis</w:t>
        </w:r>
        <w:r w:rsidR="00207BD1">
          <w:rPr>
            <w:noProof/>
            <w:webHidden/>
          </w:rPr>
          <w:tab/>
        </w:r>
        <w:r w:rsidR="00207BD1">
          <w:rPr>
            <w:noProof/>
            <w:webHidden/>
          </w:rPr>
          <w:fldChar w:fldCharType="begin"/>
        </w:r>
        <w:r w:rsidR="00207BD1">
          <w:rPr>
            <w:noProof/>
            <w:webHidden/>
          </w:rPr>
          <w:instrText xml:space="preserve"> PAGEREF _Toc462170823 \h </w:instrText>
        </w:r>
        <w:r w:rsidR="00207BD1">
          <w:rPr>
            <w:noProof/>
            <w:webHidden/>
          </w:rPr>
        </w:r>
        <w:r w:rsidR="00207BD1">
          <w:rPr>
            <w:noProof/>
            <w:webHidden/>
          </w:rPr>
          <w:fldChar w:fldCharType="separate"/>
        </w:r>
        <w:r w:rsidR="00207BD1">
          <w:rPr>
            <w:noProof/>
            <w:webHidden/>
          </w:rPr>
          <w:t>11</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24" w:history="1">
        <w:r w:rsidR="00207BD1" w:rsidRPr="00D16EA6">
          <w:rPr>
            <w:rStyle w:val="Hyperlink"/>
            <w:noProof/>
          </w:rPr>
          <w:t>Design &amp; Implementation</w:t>
        </w:r>
        <w:r w:rsidR="00207BD1">
          <w:rPr>
            <w:noProof/>
            <w:webHidden/>
          </w:rPr>
          <w:tab/>
        </w:r>
        <w:r w:rsidR="00207BD1">
          <w:rPr>
            <w:noProof/>
            <w:webHidden/>
          </w:rPr>
          <w:fldChar w:fldCharType="begin"/>
        </w:r>
        <w:r w:rsidR="00207BD1">
          <w:rPr>
            <w:noProof/>
            <w:webHidden/>
          </w:rPr>
          <w:instrText xml:space="preserve"> PAGEREF _Toc462170824 \h </w:instrText>
        </w:r>
        <w:r w:rsidR="00207BD1">
          <w:rPr>
            <w:noProof/>
            <w:webHidden/>
          </w:rPr>
        </w:r>
        <w:r w:rsidR="00207BD1">
          <w:rPr>
            <w:noProof/>
            <w:webHidden/>
          </w:rPr>
          <w:fldChar w:fldCharType="separate"/>
        </w:r>
        <w:r w:rsidR="00207BD1">
          <w:rPr>
            <w:noProof/>
            <w:webHidden/>
          </w:rPr>
          <w:t>12</w:t>
        </w:r>
        <w:r w:rsidR="00207BD1">
          <w:rPr>
            <w:noProof/>
            <w:webHidden/>
          </w:rPr>
          <w:fldChar w:fldCharType="end"/>
        </w:r>
      </w:hyperlink>
    </w:p>
    <w:p w:rsidR="00207BD1" w:rsidRDefault="00C76A51">
      <w:pPr>
        <w:pStyle w:val="TOC1"/>
        <w:tabs>
          <w:tab w:val="right" w:leader="dot" w:pos="9350"/>
        </w:tabs>
        <w:rPr>
          <w:rFonts w:asciiTheme="minorHAnsi" w:hAnsiTheme="minorHAnsi"/>
          <w:noProof/>
          <w:sz w:val="22"/>
        </w:rPr>
      </w:pPr>
      <w:hyperlink w:anchor="_Toc462170825" w:history="1">
        <w:r w:rsidR="00207BD1" w:rsidRPr="00D16EA6">
          <w:rPr>
            <w:rStyle w:val="Hyperlink"/>
            <w:noProof/>
          </w:rPr>
          <w:t>Technical specification</w:t>
        </w:r>
        <w:r w:rsidR="00207BD1">
          <w:rPr>
            <w:noProof/>
            <w:webHidden/>
          </w:rPr>
          <w:tab/>
        </w:r>
        <w:r w:rsidR="00207BD1">
          <w:rPr>
            <w:noProof/>
            <w:webHidden/>
          </w:rPr>
          <w:fldChar w:fldCharType="begin"/>
        </w:r>
        <w:r w:rsidR="00207BD1">
          <w:rPr>
            <w:noProof/>
            <w:webHidden/>
          </w:rPr>
          <w:instrText xml:space="preserve"> PAGEREF _Toc462170825 \h </w:instrText>
        </w:r>
        <w:r w:rsidR="00207BD1">
          <w:rPr>
            <w:noProof/>
            <w:webHidden/>
          </w:rPr>
        </w:r>
        <w:r w:rsidR="00207BD1">
          <w:rPr>
            <w:noProof/>
            <w:webHidden/>
          </w:rPr>
          <w:fldChar w:fldCharType="separate"/>
        </w:r>
        <w:r w:rsidR="00207BD1">
          <w:rPr>
            <w:noProof/>
            <w:webHidden/>
          </w:rPr>
          <w:t>13</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826" w:history="1">
        <w:r w:rsidR="00207BD1" w:rsidRPr="00D16EA6">
          <w:rPr>
            <w:rStyle w:val="Hyperlink"/>
            <w:noProof/>
          </w:rPr>
          <w:t>Mission statement</w:t>
        </w:r>
        <w:r w:rsidR="00207BD1">
          <w:rPr>
            <w:noProof/>
            <w:webHidden/>
          </w:rPr>
          <w:tab/>
        </w:r>
        <w:r w:rsidR="00207BD1">
          <w:rPr>
            <w:noProof/>
            <w:webHidden/>
          </w:rPr>
          <w:fldChar w:fldCharType="begin"/>
        </w:r>
        <w:r w:rsidR="00207BD1">
          <w:rPr>
            <w:noProof/>
            <w:webHidden/>
          </w:rPr>
          <w:instrText xml:space="preserve"> PAGEREF _Toc462170826 \h </w:instrText>
        </w:r>
        <w:r w:rsidR="00207BD1">
          <w:rPr>
            <w:noProof/>
            <w:webHidden/>
          </w:rPr>
        </w:r>
        <w:r w:rsidR="00207BD1">
          <w:rPr>
            <w:noProof/>
            <w:webHidden/>
          </w:rPr>
          <w:fldChar w:fldCharType="separate"/>
        </w:r>
        <w:r w:rsidR="00207BD1">
          <w:rPr>
            <w:noProof/>
            <w:webHidden/>
          </w:rPr>
          <w:t>13</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827" w:history="1">
        <w:r w:rsidR="00207BD1" w:rsidRPr="00D16EA6">
          <w:rPr>
            <w:rStyle w:val="Hyperlink"/>
            <w:noProof/>
          </w:rPr>
          <w:t>Functional requirement</w:t>
        </w:r>
        <w:r w:rsidR="00207BD1">
          <w:rPr>
            <w:noProof/>
            <w:webHidden/>
          </w:rPr>
          <w:tab/>
        </w:r>
        <w:r w:rsidR="00207BD1">
          <w:rPr>
            <w:noProof/>
            <w:webHidden/>
          </w:rPr>
          <w:fldChar w:fldCharType="begin"/>
        </w:r>
        <w:r w:rsidR="00207BD1">
          <w:rPr>
            <w:noProof/>
            <w:webHidden/>
          </w:rPr>
          <w:instrText xml:space="preserve"> PAGEREF _Toc462170827 \h </w:instrText>
        </w:r>
        <w:r w:rsidR="00207BD1">
          <w:rPr>
            <w:noProof/>
            <w:webHidden/>
          </w:rPr>
        </w:r>
        <w:r w:rsidR="00207BD1">
          <w:rPr>
            <w:noProof/>
            <w:webHidden/>
          </w:rPr>
          <w:fldChar w:fldCharType="separate"/>
        </w:r>
        <w:r w:rsidR="00207BD1">
          <w:rPr>
            <w:noProof/>
            <w:webHidden/>
          </w:rPr>
          <w:t>13</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28" w:history="1">
        <w:r w:rsidR="00207BD1" w:rsidRPr="00D16EA6">
          <w:rPr>
            <w:rStyle w:val="Hyperlink"/>
            <w:noProof/>
          </w:rPr>
          <w:t>School administration features</w:t>
        </w:r>
        <w:r w:rsidR="00207BD1">
          <w:rPr>
            <w:noProof/>
            <w:webHidden/>
          </w:rPr>
          <w:tab/>
        </w:r>
        <w:r w:rsidR="00207BD1">
          <w:rPr>
            <w:noProof/>
            <w:webHidden/>
          </w:rPr>
          <w:fldChar w:fldCharType="begin"/>
        </w:r>
        <w:r w:rsidR="00207BD1">
          <w:rPr>
            <w:noProof/>
            <w:webHidden/>
          </w:rPr>
          <w:instrText xml:space="preserve"> PAGEREF _Toc462170828 \h </w:instrText>
        </w:r>
        <w:r w:rsidR="00207BD1">
          <w:rPr>
            <w:noProof/>
            <w:webHidden/>
          </w:rPr>
        </w:r>
        <w:r w:rsidR="00207BD1">
          <w:rPr>
            <w:noProof/>
            <w:webHidden/>
          </w:rPr>
          <w:fldChar w:fldCharType="separate"/>
        </w:r>
        <w:r w:rsidR="00207BD1">
          <w:rPr>
            <w:noProof/>
            <w:webHidden/>
          </w:rPr>
          <w:t>13</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29" w:history="1">
        <w:r w:rsidR="00207BD1" w:rsidRPr="00D16EA6">
          <w:rPr>
            <w:rStyle w:val="Hyperlink"/>
            <w:noProof/>
          </w:rPr>
          <w:t>Student features</w:t>
        </w:r>
        <w:r w:rsidR="00207BD1">
          <w:rPr>
            <w:noProof/>
            <w:webHidden/>
          </w:rPr>
          <w:tab/>
        </w:r>
        <w:r w:rsidR="00207BD1">
          <w:rPr>
            <w:noProof/>
            <w:webHidden/>
          </w:rPr>
          <w:fldChar w:fldCharType="begin"/>
        </w:r>
        <w:r w:rsidR="00207BD1">
          <w:rPr>
            <w:noProof/>
            <w:webHidden/>
          </w:rPr>
          <w:instrText xml:space="preserve"> PAGEREF _Toc462170829 \h </w:instrText>
        </w:r>
        <w:r w:rsidR="00207BD1">
          <w:rPr>
            <w:noProof/>
            <w:webHidden/>
          </w:rPr>
        </w:r>
        <w:r w:rsidR="00207BD1">
          <w:rPr>
            <w:noProof/>
            <w:webHidden/>
          </w:rPr>
          <w:fldChar w:fldCharType="separate"/>
        </w:r>
        <w:r w:rsidR="00207BD1">
          <w:rPr>
            <w:noProof/>
            <w:webHidden/>
          </w:rPr>
          <w:t>13</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30" w:history="1">
        <w:r w:rsidR="00207BD1" w:rsidRPr="00D16EA6">
          <w:rPr>
            <w:rStyle w:val="Hyperlink"/>
            <w:noProof/>
          </w:rPr>
          <w:t>Teacher features</w:t>
        </w:r>
        <w:r w:rsidR="00207BD1">
          <w:rPr>
            <w:noProof/>
            <w:webHidden/>
          </w:rPr>
          <w:tab/>
        </w:r>
        <w:r w:rsidR="00207BD1">
          <w:rPr>
            <w:noProof/>
            <w:webHidden/>
          </w:rPr>
          <w:fldChar w:fldCharType="begin"/>
        </w:r>
        <w:r w:rsidR="00207BD1">
          <w:rPr>
            <w:noProof/>
            <w:webHidden/>
          </w:rPr>
          <w:instrText xml:space="preserve"> PAGEREF _Toc462170830 \h </w:instrText>
        </w:r>
        <w:r w:rsidR="00207BD1">
          <w:rPr>
            <w:noProof/>
            <w:webHidden/>
          </w:rPr>
        </w:r>
        <w:r w:rsidR="00207BD1">
          <w:rPr>
            <w:noProof/>
            <w:webHidden/>
          </w:rPr>
          <w:fldChar w:fldCharType="separate"/>
        </w:r>
        <w:r w:rsidR="00207BD1">
          <w:rPr>
            <w:noProof/>
            <w:webHidden/>
          </w:rPr>
          <w:t>13</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31" w:history="1">
        <w:r w:rsidR="00207BD1" w:rsidRPr="00D16EA6">
          <w:rPr>
            <w:rStyle w:val="Hyperlink"/>
            <w:noProof/>
          </w:rPr>
          <w:t>Counselors features</w:t>
        </w:r>
        <w:r w:rsidR="00207BD1">
          <w:rPr>
            <w:noProof/>
            <w:webHidden/>
          </w:rPr>
          <w:tab/>
        </w:r>
        <w:r w:rsidR="00207BD1">
          <w:rPr>
            <w:noProof/>
            <w:webHidden/>
          </w:rPr>
          <w:fldChar w:fldCharType="begin"/>
        </w:r>
        <w:r w:rsidR="00207BD1">
          <w:rPr>
            <w:noProof/>
            <w:webHidden/>
          </w:rPr>
          <w:instrText xml:space="preserve"> PAGEREF _Toc462170831 \h </w:instrText>
        </w:r>
        <w:r w:rsidR="00207BD1">
          <w:rPr>
            <w:noProof/>
            <w:webHidden/>
          </w:rPr>
        </w:r>
        <w:r w:rsidR="00207BD1">
          <w:rPr>
            <w:noProof/>
            <w:webHidden/>
          </w:rPr>
          <w:fldChar w:fldCharType="separate"/>
        </w:r>
        <w:r w:rsidR="00207BD1">
          <w:rPr>
            <w:noProof/>
            <w:webHidden/>
          </w:rPr>
          <w:t>14</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832" w:history="1">
        <w:r w:rsidR="00207BD1" w:rsidRPr="00D16EA6">
          <w:rPr>
            <w:rStyle w:val="Hyperlink"/>
            <w:noProof/>
          </w:rPr>
          <w:t>Non-functional requirement</w:t>
        </w:r>
        <w:r w:rsidR="00207BD1">
          <w:rPr>
            <w:noProof/>
            <w:webHidden/>
          </w:rPr>
          <w:tab/>
        </w:r>
        <w:r w:rsidR="00207BD1">
          <w:rPr>
            <w:noProof/>
            <w:webHidden/>
          </w:rPr>
          <w:fldChar w:fldCharType="begin"/>
        </w:r>
        <w:r w:rsidR="00207BD1">
          <w:rPr>
            <w:noProof/>
            <w:webHidden/>
          </w:rPr>
          <w:instrText xml:space="preserve"> PAGEREF _Toc462170832 \h </w:instrText>
        </w:r>
        <w:r w:rsidR="00207BD1">
          <w:rPr>
            <w:noProof/>
            <w:webHidden/>
          </w:rPr>
        </w:r>
        <w:r w:rsidR="00207BD1">
          <w:rPr>
            <w:noProof/>
            <w:webHidden/>
          </w:rPr>
          <w:fldChar w:fldCharType="separate"/>
        </w:r>
        <w:r w:rsidR="00207BD1">
          <w:rPr>
            <w:noProof/>
            <w:webHidden/>
          </w:rPr>
          <w:t>14</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33" w:history="1">
        <w:r w:rsidR="00207BD1" w:rsidRPr="00D16EA6">
          <w:rPr>
            <w:rStyle w:val="Hyperlink"/>
            <w:noProof/>
          </w:rPr>
          <w:t>Usability</w:t>
        </w:r>
        <w:r w:rsidR="00207BD1">
          <w:rPr>
            <w:noProof/>
            <w:webHidden/>
          </w:rPr>
          <w:tab/>
        </w:r>
        <w:r w:rsidR="00207BD1">
          <w:rPr>
            <w:noProof/>
            <w:webHidden/>
          </w:rPr>
          <w:fldChar w:fldCharType="begin"/>
        </w:r>
        <w:r w:rsidR="00207BD1">
          <w:rPr>
            <w:noProof/>
            <w:webHidden/>
          </w:rPr>
          <w:instrText xml:space="preserve"> PAGEREF _Toc462170833 \h </w:instrText>
        </w:r>
        <w:r w:rsidR="00207BD1">
          <w:rPr>
            <w:noProof/>
            <w:webHidden/>
          </w:rPr>
        </w:r>
        <w:r w:rsidR="00207BD1">
          <w:rPr>
            <w:noProof/>
            <w:webHidden/>
          </w:rPr>
          <w:fldChar w:fldCharType="separate"/>
        </w:r>
        <w:r w:rsidR="00207BD1">
          <w:rPr>
            <w:noProof/>
            <w:webHidden/>
          </w:rPr>
          <w:t>14</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34" w:history="1">
        <w:r w:rsidR="00207BD1" w:rsidRPr="00D16EA6">
          <w:rPr>
            <w:rStyle w:val="Hyperlink"/>
            <w:noProof/>
          </w:rPr>
          <w:t>Reliability</w:t>
        </w:r>
        <w:r w:rsidR="00207BD1">
          <w:rPr>
            <w:noProof/>
            <w:webHidden/>
          </w:rPr>
          <w:tab/>
        </w:r>
        <w:r w:rsidR="00207BD1">
          <w:rPr>
            <w:noProof/>
            <w:webHidden/>
          </w:rPr>
          <w:fldChar w:fldCharType="begin"/>
        </w:r>
        <w:r w:rsidR="00207BD1">
          <w:rPr>
            <w:noProof/>
            <w:webHidden/>
          </w:rPr>
          <w:instrText xml:space="preserve"> PAGEREF _Toc462170834 \h </w:instrText>
        </w:r>
        <w:r w:rsidR="00207BD1">
          <w:rPr>
            <w:noProof/>
            <w:webHidden/>
          </w:rPr>
        </w:r>
        <w:r w:rsidR="00207BD1">
          <w:rPr>
            <w:noProof/>
            <w:webHidden/>
          </w:rPr>
          <w:fldChar w:fldCharType="separate"/>
        </w:r>
        <w:r w:rsidR="00207BD1">
          <w:rPr>
            <w:noProof/>
            <w:webHidden/>
          </w:rPr>
          <w:t>15</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35" w:history="1">
        <w:r w:rsidR="00207BD1" w:rsidRPr="00D16EA6">
          <w:rPr>
            <w:rStyle w:val="Hyperlink"/>
            <w:noProof/>
          </w:rPr>
          <w:t>Performance</w:t>
        </w:r>
        <w:r w:rsidR="00207BD1">
          <w:rPr>
            <w:noProof/>
            <w:webHidden/>
          </w:rPr>
          <w:tab/>
        </w:r>
        <w:r w:rsidR="00207BD1">
          <w:rPr>
            <w:noProof/>
            <w:webHidden/>
          </w:rPr>
          <w:fldChar w:fldCharType="begin"/>
        </w:r>
        <w:r w:rsidR="00207BD1">
          <w:rPr>
            <w:noProof/>
            <w:webHidden/>
          </w:rPr>
          <w:instrText xml:space="preserve"> PAGEREF _Toc462170835 \h </w:instrText>
        </w:r>
        <w:r w:rsidR="00207BD1">
          <w:rPr>
            <w:noProof/>
            <w:webHidden/>
          </w:rPr>
        </w:r>
        <w:r w:rsidR="00207BD1">
          <w:rPr>
            <w:noProof/>
            <w:webHidden/>
          </w:rPr>
          <w:fldChar w:fldCharType="separate"/>
        </w:r>
        <w:r w:rsidR="00207BD1">
          <w:rPr>
            <w:noProof/>
            <w:webHidden/>
          </w:rPr>
          <w:t>15</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36" w:history="1">
        <w:r w:rsidR="00207BD1" w:rsidRPr="00D16EA6">
          <w:rPr>
            <w:rStyle w:val="Hyperlink"/>
            <w:noProof/>
          </w:rPr>
          <w:t>Supportability</w:t>
        </w:r>
        <w:r w:rsidR="00207BD1">
          <w:rPr>
            <w:noProof/>
            <w:webHidden/>
          </w:rPr>
          <w:tab/>
        </w:r>
        <w:r w:rsidR="00207BD1">
          <w:rPr>
            <w:noProof/>
            <w:webHidden/>
          </w:rPr>
          <w:fldChar w:fldCharType="begin"/>
        </w:r>
        <w:r w:rsidR="00207BD1">
          <w:rPr>
            <w:noProof/>
            <w:webHidden/>
          </w:rPr>
          <w:instrText xml:space="preserve"> PAGEREF _Toc462170836 \h </w:instrText>
        </w:r>
        <w:r w:rsidR="00207BD1">
          <w:rPr>
            <w:noProof/>
            <w:webHidden/>
          </w:rPr>
        </w:r>
        <w:r w:rsidR="00207BD1">
          <w:rPr>
            <w:noProof/>
            <w:webHidden/>
          </w:rPr>
          <w:fldChar w:fldCharType="separate"/>
        </w:r>
        <w:r w:rsidR="00207BD1">
          <w:rPr>
            <w:noProof/>
            <w:webHidden/>
          </w:rPr>
          <w:t>15</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37" w:history="1">
        <w:r w:rsidR="00207BD1" w:rsidRPr="00D16EA6">
          <w:rPr>
            <w:rStyle w:val="Hyperlink"/>
            <w:noProof/>
          </w:rPr>
          <w:t>Security</w:t>
        </w:r>
        <w:r w:rsidR="00207BD1">
          <w:rPr>
            <w:noProof/>
            <w:webHidden/>
          </w:rPr>
          <w:tab/>
        </w:r>
        <w:r w:rsidR="00207BD1">
          <w:rPr>
            <w:noProof/>
            <w:webHidden/>
          </w:rPr>
          <w:fldChar w:fldCharType="begin"/>
        </w:r>
        <w:r w:rsidR="00207BD1">
          <w:rPr>
            <w:noProof/>
            <w:webHidden/>
          </w:rPr>
          <w:instrText xml:space="preserve"> PAGEREF _Toc462170837 \h </w:instrText>
        </w:r>
        <w:r w:rsidR="00207BD1">
          <w:rPr>
            <w:noProof/>
            <w:webHidden/>
          </w:rPr>
        </w:r>
        <w:r w:rsidR="00207BD1">
          <w:rPr>
            <w:noProof/>
            <w:webHidden/>
          </w:rPr>
          <w:fldChar w:fldCharType="separate"/>
        </w:r>
        <w:r w:rsidR="00207BD1">
          <w:rPr>
            <w:noProof/>
            <w:webHidden/>
          </w:rPr>
          <w:t>15</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838" w:history="1">
        <w:r w:rsidR="00207BD1" w:rsidRPr="00D16EA6">
          <w:rPr>
            <w:rStyle w:val="Hyperlink"/>
            <w:noProof/>
          </w:rPr>
          <w:t>Data dictionary</w:t>
        </w:r>
        <w:r w:rsidR="00207BD1">
          <w:rPr>
            <w:noProof/>
            <w:webHidden/>
          </w:rPr>
          <w:tab/>
        </w:r>
        <w:r w:rsidR="00207BD1">
          <w:rPr>
            <w:noProof/>
            <w:webHidden/>
          </w:rPr>
          <w:fldChar w:fldCharType="begin"/>
        </w:r>
        <w:r w:rsidR="00207BD1">
          <w:rPr>
            <w:noProof/>
            <w:webHidden/>
          </w:rPr>
          <w:instrText xml:space="preserve"> PAGEREF _Toc462170838 \h </w:instrText>
        </w:r>
        <w:r w:rsidR="00207BD1">
          <w:rPr>
            <w:noProof/>
            <w:webHidden/>
          </w:rPr>
        </w:r>
        <w:r w:rsidR="00207BD1">
          <w:rPr>
            <w:noProof/>
            <w:webHidden/>
          </w:rPr>
          <w:fldChar w:fldCharType="separate"/>
        </w:r>
        <w:r w:rsidR="00207BD1">
          <w:rPr>
            <w:noProof/>
            <w:webHidden/>
          </w:rPr>
          <w:t>15</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39" w:history="1">
        <w:r w:rsidR="00207BD1" w:rsidRPr="00D16EA6">
          <w:rPr>
            <w:rStyle w:val="Hyperlink"/>
            <w:noProof/>
          </w:rPr>
          <w:t>Account type</w:t>
        </w:r>
        <w:r w:rsidR="00207BD1">
          <w:rPr>
            <w:noProof/>
            <w:webHidden/>
          </w:rPr>
          <w:tab/>
        </w:r>
        <w:r w:rsidR="00207BD1">
          <w:rPr>
            <w:noProof/>
            <w:webHidden/>
          </w:rPr>
          <w:fldChar w:fldCharType="begin"/>
        </w:r>
        <w:r w:rsidR="00207BD1">
          <w:rPr>
            <w:noProof/>
            <w:webHidden/>
          </w:rPr>
          <w:instrText xml:space="preserve"> PAGEREF _Toc462170839 \h </w:instrText>
        </w:r>
        <w:r w:rsidR="00207BD1">
          <w:rPr>
            <w:noProof/>
            <w:webHidden/>
          </w:rPr>
        </w:r>
        <w:r w:rsidR="00207BD1">
          <w:rPr>
            <w:noProof/>
            <w:webHidden/>
          </w:rPr>
          <w:fldChar w:fldCharType="separate"/>
        </w:r>
        <w:r w:rsidR="00207BD1">
          <w:rPr>
            <w:noProof/>
            <w:webHidden/>
          </w:rPr>
          <w:t>15</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40" w:history="1">
        <w:r w:rsidR="00207BD1" w:rsidRPr="00D16EA6">
          <w:rPr>
            <w:rStyle w:val="Hyperlink"/>
            <w:noProof/>
          </w:rPr>
          <w:t>Admin account</w:t>
        </w:r>
        <w:r w:rsidR="00207BD1">
          <w:rPr>
            <w:noProof/>
            <w:webHidden/>
          </w:rPr>
          <w:tab/>
        </w:r>
        <w:r w:rsidR="00207BD1">
          <w:rPr>
            <w:noProof/>
            <w:webHidden/>
          </w:rPr>
          <w:fldChar w:fldCharType="begin"/>
        </w:r>
        <w:r w:rsidR="00207BD1">
          <w:rPr>
            <w:noProof/>
            <w:webHidden/>
          </w:rPr>
          <w:instrText xml:space="preserve"> PAGEREF _Toc462170840 \h </w:instrText>
        </w:r>
        <w:r w:rsidR="00207BD1">
          <w:rPr>
            <w:noProof/>
            <w:webHidden/>
          </w:rPr>
        </w:r>
        <w:r w:rsidR="00207BD1">
          <w:rPr>
            <w:noProof/>
            <w:webHidden/>
          </w:rPr>
          <w:fldChar w:fldCharType="separate"/>
        </w:r>
        <w:r w:rsidR="00207BD1">
          <w:rPr>
            <w:noProof/>
            <w:webHidden/>
          </w:rPr>
          <w:t>15</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41" w:history="1">
        <w:r w:rsidR="00207BD1" w:rsidRPr="00D16EA6">
          <w:rPr>
            <w:rStyle w:val="Hyperlink"/>
            <w:noProof/>
          </w:rPr>
          <w:t>Application session</w:t>
        </w:r>
        <w:r w:rsidR="00207BD1">
          <w:rPr>
            <w:noProof/>
            <w:webHidden/>
          </w:rPr>
          <w:tab/>
        </w:r>
        <w:r w:rsidR="00207BD1">
          <w:rPr>
            <w:noProof/>
            <w:webHidden/>
          </w:rPr>
          <w:fldChar w:fldCharType="begin"/>
        </w:r>
        <w:r w:rsidR="00207BD1">
          <w:rPr>
            <w:noProof/>
            <w:webHidden/>
          </w:rPr>
          <w:instrText xml:space="preserve"> PAGEREF _Toc462170841 \h </w:instrText>
        </w:r>
        <w:r w:rsidR="00207BD1">
          <w:rPr>
            <w:noProof/>
            <w:webHidden/>
          </w:rPr>
        </w:r>
        <w:r w:rsidR="00207BD1">
          <w:rPr>
            <w:noProof/>
            <w:webHidden/>
          </w:rPr>
          <w:fldChar w:fldCharType="separate"/>
        </w:r>
        <w:r w:rsidR="00207BD1">
          <w:rPr>
            <w:noProof/>
            <w:webHidden/>
          </w:rPr>
          <w:t>15</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42" w:history="1">
        <w:r w:rsidR="00207BD1" w:rsidRPr="00D16EA6">
          <w:rPr>
            <w:rStyle w:val="Hyperlink"/>
            <w:noProof/>
          </w:rPr>
          <w:t>Assignment</w:t>
        </w:r>
        <w:r w:rsidR="00207BD1">
          <w:rPr>
            <w:noProof/>
            <w:webHidden/>
          </w:rPr>
          <w:tab/>
        </w:r>
        <w:r w:rsidR="00207BD1">
          <w:rPr>
            <w:noProof/>
            <w:webHidden/>
          </w:rPr>
          <w:fldChar w:fldCharType="begin"/>
        </w:r>
        <w:r w:rsidR="00207BD1">
          <w:rPr>
            <w:noProof/>
            <w:webHidden/>
          </w:rPr>
          <w:instrText xml:space="preserve"> PAGEREF _Toc462170842 \h </w:instrText>
        </w:r>
        <w:r w:rsidR="00207BD1">
          <w:rPr>
            <w:noProof/>
            <w:webHidden/>
          </w:rPr>
        </w:r>
        <w:r w:rsidR="00207BD1">
          <w:rPr>
            <w:noProof/>
            <w:webHidden/>
          </w:rPr>
          <w:fldChar w:fldCharType="separate"/>
        </w:r>
        <w:r w:rsidR="00207BD1">
          <w:rPr>
            <w:noProof/>
            <w:webHidden/>
          </w:rPr>
          <w:t>15</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43" w:history="1">
        <w:r w:rsidR="00207BD1" w:rsidRPr="00D16EA6">
          <w:rPr>
            <w:rStyle w:val="Hyperlink"/>
            <w:noProof/>
          </w:rPr>
          <w:t>Comment</w:t>
        </w:r>
        <w:r w:rsidR="00207BD1">
          <w:rPr>
            <w:noProof/>
            <w:webHidden/>
          </w:rPr>
          <w:tab/>
        </w:r>
        <w:r w:rsidR="00207BD1">
          <w:rPr>
            <w:noProof/>
            <w:webHidden/>
          </w:rPr>
          <w:fldChar w:fldCharType="begin"/>
        </w:r>
        <w:r w:rsidR="00207BD1">
          <w:rPr>
            <w:noProof/>
            <w:webHidden/>
          </w:rPr>
          <w:instrText xml:space="preserve"> PAGEREF _Toc462170843 \h </w:instrText>
        </w:r>
        <w:r w:rsidR="00207BD1">
          <w:rPr>
            <w:noProof/>
            <w:webHidden/>
          </w:rPr>
        </w:r>
        <w:r w:rsidR="00207BD1">
          <w:rPr>
            <w:noProof/>
            <w:webHidden/>
          </w:rPr>
          <w:fldChar w:fldCharType="separate"/>
        </w:r>
        <w:r w:rsidR="00207BD1">
          <w:rPr>
            <w:noProof/>
            <w:webHidden/>
          </w:rPr>
          <w:t>16</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44" w:history="1">
        <w:r w:rsidR="00207BD1" w:rsidRPr="00D16EA6">
          <w:rPr>
            <w:rStyle w:val="Hyperlink"/>
            <w:noProof/>
          </w:rPr>
          <w:t>Counsellor account</w:t>
        </w:r>
        <w:r w:rsidR="00207BD1">
          <w:rPr>
            <w:noProof/>
            <w:webHidden/>
          </w:rPr>
          <w:tab/>
        </w:r>
        <w:r w:rsidR="00207BD1">
          <w:rPr>
            <w:noProof/>
            <w:webHidden/>
          </w:rPr>
          <w:fldChar w:fldCharType="begin"/>
        </w:r>
        <w:r w:rsidR="00207BD1">
          <w:rPr>
            <w:noProof/>
            <w:webHidden/>
          </w:rPr>
          <w:instrText xml:space="preserve"> PAGEREF _Toc462170844 \h </w:instrText>
        </w:r>
        <w:r w:rsidR="00207BD1">
          <w:rPr>
            <w:noProof/>
            <w:webHidden/>
          </w:rPr>
        </w:r>
        <w:r w:rsidR="00207BD1">
          <w:rPr>
            <w:noProof/>
            <w:webHidden/>
          </w:rPr>
          <w:fldChar w:fldCharType="separate"/>
        </w:r>
        <w:r w:rsidR="00207BD1">
          <w:rPr>
            <w:noProof/>
            <w:webHidden/>
          </w:rPr>
          <w:t>16</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45" w:history="1">
        <w:r w:rsidR="00207BD1" w:rsidRPr="00D16EA6">
          <w:rPr>
            <w:rStyle w:val="Hyperlink"/>
            <w:noProof/>
          </w:rPr>
          <w:t>Depression classification</w:t>
        </w:r>
        <w:r w:rsidR="00207BD1">
          <w:rPr>
            <w:noProof/>
            <w:webHidden/>
          </w:rPr>
          <w:tab/>
        </w:r>
        <w:r w:rsidR="00207BD1">
          <w:rPr>
            <w:noProof/>
            <w:webHidden/>
          </w:rPr>
          <w:fldChar w:fldCharType="begin"/>
        </w:r>
        <w:r w:rsidR="00207BD1">
          <w:rPr>
            <w:noProof/>
            <w:webHidden/>
          </w:rPr>
          <w:instrText xml:space="preserve"> PAGEREF _Toc462170845 \h </w:instrText>
        </w:r>
        <w:r w:rsidR="00207BD1">
          <w:rPr>
            <w:noProof/>
            <w:webHidden/>
          </w:rPr>
        </w:r>
        <w:r w:rsidR="00207BD1">
          <w:rPr>
            <w:noProof/>
            <w:webHidden/>
          </w:rPr>
          <w:fldChar w:fldCharType="separate"/>
        </w:r>
        <w:r w:rsidR="00207BD1">
          <w:rPr>
            <w:noProof/>
            <w:webHidden/>
          </w:rPr>
          <w:t>16</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46" w:history="1">
        <w:r w:rsidR="00207BD1" w:rsidRPr="00D16EA6">
          <w:rPr>
            <w:rStyle w:val="Hyperlink"/>
            <w:noProof/>
          </w:rPr>
          <w:t>False-positive</w:t>
        </w:r>
        <w:r w:rsidR="00207BD1">
          <w:rPr>
            <w:noProof/>
            <w:webHidden/>
          </w:rPr>
          <w:tab/>
        </w:r>
        <w:r w:rsidR="00207BD1">
          <w:rPr>
            <w:noProof/>
            <w:webHidden/>
          </w:rPr>
          <w:fldChar w:fldCharType="begin"/>
        </w:r>
        <w:r w:rsidR="00207BD1">
          <w:rPr>
            <w:noProof/>
            <w:webHidden/>
          </w:rPr>
          <w:instrText xml:space="preserve"> PAGEREF _Toc462170846 \h </w:instrText>
        </w:r>
        <w:r w:rsidR="00207BD1">
          <w:rPr>
            <w:noProof/>
            <w:webHidden/>
          </w:rPr>
        </w:r>
        <w:r w:rsidR="00207BD1">
          <w:rPr>
            <w:noProof/>
            <w:webHidden/>
          </w:rPr>
          <w:fldChar w:fldCharType="separate"/>
        </w:r>
        <w:r w:rsidR="00207BD1">
          <w:rPr>
            <w:noProof/>
            <w:webHidden/>
          </w:rPr>
          <w:t>16</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47" w:history="1">
        <w:r w:rsidR="00207BD1" w:rsidRPr="00D16EA6">
          <w:rPr>
            <w:rStyle w:val="Hyperlink"/>
            <w:noProof/>
          </w:rPr>
          <w:t>Journal entry</w:t>
        </w:r>
        <w:r w:rsidR="00207BD1">
          <w:rPr>
            <w:noProof/>
            <w:webHidden/>
          </w:rPr>
          <w:tab/>
        </w:r>
        <w:r w:rsidR="00207BD1">
          <w:rPr>
            <w:noProof/>
            <w:webHidden/>
          </w:rPr>
          <w:fldChar w:fldCharType="begin"/>
        </w:r>
        <w:r w:rsidR="00207BD1">
          <w:rPr>
            <w:noProof/>
            <w:webHidden/>
          </w:rPr>
          <w:instrText xml:space="preserve"> PAGEREF _Toc462170847 \h </w:instrText>
        </w:r>
        <w:r w:rsidR="00207BD1">
          <w:rPr>
            <w:noProof/>
            <w:webHidden/>
          </w:rPr>
        </w:r>
        <w:r w:rsidR="00207BD1">
          <w:rPr>
            <w:noProof/>
            <w:webHidden/>
          </w:rPr>
          <w:fldChar w:fldCharType="separate"/>
        </w:r>
        <w:r w:rsidR="00207BD1">
          <w:rPr>
            <w:noProof/>
            <w:webHidden/>
          </w:rPr>
          <w:t>16</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48" w:history="1">
        <w:r w:rsidR="00207BD1" w:rsidRPr="00D16EA6">
          <w:rPr>
            <w:rStyle w:val="Hyperlink"/>
            <w:noProof/>
          </w:rPr>
          <w:t>Module</w:t>
        </w:r>
        <w:r w:rsidR="00207BD1">
          <w:rPr>
            <w:noProof/>
            <w:webHidden/>
          </w:rPr>
          <w:tab/>
        </w:r>
        <w:r w:rsidR="00207BD1">
          <w:rPr>
            <w:noProof/>
            <w:webHidden/>
          </w:rPr>
          <w:fldChar w:fldCharType="begin"/>
        </w:r>
        <w:r w:rsidR="00207BD1">
          <w:rPr>
            <w:noProof/>
            <w:webHidden/>
          </w:rPr>
          <w:instrText xml:space="preserve"> PAGEREF _Toc462170848 \h </w:instrText>
        </w:r>
        <w:r w:rsidR="00207BD1">
          <w:rPr>
            <w:noProof/>
            <w:webHidden/>
          </w:rPr>
        </w:r>
        <w:r w:rsidR="00207BD1">
          <w:rPr>
            <w:noProof/>
            <w:webHidden/>
          </w:rPr>
          <w:fldChar w:fldCharType="separate"/>
        </w:r>
        <w:r w:rsidR="00207BD1">
          <w:rPr>
            <w:noProof/>
            <w:webHidden/>
          </w:rPr>
          <w:t>16</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49" w:history="1">
        <w:r w:rsidR="00207BD1" w:rsidRPr="00D16EA6">
          <w:rPr>
            <w:rStyle w:val="Hyperlink"/>
            <w:noProof/>
          </w:rPr>
          <w:t>Student account</w:t>
        </w:r>
        <w:r w:rsidR="00207BD1">
          <w:rPr>
            <w:noProof/>
            <w:webHidden/>
          </w:rPr>
          <w:tab/>
        </w:r>
        <w:r w:rsidR="00207BD1">
          <w:rPr>
            <w:noProof/>
            <w:webHidden/>
          </w:rPr>
          <w:fldChar w:fldCharType="begin"/>
        </w:r>
        <w:r w:rsidR="00207BD1">
          <w:rPr>
            <w:noProof/>
            <w:webHidden/>
          </w:rPr>
          <w:instrText xml:space="preserve"> PAGEREF _Toc462170849 \h </w:instrText>
        </w:r>
        <w:r w:rsidR="00207BD1">
          <w:rPr>
            <w:noProof/>
            <w:webHidden/>
          </w:rPr>
        </w:r>
        <w:r w:rsidR="00207BD1">
          <w:rPr>
            <w:noProof/>
            <w:webHidden/>
          </w:rPr>
          <w:fldChar w:fldCharType="separate"/>
        </w:r>
        <w:r w:rsidR="00207BD1">
          <w:rPr>
            <w:noProof/>
            <w:webHidden/>
          </w:rPr>
          <w:t>16</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50" w:history="1">
        <w:r w:rsidR="00207BD1" w:rsidRPr="00D16EA6">
          <w:rPr>
            <w:rStyle w:val="Hyperlink"/>
            <w:noProof/>
          </w:rPr>
          <w:t>Teacher account</w:t>
        </w:r>
        <w:r w:rsidR="00207BD1">
          <w:rPr>
            <w:noProof/>
            <w:webHidden/>
          </w:rPr>
          <w:tab/>
        </w:r>
        <w:r w:rsidR="00207BD1">
          <w:rPr>
            <w:noProof/>
            <w:webHidden/>
          </w:rPr>
          <w:fldChar w:fldCharType="begin"/>
        </w:r>
        <w:r w:rsidR="00207BD1">
          <w:rPr>
            <w:noProof/>
            <w:webHidden/>
          </w:rPr>
          <w:instrText xml:space="preserve"> PAGEREF _Toc462170850 \h </w:instrText>
        </w:r>
        <w:r w:rsidR="00207BD1">
          <w:rPr>
            <w:noProof/>
            <w:webHidden/>
          </w:rPr>
        </w:r>
        <w:r w:rsidR="00207BD1">
          <w:rPr>
            <w:noProof/>
            <w:webHidden/>
          </w:rPr>
          <w:fldChar w:fldCharType="separate"/>
        </w:r>
        <w:r w:rsidR="00207BD1">
          <w:rPr>
            <w:noProof/>
            <w:webHidden/>
          </w:rPr>
          <w:t>16</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51" w:history="1">
        <w:r w:rsidR="00207BD1" w:rsidRPr="00D16EA6">
          <w:rPr>
            <w:rStyle w:val="Hyperlink"/>
            <w:noProof/>
          </w:rPr>
          <w:t>User session</w:t>
        </w:r>
        <w:r w:rsidR="00207BD1">
          <w:rPr>
            <w:noProof/>
            <w:webHidden/>
          </w:rPr>
          <w:tab/>
        </w:r>
        <w:r w:rsidR="00207BD1">
          <w:rPr>
            <w:noProof/>
            <w:webHidden/>
          </w:rPr>
          <w:fldChar w:fldCharType="begin"/>
        </w:r>
        <w:r w:rsidR="00207BD1">
          <w:rPr>
            <w:noProof/>
            <w:webHidden/>
          </w:rPr>
          <w:instrText xml:space="preserve"> PAGEREF _Toc462170851 \h </w:instrText>
        </w:r>
        <w:r w:rsidR="00207BD1">
          <w:rPr>
            <w:noProof/>
            <w:webHidden/>
          </w:rPr>
        </w:r>
        <w:r w:rsidR="00207BD1">
          <w:rPr>
            <w:noProof/>
            <w:webHidden/>
          </w:rPr>
          <w:fldChar w:fldCharType="separate"/>
        </w:r>
        <w:r w:rsidR="00207BD1">
          <w:rPr>
            <w:noProof/>
            <w:webHidden/>
          </w:rPr>
          <w:t>17</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52" w:history="1">
        <w:r w:rsidR="00207BD1" w:rsidRPr="00D16EA6">
          <w:rPr>
            <w:rStyle w:val="Hyperlink"/>
            <w:noProof/>
          </w:rPr>
          <w:t>Wait time</w:t>
        </w:r>
        <w:r w:rsidR="00207BD1">
          <w:rPr>
            <w:noProof/>
            <w:webHidden/>
          </w:rPr>
          <w:tab/>
        </w:r>
        <w:r w:rsidR="00207BD1">
          <w:rPr>
            <w:noProof/>
            <w:webHidden/>
          </w:rPr>
          <w:fldChar w:fldCharType="begin"/>
        </w:r>
        <w:r w:rsidR="00207BD1">
          <w:rPr>
            <w:noProof/>
            <w:webHidden/>
          </w:rPr>
          <w:instrText xml:space="preserve"> PAGEREF _Toc462170852 \h </w:instrText>
        </w:r>
        <w:r w:rsidR="00207BD1">
          <w:rPr>
            <w:noProof/>
            <w:webHidden/>
          </w:rPr>
        </w:r>
        <w:r w:rsidR="00207BD1">
          <w:rPr>
            <w:noProof/>
            <w:webHidden/>
          </w:rPr>
          <w:fldChar w:fldCharType="separate"/>
        </w:r>
        <w:r w:rsidR="00207BD1">
          <w:rPr>
            <w:noProof/>
            <w:webHidden/>
          </w:rPr>
          <w:t>17</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853" w:history="1">
        <w:r w:rsidR="00207BD1" w:rsidRPr="00D16EA6">
          <w:rPr>
            <w:rStyle w:val="Hyperlink"/>
            <w:noProof/>
          </w:rPr>
          <w:t>Use case diagrams</w:t>
        </w:r>
        <w:r w:rsidR="00207BD1">
          <w:rPr>
            <w:noProof/>
            <w:webHidden/>
          </w:rPr>
          <w:tab/>
        </w:r>
        <w:r w:rsidR="00207BD1">
          <w:rPr>
            <w:noProof/>
            <w:webHidden/>
          </w:rPr>
          <w:fldChar w:fldCharType="begin"/>
        </w:r>
        <w:r w:rsidR="00207BD1">
          <w:rPr>
            <w:noProof/>
            <w:webHidden/>
          </w:rPr>
          <w:instrText xml:space="preserve"> PAGEREF _Toc462170853 \h </w:instrText>
        </w:r>
        <w:r w:rsidR="00207BD1">
          <w:rPr>
            <w:noProof/>
            <w:webHidden/>
          </w:rPr>
        </w:r>
        <w:r w:rsidR="00207BD1">
          <w:rPr>
            <w:noProof/>
            <w:webHidden/>
          </w:rPr>
          <w:fldChar w:fldCharType="separate"/>
        </w:r>
        <w:r w:rsidR="00207BD1">
          <w:rPr>
            <w:noProof/>
            <w:webHidden/>
          </w:rPr>
          <w:t>18</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54" w:history="1">
        <w:r w:rsidR="00207BD1" w:rsidRPr="00D16EA6">
          <w:rPr>
            <w:rStyle w:val="Hyperlink"/>
            <w:noProof/>
          </w:rPr>
          <w:t>Common features</w:t>
        </w:r>
        <w:r w:rsidR="00207BD1">
          <w:rPr>
            <w:noProof/>
            <w:webHidden/>
          </w:rPr>
          <w:tab/>
        </w:r>
        <w:r w:rsidR="00207BD1">
          <w:rPr>
            <w:noProof/>
            <w:webHidden/>
          </w:rPr>
          <w:fldChar w:fldCharType="begin"/>
        </w:r>
        <w:r w:rsidR="00207BD1">
          <w:rPr>
            <w:noProof/>
            <w:webHidden/>
          </w:rPr>
          <w:instrText xml:space="preserve"> PAGEREF _Toc462170854 \h </w:instrText>
        </w:r>
        <w:r w:rsidR="00207BD1">
          <w:rPr>
            <w:noProof/>
            <w:webHidden/>
          </w:rPr>
        </w:r>
        <w:r w:rsidR="00207BD1">
          <w:rPr>
            <w:noProof/>
            <w:webHidden/>
          </w:rPr>
          <w:fldChar w:fldCharType="separate"/>
        </w:r>
        <w:r w:rsidR="00207BD1">
          <w:rPr>
            <w:noProof/>
            <w:webHidden/>
          </w:rPr>
          <w:t>18</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55" w:history="1">
        <w:r w:rsidR="00207BD1" w:rsidRPr="00D16EA6">
          <w:rPr>
            <w:rStyle w:val="Hyperlink"/>
            <w:noProof/>
          </w:rPr>
          <w:t>Administration features</w:t>
        </w:r>
        <w:r w:rsidR="00207BD1">
          <w:rPr>
            <w:noProof/>
            <w:webHidden/>
          </w:rPr>
          <w:tab/>
        </w:r>
        <w:r w:rsidR="00207BD1">
          <w:rPr>
            <w:noProof/>
            <w:webHidden/>
          </w:rPr>
          <w:fldChar w:fldCharType="begin"/>
        </w:r>
        <w:r w:rsidR="00207BD1">
          <w:rPr>
            <w:noProof/>
            <w:webHidden/>
          </w:rPr>
          <w:instrText xml:space="preserve"> PAGEREF _Toc462170855 \h </w:instrText>
        </w:r>
        <w:r w:rsidR="00207BD1">
          <w:rPr>
            <w:noProof/>
            <w:webHidden/>
          </w:rPr>
        </w:r>
        <w:r w:rsidR="00207BD1">
          <w:rPr>
            <w:noProof/>
            <w:webHidden/>
          </w:rPr>
          <w:fldChar w:fldCharType="separate"/>
        </w:r>
        <w:r w:rsidR="00207BD1">
          <w:rPr>
            <w:noProof/>
            <w:webHidden/>
          </w:rPr>
          <w:t>18</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56" w:history="1">
        <w:r w:rsidR="00207BD1" w:rsidRPr="00D16EA6">
          <w:rPr>
            <w:rStyle w:val="Hyperlink"/>
            <w:noProof/>
          </w:rPr>
          <w:t>Student features</w:t>
        </w:r>
        <w:r w:rsidR="00207BD1">
          <w:rPr>
            <w:noProof/>
            <w:webHidden/>
          </w:rPr>
          <w:tab/>
        </w:r>
        <w:r w:rsidR="00207BD1">
          <w:rPr>
            <w:noProof/>
            <w:webHidden/>
          </w:rPr>
          <w:fldChar w:fldCharType="begin"/>
        </w:r>
        <w:r w:rsidR="00207BD1">
          <w:rPr>
            <w:noProof/>
            <w:webHidden/>
          </w:rPr>
          <w:instrText xml:space="preserve"> PAGEREF _Toc462170856 \h </w:instrText>
        </w:r>
        <w:r w:rsidR="00207BD1">
          <w:rPr>
            <w:noProof/>
            <w:webHidden/>
          </w:rPr>
        </w:r>
        <w:r w:rsidR="00207BD1">
          <w:rPr>
            <w:noProof/>
            <w:webHidden/>
          </w:rPr>
          <w:fldChar w:fldCharType="separate"/>
        </w:r>
        <w:r w:rsidR="00207BD1">
          <w:rPr>
            <w:noProof/>
            <w:webHidden/>
          </w:rPr>
          <w:t>19</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57" w:history="1">
        <w:r w:rsidR="00207BD1" w:rsidRPr="00D16EA6">
          <w:rPr>
            <w:rStyle w:val="Hyperlink"/>
            <w:noProof/>
          </w:rPr>
          <w:t>Teacher features</w:t>
        </w:r>
        <w:r w:rsidR="00207BD1">
          <w:rPr>
            <w:noProof/>
            <w:webHidden/>
          </w:rPr>
          <w:tab/>
        </w:r>
        <w:r w:rsidR="00207BD1">
          <w:rPr>
            <w:noProof/>
            <w:webHidden/>
          </w:rPr>
          <w:fldChar w:fldCharType="begin"/>
        </w:r>
        <w:r w:rsidR="00207BD1">
          <w:rPr>
            <w:noProof/>
            <w:webHidden/>
          </w:rPr>
          <w:instrText xml:space="preserve"> PAGEREF _Toc462170857 \h </w:instrText>
        </w:r>
        <w:r w:rsidR="00207BD1">
          <w:rPr>
            <w:noProof/>
            <w:webHidden/>
          </w:rPr>
        </w:r>
        <w:r w:rsidR="00207BD1">
          <w:rPr>
            <w:noProof/>
            <w:webHidden/>
          </w:rPr>
          <w:fldChar w:fldCharType="separate"/>
        </w:r>
        <w:r w:rsidR="00207BD1">
          <w:rPr>
            <w:noProof/>
            <w:webHidden/>
          </w:rPr>
          <w:t>19</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58" w:history="1">
        <w:r w:rsidR="00207BD1" w:rsidRPr="00D16EA6">
          <w:rPr>
            <w:rStyle w:val="Hyperlink"/>
            <w:noProof/>
          </w:rPr>
          <w:t>Counsellor/Therapist features</w:t>
        </w:r>
        <w:r w:rsidR="00207BD1">
          <w:rPr>
            <w:noProof/>
            <w:webHidden/>
          </w:rPr>
          <w:tab/>
        </w:r>
        <w:r w:rsidR="00207BD1">
          <w:rPr>
            <w:noProof/>
            <w:webHidden/>
          </w:rPr>
          <w:fldChar w:fldCharType="begin"/>
        </w:r>
        <w:r w:rsidR="00207BD1">
          <w:rPr>
            <w:noProof/>
            <w:webHidden/>
          </w:rPr>
          <w:instrText xml:space="preserve"> PAGEREF _Toc462170858 \h </w:instrText>
        </w:r>
        <w:r w:rsidR="00207BD1">
          <w:rPr>
            <w:noProof/>
            <w:webHidden/>
          </w:rPr>
        </w:r>
        <w:r w:rsidR="00207BD1">
          <w:rPr>
            <w:noProof/>
            <w:webHidden/>
          </w:rPr>
          <w:fldChar w:fldCharType="separate"/>
        </w:r>
        <w:r w:rsidR="00207BD1">
          <w:rPr>
            <w:noProof/>
            <w:webHidden/>
          </w:rPr>
          <w:t>20</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859" w:history="1">
        <w:r w:rsidR="00207BD1" w:rsidRPr="00D16EA6">
          <w:rPr>
            <w:rStyle w:val="Hyperlink"/>
            <w:noProof/>
          </w:rPr>
          <w:t>Use case description</w:t>
        </w:r>
        <w:r w:rsidR="00207BD1">
          <w:rPr>
            <w:noProof/>
            <w:webHidden/>
          </w:rPr>
          <w:tab/>
        </w:r>
        <w:r w:rsidR="00207BD1">
          <w:rPr>
            <w:noProof/>
            <w:webHidden/>
          </w:rPr>
          <w:fldChar w:fldCharType="begin"/>
        </w:r>
        <w:r w:rsidR="00207BD1">
          <w:rPr>
            <w:noProof/>
            <w:webHidden/>
          </w:rPr>
          <w:instrText xml:space="preserve"> PAGEREF _Toc462170859 \h </w:instrText>
        </w:r>
        <w:r w:rsidR="00207BD1">
          <w:rPr>
            <w:noProof/>
            <w:webHidden/>
          </w:rPr>
        </w:r>
        <w:r w:rsidR="00207BD1">
          <w:rPr>
            <w:noProof/>
            <w:webHidden/>
          </w:rPr>
          <w:fldChar w:fldCharType="separate"/>
        </w:r>
        <w:r w:rsidR="00207BD1">
          <w:rPr>
            <w:noProof/>
            <w:webHidden/>
          </w:rPr>
          <w:t>21</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60" w:history="1">
        <w:r w:rsidR="00207BD1" w:rsidRPr="00D16EA6">
          <w:rPr>
            <w:rStyle w:val="Hyperlink"/>
            <w:noProof/>
          </w:rPr>
          <w:t>Common features</w:t>
        </w:r>
        <w:r w:rsidR="00207BD1">
          <w:rPr>
            <w:noProof/>
            <w:webHidden/>
          </w:rPr>
          <w:tab/>
        </w:r>
        <w:r w:rsidR="00207BD1">
          <w:rPr>
            <w:noProof/>
            <w:webHidden/>
          </w:rPr>
          <w:fldChar w:fldCharType="begin"/>
        </w:r>
        <w:r w:rsidR="00207BD1">
          <w:rPr>
            <w:noProof/>
            <w:webHidden/>
          </w:rPr>
          <w:instrText xml:space="preserve"> PAGEREF _Toc462170860 \h </w:instrText>
        </w:r>
        <w:r w:rsidR="00207BD1">
          <w:rPr>
            <w:noProof/>
            <w:webHidden/>
          </w:rPr>
        </w:r>
        <w:r w:rsidR="00207BD1">
          <w:rPr>
            <w:noProof/>
            <w:webHidden/>
          </w:rPr>
          <w:fldChar w:fldCharType="separate"/>
        </w:r>
        <w:r w:rsidR="00207BD1">
          <w:rPr>
            <w:noProof/>
            <w:webHidden/>
          </w:rPr>
          <w:t>21</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61" w:history="1">
        <w:r w:rsidR="00207BD1" w:rsidRPr="00D16EA6">
          <w:rPr>
            <w:rStyle w:val="Hyperlink"/>
            <w:noProof/>
          </w:rPr>
          <w:t>Login</w:t>
        </w:r>
        <w:r w:rsidR="00207BD1">
          <w:rPr>
            <w:noProof/>
            <w:webHidden/>
          </w:rPr>
          <w:tab/>
        </w:r>
        <w:r w:rsidR="00207BD1">
          <w:rPr>
            <w:noProof/>
            <w:webHidden/>
          </w:rPr>
          <w:fldChar w:fldCharType="begin"/>
        </w:r>
        <w:r w:rsidR="00207BD1">
          <w:rPr>
            <w:noProof/>
            <w:webHidden/>
          </w:rPr>
          <w:instrText xml:space="preserve"> PAGEREF _Toc462170861 \h </w:instrText>
        </w:r>
        <w:r w:rsidR="00207BD1">
          <w:rPr>
            <w:noProof/>
            <w:webHidden/>
          </w:rPr>
        </w:r>
        <w:r w:rsidR="00207BD1">
          <w:rPr>
            <w:noProof/>
            <w:webHidden/>
          </w:rPr>
          <w:fldChar w:fldCharType="separate"/>
        </w:r>
        <w:r w:rsidR="00207BD1">
          <w:rPr>
            <w:noProof/>
            <w:webHidden/>
          </w:rPr>
          <w:t>21</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62" w:history="1">
        <w:r w:rsidR="00207BD1" w:rsidRPr="00D16EA6">
          <w:rPr>
            <w:rStyle w:val="Hyperlink"/>
            <w:noProof/>
          </w:rPr>
          <w:t>Logout</w:t>
        </w:r>
        <w:r w:rsidR="00207BD1">
          <w:rPr>
            <w:noProof/>
            <w:webHidden/>
          </w:rPr>
          <w:tab/>
        </w:r>
        <w:r w:rsidR="00207BD1">
          <w:rPr>
            <w:noProof/>
            <w:webHidden/>
          </w:rPr>
          <w:fldChar w:fldCharType="begin"/>
        </w:r>
        <w:r w:rsidR="00207BD1">
          <w:rPr>
            <w:noProof/>
            <w:webHidden/>
          </w:rPr>
          <w:instrText xml:space="preserve"> PAGEREF _Toc462170862 \h </w:instrText>
        </w:r>
        <w:r w:rsidR="00207BD1">
          <w:rPr>
            <w:noProof/>
            <w:webHidden/>
          </w:rPr>
        </w:r>
        <w:r w:rsidR="00207BD1">
          <w:rPr>
            <w:noProof/>
            <w:webHidden/>
          </w:rPr>
          <w:fldChar w:fldCharType="separate"/>
        </w:r>
        <w:r w:rsidR="00207BD1">
          <w:rPr>
            <w:noProof/>
            <w:webHidden/>
          </w:rPr>
          <w:t>22</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63" w:history="1">
        <w:r w:rsidR="00207BD1" w:rsidRPr="00D16EA6">
          <w:rPr>
            <w:rStyle w:val="Hyperlink"/>
            <w:noProof/>
          </w:rPr>
          <w:t>View a student account</w:t>
        </w:r>
        <w:r w:rsidR="00207BD1">
          <w:rPr>
            <w:noProof/>
            <w:webHidden/>
          </w:rPr>
          <w:tab/>
        </w:r>
        <w:r w:rsidR="00207BD1">
          <w:rPr>
            <w:noProof/>
            <w:webHidden/>
          </w:rPr>
          <w:fldChar w:fldCharType="begin"/>
        </w:r>
        <w:r w:rsidR="00207BD1">
          <w:rPr>
            <w:noProof/>
            <w:webHidden/>
          </w:rPr>
          <w:instrText xml:space="preserve"> PAGEREF _Toc462170863 \h </w:instrText>
        </w:r>
        <w:r w:rsidR="00207BD1">
          <w:rPr>
            <w:noProof/>
            <w:webHidden/>
          </w:rPr>
        </w:r>
        <w:r w:rsidR="00207BD1">
          <w:rPr>
            <w:noProof/>
            <w:webHidden/>
          </w:rPr>
          <w:fldChar w:fldCharType="separate"/>
        </w:r>
        <w:r w:rsidR="00207BD1">
          <w:rPr>
            <w:noProof/>
            <w:webHidden/>
          </w:rPr>
          <w:t>23</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64" w:history="1">
        <w:r w:rsidR="00207BD1" w:rsidRPr="00D16EA6">
          <w:rPr>
            <w:rStyle w:val="Hyperlink"/>
            <w:noProof/>
          </w:rPr>
          <w:t>View detailed metrics of feature sets</w:t>
        </w:r>
        <w:r w:rsidR="00207BD1">
          <w:rPr>
            <w:noProof/>
            <w:webHidden/>
          </w:rPr>
          <w:tab/>
        </w:r>
        <w:r w:rsidR="00207BD1">
          <w:rPr>
            <w:noProof/>
            <w:webHidden/>
          </w:rPr>
          <w:fldChar w:fldCharType="begin"/>
        </w:r>
        <w:r w:rsidR="00207BD1">
          <w:rPr>
            <w:noProof/>
            <w:webHidden/>
          </w:rPr>
          <w:instrText xml:space="preserve"> PAGEREF _Toc462170864 \h </w:instrText>
        </w:r>
        <w:r w:rsidR="00207BD1">
          <w:rPr>
            <w:noProof/>
            <w:webHidden/>
          </w:rPr>
        </w:r>
        <w:r w:rsidR="00207BD1">
          <w:rPr>
            <w:noProof/>
            <w:webHidden/>
          </w:rPr>
          <w:fldChar w:fldCharType="separate"/>
        </w:r>
        <w:r w:rsidR="00207BD1">
          <w:rPr>
            <w:noProof/>
            <w:webHidden/>
          </w:rPr>
          <w:t>24</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65" w:history="1">
        <w:r w:rsidR="00207BD1" w:rsidRPr="00D16EA6">
          <w:rPr>
            <w:rStyle w:val="Hyperlink"/>
            <w:noProof/>
          </w:rPr>
          <w:t>Indicate false positive identification of student account</w:t>
        </w:r>
        <w:r w:rsidR="00207BD1">
          <w:rPr>
            <w:noProof/>
            <w:webHidden/>
          </w:rPr>
          <w:tab/>
        </w:r>
        <w:r w:rsidR="00207BD1">
          <w:rPr>
            <w:noProof/>
            <w:webHidden/>
          </w:rPr>
          <w:fldChar w:fldCharType="begin"/>
        </w:r>
        <w:r w:rsidR="00207BD1">
          <w:rPr>
            <w:noProof/>
            <w:webHidden/>
          </w:rPr>
          <w:instrText xml:space="preserve"> PAGEREF _Toc462170865 \h </w:instrText>
        </w:r>
        <w:r w:rsidR="00207BD1">
          <w:rPr>
            <w:noProof/>
            <w:webHidden/>
          </w:rPr>
        </w:r>
        <w:r w:rsidR="00207BD1">
          <w:rPr>
            <w:noProof/>
            <w:webHidden/>
          </w:rPr>
          <w:fldChar w:fldCharType="separate"/>
        </w:r>
        <w:r w:rsidR="00207BD1">
          <w:rPr>
            <w:noProof/>
            <w:webHidden/>
          </w:rPr>
          <w:t>25</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66" w:history="1">
        <w:r w:rsidR="00207BD1" w:rsidRPr="00D16EA6">
          <w:rPr>
            <w:rStyle w:val="Hyperlink"/>
            <w:noProof/>
          </w:rPr>
          <w:t>Administration features</w:t>
        </w:r>
        <w:r w:rsidR="00207BD1">
          <w:rPr>
            <w:noProof/>
            <w:webHidden/>
          </w:rPr>
          <w:tab/>
        </w:r>
        <w:r w:rsidR="00207BD1">
          <w:rPr>
            <w:noProof/>
            <w:webHidden/>
          </w:rPr>
          <w:fldChar w:fldCharType="begin"/>
        </w:r>
        <w:r w:rsidR="00207BD1">
          <w:rPr>
            <w:noProof/>
            <w:webHidden/>
          </w:rPr>
          <w:instrText xml:space="preserve"> PAGEREF _Toc462170866 \h </w:instrText>
        </w:r>
        <w:r w:rsidR="00207BD1">
          <w:rPr>
            <w:noProof/>
            <w:webHidden/>
          </w:rPr>
        </w:r>
        <w:r w:rsidR="00207BD1">
          <w:rPr>
            <w:noProof/>
            <w:webHidden/>
          </w:rPr>
          <w:fldChar w:fldCharType="separate"/>
        </w:r>
        <w:r w:rsidR="00207BD1">
          <w:rPr>
            <w:noProof/>
            <w:webHidden/>
          </w:rPr>
          <w:t>26</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67" w:history="1">
        <w:r w:rsidR="00207BD1" w:rsidRPr="00D16EA6">
          <w:rPr>
            <w:rStyle w:val="Hyperlink"/>
            <w:noProof/>
          </w:rPr>
          <w:t>Assign modules to students</w:t>
        </w:r>
        <w:r w:rsidR="00207BD1">
          <w:rPr>
            <w:noProof/>
            <w:webHidden/>
          </w:rPr>
          <w:tab/>
        </w:r>
        <w:r w:rsidR="00207BD1">
          <w:rPr>
            <w:noProof/>
            <w:webHidden/>
          </w:rPr>
          <w:fldChar w:fldCharType="begin"/>
        </w:r>
        <w:r w:rsidR="00207BD1">
          <w:rPr>
            <w:noProof/>
            <w:webHidden/>
          </w:rPr>
          <w:instrText xml:space="preserve"> PAGEREF _Toc462170867 \h </w:instrText>
        </w:r>
        <w:r w:rsidR="00207BD1">
          <w:rPr>
            <w:noProof/>
            <w:webHidden/>
          </w:rPr>
        </w:r>
        <w:r w:rsidR="00207BD1">
          <w:rPr>
            <w:noProof/>
            <w:webHidden/>
          </w:rPr>
          <w:fldChar w:fldCharType="separate"/>
        </w:r>
        <w:r w:rsidR="00207BD1">
          <w:rPr>
            <w:noProof/>
            <w:webHidden/>
          </w:rPr>
          <w:t>26</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68" w:history="1">
        <w:r w:rsidR="00207BD1" w:rsidRPr="00D16EA6">
          <w:rPr>
            <w:rStyle w:val="Hyperlink"/>
            <w:noProof/>
          </w:rPr>
          <w:t>Unassign modules from students</w:t>
        </w:r>
        <w:r w:rsidR="00207BD1">
          <w:rPr>
            <w:noProof/>
            <w:webHidden/>
          </w:rPr>
          <w:tab/>
        </w:r>
        <w:r w:rsidR="00207BD1">
          <w:rPr>
            <w:noProof/>
            <w:webHidden/>
          </w:rPr>
          <w:fldChar w:fldCharType="begin"/>
        </w:r>
        <w:r w:rsidR="00207BD1">
          <w:rPr>
            <w:noProof/>
            <w:webHidden/>
          </w:rPr>
          <w:instrText xml:space="preserve"> PAGEREF _Toc462170868 \h </w:instrText>
        </w:r>
        <w:r w:rsidR="00207BD1">
          <w:rPr>
            <w:noProof/>
            <w:webHidden/>
          </w:rPr>
        </w:r>
        <w:r w:rsidR="00207BD1">
          <w:rPr>
            <w:noProof/>
            <w:webHidden/>
          </w:rPr>
          <w:fldChar w:fldCharType="separate"/>
        </w:r>
        <w:r w:rsidR="00207BD1">
          <w:rPr>
            <w:noProof/>
            <w:webHidden/>
          </w:rPr>
          <w:t>27</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69" w:history="1">
        <w:r w:rsidR="00207BD1" w:rsidRPr="00D16EA6">
          <w:rPr>
            <w:rStyle w:val="Hyperlink"/>
            <w:noProof/>
          </w:rPr>
          <w:t>View teacher account (Student assignment)</w:t>
        </w:r>
        <w:r w:rsidR="00207BD1">
          <w:rPr>
            <w:noProof/>
            <w:webHidden/>
          </w:rPr>
          <w:tab/>
        </w:r>
        <w:r w:rsidR="00207BD1">
          <w:rPr>
            <w:noProof/>
            <w:webHidden/>
          </w:rPr>
          <w:fldChar w:fldCharType="begin"/>
        </w:r>
        <w:r w:rsidR="00207BD1">
          <w:rPr>
            <w:noProof/>
            <w:webHidden/>
          </w:rPr>
          <w:instrText xml:space="preserve"> PAGEREF _Toc462170869 \h </w:instrText>
        </w:r>
        <w:r w:rsidR="00207BD1">
          <w:rPr>
            <w:noProof/>
            <w:webHidden/>
          </w:rPr>
        </w:r>
        <w:r w:rsidR="00207BD1">
          <w:rPr>
            <w:noProof/>
            <w:webHidden/>
          </w:rPr>
          <w:fldChar w:fldCharType="separate"/>
        </w:r>
        <w:r w:rsidR="00207BD1">
          <w:rPr>
            <w:noProof/>
            <w:webHidden/>
          </w:rPr>
          <w:t>28</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70" w:history="1">
        <w:r w:rsidR="00207BD1" w:rsidRPr="00D16EA6">
          <w:rPr>
            <w:rStyle w:val="Hyperlink"/>
            <w:noProof/>
          </w:rPr>
          <w:t>Assign students</w:t>
        </w:r>
        <w:r w:rsidR="00207BD1">
          <w:rPr>
            <w:noProof/>
            <w:webHidden/>
          </w:rPr>
          <w:tab/>
        </w:r>
        <w:r w:rsidR="00207BD1">
          <w:rPr>
            <w:noProof/>
            <w:webHidden/>
          </w:rPr>
          <w:fldChar w:fldCharType="begin"/>
        </w:r>
        <w:r w:rsidR="00207BD1">
          <w:rPr>
            <w:noProof/>
            <w:webHidden/>
          </w:rPr>
          <w:instrText xml:space="preserve"> PAGEREF _Toc462170870 \h </w:instrText>
        </w:r>
        <w:r w:rsidR="00207BD1">
          <w:rPr>
            <w:noProof/>
            <w:webHidden/>
          </w:rPr>
        </w:r>
        <w:r w:rsidR="00207BD1">
          <w:rPr>
            <w:noProof/>
            <w:webHidden/>
          </w:rPr>
          <w:fldChar w:fldCharType="separate"/>
        </w:r>
        <w:r w:rsidR="00207BD1">
          <w:rPr>
            <w:noProof/>
            <w:webHidden/>
          </w:rPr>
          <w:t>29</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71" w:history="1">
        <w:r w:rsidR="00207BD1" w:rsidRPr="00D16EA6">
          <w:rPr>
            <w:rStyle w:val="Hyperlink"/>
            <w:noProof/>
          </w:rPr>
          <w:t>Unassign students</w:t>
        </w:r>
        <w:r w:rsidR="00207BD1">
          <w:rPr>
            <w:noProof/>
            <w:webHidden/>
          </w:rPr>
          <w:tab/>
        </w:r>
        <w:r w:rsidR="00207BD1">
          <w:rPr>
            <w:noProof/>
            <w:webHidden/>
          </w:rPr>
          <w:fldChar w:fldCharType="begin"/>
        </w:r>
        <w:r w:rsidR="00207BD1">
          <w:rPr>
            <w:noProof/>
            <w:webHidden/>
          </w:rPr>
          <w:instrText xml:space="preserve"> PAGEREF _Toc462170871 \h </w:instrText>
        </w:r>
        <w:r w:rsidR="00207BD1">
          <w:rPr>
            <w:noProof/>
            <w:webHidden/>
          </w:rPr>
        </w:r>
        <w:r w:rsidR="00207BD1">
          <w:rPr>
            <w:noProof/>
            <w:webHidden/>
          </w:rPr>
          <w:fldChar w:fldCharType="separate"/>
        </w:r>
        <w:r w:rsidR="00207BD1">
          <w:rPr>
            <w:noProof/>
            <w:webHidden/>
          </w:rPr>
          <w:t>30</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72" w:history="1">
        <w:r w:rsidR="00207BD1" w:rsidRPr="00D16EA6">
          <w:rPr>
            <w:rStyle w:val="Hyperlink"/>
            <w:noProof/>
          </w:rPr>
          <w:t>Student features</w:t>
        </w:r>
        <w:r w:rsidR="00207BD1">
          <w:rPr>
            <w:noProof/>
            <w:webHidden/>
          </w:rPr>
          <w:tab/>
        </w:r>
        <w:r w:rsidR="00207BD1">
          <w:rPr>
            <w:noProof/>
            <w:webHidden/>
          </w:rPr>
          <w:fldChar w:fldCharType="begin"/>
        </w:r>
        <w:r w:rsidR="00207BD1">
          <w:rPr>
            <w:noProof/>
            <w:webHidden/>
          </w:rPr>
          <w:instrText xml:space="preserve"> PAGEREF _Toc462170872 \h </w:instrText>
        </w:r>
        <w:r w:rsidR="00207BD1">
          <w:rPr>
            <w:noProof/>
            <w:webHidden/>
          </w:rPr>
        </w:r>
        <w:r w:rsidR="00207BD1">
          <w:rPr>
            <w:noProof/>
            <w:webHidden/>
          </w:rPr>
          <w:fldChar w:fldCharType="separate"/>
        </w:r>
        <w:r w:rsidR="00207BD1">
          <w:rPr>
            <w:noProof/>
            <w:webHidden/>
          </w:rPr>
          <w:t>31</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73" w:history="1">
        <w:r w:rsidR="00207BD1" w:rsidRPr="00D16EA6">
          <w:rPr>
            <w:rStyle w:val="Hyperlink"/>
            <w:noProof/>
          </w:rPr>
          <w:t>Create journal entry</w:t>
        </w:r>
        <w:r w:rsidR="00207BD1">
          <w:rPr>
            <w:noProof/>
            <w:webHidden/>
          </w:rPr>
          <w:tab/>
        </w:r>
        <w:r w:rsidR="00207BD1">
          <w:rPr>
            <w:noProof/>
            <w:webHidden/>
          </w:rPr>
          <w:fldChar w:fldCharType="begin"/>
        </w:r>
        <w:r w:rsidR="00207BD1">
          <w:rPr>
            <w:noProof/>
            <w:webHidden/>
          </w:rPr>
          <w:instrText xml:space="preserve"> PAGEREF _Toc462170873 \h </w:instrText>
        </w:r>
        <w:r w:rsidR="00207BD1">
          <w:rPr>
            <w:noProof/>
            <w:webHidden/>
          </w:rPr>
        </w:r>
        <w:r w:rsidR="00207BD1">
          <w:rPr>
            <w:noProof/>
            <w:webHidden/>
          </w:rPr>
          <w:fldChar w:fldCharType="separate"/>
        </w:r>
        <w:r w:rsidR="00207BD1">
          <w:rPr>
            <w:noProof/>
            <w:webHidden/>
          </w:rPr>
          <w:t>31</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74" w:history="1">
        <w:r w:rsidR="00207BD1" w:rsidRPr="00D16EA6">
          <w:rPr>
            <w:rStyle w:val="Hyperlink"/>
            <w:noProof/>
          </w:rPr>
          <w:t>View journal entry (Student)</w:t>
        </w:r>
        <w:r w:rsidR="00207BD1">
          <w:rPr>
            <w:noProof/>
            <w:webHidden/>
          </w:rPr>
          <w:tab/>
        </w:r>
        <w:r w:rsidR="00207BD1">
          <w:rPr>
            <w:noProof/>
            <w:webHidden/>
          </w:rPr>
          <w:fldChar w:fldCharType="begin"/>
        </w:r>
        <w:r w:rsidR="00207BD1">
          <w:rPr>
            <w:noProof/>
            <w:webHidden/>
          </w:rPr>
          <w:instrText xml:space="preserve"> PAGEREF _Toc462170874 \h </w:instrText>
        </w:r>
        <w:r w:rsidR="00207BD1">
          <w:rPr>
            <w:noProof/>
            <w:webHidden/>
          </w:rPr>
        </w:r>
        <w:r w:rsidR="00207BD1">
          <w:rPr>
            <w:noProof/>
            <w:webHidden/>
          </w:rPr>
          <w:fldChar w:fldCharType="separate"/>
        </w:r>
        <w:r w:rsidR="00207BD1">
          <w:rPr>
            <w:noProof/>
            <w:webHidden/>
          </w:rPr>
          <w:t>32</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75" w:history="1">
        <w:r w:rsidR="00207BD1" w:rsidRPr="00D16EA6">
          <w:rPr>
            <w:rStyle w:val="Hyperlink"/>
            <w:noProof/>
          </w:rPr>
          <w:t>Reply to comments</w:t>
        </w:r>
        <w:r w:rsidR="00207BD1">
          <w:rPr>
            <w:noProof/>
            <w:webHidden/>
          </w:rPr>
          <w:tab/>
        </w:r>
        <w:r w:rsidR="00207BD1">
          <w:rPr>
            <w:noProof/>
            <w:webHidden/>
          </w:rPr>
          <w:fldChar w:fldCharType="begin"/>
        </w:r>
        <w:r w:rsidR="00207BD1">
          <w:rPr>
            <w:noProof/>
            <w:webHidden/>
          </w:rPr>
          <w:instrText xml:space="preserve"> PAGEREF _Toc462170875 \h </w:instrText>
        </w:r>
        <w:r w:rsidR="00207BD1">
          <w:rPr>
            <w:noProof/>
            <w:webHidden/>
          </w:rPr>
        </w:r>
        <w:r w:rsidR="00207BD1">
          <w:rPr>
            <w:noProof/>
            <w:webHidden/>
          </w:rPr>
          <w:fldChar w:fldCharType="separate"/>
        </w:r>
        <w:r w:rsidR="00207BD1">
          <w:rPr>
            <w:noProof/>
            <w:webHidden/>
          </w:rPr>
          <w:t>33</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76" w:history="1">
        <w:r w:rsidR="00207BD1" w:rsidRPr="00D16EA6">
          <w:rPr>
            <w:rStyle w:val="Hyperlink"/>
            <w:noProof/>
          </w:rPr>
          <w:t>Link to Facebook</w:t>
        </w:r>
        <w:r w:rsidR="00207BD1">
          <w:rPr>
            <w:noProof/>
            <w:webHidden/>
          </w:rPr>
          <w:tab/>
        </w:r>
        <w:r w:rsidR="00207BD1">
          <w:rPr>
            <w:noProof/>
            <w:webHidden/>
          </w:rPr>
          <w:fldChar w:fldCharType="begin"/>
        </w:r>
        <w:r w:rsidR="00207BD1">
          <w:rPr>
            <w:noProof/>
            <w:webHidden/>
          </w:rPr>
          <w:instrText xml:space="preserve"> PAGEREF _Toc462170876 \h </w:instrText>
        </w:r>
        <w:r w:rsidR="00207BD1">
          <w:rPr>
            <w:noProof/>
            <w:webHidden/>
          </w:rPr>
        </w:r>
        <w:r w:rsidR="00207BD1">
          <w:rPr>
            <w:noProof/>
            <w:webHidden/>
          </w:rPr>
          <w:fldChar w:fldCharType="separate"/>
        </w:r>
        <w:r w:rsidR="00207BD1">
          <w:rPr>
            <w:noProof/>
            <w:webHidden/>
          </w:rPr>
          <w:t>34</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77" w:history="1">
        <w:r w:rsidR="00207BD1" w:rsidRPr="00D16EA6">
          <w:rPr>
            <w:rStyle w:val="Hyperlink"/>
            <w:noProof/>
          </w:rPr>
          <w:t>Link to Twitter</w:t>
        </w:r>
        <w:r w:rsidR="00207BD1">
          <w:rPr>
            <w:noProof/>
            <w:webHidden/>
          </w:rPr>
          <w:tab/>
        </w:r>
        <w:r w:rsidR="00207BD1">
          <w:rPr>
            <w:noProof/>
            <w:webHidden/>
          </w:rPr>
          <w:fldChar w:fldCharType="begin"/>
        </w:r>
        <w:r w:rsidR="00207BD1">
          <w:rPr>
            <w:noProof/>
            <w:webHidden/>
          </w:rPr>
          <w:instrText xml:space="preserve"> PAGEREF _Toc462170877 \h </w:instrText>
        </w:r>
        <w:r w:rsidR="00207BD1">
          <w:rPr>
            <w:noProof/>
            <w:webHidden/>
          </w:rPr>
        </w:r>
        <w:r w:rsidR="00207BD1">
          <w:rPr>
            <w:noProof/>
            <w:webHidden/>
          </w:rPr>
          <w:fldChar w:fldCharType="separate"/>
        </w:r>
        <w:r w:rsidR="00207BD1">
          <w:rPr>
            <w:noProof/>
            <w:webHidden/>
          </w:rPr>
          <w:t>35</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78" w:history="1">
        <w:r w:rsidR="00207BD1" w:rsidRPr="00D16EA6">
          <w:rPr>
            <w:rStyle w:val="Hyperlink"/>
            <w:noProof/>
          </w:rPr>
          <w:t>Teacher features</w:t>
        </w:r>
        <w:r w:rsidR="00207BD1">
          <w:rPr>
            <w:noProof/>
            <w:webHidden/>
          </w:rPr>
          <w:tab/>
        </w:r>
        <w:r w:rsidR="00207BD1">
          <w:rPr>
            <w:noProof/>
            <w:webHidden/>
          </w:rPr>
          <w:fldChar w:fldCharType="begin"/>
        </w:r>
        <w:r w:rsidR="00207BD1">
          <w:rPr>
            <w:noProof/>
            <w:webHidden/>
          </w:rPr>
          <w:instrText xml:space="preserve"> PAGEREF _Toc462170878 \h </w:instrText>
        </w:r>
        <w:r w:rsidR="00207BD1">
          <w:rPr>
            <w:noProof/>
            <w:webHidden/>
          </w:rPr>
        </w:r>
        <w:r w:rsidR="00207BD1">
          <w:rPr>
            <w:noProof/>
            <w:webHidden/>
          </w:rPr>
          <w:fldChar w:fldCharType="separate"/>
        </w:r>
        <w:r w:rsidR="00207BD1">
          <w:rPr>
            <w:noProof/>
            <w:webHidden/>
          </w:rPr>
          <w:t>36</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79" w:history="1">
        <w:r w:rsidR="00207BD1" w:rsidRPr="00D16EA6">
          <w:rPr>
            <w:rStyle w:val="Hyperlink"/>
            <w:noProof/>
          </w:rPr>
          <w:t>View list of assigned student accounts</w:t>
        </w:r>
        <w:r w:rsidR="00207BD1">
          <w:rPr>
            <w:noProof/>
            <w:webHidden/>
          </w:rPr>
          <w:tab/>
        </w:r>
        <w:r w:rsidR="00207BD1">
          <w:rPr>
            <w:noProof/>
            <w:webHidden/>
          </w:rPr>
          <w:fldChar w:fldCharType="begin"/>
        </w:r>
        <w:r w:rsidR="00207BD1">
          <w:rPr>
            <w:noProof/>
            <w:webHidden/>
          </w:rPr>
          <w:instrText xml:space="preserve"> PAGEREF _Toc462170879 \h </w:instrText>
        </w:r>
        <w:r w:rsidR="00207BD1">
          <w:rPr>
            <w:noProof/>
            <w:webHidden/>
          </w:rPr>
        </w:r>
        <w:r w:rsidR="00207BD1">
          <w:rPr>
            <w:noProof/>
            <w:webHidden/>
          </w:rPr>
          <w:fldChar w:fldCharType="separate"/>
        </w:r>
        <w:r w:rsidR="00207BD1">
          <w:rPr>
            <w:noProof/>
            <w:webHidden/>
          </w:rPr>
          <w:t>36</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80" w:history="1">
        <w:r w:rsidR="00207BD1" w:rsidRPr="00D16EA6">
          <w:rPr>
            <w:rStyle w:val="Hyperlink"/>
            <w:noProof/>
          </w:rPr>
          <w:t>Filter students</w:t>
        </w:r>
        <w:r w:rsidR="00207BD1">
          <w:rPr>
            <w:noProof/>
            <w:webHidden/>
          </w:rPr>
          <w:tab/>
        </w:r>
        <w:r w:rsidR="00207BD1">
          <w:rPr>
            <w:noProof/>
            <w:webHidden/>
          </w:rPr>
          <w:fldChar w:fldCharType="begin"/>
        </w:r>
        <w:r w:rsidR="00207BD1">
          <w:rPr>
            <w:noProof/>
            <w:webHidden/>
          </w:rPr>
          <w:instrText xml:space="preserve"> PAGEREF _Toc462170880 \h </w:instrText>
        </w:r>
        <w:r w:rsidR="00207BD1">
          <w:rPr>
            <w:noProof/>
            <w:webHidden/>
          </w:rPr>
        </w:r>
        <w:r w:rsidR="00207BD1">
          <w:rPr>
            <w:noProof/>
            <w:webHidden/>
          </w:rPr>
          <w:fldChar w:fldCharType="separate"/>
        </w:r>
        <w:r w:rsidR="00207BD1">
          <w:rPr>
            <w:noProof/>
            <w:webHidden/>
          </w:rPr>
          <w:t>37</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81" w:history="1">
        <w:r w:rsidR="00207BD1" w:rsidRPr="00D16EA6">
          <w:rPr>
            <w:rStyle w:val="Hyperlink"/>
            <w:noProof/>
          </w:rPr>
          <w:t>View journal entry (Teacher)</w:t>
        </w:r>
        <w:r w:rsidR="00207BD1">
          <w:rPr>
            <w:noProof/>
            <w:webHidden/>
          </w:rPr>
          <w:tab/>
        </w:r>
        <w:r w:rsidR="00207BD1">
          <w:rPr>
            <w:noProof/>
            <w:webHidden/>
          </w:rPr>
          <w:fldChar w:fldCharType="begin"/>
        </w:r>
        <w:r w:rsidR="00207BD1">
          <w:rPr>
            <w:noProof/>
            <w:webHidden/>
          </w:rPr>
          <w:instrText xml:space="preserve"> PAGEREF _Toc462170881 \h </w:instrText>
        </w:r>
        <w:r w:rsidR="00207BD1">
          <w:rPr>
            <w:noProof/>
            <w:webHidden/>
          </w:rPr>
        </w:r>
        <w:r w:rsidR="00207BD1">
          <w:rPr>
            <w:noProof/>
            <w:webHidden/>
          </w:rPr>
          <w:fldChar w:fldCharType="separate"/>
        </w:r>
        <w:r w:rsidR="00207BD1">
          <w:rPr>
            <w:noProof/>
            <w:webHidden/>
          </w:rPr>
          <w:t>38</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82" w:history="1">
        <w:r w:rsidR="00207BD1" w:rsidRPr="00D16EA6">
          <w:rPr>
            <w:rStyle w:val="Hyperlink"/>
            <w:noProof/>
          </w:rPr>
          <w:t>Enter comments</w:t>
        </w:r>
        <w:r w:rsidR="00207BD1">
          <w:rPr>
            <w:noProof/>
            <w:webHidden/>
          </w:rPr>
          <w:tab/>
        </w:r>
        <w:r w:rsidR="00207BD1">
          <w:rPr>
            <w:noProof/>
            <w:webHidden/>
          </w:rPr>
          <w:fldChar w:fldCharType="begin"/>
        </w:r>
        <w:r w:rsidR="00207BD1">
          <w:rPr>
            <w:noProof/>
            <w:webHidden/>
          </w:rPr>
          <w:instrText xml:space="preserve"> PAGEREF _Toc462170882 \h </w:instrText>
        </w:r>
        <w:r w:rsidR="00207BD1">
          <w:rPr>
            <w:noProof/>
            <w:webHidden/>
          </w:rPr>
        </w:r>
        <w:r w:rsidR="00207BD1">
          <w:rPr>
            <w:noProof/>
            <w:webHidden/>
          </w:rPr>
          <w:fldChar w:fldCharType="separate"/>
        </w:r>
        <w:r w:rsidR="00207BD1">
          <w:rPr>
            <w:noProof/>
            <w:webHidden/>
          </w:rPr>
          <w:t>39</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83" w:history="1">
        <w:r w:rsidR="00207BD1" w:rsidRPr="00D16EA6">
          <w:rPr>
            <w:rStyle w:val="Hyperlink"/>
            <w:noProof/>
          </w:rPr>
          <w:t>Search nearby counsellors</w:t>
        </w:r>
        <w:r w:rsidR="00207BD1">
          <w:rPr>
            <w:noProof/>
            <w:webHidden/>
          </w:rPr>
          <w:tab/>
        </w:r>
        <w:r w:rsidR="00207BD1">
          <w:rPr>
            <w:noProof/>
            <w:webHidden/>
          </w:rPr>
          <w:fldChar w:fldCharType="begin"/>
        </w:r>
        <w:r w:rsidR="00207BD1">
          <w:rPr>
            <w:noProof/>
            <w:webHidden/>
          </w:rPr>
          <w:instrText xml:space="preserve"> PAGEREF _Toc462170883 \h </w:instrText>
        </w:r>
        <w:r w:rsidR="00207BD1">
          <w:rPr>
            <w:noProof/>
            <w:webHidden/>
          </w:rPr>
        </w:r>
        <w:r w:rsidR="00207BD1">
          <w:rPr>
            <w:noProof/>
            <w:webHidden/>
          </w:rPr>
          <w:fldChar w:fldCharType="separate"/>
        </w:r>
        <w:r w:rsidR="00207BD1">
          <w:rPr>
            <w:noProof/>
            <w:webHidden/>
          </w:rPr>
          <w:t>40</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84" w:history="1">
        <w:r w:rsidR="00207BD1" w:rsidRPr="00D16EA6">
          <w:rPr>
            <w:rStyle w:val="Hyperlink"/>
            <w:noProof/>
          </w:rPr>
          <w:t>View counsellor account</w:t>
        </w:r>
        <w:r w:rsidR="00207BD1">
          <w:rPr>
            <w:noProof/>
            <w:webHidden/>
          </w:rPr>
          <w:tab/>
        </w:r>
        <w:r w:rsidR="00207BD1">
          <w:rPr>
            <w:noProof/>
            <w:webHidden/>
          </w:rPr>
          <w:fldChar w:fldCharType="begin"/>
        </w:r>
        <w:r w:rsidR="00207BD1">
          <w:rPr>
            <w:noProof/>
            <w:webHidden/>
          </w:rPr>
          <w:instrText xml:space="preserve"> PAGEREF _Toc462170884 \h </w:instrText>
        </w:r>
        <w:r w:rsidR="00207BD1">
          <w:rPr>
            <w:noProof/>
            <w:webHidden/>
          </w:rPr>
        </w:r>
        <w:r w:rsidR="00207BD1">
          <w:rPr>
            <w:noProof/>
            <w:webHidden/>
          </w:rPr>
          <w:fldChar w:fldCharType="separate"/>
        </w:r>
        <w:r w:rsidR="00207BD1">
          <w:rPr>
            <w:noProof/>
            <w:webHidden/>
          </w:rPr>
          <w:t>42</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85" w:history="1">
        <w:r w:rsidR="00207BD1" w:rsidRPr="00D16EA6">
          <w:rPr>
            <w:rStyle w:val="Hyperlink"/>
            <w:noProof/>
          </w:rPr>
          <w:t>Share student accounts</w:t>
        </w:r>
        <w:r w:rsidR="00207BD1">
          <w:rPr>
            <w:noProof/>
            <w:webHidden/>
          </w:rPr>
          <w:tab/>
        </w:r>
        <w:r w:rsidR="00207BD1">
          <w:rPr>
            <w:noProof/>
            <w:webHidden/>
          </w:rPr>
          <w:fldChar w:fldCharType="begin"/>
        </w:r>
        <w:r w:rsidR="00207BD1">
          <w:rPr>
            <w:noProof/>
            <w:webHidden/>
          </w:rPr>
          <w:instrText xml:space="preserve"> PAGEREF _Toc462170885 \h </w:instrText>
        </w:r>
        <w:r w:rsidR="00207BD1">
          <w:rPr>
            <w:noProof/>
            <w:webHidden/>
          </w:rPr>
        </w:r>
        <w:r w:rsidR="00207BD1">
          <w:rPr>
            <w:noProof/>
            <w:webHidden/>
          </w:rPr>
          <w:fldChar w:fldCharType="separate"/>
        </w:r>
        <w:r w:rsidR="00207BD1">
          <w:rPr>
            <w:noProof/>
            <w:webHidden/>
          </w:rPr>
          <w:t>43</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86" w:history="1">
        <w:r w:rsidR="00207BD1" w:rsidRPr="00D16EA6">
          <w:rPr>
            <w:rStyle w:val="Hyperlink"/>
            <w:noProof/>
          </w:rPr>
          <w:t>Set grades for assigned students</w:t>
        </w:r>
        <w:r w:rsidR="00207BD1">
          <w:rPr>
            <w:noProof/>
            <w:webHidden/>
          </w:rPr>
          <w:tab/>
        </w:r>
        <w:r w:rsidR="00207BD1">
          <w:rPr>
            <w:noProof/>
            <w:webHidden/>
          </w:rPr>
          <w:fldChar w:fldCharType="begin"/>
        </w:r>
        <w:r w:rsidR="00207BD1">
          <w:rPr>
            <w:noProof/>
            <w:webHidden/>
          </w:rPr>
          <w:instrText xml:space="preserve"> PAGEREF _Toc462170886 \h </w:instrText>
        </w:r>
        <w:r w:rsidR="00207BD1">
          <w:rPr>
            <w:noProof/>
            <w:webHidden/>
          </w:rPr>
        </w:r>
        <w:r w:rsidR="00207BD1">
          <w:rPr>
            <w:noProof/>
            <w:webHidden/>
          </w:rPr>
          <w:fldChar w:fldCharType="separate"/>
        </w:r>
        <w:r w:rsidR="00207BD1">
          <w:rPr>
            <w:noProof/>
            <w:webHidden/>
          </w:rPr>
          <w:t>44</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87" w:history="1">
        <w:r w:rsidR="00207BD1" w:rsidRPr="00D16EA6">
          <w:rPr>
            <w:rStyle w:val="Hyperlink"/>
            <w:noProof/>
          </w:rPr>
          <w:t>Counsellor/Therapist features</w:t>
        </w:r>
        <w:r w:rsidR="00207BD1">
          <w:rPr>
            <w:noProof/>
            <w:webHidden/>
          </w:rPr>
          <w:tab/>
        </w:r>
        <w:r w:rsidR="00207BD1">
          <w:rPr>
            <w:noProof/>
            <w:webHidden/>
          </w:rPr>
          <w:fldChar w:fldCharType="begin"/>
        </w:r>
        <w:r w:rsidR="00207BD1">
          <w:rPr>
            <w:noProof/>
            <w:webHidden/>
          </w:rPr>
          <w:instrText xml:space="preserve"> PAGEREF _Toc462170887 \h </w:instrText>
        </w:r>
        <w:r w:rsidR="00207BD1">
          <w:rPr>
            <w:noProof/>
            <w:webHidden/>
          </w:rPr>
        </w:r>
        <w:r w:rsidR="00207BD1">
          <w:rPr>
            <w:noProof/>
            <w:webHidden/>
          </w:rPr>
          <w:fldChar w:fldCharType="separate"/>
        </w:r>
        <w:r w:rsidR="00207BD1">
          <w:rPr>
            <w:noProof/>
            <w:webHidden/>
          </w:rPr>
          <w:t>45</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88" w:history="1">
        <w:r w:rsidR="00207BD1" w:rsidRPr="00D16EA6">
          <w:rPr>
            <w:rStyle w:val="Hyperlink"/>
            <w:noProof/>
          </w:rPr>
          <w:t>View list of shared student account</w:t>
        </w:r>
        <w:r w:rsidR="00207BD1">
          <w:rPr>
            <w:noProof/>
            <w:webHidden/>
          </w:rPr>
          <w:tab/>
        </w:r>
        <w:r w:rsidR="00207BD1">
          <w:rPr>
            <w:noProof/>
            <w:webHidden/>
          </w:rPr>
          <w:fldChar w:fldCharType="begin"/>
        </w:r>
        <w:r w:rsidR="00207BD1">
          <w:rPr>
            <w:noProof/>
            <w:webHidden/>
          </w:rPr>
          <w:instrText xml:space="preserve"> PAGEREF _Toc462170888 \h </w:instrText>
        </w:r>
        <w:r w:rsidR="00207BD1">
          <w:rPr>
            <w:noProof/>
            <w:webHidden/>
          </w:rPr>
        </w:r>
        <w:r w:rsidR="00207BD1">
          <w:rPr>
            <w:noProof/>
            <w:webHidden/>
          </w:rPr>
          <w:fldChar w:fldCharType="separate"/>
        </w:r>
        <w:r w:rsidR="00207BD1">
          <w:rPr>
            <w:noProof/>
            <w:webHidden/>
          </w:rPr>
          <w:t>45</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89" w:history="1">
        <w:r w:rsidR="00207BD1" w:rsidRPr="00D16EA6">
          <w:rPr>
            <w:rStyle w:val="Hyperlink"/>
            <w:noProof/>
          </w:rPr>
          <w:t>View treatment logs</w:t>
        </w:r>
        <w:r w:rsidR="00207BD1">
          <w:rPr>
            <w:noProof/>
            <w:webHidden/>
          </w:rPr>
          <w:tab/>
        </w:r>
        <w:r w:rsidR="00207BD1">
          <w:rPr>
            <w:noProof/>
            <w:webHidden/>
          </w:rPr>
          <w:fldChar w:fldCharType="begin"/>
        </w:r>
        <w:r w:rsidR="00207BD1">
          <w:rPr>
            <w:noProof/>
            <w:webHidden/>
          </w:rPr>
          <w:instrText xml:space="preserve"> PAGEREF _Toc462170889 \h </w:instrText>
        </w:r>
        <w:r w:rsidR="00207BD1">
          <w:rPr>
            <w:noProof/>
            <w:webHidden/>
          </w:rPr>
        </w:r>
        <w:r w:rsidR="00207BD1">
          <w:rPr>
            <w:noProof/>
            <w:webHidden/>
          </w:rPr>
          <w:fldChar w:fldCharType="separate"/>
        </w:r>
        <w:r w:rsidR="00207BD1">
          <w:rPr>
            <w:noProof/>
            <w:webHidden/>
          </w:rPr>
          <w:t>46</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90" w:history="1">
        <w:r w:rsidR="00207BD1" w:rsidRPr="00D16EA6">
          <w:rPr>
            <w:rStyle w:val="Hyperlink"/>
            <w:noProof/>
          </w:rPr>
          <w:t>Enter treatment log</w:t>
        </w:r>
        <w:r w:rsidR="00207BD1">
          <w:rPr>
            <w:noProof/>
            <w:webHidden/>
          </w:rPr>
          <w:tab/>
        </w:r>
        <w:r w:rsidR="00207BD1">
          <w:rPr>
            <w:noProof/>
            <w:webHidden/>
          </w:rPr>
          <w:fldChar w:fldCharType="begin"/>
        </w:r>
        <w:r w:rsidR="00207BD1">
          <w:rPr>
            <w:noProof/>
            <w:webHidden/>
          </w:rPr>
          <w:instrText xml:space="preserve"> PAGEREF _Toc462170890 \h </w:instrText>
        </w:r>
        <w:r w:rsidR="00207BD1">
          <w:rPr>
            <w:noProof/>
            <w:webHidden/>
          </w:rPr>
        </w:r>
        <w:r w:rsidR="00207BD1">
          <w:rPr>
            <w:noProof/>
            <w:webHidden/>
          </w:rPr>
          <w:fldChar w:fldCharType="separate"/>
        </w:r>
        <w:r w:rsidR="00207BD1">
          <w:rPr>
            <w:noProof/>
            <w:webHidden/>
          </w:rPr>
          <w:t>47</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91" w:history="1">
        <w:r w:rsidR="00207BD1" w:rsidRPr="00D16EA6">
          <w:rPr>
            <w:rStyle w:val="Hyperlink"/>
            <w:noProof/>
          </w:rPr>
          <w:t>View journal entry (Counsellor)</w:t>
        </w:r>
        <w:r w:rsidR="00207BD1">
          <w:rPr>
            <w:noProof/>
            <w:webHidden/>
          </w:rPr>
          <w:tab/>
        </w:r>
        <w:r w:rsidR="00207BD1">
          <w:rPr>
            <w:noProof/>
            <w:webHidden/>
          </w:rPr>
          <w:fldChar w:fldCharType="begin"/>
        </w:r>
        <w:r w:rsidR="00207BD1">
          <w:rPr>
            <w:noProof/>
            <w:webHidden/>
          </w:rPr>
          <w:instrText xml:space="preserve"> PAGEREF _Toc462170891 \h </w:instrText>
        </w:r>
        <w:r w:rsidR="00207BD1">
          <w:rPr>
            <w:noProof/>
            <w:webHidden/>
          </w:rPr>
        </w:r>
        <w:r w:rsidR="00207BD1">
          <w:rPr>
            <w:noProof/>
            <w:webHidden/>
          </w:rPr>
          <w:fldChar w:fldCharType="separate"/>
        </w:r>
        <w:r w:rsidR="00207BD1">
          <w:rPr>
            <w:noProof/>
            <w:webHidden/>
          </w:rPr>
          <w:t>48</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892" w:history="1">
        <w:r w:rsidR="00207BD1" w:rsidRPr="00D16EA6">
          <w:rPr>
            <w:rStyle w:val="Hyperlink"/>
            <w:noProof/>
          </w:rPr>
          <w:t>Sequence diagram</w:t>
        </w:r>
        <w:r w:rsidR="00207BD1">
          <w:rPr>
            <w:noProof/>
            <w:webHidden/>
          </w:rPr>
          <w:tab/>
        </w:r>
        <w:r w:rsidR="00207BD1">
          <w:rPr>
            <w:noProof/>
            <w:webHidden/>
          </w:rPr>
          <w:fldChar w:fldCharType="begin"/>
        </w:r>
        <w:r w:rsidR="00207BD1">
          <w:rPr>
            <w:noProof/>
            <w:webHidden/>
          </w:rPr>
          <w:instrText xml:space="preserve"> PAGEREF _Toc462170892 \h </w:instrText>
        </w:r>
        <w:r w:rsidR="00207BD1">
          <w:rPr>
            <w:noProof/>
            <w:webHidden/>
          </w:rPr>
        </w:r>
        <w:r w:rsidR="00207BD1">
          <w:rPr>
            <w:noProof/>
            <w:webHidden/>
          </w:rPr>
          <w:fldChar w:fldCharType="separate"/>
        </w:r>
        <w:r w:rsidR="00207BD1">
          <w:rPr>
            <w:noProof/>
            <w:webHidden/>
          </w:rPr>
          <w:t>49</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93" w:history="1">
        <w:r w:rsidR="00207BD1" w:rsidRPr="00D16EA6">
          <w:rPr>
            <w:rStyle w:val="Hyperlink"/>
            <w:noProof/>
          </w:rPr>
          <w:t>Common features</w:t>
        </w:r>
        <w:r w:rsidR="00207BD1">
          <w:rPr>
            <w:noProof/>
            <w:webHidden/>
          </w:rPr>
          <w:tab/>
        </w:r>
        <w:r w:rsidR="00207BD1">
          <w:rPr>
            <w:noProof/>
            <w:webHidden/>
          </w:rPr>
          <w:fldChar w:fldCharType="begin"/>
        </w:r>
        <w:r w:rsidR="00207BD1">
          <w:rPr>
            <w:noProof/>
            <w:webHidden/>
          </w:rPr>
          <w:instrText xml:space="preserve"> PAGEREF _Toc462170893 \h </w:instrText>
        </w:r>
        <w:r w:rsidR="00207BD1">
          <w:rPr>
            <w:noProof/>
            <w:webHidden/>
          </w:rPr>
        </w:r>
        <w:r w:rsidR="00207BD1">
          <w:rPr>
            <w:noProof/>
            <w:webHidden/>
          </w:rPr>
          <w:fldChar w:fldCharType="separate"/>
        </w:r>
        <w:r w:rsidR="00207BD1">
          <w:rPr>
            <w:noProof/>
            <w:webHidden/>
          </w:rPr>
          <w:t>49</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94" w:history="1">
        <w:r w:rsidR="00207BD1" w:rsidRPr="00D16EA6">
          <w:rPr>
            <w:rStyle w:val="Hyperlink"/>
            <w:noProof/>
          </w:rPr>
          <w:t>Login</w:t>
        </w:r>
        <w:r w:rsidR="00207BD1">
          <w:rPr>
            <w:noProof/>
            <w:webHidden/>
          </w:rPr>
          <w:tab/>
        </w:r>
        <w:r w:rsidR="00207BD1">
          <w:rPr>
            <w:noProof/>
            <w:webHidden/>
          </w:rPr>
          <w:fldChar w:fldCharType="begin"/>
        </w:r>
        <w:r w:rsidR="00207BD1">
          <w:rPr>
            <w:noProof/>
            <w:webHidden/>
          </w:rPr>
          <w:instrText xml:space="preserve"> PAGEREF _Toc462170894 \h </w:instrText>
        </w:r>
        <w:r w:rsidR="00207BD1">
          <w:rPr>
            <w:noProof/>
            <w:webHidden/>
          </w:rPr>
        </w:r>
        <w:r w:rsidR="00207BD1">
          <w:rPr>
            <w:noProof/>
            <w:webHidden/>
          </w:rPr>
          <w:fldChar w:fldCharType="separate"/>
        </w:r>
        <w:r w:rsidR="00207BD1">
          <w:rPr>
            <w:noProof/>
            <w:webHidden/>
          </w:rPr>
          <w:t>49</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95" w:history="1">
        <w:r w:rsidR="00207BD1" w:rsidRPr="00D16EA6">
          <w:rPr>
            <w:rStyle w:val="Hyperlink"/>
            <w:noProof/>
          </w:rPr>
          <w:t>Logout</w:t>
        </w:r>
        <w:r w:rsidR="00207BD1">
          <w:rPr>
            <w:noProof/>
            <w:webHidden/>
          </w:rPr>
          <w:tab/>
        </w:r>
        <w:r w:rsidR="00207BD1">
          <w:rPr>
            <w:noProof/>
            <w:webHidden/>
          </w:rPr>
          <w:fldChar w:fldCharType="begin"/>
        </w:r>
        <w:r w:rsidR="00207BD1">
          <w:rPr>
            <w:noProof/>
            <w:webHidden/>
          </w:rPr>
          <w:instrText xml:space="preserve"> PAGEREF _Toc462170895 \h </w:instrText>
        </w:r>
        <w:r w:rsidR="00207BD1">
          <w:rPr>
            <w:noProof/>
            <w:webHidden/>
          </w:rPr>
        </w:r>
        <w:r w:rsidR="00207BD1">
          <w:rPr>
            <w:noProof/>
            <w:webHidden/>
          </w:rPr>
          <w:fldChar w:fldCharType="separate"/>
        </w:r>
        <w:r w:rsidR="00207BD1">
          <w:rPr>
            <w:noProof/>
            <w:webHidden/>
          </w:rPr>
          <w:t>50</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96" w:history="1">
        <w:r w:rsidR="00207BD1" w:rsidRPr="00D16EA6">
          <w:rPr>
            <w:rStyle w:val="Hyperlink"/>
            <w:noProof/>
          </w:rPr>
          <w:t>View a student account</w:t>
        </w:r>
        <w:r w:rsidR="00207BD1">
          <w:rPr>
            <w:noProof/>
            <w:webHidden/>
          </w:rPr>
          <w:tab/>
        </w:r>
        <w:r w:rsidR="00207BD1">
          <w:rPr>
            <w:noProof/>
            <w:webHidden/>
          </w:rPr>
          <w:fldChar w:fldCharType="begin"/>
        </w:r>
        <w:r w:rsidR="00207BD1">
          <w:rPr>
            <w:noProof/>
            <w:webHidden/>
          </w:rPr>
          <w:instrText xml:space="preserve"> PAGEREF _Toc462170896 \h </w:instrText>
        </w:r>
        <w:r w:rsidR="00207BD1">
          <w:rPr>
            <w:noProof/>
            <w:webHidden/>
          </w:rPr>
        </w:r>
        <w:r w:rsidR="00207BD1">
          <w:rPr>
            <w:noProof/>
            <w:webHidden/>
          </w:rPr>
          <w:fldChar w:fldCharType="separate"/>
        </w:r>
        <w:r w:rsidR="00207BD1">
          <w:rPr>
            <w:noProof/>
            <w:webHidden/>
          </w:rPr>
          <w:t>50</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897" w:history="1">
        <w:r w:rsidR="00207BD1" w:rsidRPr="00D16EA6">
          <w:rPr>
            <w:rStyle w:val="Hyperlink"/>
            <w:noProof/>
          </w:rPr>
          <w:t>Administrator features</w:t>
        </w:r>
        <w:r w:rsidR="00207BD1">
          <w:rPr>
            <w:noProof/>
            <w:webHidden/>
          </w:rPr>
          <w:tab/>
        </w:r>
        <w:r w:rsidR="00207BD1">
          <w:rPr>
            <w:noProof/>
            <w:webHidden/>
          </w:rPr>
          <w:fldChar w:fldCharType="begin"/>
        </w:r>
        <w:r w:rsidR="00207BD1">
          <w:rPr>
            <w:noProof/>
            <w:webHidden/>
          </w:rPr>
          <w:instrText xml:space="preserve"> PAGEREF _Toc462170897 \h </w:instrText>
        </w:r>
        <w:r w:rsidR="00207BD1">
          <w:rPr>
            <w:noProof/>
            <w:webHidden/>
          </w:rPr>
        </w:r>
        <w:r w:rsidR="00207BD1">
          <w:rPr>
            <w:noProof/>
            <w:webHidden/>
          </w:rPr>
          <w:fldChar w:fldCharType="separate"/>
        </w:r>
        <w:r w:rsidR="00207BD1">
          <w:rPr>
            <w:noProof/>
            <w:webHidden/>
          </w:rPr>
          <w:t>51</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98" w:history="1">
        <w:r w:rsidR="00207BD1" w:rsidRPr="00D16EA6">
          <w:rPr>
            <w:rStyle w:val="Hyperlink"/>
            <w:noProof/>
          </w:rPr>
          <w:t>Assign modules to students</w:t>
        </w:r>
        <w:r w:rsidR="00207BD1">
          <w:rPr>
            <w:noProof/>
            <w:webHidden/>
          </w:rPr>
          <w:tab/>
        </w:r>
        <w:r w:rsidR="00207BD1">
          <w:rPr>
            <w:noProof/>
            <w:webHidden/>
          </w:rPr>
          <w:fldChar w:fldCharType="begin"/>
        </w:r>
        <w:r w:rsidR="00207BD1">
          <w:rPr>
            <w:noProof/>
            <w:webHidden/>
          </w:rPr>
          <w:instrText xml:space="preserve"> PAGEREF _Toc462170898 \h </w:instrText>
        </w:r>
        <w:r w:rsidR="00207BD1">
          <w:rPr>
            <w:noProof/>
            <w:webHidden/>
          </w:rPr>
        </w:r>
        <w:r w:rsidR="00207BD1">
          <w:rPr>
            <w:noProof/>
            <w:webHidden/>
          </w:rPr>
          <w:fldChar w:fldCharType="separate"/>
        </w:r>
        <w:r w:rsidR="00207BD1">
          <w:rPr>
            <w:noProof/>
            <w:webHidden/>
          </w:rPr>
          <w:t>51</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899" w:history="1">
        <w:r w:rsidR="00207BD1" w:rsidRPr="00D16EA6">
          <w:rPr>
            <w:rStyle w:val="Hyperlink"/>
            <w:noProof/>
          </w:rPr>
          <w:t>Unassign modules from students</w:t>
        </w:r>
        <w:r w:rsidR="00207BD1">
          <w:rPr>
            <w:noProof/>
            <w:webHidden/>
          </w:rPr>
          <w:tab/>
        </w:r>
        <w:r w:rsidR="00207BD1">
          <w:rPr>
            <w:noProof/>
            <w:webHidden/>
          </w:rPr>
          <w:fldChar w:fldCharType="begin"/>
        </w:r>
        <w:r w:rsidR="00207BD1">
          <w:rPr>
            <w:noProof/>
            <w:webHidden/>
          </w:rPr>
          <w:instrText xml:space="preserve"> PAGEREF _Toc462170899 \h </w:instrText>
        </w:r>
        <w:r w:rsidR="00207BD1">
          <w:rPr>
            <w:noProof/>
            <w:webHidden/>
          </w:rPr>
        </w:r>
        <w:r w:rsidR="00207BD1">
          <w:rPr>
            <w:noProof/>
            <w:webHidden/>
          </w:rPr>
          <w:fldChar w:fldCharType="separate"/>
        </w:r>
        <w:r w:rsidR="00207BD1">
          <w:rPr>
            <w:noProof/>
            <w:webHidden/>
          </w:rPr>
          <w:t>52</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00" w:history="1">
        <w:r w:rsidR="00207BD1" w:rsidRPr="00D16EA6">
          <w:rPr>
            <w:rStyle w:val="Hyperlink"/>
            <w:noProof/>
          </w:rPr>
          <w:t>View teacher account (Student assignment)</w:t>
        </w:r>
        <w:r w:rsidR="00207BD1">
          <w:rPr>
            <w:noProof/>
            <w:webHidden/>
          </w:rPr>
          <w:tab/>
        </w:r>
        <w:r w:rsidR="00207BD1">
          <w:rPr>
            <w:noProof/>
            <w:webHidden/>
          </w:rPr>
          <w:fldChar w:fldCharType="begin"/>
        </w:r>
        <w:r w:rsidR="00207BD1">
          <w:rPr>
            <w:noProof/>
            <w:webHidden/>
          </w:rPr>
          <w:instrText xml:space="preserve"> PAGEREF _Toc462170900 \h </w:instrText>
        </w:r>
        <w:r w:rsidR="00207BD1">
          <w:rPr>
            <w:noProof/>
            <w:webHidden/>
          </w:rPr>
        </w:r>
        <w:r w:rsidR="00207BD1">
          <w:rPr>
            <w:noProof/>
            <w:webHidden/>
          </w:rPr>
          <w:fldChar w:fldCharType="separate"/>
        </w:r>
        <w:r w:rsidR="00207BD1">
          <w:rPr>
            <w:noProof/>
            <w:webHidden/>
          </w:rPr>
          <w:t>53</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01" w:history="1">
        <w:r w:rsidR="00207BD1" w:rsidRPr="00D16EA6">
          <w:rPr>
            <w:rStyle w:val="Hyperlink"/>
            <w:noProof/>
          </w:rPr>
          <w:t>Assign students</w:t>
        </w:r>
        <w:r w:rsidR="00207BD1">
          <w:rPr>
            <w:noProof/>
            <w:webHidden/>
          </w:rPr>
          <w:tab/>
        </w:r>
        <w:r w:rsidR="00207BD1">
          <w:rPr>
            <w:noProof/>
            <w:webHidden/>
          </w:rPr>
          <w:fldChar w:fldCharType="begin"/>
        </w:r>
        <w:r w:rsidR="00207BD1">
          <w:rPr>
            <w:noProof/>
            <w:webHidden/>
          </w:rPr>
          <w:instrText xml:space="preserve"> PAGEREF _Toc462170901 \h </w:instrText>
        </w:r>
        <w:r w:rsidR="00207BD1">
          <w:rPr>
            <w:noProof/>
            <w:webHidden/>
          </w:rPr>
        </w:r>
        <w:r w:rsidR="00207BD1">
          <w:rPr>
            <w:noProof/>
            <w:webHidden/>
          </w:rPr>
          <w:fldChar w:fldCharType="separate"/>
        </w:r>
        <w:r w:rsidR="00207BD1">
          <w:rPr>
            <w:noProof/>
            <w:webHidden/>
          </w:rPr>
          <w:t>54</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02" w:history="1">
        <w:r w:rsidR="00207BD1" w:rsidRPr="00D16EA6">
          <w:rPr>
            <w:rStyle w:val="Hyperlink"/>
            <w:noProof/>
          </w:rPr>
          <w:t>Unassign students</w:t>
        </w:r>
        <w:r w:rsidR="00207BD1">
          <w:rPr>
            <w:noProof/>
            <w:webHidden/>
          </w:rPr>
          <w:tab/>
        </w:r>
        <w:r w:rsidR="00207BD1">
          <w:rPr>
            <w:noProof/>
            <w:webHidden/>
          </w:rPr>
          <w:fldChar w:fldCharType="begin"/>
        </w:r>
        <w:r w:rsidR="00207BD1">
          <w:rPr>
            <w:noProof/>
            <w:webHidden/>
          </w:rPr>
          <w:instrText xml:space="preserve"> PAGEREF _Toc462170902 \h </w:instrText>
        </w:r>
        <w:r w:rsidR="00207BD1">
          <w:rPr>
            <w:noProof/>
            <w:webHidden/>
          </w:rPr>
        </w:r>
        <w:r w:rsidR="00207BD1">
          <w:rPr>
            <w:noProof/>
            <w:webHidden/>
          </w:rPr>
          <w:fldChar w:fldCharType="separate"/>
        </w:r>
        <w:r w:rsidR="00207BD1">
          <w:rPr>
            <w:noProof/>
            <w:webHidden/>
          </w:rPr>
          <w:t>55</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903" w:history="1">
        <w:r w:rsidR="00207BD1" w:rsidRPr="00D16EA6">
          <w:rPr>
            <w:rStyle w:val="Hyperlink"/>
            <w:noProof/>
          </w:rPr>
          <w:t>Student features</w:t>
        </w:r>
        <w:r w:rsidR="00207BD1">
          <w:rPr>
            <w:noProof/>
            <w:webHidden/>
          </w:rPr>
          <w:tab/>
        </w:r>
        <w:r w:rsidR="00207BD1">
          <w:rPr>
            <w:noProof/>
            <w:webHidden/>
          </w:rPr>
          <w:fldChar w:fldCharType="begin"/>
        </w:r>
        <w:r w:rsidR="00207BD1">
          <w:rPr>
            <w:noProof/>
            <w:webHidden/>
          </w:rPr>
          <w:instrText xml:space="preserve"> PAGEREF _Toc462170903 \h </w:instrText>
        </w:r>
        <w:r w:rsidR="00207BD1">
          <w:rPr>
            <w:noProof/>
            <w:webHidden/>
          </w:rPr>
        </w:r>
        <w:r w:rsidR="00207BD1">
          <w:rPr>
            <w:noProof/>
            <w:webHidden/>
          </w:rPr>
          <w:fldChar w:fldCharType="separate"/>
        </w:r>
        <w:r w:rsidR="00207BD1">
          <w:rPr>
            <w:noProof/>
            <w:webHidden/>
          </w:rPr>
          <w:t>56</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04" w:history="1">
        <w:r w:rsidR="00207BD1" w:rsidRPr="00D16EA6">
          <w:rPr>
            <w:rStyle w:val="Hyperlink"/>
            <w:noProof/>
          </w:rPr>
          <w:t>Create journal entry</w:t>
        </w:r>
        <w:r w:rsidR="00207BD1">
          <w:rPr>
            <w:noProof/>
            <w:webHidden/>
          </w:rPr>
          <w:tab/>
        </w:r>
        <w:r w:rsidR="00207BD1">
          <w:rPr>
            <w:noProof/>
            <w:webHidden/>
          </w:rPr>
          <w:fldChar w:fldCharType="begin"/>
        </w:r>
        <w:r w:rsidR="00207BD1">
          <w:rPr>
            <w:noProof/>
            <w:webHidden/>
          </w:rPr>
          <w:instrText xml:space="preserve"> PAGEREF _Toc462170904 \h </w:instrText>
        </w:r>
        <w:r w:rsidR="00207BD1">
          <w:rPr>
            <w:noProof/>
            <w:webHidden/>
          </w:rPr>
        </w:r>
        <w:r w:rsidR="00207BD1">
          <w:rPr>
            <w:noProof/>
            <w:webHidden/>
          </w:rPr>
          <w:fldChar w:fldCharType="separate"/>
        </w:r>
        <w:r w:rsidR="00207BD1">
          <w:rPr>
            <w:noProof/>
            <w:webHidden/>
          </w:rPr>
          <w:t>56</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05" w:history="1">
        <w:r w:rsidR="00207BD1" w:rsidRPr="00D16EA6">
          <w:rPr>
            <w:rStyle w:val="Hyperlink"/>
            <w:noProof/>
          </w:rPr>
          <w:t>View journal entry (Student)</w:t>
        </w:r>
        <w:r w:rsidR="00207BD1">
          <w:rPr>
            <w:noProof/>
            <w:webHidden/>
          </w:rPr>
          <w:tab/>
        </w:r>
        <w:r w:rsidR="00207BD1">
          <w:rPr>
            <w:noProof/>
            <w:webHidden/>
          </w:rPr>
          <w:fldChar w:fldCharType="begin"/>
        </w:r>
        <w:r w:rsidR="00207BD1">
          <w:rPr>
            <w:noProof/>
            <w:webHidden/>
          </w:rPr>
          <w:instrText xml:space="preserve"> PAGEREF _Toc462170905 \h </w:instrText>
        </w:r>
        <w:r w:rsidR="00207BD1">
          <w:rPr>
            <w:noProof/>
            <w:webHidden/>
          </w:rPr>
        </w:r>
        <w:r w:rsidR="00207BD1">
          <w:rPr>
            <w:noProof/>
            <w:webHidden/>
          </w:rPr>
          <w:fldChar w:fldCharType="separate"/>
        </w:r>
        <w:r w:rsidR="00207BD1">
          <w:rPr>
            <w:noProof/>
            <w:webHidden/>
          </w:rPr>
          <w:t>57</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06" w:history="1">
        <w:r w:rsidR="00207BD1" w:rsidRPr="00D16EA6">
          <w:rPr>
            <w:rStyle w:val="Hyperlink"/>
            <w:noProof/>
          </w:rPr>
          <w:t>Reply to comments</w:t>
        </w:r>
        <w:r w:rsidR="00207BD1">
          <w:rPr>
            <w:noProof/>
            <w:webHidden/>
          </w:rPr>
          <w:tab/>
        </w:r>
        <w:r w:rsidR="00207BD1">
          <w:rPr>
            <w:noProof/>
            <w:webHidden/>
          </w:rPr>
          <w:fldChar w:fldCharType="begin"/>
        </w:r>
        <w:r w:rsidR="00207BD1">
          <w:rPr>
            <w:noProof/>
            <w:webHidden/>
          </w:rPr>
          <w:instrText xml:space="preserve"> PAGEREF _Toc462170906 \h </w:instrText>
        </w:r>
        <w:r w:rsidR="00207BD1">
          <w:rPr>
            <w:noProof/>
            <w:webHidden/>
          </w:rPr>
        </w:r>
        <w:r w:rsidR="00207BD1">
          <w:rPr>
            <w:noProof/>
            <w:webHidden/>
          </w:rPr>
          <w:fldChar w:fldCharType="separate"/>
        </w:r>
        <w:r w:rsidR="00207BD1">
          <w:rPr>
            <w:noProof/>
            <w:webHidden/>
          </w:rPr>
          <w:t>58</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07" w:history="1">
        <w:r w:rsidR="00207BD1" w:rsidRPr="00D16EA6">
          <w:rPr>
            <w:rStyle w:val="Hyperlink"/>
            <w:noProof/>
          </w:rPr>
          <w:t>Link to Facebook</w:t>
        </w:r>
        <w:r w:rsidR="00207BD1">
          <w:rPr>
            <w:noProof/>
            <w:webHidden/>
          </w:rPr>
          <w:tab/>
        </w:r>
        <w:r w:rsidR="00207BD1">
          <w:rPr>
            <w:noProof/>
            <w:webHidden/>
          </w:rPr>
          <w:fldChar w:fldCharType="begin"/>
        </w:r>
        <w:r w:rsidR="00207BD1">
          <w:rPr>
            <w:noProof/>
            <w:webHidden/>
          </w:rPr>
          <w:instrText xml:space="preserve"> PAGEREF _Toc462170907 \h </w:instrText>
        </w:r>
        <w:r w:rsidR="00207BD1">
          <w:rPr>
            <w:noProof/>
            <w:webHidden/>
          </w:rPr>
        </w:r>
        <w:r w:rsidR="00207BD1">
          <w:rPr>
            <w:noProof/>
            <w:webHidden/>
          </w:rPr>
          <w:fldChar w:fldCharType="separate"/>
        </w:r>
        <w:r w:rsidR="00207BD1">
          <w:rPr>
            <w:noProof/>
            <w:webHidden/>
          </w:rPr>
          <w:t>59</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08" w:history="1">
        <w:r w:rsidR="00207BD1" w:rsidRPr="00D16EA6">
          <w:rPr>
            <w:rStyle w:val="Hyperlink"/>
            <w:noProof/>
          </w:rPr>
          <w:t>Link to Twitter</w:t>
        </w:r>
        <w:r w:rsidR="00207BD1">
          <w:rPr>
            <w:noProof/>
            <w:webHidden/>
          </w:rPr>
          <w:tab/>
        </w:r>
        <w:r w:rsidR="00207BD1">
          <w:rPr>
            <w:noProof/>
            <w:webHidden/>
          </w:rPr>
          <w:fldChar w:fldCharType="begin"/>
        </w:r>
        <w:r w:rsidR="00207BD1">
          <w:rPr>
            <w:noProof/>
            <w:webHidden/>
          </w:rPr>
          <w:instrText xml:space="preserve"> PAGEREF _Toc462170908 \h </w:instrText>
        </w:r>
        <w:r w:rsidR="00207BD1">
          <w:rPr>
            <w:noProof/>
            <w:webHidden/>
          </w:rPr>
        </w:r>
        <w:r w:rsidR="00207BD1">
          <w:rPr>
            <w:noProof/>
            <w:webHidden/>
          </w:rPr>
          <w:fldChar w:fldCharType="separate"/>
        </w:r>
        <w:r w:rsidR="00207BD1">
          <w:rPr>
            <w:noProof/>
            <w:webHidden/>
          </w:rPr>
          <w:t>60</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909" w:history="1">
        <w:r w:rsidR="00207BD1" w:rsidRPr="00D16EA6">
          <w:rPr>
            <w:rStyle w:val="Hyperlink"/>
            <w:noProof/>
          </w:rPr>
          <w:t>Teacher features</w:t>
        </w:r>
        <w:r w:rsidR="00207BD1">
          <w:rPr>
            <w:noProof/>
            <w:webHidden/>
          </w:rPr>
          <w:tab/>
        </w:r>
        <w:r w:rsidR="00207BD1">
          <w:rPr>
            <w:noProof/>
            <w:webHidden/>
          </w:rPr>
          <w:fldChar w:fldCharType="begin"/>
        </w:r>
        <w:r w:rsidR="00207BD1">
          <w:rPr>
            <w:noProof/>
            <w:webHidden/>
          </w:rPr>
          <w:instrText xml:space="preserve"> PAGEREF _Toc462170909 \h </w:instrText>
        </w:r>
        <w:r w:rsidR="00207BD1">
          <w:rPr>
            <w:noProof/>
            <w:webHidden/>
          </w:rPr>
        </w:r>
        <w:r w:rsidR="00207BD1">
          <w:rPr>
            <w:noProof/>
            <w:webHidden/>
          </w:rPr>
          <w:fldChar w:fldCharType="separate"/>
        </w:r>
        <w:r w:rsidR="00207BD1">
          <w:rPr>
            <w:noProof/>
            <w:webHidden/>
          </w:rPr>
          <w:t>61</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10" w:history="1">
        <w:r w:rsidR="00207BD1" w:rsidRPr="00D16EA6">
          <w:rPr>
            <w:rStyle w:val="Hyperlink"/>
            <w:noProof/>
          </w:rPr>
          <w:t>View list of assigned student accounts</w:t>
        </w:r>
        <w:r w:rsidR="00207BD1">
          <w:rPr>
            <w:noProof/>
            <w:webHidden/>
          </w:rPr>
          <w:tab/>
        </w:r>
        <w:r w:rsidR="00207BD1">
          <w:rPr>
            <w:noProof/>
            <w:webHidden/>
          </w:rPr>
          <w:fldChar w:fldCharType="begin"/>
        </w:r>
        <w:r w:rsidR="00207BD1">
          <w:rPr>
            <w:noProof/>
            <w:webHidden/>
          </w:rPr>
          <w:instrText xml:space="preserve"> PAGEREF _Toc462170910 \h </w:instrText>
        </w:r>
        <w:r w:rsidR="00207BD1">
          <w:rPr>
            <w:noProof/>
            <w:webHidden/>
          </w:rPr>
        </w:r>
        <w:r w:rsidR="00207BD1">
          <w:rPr>
            <w:noProof/>
            <w:webHidden/>
          </w:rPr>
          <w:fldChar w:fldCharType="separate"/>
        </w:r>
        <w:r w:rsidR="00207BD1">
          <w:rPr>
            <w:noProof/>
            <w:webHidden/>
          </w:rPr>
          <w:t>61</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11" w:history="1">
        <w:r w:rsidR="00207BD1" w:rsidRPr="00D16EA6">
          <w:rPr>
            <w:rStyle w:val="Hyperlink"/>
            <w:noProof/>
          </w:rPr>
          <w:t>Filter students</w:t>
        </w:r>
        <w:r w:rsidR="00207BD1">
          <w:rPr>
            <w:noProof/>
            <w:webHidden/>
          </w:rPr>
          <w:tab/>
        </w:r>
        <w:r w:rsidR="00207BD1">
          <w:rPr>
            <w:noProof/>
            <w:webHidden/>
          </w:rPr>
          <w:fldChar w:fldCharType="begin"/>
        </w:r>
        <w:r w:rsidR="00207BD1">
          <w:rPr>
            <w:noProof/>
            <w:webHidden/>
          </w:rPr>
          <w:instrText xml:space="preserve"> PAGEREF _Toc462170911 \h </w:instrText>
        </w:r>
        <w:r w:rsidR="00207BD1">
          <w:rPr>
            <w:noProof/>
            <w:webHidden/>
          </w:rPr>
        </w:r>
        <w:r w:rsidR="00207BD1">
          <w:rPr>
            <w:noProof/>
            <w:webHidden/>
          </w:rPr>
          <w:fldChar w:fldCharType="separate"/>
        </w:r>
        <w:r w:rsidR="00207BD1">
          <w:rPr>
            <w:noProof/>
            <w:webHidden/>
          </w:rPr>
          <w:t>62</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12" w:history="1">
        <w:r w:rsidR="00207BD1" w:rsidRPr="00D16EA6">
          <w:rPr>
            <w:rStyle w:val="Hyperlink"/>
            <w:noProof/>
          </w:rPr>
          <w:t xml:space="preserve">View journal entry (Teacher) </w:t>
        </w:r>
        <w:r w:rsidR="00207BD1">
          <w:rPr>
            <w:noProof/>
            <w:webHidden/>
          </w:rPr>
          <w:tab/>
        </w:r>
        <w:r w:rsidR="00207BD1">
          <w:rPr>
            <w:noProof/>
            <w:webHidden/>
          </w:rPr>
          <w:fldChar w:fldCharType="begin"/>
        </w:r>
        <w:r w:rsidR="00207BD1">
          <w:rPr>
            <w:noProof/>
            <w:webHidden/>
          </w:rPr>
          <w:instrText xml:space="preserve"> PAGEREF _Toc462170912 \h </w:instrText>
        </w:r>
        <w:r w:rsidR="00207BD1">
          <w:rPr>
            <w:noProof/>
            <w:webHidden/>
          </w:rPr>
        </w:r>
        <w:r w:rsidR="00207BD1">
          <w:rPr>
            <w:noProof/>
            <w:webHidden/>
          </w:rPr>
          <w:fldChar w:fldCharType="separate"/>
        </w:r>
        <w:r w:rsidR="00207BD1">
          <w:rPr>
            <w:noProof/>
            <w:webHidden/>
          </w:rPr>
          <w:t>63</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13" w:history="1">
        <w:r w:rsidR="00207BD1" w:rsidRPr="00D16EA6">
          <w:rPr>
            <w:rStyle w:val="Hyperlink"/>
            <w:noProof/>
          </w:rPr>
          <w:t>Enter comments</w:t>
        </w:r>
        <w:r w:rsidR="00207BD1">
          <w:rPr>
            <w:noProof/>
            <w:webHidden/>
          </w:rPr>
          <w:tab/>
        </w:r>
        <w:r w:rsidR="00207BD1">
          <w:rPr>
            <w:noProof/>
            <w:webHidden/>
          </w:rPr>
          <w:fldChar w:fldCharType="begin"/>
        </w:r>
        <w:r w:rsidR="00207BD1">
          <w:rPr>
            <w:noProof/>
            <w:webHidden/>
          </w:rPr>
          <w:instrText xml:space="preserve"> PAGEREF _Toc462170913 \h </w:instrText>
        </w:r>
        <w:r w:rsidR="00207BD1">
          <w:rPr>
            <w:noProof/>
            <w:webHidden/>
          </w:rPr>
        </w:r>
        <w:r w:rsidR="00207BD1">
          <w:rPr>
            <w:noProof/>
            <w:webHidden/>
          </w:rPr>
          <w:fldChar w:fldCharType="separate"/>
        </w:r>
        <w:r w:rsidR="00207BD1">
          <w:rPr>
            <w:noProof/>
            <w:webHidden/>
          </w:rPr>
          <w:t>64</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14" w:history="1">
        <w:r w:rsidR="00207BD1" w:rsidRPr="00D16EA6">
          <w:rPr>
            <w:rStyle w:val="Hyperlink"/>
            <w:noProof/>
          </w:rPr>
          <w:t>Search nearby counsellors</w:t>
        </w:r>
        <w:r w:rsidR="00207BD1">
          <w:rPr>
            <w:noProof/>
            <w:webHidden/>
          </w:rPr>
          <w:tab/>
        </w:r>
        <w:r w:rsidR="00207BD1">
          <w:rPr>
            <w:noProof/>
            <w:webHidden/>
          </w:rPr>
          <w:fldChar w:fldCharType="begin"/>
        </w:r>
        <w:r w:rsidR="00207BD1">
          <w:rPr>
            <w:noProof/>
            <w:webHidden/>
          </w:rPr>
          <w:instrText xml:space="preserve"> PAGEREF _Toc462170914 \h </w:instrText>
        </w:r>
        <w:r w:rsidR="00207BD1">
          <w:rPr>
            <w:noProof/>
            <w:webHidden/>
          </w:rPr>
        </w:r>
        <w:r w:rsidR="00207BD1">
          <w:rPr>
            <w:noProof/>
            <w:webHidden/>
          </w:rPr>
          <w:fldChar w:fldCharType="separate"/>
        </w:r>
        <w:r w:rsidR="00207BD1">
          <w:rPr>
            <w:noProof/>
            <w:webHidden/>
          </w:rPr>
          <w:t>65</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15" w:history="1">
        <w:r w:rsidR="00207BD1" w:rsidRPr="00D16EA6">
          <w:rPr>
            <w:rStyle w:val="Hyperlink"/>
            <w:noProof/>
          </w:rPr>
          <w:t>View counsellor account</w:t>
        </w:r>
        <w:r w:rsidR="00207BD1">
          <w:rPr>
            <w:noProof/>
            <w:webHidden/>
          </w:rPr>
          <w:tab/>
        </w:r>
        <w:r w:rsidR="00207BD1">
          <w:rPr>
            <w:noProof/>
            <w:webHidden/>
          </w:rPr>
          <w:fldChar w:fldCharType="begin"/>
        </w:r>
        <w:r w:rsidR="00207BD1">
          <w:rPr>
            <w:noProof/>
            <w:webHidden/>
          </w:rPr>
          <w:instrText xml:space="preserve"> PAGEREF _Toc462170915 \h </w:instrText>
        </w:r>
        <w:r w:rsidR="00207BD1">
          <w:rPr>
            <w:noProof/>
            <w:webHidden/>
          </w:rPr>
        </w:r>
        <w:r w:rsidR="00207BD1">
          <w:rPr>
            <w:noProof/>
            <w:webHidden/>
          </w:rPr>
          <w:fldChar w:fldCharType="separate"/>
        </w:r>
        <w:r w:rsidR="00207BD1">
          <w:rPr>
            <w:noProof/>
            <w:webHidden/>
          </w:rPr>
          <w:t>66</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16" w:history="1">
        <w:r w:rsidR="00207BD1" w:rsidRPr="00D16EA6">
          <w:rPr>
            <w:rStyle w:val="Hyperlink"/>
            <w:noProof/>
          </w:rPr>
          <w:t>Share student accounts</w:t>
        </w:r>
        <w:r w:rsidR="00207BD1">
          <w:rPr>
            <w:noProof/>
            <w:webHidden/>
          </w:rPr>
          <w:tab/>
        </w:r>
        <w:r w:rsidR="00207BD1">
          <w:rPr>
            <w:noProof/>
            <w:webHidden/>
          </w:rPr>
          <w:fldChar w:fldCharType="begin"/>
        </w:r>
        <w:r w:rsidR="00207BD1">
          <w:rPr>
            <w:noProof/>
            <w:webHidden/>
          </w:rPr>
          <w:instrText xml:space="preserve"> PAGEREF _Toc462170916 \h </w:instrText>
        </w:r>
        <w:r w:rsidR="00207BD1">
          <w:rPr>
            <w:noProof/>
            <w:webHidden/>
          </w:rPr>
        </w:r>
        <w:r w:rsidR="00207BD1">
          <w:rPr>
            <w:noProof/>
            <w:webHidden/>
          </w:rPr>
          <w:fldChar w:fldCharType="separate"/>
        </w:r>
        <w:r w:rsidR="00207BD1">
          <w:rPr>
            <w:noProof/>
            <w:webHidden/>
          </w:rPr>
          <w:t>67</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17" w:history="1">
        <w:r w:rsidR="00207BD1" w:rsidRPr="00D16EA6">
          <w:rPr>
            <w:rStyle w:val="Hyperlink"/>
            <w:noProof/>
          </w:rPr>
          <w:t>Set grades for assigned students</w:t>
        </w:r>
        <w:r w:rsidR="00207BD1">
          <w:rPr>
            <w:noProof/>
            <w:webHidden/>
          </w:rPr>
          <w:tab/>
        </w:r>
        <w:r w:rsidR="00207BD1">
          <w:rPr>
            <w:noProof/>
            <w:webHidden/>
          </w:rPr>
          <w:fldChar w:fldCharType="begin"/>
        </w:r>
        <w:r w:rsidR="00207BD1">
          <w:rPr>
            <w:noProof/>
            <w:webHidden/>
          </w:rPr>
          <w:instrText xml:space="preserve"> PAGEREF _Toc462170917 \h </w:instrText>
        </w:r>
        <w:r w:rsidR="00207BD1">
          <w:rPr>
            <w:noProof/>
            <w:webHidden/>
          </w:rPr>
        </w:r>
        <w:r w:rsidR="00207BD1">
          <w:rPr>
            <w:noProof/>
            <w:webHidden/>
          </w:rPr>
          <w:fldChar w:fldCharType="separate"/>
        </w:r>
        <w:r w:rsidR="00207BD1">
          <w:rPr>
            <w:noProof/>
            <w:webHidden/>
          </w:rPr>
          <w:t>68</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918" w:history="1">
        <w:r w:rsidR="00207BD1" w:rsidRPr="00D16EA6">
          <w:rPr>
            <w:rStyle w:val="Hyperlink"/>
            <w:noProof/>
          </w:rPr>
          <w:t>Counsellor/Therapist features</w:t>
        </w:r>
        <w:r w:rsidR="00207BD1">
          <w:rPr>
            <w:noProof/>
            <w:webHidden/>
          </w:rPr>
          <w:tab/>
        </w:r>
        <w:r w:rsidR="00207BD1">
          <w:rPr>
            <w:noProof/>
            <w:webHidden/>
          </w:rPr>
          <w:fldChar w:fldCharType="begin"/>
        </w:r>
        <w:r w:rsidR="00207BD1">
          <w:rPr>
            <w:noProof/>
            <w:webHidden/>
          </w:rPr>
          <w:instrText xml:space="preserve"> PAGEREF _Toc462170918 \h </w:instrText>
        </w:r>
        <w:r w:rsidR="00207BD1">
          <w:rPr>
            <w:noProof/>
            <w:webHidden/>
          </w:rPr>
        </w:r>
        <w:r w:rsidR="00207BD1">
          <w:rPr>
            <w:noProof/>
            <w:webHidden/>
          </w:rPr>
          <w:fldChar w:fldCharType="separate"/>
        </w:r>
        <w:r w:rsidR="00207BD1">
          <w:rPr>
            <w:noProof/>
            <w:webHidden/>
          </w:rPr>
          <w:t>69</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19" w:history="1">
        <w:r w:rsidR="00207BD1" w:rsidRPr="00D16EA6">
          <w:rPr>
            <w:rStyle w:val="Hyperlink"/>
            <w:noProof/>
          </w:rPr>
          <w:t>View list of shared student accounts</w:t>
        </w:r>
        <w:r w:rsidR="00207BD1">
          <w:rPr>
            <w:noProof/>
            <w:webHidden/>
          </w:rPr>
          <w:tab/>
        </w:r>
        <w:r w:rsidR="00207BD1">
          <w:rPr>
            <w:noProof/>
            <w:webHidden/>
          </w:rPr>
          <w:fldChar w:fldCharType="begin"/>
        </w:r>
        <w:r w:rsidR="00207BD1">
          <w:rPr>
            <w:noProof/>
            <w:webHidden/>
          </w:rPr>
          <w:instrText xml:space="preserve"> PAGEREF _Toc462170919 \h </w:instrText>
        </w:r>
        <w:r w:rsidR="00207BD1">
          <w:rPr>
            <w:noProof/>
            <w:webHidden/>
          </w:rPr>
        </w:r>
        <w:r w:rsidR="00207BD1">
          <w:rPr>
            <w:noProof/>
            <w:webHidden/>
          </w:rPr>
          <w:fldChar w:fldCharType="separate"/>
        </w:r>
        <w:r w:rsidR="00207BD1">
          <w:rPr>
            <w:noProof/>
            <w:webHidden/>
          </w:rPr>
          <w:t>69</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20" w:history="1">
        <w:r w:rsidR="00207BD1" w:rsidRPr="00D16EA6">
          <w:rPr>
            <w:rStyle w:val="Hyperlink"/>
            <w:noProof/>
          </w:rPr>
          <w:t>View treatment logs</w:t>
        </w:r>
        <w:r w:rsidR="00207BD1">
          <w:rPr>
            <w:noProof/>
            <w:webHidden/>
          </w:rPr>
          <w:tab/>
        </w:r>
        <w:r w:rsidR="00207BD1">
          <w:rPr>
            <w:noProof/>
            <w:webHidden/>
          </w:rPr>
          <w:fldChar w:fldCharType="begin"/>
        </w:r>
        <w:r w:rsidR="00207BD1">
          <w:rPr>
            <w:noProof/>
            <w:webHidden/>
          </w:rPr>
          <w:instrText xml:space="preserve"> PAGEREF _Toc462170920 \h </w:instrText>
        </w:r>
        <w:r w:rsidR="00207BD1">
          <w:rPr>
            <w:noProof/>
            <w:webHidden/>
          </w:rPr>
        </w:r>
        <w:r w:rsidR="00207BD1">
          <w:rPr>
            <w:noProof/>
            <w:webHidden/>
          </w:rPr>
          <w:fldChar w:fldCharType="separate"/>
        </w:r>
        <w:r w:rsidR="00207BD1">
          <w:rPr>
            <w:noProof/>
            <w:webHidden/>
          </w:rPr>
          <w:t>70</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21" w:history="1">
        <w:r w:rsidR="00207BD1" w:rsidRPr="00D16EA6">
          <w:rPr>
            <w:rStyle w:val="Hyperlink"/>
            <w:noProof/>
          </w:rPr>
          <w:t>Enter treatment log</w:t>
        </w:r>
        <w:r w:rsidR="00207BD1">
          <w:rPr>
            <w:noProof/>
            <w:webHidden/>
          </w:rPr>
          <w:tab/>
        </w:r>
        <w:r w:rsidR="00207BD1">
          <w:rPr>
            <w:noProof/>
            <w:webHidden/>
          </w:rPr>
          <w:fldChar w:fldCharType="begin"/>
        </w:r>
        <w:r w:rsidR="00207BD1">
          <w:rPr>
            <w:noProof/>
            <w:webHidden/>
          </w:rPr>
          <w:instrText xml:space="preserve"> PAGEREF _Toc462170921 \h </w:instrText>
        </w:r>
        <w:r w:rsidR="00207BD1">
          <w:rPr>
            <w:noProof/>
            <w:webHidden/>
          </w:rPr>
        </w:r>
        <w:r w:rsidR="00207BD1">
          <w:rPr>
            <w:noProof/>
            <w:webHidden/>
          </w:rPr>
          <w:fldChar w:fldCharType="separate"/>
        </w:r>
        <w:r w:rsidR="00207BD1">
          <w:rPr>
            <w:noProof/>
            <w:webHidden/>
          </w:rPr>
          <w:t>71</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22" w:history="1">
        <w:r w:rsidR="00207BD1" w:rsidRPr="00D16EA6">
          <w:rPr>
            <w:rStyle w:val="Hyperlink"/>
            <w:noProof/>
          </w:rPr>
          <w:t>View journal entry (Counsellor)</w:t>
        </w:r>
        <w:r w:rsidR="00207BD1">
          <w:rPr>
            <w:noProof/>
            <w:webHidden/>
          </w:rPr>
          <w:tab/>
        </w:r>
        <w:r w:rsidR="00207BD1">
          <w:rPr>
            <w:noProof/>
            <w:webHidden/>
          </w:rPr>
          <w:fldChar w:fldCharType="begin"/>
        </w:r>
        <w:r w:rsidR="00207BD1">
          <w:rPr>
            <w:noProof/>
            <w:webHidden/>
          </w:rPr>
          <w:instrText xml:space="preserve"> PAGEREF _Toc462170922 \h </w:instrText>
        </w:r>
        <w:r w:rsidR="00207BD1">
          <w:rPr>
            <w:noProof/>
            <w:webHidden/>
          </w:rPr>
        </w:r>
        <w:r w:rsidR="00207BD1">
          <w:rPr>
            <w:noProof/>
            <w:webHidden/>
          </w:rPr>
          <w:fldChar w:fldCharType="separate"/>
        </w:r>
        <w:r w:rsidR="00207BD1">
          <w:rPr>
            <w:noProof/>
            <w:webHidden/>
          </w:rPr>
          <w:t>72</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923" w:history="1">
        <w:r w:rsidR="00207BD1" w:rsidRPr="00D16EA6">
          <w:rPr>
            <w:rStyle w:val="Hyperlink"/>
            <w:noProof/>
          </w:rPr>
          <w:t>Class Diagram</w:t>
        </w:r>
        <w:r w:rsidR="00207BD1">
          <w:rPr>
            <w:noProof/>
            <w:webHidden/>
          </w:rPr>
          <w:tab/>
        </w:r>
        <w:r w:rsidR="00207BD1">
          <w:rPr>
            <w:noProof/>
            <w:webHidden/>
          </w:rPr>
          <w:fldChar w:fldCharType="begin"/>
        </w:r>
        <w:r w:rsidR="00207BD1">
          <w:rPr>
            <w:noProof/>
            <w:webHidden/>
          </w:rPr>
          <w:instrText xml:space="preserve"> PAGEREF _Toc462170923 \h </w:instrText>
        </w:r>
        <w:r w:rsidR="00207BD1">
          <w:rPr>
            <w:noProof/>
            <w:webHidden/>
          </w:rPr>
        </w:r>
        <w:r w:rsidR="00207BD1">
          <w:rPr>
            <w:noProof/>
            <w:webHidden/>
          </w:rPr>
          <w:fldChar w:fldCharType="separate"/>
        </w:r>
        <w:r w:rsidR="00207BD1">
          <w:rPr>
            <w:noProof/>
            <w:webHidden/>
          </w:rPr>
          <w:t>73</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924" w:history="1">
        <w:r w:rsidR="00207BD1" w:rsidRPr="00D16EA6">
          <w:rPr>
            <w:rStyle w:val="Hyperlink"/>
            <w:noProof/>
          </w:rPr>
          <w:t>Entity association class diagram</w:t>
        </w:r>
        <w:r w:rsidR="00207BD1">
          <w:rPr>
            <w:noProof/>
            <w:webHidden/>
          </w:rPr>
          <w:tab/>
        </w:r>
        <w:r w:rsidR="00207BD1">
          <w:rPr>
            <w:noProof/>
            <w:webHidden/>
          </w:rPr>
          <w:fldChar w:fldCharType="begin"/>
        </w:r>
        <w:r w:rsidR="00207BD1">
          <w:rPr>
            <w:noProof/>
            <w:webHidden/>
          </w:rPr>
          <w:instrText xml:space="preserve"> PAGEREF _Toc462170924 \h </w:instrText>
        </w:r>
        <w:r w:rsidR="00207BD1">
          <w:rPr>
            <w:noProof/>
            <w:webHidden/>
          </w:rPr>
        </w:r>
        <w:r w:rsidR="00207BD1">
          <w:rPr>
            <w:noProof/>
            <w:webHidden/>
          </w:rPr>
          <w:fldChar w:fldCharType="separate"/>
        </w:r>
        <w:r w:rsidR="00207BD1">
          <w:rPr>
            <w:noProof/>
            <w:webHidden/>
          </w:rPr>
          <w:t>73</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25" w:history="1">
        <w:r w:rsidR="00207BD1" w:rsidRPr="00D16EA6">
          <w:rPr>
            <w:rStyle w:val="Hyperlink"/>
            <w:noProof/>
          </w:rPr>
          <w:t>Account overview</w:t>
        </w:r>
        <w:r w:rsidR="00207BD1">
          <w:rPr>
            <w:noProof/>
            <w:webHidden/>
          </w:rPr>
          <w:tab/>
        </w:r>
        <w:r w:rsidR="00207BD1">
          <w:rPr>
            <w:noProof/>
            <w:webHidden/>
          </w:rPr>
          <w:fldChar w:fldCharType="begin"/>
        </w:r>
        <w:r w:rsidR="00207BD1">
          <w:rPr>
            <w:noProof/>
            <w:webHidden/>
          </w:rPr>
          <w:instrText xml:space="preserve"> PAGEREF _Toc462170925 \h </w:instrText>
        </w:r>
        <w:r w:rsidR="00207BD1">
          <w:rPr>
            <w:noProof/>
            <w:webHidden/>
          </w:rPr>
        </w:r>
        <w:r w:rsidR="00207BD1">
          <w:rPr>
            <w:noProof/>
            <w:webHidden/>
          </w:rPr>
          <w:fldChar w:fldCharType="separate"/>
        </w:r>
        <w:r w:rsidR="00207BD1">
          <w:rPr>
            <w:noProof/>
            <w:webHidden/>
          </w:rPr>
          <w:t>73</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26" w:history="1">
        <w:r w:rsidR="00207BD1" w:rsidRPr="00D16EA6">
          <w:rPr>
            <w:rStyle w:val="Hyperlink"/>
            <w:noProof/>
          </w:rPr>
          <w:t>Entity overview</w:t>
        </w:r>
        <w:r w:rsidR="00207BD1">
          <w:rPr>
            <w:noProof/>
            <w:webHidden/>
          </w:rPr>
          <w:tab/>
        </w:r>
        <w:r w:rsidR="00207BD1">
          <w:rPr>
            <w:noProof/>
            <w:webHidden/>
          </w:rPr>
          <w:fldChar w:fldCharType="begin"/>
        </w:r>
        <w:r w:rsidR="00207BD1">
          <w:rPr>
            <w:noProof/>
            <w:webHidden/>
          </w:rPr>
          <w:instrText xml:space="preserve"> PAGEREF _Toc462170926 \h </w:instrText>
        </w:r>
        <w:r w:rsidR="00207BD1">
          <w:rPr>
            <w:noProof/>
            <w:webHidden/>
          </w:rPr>
        </w:r>
        <w:r w:rsidR="00207BD1">
          <w:rPr>
            <w:noProof/>
            <w:webHidden/>
          </w:rPr>
          <w:fldChar w:fldCharType="separate"/>
        </w:r>
        <w:r w:rsidR="00207BD1">
          <w:rPr>
            <w:noProof/>
            <w:webHidden/>
          </w:rPr>
          <w:t>74</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27" w:history="1">
        <w:r w:rsidR="00207BD1" w:rsidRPr="00D16EA6">
          <w:rPr>
            <w:rStyle w:val="Hyperlink"/>
            <w:noProof/>
          </w:rPr>
          <w:t>Controller overview</w:t>
        </w:r>
        <w:r w:rsidR="00207BD1">
          <w:rPr>
            <w:noProof/>
            <w:webHidden/>
          </w:rPr>
          <w:tab/>
        </w:r>
        <w:r w:rsidR="00207BD1">
          <w:rPr>
            <w:noProof/>
            <w:webHidden/>
          </w:rPr>
          <w:fldChar w:fldCharType="begin"/>
        </w:r>
        <w:r w:rsidR="00207BD1">
          <w:rPr>
            <w:noProof/>
            <w:webHidden/>
          </w:rPr>
          <w:instrText xml:space="preserve"> PAGEREF _Toc462170927 \h </w:instrText>
        </w:r>
        <w:r w:rsidR="00207BD1">
          <w:rPr>
            <w:noProof/>
            <w:webHidden/>
          </w:rPr>
        </w:r>
        <w:r w:rsidR="00207BD1">
          <w:rPr>
            <w:noProof/>
            <w:webHidden/>
          </w:rPr>
          <w:fldChar w:fldCharType="separate"/>
        </w:r>
        <w:r w:rsidR="00207BD1">
          <w:rPr>
            <w:noProof/>
            <w:webHidden/>
          </w:rPr>
          <w:t>74</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28" w:history="1">
        <w:r w:rsidR="00207BD1" w:rsidRPr="00D16EA6">
          <w:rPr>
            <w:rStyle w:val="Hyperlink"/>
            <w:noProof/>
          </w:rPr>
          <w:t>View overview</w:t>
        </w:r>
        <w:r w:rsidR="00207BD1">
          <w:rPr>
            <w:noProof/>
            <w:webHidden/>
          </w:rPr>
          <w:tab/>
        </w:r>
        <w:r w:rsidR="00207BD1">
          <w:rPr>
            <w:noProof/>
            <w:webHidden/>
          </w:rPr>
          <w:fldChar w:fldCharType="begin"/>
        </w:r>
        <w:r w:rsidR="00207BD1">
          <w:rPr>
            <w:noProof/>
            <w:webHidden/>
          </w:rPr>
          <w:instrText xml:space="preserve"> PAGEREF _Toc462170928 \h </w:instrText>
        </w:r>
        <w:r w:rsidR="00207BD1">
          <w:rPr>
            <w:noProof/>
            <w:webHidden/>
          </w:rPr>
        </w:r>
        <w:r w:rsidR="00207BD1">
          <w:rPr>
            <w:noProof/>
            <w:webHidden/>
          </w:rPr>
          <w:fldChar w:fldCharType="separate"/>
        </w:r>
        <w:r w:rsidR="00207BD1">
          <w:rPr>
            <w:noProof/>
            <w:webHidden/>
          </w:rPr>
          <w:t>75</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929" w:history="1">
        <w:r w:rsidR="00207BD1" w:rsidRPr="00D16EA6">
          <w:rPr>
            <w:rStyle w:val="Hyperlink"/>
            <w:noProof/>
          </w:rPr>
          <w:t>Dependency class diagram</w:t>
        </w:r>
        <w:r w:rsidR="00207BD1">
          <w:rPr>
            <w:noProof/>
            <w:webHidden/>
          </w:rPr>
          <w:tab/>
        </w:r>
        <w:r w:rsidR="00207BD1">
          <w:rPr>
            <w:noProof/>
            <w:webHidden/>
          </w:rPr>
          <w:fldChar w:fldCharType="begin"/>
        </w:r>
        <w:r w:rsidR="00207BD1">
          <w:rPr>
            <w:noProof/>
            <w:webHidden/>
          </w:rPr>
          <w:instrText xml:space="preserve"> PAGEREF _Toc462170929 \h </w:instrText>
        </w:r>
        <w:r w:rsidR="00207BD1">
          <w:rPr>
            <w:noProof/>
            <w:webHidden/>
          </w:rPr>
        </w:r>
        <w:r w:rsidR="00207BD1">
          <w:rPr>
            <w:noProof/>
            <w:webHidden/>
          </w:rPr>
          <w:fldChar w:fldCharType="separate"/>
        </w:r>
        <w:r w:rsidR="00207BD1">
          <w:rPr>
            <w:noProof/>
            <w:webHidden/>
          </w:rPr>
          <w:t>76</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30" w:history="1">
        <w:r w:rsidR="00207BD1" w:rsidRPr="00D16EA6">
          <w:rPr>
            <w:rStyle w:val="Hyperlink"/>
            <w:noProof/>
          </w:rPr>
          <w:t>Account Access Controller</w:t>
        </w:r>
        <w:r w:rsidR="00207BD1">
          <w:rPr>
            <w:noProof/>
            <w:webHidden/>
          </w:rPr>
          <w:tab/>
        </w:r>
        <w:r w:rsidR="00207BD1">
          <w:rPr>
            <w:noProof/>
            <w:webHidden/>
          </w:rPr>
          <w:fldChar w:fldCharType="begin"/>
        </w:r>
        <w:r w:rsidR="00207BD1">
          <w:rPr>
            <w:noProof/>
            <w:webHidden/>
          </w:rPr>
          <w:instrText xml:space="preserve"> PAGEREF _Toc462170930 \h </w:instrText>
        </w:r>
        <w:r w:rsidR="00207BD1">
          <w:rPr>
            <w:noProof/>
            <w:webHidden/>
          </w:rPr>
        </w:r>
        <w:r w:rsidR="00207BD1">
          <w:rPr>
            <w:noProof/>
            <w:webHidden/>
          </w:rPr>
          <w:fldChar w:fldCharType="separate"/>
        </w:r>
        <w:r w:rsidR="00207BD1">
          <w:rPr>
            <w:noProof/>
            <w:webHidden/>
          </w:rPr>
          <w:t>76</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31" w:history="1">
        <w:r w:rsidR="00207BD1" w:rsidRPr="00D16EA6">
          <w:rPr>
            <w:rStyle w:val="Hyperlink"/>
            <w:noProof/>
          </w:rPr>
          <w:t>Student Assignment Controller</w:t>
        </w:r>
        <w:r w:rsidR="00207BD1">
          <w:rPr>
            <w:noProof/>
            <w:webHidden/>
          </w:rPr>
          <w:tab/>
        </w:r>
        <w:r w:rsidR="00207BD1">
          <w:rPr>
            <w:noProof/>
            <w:webHidden/>
          </w:rPr>
          <w:fldChar w:fldCharType="begin"/>
        </w:r>
        <w:r w:rsidR="00207BD1">
          <w:rPr>
            <w:noProof/>
            <w:webHidden/>
          </w:rPr>
          <w:instrText xml:space="preserve"> PAGEREF _Toc462170931 \h </w:instrText>
        </w:r>
        <w:r w:rsidR="00207BD1">
          <w:rPr>
            <w:noProof/>
            <w:webHidden/>
          </w:rPr>
        </w:r>
        <w:r w:rsidR="00207BD1">
          <w:rPr>
            <w:noProof/>
            <w:webHidden/>
          </w:rPr>
          <w:fldChar w:fldCharType="separate"/>
        </w:r>
        <w:r w:rsidR="00207BD1">
          <w:rPr>
            <w:noProof/>
            <w:webHidden/>
          </w:rPr>
          <w:t>76</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32" w:history="1">
        <w:r w:rsidR="00207BD1" w:rsidRPr="00D16EA6">
          <w:rPr>
            <w:rStyle w:val="Hyperlink"/>
            <w:noProof/>
          </w:rPr>
          <w:t>Module Assignment Controller</w:t>
        </w:r>
        <w:r w:rsidR="00207BD1">
          <w:rPr>
            <w:noProof/>
            <w:webHidden/>
          </w:rPr>
          <w:tab/>
        </w:r>
        <w:r w:rsidR="00207BD1">
          <w:rPr>
            <w:noProof/>
            <w:webHidden/>
          </w:rPr>
          <w:fldChar w:fldCharType="begin"/>
        </w:r>
        <w:r w:rsidR="00207BD1">
          <w:rPr>
            <w:noProof/>
            <w:webHidden/>
          </w:rPr>
          <w:instrText xml:space="preserve"> PAGEREF _Toc462170932 \h </w:instrText>
        </w:r>
        <w:r w:rsidR="00207BD1">
          <w:rPr>
            <w:noProof/>
            <w:webHidden/>
          </w:rPr>
        </w:r>
        <w:r w:rsidR="00207BD1">
          <w:rPr>
            <w:noProof/>
            <w:webHidden/>
          </w:rPr>
          <w:fldChar w:fldCharType="separate"/>
        </w:r>
        <w:r w:rsidR="00207BD1">
          <w:rPr>
            <w:noProof/>
            <w:webHidden/>
          </w:rPr>
          <w:t>77</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33" w:history="1">
        <w:r w:rsidR="00207BD1" w:rsidRPr="00D16EA6">
          <w:rPr>
            <w:rStyle w:val="Hyperlink"/>
            <w:noProof/>
          </w:rPr>
          <w:t>Student Controller</w:t>
        </w:r>
        <w:r w:rsidR="00207BD1">
          <w:rPr>
            <w:noProof/>
            <w:webHidden/>
          </w:rPr>
          <w:tab/>
        </w:r>
        <w:r w:rsidR="00207BD1">
          <w:rPr>
            <w:noProof/>
            <w:webHidden/>
          </w:rPr>
          <w:fldChar w:fldCharType="begin"/>
        </w:r>
        <w:r w:rsidR="00207BD1">
          <w:rPr>
            <w:noProof/>
            <w:webHidden/>
          </w:rPr>
          <w:instrText xml:space="preserve"> PAGEREF _Toc462170933 \h </w:instrText>
        </w:r>
        <w:r w:rsidR="00207BD1">
          <w:rPr>
            <w:noProof/>
            <w:webHidden/>
          </w:rPr>
        </w:r>
        <w:r w:rsidR="00207BD1">
          <w:rPr>
            <w:noProof/>
            <w:webHidden/>
          </w:rPr>
          <w:fldChar w:fldCharType="separate"/>
        </w:r>
        <w:r w:rsidR="00207BD1">
          <w:rPr>
            <w:noProof/>
            <w:webHidden/>
          </w:rPr>
          <w:t>77</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34" w:history="1">
        <w:r w:rsidR="00207BD1" w:rsidRPr="00D16EA6">
          <w:rPr>
            <w:rStyle w:val="Hyperlink"/>
            <w:noProof/>
          </w:rPr>
          <w:t>Journal Controller</w:t>
        </w:r>
        <w:r w:rsidR="00207BD1">
          <w:rPr>
            <w:noProof/>
            <w:webHidden/>
          </w:rPr>
          <w:tab/>
        </w:r>
        <w:r w:rsidR="00207BD1">
          <w:rPr>
            <w:noProof/>
            <w:webHidden/>
          </w:rPr>
          <w:fldChar w:fldCharType="begin"/>
        </w:r>
        <w:r w:rsidR="00207BD1">
          <w:rPr>
            <w:noProof/>
            <w:webHidden/>
          </w:rPr>
          <w:instrText xml:space="preserve"> PAGEREF _Toc462170934 \h </w:instrText>
        </w:r>
        <w:r w:rsidR="00207BD1">
          <w:rPr>
            <w:noProof/>
            <w:webHidden/>
          </w:rPr>
        </w:r>
        <w:r w:rsidR="00207BD1">
          <w:rPr>
            <w:noProof/>
            <w:webHidden/>
          </w:rPr>
          <w:fldChar w:fldCharType="separate"/>
        </w:r>
        <w:r w:rsidR="00207BD1">
          <w:rPr>
            <w:noProof/>
            <w:webHidden/>
          </w:rPr>
          <w:t>78</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35" w:history="1">
        <w:r w:rsidR="00207BD1" w:rsidRPr="00D16EA6">
          <w:rPr>
            <w:rStyle w:val="Hyperlink"/>
            <w:noProof/>
          </w:rPr>
          <w:t>Counsellor Controller</w:t>
        </w:r>
        <w:r w:rsidR="00207BD1">
          <w:rPr>
            <w:noProof/>
            <w:webHidden/>
          </w:rPr>
          <w:tab/>
        </w:r>
        <w:r w:rsidR="00207BD1">
          <w:rPr>
            <w:noProof/>
            <w:webHidden/>
          </w:rPr>
          <w:fldChar w:fldCharType="begin"/>
        </w:r>
        <w:r w:rsidR="00207BD1">
          <w:rPr>
            <w:noProof/>
            <w:webHidden/>
          </w:rPr>
          <w:instrText xml:space="preserve"> PAGEREF _Toc462170935 \h </w:instrText>
        </w:r>
        <w:r w:rsidR="00207BD1">
          <w:rPr>
            <w:noProof/>
            <w:webHidden/>
          </w:rPr>
        </w:r>
        <w:r w:rsidR="00207BD1">
          <w:rPr>
            <w:noProof/>
            <w:webHidden/>
          </w:rPr>
          <w:fldChar w:fldCharType="separate"/>
        </w:r>
        <w:r w:rsidR="00207BD1">
          <w:rPr>
            <w:noProof/>
            <w:webHidden/>
          </w:rPr>
          <w:t>78</w:t>
        </w:r>
        <w:r w:rsidR="00207BD1">
          <w:rPr>
            <w:noProof/>
            <w:webHidden/>
          </w:rPr>
          <w:fldChar w:fldCharType="end"/>
        </w:r>
      </w:hyperlink>
    </w:p>
    <w:p w:rsidR="00207BD1" w:rsidRDefault="00C76A51">
      <w:pPr>
        <w:pStyle w:val="TOC4"/>
        <w:tabs>
          <w:tab w:val="right" w:leader="dot" w:pos="9350"/>
        </w:tabs>
        <w:rPr>
          <w:rFonts w:asciiTheme="minorHAnsi" w:hAnsiTheme="minorHAnsi"/>
          <w:noProof/>
          <w:sz w:val="22"/>
        </w:rPr>
      </w:pPr>
      <w:hyperlink w:anchor="_Toc462170936" w:history="1">
        <w:r w:rsidR="00207BD1" w:rsidRPr="00D16EA6">
          <w:rPr>
            <w:rStyle w:val="Hyperlink"/>
            <w:noProof/>
          </w:rPr>
          <w:t xml:space="preserve">Treatment Log Controller </w:t>
        </w:r>
        <w:r w:rsidR="00207BD1">
          <w:rPr>
            <w:noProof/>
            <w:webHidden/>
          </w:rPr>
          <w:tab/>
        </w:r>
        <w:r w:rsidR="00207BD1">
          <w:rPr>
            <w:noProof/>
            <w:webHidden/>
          </w:rPr>
          <w:fldChar w:fldCharType="begin"/>
        </w:r>
        <w:r w:rsidR="00207BD1">
          <w:rPr>
            <w:noProof/>
            <w:webHidden/>
          </w:rPr>
          <w:instrText xml:space="preserve"> PAGEREF _Toc462170936 \h </w:instrText>
        </w:r>
        <w:r w:rsidR="00207BD1">
          <w:rPr>
            <w:noProof/>
            <w:webHidden/>
          </w:rPr>
        </w:r>
        <w:r w:rsidR="00207BD1">
          <w:rPr>
            <w:noProof/>
            <w:webHidden/>
          </w:rPr>
          <w:fldChar w:fldCharType="separate"/>
        </w:r>
        <w:r w:rsidR="00207BD1">
          <w:rPr>
            <w:noProof/>
            <w:webHidden/>
          </w:rPr>
          <w:t>79</w:t>
        </w:r>
        <w:r w:rsidR="00207BD1">
          <w:rPr>
            <w:noProof/>
            <w:webHidden/>
          </w:rPr>
          <w:fldChar w:fldCharType="end"/>
        </w:r>
      </w:hyperlink>
    </w:p>
    <w:p w:rsidR="00207BD1" w:rsidRDefault="00C76A51">
      <w:pPr>
        <w:pStyle w:val="TOC2"/>
        <w:tabs>
          <w:tab w:val="right" w:leader="dot" w:pos="9350"/>
        </w:tabs>
        <w:rPr>
          <w:rFonts w:asciiTheme="minorHAnsi" w:hAnsiTheme="minorHAnsi"/>
          <w:noProof/>
          <w:sz w:val="22"/>
        </w:rPr>
      </w:pPr>
      <w:hyperlink w:anchor="_Toc462170937" w:history="1">
        <w:r w:rsidR="00207BD1" w:rsidRPr="00D16EA6">
          <w:rPr>
            <w:rStyle w:val="Hyperlink"/>
            <w:noProof/>
          </w:rPr>
          <w:t>Dialog map</w:t>
        </w:r>
        <w:r w:rsidR="00207BD1">
          <w:rPr>
            <w:noProof/>
            <w:webHidden/>
          </w:rPr>
          <w:tab/>
        </w:r>
        <w:r w:rsidR="00207BD1">
          <w:rPr>
            <w:noProof/>
            <w:webHidden/>
          </w:rPr>
          <w:fldChar w:fldCharType="begin"/>
        </w:r>
        <w:r w:rsidR="00207BD1">
          <w:rPr>
            <w:noProof/>
            <w:webHidden/>
          </w:rPr>
          <w:instrText xml:space="preserve"> PAGEREF _Toc462170937 \h </w:instrText>
        </w:r>
        <w:r w:rsidR="00207BD1">
          <w:rPr>
            <w:noProof/>
            <w:webHidden/>
          </w:rPr>
        </w:r>
        <w:r w:rsidR="00207BD1">
          <w:rPr>
            <w:noProof/>
            <w:webHidden/>
          </w:rPr>
          <w:fldChar w:fldCharType="separate"/>
        </w:r>
        <w:r w:rsidR="00207BD1">
          <w:rPr>
            <w:noProof/>
            <w:webHidden/>
          </w:rPr>
          <w:t>80</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938" w:history="1">
        <w:r w:rsidR="00207BD1" w:rsidRPr="00D16EA6">
          <w:rPr>
            <w:rStyle w:val="Hyperlink"/>
            <w:noProof/>
          </w:rPr>
          <w:t>Administration dialog map</w:t>
        </w:r>
        <w:r w:rsidR="00207BD1">
          <w:rPr>
            <w:noProof/>
            <w:webHidden/>
          </w:rPr>
          <w:tab/>
        </w:r>
        <w:r w:rsidR="00207BD1">
          <w:rPr>
            <w:noProof/>
            <w:webHidden/>
          </w:rPr>
          <w:fldChar w:fldCharType="begin"/>
        </w:r>
        <w:r w:rsidR="00207BD1">
          <w:rPr>
            <w:noProof/>
            <w:webHidden/>
          </w:rPr>
          <w:instrText xml:space="preserve"> PAGEREF _Toc462170938 \h </w:instrText>
        </w:r>
        <w:r w:rsidR="00207BD1">
          <w:rPr>
            <w:noProof/>
            <w:webHidden/>
          </w:rPr>
        </w:r>
        <w:r w:rsidR="00207BD1">
          <w:rPr>
            <w:noProof/>
            <w:webHidden/>
          </w:rPr>
          <w:fldChar w:fldCharType="separate"/>
        </w:r>
        <w:r w:rsidR="00207BD1">
          <w:rPr>
            <w:noProof/>
            <w:webHidden/>
          </w:rPr>
          <w:t>80</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939" w:history="1">
        <w:r w:rsidR="00207BD1" w:rsidRPr="00D16EA6">
          <w:rPr>
            <w:rStyle w:val="Hyperlink"/>
            <w:noProof/>
          </w:rPr>
          <w:t xml:space="preserve">Student dialog map </w:t>
        </w:r>
        <w:r w:rsidR="00207BD1">
          <w:rPr>
            <w:noProof/>
            <w:webHidden/>
          </w:rPr>
          <w:tab/>
        </w:r>
        <w:r w:rsidR="00207BD1">
          <w:rPr>
            <w:noProof/>
            <w:webHidden/>
          </w:rPr>
          <w:fldChar w:fldCharType="begin"/>
        </w:r>
        <w:r w:rsidR="00207BD1">
          <w:rPr>
            <w:noProof/>
            <w:webHidden/>
          </w:rPr>
          <w:instrText xml:space="preserve"> PAGEREF _Toc462170939 \h </w:instrText>
        </w:r>
        <w:r w:rsidR="00207BD1">
          <w:rPr>
            <w:noProof/>
            <w:webHidden/>
          </w:rPr>
        </w:r>
        <w:r w:rsidR="00207BD1">
          <w:rPr>
            <w:noProof/>
            <w:webHidden/>
          </w:rPr>
          <w:fldChar w:fldCharType="separate"/>
        </w:r>
        <w:r w:rsidR="00207BD1">
          <w:rPr>
            <w:noProof/>
            <w:webHidden/>
          </w:rPr>
          <w:t>80</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940" w:history="1">
        <w:r w:rsidR="00207BD1" w:rsidRPr="00D16EA6">
          <w:rPr>
            <w:rStyle w:val="Hyperlink"/>
            <w:noProof/>
          </w:rPr>
          <w:t>Teacher dialog map</w:t>
        </w:r>
        <w:r w:rsidR="00207BD1">
          <w:rPr>
            <w:noProof/>
            <w:webHidden/>
          </w:rPr>
          <w:tab/>
        </w:r>
        <w:r w:rsidR="00207BD1">
          <w:rPr>
            <w:noProof/>
            <w:webHidden/>
          </w:rPr>
          <w:fldChar w:fldCharType="begin"/>
        </w:r>
        <w:r w:rsidR="00207BD1">
          <w:rPr>
            <w:noProof/>
            <w:webHidden/>
          </w:rPr>
          <w:instrText xml:space="preserve"> PAGEREF _Toc462170940 \h </w:instrText>
        </w:r>
        <w:r w:rsidR="00207BD1">
          <w:rPr>
            <w:noProof/>
            <w:webHidden/>
          </w:rPr>
        </w:r>
        <w:r w:rsidR="00207BD1">
          <w:rPr>
            <w:noProof/>
            <w:webHidden/>
          </w:rPr>
          <w:fldChar w:fldCharType="separate"/>
        </w:r>
        <w:r w:rsidR="00207BD1">
          <w:rPr>
            <w:noProof/>
            <w:webHidden/>
          </w:rPr>
          <w:t>81</w:t>
        </w:r>
        <w:r w:rsidR="00207BD1">
          <w:rPr>
            <w:noProof/>
            <w:webHidden/>
          </w:rPr>
          <w:fldChar w:fldCharType="end"/>
        </w:r>
      </w:hyperlink>
    </w:p>
    <w:p w:rsidR="00207BD1" w:rsidRDefault="00C76A51">
      <w:pPr>
        <w:pStyle w:val="TOC3"/>
        <w:tabs>
          <w:tab w:val="right" w:leader="dot" w:pos="9350"/>
        </w:tabs>
        <w:rPr>
          <w:rFonts w:asciiTheme="minorHAnsi" w:hAnsiTheme="minorHAnsi"/>
          <w:noProof/>
          <w:sz w:val="22"/>
        </w:rPr>
      </w:pPr>
      <w:hyperlink w:anchor="_Toc462170941" w:history="1">
        <w:r w:rsidR="00207BD1" w:rsidRPr="00D16EA6">
          <w:rPr>
            <w:rStyle w:val="Hyperlink"/>
            <w:noProof/>
          </w:rPr>
          <w:t>Counsellor dialog map</w:t>
        </w:r>
        <w:r w:rsidR="00207BD1">
          <w:rPr>
            <w:noProof/>
            <w:webHidden/>
          </w:rPr>
          <w:tab/>
        </w:r>
        <w:r w:rsidR="00207BD1">
          <w:rPr>
            <w:noProof/>
            <w:webHidden/>
          </w:rPr>
          <w:fldChar w:fldCharType="begin"/>
        </w:r>
        <w:r w:rsidR="00207BD1">
          <w:rPr>
            <w:noProof/>
            <w:webHidden/>
          </w:rPr>
          <w:instrText xml:space="preserve"> PAGEREF _Toc462170941 \h </w:instrText>
        </w:r>
        <w:r w:rsidR="00207BD1">
          <w:rPr>
            <w:noProof/>
            <w:webHidden/>
          </w:rPr>
        </w:r>
        <w:r w:rsidR="00207BD1">
          <w:rPr>
            <w:noProof/>
            <w:webHidden/>
          </w:rPr>
          <w:fldChar w:fldCharType="separate"/>
        </w:r>
        <w:r w:rsidR="00207BD1">
          <w:rPr>
            <w:noProof/>
            <w:webHidden/>
          </w:rPr>
          <w:t>81</w:t>
        </w:r>
        <w:r w:rsidR="00207BD1">
          <w:rPr>
            <w:noProof/>
            <w:webHidden/>
          </w:rPr>
          <w:fldChar w:fldCharType="end"/>
        </w:r>
      </w:hyperlink>
    </w:p>
    <w:p w:rsidR="00207BD1" w:rsidRDefault="00C76A51">
      <w:pPr>
        <w:pStyle w:val="TOC1"/>
        <w:tabs>
          <w:tab w:val="right" w:leader="dot" w:pos="9350"/>
        </w:tabs>
        <w:rPr>
          <w:rFonts w:asciiTheme="minorHAnsi" w:hAnsiTheme="minorHAnsi"/>
          <w:noProof/>
          <w:sz w:val="22"/>
        </w:rPr>
      </w:pPr>
      <w:hyperlink w:anchor="_Toc462170942" w:history="1">
        <w:r w:rsidR="00207BD1" w:rsidRPr="00D16EA6">
          <w:rPr>
            <w:rStyle w:val="Hyperlink"/>
            <w:noProof/>
          </w:rPr>
          <w:t>Conclusion</w:t>
        </w:r>
        <w:r w:rsidR="00207BD1">
          <w:rPr>
            <w:noProof/>
            <w:webHidden/>
          </w:rPr>
          <w:tab/>
        </w:r>
        <w:r w:rsidR="00207BD1">
          <w:rPr>
            <w:noProof/>
            <w:webHidden/>
          </w:rPr>
          <w:fldChar w:fldCharType="begin"/>
        </w:r>
        <w:r w:rsidR="00207BD1">
          <w:rPr>
            <w:noProof/>
            <w:webHidden/>
          </w:rPr>
          <w:instrText xml:space="preserve"> PAGEREF _Toc462170942 \h </w:instrText>
        </w:r>
        <w:r w:rsidR="00207BD1">
          <w:rPr>
            <w:noProof/>
            <w:webHidden/>
          </w:rPr>
        </w:r>
        <w:r w:rsidR="00207BD1">
          <w:rPr>
            <w:noProof/>
            <w:webHidden/>
          </w:rPr>
          <w:fldChar w:fldCharType="separate"/>
        </w:r>
        <w:r w:rsidR="00207BD1">
          <w:rPr>
            <w:noProof/>
            <w:webHidden/>
          </w:rPr>
          <w:t>82</w:t>
        </w:r>
        <w:r w:rsidR="00207BD1">
          <w:rPr>
            <w:noProof/>
            <w:webHidden/>
          </w:rPr>
          <w:fldChar w:fldCharType="end"/>
        </w:r>
      </w:hyperlink>
    </w:p>
    <w:p w:rsidR="00207BD1" w:rsidRDefault="00C76A51">
      <w:pPr>
        <w:pStyle w:val="TOC1"/>
        <w:tabs>
          <w:tab w:val="right" w:leader="dot" w:pos="9350"/>
        </w:tabs>
        <w:rPr>
          <w:rFonts w:asciiTheme="minorHAnsi" w:hAnsiTheme="minorHAnsi"/>
          <w:noProof/>
          <w:sz w:val="22"/>
        </w:rPr>
      </w:pPr>
      <w:hyperlink w:anchor="_Toc462170943" w:history="1">
        <w:r w:rsidR="00207BD1" w:rsidRPr="00D16EA6">
          <w:rPr>
            <w:rStyle w:val="Hyperlink"/>
            <w:noProof/>
          </w:rPr>
          <w:t>References</w:t>
        </w:r>
        <w:r w:rsidR="00207BD1">
          <w:rPr>
            <w:noProof/>
            <w:webHidden/>
          </w:rPr>
          <w:tab/>
        </w:r>
        <w:r w:rsidR="00207BD1">
          <w:rPr>
            <w:noProof/>
            <w:webHidden/>
          </w:rPr>
          <w:fldChar w:fldCharType="begin"/>
        </w:r>
        <w:r w:rsidR="00207BD1">
          <w:rPr>
            <w:noProof/>
            <w:webHidden/>
          </w:rPr>
          <w:instrText xml:space="preserve"> PAGEREF _Toc462170943 \h </w:instrText>
        </w:r>
        <w:r w:rsidR="00207BD1">
          <w:rPr>
            <w:noProof/>
            <w:webHidden/>
          </w:rPr>
        </w:r>
        <w:r w:rsidR="00207BD1">
          <w:rPr>
            <w:noProof/>
            <w:webHidden/>
          </w:rPr>
          <w:fldChar w:fldCharType="separate"/>
        </w:r>
        <w:r w:rsidR="00207BD1">
          <w:rPr>
            <w:noProof/>
            <w:webHidden/>
          </w:rPr>
          <w:t>83</w:t>
        </w:r>
        <w:r w:rsidR="00207BD1">
          <w:rPr>
            <w:noProof/>
            <w:webHidden/>
          </w:rPr>
          <w:fldChar w:fldCharType="end"/>
        </w:r>
      </w:hyperlink>
    </w:p>
    <w:p w:rsidR="006540F7" w:rsidRPr="006540F7" w:rsidRDefault="00207BD1" w:rsidP="006540F7">
      <w:r>
        <w:fldChar w:fldCharType="end"/>
      </w:r>
    </w:p>
    <w:p w:rsidR="00BB1CA5" w:rsidRPr="001A3844" w:rsidRDefault="00BB1CA5" w:rsidP="007A6553">
      <w:pPr>
        <w:rPr>
          <w:sz w:val="32"/>
        </w:rPr>
      </w:pPr>
      <w:r>
        <w:br w:type="page"/>
      </w:r>
    </w:p>
    <w:p w:rsidR="002A4118" w:rsidRDefault="00C30F33" w:rsidP="009914FC">
      <w:pPr>
        <w:pStyle w:val="Heading1"/>
      </w:pPr>
      <w:bookmarkStart w:id="5" w:name="_Toc460893471"/>
      <w:bookmarkStart w:id="6" w:name="_Toc460893528"/>
      <w:bookmarkStart w:id="7" w:name="_Toc460894200"/>
      <w:bookmarkStart w:id="8" w:name="_Toc460926963"/>
      <w:bookmarkStart w:id="9" w:name="_Toc461562717"/>
      <w:bookmarkStart w:id="10" w:name="_Toc461563604"/>
      <w:bookmarkStart w:id="11" w:name="_Toc461564227"/>
      <w:bookmarkStart w:id="12" w:name="_Toc462157530"/>
      <w:bookmarkStart w:id="13" w:name="_Toc462170812"/>
      <w:r>
        <w:lastRenderedPageBreak/>
        <w:t>Background</w:t>
      </w:r>
      <w:bookmarkEnd w:id="5"/>
      <w:bookmarkEnd w:id="6"/>
      <w:bookmarkEnd w:id="7"/>
      <w:bookmarkEnd w:id="8"/>
      <w:bookmarkEnd w:id="9"/>
      <w:bookmarkEnd w:id="10"/>
      <w:bookmarkEnd w:id="11"/>
      <w:bookmarkEnd w:id="12"/>
      <w:bookmarkEnd w:id="13"/>
    </w:p>
    <w:p w:rsidR="00655E77" w:rsidRPr="004869A8" w:rsidRDefault="005314BC" w:rsidP="00655E77">
      <w:pPr>
        <w:pStyle w:val="Subhead"/>
        <w:ind w:right="320"/>
        <w:jc w:val="left"/>
        <w:rPr>
          <w:rFonts w:asciiTheme="majorHAnsi" w:hAnsiTheme="majorHAnsi" w:cs="Arial"/>
          <w:b w:val="0"/>
          <w:color w:val="0070C0"/>
        </w:rPr>
      </w:pPr>
      <w:r>
        <w:rPr>
          <w:rFonts w:asciiTheme="majorHAnsi" w:hAnsiTheme="majorHAnsi" w:cs="Arial"/>
          <w:b w:val="0"/>
          <w:color w:val="auto"/>
          <w:sz w:val="24"/>
        </w:rPr>
        <w:t>Depression</w:t>
      </w:r>
      <w:r w:rsidR="00D21833">
        <w:rPr>
          <w:rFonts w:asciiTheme="majorHAnsi" w:hAnsiTheme="majorHAnsi" w:cs="Arial"/>
          <w:b w:val="0"/>
          <w:color w:val="auto"/>
          <w:sz w:val="24"/>
        </w:rPr>
        <w:t xml:space="preserve"> is</w:t>
      </w:r>
      <w:r>
        <w:rPr>
          <w:rFonts w:asciiTheme="majorHAnsi" w:hAnsiTheme="majorHAnsi" w:cs="Arial"/>
          <w:b w:val="0"/>
          <w:color w:val="auto"/>
          <w:sz w:val="24"/>
        </w:rPr>
        <w:t xml:space="preserve"> a mood disorder </w:t>
      </w:r>
      <w:r w:rsidR="00655E77" w:rsidRPr="004869A8">
        <w:rPr>
          <w:rFonts w:asciiTheme="majorHAnsi" w:hAnsiTheme="majorHAnsi" w:cs="Arial"/>
          <w:b w:val="0"/>
          <w:color w:val="auto"/>
          <w:sz w:val="24"/>
        </w:rPr>
        <w:t>that affects how people think, behave and feel in a negative manner.</w:t>
      </w:r>
    </w:p>
    <w:p w:rsidR="009914FC" w:rsidRDefault="009914FC" w:rsidP="00301FAD">
      <w:pPr>
        <w:pStyle w:val="Heading2"/>
        <w:spacing w:before="240" w:after="120"/>
      </w:pPr>
      <w:bookmarkStart w:id="14" w:name="_Toc460893472"/>
      <w:bookmarkStart w:id="15" w:name="_Toc460893529"/>
      <w:bookmarkStart w:id="16" w:name="_Toc460894201"/>
      <w:bookmarkStart w:id="17" w:name="_Toc460926964"/>
      <w:bookmarkStart w:id="18" w:name="_Toc461562718"/>
      <w:bookmarkStart w:id="19" w:name="_Toc461563605"/>
      <w:bookmarkStart w:id="20" w:name="_Toc461564228"/>
      <w:bookmarkStart w:id="21" w:name="_Toc462157531"/>
      <w:bookmarkStart w:id="22" w:name="_Toc462170813"/>
      <w:r>
        <w:t>Causes of depression</w:t>
      </w:r>
      <w:bookmarkEnd w:id="14"/>
      <w:bookmarkEnd w:id="15"/>
      <w:bookmarkEnd w:id="16"/>
      <w:bookmarkEnd w:id="17"/>
      <w:bookmarkEnd w:id="18"/>
      <w:bookmarkEnd w:id="19"/>
      <w:bookmarkEnd w:id="20"/>
      <w:bookmarkEnd w:id="21"/>
      <w:bookmarkEnd w:id="22"/>
    </w:p>
    <w:p w:rsidR="00D17925" w:rsidRPr="00435145" w:rsidRDefault="00435145" w:rsidP="00435145">
      <w:pPr>
        <w:pStyle w:val="Subhead"/>
        <w:ind w:right="320"/>
        <w:jc w:val="left"/>
        <w:rPr>
          <w:b w:val="0"/>
          <w:color w:val="0070C0"/>
        </w:rPr>
      </w:pPr>
      <w:r>
        <w:rPr>
          <w:rFonts w:asciiTheme="majorHAnsi" w:hAnsiTheme="majorHAnsi"/>
          <w:b w:val="0"/>
          <w:color w:val="auto"/>
          <w:sz w:val="24"/>
        </w:rPr>
        <w:t>There are many factors that can contribute to depression. Some of the possible factors are family problems, stress and even negative thinking patterns.</w:t>
      </w:r>
    </w:p>
    <w:p w:rsidR="009914FC" w:rsidRDefault="009914FC" w:rsidP="00301FAD">
      <w:pPr>
        <w:pStyle w:val="Heading2"/>
        <w:spacing w:before="240" w:after="120"/>
      </w:pPr>
      <w:bookmarkStart w:id="23" w:name="_Toc460893473"/>
      <w:bookmarkStart w:id="24" w:name="_Toc460893530"/>
      <w:bookmarkStart w:id="25" w:name="_Toc460894202"/>
      <w:bookmarkStart w:id="26" w:name="_Toc460926965"/>
      <w:bookmarkStart w:id="27" w:name="_Toc461562719"/>
      <w:bookmarkStart w:id="28" w:name="_Toc461563606"/>
      <w:bookmarkStart w:id="29" w:name="_Toc461564229"/>
      <w:bookmarkStart w:id="30" w:name="_Toc462157532"/>
      <w:bookmarkStart w:id="31" w:name="_Toc462170814"/>
      <w:r>
        <w:t>Consequences of depression</w:t>
      </w:r>
      <w:bookmarkEnd w:id="23"/>
      <w:bookmarkEnd w:id="24"/>
      <w:bookmarkEnd w:id="25"/>
      <w:bookmarkEnd w:id="26"/>
      <w:bookmarkEnd w:id="27"/>
      <w:bookmarkEnd w:id="28"/>
      <w:bookmarkEnd w:id="29"/>
      <w:bookmarkEnd w:id="30"/>
      <w:bookmarkEnd w:id="31"/>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Depression usually causes the victim to feel lethargic constantly which reduces the victim’s efficiency in both work and lif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also increases irritability, anger and anxiety of the victim, hindering their social lifestyle.</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It has also been clinically proven that depression can lead to several other medical conditions, such as cancer, infections, heart conditions and even neurological diseases such as brain tumors or Parkinson’s disease in a long run.</w:t>
      </w:r>
    </w:p>
    <w:p w:rsidR="00435145" w:rsidRPr="00435145" w:rsidRDefault="00435145" w:rsidP="00435145">
      <w:pPr>
        <w:pStyle w:val="Subhead"/>
        <w:ind w:right="320"/>
        <w:jc w:val="left"/>
        <w:rPr>
          <w:b w:val="0"/>
          <w:color w:val="0070C0"/>
        </w:rPr>
      </w:pPr>
      <w:r>
        <w:rPr>
          <w:rFonts w:asciiTheme="majorHAnsi" w:hAnsiTheme="majorHAnsi"/>
          <w:b w:val="0"/>
          <w:color w:val="auto"/>
          <w:sz w:val="24"/>
        </w:rPr>
        <w:t>The worst case scenario for depression, however, is the very fact that depression sufferers usually entertain delusions and false beliefs that they are worthless and may lead to fatal incidents such as suicide.</w:t>
      </w:r>
    </w:p>
    <w:p w:rsidR="009914FC" w:rsidRDefault="009914FC" w:rsidP="00301FAD">
      <w:pPr>
        <w:pStyle w:val="Heading2"/>
        <w:spacing w:before="240" w:after="120"/>
      </w:pPr>
      <w:bookmarkStart w:id="32" w:name="_Toc460893474"/>
      <w:bookmarkStart w:id="33" w:name="_Toc460893531"/>
      <w:bookmarkStart w:id="34" w:name="_Toc460894203"/>
      <w:bookmarkStart w:id="35" w:name="_Toc460926966"/>
      <w:bookmarkStart w:id="36" w:name="_Toc461562720"/>
      <w:bookmarkStart w:id="37" w:name="_Toc461563607"/>
      <w:bookmarkStart w:id="38" w:name="_Toc461564230"/>
      <w:bookmarkStart w:id="39" w:name="_Toc462157533"/>
      <w:bookmarkStart w:id="40" w:name="_Toc462170815"/>
      <w:r>
        <w:t>Ways to prevent or treat depression</w:t>
      </w:r>
      <w:bookmarkEnd w:id="32"/>
      <w:bookmarkEnd w:id="33"/>
      <w:bookmarkEnd w:id="34"/>
      <w:bookmarkEnd w:id="35"/>
      <w:bookmarkEnd w:id="36"/>
      <w:bookmarkEnd w:id="37"/>
      <w:bookmarkEnd w:id="38"/>
      <w:bookmarkEnd w:id="39"/>
      <w:bookmarkEnd w:id="40"/>
      <w:r>
        <w:t xml:space="preserve"> </w:t>
      </w:r>
    </w:p>
    <w:p w:rsidR="00435145" w:rsidRDefault="00435145" w:rsidP="00435145">
      <w:pPr>
        <w:pStyle w:val="Subhead"/>
        <w:ind w:right="320"/>
        <w:jc w:val="left"/>
        <w:rPr>
          <w:rFonts w:asciiTheme="majorHAnsi" w:hAnsiTheme="majorHAnsi"/>
          <w:b w:val="0"/>
          <w:color w:val="auto"/>
          <w:sz w:val="24"/>
        </w:rPr>
      </w:pPr>
      <w:r>
        <w:rPr>
          <w:rFonts w:asciiTheme="majorHAnsi" w:hAnsiTheme="majorHAnsi"/>
          <w:b w:val="0"/>
          <w:color w:val="auto"/>
          <w:sz w:val="24"/>
        </w:rPr>
        <w:t xml:space="preserve">There </w:t>
      </w:r>
      <w:r w:rsidR="003410D4">
        <w:rPr>
          <w:rFonts w:asciiTheme="majorHAnsi" w:hAnsiTheme="majorHAnsi"/>
          <w:b w:val="0"/>
          <w:color w:val="auto"/>
          <w:sz w:val="24"/>
        </w:rPr>
        <w:t xml:space="preserve">are multiple </w:t>
      </w:r>
      <w:r>
        <w:rPr>
          <w:rFonts w:asciiTheme="majorHAnsi" w:hAnsiTheme="majorHAnsi"/>
          <w:b w:val="0"/>
          <w:color w:val="auto"/>
          <w:sz w:val="24"/>
        </w:rPr>
        <w:t>ways to treat depression. Depression can be treated via short term methods such as medication or it can also be treated via long term methods such a counselling, therapies and even changes in lifestyle. These treatment methods coupled with social support usually result in high recovery rate.</w:t>
      </w:r>
    </w:p>
    <w:p w:rsidR="007228DD" w:rsidRDefault="007228DD" w:rsidP="007228DD">
      <w:pPr>
        <w:pStyle w:val="Heading2"/>
        <w:spacing w:before="480" w:after="120"/>
      </w:pPr>
      <w:bookmarkStart w:id="41" w:name="_Toc460893475"/>
      <w:bookmarkStart w:id="42" w:name="_Toc460893532"/>
      <w:bookmarkStart w:id="43" w:name="_Toc460894204"/>
      <w:bookmarkStart w:id="44" w:name="_Toc460926967"/>
      <w:bookmarkStart w:id="45" w:name="_Toc461562721"/>
      <w:bookmarkStart w:id="46" w:name="_Toc461563608"/>
      <w:bookmarkStart w:id="47" w:name="_Toc461564231"/>
      <w:bookmarkStart w:id="48" w:name="_Toc462157534"/>
      <w:bookmarkStart w:id="49" w:name="_Toc462170816"/>
      <w:r>
        <w:t>Prevalence of depression</w:t>
      </w:r>
      <w:bookmarkEnd w:id="41"/>
      <w:bookmarkEnd w:id="42"/>
      <w:bookmarkEnd w:id="43"/>
      <w:bookmarkEnd w:id="44"/>
      <w:bookmarkEnd w:id="45"/>
      <w:bookmarkEnd w:id="46"/>
      <w:bookmarkEnd w:id="47"/>
      <w:bookmarkEnd w:id="48"/>
      <w:bookmarkEnd w:id="49"/>
    </w:p>
    <w:p w:rsidR="007228DD" w:rsidRPr="004869A8" w:rsidRDefault="007228DD" w:rsidP="007228DD">
      <w:pPr>
        <w:pStyle w:val="Subhead"/>
        <w:ind w:right="320"/>
        <w:jc w:val="left"/>
        <w:rPr>
          <w:rFonts w:asciiTheme="majorHAnsi" w:hAnsiTheme="majorHAnsi"/>
          <w:b w:val="0"/>
          <w:color w:val="auto"/>
          <w:sz w:val="24"/>
        </w:rPr>
      </w:pPr>
      <w:r>
        <w:rPr>
          <w:rFonts w:asciiTheme="majorHAnsi" w:hAnsiTheme="majorHAnsi"/>
          <w:b w:val="0"/>
          <w:color w:val="auto"/>
          <w:sz w:val="24"/>
        </w:rPr>
        <w:t xml:space="preserve">It is estimated that 6.3% of the population in Singapore are affected by depression during their lifetime </w:t>
      </w:r>
      <w:r w:rsidRPr="00FC7D8D">
        <w:rPr>
          <w:rFonts w:asciiTheme="majorHAnsi" w:hAnsiTheme="majorHAnsi"/>
          <w:b w:val="0"/>
          <w:color w:val="auto"/>
          <w:sz w:val="24"/>
          <w:vertAlign w:val="superscript"/>
        </w:rPr>
        <w:t>[</w:t>
      </w:r>
      <w:r>
        <w:rPr>
          <w:rFonts w:asciiTheme="majorHAnsi" w:hAnsiTheme="majorHAnsi"/>
          <w:b w:val="0"/>
          <w:color w:val="auto"/>
          <w:sz w:val="24"/>
          <w:vertAlign w:val="superscript"/>
        </w:rPr>
        <w:t>1</w:t>
      </w:r>
      <w:r w:rsidRPr="00FC7D8D">
        <w:rPr>
          <w:rFonts w:asciiTheme="majorHAnsi" w:hAnsiTheme="majorHAnsi"/>
          <w:b w:val="0"/>
          <w:color w:val="auto"/>
          <w:sz w:val="24"/>
          <w:vertAlign w:val="superscript"/>
        </w:rPr>
        <w:t>]</w:t>
      </w:r>
      <w:r>
        <w:rPr>
          <w:rFonts w:asciiTheme="majorHAnsi" w:hAnsiTheme="majorHAnsi"/>
          <w:b w:val="0"/>
          <w:color w:val="auto"/>
          <w:sz w:val="24"/>
        </w:rPr>
        <w:t>. A large percentage of this figure falls into the children and adolescent age category.</w:t>
      </w:r>
    </w:p>
    <w:p w:rsidR="007228DD" w:rsidRDefault="007228DD" w:rsidP="00435145">
      <w:pPr>
        <w:pStyle w:val="Subhead"/>
        <w:ind w:right="320"/>
        <w:jc w:val="left"/>
        <w:rPr>
          <w:rFonts w:asciiTheme="majorHAnsi" w:hAnsiTheme="majorHAnsi"/>
          <w:b w:val="0"/>
          <w:color w:val="auto"/>
          <w:sz w:val="24"/>
        </w:rPr>
      </w:pPr>
    </w:p>
    <w:p w:rsidR="00C07DAE" w:rsidRDefault="00C07DAE">
      <w:pPr>
        <w:rPr>
          <w:rFonts w:eastAsia="Times New Roman" w:cs="Times New Roman"/>
          <w:szCs w:val="32"/>
          <w:lang w:eastAsia="en-US"/>
        </w:rPr>
      </w:pPr>
      <w:r>
        <w:rPr>
          <w:b/>
        </w:rPr>
        <w:br w:type="page"/>
      </w:r>
    </w:p>
    <w:p w:rsidR="00C07DAE" w:rsidRDefault="00C30F33" w:rsidP="00C81D6A">
      <w:pPr>
        <w:pStyle w:val="Heading1"/>
        <w:spacing w:after="120"/>
      </w:pPr>
      <w:bookmarkStart w:id="50" w:name="_Toc460893476"/>
      <w:bookmarkStart w:id="51" w:name="_Toc460893533"/>
      <w:bookmarkStart w:id="52" w:name="_Toc460894205"/>
      <w:bookmarkStart w:id="53" w:name="_Toc460926968"/>
      <w:bookmarkStart w:id="54" w:name="_Toc461562722"/>
      <w:bookmarkStart w:id="55" w:name="_Toc461563609"/>
      <w:bookmarkStart w:id="56" w:name="_Toc461564232"/>
      <w:bookmarkStart w:id="57" w:name="_Toc462157535"/>
      <w:bookmarkStart w:id="58" w:name="_Toc462170817"/>
      <w:r>
        <w:lastRenderedPageBreak/>
        <w:t>Problem statement</w:t>
      </w:r>
      <w:bookmarkEnd w:id="50"/>
      <w:bookmarkEnd w:id="51"/>
      <w:bookmarkEnd w:id="52"/>
      <w:bookmarkEnd w:id="53"/>
      <w:bookmarkEnd w:id="54"/>
      <w:bookmarkEnd w:id="55"/>
      <w:bookmarkEnd w:id="56"/>
      <w:bookmarkEnd w:id="57"/>
      <w:bookmarkEnd w:id="58"/>
    </w:p>
    <w:p w:rsidR="00125419" w:rsidRDefault="00D043AB" w:rsidP="00C07DAE">
      <w:r>
        <w:t>From the background information, we know the seriousness of depressi</w:t>
      </w:r>
      <w:r w:rsidR="005D0F14">
        <w:t xml:space="preserve">on, </w:t>
      </w:r>
      <w:r w:rsidR="001F7289">
        <w:t xml:space="preserve">its </w:t>
      </w:r>
      <w:r w:rsidR="005D0F14">
        <w:t xml:space="preserve">consequences and ways to treat it. </w:t>
      </w:r>
    </w:p>
    <w:p w:rsidR="0096765B" w:rsidRDefault="00272889" w:rsidP="00C07DAE">
      <w:r>
        <w:t xml:space="preserve">The </w:t>
      </w:r>
      <w:r w:rsidR="00C40CF6">
        <w:t xml:space="preserve">main problem </w:t>
      </w:r>
      <w:r w:rsidR="007564F7">
        <w:t xml:space="preserve">is that most depression sufferers </w:t>
      </w:r>
      <w:r w:rsidR="001247C6">
        <w:t>find themselves</w:t>
      </w:r>
      <w:r w:rsidR="002E2318">
        <w:t xml:space="preserve"> unable to relate their </w:t>
      </w:r>
      <w:r w:rsidR="00AC56C9">
        <w:t>condition</w:t>
      </w:r>
      <w:r w:rsidR="006B6BDA">
        <w:t xml:space="preserve"> </w:t>
      </w:r>
      <w:r w:rsidR="002E2318">
        <w:t>to people around them and as a</w:t>
      </w:r>
      <w:r w:rsidR="00AC56C9">
        <w:t xml:space="preserve"> result will choose to keep it to themselves.</w:t>
      </w:r>
      <w:r w:rsidR="00125419">
        <w:t xml:space="preserve"> This causes a delay in the detection and treatment of the depression.</w:t>
      </w:r>
    </w:p>
    <w:p w:rsidR="00125419" w:rsidRDefault="00125419" w:rsidP="00C07DAE">
      <w:r>
        <w:t>In some cases, the depression sufferers themselves might not even know that they are suffering from the condition. This can potentially result in their dep</w:t>
      </w:r>
      <w:r w:rsidR="00CE4F72">
        <w:t>ression going on untreated</w:t>
      </w:r>
      <w:r w:rsidR="00717CBB">
        <w:t>, leading to undesired outcome</w:t>
      </w:r>
      <w:r w:rsidR="00C57354">
        <w:t xml:space="preserve">s that can be as </w:t>
      </w:r>
      <w:r w:rsidR="00555947">
        <w:t>worse</w:t>
      </w:r>
      <w:r w:rsidR="00C57354">
        <w:t xml:space="preserve"> as suicide attempts.</w:t>
      </w:r>
    </w:p>
    <w:p w:rsidR="00F33549" w:rsidRDefault="00C30F33" w:rsidP="000F0B2F">
      <w:pPr>
        <w:pStyle w:val="Heading1"/>
        <w:spacing w:before="480" w:after="120"/>
      </w:pPr>
      <w:bookmarkStart w:id="59" w:name="_Toc460893477"/>
      <w:bookmarkStart w:id="60" w:name="_Toc460893534"/>
      <w:bookmarkStart w:id="61" w:name="_Toc460894206"/>
      <w:bookmarkStart w:id="62" w:name="_Toc460926969"/>
      <w:bookmarkStart w:id="63" w:name="_Toc461562723"/>
      <w:bookmarkStart w:id="64" w:name="_Toc461563610"/>
      <w:bookmarkStart w:id="65" w:name="_Toc461564233"/>
      <w:bookmarkStart w:id="66" w:name="_Toc462157536"/>
      <w:bookmarkStart w:id="67" w:name="_Toc462170818"/>
      <w:r>
        <w:t>Our solution</w:t>
      </w:r>
      <w:bookmarkEnd w:id="59"/>
      <w:bookmarkEnd w:id="60"/>
      <w:bookmarkEnd w:id="61"/>
      <w:bookmarkEnd w:id="62"/>
      <w:bookmarkEnd w:id="63"/>
      <w:bookmarkEnd w:id="64"/>
      <w:bookmarkEnd w:id="65"/>
      <w:bookmarkEnd w:id="66"/>
      <w:bookmarkEnd w:id="67"/>
    </w:p>
    <w:p w:rsidR="00BE7ED1" w:rsidRDefault="00A07937" w:rsidP="000F0B2F">
      <w:r>
        <w:t>Momento</w:t>
      </w:r>
      <w:r w:rsidR="007E5327">
        <w:t xml:space="preserve"> is</w:t>
      </w:r>
      <w:r w:rsidR="00E136DF">
        <w:t xml:space="preserve"> </w:t>
      </w:r>
      <w:r w:rsidR="00C771C6">
        <w:t xml:space="preserve">a </w:t>
      </w:r>
      <w:r w:rsidR="00E136DF">
        <w:t>web application that</w:t>
      </w:r>
      <w:r w:rsidR="001E3FD5" w:rsidRPr="001E3FD5">
        <w:t xml:space="preserve"> </w:t>
      </w:r>
      <w:r w:rsidR="00F15D80">
        <w:t>focuses on</w:t>
      </w:r>
      <w:r w:rsidR="00F109A4">
        <w:t xml:space="preserve"> solving the stated problem for</w:t>
      </w:r>
      <w:r w:rsidR="00F15D80">
        <w:t xml:space="preserve"> people in the chil</w:t>
      </w:r>
      <w:r w:rsidR="00041128">
        <w:t>dren or adolescent age category</w:t>
      </w:r>
      <w:r w:rsidR="00705E64" w:rsidRPr="003F2067">
        <w:rPr>
          <w:i/>
        </w:rPr>
        <w:t>.</w:t>
      </w:r>
      <w:r w:rsidR="003F2067">
        <w:t xml:space="preserve"> The main idea of </w:t>
      </w:r>
      <w:r w:rsidR="009D0B2F">
        <w:t>the</w:t>
      </w:r>
      <w:r w:rsidR="003F2067">
        <w:t xml:space="preserve"> solution </w:t>
      </w:r>
      <w:r w:rsidR="00926D91">
        <w:t>l</w:t>
      </w:r>
      <w:r w:rsidR="009D0B2F">
        <w:t xml:space="preserve">everages on the </w:t>
      </w:r>
      <w:r w:rsidR="00014DC9">
        <w:t xml:space="preserve">fact </w:t>
      </w:r>
      <w:r w:rsidR="009D0B2F">
        <w:t xml:space="preserve">that most schools </w:t>
      </w:r>
      <w:r w:rsidR="005A4FEA">
        <w:t>include in their curriculum the requirement for</w:t>
      </w:r>
      <w:r w:rsidR="00014DC9">
        <w:t xml:space="preserve"> their students to write journals on a periodic basis. </w:t>
      </w:r>
      <w:r w:rsidR="007E413F">
        <w:t>Coupling the journals written by students and the recent advancements of machine learning for the specific focus of sentimental analysis, we are able to obtain a depression index.</w:t>
      </w:r>
      <w:r w:rsidR="002D3D93">
        <w:t xml:space="preserve"> On top of the feature of journal sentimental analysis</w:t>
      </w:r>
      <w:r w:rsidR="00C771C6">
        <w:t>,</w:t>
      </w:r>
      <w:r w:rsidR="002D3D93">
        <w:t xml:space="preserve"> we are also able to include other feature sets such as the student’</w:t>
      </w:r>
      <w:r w:rsidR="00F01F43">
        <w:t>s grade delta and also depression index from feeds obtained through social media</w:t>
      </w:r>
      <w:r w:rsidR="00C771C6">
        <w:t xml:space="preserve"> accounts </w:t>
      </w:r>
      <w:r w:rsidR="002438C0">
        <w:t>of the student</w:t>
      </w:r>
      <w:r w:rsidR="00F01F43">
        <w:t>.</w:t>
      </w:r>
      <w:r w:rsidR="00C771C6">
        <w:t xml:space="preserve"> With all these metrics, </w:t>
      </w:r>
      <w:r w:rsidR="007A5A9F">
        <w:t>we will be able to highlight to the student’s form teacher whenever we detect any anomaly in the student’</w:t>
      </w:r>
      <w:r w:rsidR="00E1424A">
        <w:t xml:space="preserve">s overall depression </w:t>
      </w:r>
      <w:r w:rsidR="008276AF">
        <w:t>status</w:t>
      </w:r>
      <w:r w:rsidR="007A7459">
        <w:t>,</w:t>
      </w:r>
      <w:r w:rsidR="008276AF">
        <w:t xml:space="preserve"> </w:t>
      </w:r>
      <w:r w:rsidR="000A434C">
        <w:t>so that appropriate action can be undertaken to aid the student in rec</w:t>
      </w:r>
      <w:r w:rsidR="00BC0A03">
        <w:t>overy</w:t>
      </w:r>
      <w:r w:rsidR="000A434C">
        <w:t>.</w:t>
      </w:r>
    </w:p>
    <w:p w:rsidR="009C7D05" w:rsidRDefault="001A392A" w:rsidP="00941D06">
      <w:pPr>
        <w:pStyle w:val="Heading2"/>
      </w:pPr>
      <w:bookmarkStart w:id="68" w:name="_Toc460893478"/>
      <w:bookmarkStart w:id="69" w:name="_Toc460893535"/>
      <w:bookmarkStart w:id="70" w:name="_Toc460894207"/>
      <w:bookmarkStart w:id="71" w:name="_Toc460926970"/>
      <w:bookmarkStart w:id="72" w:name="_Toc461562724"/>
      <w:bookmarkStart w:id="73" w:name="_Toc461563611"/>
      <w:bookmarkStart w:id="74" w:name="_Toc461564234"/>
      <w:bookmarkStart w:id="75" w:name="_Toc462157537"/>
      <w:bookmarkStart w:id="76" w:name="_Toc462170819"/>
      <w:r>
        <w:t>Application</w:t>
      </w:r>
      <w:r w:rsidR="009C7D05">
        <w:t xml:space="preserve"> </w:t>
      </w:r>
      <w:r>
        <w:t>details</w:t>
      </w:r>
      <w:bookmarkEnd w:id="68"/>
      <w:bookmarkEnd w:id="69"/>
      <w:bookmarkEnd w:id="70"/>
      <w:bookmarkEnd w:id="71"/>
      <w:bookmarkEnd w:id="72"/>
      <w:bookmarkEnd w:id="73"/>
      <w:bookmarkEnd w:id="74"/>
      <w:bookmarkEnd w:id="75"/>
      <w:bookmarkEnd w:id="76"/>
    </w:p>
    <w:p w:rsidR="009C7D05" w:rsidRDefault="009C7D05" w:rsidP="009C7D05">
      <w:r>
        <w:t>The main users of the application will be the students, teachers and counselors/therapists. The application will show different information for different types of users.</w:t>
      </w:r>
    </w:p>
    <w:p w:rsidR="009C7D05" w:rsidRDefault="009C7D05" w:rsidP="009C7D05">
      <w:r>
        <w:t>For students, the application will be a simplistic journal application where they will be able to write down their thoughts and experiences for their daily lives on a periodic basis.</w:t>
      </w:r>
    </w:p>
    <w:p w:rsidR="009C7D05" w:rsidRDefault="009C7D05" w:rsidP="009C7D05">
      <w:r>
        <w:t>For teachers, the application will feature a simple indicator to highlight students that requires extra attention. The application will also categorize student into 5 main categories, Strongly Depressed, Depressed, Neutral, Motivated and Highly Motivated. This form of categorization aids the teachers in deciding time allocation for different students based on their individual needs.</w:t>
      </w:r>
    </w:p>
    <w:p w:rsidR="009C7D05" w:rsidRPr="009C7D05" w:rsidRDefault="009C7D05" w:rsidP="009C7D05">
      <w:r>
        <w:t>For counselors/therapists, the application will feature a detailed overview of the student’s mental health along with the gathered statistics from all the different feature sets. This guides the counselors/therapists in formulating ways to help the student recover from their depression in the shortest time possible.</w:t>
      </w:r>
    </w:p>
    <w:p w:rsidR="00C81D6A" w:rsidRDefault="00C30F33" w:rsidP="00391305">
      <w:pPr>
        <w:pStyle w:val="Heading1"/>
        <w:spacing w:before="480" w:after="120"/>
      </w:pPr>
      <w:bookmarkStart w:id="77" w:name="_Toc460893479"/>
      <w:bookmarkStart w:id="78" w:name="_Toc460893536"/>
      <w:bookmarkStart w:id="79" w:name="_Toc460894208"/>
      <w:bookmarkStart w:id="80" w:name="_Toc460926971"/>
      <w:bookmarkStart w:id="81" w:name="_Toc461562725"/>
      <w:bookmarkStart w:id="82" w:name="_Toc461563612"/>
      <w:bookmarkStart w:id="83" w:name="_Toc461564235"/>
      <w:bookmarkStart w:id="84" w:name="_Toc462157538"/>
      <w:bookmarkStart w:id="85" w:name="_Toc462170820"/>
      <w:r>
        <w:lastRenderedPageBreak/>
        <w:t>Implementation</w:t>
      </w:r>
      <w:bookmarkEnd w:id="77"/>
      <w:bookmarkEnd w:id="78"/>
      <w:bookmarkEnd w:id="79"/>
      <w:bookmarkEnd w:id="80"/>
      <w:bookmarkEnd w:id="81"/>
      <w:bookmarkEnd w:id="82"/>
      <w:bookmarkEnd w:id="83"/>
      <w:bookmarkEnd w:id="84"/>
      <w:bookmarkEnd w:id="85"/>
    </w:p>
    <w:p w:rsidR="005C2EF0" w:rsidRDefault="005C2EF0" w:rsidP="005C2EF0">
      <w:r>
        <w:t>The implementation of Momento will be split into 3 main phases:</w:t>
      </w:r>
    </w:p>
    <w:p w:rsidR="005C2EF0" w:rsidRDefault="005C2EF0" w:rsidP="005C2EF0">
      <w:pPr>
        <w:pStyle w:val="ListParagraph"/>
        <w:numPr>
          <w:ilvl w:val="0"/>
          <w:numId w:val="78"/>
        </w:numPr>
      </w:pPr>
      <w:r>
        <w:t>Requirement Elicitation</w:t>
      </w:r>
    </w:p>
    <w:p w:rsidR="005C2EF0" w:rsidRDefault="005C2EF0" w:rsidP="005C2EF0">
      <w:pPr>
        <w:pStyle w:val="ListParagraph"/>
        <w:numPr>
          <w:ilvl w:val="0"/>
          <w:numId w:val="78"/>
        </w:numPr>
      </w:pPr>
      <w:r>
        <w:t>Requirement Analysis</w:t>
      </w:r>
    </w:p>
    <w:p w:rsidR="005C2EF0" w:rsidRDefault="005C2EF0" w:rsidP="005C2EF0">
      <w:pPr>
        <w:pStyle w:val="ListParagraph"/>
        <w:numPr>
          <w:ilvl w:val="0"/>
          <w:numId w:val="78"/>
        </w:numPr>
      </w:pPr>
      <w:r>
        <w:t>Design &amp; Implementation</w:t>
      </w:r>
    </w:p>
    <w:p w:rsidR="00DF38ED" w:rsidRDefault="0027004C" w:rsidP="0027004C">
      <w:pPr>
        <w:pStyle w:val="Heading2"/>
      </w:pPr>
      <w:bookmarkStart w:id="86" w:name="_Toc461562726"/>
      <w:bookmarkStart w:id="87" w:name="_Toc461563613"/>
      <w:bookmarkStart w:id="88" w:name="_Toc461564236"/>
      <w:bookmarkStart w:id="89" w:name="_Toc462157539"/>
      <w:bookmarkStart w:id="90" w:name="_Toc462170821"/>
      <w:r>
        <w:t>Project timeline</w:t>
      </w:r>
      <w:bookmarkEnd w:id="86"/>
      <w:bookmarkEnd w:id="87"/>
      <w:bookmarkEnd w:id="88"/>
      <w:bookmarkEnd w:id="89"/>
      <w:bookmarkEnd w:id="90"/>
    </w:p>
    <w:p w:rsidR="00E2157B" w:rsidRDefault="0027004C" w:rsidP="00E2157B">
      <w:pPr>
        <w:pStyle w:val="Heading3"/>
      </w:pPr>
      <w:bookmarkStart w:id="91" w:name="_Toc461562727"/>
      <w:bookmarkStart w:id="92" w:name="_Toc461563614"/>
      <w:bookmarkStart w:id="93" w:name="_Toc461564237"/>
      <w:bookmarkStart w:id="94" w:name="_Toc462157540"/>
      <w:bookmarkStart w:id="95" w:name="_Toc462170822"/>
      <w:r>
        <w:t>Requirement Elicitation</w:t>
      </w:r>
      <w:bookmarkEnd w:id="91"/>
      <w:bookmarkEnd w:id="92"/>
      <w:bookmarkEnd w:id="93"/>
      <w:bookmarkEnd w:id="94"/>
      <w:bookmarkEnd w:id="95"/>
    </w:p>
    <w:p w:rsidR="00E2157B" w:rsidRDefault="00E2157B" w:rsidP="00E2157B">
      <w:r>
        <w:t xml:space="preserve">This phase focuses on the elicitation of the required functionality and features </w:t>
      </w:r>
      <w:r w:rsidR="00B16860">
        <w:t>for Momento.</w:t>
      </w:r>
    </w:p>
    <w:p w:rsidR="00B16860" w:rsidRPr="00E2157B" w:rsidRDefault="00992778" w:rsidP="00E2157B">
      <w:r>
        <w:rPr>
          <w:noProof/>
        </w:rPr>
        <w:drawing>
          <wp:inline distT="0" distB="0" distL="0" distR="0">
            <wp:extent cx="5943600" cy="4457700"/>
            <wp:effectExtent l="57150" t="76200" r="57150" b="762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irement Elicita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9977B1" w:rsidRDefault="009977B1">
      <w:pPr>
        <w:rPr>
          <w:rFonts w:eastAsiaTheme="majorEastAsia" w:cstheme="majorBidi"/>
          <w:color w:val="1F4D78" w:themeColor="accent1" w:themeShade="7F"/>
          <w:szCs w:val="24"/>
        </w:rPr>
      </w:pPr>
      <w:bookmarkStart w:id="96" w:name="_Toc461562728"/>
      <w:r>
        <w:br w:type="page"/>
      </w:r>
    </w:p>
    <w:p w:rsidR="0027004C" w:rsidRDefault="0027004C" w:rsidP="0027004C">
      <w:pPr>
        <w:pStyle w:val="Heading3"/>
      </w:pPr>
      <w:bookmarkStart w:id="97" w:name="_Toc461563615"/>
      <w:bookmarkStart w:id="98" w:name="_Toc461564238"/>
      <w:bookmarkStart w:id="99" w:name="_Toc462157541"/>
      <w:bookmarkStart w:id="100" w:name="_Toc462170823"/>
      <w:r>
        <w:lastRenderedPageBreak/>
        <w:t>Requirement Analysis</w:t>
      </w:r>
      <w:bookmarkEnd w:id="96"/>
      <w:bookmarkEnd w:id="97"/>
      <w:bookmarkEnd w:id="98"/>
      <w:bookmarkEnd w:id="99"/>
      <w:bookmarkEnd w:id="100"/>
    </w:p>
    <w:p w:rsidR="009977B1" w:rsidRDefault="009977B1" w:rsidP="009977B1">
      <w:r>
        <w:t xml:space="preserve">This phase focuses on the analysis of the features decided in the requirement elicitation phase and </w:t>
      </w:r>
      <w:r w:rsidR="00A03ED9">
        <w:t>the designing of</w:t>
      </w:r>
      <w:bookmarkStart w:id="101" w:name="_GoBack"/>
      <w:bookmarkEnd w:id="101"/>
      <w:r>
        <w:t xml:space="preserve"> user interface mockups as well as system architecture.</w:t>
      </w:r>
    </w:p>
    <w:p w:rsidR="009977B1" w:rsidRPr="009977B1" w:rsidRDefault="009D34E3" w:rsidP="009977B1">
      <w:r>
        <w:rPr>
          <w:noProof/>
        </w:rPr>
        <w:drawing>
          <wp:inline distT="0" distB="0" distL="0" distR="0">
            <wp:extent cx="5943600" cy="4457700"/>
            <wp:effectExtent l="57150" t="76200" r="57150" b="762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quirement Analysi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047808" w:rsidRDefault="00047808">
      <w:pPr>
        <w:rPr>
          <w:rFonts w:eastAsiaTheme="majorEastAsia" w:cstheme="majorBidi"/>
          <w:color w:val="1F4D78" w:themeColor="accent1" w:themeShade="7F"/>
          <w:szCs w:val="24"/>
        </w:rPr>
      </w:pPr>
      <w:bookmarkStart w:id="102" w:name="_Toc461562729"/>
      <w:r>
        <w:br w:type="page"/>
      </w:r>
    </w:p>
    <w:p w:rsidR="0066605D" w:rsidRDefault="0027004C" w:rsidP="0027004C">
      <w:pPr>
        <w:pStyle w:val="Heading3"/>
      </w:pPr>
      <w:bookmarkStart w:id="103" w:name="_Toc461563616"/>
      <w:bookmarkStart w:id="104" w:name="_Toc461564239"/>
      <w:bookmarkStart w:id="105" w:name="_Toc462157542"/>
      <w:bookmarkStart w:id="106" w:name="_Toc462170824"/>
      <w:r>
        <w:lastRenderedPageBreak/>
        <w:t>Design &amp; Implementation</w:t>
      </w:r>
      <w:bookmarkEnd w:id="102"/>
      <w:bookmarkEnd w:id="103"/>
      <w:bookmarkEnd w:id="104"/>
      <w:bookmarkEnd w:id="105"/>
      <w:bookmarkEnd w:id="106"/>
    </w:p>
    <w:p w:rsidR="00047808" w:rsidRDefault="00047808" w:rsidP="00047808">
      <w:r>
        <w:t xml:space="preserve">This phase focuses on the </w:t>
      </w:r>
      <w:r w:rsidR="00556221">
        <w:t>implementation of the designed system architecture and building of the feature decided in the requirement elicitation phase</w:t>
      </w:r>
      <w:r w:rsidR="00FE434F">
        <w:t>.</w:t>
      </w:r>
    </w:p>
    <w:p w:rsidR="00FE434F" w:rsidRPr="00047808" w:rsidRDefault="00FE434F" w:rsidP="00047808">
      <w:r>
        <w:rPr>
          <w:noProof/>
        </w:rPr>
        <w:drawing>
          <wp:inline distT="0" distB="0" distL="0" distR="0">
            <wp:extent cx="5943600" cy="4457700"/>
            <wp:effectExtent l="57150" t="76200" r="57150" b="762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ign &amp; Implementati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a:effectLst>
                      <a:outerShdw blurRad="63500" algn="ctr" rotWithShape="0">
                        <a:prstClr val="black">
                          <a:alpha val="70000"/>
                        </a:prstClr>
                      </a:outerShdw>
                    </a:effectLst>
                  </pic:spPr>
                </pic:pic>
              </a:graphicData>
            </a:graphic>
          </wp:inline>
        </w:drawing>
      </w:r>
    </w:p>
    <w:p w:rsidR="0027004C" w:rsidRPr="0066605D" w:rsidRDefault="0066605D" w:rsidP="0066605D">
      <w:pPr>
        <w:rPr>
          <w:rFonts w:eastAsiaTheme="majorEastAsia" w:cstheme="majorBidi"/>
          <w:color w:val="1F4D78" w:themeColor="accent1" w:themeShade="7F"/>
          <w:szCs w:val="24"/>
        </w:rPr>
      </w:pPr>
      <w:r>
        <w:br w:type="page"/>
      </w:r>
    </w:p>
    <w:p w:rsidR="00316FE4" w:rsidRDefault="00F110B9" w:rsidP="00316FE4">
      <w:pPr>
        <w:pStyle w:val="Heading1"/>
      </w:pPr>
      <w:bookmarkStart w:id="107" w:name="_Toc460893481"/>
      <w:bookmarkStart w:id="108" w:name="_Toc460893538"/>
      <w:bookmarkStart w:id="109" w:name="_Toc460894209"/>
      <w:bookmarkStart w:id="110" w:name="_Toc460926972"/>
      <w:bookmarkStart w:id="111" w:name="_Toc461562730"/>
      <w:bookmarkStart w:id="112" w:name="_Toc461563617"/>
      <w:bookmarkStart w:id="113" w:name="_Toc461564240"/>
      <w:bookmarkStart w:id="114" w:name="_Toc462157543"/>
      <w:bookmarkStart w:id="115" w:name="_Toc462170825"/>
      <w:r>
        <w:lastRenderedPageBreak/>
        <w:t>Technical specification</w:t>
      </w:r>
      <w:bookmarkEnd w:id="107"/>
      <w:bookmarkEnd w:id="108"/>
      <w:bookmarkEnd w:id="109"/>
      <w:bookmarkEnd w:id="110"/>
      <w:bookmarkEnd w:id="111"/>
      <w:bookmarkEnd w:id="112"/>
      <w:bookmarkEnd w:id="113"/>
      <w:bookmarkEnd w:id="114"/>
      <w:bookmarkEnd w:id="115"/>
    </w:p>
    <w:p w:rsidR="00C837FB" w:rsidRPr="00C837FB" w:rsidRDefault="00C837FB" w:rsidP="00C837FB">
      <w:r>
        <w:t>Version format: [Application Revision</w:t>
      </w:r>
      <w:r w:rsidR="00CC0D72">
        <w:t>].</w:t>
      </w:r>
      <w:r>
        <w:t xml:space="preserve"> [Feature Revision</w:t>
      </w:r>
      <w:r w:rsidR="00CC0D72">
        <w:t>].</w:t>
      </w:r>
      <w:r>
        <w:t xml:space="preserve"> [Use Case Revision</w:t>
      </w:r>
      <w:r w:rsidR="00CC0D72">
        <w:t>].</w:t>
      </w:r>
      <w:r>
        <w:t xml:space="preserve"> [</w:t>
      </w:r>
      <w:r w:rsidR="00084220">
        <w:t>UI Revision</w:t>
      </w:r>
      <w:r>
        <w:t xml:space="preserve">] </w:t>
      </w:r>
    </w:p>
    <w:p w:rsidR="00795A83" w:rsidRPr="00795A83" w:rsidRDefault="00795A83" w:rsidP="00795A83">
      <w:r>
        <w:t>Current technical specification version: 1.0.0</w:t>
      </w:r>
      <w:r w:rsidR="00C837FB">
        <w:t>.0</w:t>
      </w:r>
    </w:p>
    <w:p w:rsidR="00547FB1" w:rsidRDefault="00547FB1" w:rsidP="00547FB1">
      <w:pPr>
        <w:pStyle w:val="Heading2"/>
      </w:pPr>
      <w:bookmarkStart w:id="116" w:name="_Toc460893482"/>
      <w:bookmarkStart w:id="117" w:name="_Toc460893539"/>
      <w:bookmarkStart w:id="118" w:name="_Toc460894210"/>
      <w:bookmarkStart w:id="119" w:name="_Toc460926973"/>
      <w:bookmarkStart w:id="120" w:name="_Toc461562731"/>
      <w:bookmarkStart w:id="121" w:name="_Toc461563618"/>
      <w:bookmarkStart w:id="122" w:name="_Toc461564241"/>
      <w:bookmarkStart w:id="123" w:name="_Toc462157544"/>
      <w:bookmarkStart w:id="124" w:name="_Toc462170826"/>
      <w:r>
        <w:t>Mission statement</w:t>
      </w:r>
      <w:bookmarkEnd w:id="116"/>
      <w:bookmarkEnd w:id="117"/>
      <w:bookmarkEnd w:id="118"/>
      <w:bookmarkEnd w:id="119"/>
      <w:bookmarkEnd w:id="120"/>
      <w:bookmarkEnd w:id="121"/>
      <w:bookmarkEnd w:id="122"/>
      <w:bookmarkEnd w:id="123"/>
      <w:bookmarkEnd w:id="124"/>
    </w:p>
    <w:p w:rsidR="00547FB1" w:rsidRPr="00547FB1" w:rsidRDefault="00B651AA" w:rsidP="00547FB1">
      <w:r>
        <w:t>Team 6 will develop a web application and an android appli</w:t>
      </w:r>
      <w:r w:rsidR="00685020">
        <w:t>cation that is capable of early detection of depression. The detection of depression wil</w:t>
      </w:r>
      <w:r w:rsidR="00EE7DBA">
        <w:t>l be done by analyzing metrics</w:t>
      </w:r>
      <w:r w:rsidR="00356E46">
        <w:t xml:space="preserve"> of the different feature sets</w:t>
      </w:r>
      <w:r w:rsidR="00685020">
        <w:t xml:space="preserve"> using machine learning te</w:t>
      </w:r>
      <w:r w:rsidR="00D77C14">
        <w:t>chnique</w:t>
      </w:r>
      <w:r w:rsidR="00685020">
        <w:t xml:space="preserve">. </w:t>
      </w:r>
      <w:r w:rsidR="00356E46">
        <w:t>The feature sets</w:t>
      </w:r>
      <w:r w:rsidR="00EE7DBA">
        <w:t xml:space="preserve"> </w:t>
      </w:r>
      <w:r w:rsidR="008A0CA9">
        <w:t>consist</w:t>
      </w:r>
      <w:r w:rsidR="00356E46">
        <w:t xml:space="preserve"> of</w:t>
      </w:r>
      <w:r w:rsidR="00C31042">
        <w:t xml:space="preserve"> the journal entries</w:t>
      </w:r>
      <w:r w:rsidR="00FC3BD7">
        <w:t xml:space="preserve">, grades </w:t>
      </w:r>
      <w:r w:rsidR="003376E9">
        <w:t>and social media feeds</w:t>
      </w:r>
      <w:r w:rsidR="00FC3BD7">
        <w:t xml:space="preserve"> of the students</w:t>
      </w:r>
      <w:r w:rsidR="003376E9">
        <w:t>.</w:t>
      </w:r>
      <w:r w:rsidR="00942D18">
        <w:t xml:space="preserve"> The application will be used by 4 </w:t>
      </w:r>
      <w:r w:rsidR="002D4352">
        <w:t xml:space="preserve">types of </w:t>
      </w:r>
      <w:r w:rsidR="00942D18">
        <w:t>users, school administrators, students, teachers and counsellors/therapists.</w:t>
      </w:r>
      <w:r w:rsidR="00B2610E">
        <w:t xml:space="preserve"> Different </w:t>
      </w:r>
      <w:r w:rsidR="00602DB8">
        <w:t xml:space="preserve">types of </w:t>
      </w:r>
      <w:r w:rsidR="00B2610E">
        <w:t>users will be able to access different functional features</w:t>
      </w:r>
      <w:r w:rsidR="002D4352">
        <w:t xml:space="preserve"> catered to suit the</w:t>
      </w:r>
      <w:r w:rsidR="00602DB8">
        <w:t>ir</w:t>
      </w:r>
      <w:r w:rsidR="002D4352">
        <w:t xml:space="preserve"> respective</w:t>
      </w:r>
      <w:r w:rsidR="00602DB8">
        <w:t xml:space="preserve"> needs</w:t>
      </w:r>
      <w:r w:rsidR="00B2610E">
        <w:t>.</w:t>
      </w:r>
      <w:r w:rsidR="00D77C14">
        <w:t xml:space="preserve"> This application can increase the rate of early detection</w:t>
      </w:r>
      <w:r w:rsidR="008A5458">
        <w:t xml:space="preserve"> for depression and improve overall recovery rate for the depression sufferers.</w:t>
      </w:r>
    </w:p>
    <w:p w:rsidR="008E11DC" w:rsidRDefault="005B3D4F" w:rsidP="008E11DC">
      <w:pPr>
        <w:pStyle w:val="Heading2"/>
      </w:pPr>
      <w:bookmarkStart w:id="125" w:name="_Toc460893483"/>
      <w:bookmarkStart w:id="126" w:name="_Toc460893540"/>
      <w:bookmarkStart w:id="127" w:name="_Toc460894211"/>
      <w:bookmarkStart w:id="128" w:name="_Toc460926974"/>
      <w:bookmarkStart w:id="129" w:name="_Toc461562732"/>
      <w:bookmarkStart w:id="130" w:name="_Toc461563619"/>
      <w:bookmarkStart w:id="131" w:name="_Toc461564242"/>
      <w:bookmarkStart w:id="132" w:name="_Toc462157545"/>
      <w:bookmarkStart w:id="133" w:name="_Toc462170827"/>
      <w:r>
        <w:t>Functional requirement</w:t>
      </w:r>
      <w:bookmarkEnd w:id="125"/>
      <w:bookmarkEnd w:id="126"/>
      <w:bookmarkEnd w:id="127"/>
      <w:bookmarkEnd w:id="128"/>
      <w:bookmarkEnd w:id="129"/>
      <w:bookmarkEnd w:id="130"/>
      <w:bookmarkEnd w:id="131"/>
      <w:bookmarkEnd w:id="132"/>
      <w:bookmarkEnd w:id="133"/>
    </w:p>
    <w:p w:rsidR="008E62C0" w:rsidRDefault="008E62C0" w:rsidP="008E62C0">
      <w:pPr>
        <w:pStyle w:val="Heading3"/>
      </w:pPr>
      <w:bookmarkStart w:id="134" w:name="_Toc460893484"/>
      <w:bookmarkStart w:id="135" w:name="_Toc460893541"/>
      <w:bookmarkStart w:id="136" w:name="_Toc460894212"/>
      <w:bookmarkStart w:id="137" w:name="_Toc460926975"/>
      <w:bookmarkStart w:id="138" w:name="_Toc461562733"/>
      <w:bookmarkStart w:id="139" w:name="_Toc461563620"/>
      <w:bookmarkStart w:id="140" w:name="_Toc461564243"/>
      <w:bookmarkStart w:id="141" w:name="_Toc462157546"/>
      <w:bookmarkStart w:id="142" w:name="_Toc462170828"/>
      <w:r>
        <w:t>School administration features</w:t>
      </w:r>
      <w:bookmarkEnd w:id="134"/>
      <w:bookmarkEnd w:id="135"/>
      <w:bookmarkEnd w:id="136"/>
      <w:bookmarkEnd w:id="137"/>
      <w:bookmarkEnd w:id="138"/>
      <w:bookmarkEnd w:id="139"/>
      <w:bookmarkEnd w:id="140"/>
      <w:bookmarkEnd w:id="141"/>
      <w:bookmarkEnd w:id="142"/>
    </w:p>
    <w:p w:rsidR="008E62C0" w:rsidRPr="00AC77DC" w:rsidRDefault="008E62C0" w:rsidP="008E62C0">
      <w:pPr>
        <w:pStyle w:val="ListParagraph"/>
        <w:numPr>
          <w:ilvl w:val="0"/>
          <w:numId w:val="2"/>
        </w:numPr>
      </w:pPr>
      <w:r>
        <w:t xml:space="preserve">The school administrator must be able to login to their </w:t>
      </w:r>
      <w:r w:rsidRPr="00B274F3">
        <w:rPr>
          <w:u w:val="single"/>
        </w:rPr>
        <w:t>admin account</w:t>
      </w:r>
    </w:p>
    <w:p w:rsidR="008E62C0" w:rsidRDefault="00AC77DC" w:rsidP="00C700B8">
      <w:pPr>
        <w:pStyle w:val="ListParagraph"/>
        <w:numPr>
          <w:ilvl w:val="0"/>
          <w:numId w:val="2"/>
        </w:numPr>
      </w:pPr>
      <w:r>
        <w:t xml:space="preserve">The school administrator must be able to logout from their </w:t>
      </w:r>
      <w:r w:rsidRPr="00AC77DC">
        <w:rPr>
          <w:u w:val="single"/>
        </w:rPr>
        <w:t>admin account</w:t>
      </w:r>
    </w:p>
    <w:p w:rsidR="00D15DB7" w:rsidRDefault="00D15DB7" w:rsidP="008E62C0">
      <w:pPr>
        <w:pStyle w:val="ListParagraph"/>
        <w:numPr>
          <w:ilvl w:val="0"/>
          <w:numId w:val="2"/>
        </w:numPr>
      </w:pPr>
      <w:r>
        <w:t xml:space="preserve">The school administrator must be able to assign multiple </w:t>
      </w:r>
      <w:r w:rsidRPr="00B274F3">
        <w:rPr>
          <w:u w:val="single"/>
        </w:rPr>
        <w:t>student account</w:t>
      </w:r>
      <w:r>
        <w:t xml:space="preserve"> to a </w:t>
      </w:r>
      <w:r w:rsidRPr="006D001D">
        <w:rPr>
          <w:u w:val="single"/>
        </w:rPr>
        <w:t>teacher account</w:t>
      </w:r>
    </w:p>
    <w:p w:rsidR="001B05C1" w:rsidRDefault="00D15DB7" w:rsidP="00C700B8">
      <w:pPr>
        <w:pStyle w:val="ListParagraph"/>
        <w:numPr>
          <w:ilvl w:val="0"/>
          <w:numId w:val="2"/>
        </w:numPr>
      </w:pPr>
      <w:r>
        <w:t xml:space="preserve">The school administrator must be able to unassign </w:t>
      </w:r>
      <w:r w:rsidR="00E40BDE">
        <w:t xml:space="preserve">multiple </w:t>
      </w:r>
      <w:r w:rsidR="00E40BDE" w:rsidRPr="00C47135">
        <w:rPr>
          <w:u w:val="single"/>
        </w:rPr>
        <w:t>student account</w:t>
      </w:r>
      <w:r w:rsidR="00E40BDE">
        <w:t xml:space="preserve"> from</w:t>
      </w:r>
      <w:r>
        <w:t xml:space="preserve"> a </w:t>
      </w:r>
      <w:r w:rsidRPr="00C47135">
        <w:rPr>
          <w:u w:val="single"/>
        </w:rPr>
        <w:t>teacher account</w:t>
      </w:r>
    </w:p>
    <w:p w:rsidR="001B05C1" w:rsidRPr="008E62C0" w:rsidRDefault="001B05C1" w:rsidP="008E62C0">
      <w:pPr>
        <w:pStyle w:val="ListParagraph"/>
        <w:numPr>
          <w:ilvl w:val="0"/>
          <w:numId w:val="2"/>
        </w:numPr>
      </w:pPr>
      <w:r>
        <w:t xml:space="preserve">The school administrator must be able to assign multiple students to multiple </w:t>
      </w:r>
      <w:r w:rsidRPr="00832DB0">
        <w:rPr>
          <w:u w:val="single"/>
        </w:rPr>
        <w:t>modules</w:t>
      </w:r>
    </w:p>
    <w:p w:rsidR="00D26B5A" w:rsidRDefault="00373D51" w:rsidP="00D26B5A">
      <w:pPr>
        <w:pStyle w:val="Heading3"/>
      </w:pPr>
      <w:bookmarkStart w:id="143" w:name="_Toc460893485"/>
      <w:bookmarkStart w:id="144" w:name="_Toc460893542"/>
      <w:bookmarkStart w:id="145" w:name="_Toc460894213"/>
      <w:bookmarkStart w:id="146" w:name="_Toc460926976"/>
      <w:bookmarkStart w:id="147" w:name="_Toc461562734"/>
      <w:bookmarkStart w:id="148" w:name="_Toc461563621"/>
      <w:bookmarkStart w:id="149" w:name="_Toc461564244"/>
      <w:bookmarkStart w:id="150" w:name="_Toc462157547"/>
      <w:bookmarkStart w:id="151" w:name="_Toc462170829"/>
      <w:r>
        <w:t>Student</w:t>
      </w:r>
      <w:r w:rsidR="00803D1E">
        <w:t xml:space="preserve"> features</w:t>
      </w:r>
      <w:bookmarkEnd w:id="143"/>
      <w:bookmarkEnd w:id="144"/>
      <w:bookmarkEnd w:id="145"/>
      <w:bookmarkEnd w:id="146"/>
      <w:bookmarkEnd w:id="147"/>
      <w:bookmarkEnd w:id="148"/>
      <w:bookmarkEnd w:id="149"/>
      <w:bookmarkEnd w:id="150"/>
      <w:bookmarkEnd w:id="151"/>
    </w:p>
    <w:p w:rsidR="00803D1E" w:rsidRPr="00AC77DC" w:rsidRDefault="000C3FA7" w:rsidP="00793DEE">
      <w:pPr>
        <w:pStyle w:val="ListParagraph"/>
        <w:numPr>
          <w:ilvl w:val="0"/>
          <w:numId w:val="1"/>
        </w:numPr>
      </w:pPr>
      <w:r>
        <w:t>The student must be able to login to their</w:t>
      </w:r>
      <w:r w:rsidR="009C6386">
        <w:t xml:space="preserve"> </w:t>
      </w:r>
      <w:r w:rsidR="00C718A1" w:rsidRPr="004436D1">
        <w:rPr>
          <w:u w:val="single"/>
        </w:rPr>
        <w:t>student</w:t>
      </w:r>
      <w:r w:rsidRPr="004436D1">
        <w:rPr>
          <w:u w:val="single"/>
        </w:rPr>
        <w:t xml:space="preserve"> account</w:t>
      </w:r>
    </w:p>
    <w:p w:rsidR="00AC77DC" w:rsidRDefault="00AC77DC" w:rsidP="00793DEE">
      <w:pPr>
        <w:pStyle w:val="ListParagraph"/>
        <w:numPr>
          <w:ilvl w:val="0"/>
          <w:numId w:val="1"/>
        </w:numPr>
      </w:pPr>
      <w:r>
        <w:t xml:space="preserve">The student must be able to logout from their </w:t>
      </w:r>
      <w:r w:rsidRPr="00AC77DC">
        <w:rPr>
          <w:u w:val="single"/>
        </w:rPr>
        <w:t>student account</w:t>
      </w:r>
    </w:p>
    <w:p w:rsidR="000E4DDD" w:rsidRDefault="002559FE" w:rsidP="00352D4A">
      <w:pPr>
        <w:pStyle w:val="ListParagraph"/>
        <w:numPr>
          <w:ilvl w:val="0"/>
          <w:numId w:val="1"/>
        </w:numPr>
      </w:pPr>
      <w:r>
        <w:t>The student must be able to ente</w:t>
      </w:r>
      <w:r w:rsidR="00654F89">
        <w:t xml:space="preserve">r their </w:t>
      </w:r>
      <w:r w:rsidR="00654F89" w:rsidRPr="00B8698C">
        <w:rPr>
          <w:u w:val="single"/>
        </w:rPr>
        <w:t>journal entry</w:t>
      </w:r>
    </w:p>
    <w:p w:rsidR="007A6BD7" w:rsidRDefault="007A6BD7" w:rsidP="004E21FA">
      <w:pPr>
        <w:pStyle w:val="ListParagraph"/>
        <w:numPr>
          <w:ilvl w:val="0"/>
          <w:numId w:val="1"/>
        </w:numPr>
      </w:pPr>
      <w:r>
        <w:t xml:space="preserve">The student must be able to link their Facebook account to their </w:t>
      </w:r>
      <w:r w:rsidR="00BE5E7D" w:rsidRPr="00CC4C08">
        <w:rPr>
          <w:u w:val="single"/>
        </w:rPr>
        <w:t>student</w:t>
      </w:r>
      <w:r w:rsidR="00267DEE" w:rsidRPr="00CC4C08">
        <w:rPr>
          <w:u w:val="single"/>
        </w:rPr>
        <w:t xml:space="preserve"> account</w:t>
      </w:r>
    </w:p>
    <w:p w:rsidR="0027469D" w:rsidRDefault="0027469D" w:rsidP="004E21FA">
      <w:pPr>
        <w:pStyle w:val="ListParagraph"/>
        <w:numPr>
          <w:ilvl w:val="0"/>
          <w:numId w:val="1"/>
        </w:numPr>
      </w:pPr>
      <w:r>
        <w:t xml:space="preserve">The student must be able to link their Twitter account to their </w:t>
      </w:r>
      <w:r w:rsidR="00BE5E7D" w:rsidRPr="00CC4C08">
        <w:rPr>
          <w:u w:val="single"/>
        </w:rPr>
        <w:t>student</w:t>
      </w:r>
      <w:r w:rsidR="00267DEE" w:rsidRPr="00CC4C08">
        <w:rPr>
          <w:u w:val="single"/>
        </w:rPr>
        <w:t xml:space="preserve"> account</w:t>
      </w:r>
    </w:p>
    <w:p w:rsidR="005974C8" w:rsidRDefault="005974C8" w:rsidP="004E21FA">
      <w:pPr>
        <w:pStyle w:val="ListParagraph"/>
        <w:numPr>
          <w:ilvl w:val="0"/>
          <w:numId w:val="1"/>
        </w:numPr>
      </w:pPr>
      <w:r>
        <w:t xml:space="preserve">The student must be able to view their past journal entries </w:t>
      </w:r>
      <w:r w:rsidR="00ED2303">
        <w:t>according to the date posted</w:t>
      </w:r>
    </w:p>
    <w:p w:rsidR="00373D51" w:rsidRDefault="00373D51" w:rsidP="00373D51">
      <w:pPr>
        <w:pStyle w:val="Heading3"/>
      </w:pPr>
      <w:bookmarkStart w:id="152" w:name="_Toc460893486"/>
      <w:bookmarkStart w:id="153" w:name="_Toc460893543"/>
      <w:bookmarkStart w:id="154" w:name="_Toc460894214"/>
      <w:bookmarkStart w:id="155" w:name="_Toc460926977"/>
      <w:bookmarkStart w:id="156" w:name="_Toc461562735"/>
      <w:bookmarkStart w:id="157" w:name="_Toc461563622"/>
      <w:bookmarkStart w:id="158" w:name="_Toc461564245"/>
      <w:bookmarkStart w:id="159" w:name="_Toc462157548"/>
      <w:bookmarkStart w:id="160" w:name="_Toc462170830"/>
      <w:r>
        <w:t>Teacher</w:t>
      </w:r>
      <w:r w:rsidR="00803D1E">
        <w:t xml:space="preserve"> features</w:t>
      </w:r>
      <w:bookmarkEnd w:id="152"/>
      <w:bookmarkEnd w:id="153"/>
      <w:bookmarkEnd w:id="154"/>
      <w:bookmarkEnd w:id="155"/>
      <w:bookmarkEnd w:id="156"/>
      <w:bookmarkEnd w:id="157"/>
      <w:bookmarkEnd w:id="158"/>
      <w:bookmarkEnd w:id="159"/>
      <w:bookmarkEnd w:id="160"/>
    </w:p>
    <w:p w:rsidR="00250191" w:rsidRPr="00C979DF" w:rsidRDefault="00C64EDB" w:rsidP="00C61537">
      <w:pPr>
        <w:pStyle w:val="ListParagraph"/>
        <w:numPr>
          <w:ilvl w:val="0"/>
          <w:numId w:val="1"/>
        </w:numPr>
      </w:pPr>
      <w:r>
        <w:t>The teacher must be able t</w:t>
      </w:r>
      <w:r w:rsidR="005051EE">
        <w:t xml:space="preserve">o </w:t>
      </w:r>
      <w:r w:rsidR="00BE5E7D">
        <w:t>login to their</w:t>
      </w:r>
      <w:r w:rsidR="005051EE">
        <w:t xml:space="preserve"> </w:t>
      </w:r>
      <w:r w:rsidR="00BE5E7D" w:rsidRPr="00016F71">
        <w:rPr>
          <w:u w:val="single"/>
        </w:rPr>
        <w:t>teacher account</w:t>
      </w:r>
    </w:p>
    <w:p w:rsidR="005B2386" w:rsidRDefault="00C979DF" w:rsidP="00352D4A">
      <w:pPr>
        <w:pStyle w:val="ListParagraph"/>
        <w:numPr>
          <w:ilvl w:val="0"/>
          <w:numId w:val="1"/>
        </w:numPr>
      </w:pPr>
      <w:r>
        <w:t xml:space="preserve">The teacher must be able to logout from their </w:t>
      </w:r>
      <w:r w:rsidRPr="00C979DF">
        <w:rPr>
          <w:u w:val="single"/>
        </w:rPr>
        <w:t>teacher account</w:t>
      </w:r>
    </w:p>
    <w:p w:rsidR="005B2386" w:rsidRDefault="005B2386" w:rsidP="005B2386">
      <w:pPr>
        <w:pStyle w:val="ListParagraph"/>
        <w:numPr>
          <w:ilvl w:val="0"/>
          <w:numId w:val="1"/>
        </w:numPr>
      </w:pPr>
      <w:r>
        <w:t xml:space="preserve">The teacher must be able to view the list of </w:t>
      </w:r>
      <w:r w:rsidRPr="000A585F">
        <w:rPr>
          <w:u w:val="single"/>
        </w:rPr>
        <w:t>student account</w:t>
      </w:r>
      <w:r>
        <w:t xml:space="preserve"> assigned to them</w:t>
      </w:r>
    </w:p>
    <w:p w:rsidR="005B2386" w:rsidRDefault="005B2386" w:rsidP="005B2386">
      <w:pPr>
        <w:pStyle w:val="ListParagraph"/>
        <w:numPr>
          <w:ilvl w:val="0"/>
          <w:numId w:val="1"/>
        </w:numPr>
      </w:pPr>
      <w:r>
        <w:t xml:space="preserve">The teacher must be able to set the grades of the </w:t>
      </w:r>
      <w:r w:rsidRPr="000A585F">
        <w:rPr>
          <w:u w:val="single"/>
        </w:rPr>
        <w:t>student account</w:t>
      </w:r>
      <w:r>
        <w:t xml:space="preserve"> assigned to them</w:t>
      </w:r>
      <w:r w:rsidR="0091203E">
        <w:t xml:space="preserve"> for all </w:t>
      </w:r>
      <w:r w:rsidR="0091203E" w:rsidRPr="00832DB0">
        <w:rPr>
          <w:u w:val="single"/>
        </w:rPr>
        <w:t>modules</w:t>
      </w:r>
      <w:r w:rsidR="00DC07EE">
        <w:t xml:space="preserve"> the student is assigned</w:t>
      </w:r>
    </w:p>
    <w:p w:rsidR="00DC7855" w:rsidRDefault="00DC7855" w:rsidP="005B2386">
      <w:pPr>
        <w:pStyle w:val="ListParagraph"/>
        <w:numPr>
          <w:ilvl w:val="0"/>
          <w:numId w:val="1"/>
        </w:numPr>
      </w:pPr>
      <w:r>
        <w:t xml:space="preserve">The teacher must be able to view the journal entries in the </w:t>
      </w:r>
      <w:r w:rsidRPr="000A585F">
        <w:rPr>
          <w:u w:val="single"/>
        </w:rPr>
        <w:t>student account</w:t>
      </w:r>
      <w:r>
        <w:t xml:space="preserve"> assigned to them</w:t>
      </w:r>
    </w:p>
    <w:p w:rsidR="00DC7855" w:rsidRDefault="00DC7855" w:rsidP="005B2386">
      <w:pPr>
        <w:pStyle w:val="ListParagraph"/>
        <w:numPr>
          <w:ilvl w:val="0"/>
          <w:numId w:val="1"/>
        </w:numPr>
      </w:pPr>
      <w:r>
        <w:lastRenderedPageBreak/>
        <w:t>The teacher must</w:t>
      </w:r>
      <w:r w:rsidR="0090330E">
        <w:t xml:space="preserve"> be able to enter </w:t>
      </w:r>
      <w:r w:rsidR="0090330E" w:rsidRPr="00F662F2">
        <w:rPr>
          <w:u w:val="single"/>
        </w:rPr>
        <w:t>comments</w:t>
      </w:r>
      <w:r w:rsidR="0090330E">
        <w:t xml:space="preserve"> for a</w:t>
      </w:r>
      <w:r>
        <w:t xml:space="preserve"> journal entry in the </w:t>
      </w:r>
      <w:r w:rsidRPr="00406E75">
        <w:rPr>
          <w:u w:val="single"/>
        </w:rPr>
        <w:t>student account</w:t>
      </w:r>
      <w:r>
        <w:t xml:space="preserve"> assigned to them</w:t>
      </w:r>
    </w:p>
    <w:p w:rsidR="005B2386" w:rsidRDefault="005B2386" w:rsidP="005B2386">
      <w:pPr>
        <w:pStyle w:val="ListParagraph"/>
        <w:numPr>
          <w:ilvl w:val="0"/>
          <w:numId w:val="1"/>
        </w:numPr>
      </w:pPr>
      <w:r>
        <w:t xml:space="preserve">The teacher must be able to view detailed information of </w:t>
      </w:r>
      <w:r w:rsidR="0072788D">
        <w:t>a particular</w:t>
      </w:r>
      <w:r>
        <w:t xml:space="preserve"> </w:t>
      </w:r>
      <w:r w:rsidRPr="00406E75">
        <w:rPr>
          <w:u w:val="single"/>
        </w:rPr>
        <w:t>student account</w:t>
      </w:r>
      <w:r>
        <w:t xml:space="preserve"> assigned to them</w:t>
      </w:r>
    </w:p>
    <w:p w:rsidR="00EB0258" w:rsidRDefault="005B2386" w:rsidP="00EB0258">
      <w:pPr>
        <w:pStyle w:val="ListParagraph"/>
        <w:numPr>
          <w:ilvl w:val="0"/>
          <w:numId w:val="1"/>
        </w:numPr>
      </w:pPr>
      <w:r>
        <w:t xml:space="preserve">The teacher must be able to view an overview of </w:t>
      </w:r>
      <w:r w:rsidR="00202011">
        <w:t>all</w:t>
      </w:r>
      <w:r>
        <w:t xml:space="preserve"> </w:t>
      </w:r>
      <w:r w:rsidRPr="00E00FBC">
        <w:rPr>
          <w:u w:val="single"/>
        </w:rPr>
        <w:t>student accounts</w:t>
      </w:r>
      <w:r>
        <w:t xml:space="preserve"> assigned to them</w:t>
      </w:r>
      <w:r w:rsidR="006D776A">
        <w:t xml:space="preserve"> and the</w:t>
      </w:r>
      <w:r w:rsidR="00963C57">
        <w:t>ir</w:t>
      </w:r>
      <w:r w:rsidR="006D776A">
        <w:t xml:space="preserve"> respective</w:t>
      </w:r>
      <w:r w:rsidR="00C04D81">
        <w:t xml:space="preserve"> </w:t>
      </w:r>
      <w:r w:rsidR="00C04D81" w:rsidRPr="00BB37A5">
        <w:rPr>
          <w:u w:val="single"/>
        </w:rPr>
        <w:t>depression</w:t>
      </w:r>
      <w:r w:rsidR="00277743" w:rsidRPr="00BB37A5">
        <w:rPr>
          <w:u w:val="single"/>
        </w:rPr>
        <w:t xml:space="preserve"> classification</w:t>
      </w:r>
      <w:r w:rsidR="00277743">
        <w:t xml:space="preserve"> that </w:t>
      </w:r>
      <w:r w:rsidR="006D776A">
        <w:t>the student account is under</w:t>
      </w:r>
    </w:p>
    <w:p w:rsidR="0072788D" w:rsidRPr="00BB37A5" w:rsidRDefault="0072788D" w:rsidP="00EB0258">
      <w:pPr>
        <w:pStyle w:val="ListParagraph"/>
        <w:numPr>
          <w:ilvl w:val="0"/>
          <w:numId w:val="1"/>
        </w:numPr>
        <w:rPr>
          <w:u w:val="single"/>
        </w:rPr>
      </w:pPr>
      <w:r>
        <w:t xml:space="preserve">The teacher must be able to filter </w:t>
      </w:r>
      <w:r w:rsidRPr="00E00FBC">
        <w:rPr>
          <w:u w:val="single"/>
        </w:rPr>
        <w:t>student accounts</w:t>
      </w:r>
      <w:r>
        <w:t xml:space="preserve"> based on </w:t>
      </w:r>
      <w:r w:rsidRPr="00BB37A5">
        <w:rPr>
          <w:u w:val="single"/>
        </w:rPr>
        <w:t>their depression classification</w:t>
      </w:r>
    </w:p>
    <w:p w:rsidR="0072788D" w:rsidRDefault="0072788D" w:rsidP="0072788D">
      <w:pPr>
        <w:pStyle w:val="ListParagraph"/>
        <w:numPr>
          <w:ilvl w:val="0"/>
          <w:numId w:val="1"/>
        </w:numPr>
      </w:pPr>
      <w:r>
        <w:t xml:space="preserve">The teacher must be able to view detailed metrics of the feature sets that contributes to the </w:t>
      </w:r>
      <w:r w:rsidRPr="00F17A17">
        <w:rPr>
          <w:u w:val="single"/>
        </w:rPr>
        <w:t>depression classification</w:t>
      </w:r>
      <w:r>
        <w:t xml:space="preserve"> of a particular </w:t>
      </w:r>
      <w:r w:rsidRPr="00EB6FD3">
        <w:rPr>
          <w:u w:val="single"/>
        </w:rPr>
        <w:t>student account</w:t>
      </w:r>
      <w:r>
        <w:t xml:space="preserve"> assigned to them</w:t>
      </w:r>
    </w:p>
    <w:p w:rsidR="0094598A" w:rsidRDefault="0094598A" w:rsidP="0072788D">
      <w:pPr>
        <w:pStyle w:val="ListParagraph"/>
        <w:numPr>
          <w:ilvl w:val="0"/>
          <w:numId w:val="1"/>
        </w:numPr>
      </w:pPr>
      <w:r>
        <w:t xml:space="preserve">The teacher must be able to share </w:t>
      </w:r>
      <w:r w:rsidRPr="00EB6FD3">
        <w:rPr>
          <w:u w:val="single"/>
        </w:rPr>
        <w:t>student account</w:t>
      </w:r>
      <w:r>
        <w:t xml:space="preserve"> information with a </w:t>
      </w:r>
      <w:r w:rsidRPr="002333CD">
        <w:rPr>
          <w:u w:val="single"/>
        </w:rPr>
        <w:t>counselor account</w:t>
      </w:r>
    </w:p>
    <w:p w:rsidR="00D0549E" w:rsidRDefault="000A5DFF" w:rsidP="00F04995">
      <w:pPr>
        <w:pStyle w:val="ListParagraph"/>
        <w:numPr>
          <w:ilvl w:val="0"/>
          <w:numId w:val="1"/>
        </w:numPr>
        <w:jc w:val="both"/>
      </w:pPr>
      <w:r>
        <w:t>The teacher must be able to search nearby co</w:t>
      </w:r>
      <w:r w:rsidR="0064024B">
        <w:t>unselors or therapists</w:t>
      </w:r>
    </w:p>
    <w:p w:rsidR="0087716A" w:rsidRDefault="00AC7947" w:rsidP="0087716A">
      <w:pPr>
        <w:pStyle w:val="ListParagraph"/>
        <w:numPr>
          <w:ilvl w:val="0"/>
          <w:numId w:val="1"/>
        </w:numPr>
      </w:pPr>
      <w:r>
        <w:t xml:space="preserve">The teacher must be notified when any </w:t>
      </w:r>
      <w:r w:rsidRPr="00EB6FD3">
        <w:rPr>
          <w:u w:val="single"/>
        </w:rPr>
        <w:t>student account</w:t>
      </w:r>
      <w:r>
        <w:t xml:space="preserve"> assigned under them requires immediate attention</w:t>
      </w:r>
      <w:r w:rsidR="008E37A6">
        <w:t xml:space="preserve"> as determined by the system’s depression analytics machine</w:t>
      </w:r>
    </w:p>
    <w:p w:rsidR="00543B7F" w:rsidRDefault="00543B7F" w:rsidP="0087716A">
      <w:pPr>
        <w:pStyle w:val="ListParagraph"/>
        <w:numPr>
          <w:ilvl w:val="0"/>
          <w:numId w:val="1"/>
        </w:numPr>
      </w:pPr>
      <w:r>
        <w:t xml:space="preserve">The teacher must be able to </w:t>
      </w:r>
      <w:r w:rsidR="000732B0">
        <w:t>indicate</w:t>
      </w:r>
      <w:r>
        <w:t xml:space="preserve"> </w:t>
      </w:r>
      <w:r w:rsidRPr="00FA74F9">
        <w:rPr>
          <w:u w:val="single"/>
        </w:rPr>
        <w:t>false-positive</w:t>
      </w:r>
      <w:r>
        <w:t xml:space="preserve"> identification of </w:t>
      </w:r>
      <w:r w:rsidRPr="00BB37A5">
        <w:rPr>
          <w:u w:val="single"/>
        </w:rPr>
        <w:t>depression classification</w:t>
      </w:r>
      <w:r>
        <w:t xml:space="preserve"> of a particular </w:t>
      </w:r>
      <w:r w:rsidRPr="00EB6FD3">
        <w:rPr>
          <w:u w:val="single"/>
        </w:rPr>
        <w:t>student account</w:t>
      </w:r>
      <w:r w:rsidR="00BC318D">
        <w:t xml:space="preserve"> to the system</w:t>
      </w:r>
    </w:p>
    <w:p w:rsidR="00373D51" w:rsidRDefault="00050A70" w:rsidP="00373D51">
      <w:pPr>
        <w:pStyle w:val="Heading3"/>
      </w:pPr>
      <w:bookmarkStart w:id="161" w:name="_Toc460893487"/>
      <w:bookmarkStart w:id="162" w:name="_Toc460893544"/>
      <w:bookmarkStart w:id="163" w:name="_Toc460894215"/>
      <w:bookmarkStart w:id="164" w:name="_Toc460926978"/>
      <w:bookmarkStart w:id="165" w:name="_Toc461562736"/>
      <w:bookmarkStart w:id="166" w:name="_Toc461563623"/>
      <w:bookmarkStart w:id="167" w:name="_Toc461564246"/>
      <w:bookmarkStart w:id="168" w:name="_Toc462157549"/>
      <w:bookmarkStart w:id="169" w:name="_Toc462170831"/>
      <w:r>
        <w:t>Counselors</w:t>
      </w:r>
      <w:r w:rsidR="00803D1E">
        <w:t xml:space="preserve"> features</w:t>
      </w:r>
      <w:bookmarkEnd w:id="161"/>
      <w:bookmarkEnd w:id="162"/>
      <w:bookmarkEnd w:id="163"/>
      <w:bookmarkEnd w:id="164"/>
      <w:bookmarkEnd w:id="165"/>
      <w:bookmarkEnd w:id="166"/>
      <w:bookmarkEnd w:id="167"/>
      <w:bookmarkEnd w:id="168"/>
      <w:bookmarkEnd w:id="169"/>
    </w:p>
    <w:p w:rsidR="00793DEE" w:rsidRDefault="00A0506B" w:rsidP="00793DEE">
      <w:pPr>
        <w:pStyle w:val="ListParagraph"/>
        <w:numPr>
          <w:ilvl w:val="0"/>
          <w:numId w:val="1"/>
        </w:numPr>
      </w:pPr>
      <w:r>
        <w:t xml:space="preserve">The counselor must be able to login to their </w:t>
      </w:r>
      <w:r w:rsidRPr="009D1009">
        <w:rPr>
          <w:u w:val="single"/>
        </w:rPr>
        <w:t>counselor account</w:t>
      </w:r>
      <w:r>
        <w:t xml:space="preserve"> </w:t>
      </w:r>
    </w:p>
    <w:p w:rsidR="00626891" w:rsidRDefault="00626891" w:rsidP="00793DEE">
      <w:pPr>
        <w:pStyle w:val="ListParagraph"/>
        <w:numPr>
          <w:ilvl w:val="0"/>
          <w:numId w:val="1"/>
        </w:numPr>
      </w:pPr>
      <w:r>
        <w:t xml:space="preserve">The counselor must be able to logout from their </w:t>
      </w:r>
      <w:r w:rsidRPr="00626891">
        <w:rPr>
          <w:u w:val="single"/>
        </w:rPr>
        <w:t>counselor account</w:t>
      </w:r>
    </w:p>
    <w:p w:rsidR="00546946" w:rsidRDefault="00546946" w:rsidP="00BC7F50">
      <w:pPr>
        <w:pStyle w:val="ListParagraph"/>
        <w:numPr>
          <w:ilvl w:val="0"/>
          <w:numId w:val="1"/>
        </w:numPr>
      </w:pPr>
      <w:r>
        <w:t xml:space="preserve">The counselor must be able to view </w:t>
      </w:r>
      <w:r w:rsidR="00F54540">
        <w:t xml:space="preserve">a list of all </w:t>
      </w:r>
      <w:r w:rsidRPr="009D1009">
        <w:rPr>
          <w:u w:val="single"/>
        </w:rPr>
        <w:t>students account</w:t>
      </w:r>
      <w:r>
        <w:t xml:space="preserve"> that is shared with them</w:t>
      </w:r>
    </w:p>
    <w:p w:rsidR="00AC2503" w:rsidRDefault="00AC2503" w:rsidP="00BC7F50">
      <w:pPr>
        <w:pStyle w:val="ListParagraph"/>
        <w:numPr>
          <w:ilvl w:val="0"/>
          <w:numId w:val="1"/>
        </w:numPr>
      </w:pPr>
      <w:r>
        <w:t>The counselor must be ab</w:t>
      </w:r>
      <w:r w:rsidR="00DC7855">
        <w:t xml:space="preserve">le to view detailed metrics of the feature sets that contributes to the </w:t>
      </w:r>
      <w:r w:rsidR="00B53DD3">
        <w:rPr>
          <w:u w:val="single"/>
        </w:rPr>
        <w:t>depression classification</w:t>
      </w:r>
      <w:r w:rsidR="00DC7855">
        <w:t xml:space="preserve"> of a particular </w:t>
      </w:r>
      <w:r w:rsidR="00DC7855" w:rsidRPr="009D1009">
        <w:rPr>
          <w:u w:val="single"/>
        </w:rPr>
        <w:t>student account</w:t>
      </w:r>
      <w:r w:rsidR="00DC7855">
        <w:t xml:space="preserve"> shared with them</w:t>
      </w:r>
    </w:p>
    <w:p w:rsidR="00DC7855" w:rsidRDefault="00DC7855" w:rsidP="00BC7F50">
      <w:pPr>
        <w:pStyle w:val="ListParagraph"/>
        <w:numPr>
          <w:ilvl w:val="0"/>
          <w:numId w:val="1"/>
        </w:numPr>
      </w:pPr>
      <w:r>
        <w:t xml:space="preserve">The counselor must be able to view the journal entries in the </w:t>
      </w:r>
      <w:r w:rsidRPr="009D1009">
        <w:rPr>
          <w:u w:val="single"/>
        </w:rPr>
        <w:t>student account</w:t>
      </w:r>
      <w:r>
        <w:t xml:space="preserve"> shared with them</w:t>
      </w:r>
    </w:p>
    <w:p w:rsidR="00EB5220" w:rsidRDefault="00EB5220" w:rsidP="00EB5220">
      <w:pPr>
        <w:pStyle w:val="ListParagraph"/>
        <w:numPr>
          <w:ilvl w:val="0"/>
          <w:numId w:val="1"/>
        </w:numPr>
      </w:pPr>
      <w:r>
        <w:t xml:space="preserve">The counselor must be able to indicate </w:t>
      </w:r>
      <w:r w:rsidRPr="00B83C6E">
        <w:rPr>
          <w:u w:val="single"/>
        </w:rPr>
        <w:t>false-positive</w:t>
      </w:r>
      <w:r>
        <w:t xml:space="preserve"> identification of </w:t>
      </w:r>
      <w:r w:rsidRPr="00BB37A5">
        <w:rPr>
          <w:u w:val="single"/>
        </w:rPr>
        <w:t>depression classification</w:t>
      </w:r>
      <w:r>
        <w:t xml:space="preserve"> of a particular </w:t>
      </w:r>
      <w:r w:rsidRPr="002743FA">
        <w:rPr>
          <w:u w:val="single"/>
        </w:rPr>
        <w:t>student account</w:t>
      </w:r>
      <w:r>
        <w:t xml:space="preserve"> to the system</w:t>
      </w:r>
    </w:p>
    <w:p w:rsidR="00EB5220" w:rsidRDefault="00EB5220" w:rsidP="00EB5220">
      <w:pPr>
        <w:pStyle w:val="ListParagraph"/>
        <w:numPr>
          <w:ilvl w:val="0"/>
          <w:numId w:val="1"/>
        </w:numPr>
      </w:pPr>
      <w:r>
        <w:t xml:space="preserve">The counselor must be able to enter </w:t>
      </w:r>
      <w:r w:rsidR="00305B2C">
        <w:t xml:space="preserve">treatment logs/therapy session logs into a particular </w:t>
      </w:r>
      <w:r w:rsidR="00305B2C" w:rsidRPr="002743FA">
        <w:rPr>
          <w:u w:val="single"/>
        </w:rPr>
        <w:t>student account</w:t>
      </w:r>
    </w:p>
    <w:p w:rsidR="008F1665" w:rsidRDefault="00305B2C" w:rsidP="008F1665">
      <w:pPr>
        <w:pStyle w:val="ListParagraph"/>
        <w:numPr>
          <w:ilvl w:val="0"/>
          <w:numId w:val="1"/>
        </w:numPr>
      </w:pPr>
      <w:r>
        <w:t xml:space="preserve">The counselor must be able to view treatment logs/therapy session logs for a particular </w:t>
      </w:r>
      <w:r w:rsidRPr="00BA2608">
        <w:rPr>
          <w:u w:val="single"/>
        </w:rPr>
        <w:t>student account</w:t>
      </w:r>
    </w:p>
    <w:p w:rsidR="00CE3928" w:rsidRDefault="005B3D4F" w:rsidP="00CE3928">
      <w:pPr>
        <w:pStyle w:val="Heading2"/>
      </w:pPr>
      <w:bookmarkStart w:id="170" w:name="_Toc460893488"/>
      <w:bookmarkStart w:id="171" w:name="_Toc460893545"/>
      <w:bookmarkStart w:id="172" w:name="_Toc460894216"/>
      <w:bookmarkStart w:id="173" w:name="_Toc460926979"/>
      <w:bookmarkStart w:id="174" w:name="_Toc461562737"/>
      <w:bookmarkStart w:id="175" w:name="_Toc461563624"/>
      <w:bookmarkStart w:id="176" w:name="_Toc461564247"/>
      <w:bookmarkStart w:id="177" w:name="_Toc462157550"/>
      <w:bookmarkStart w:id="178" w:name="_Toc462170832"/>
      <w:r>
        <w:t>Non-functional requirement</w:t>
      </w:r>
      <w:bookmarkEnd w:id="170"/>
      <w:bookmarkEnd w:id="171"/>
      <w:bookmarkEnd w:id="172"/>
      <w:bookmarkEnd w:id="173"/>
      <w:bookmarkEnd w:id="174"/>
      <w:bookmarkEnd w:id="175"/>
      <w:bookmarkEnd w:id="176"/>
      <w:bookmarkEnd w:id="177"/>
      <w:bookmarkEnd w:id="178"/>
    </w:p>
    <w:p w:rsidR="005D0702" w:rsidRDefault="005D0702" w:rsidP="005D0702">
      <w:pPr>
        <w:pStyle w:val="Heading3"/>
      </w:pPr>
      <w:bookmarkStart w:id="179" w:name="_Toc460893489"/>
      <w:bookmarkStart w:id="180" w:name="_Toc460893546"/>
      <w:bookmarkStart w:id="181" w:name="_Toc460894217"/>
      <w:bookmarkStart w:id="182" w:name="_Toc460926980"/>
      <w:bookmarkStart w:id="183" w:name="_Toc461562738"/>
      <w:bookmarkStart w:id="184" w:name="_Toc461563625"/>
      <w:bookmarkStart w:id="185" w:name="_Toc461564248"/>
      <w:bookmarkStart w:id="186" w:name="_Toc462157551"/>
      <w:bookmarkStart w:id="187" w:name="_Toc462170833"/>
      <w:r>
        <w:t>Usability</w:t>
      </w:r>
      <w:bookmarkEnd w:id="179"/>
      <w:bookmarkEnd w:id="180"/>
      <w:bookmarkEnd w:id="181"/>
      <w:bookmarkEnd w:id="182"/>
      <w:bookmarkEnd w:id="183"/>
      <w:bookmarkEnd w:id="184"/>
      <w:bookmarkEnd w:id="185"/>
      <w:bookmarkEnd w:id="186"/>
      <w:bookmarkEnd w:id="187"/>
    </w:p>
    <w:p w:rsidR="00D25C95" w:rsidRDefault="00CF6187" w:rsidP="00D25C95">
      <w:r>
        <w:t>S</w:t>
      </w:r>
      <w:r w:rsidR="00D25C95">
        <w:t xml:space="preserve">tudent account and counsellor account </w:t>
      </w:r>
      <w:r w:rsidR="004B046A">
        <w:t xml:space="preserve">must be able to retain </w:t>
      </w:r>
      <w:r w:rsidR="003F365B" w:rsidRPr="00B73350">
        <w:rPr>
          <w:u w:val="single"/>
        </w:rPr>
        <w:t>user session</w:t>
      </w:r>
      <w:r w:rsidR="003F365B">
        <w:t xml:space="preserve"> across </w:t>
      </w:r>
      <w:r w:rsidR="003F365B" w:rsidRPr="00B73350">
        <w:rPr>
          <w:u w:val="single"/>
        </w:rPr>
        <w:t>application session</w:t>
      </w:r>
    </w:p>
    <w:p w:rsidR="00DB5C57" w:rsidRDefault="00545334" w:rsidP="00D25C95">
      <w:r>
        <w:t xml:space="preserve">Lightbox must be shown to confirm </w:t>
      </w:r>
      <w:r w:rsidRPr="0050197E">
        <w:rPr>
          <w:u w:val="single"/>
        </w:rPr>
        <w:t>important actions</w:t>
      </w:r>
      <w:r>
        <w:t xml:space="preserve"> made by the respective user</w:t>
      </w:r>
    </w:p>
    <w:p w:rsidR="00684EE3" w:rsidRPr="00D25C95" w:rsidRDefault="0006015A" w:rsidP="00D25C95">
      <w:r>
        <w:t>Lightbox must be shown to display error message when the user enters an invalid</w:t>
      </w:r>
      <w:r w:rsidR="00684EE3">
        <w:t xml:space="preserve"> input</w:t>
      </w:r>
    </w:p>
    <w:p w:rsidR="007B213E" w:rsidRDefault="005D0702" w:rsidP="00065A61">
      <w:pPr>
        <w:pStyle w:val="Heading3"/>
        <w:rPr>
          <w:rFonts w:eastAsiaTheme="minorEastAsia" w:cstheme="minorBidi"/>
          <w:color w:val="auto"/>
          <w:szCs w:val="22"/>
        </w:rPr>
      </w:pPr>
      <w:bookmarkStart w:id="188" w:name="_Toc460893490"/>
      <w:bookmarkStart w:id="189" w:name="_Toc460893547"/>
      <w:bookmarkStart w:id="190" w:name="_Toc460894218"/>
      <w:bookmarkStart w:id="191" w:name="_Toc460926981"/>
      <w:bookmarkStart w:id="192" w:name="_Toc461562739"/>
      <w:bookmarkStart w:id="193" w:name="_Toc461563626"/>
      <w:bookmarkStart w:id="194" w:name="_Toc461564249"/>
      <w:bookmarkStart w:id="195" w:name="_Toc462157552"/>
      <w:bookmarkStart w:id="196" w:name="_Toc462170834"/>
      <w:r>
        <w:lastRenderedPageBreak/>
        <w:t>Reliability</w:t>
      </w:r>
      <w:bookmarkEnd w:id="188"/>
      <w:bookmarkEnd w:id="189"/>
      <w:bookmarkEnd w:id="190"/>
      <w:bookmarkEnd w:id="191"/>
      <w:bookmarkEnd w:id="192"/>
      <w:bookmarkEnd w:id="193"/>
      <w:bookmarkEnd w:id="194"/>
      <w:bookmarkEnd w:id="195"/>
      <w:bookmarkEnd w:id="196"/>
    </w:p>
    <w:p w:rsidR="00065A61" w:rsidRPr="00065A61" w:rsidRDefault="00BD0C34" w:rsidP="00065A61">
      <w:r>
        <w:t>The system must be able to support concurrent access for up to 1024 users</w:t>
      </w:r>
    </w:p>
    <w:p w:rsidR="005D0702" w:rsidRDefault="005D0702" w:rsidP="005D0702">
      <w:pPr>
        <w:pStyle w:val="Heading3"/>
      </w:pPr>
      <w:bookmarkStart w:id="197" w:name="_Toc460893491"/>
      <w:bookmarkStart w:id="198" w:name="_Toc460893548"/>
      <w:bookmarkStart w:id="199" w:name="_Toc460894219"/>
      <w:bookmarkStart w:id="200" w:name="_Toc460926982"/>
      <w:bookmarkStart w:id="201" w:name="_Toc461562740"/>
      <w:bookmarkStart w:id="202" w:name="_Toc461563627"/>
      <w:bookmarkStart w:id="203" w:name="_Toc461564250"/>
      <w:bookmarkStart w:id="204" w:name="_Toc462157553"/>
      <w:bookmarkStart w:id="205" w:name="_Toc462170835"/>
      <w:r>
        <w:t>Performance</w:t>
      </w:r>
      <w:bookmarkEnd w:id="197"/>
      <w:bookmarkEnd w:id="198"/>
      <w:bookmarkEnd w:id="199"/>
      <w:bookmarkEnd w:id="200"/>
      <w:bookmarkEnd w:id="201"/>
      <w:bookmarkEnd w:id="202"/>
      <w:bookmarkEnd w:id="203"/>
      <w:bookmarkEnd w:id="204"/>
      <w:bookmarkEnd w:id="205"/>
    </w:p>
    <w:p w:rsidR="00BF4AD7" w:rsidRDefault="00BF4AD7" w:rsidP="00BF4AD7">
      <w:r>
        <w:t xml:space="preserve">The system must be able to display </w:t>
      </w:r>
      <w:r w:rsidRPr="00DC07EE">
        <w:t>up to date information</w:t>
      </w:r>
      <w:r w:rsidR="00E13B54">
        <w:t xml:space="preserve"> within 5 minutes of </w:t>
      </w:r>
      <w:r w:rsidR="007D480F">
        <w:t>information entry</w:t>
      </w:r>
    </w:p>
    <w:p w:rsidR="004F6621" w:rsidRDefault="00536A21" w:rsidP="00A1199E">
      <w:r>
        <w:t xml:space="preserve">The system must be able to </w:t>
      </w:r>
      <w:r w:rsidR="00E366CA">
        <w:t>perfor</w:t>
      </w:r>
      <w:r w:rsidR="00DC07EE">
        <w:t>m depression status analysis for</w:t>
      </w:r>
      <w:r w:rsidR="00E366CA">
        <w:t xml:space="preserve"> </w:t>
      </w:r>
      <w:r w:rsidR="00DC07EE">
        <w:t>1500</w:t>
      </w:r>
      <w:r w:rsidR="00E366CA">
        <w:t xml:space="preserve"> students every day</w:t>
      </w:r>
    </w:p>
    <w:p w:rsidR="008B7872" w:rsidRDefault="008B7872" w:rsidP="00A1199E">
      <w:r>
        <w:t xml:space="preserve">The average user </w:t>
      </w:r>
      <w:r w:rsidRPr="008B7872">
        <w:rPr>
          <w:u w:val="single"/>
        </w:rPr>
        <w:t>wait times</w:t>
      </w:r>
      <w:r w:rsidR="00DD5AA6">
        <w:t xml:space="preserve"> should not exceed 25 seconds</w:t>
      </w:r>
    </w:p>
    <w:p w:rsidR="00A1199E" w:rsidRDefault="00A1199E" w:rsidP="00A1199E">
      <w:pPr>
        <w:pStyle w:val="Heading3"/>
      </w:pPr>
      <w:bookmarkStart w:id="206" w:name="_Toc460893492"/>
      <w:bookmarkStart w:id="207" w:name="_Toc460893549"/>
      <w:bookmarkStart w:id="208" w:name="_Toc460894220"/>
      <w:bookmarkStart w:id="209" w:name="_Toc460926983"/>
      <w:bookmarkStart w:id="210" w:name="_Toc461562741"/>
      <w:bookmarkStart w:id="211" w:name="_Toc461563628"/>
      <w:bookmarkStart w:id="212" w:name="_Toc461564251"/>
      <w:bookmarkStart w:id="213" w:name="_Toc462157554"/>
      <w:bookmarkStart w:id="214" w:name="_Toc462170836"/>
      <w:r>
        <w:t>Supportability</w:t>
      </w:r>
      <w:bookmarkEnd w:id="206"/>
      <w:bookmarkEnd w:id="207"/>
      <w:bookmarkEnd w:id="208"/>
      <w:bookmarkEnd w:id="209"/>
      <w:bookmarkEnd w:id="210"/>
      <w:bookmarkEnd w:id="211"/>
      <w:bookmarkEnd w:id="212"/>
      <w:bookmarkEnd w:id="213"/>
      <w:bookmarkEnd w:id="214"/>
    </w:p>
    <w:p w:rsidR="00370949" w:rsidRPr="00A1199E" w:rsidRDefault="00A1199E" w:rsidP="00A1199E">
      <w:r>
        <w:t>The system</w:t>
      </w:r>
      <w:r w:rsidR="002144FF">
        <w:t xml:space="preserve"> backend</w:t>
      </w:r>
      <w:r>
        <w:t xml:space="preserve"> must be able to </w:t>
      </w:r>
      <w:r w:rsidR="00A577D6">
        <w:t>be ported across</w:t>
      </w:r>
      <w:r w:rsidR="00002D68">
        <w:t xml:space="preserve"> multiple google app engine VM instances</w:t>
      </w:r>
      <w:r w:rsidR="00DC2014">
        <w:t xml:space="preserve"> without losing any f</w:t>
      </w:r>
      <w:r w:rsidR="00370949">
        <w:t>unctionality for the application</w:t>
      </w:r>
    </w:p>
    <w:p w:rsidR="00D04806" w:rsidRDefault="005D0702" w:rsidP="00D04806">
      <w:pPr>
        <w:pStyle w:val="Heading3"/>
      </w:pPr>
      <w:bookmarkStart w:id="215" w:name="_Toc460893493"/>
      <w:bookmarkStart w:id="216" w:name="_Toc460893550"/>
      <w:bookmarkStart w:id="217" w:name="_Toc460894221"/>
      <w:bookmarkStart w:id="218" w:name="_Toc460926984"/>
      <w:bookmarkStart w:id="219" w:name="_Toc461562742"/>
      <w:bookmarkStart w:id="220" w:name="_Toc461563629"/>
      <w:bookmarkStart w:id="221" w:name="_Toc461564252"/>
      <w:bookmarkStart w:id="222" w:name="_Toc462157555"/>
      <w:bookmarkStart w:id="223" w:name="_Toc462170837"/>
      <w:r>
        <w:t>Security</w:t>
      </w:r>
      <w:bookmarkEnd w:id="215"/>
      <w:bookmarkEnd w:id="216"/>
      <w:bookmarkEnd w:id="217"/>
      <w:bookmarkEnd w:id="218"/>
      <w:bookmarkEnd w:id="219"/>
      <w:bookmarkEnd w:id="220"/>
      <w:bookmarkEnd w:id="221"/>
      <w:bookmarkEnd w:id="222"/>
      <w:bookmarkEnd w:id="223"/>
    </w:p>
    <w:p w:rsidR="00370949" w:rsidRPr="00370949" w:rsidRDefault="00CF6187" w:rsidP="00370949">
      <w:r>
        <w:t>T</w:t>
      </w:r>
      <w:r w:rsidR="00370949">
        <w:t xml:space="preserve">eacher account and counsellor account </w:t>
      </w:r>
      <w:r w:rsidR="00257734">
        <w:t>must require the respective user to enter their u</w:t>
      </w:r>
      <w:r w:rsidR="007454FB">
        <w:t xml:space="preserve">sername and password </w:t>
      </w:r>
      <w:r w:rsidR="00257734">
        <w:t xml:space="preserve">for every </w:t>
      </w:r>
      <w:r w:rsidR="00257734" w:rsidRPr="00257734">
        <w:rPr>
          <w:u w:val="single"/>
        </w:rPr>
        <w:t>application session</w:t>
      </w:r>
    </w:p>
    <w:p w:rsidR="00CE3928" w:rsidRDefault="00CE3928" w:rsidP="00CE3928">
      <w:pPr>
        <w:pStyle w:val="Heading2"/>
      </w:pPr>
      <w:bookmarkStart w:id="224" w:name="_Toc460893494"/>
      <w:bookmarkStart w:id="225" w:name="_Toc460893551"/>
      <w:bookmarkStart w:id="226" w:name="_Toc460894222"/>
      <w:bookmarkStart w:id="227" w:name="_Toc460926985"/>
      <w:bookmarkStart w:id="228" w:name="_Toc461562743"/>
      <w:bookmarkStart w:id="229" w:name="_Toc461563630"/>
      <w:bookmarkStart w:id="230" w:name="_Toc461564253"/>
      <w:bookmarkStart w:id="231" w:name="_Toc462157556"/>
      <w:bookmarkStart w:id="232" w:name="_Toc462170838"/>
      <w:r>
        <w:t>Data dictionary</w:t>
      </w:r>
      <w:bookmarkEnd w:id="224"/>
      <w:bookmarkEnd w:id="225"/>
      <w:bookmarkEnd w:id="226"/>
      <w:bookmarkEnd w:id="227"/>
      <w:bookmarkEnd w:id="228"/>
      <w:bookmarkEnd w:id="229"/>
      <w:bookmarkEnd w:id="230"/>
      <w:bookmarkEnd w:id="231"/>
      <w:bookmarkEnd w:id="232"/>
    </w:p>
    <w:p w:rsidR="008D6F02" w:rsidRDefault="008D6F02" w:rsidP="008D6F02">
      <w:pPr>
        <w:pStyle w:val="Heading3"/>
      </w:pPr>
      <w:bookmarkStart w:id="233" w:name="_Toc460893495"/>
      <w:bookmarkStart w:id="234" w:name="_Toc460893552"/>
      <w:bookmarkStart w:id="235" w:name="_Toc460894223"/>
      <w:bookmarkStart w:id="236" w:name="_Toc460926986"/>
      <w:bookmarkStart w:id="237" w:name="_Toc461562744"/>
      <w:bookmarkStart w:id="238" w:name="_Toc461563631"/>
      <w:bookmarkStart w:id="239" w:name="_Toc461564254"/>
      <w:bookmarkStart w:id="240" w:name="_Toc462157557"/>
      <w:bookmarkStart w:id="241" w:name="_Toc462170839"/>
      <w:r>
        <w:t>Account type</w:t>
      </w:r>
      <w:bookmarkEnd w:id="233"/>
      <w:bookmarkEnd w:id="234"/>
      <w:bookmarkEnd w:id="235"/>
      <w:bookmarkEnd w:id="236"/>
      <w:bookmarkEnd w:id="237"/>
      <w:bookmarkEnd w:id="238"/>
      <w:bookmarkEnd w:id="239"/>
      <w:bookmarkEnd w:id="240"/>
      <w:bookmarkEnd w:id="241"/>
    </w:p>
    <w:p w:rsidR="008D6F02" w:rsidRDefault="008D6F02" w:rsidP="008D6F02">
      <w:r>
        <w:t>The type of an account. Can be one of the following:</w:t>
      </w:r>
    </w:p>
    <w:p w:rsidR="008D6F02" w:rsidRDefault="008D6F02" w:rsidP="00AF6472">
      <w:pPr>
        <w:pStyle w:val="ListParagraph"/>
        <w:numPr>
          <w:ilvl w:val="0"/>
          <w:numId w:val="5"/>
        </w:numPr>
      </w:pPr>
      <w:r>
        <w:t>Administrator</w:t>
      </w:r>
    </w:p>
    <w:p w:rsidR="008D6F02" w:rsidRDefault="008D6F02" w:rsidP="00AF6472">
      <w:pPr>
        <w:pStyle w:val="ListParagraph"/>
        <w:numPr>
          <w:ilvl w:val="0"/>
          <w:numId w:val="5"/>
        </w:numPr>
      </w:pPr>
      <w:r>
        <w:t>Teacher</w:t>
      </w:r>
    </w:p>
    <w:p w:rsidR="008D6F02" w:rsidRDefault="008D6F02" w:rsidP="00AF6472">
      <w:pPr>
        <w:pStyle w:val="ListParagraph"/>
        <w:numPr>
          <w:ilvl w:val="0"/>
          <w:numId w:val="5"/>
        </w:numPr>
      </w:pPr>
      <w:r>
        <w:t>Student</w:t>
      </w:r>
    </w:p>
    <w:p w:rsidR="008D6F02" w:rsidRDefault="008D6F02" w:rsidP="00AF6472">
      <w:pPr>
        <w:pStyle w:val="ListParagraph"/>
        <w:numPr>
          <w:ilvl w:val="0"/>
          <w:numId w:val="5"/>
        </w:numPr>
      </w:pPr>
      <w:r>
        <w:t>Counsellor</w:t>
      </w:r>
    </w:p>
    <w:p w:rsidR="001D1788" w:rsidRDefault="00E956EA" w:rsidP="00E956EA">
      <w:pPr>
        <w:pStyle w:val="Heading3"/>
      </w:pPr>
      <w:bookmarkStart w:id="242" w:name="_Toc460893496"/>
      <w:bookmarkStart w:id="243" w:name="_Toc460893553"/>
      <w:bookmarkStart w:id="244" w:name="_Toc460894224"/>
      <w:bookmarkStart w:id="245" w:name="_Toc460926987"/>
      <w:bookmarkStart w:id="246" w:name="_Toc461562745"/>
      <w:bookmarkStart w:id="247" w:name="_Toc461563632"/>
      <w:bookmarkStart w:id="248" w:name="_Toc461564255"/>
      <w:bookmarkStart w:id="249" w:name="_Toc462157558"/>
      <w:bookmarkStart w:id="250" w:name="_Toc462170840"/>
      <w:r>
        <w:t>Admin account</w:t>
      </w:r>
      <w:bookmarkEnd w:id="242"/>
      <w:bookmarkEnd w:id="243"/>
      <w:bookmarkEnd w:id="244"/>
      <w:bookmarkEnd w:id="245"/>
      <w:bookmarkEnd w:id="246"/>
      <w:bookmarkEnd w:id="247"/>
      <w:bookmarkEnd w:id="248"/>
      <w:bookmarkEnd w:id="249"/>
      <w:bookmarkEnd w:id="250"/>
    </w:p>
    <w:p w:rsidR="000C4120" w:rsidRDefault="00E956EA" w:rsidP="00E956EA">
      <w:r>
        <w:t>An admin account is a</w:t>
      </w:r>
      <w:r w:rsidR="00324BF4">
        <w:t>n entity that contains a</w:t>
      </w:r>
      <w:r>
        <w:t xml:space="preserve"> collection of records required for the administration </w:t>
      </w:r>
      <w:r w:rsidR="00324BF4">
        <w:t>purposes for the application</w:t>
      </w:r>
      <w:r w:rsidR="000E4B22">
        <w:t xml:space="preserve"> it </w:t>
      </w:r>
      <w:r w:rsidR="00C24BEA">
        <w:t>also forms a security barrier for access to specialized features</w:t>
      </w:r>
      <w:r w:rsidR="001F2982">
        <w:t xml:space="preserve"> of the application</w:t>
      </w:r>
      <w:r w:rsidR="00C24BEA">
        <w:t xml:space="preserve"> as described in the functional requirements</w:t>
      </w:r>
      <w:r w:rsidR="00744CA3">
        <w:t xml:space="preserve"> -</w:t>
      </w:r>
      <w:r w:rsidR="00C24BEA">
        <w:t xml:space="preserve"> school administration feature</w:t>
      </w:r>
      <w:r w:rsidR="000E4B22">
        <w:t>s</w:t>
      </w:r>
      <w:r w:rsidR="00C24BEA">
        <w:t xml:space="preserve">. An admin account is </w:t>
      </w:r>
      <w:r w:rsidR="00324BF4">
        <w:t>secured by a</w:t>
      </w:r>
      <w:r w:rsidR="00B563BD">
        <w:t xml:space="preserve"> combination of</w:t>
      </w:r>
      <w:r w:rsidR="00324BF4">
        <w:t xml:space="preserve"> username and password</w:t>
      </w:r>
      <w:r w:rsidR="00B563BD">
        <w:t>.</w:t>
      </w:r>
    </w:p>
    <w:p w:rsidR="009C4077" w:rsidRDefault="009C4077" w:rsidP="009C4077">
      <w:pPr>
        <w:pStyle w:val="Heading3"/>
      </w:pPr>
      <w:bookmarkStart w:id="251" w:name="_Toc460893497"/>
      <w:bookmarkStart w:id="252" w:name="_Toc460893554"/>
      <w:bookmarkStart w:id="253" w:name="_Toc460894225"/>
      <w:bookmarkStart w:id="254" w:name="_Toc460926988"/>
      <w:bookmarkStart w:id="255" w:name="_Toc461562746"/>
      <w:bookmarkStart w:id="256" w:name="_Toc461563633"/>
      <w:bookmarkStart w:id="257" w:name="_Toc461564256"/>
      <w:bookmarkStart w:id="258" w:name="_Toc462157559"/>
      <w:bookmarkStart w:id="259" w:name="_Toc462170841"/>
      <w:r>
        <w:t>Application session</w:t>
      </w:r>
      <w:bookmarkEnd w:id="251"/>
      <w:bookmarkEnd w:id="252"/>
      <w:bookmarkEnd w:id="253"/>
      <w:bookmarkEnd w:id="254"/>
      <w:bookmarkEnd w:id="255"/>
      <w:bookmarkEnd w:id="256"/>
      <w:bookmarkEnd w:id="257"/>
      <w:bookmarkEnd w:id="258"/>
      <w:bookmarkEnd w:id="259"/>
    </w:p>
    <w:p w:rsidR="009C4077" w:rsidRDefault="009C4077" w:rsidP="00E956EA">
      <w:r>
        <w:t>An application session is defined by the time between the startup of an application and the shutdown of an application.</w:t>
      </w:r>
    </w:p>
    <w:p w:rsidR="002E3327" w:rsidRDefault="002E3327" w:rsidP="002E3327">
      <w:pPr>
        <w:pStyle w:val="Heading3"/>
      </w:pPr>
      <w:bookmarkStart w:id="260" w:name="_Toc460893498"/>
      <w:bookmarkStart w:id="261" w:name="_Toc460893555"/>
      <w:bookmarkStart w:id="262" w:name="_Toc460894226"/>
      <w:bookmarkStart w:id="263" w:name="_Toc460926989"/>
      <w:bookmarkStart w:id="264" w:name="_Toc461562747"/>
      <w:bookmarkStart w:id="265" w:name="_Toc461563634"/>
      <w:bookmarkStart w:id="266" w:name="_Toc461564257"/>
      <w:bookmarkStart w:id="267" w:name="_Toc462157560"/>
      <w:bookmarkStart w:id="268" w:name="_Toc462170842"/>
      <w:r>
        <w:t>Assignment</w:t>
      </w:r>
      <w:bookmarkEnd w:id="260"/>
      <w:bookmarkEnd w:id="261"/>
      <w:bookmarkEnd w:id="262"/>
      <w:bookmarkEnd w:id="263"/>
      <w:bookmarkEnd w:id="264"/>
      <w:bookmarkEnd w:id="265"/>
      <w:bookmarkEnd w:id="266"/>
      <w:bookmarkEnd w:id="267"/>
      <w:bookmarkEnd w:id="268"/>
    </w:p>
    <w:p w:rsidR="002E3327" w:rsidRDefault="002E3327" w:rsidP="00E956EA">
      <w:r>
        <w:t>Assignment refers to the act of assigning a student to a teacher. Each student can be assigned or re-assigned at any time, but each student can only be assigned to a single teacher. The teacher whom a student is assigned to will be considered the teacher-in-charge for that particular student.</w:t>
      </w:r>
    </w:p>
    <w:p w:rsidR="002E3327" w:rsidRDefault="002E3327" w:rsidP="002E3327">
      <w:pPr>
        <w:pStyle w:val="Heading3"/>
      </w:pPr>
      <w:bookmarkStart w:id="269" w:name="_Toc460893499"/>
      <w:bookmarkStart w:id="270" w:name="_Toc460893556"/>
      <w:bookmarkStart w:id="271" w:name="_Toc460894227"/>
      <w:bookmarkStart w:id="272" w:name="_Toc460926990"/>
      <w:bookmarkStart w:id="273" w:name="_Toc461562748"/>
      <w:bookmarkStart w:id="274" w:name="_Toc461563635"/>
      <w:bookmarkStart w:id="275" w:name="_Toc461564258"/>
      <w:bookmarkStart w:id="276" w:name="_Toc462157561"/>
      <w:bookmarkStart w:id="277" w:name="_Toc462170843"/>
      <w:r>
        <w:lastRenderedPageBreak/>
        <w:t>Comment</w:t>
      </w:r>
      <w:bookmarkEnd w:id="269"/>
      <w:bookmarkEnd w:id="270"/>
      <w:bookmarkEnd w:id="271"/>
      <w:bookmarkEnd w:id="272"/>
      <w:bookmarkEnd w:id="273"/>
      <w:bookmarkEnd w:id="274"/>
      <w:bookmarkEnd w:id="275"/>
      <w:bookmarkEnd w:id="276"/>
      <w:bookmarkEnd w:id="277"/>
    </w:p>
    <w:p w:rsidR="002E3327" w:rsidRDefault="002E3327" w:rsidP="00E956EA">
      <w:r>
        <w:t xml:space="preserve">A comment is a brief statement that can be used to provide words of encouragement or advice for the students.  </w:t>
      </w:r>
    </w:p>
    <w:p w:rsidR="002E3327" w:rsidRDefault="002E3327" w:rsidP="002E3327">
      <w:pPr>
        <w:pStyle w:val="Heading3"/>
      </w:pPr>
      <w:bookmarkStart w:id="278" w:name="_Toc460893500"/>
      <w:bookmarkStart w:id="279" w:name="_Toc460893557"/>
      <w:bookmarkStart w:id="280" w:name="_Toc460894228"/>
      <w:bookmarkStart w:id="281" w:name="_Toc460926991"/>
      <w:bookmarkStart w:id="282" w:name="_Toc461562749"/>
      <w:bookmarkStart w:id="283" w:name="_Toc461563636"/>
      <w:bookmarkStart w:id="284" w:name="_Toc461564259"/>
      <w:bookmarkStart w:id="285" w:name="_Toc462157562"/>
      <w:bookmarkStart w:id="286" w:name="_Toc462170844"/>
      <w:r>
        <w:t>Counsellor account</w:t>
      </w:r>
      <w:bookmarkEnd w:id="278"/>
      <w:bookmarkEnd w:id="279"/>
      <w:bookmarkEnd w:id="280"/>
      <w:bookmarkEnd w:id="281"/>
      <w:bookmarkEnd w:id="282"/>
      <w:bookmarkEnd w:id="283"/>
      <w:bookmarkEnd w:id="284"/>
      <w:bookmarkEnd w:id="285"/>
      <w:bookmarkEnd w:id="286"/>
    </w:p>
    <w:p w:rsidR="002E3327" w:rsidRDefault="002E3327" w:rsidP="00E956EA">
      <w:r>
        <w:t>A counselor/therapist account is an entity that contains a collection of records that can aid the counselor/therapist in formulating ways to help speed up the recovery progress of the student from depression. It also forms a security barrier for access to specialized features of the application as described in the functional requirements – counselor/therapist features. A counselor/therapist account is secured by a combination of username and password.</w:t>
      </w:r>
    </w:p>
    <w:p w:rsidR="002E3327" w:rsidRDefault="002E3327" w:rsidP="002E3327">
      <w:pPr>
        <w:pStyle w:val="Heading3"/>
      </w:pPr>
      <w:bookmarkStart w:id="287" w:name="_Toc460893501"/>
      <w:bookmarkStart w:id="288" w:name="_Toc460893558"/>
      <w:bookmarkStart w:id="289" w:name="_Toc460894229"/>
      <w:bookmarkStart w:id="290" w:name="_Toc460926992"/>
      <w:bookmarkStart w:id="291" w:name="_Toc461562750"/>
      <w:bookmarkStart w:id="292" w:name="_Toc461563637"/>
      <w:bookmarkStart w:id="293" w:name="_Toc461564260"/>
      <w:bookmarkStart w:id="294" w:name="_Toc462157563"/>
      <w:bookmarkStart w:id="295" w:name="_Toc462170845"/>
      <w:r>
        <w:t>Depression classification</w:t>
      </w:r>
      <w:bookmarkEnd w:id="287"/>
      <w:bookmarkEnd w:id="288"/>
      <w:bookmarkEnd w:id="289"/>
      <w:bookmarkEnd w:id="290"/>
      <w:bookmarkEnd w:id="291"/>
      <w:bookmarkEnd w:id="292"/>
      <w:bookmarkEnd w:id="293"/>
      <w:bookmarkEnd w:id="294"/>
      <w:bookmarkEnd w:id="295"/>
    </w:p>
    <w:p w:rsidR="002E3327" w:rsidRDefault="002E3327" w:rsidP="00E956EA">
      <w:r>
        <w:t>A depression classification is the generalization of students into 5 main catego</w:t>
      </w:r>
      <w:r w:rsidR="00FD154B">
        <w:t>ries:</w:t>
      </w:r>
    </w:p>
    <w:p w:rsidR="00FD154B" w:rsidRDefault="00FD154B" w:rsidP="002F4AA0">
      <w:pPr>
        <w:pStyle w:val="ListParagraph"/>
        <w:numPr>
          <w:ilvl w:val="0"/>
          <w:numId w:val="49"/>
        </w:numPr>
      </w:pPr>
      <w:r>
        <w:t>Strongly depressed</w:t>
      </w:r>
    </w:p>
    <w:p w:rsidR="00FD154B" w:rsidRDefault="00FD154B" w:rsidP="002F4AA0">
      <w:pPr>
        <w:pStyle w:val="ListParagraph"/>
        <w:numPr>
          <w:ilvl w:val="0"/>
          <w:numId w:val="49"/>
        </w:numPr>
      </w:pPr>
      <w:r>
        <w:t>Depressed</w:t>
      </w:r>
    </w:p>
    <w:p w:rsidR="00FD154B" w:rsidRDefault="00FD154B" w:rsidP="002F4AA0">
      <w:pPr>
        <w:pStyle w:val="ListParagraph"/>
        <w:numPr>
          <w:ilvl w:val="0"/>
          <w:numId w:val="49"/>
        </w:numPr>
      </w:pPr>
      <w:r>
        <w:t>Neutral</w:t>
      </w:r>
    </w:p>
    <w:p w:rsidR="00FD154B" w:rsidRDefault="00CB43F1" w:rsidP="002F4AA0">
      <w:pPr>
        <w:pStyle w:val="ListParagraph"/>
        <w:numPr>
          <w:ilvl w:val="0"/>
          <w:numId w:val="49"/>
        </w:numPr>
      </w:pPr>
      <w:r>
        <w:t>Motivated</w:t>
      </w:r>
    </w:p>
    <w:p w:rsidR="00CB43F1" w:rsidRDefault="00CB43F1" w:rsidP="002F4AA0">
      <w:pPr>
        <w:pStyle w:val="ListParagraph"/>
        <w:numPr>
          <w:ilvl w:val="0"/>
          <w:numId w:val="49"/>
        </w:numPr>
      </w:pPr>
      <w:r>
        <w:t>Highly motivated</w:t>
      </w:r>
    </w:p>
    <w:p w:rsidR="009C4077" w:rsidRDefault="009C4077" w:rsidP="009C4077">
      <w:pPr>
        <w:pStyle w:val="Heading3"/>
      </w:pPr>
      <w:bookmarkStart w:id="296" w:name="_Toc460893502"/>
      <w:bookmarkStart w:id="297" w:name="_Toc460893559"/>
      <w:bookmarkStart w:id="298" w:name="_Toc460894230"/>
      <w:bookmarkStart w:id="299" w:name="_Toc460926993"/>
      <w:bookmarkStart w:id="300" w:name="_Toc461562751"/>
      <w:bookmarkStart w:id="301" w:name="_Toc461563638"/>
      <w:bookmarkStart w:id="302" w:name="_Toc461564261"/>
      <w:bookmarkStart w:id="303" w:name="_Toc462157564"/>
      <w:bookmarkStart w:id="304" w:name="_Toc462170846"/>
      <w:r>
        <w:t>False-positive</w:t>
      </w:r>
      <w:bookmarkEnd w:id="296"/>
      <w:bookmarkEnd w:id="297"/>
      <w:bookmarkEnd w:id="298"/>
      <w:bookmarkEnd w:id="299"/>
      <w:bookmarkEnd w:id="300"/>
      <w:bookmarkEnd w:id="301"/>
      <w:bookmarkEnd w:id="302"/>
      <w:bookmarkEnd w:id="303"/>
      <w:bookmarkEnd w:id="304"/>
    </w:p>
    <w:p w:rsidR="009C4077" w:rsidRDefault="009C4077" w:rsidP="00E956EA">
      <w:r>
        <w:t>A condition that arises when the analytics machine wrongly classify a student into a particular depression class.</w:t>
      </w:r>
    </w:p>
    <w:p w:rsidR="009C4077" w:rsidRDefault="009C4077" w:rsidP="009C4077">
      <w:pPr>
        <w:pStyle w:val="Heading3"/>
      </w:pPr>
      <w:bookmarkStart w:id="305" w:name="_Toc460893503"/>
      <w:bookmarkStart w:id="306" w:name="_Toc460893560"/>
      <w:bookmarkStart w:id="307" w:name="_Toc460894231"/>
      <w:bookmarkStart w:id="308" w:name="_Toc460926994"/>
      <w:bookmarkStart w:id="309" w:name="_Toc461562752"/>
      <w:bookmarkStart w:id="310" w:name="_Toc461563639"/>
      <w:bookmarkStart w:id="311" w:name="_Toc461564262"/>
      <w:bookmarkStart w:id="312" w:name="_Toc462157565"/>
      <w:bookmarkStart w:id="313" w:name="_Toc462170847"/>
      <w:r>
        <w:t>Journal entry</w:t>
      </w:r>
      <w:bookmarkEnd w:id="305"/>
      <w:bookmarkEnd w:id="306"/>
      <w:bookmarkEnd w:id="307"/>
      <w:bookmarkEnd w:id="308"/>
      <w:bookmarkEnd w:id="309"/>
      <w:bookmarkEnd w:id="310"/>
      <w:bookmarkEnd w:id="311"/>
      <w:bookmarkEnd w:id="312"/>
      <w:bookmarkEnd w:id="313"/>
    </w:p>
    <w:p w:rsidR="009C4077" w:rsidRDefault="009C4077" w:rsidP="00E956EA">
      <w:r>
        <w:t>A journal entry is a record that contains the words written by a student to describe their feelings or experiences through a particular time period.</w:t>
      </w:r>
    </w:p>
    <w:p w:rsidR="003B2ADF" w:rsidRDefault="003B2ADF" w:rsidP="003B2ADF">
      <w:pPr>
        <w:pStyle w:val="Heading3"/>
      </w:pPr>
      <w:bookmarkStart w:id="314" w:name="_Toc460893504"/>
      <w:bookmarkStart w:id="315" w:name="_Toc460893561"/>
      <w:bookmarkStart w:id="316" w:name="_Toc460894232"/>
      <w:bookmarkStart w:id="317" w:name="_Toc460926995"/>
      <w:bookmarkStart w:id="318" w:name="_Toc461562753"/>
      <w:bookmarkStart w:id="319" w:name="_Toc461563640"/>
      <w:bookmarkStart w:id="320" w:name="_Toc461564263"/>
      <w:bookmarkStart w:id="321" w:name="_Toc462157566"/>
      <w:bookmarkStart w:id="322" w:name="_Toc462170848"/>
      <w:r>
        <w:t>Module</w:t>
      </w:r>
      <w:bookmarkEnd w:id="314"/>
      <w:bookmarkEnd w:id="315"/>
      <w:bookmarkEnd w:id="316"/>
      <w:bookmarkEnd w:id="317"/>
      <w:bookmarkEnd w:id="318"/>
      <w:bookmarkEnd w:id="319"/>
      <w:bookmarkEnd w:id="320"/>
      <w:bookmarkEnd w:id="321"/>
      <w:bookmarkEnd w:id="322"/>
    </w:p>
    <w:p w:rsidR="003B2ADF" w:rsidRDefault="003B2ADF" w:rsidP="00E956EA">
      <w:r>
        <w:t>A module is a self-contained course of academic study. Examples for modules in primary schools can be English, Mother Tongue and Mathematics. Examples for modules in secondary schools can be Physics, Chemistry, Biology and Geography.</w:t>
      </w:r>
    </w:p>
    <w:p w:rsidR="006D043C" w:rsidRDefault="006D043C" w:rsidP="006D043C">
      <w:pPr>
        <w:pStyle w:val="Heading3"/>
      </w:pPr>
      <w:bookmarkStart w:id="323" w:name="_Toc460893505"/>
      <w:bookmarkStart w:id="324" w:name="_Toc460893562"/>
      <w:bookmarkStart w:id="325" w:name="_Toc460894233"/>
      <w:bookmarkStart w:id="326" w:name="_Toc460926996"/>
      <w:bookmarkStart w:id="327" w:name="_Toc461562754"/>
      <w:bookmarkStart w:id="328" w:name="_Toc461563641"/>
      <w:bookmarkStart w:id="329" w:name="_Toc461564264"/>
      <w:bookmarkStart w:id="330" w:name="_Toc462157567"/>
      <w:bookmarkStart w:id="331" w:name="_Toc462170849"/>
      <w:r>
        <w:t>Student account</w:t>
      </w:r>
      <w:bookmarkEnd w:id="323"/>
      <w:bookmarkEnd w:id="324"/>
      <w:bookmarkEnd w:id="325"/>
      <w:bookmarkEnd w:id="326"/>
      <w:bookmarkEnd w:id="327"/>
      <w:bookmarkEnd w:id="328"/>
      <w:bookmarkEnd w:id="329"/>
      <w:bookmarkEnd w:id="330"/>
      <w:bookmarkEnd w:id="331"/>
    </w:p>
    <w:p w:rsidR="00103106" w:rsidRDefault="006D043C" w:rsidP="006D043C">
      <w:r>
        <w:t xml:space="preserve">A student account is an entity that contains a collection of records </w:t>
      </w:r>
      <w:r w:rsidR="009127FF">
        <w:t xml:space="preserve">such as their journal entries and personal details of </w:t>
      </w:r>
      <w:r w:rsidR="00E656E8">
        <w:t>a</w:t>
      </w:r>
      <w:r w:rsidR="009127FF">
        <w:t xml:space="preserve"> student. It also forms a security barrier for access to specialized features</w:t>
      </w:r>
      <w:r w:rsidR="001F2982">
        <w:t xml:space="preserve"> of the application</w:t>
      </w:r>
      <w:r w:rsidR="009127FF">
        <w:t xml:space="preserve"> as described in the functional requirements – student features. A student account is secured by a combination of username and password.</w:t>
      </w:r>
    </w:p>
    <w:p w:rsidR="00016940" w:rsidRDefault="00016940" w:rsidP="00016940">
      <w:pPr>
        <w:pStyle w:val="Heading3"/>
      </w:pPr>
      <w:bookmarkStart w:id="332" w:name="_Toc460893506"/>
      <w:bookmarkStart w:id="333" w:name="_Toc460893563"/>
      <w:bookmarkStart w:id="334" w:name="_Toc460894234"/>
      <w:bookmarkStart w:id="335" w:name="_Toc460926997"/>
      <w:bookmarkStart w:id="336" w:name="_Toc461562755"/>
      <w:bookmarkStart w:id="337" w:name="_Toc461563642"/>
      <w:bookmarkStart w:id="338" w:name="_Toc461564265"/>
      <w:bookmarkStart w:id="339" w:name="_Toc462157568"/>
      <w:bookmarkStart w:id="340" w:name="_Toc462170850"/>
      <w:r>
        <w:t>Teacher account</w:t>
      </w:r>
      <w:bookmarkEnd w:id="332"/>
      <w:bookmarkEnd w:id="333"/>
      <w:bookmarkEnd w:id="334"/>
      <w:bookmarkEnd w:id="335"/>
      <w:bookmarkEnd w:id="336"/>
      <w:bookmarkEnd w:id="337"/>
      <w:bookmarkEnd w:id="338"/>
      <w:bookmarkEnd w:id="339"/>
      <w:bookmarkEnd w:id="340"/>
    </w:p>
    <w:p w:rsidR="00016940" w:rsidRDefault="00016940" w:rsidP="00016940">
      <w:r>
        <w:t xml:space="preserve">A teacher account is an entity that contains a collection of records </w:t>
      </w:r>
      <w:r w:rsidR="00105806">
        <w:t xml:space="preserve">required to monitor </w:t>
      </w:r>
      <w:r>
        <w:t xml:space="preserve">the mental health of the students assigned to them. </w:t>
      </w:r>
      <w:r w:rsidR="00EF6444">
        <w:t xml:space="preserve">It also forms a security barrier for access to specialized features of the application as described in the functional requirements – </w:t>
      </w:r>
      <w:r w:rsidR="002E4F18">
        <w:t>teacher</w:t>
      </w:r>
      <w:r w:rsidR="00EF6444">
        <w:t xml:space="preserve"> features. A </w:t>
      </w:r>
      <w:r w:rsidR="002E4F18">
        <w:t>teacher</w:t>
      </w:r>
      <w:r w:rsidR="00EF6444">
        <w:t xml:space="preserve"> account is secured by a combination of username and password.</w:t>
      </w:r>
    </w:p>
    <w:p w:rsidR="005D5978" w:rsidRDefault="005D5978" w:rsidP="005D5978">
      <w:pPr>
        <w:pStyle w:val="Heading3"/>
      </w:pPr>
      <w:bookmarkStart w:id="341" w:name="_Toc460893507"/>
      <w:bookmarkStart w:id="342" w:name="_Toc460893564"/>
      <w:bookmarkStart w:id="343" w:name="_Toc460894235"/>
      <w:bookmarkStart w:id="344" w:name="_Toc460926998"/>
      <w:bookmarkStart w:id="345" w:name="_Toc461562756"/>
      <w:bookmarkStart w:id="346" w:name="_Toc461563643"/>
      <w:bookmarkStart w:id="347" w:name="_Toc461564266"/>
      <w:bookmarkStart w:id="348" w:name="_Toc462157569"/>
      <w:bookmarkStart w:id="349" w:name="_Toc462170851"/>
      <w:r>
        <w:lastRenderedPageBreak/>
        <w:t>User session</w:t>
      </w:r>
      <w:bookmarkEnd w:id="341"/>
      <w:bookmarkEnd w:id="342"/>
      <w:bookmarkEnd w:id="343"/>
      <w:bookmarkEnd w:id="344"/>
      <w:bookmarkEnd w:id="345"/>
      <w:bookmarkEnd w:id="346"/>
      <w:bookmarkEnd w:id="347"/>
      <w:bookmarkEnd w:id="348"/>
      <w:bookmarkEnd w:id="349"/>
    </w:p>
    <w:p w:rsidR="0099036C" w:rsidRPr="0099036C" w:rsidRDefault="00D96737" w:rsidP="0099036C">
      <w:r>
        <w:t xml:space="preserve">A user session is defined by the presence of a logged in user account. It is the time between a user account login and the corresponding user </w:t>
      </w:r>
      <w:r w:rsidR="00553822">
        <w:t xml:space="preserve">account </w:t>
      </w:r>
      <w:r>
        <w:t>logout.</w:t>
      </w:r>
    </w:p>
    <w:p w:rsidR="005D5978" w:rsidRDefault="00DC532E" w:rsidP="005D5978">
      <w:pPr>
        <w:pStyle w:val="Heading3"/>
      </w:pPr>
      <w:bookmarkStart w:id="350" w:name="_Toc460893508"/>
      <w:bookmarkStart w:id="351" w:name="_Toc460893565"/>
      <w:bookmarkStart w:id="352" w:name="_Toc460894236"/>
      <w:bookmarkStart w:id="353" w:name="_Toc460926999"/>
      <w:bookmarkStart w:id="354" w:name="_Toc461562757"/>
      <w:bookmarkStart w:id="355" w:name="_Toc461563644"/>
      <w:bookmarkStart w:id="356" w:name="_Toc461564267"/>
      <w:bookmarkStart w:id="357" w:name="_Toc462157570"/>
      <w:bookmarkStart w:id="358" w:name="_Toc462170852"/>
      <w:r>
        <w:t>Wait time</w:t>
      </w:r>
      <w:bookmarkEnd w:id="350"/>
      <w:bookmarkEnd w:id="351"/>
      <w:bookmarkEnd w:id="352"/>
      <w:bookmarkEnd w:id="353"/>
      <w:bookmarkEnd w:id="354"/>
      <w:bookmarkEnd w:id="355"/>
      <w:bookmarkEnd w:id="356"/>
      <w:bookmarkEnd w:id="357"/>
      <w:bookmarkEnd w:id="358"/>
    </w:p>
    <w:p w:rsidR="0014546D" w:rsidRDefault="00DC532E">
      <w:r>
        <w:t>Wait time is the amount of time a user ha</w:t>
      </w:r>
      <w:r w:rsidR="00D235BE">
        <w:t>s to wait for the system’s response.</w:t>
      </w:r>
      <w:r w:rsidR="0014546D">
        <w:br w:type="page"/>
      </w:r>
    </w:p>
    <w:p w:rsidR="0014546D" w:rsidRDefault="003F22AF" w:rsidP="002C2EB5">
      <w:pPr>
        <w:pStyle w:val="Heading2"/>
      </w:pPr>
      <w:bookmarkStart w:id="359" w:name="_Toc460893509"/>
      <w:bookmarkStart w:id="360" w:name="_Toc460893566"/>
      <w:bookmarkStart w:id="361" w:name="_Toc460894237"/>
      <w:bookmarkStart w:id="362" w:name="_Toc460927000"/>
      <w:bookmarkStart w:id="363" w:name="_Toc461562758"/>
      <w:bookmarkStart w:id="364" w:name="_Toc461563645"/>
      <w:bookmarkStart w:id="365" w:name="_Toc461564268"/>
      <w:bookmarkStart w:id="366" w:name="_Toc462157571"/>
      <w:bookmarkStart w:id="367" w:name="_Toc462170853"/>
      <w:r>
        <w:lastRenderedPageBreak/>
        <w:t>Use case diagrams</w:t>
      </w:r>
      <w:bookmarkEnd w:id="359"/>
      <w:bookmarkEnd w:id="360"/>
      <w:bookmarkEnd w:id="361"/>
      <w:bookmarkEnd w:id="362"/>
      <w:bookmarkEnd w:id="363"/>
      <w:bookmarkEnd w:id="364"/>
      <w:bookmarkEnd w:id="365"/>
      <w:bookmarkEnd w:id="366"/>
      <w:bookmarkEnd w:id="367"/>
    </w:p>
    <w:p w:rsidR="00B6599C" w:rsidRDefault="00B6599C" w:rsidP="00C2137B">
      <w:pPr>
        <w:pStyle w:val="Heading3"/>
      </w:pPr>
      <w:bookmarkStart w:id="368" w:name="_Toc460893510"/>
      <w:bookmarkStart w:id="369" w:name="_Toc460893567"/>
      <w:bookmarkStart w:id="370" w:name="_Toc460894238"/>
      <w:bookmarkStart w:id="371" w:name="_Toc460927001"/>
      <w:bookmarkStart w:id="372" w:name="_Toc461562759"/>
      <w:bookmarkStart w:id="373" w:name="_Toc461563646"/>
      <w:bookmarkStart w:id="374" w:name="_Toc461564269"/>
      <w:bookmarkStart w:id="375" w:name="_Toc462157572"/>
      <w:bookmarkStart w:id="376" w:name="_Toc462170854"/>
      <w:r>
        <w:t>Common features</w:t>
      </w:r>
      <w:bookmarkEnd w:id="368"/>
      <w:bookmarkEnd w:id="369"/>
      <w:bookmarkEnd w:id="370"/>
      <w:bookmarkEnd w:id="371"/>
      <w:bookmarkEnd w:id="372"/>
      <w:bookmarkEnd w:id="373"/>
      <w:bookmarkEnd w:id="374"/>
      <w:bookmarkEnd w:id="375"/>
      <w:bookmarkEnd w:id="376"/>
    </w:p>
    <w:p w:rsidR="00675456" w:rsidRPr="00675456" w:rsidRDefault="00675456" w:rsidP="00675456">
      <w:r>
        <w:rPr>
          <w:noProof/>
        </w:rPr>
        <w:drawing>
          <wp:inline distT="0" distB="0" distL="0" distR="0" wp14:anchorId="1202814F" wp14:editId="05275D97">
            <wp:extent cx="5943600" cy="2884805"/>
            <wp:effectExtent l="57150" t="76200" r="57150" b="679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on UC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84805"/>
                    </a:xfrm>
                    <a:prstGeom prst="rect">
                      <a:avLst/>
                    </a:prstGeom>
                    <a:effectLst>
                      <a:outerShdw blurRad="63500" algn="ctr" rotWithShape="0">
                        <a:prstClr val="black">
                          <a:alpha val="71000"/>
                        </a:prstClr>
                      </a:outerShdw>
                    </a:effectLst>
                  </pic:spPr>
                </pic:pic>
              </a:graphicData>
            </a:graphic>
          </wp:inline>
        </w:drawing>
      </w:r>
    </w:p>
    <w:p w:rsidR="003F22AF" w:rsidRDefault="003F22AF" w:rsidP="002C2EB5">
      <w:pPr>
        <w:pStyle w:val="Heading3"/>
      </w:pPr>
      <w:bookmarkStart w:id="377" w:name="_Toc460893511"/>
      <w:bookmarkStart w:id="378" w:name="_Toc460893568"/>
      <w:bookmarkStart w:id="379" w:name="_Toc460894239"/>
      <w:bookmarkStart w:id="380" w:name="_Toc460927002"/>
      <w:bookmarkStart w:id="381" w:name="_Toc461562760"/>
      <w:bookmarkStart w:id="382" w:name="_Toc461563647"/>
      <w:bookmarkStart w:id="383" w:name="_Toc461564270"/>
      <w:bookmarkStart w:id="384" w:name="_Toc462157573"/>
      <w:bookmarkStart w:id="385" w:name="_Toc462170855"/>
      <w:r>
        <w:t>Administration features</w:t>
      </w:r>
      <w:bookmarkEnd w:id="377"/>
      <w:bookmarkEnd w:id="378"/>
      <w:bookmarkEnd w:id="379"/>
      <w:bookmarkEnd w:id="380"/>
      <w:bookmarkEnd w:id="381"/>
      <w:bookmarkEnd w:id="382"/>
      <w:bookmarkEnd w:id="383"/>
      <w:bookmarkEnd w:id="384"/>
      <w:bookmarkEnd w:id="385"/>
    </w:p>
    <w:p w:rsidR="00781482" w:rsidRPr="00781482" w:rsidRDefault="00F77AAC" w:rsidP="00781482">
      <w:r>
        <w:rPr>
          <w:noProof/>
        </w:rPr>
        <w:drawing>
          <wp:inline distT="0" distB="0" distL="0" distR="0">
            <wp:extent cx="5943600" cy="2799080"/>
            <wp:effectExtent l="57150" t="76200" r="57150" b="774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 - Administration featur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9908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86" w:name="_Toc460893512"/>
      <w:bookmarkStart w:id="387" w:name="_Toc460893569"/>
      <w:bookmarkStart w:id="388" w:name="_Toc460894240"/>
      <w:bookmarkStart w:id="389" w:name="_Toc460927003"/>
      <w:bookmarkStart w:id="390" w:name="_Toc461562761"/>
      <w:bookmarkStart w:id="391" w:name="_Toc461563648"/>
      <w:bookmarkStart w:id="392" w:name="_Toc461564271"/>
      <w:bookmarkStart w:id="393" w:name="_Toc462157574"/>
      <w:bookmarkStart w:id="394" w:name="_Toc462170856"/>
      <w:r>
        <w:lastRenderedPageBreak/>
        <w:t>Student features</w:t>
      </w:r>
      <w:bookmarkEnd w:id="386"/>
      <w:bookmarkEnd w:id="387"/>
      <w:bookmarkEnd w:id="388"/>
      <w:bookmarkEnd w:id="389"/>
      <w:bookmarkEnd w:id="390"/>
      <w:bookmarkEnd w:id="391"/>
      <w:bookmarkEnd w:id="392"/>
      <w:bookmarkEnd w:id="393"/>
      <w:bookmarkEnd w:id="394"/>
    </w:p>
    <w:p w:rsidR="00650359" w:rsidRPr="00650359" w:rsidRDefault="00650359" w:rsidP="00650359">
      <w:r>
        <w:rPr>
          <w:noProof/>
        </w:rPr>
        <w:drawing>
          <wp:inline distT="0" distB="0" distL="0" distR="0" wp14:anchorId="387C4D87" wp14:editId="13B6F635">
            <wp:extent cx="5943600" cy="2858770"/>
            <wp:effectExtent l="57150" t="76200" r="57150" b="749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UC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858770"/>
                    </a:xfrm>
                    <a:prstGeom prst="rect">
                      <a:avLst/>
                    </a:prstGeom>
                    <a:effectLst>
                      <a:outerShdw blurRad="63500" algn="ctr" rotWithShape="0">
                        <a:prstClr val="black">
                          <a:alpha val="70000"/>
                        </a:prstClr>
                      </a:outerShdw>
                    </a:effectLst>
                  </pic:spPr>
                </pic:pic>
              </a:graphicData>
            </a:graphic>
          </wp:inline>
        </w:drawing>
      </w:r>
    </w:p>
    <w:p w:rsidR="003F22AF" w:rsidRDefault="003F22AF" w:rsidP="002C2EB5">
      <w:pPr>
        <w:pStyle w:val="Heading3"/>
      </w:pPr>
      <w:bookmarkStart w:id="395" w:name="_Toc460893513"/>
      <w:bookmarkStart w:id="396" w:name="_Toc460893570"/>
      <w:bookmarkStart w:id="397" w:name="_Toc460894241"/>
      <w:bookmarkStart w:id="398" w:name="_Toc460927004"/>
      <w:bookmarkStart w:id="399" w:name="_Toc461562762"/>
      <w:bookmarkStart w:id="400" w:name="_Toc461563649"/>
      <w:bookmarkStart w:id="401" w:name="_Toc461564272"/>
      <w:bookmarkStart w:id="402" w:name="_Toc462157575"/>
      <w:bookmarkStart w:id="403" w:name="_Toc462170857"/>
      <w:r>
        <w:t>Teacher features</w:t>
      </w:r>
      <w:bookmarkEnd w:id="395"/>
      <w:bookmarkEnd w:id="396"/>
      <w:bookmarkEnd w:id="397"/>
      <w:bookmarkEnd w:id="398"/>
      <w:bookmarkEnd w:id="399"/>
      <w:bookmarkEnd w:id="400"/>
      <w:bookmarkEnd w:id="401"/>
      <w:bookmarkEnd w:id="402"/>
      <w:bookmarkEnd w:id="403"/>
    </w:p>
    <w:p w:rsidR="00EB2150" w:rsidRPr="00EB2150" w:rsidRDefault="00EB2150" w:rsidP="00EB2150">
      <w:r>
        <w:rPr>
          <w:noProof/>
        </w:rPr>
        <w:drawing>
          <wp:inline distT="0" distB="0" distL="0" distR="0" wp14:anchorId="6D1011A3" wp14:editId="1C8197DF">
            <wp:extent cx="5943600" cy="2897505"/>
            <wp:effectExtent l="57150" t="76200" r="57150" b="742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acher UC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a:effectLst>
                      <a:outerShdw blurRad="63500" algn="ctr" rotWithShape="0">
                        <a:prstClr val="black">
                          <a:alpha val="70000"/>
                        </a:prstClr>
                      </a:outerShdw>
                    </a:effectLst>
                  </pic:spPr>
                </pic:pic>
              </a:graphicData>
            </a:graphic>
          </wp:inline>
        </w:drawing>
      </w:r>
    </w:p>
    <w:p w:rsidR="001B2231" w:rsidRDefault="003F22AF" w:rsidP="00FB475A">
      <w:pPr>
        <w:pStyle w:val="Heading3"/>
      </w:pPr>
      <w:bookmarkStart w:id="404" w:name="_Toc460893514"/>
      <w:bookmarkStart w:id="405" w:name="_Toc460893571"/>
      <w:bookmarkStart w:id="406" w:name="_Toc460894242"/>
      <w:bookmarkStart w:id="407" w:name="_Toc460927005"/>
      <w:bookmarkStart w:id="408" w:name="_Toc461562763"/>
      <w:bookmarkStart w:id="409" w:name="_Toc461563650"/>
      <w:bookmarkStart w:id="410" w:name="_Toc461564273"/>
      <w:bookmarkStart w:id="411" w:name="_Toc462157576"/>
      <w:bookmarkStart w:id="412" w:name="_Toc462170858"/>
      <w:r>
        <w:lastRenderedPageBreak/>
        <w:t>Counsellor/Therapist features</w:t>
      </w:r>
      <w:bookmarkEnd w:id="404"/>
      <w:bookmarkEnd w:id="405"/>
      <w:bookmarkEnd w:id="406"/>
      <w:bookmarkEnd w:id="407"/>
      <w:bookmarkEnd w:id="408"/>
      <w:bookmarkEnd w:id="409"/>
      <w:bookmarkEnd w:id="410"/>
      <w:bookmarkEnd w:id="411"/>
      <w:bookmarkEnd w:id="412"/>
    </w:p>
    <w:p w:rsidR="00AB4F1C" w:rsidRPr="00453E08" w:rsidRDefault="00931DA3" w:rsidP="00AB4F1C">
      <w:r>
        <w:rPr>
          <w:noProof/>
        </w:rPr>
        <w:drawing>
          <wp:inline distT="0" distB="0" distL="0" distR="0" wp14:anchorId="32AC1104" wp14:editId="0E15997A">
            <wp:extent cx="5943600" cy="2880995"/>
            <wp:effectExtent l="57150" t="76200" r="57150" b="71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nsellor UC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880995"/>
                    </a:xfrm>
                    <a:prstGeom prst="rect">
                      <a:avLst/>
                    </a:prstGeom>
                    <a:effectLst>
                      <a:outerShdw blurRad="63500" algn="ctr" rotWithShape="0">
                        <a:prstClr val="black">
                          <a:alpha val="70000"/>
                        </a:prstClr>
                      </a:outerShdw>
                    </a:effectLst>
                  </pic:spPr>
                </pic:pic>
              </a:graphicData>
            </a:graphic>
          </wp:inline>
        </w:drawing>
      </w:r>
    </w:p>
    <w:p w:rsidR="00EB3876" w:rsidRDefault="00EB3876">
      <w:r>
        <w:br w:type="page"/>
      </w:r>
    </w:p>
    <w:p w:rsidR="00EB3876" w:rsidRDefault="00EB3876" w:rsidP="00E152CB">
      <w:pPr>
        <w:pStyle w:val="Heading2"/>
      </w:pPr>
      <w:bookmarkStart w:id="413" w:name="_Toc460893515"/>
      <w:bookmarkStart w:id="414" w:name="_Toc460893572"/>
      <w:bookmarkStart w:id="415" w:name="_Toc460894243"/>
      <w:bookmarkStart w:id="416" w:name="_Toc460927006"/>
      <w:bookmarkStart w:id="417" w:name="_Toc461562764"/>
      <w:bookmarkStart w:id="418" w:name="_Toc461563651"/>
      <w:bookmarkStart w:id="419" w:name="_Toc461564274"/>
      <w:bookmarkStart w:id="420" w:name="_Toc462157577"/>
      <w:bookmarkStart w:id="421" w:name="_Toc462170859"/>
      <w:r>
        <w:lastRenderedPageBreak/>
        <w:t>Use case description</w:t>
      </w:r>
      <w:bookmarkEnd w:id="413"/>
      <w:bookmarkEnd w:id="414"/>
      <w:bookmarkEnd w:id="415"/>
      <w:bookmarkEnd w:id="416"/>
      <w:bookmarkEnd w:id="417"/>
      <w:bookmarkEnd w:id="418"/>
      <w:bookmarkEnd w:id="419"/>
      <w:bookmarkEnd w:id="420"/>
      <w:bookmarkEnd w:id="421"/>
    </w:p>
    <w:p w:rsidR="00124612" w:rsidRDefault="00124612" w:rsidP="00124612">
      <w:pPr>
        <w:pStyle w:val="Heading3"/>
      </w:pPr>
      <w:bookmarkStart w:id="422" w:name="_Toc460893516"/>
      <w:bookmarkStart w:id="423" w:name="_Toc460893573"/>
      <w:bookmarkStart w:id="424" w:name="_Toc460894244"/>
      <w:bookmarkStart w:id="425" w:name="_Toc460927007"/>
      <w:bookmarkStart w:id="426" w:name="_Toc461562765"/>
      <w:bookmarkStart w:id="427" w:name="_Toc461563652"/>
      <w:bookmarkStart w:id="428" w:name="_Toc461564275"/>
      <w:bookmarkStart w:id="429" w:name="_Toc462157578"/>
      <w:bookmarkStart w:id="430" w:name="_Toc462170860"/>
      <w:r>
        <w:t>Common features</w:t>
      </w:r>
      <w:bookmarkEnd w:id="422"/>
      <w:bookmarkEnd w:id="423"/>
      <w:bookmarkEnd w:id="424"/>
      <w:bookmarkEnd w:id="425"/>
      <w:bookmarkEnd w:id="426"/>
      <w:bookmarkEnd w:id="427"/>
      <w:bookmarkEnd w:id="428"/>
      <w:bookmarkEnd w:id="429"/>
      <w:bookmarkEnd w:id="430"/>
    </w:p>
    <w:p w:rsidR="000B6C45" w:rsidRPr="000B6C45" w:rsidRDefault="00264CCA" w:rsidP="000B6C45">
      <w:pPr>
        <w:pStyle w:val="Heading4"/>
      </w:pPr>
      <w:bookmarkStart w:id="431" w:name="_Toc460893517"/>
      <w:bookmarkStart w:id="432" w:name="_Toc460893574"/>
      <w:bookmarkStart w:id="433" w:name="_Toc460894245"/>
      <w:bookmarkStart w:id="434" w:name="_Toc460927008"/>
      <w:bookmarkStart w:id="435" w:name="_Toc461562766"/>
      <w:bookmarkStart w:id="436" w:name="_Toc461563653"/>
      <w:bookmarkStart w:id="437" w:name="_Toc461564276"/>
      <w:bookmarkStart w:id="438" w:name="_Toc462157579"/>
      <w:bookmarkStart w:id="439" w:name="_Toc462170861"/>
      <w:r>
        <w:t>Login</w:t>
      </w:r>
      <w:bookmarkEnd w:id="431"/>
      <w:bookmarkEnd w:id="432"/>
      <w:bookmarkEnd w:id="433"/>
      <w:bookmarkEnd w:id="434"/>
      <w:bookmarkEnd w:id="435"/>
      <w:bookmarkEnd w:id="436"/>
      <w:bookmarkEnd w:id="437"/>
      <w:bookmarkEnd w:id="438"/>
      <w:bookmarkEnd w:id="439"/>
    </w:p>
    <w:tbl>
      <w:tblPr>
        <w:tblStyle w:val="TableGrid"/>
        <w:tblW w:w="0" w:type="auto"/>
        <w:tblLook w:val="04A0" w:firstRow="1" w:lastRow="0" w:firstColumn="1" w:lastColumn="0" w:noHBand="0" w:noVBand="1"/>
      </w:tblPr>
      <w:tblGrid>
        <w:gridCol w:w="2245"/>
        <w:gridCol w:w="7105"/>
      </w:tblGrid>
      <w:tr w:rsidR="00A6371C" w:rsidTr="00C327C1">
        <w:tc>
          <w:tcPr>
            <w:tcW w:w="2245" w:type="dxa"/>
          </w:tcPr>
          <w:p w:rsidR="00A6371C" w:rsidRDefault="00A6371C" w:rsidP="00C327C1">
            <w:r>
              <w:t>Use case no.</w:t>
            </w:r>
          </w:p>
        </w:tc>
        <w:tc>
          <w:tcPr>
            <w:tcW w:w="7105" w:type="dxa"/>
          </w:tcPr>
          <w:p w:rsidR="00A6371C" w:rsidRDefault="009911E6" w:rsidP="00C327C1">
            <w:r>
              <w:t>1</w:t>
            </w:r>
          </w:p>
        </w:tc>
      </w:tr>
      <w:tr w:rsidR="00A6371C" w:rsidTr="00C327C1">
        <w:tc>
          <w:tcPr>
            <w:tcW w:w="2245" w:type="dxa"/>
          </w:tcPr>
          <w:p w:rsidR="00A6371C" w:rsidRDefault="00A6371C" w:rsidP="00C327C1">
            <w:r>
              <w:t>Name</w:t>
            </w:r>
          </w:p>
        </w:tc>
        <w:tc>
          <w:tcPr>
            <w:tcW w:w="7105" w:type="dxa"/>
          </w:tcPr>
          <w:p w:rsidR="00A6371C" w:rsidRDefault="00CE143B" w:rsidP="00C327C1">
            <w:r>
              <w:t>L</w:t>
            </w:r>
            <w:r w:rsidR="00A6371C">
              <w:t>ogin</w:t>
            </w:r>
          </w:p>
        </w:tc>
      </w:tr>
      <w:tr w:rsidR="00A6371C" w:rsidTr="00C327C1">
        <w:tc>
          <w:tcPr>
            <w:tcW w:w="2245" w:type="dxa"/>
          </w:tcPr>
          <w:p w:rsidR="00A6371C" w:rsidRDefault="00A6371C" w:rsidP="00C327C1">
            <w:r>
              <w:t>Description</w:t>
            </w:r>
          </w:p>
        </w:tc>
        <w:tc>
          <w:tcPr>
            <w:tcW w:w="7105" w:type="dxa"/>
          </w:tcPr>
          <w:p w:rsidR="00A6371C" w:rsidRDefault="00A86CBA" w:rsidP="00C327C1">
            <w:r>
              <w:t>User</w:t>
            </w:r>
            <w:r w:rsidR="00A05521">
              <w:t xml:space="preserve"> login to the system</w:t>
            </w:r>
            <w:r w:rsidR="00FB29FD">
              <w:t xml:space="preserve"> </w:t>
            </w:r>
            <w:r w:rsidR="00A6371C">
              <w:t xml:space="preserve">to access other sub-features specific to </w:t>
            </w:r>
            <w:r w:rsidR="009D1119">
              <w:t>their account type</w:t>
            </w:r>
          </w:p>
        </w:tc>
      </w:tr>
      <w:tr w:rsidR="00C06F24" w:rsidTr="00C327C1">
        <w:tc>
          <w:tcPr>
            <w:tcW w:w="2245" w:type="dxa"/>
          </w:tcPr>
          <w:p w:rsidR="00C06F24" w:rsidRDefault="00C06F24" w:rsidP="00C327C1">
            <w:r>
              <w:t>Version</w:t>
            </w:r>
          </w:p>
        </w:tc>
        <w:tc>
          <w:tcPr>
            <w:tcW w:w="7105" w:type="dxa"/>
          </w:tcPr>
          <w:p w:rsidR="00C06F24" w:rsidRDefault="00C06F24" w:rsidP="00C327C1">
            <w:r>
              <w:t>1.0.0</w:t>
            </w:r>
          </w:p>
        </w:tc>
      </w:tr>
      <w:tr w:rsidR="00C06F24" w:rsidTr="00C327C1">
        <w:tc>
          <w:tcPr>
            <w:tcW w:w="2245" w:type="dxa"/>
          </w:tcPr>
          <w:p w:rsidR="00C06F24" w:rsidRDefault="00C06F24" w:rsidP="00C327C1">
            <w:r>
              <w:t>Last edited</w:t>
            </w:r>
          </w:p>
        </w:tc>
        <w:tc>
          <w:tcPr>
            <w:tcW w:w="7105" w:type="dxa"/>
          </w:tcPr>
          <w:p w:rsidR="00C06F24" w:rsidRDefault="00C06F24" w:rsidP="00C327C1">
            <w:r>
              <w:t>05-September-2016</w:t>
            </w:r>
          </w:p>
        </w:tc>
      </w:tr>
      <w:tr w:rsidR="00A6371C" w:rsidTr="00C327C1">
        <w:tc>
          <w:tcPr>
            <w:tcW w:w="2245" w:type="dxa"/>
          </w:tcPr>
          <w:p w:rsidR="00A6371C" w:rsidRDefault="007555FC" w:rsidP="00C327C1">
            <w:r>
              <w:t>Initiating</w:t>
            </w:r>
            <w:r w:rsidR="00A6371C">
              <w:t xml:space="preserve"> actor(s)</w:t>
            </w:r>
          </w:p>
        </w:tc>
        <w:tc>
          <w:tcPr>
            <w:tcW w:w="7105" w:type="dxa"/>
          </w:tcPr>
          <w:p w:rsidR="00A6371C" w:rsidRDefault="000A39B9" w:rsidP="00C327C1">
            <w:r>
              <w:t>User</w:t>
            </w:r>
          </w:p>
        </w:tc>
      </w:tr>
      <w:tr w:rsidR="00A6371C" w:rsidTr="00C327C1">
        <w:tc>
          <w:tcPr>
            <w:tcW w:w="2245" w:type="dxa"/>
          </w:tcPr>
          <w:p w:rsidR="00A6371C" w:rsidRDefault="00A6371C" w:rsidP="00C327C1">
            <w:r>
              <w:t>Entry condition(s)</w:t>
            </w:r>
          </w:p>
        </w:tc>
        <w:tc>
          <w:tcPr>
            <w:tcW w:w="7105" w:type="dxa"/>
          </w:tcPr>
          <w:p w:rsidR="00A6371C" w:rsidRDefault="00A6371C" w:rsidP="00C327C1">
            <w:r>
              <w:t>The user must have a valid account registered in the system</w:t>
            </w:r>
          </w:p>
        </w:tc>
      </w:tr>
      <w:tr w:rsidR="00A6371C" w:rsidTr="00C327C1">
        <w:tc>
          <w:tcPr>
            <w:tcW w:w="2245" w:type="dxa"/>
          </w:tcPr>
          <w:p w:rsidR="00A6371C" w:rsidRDefault="00A6371C" w:rsidP="00C327C1">
            <w:r>
              <w:t>Exit condition(s)</w:t>
            </w:r>
          </w:p>
        </w:tc>
        <w:tc>
          <w:tcPr>
            <w:tcW w:w="7105" w:type="dxa"/>
          </w:tcPr>
          <w:p w:rsidR="00A6371C" w:rsidRDefault="00A6371C" w:rsidP="00C327C1">
            <w:r>
              <w:t xml:space="preserve">A user session for the </w:t>
            </w:r>
            <w:r w:rsidR="007F60DF">
              <w:t xml:space="preserve">account type </w:t>
            </w:r>
            <w:r>
              <w:t>will be created in the system</w:t>
            </w:r>
          </w:p>
        </w:tc>
      </w:tr>
      <w:tr w:rsidR="00A6371C" w:rsidTr="00C327C1">
        <w:tc>
          <w:tcPr>
            <w:tcW w:w="2245" w:type="dxa"/>
          </w:tcPr>
          <w:p w:rsidR="00A6371C" w:rsidRDefault="00A6371C" w:rsidP="00C327C1">
            <w:r>
              <w:t>Main flow</w:t>
            </w:r>
          </w:p>
        </w:tc>
        <w:tc>
          <w:tcPr>
            <w:tcW w:w="7105" w:type="dxa"/>
          </w:tcPr>
          <w:p w:rsidR="00A6371C" w:rsidRDefault="00A6371C" w:rsidP="00AF6472">
            <w:pPr>
              <w:pStyle w:val="ListParagraph"/>
              <w:numPr>
                <w:ilvl w:val="0"/>
                <w:numId w:val="3"/>
              </w:numPr>
            </w:pPr>
            <w:r>
              <w:t>The user launches the application</w:t>
            </w:r>
          </w:p>
          <w:p w:rsidR="00A6371C" w:rsidRDefault="00A6371C" w:rsidP="00AF6472">
            <w:pPr>
              <w:pStyle w:val="ListParagraph"/>
              <w:numPr>
                <w:ilvl w:val="0"/>
                <w:numId w:val="3"/>
              </w:numPr>
            </w:pPr>
            <w:r>
              <w:t xml:space="preserve">The system displays the login </w:t>
            </w:r>
            <w:r w:rsidR="00882E08">
              <w:t>form</w:t>
            </w:r>
            <w:r>
              <w:t xml:space="preserve"> with the following inputs:</w:t>
            </w:r>
          </w:p>
          <w:p w:rsidR="00A6371C" w:rsidRDefault="00A6371C" w:rsidP="00AF6472">
            <w:pPr>
              <w:pStyle w:val="ListParagraph"/>
              <w:numPr>
                <w:ilvl w:val="1"/>
                <w:numId w:val="3"/>
              </w:numPr>
            </w:pPr>
            <w:r>
              <w:t>Username</w:t>
            </w:r>
          </w:p>
          <w:p w:rsidR="00076D7F" w:rsidRDefault="00A6371C" w:rsidP="00AF6472">
            <w:pPr>
              <w:pStyle w:val="ListParagraph"/>
              <w:numPr>
                <w:ilvl w:val="1"/>
                <w:numId w:val="3"/>
              </w:numPr>
            </w:pPr>
            <w:r>
              <w:t>Password</w:t>
            </w:r>
          </w:p>
          <w:p w:rsidR="00076D7F" w:rsidRDefault="00076D7F" w:rsidP="00AF6472">
            <w:pPr>
              <w:pStyle w:val="ListParagraph"/>
              <w:numPr>
                <w:ilvl w:val="0"/>
                <w:numId w:val="3"/>
              </w:numPr>
            </w:pPr>
            <w:r>
              <w:t xml:space="preserve">The user </w:t>
            </w:r>
            <w:r w:rsidR="00952208">
              <w:t>completes the login form</w:t>
            </w:r>
          </w:p>
          <w:p w:rsidR="00076D7F" w:rsidRDefault="00882E08" w:rsidP="00AF6472">
            <w:pPr>
              <w:pStyle w:val="ListParagraph"/>
              <w:numPr>
                <w:ilvl w:val="0"/>
                <w:numId w:val="3"/>
              </w:numPr>
            </w:pPr>
            <w:r>
              <w:t xml:space="preserve">The user submits the </w:t>
            </w:r>
            <w:r w:rsidR="002665EB">
              <w:t>login form</w:t>
            </w:r>
          </w:p>
          <w:p w:rsidR="002665EB" w:rsidRDefault="002665EB" w:rsidP="00AF6472">
            <w:pPr>
              <w:pStyle w:val="ListParagraph"/>
              <w:numPr>
                <w:ilvl w:val="0"/>
                <w:numId w:val="3"/>
              </w:numPr>
            </w:pPr>
            <w:r>
              <w:t>T</w:t>
            </w:r>
            <w:r w:rsidR="00EA4951">
              <w:t xml:space="preserve">he system verifies the username and </w:t>
            </w:r>
            <w:r>
              <w:t>password with the database</w:t>
            </w:r>
          </w:p>
          <w:p w:rsidR="002665EB" w:rsidRDefault="002665EB" w:rsidP="00AF6472">
            <w:pPr>
              <w:pStyle w:val="ListParagraph"/>
              <w:numPr>
                <w:ilvl w:val="0"/>
                <w:numId w:val="3"/>
              </w:numPr>
            </w:pPr>
            <w:r>
              <w:t>If the username</w:t>
            </w:r>
            <w:r w:rsidR="005C470C">
              <w:t xml:space="preserve">, </w:t>
            </w:r>
            <w:r>
              <w:t>password</w:t>
            </w:r>
            <w:r w:rsidR="005C470C">
              <w:t xml:space="preserve"> and account type</w:t>
            </w:r>
            <w:r>
              <w:t xml:space="preserve"> matches with the account credentials in the database the system loads the </w:t>
            </w:r>
            <w:r w:rsidR="00B0552D">
              <w:t>home screen</w:t>
            </w:r>
            <w:r>
              <w:t xml:space="preserve"> for the </w:t>
            </w:r>
            <w:r w:rsidR="004E19E9">
              <w:t>user’s</w:t>
            </w:r>
            <w:r>
              <w:t xml:space="preserve"> account type</w:t>
            </w:r>
          </w:p>
        </w:tc>
      </w:tr>
      <w:tr w:rsidR="00A6371C" w:rsidTr="00C327C1">
        <w:tc>
          <w:tcPr>
            <w:tcW w:w="2245" w:type="dxa"/>
          </w:tcPr>
          <w:p w:rsidR="00A6371C" w:rsidRDefault="00A6371C" w:rsidP="00C327C1">
            <w:r>
              <w:t>Alternate flow</w:t>
            </w:r>
          </w:p>
        </w:tc>
        <w:tc>
          <w:tcPr>
            <w:tcW w:w="7105" w:type="dxa"/>
          </w:tcPr>
          <w:p w:rsidR="00A6371C" w:rsidRDefault="00642924" w:rsidP="00C327C1">
            <w:pPr>
              <w:rPr>
                <w:u w:val="single"/>
              </w:rPr>
            </w:pPr>
            <w:r w:rsidRPr="00255FB7">
              <w:rPr>
                <w:u w:val="single"/>
              </w:rPr>
              <w:t>AF-S6: The username, password and account type does not match with any account credentials in the database</w:t>
            </w:r>
          </w:p>
          <w:p w:rsidR="00255FB7" w:rsidRDefault="000459A7" w:rsidP="00AF6472">
            <w:pPr>
              <w:pStyle w:val="ListParagraph"/>
              <w:numPr>
                <w:ilvl w:val="0"/>
                <w:numId w:val="4"/>
              </w:numPr>
            </w:pPr>
            <w:r>
              <w:t>The system displays the message “Invalid username/password! Please try again!”</w:t>
            </w:r>
          </w:p>
          <w:p w:rsidR="000459A7" w:rsidRPr="000459A7" w:rsidRDefault="000459A7" w:rsidP="00AF6472">
            <w:pPr>
              <w:pStyle w:val="ListParagraph"/>
              <w:numPr>
                <w:ilvl w:val="0"/>
                <w:numId w:val="4"/>
              </w:numPr>
            </w:pPr>
            <w:r>
              <w:t>The system returns to step 2 of the main flow</w:t>
            </w:r>
          </w:p>
        </w:tc>
      </w:tr>
      <w:tr w:rsidR="00A6371C" w:rsidTr="00C327C1">
        <w:tc>
          <w:tcPr>
            <w:tcW w:w="2245" w:type="dxa"/>
          </w:tcPr>
          <w:p w:rsidR="00A6371C" w:rsidRDefault="00A6371C" w:rsidP="00C327C1">
            <w:r>
              <w:t>Exception(s)</w:t>
            </w:r>
          </w:p>
        </w:tc>
        <w:tc>
          <w:tcPr>
            <w:tcW w:w="7105" w:type="dxa"/>
          </w:tcPr>
          <w:p w:rsidR="00A6371C" w:rsidRDefault="00BD5FDE" w:rsidP="00C327C1">
            <w:pPr>
              <w:rPr>
                <w:u w:val="single"/>
              </w:rPr>
            </w:pPr>
            <w:r>
              <w:rPr>
                <w:u w:val="single"/>
              </w:rPr>
              <w:t>EX1: The server is not available to process the user request</w:t>
            </w:r>
          </w:p>
          <w:p w:rsidR="00BD5FDE" w:rsidRDefault="00BD5FDE" w:rsidP="00AF6472">
            <w:pPr>
              <w:pStyle w:val="ListParagraph"/>
              <w:numPr>
                <w:ilvl w:val="0"/>
                <w:numId w:val="7"/>
              </w:numPr>
            </w:pPr>
            <w:r>
              <w:t>The system displays the message “Server is busy, please try again later!”</w:t>
            </w:r>
          </w:p>
          <w:p w:rsidR="00BD5FDE" w:rsidRPr="00BD5FDE" w:rsidRDefault="00BD5FDE" w:rsidP="00AF6472">
            <w:pPr>
              <w:pStyle w:val="ListParagraph"/>
              <w:numPr>
                <w:ilvl w:val="0"/>
                <w:numId w:val="7"/>
              </w:numPr>
            </w:pPr>
            <w:r>
              <w:t>The system returns to step 2 of the main flow</w:t>
            </w:r>
          </w:p>
        </w:tc>
      </w:tr>
    </w:tbl>
    <w:p w:rsidR="00852E86" w:rsidRDefault="00A30C5A" w:rsidP="00852E86">
      <w:r>
        <w:br w:type="page"/>
      </w:r>
    </w:p>
    <w:p w:rsidR="00F36CF3" w:rsidRDefault="00F36CF3" w:rsidP="00F36CF3">
      <w:pPr>
        <w:pStyle w:val="Heading4"/>
      </w:pPr>
      <w:bookmarkStart w:id="440" w:name="_Toc460893518"/>
      <w:bookmarkStart w:id="441" w:name="_Toc460893575"/>
      <w:bookmarkStart w:id="442" w:name="_Toc460894246"/>
      <w:bookmarkStart w:id="443" w:name="_Toc460927009"/>
      <w:bookmarkStart w:id="444" w:name="_Toc461562767"/>
      <w:bookmarkStart w:id="445" w:name="_Toc461563654"/>
      <w:bookmarkStart w:id="446" w:name="_Toc461564277"/>
      <w:bookmarkStart w:id="447" w:name="_Toc462157580"/>
      <w:bookmarkStart w:id="448" w:name="_Toc462170862"/>
      <w:r>
        <w:lastRenderedPageBreak/>
        <w:t>Logout</w:t>
      </w:r>
      <w:bookmarkEnd w:id="440"/>
      <w:bookmarkEnd w:id="441"/>
      <w:bookmarkEnd w:id="442"/>
      <w:bookmarkEnd w:id="443"/>
      <w:bookmarkEnd w:id="444"/>
      <w:bookmarkEnd w:id="445"/>
      <w:bookmarkEnd w:id="446"/>
      <w:bookmarkEnd w:id="447"/>
      <w:bookmarkEnd w:id="448"/>
    </w:p>
    <w:tbl>
      <w:tblPr>
        <w:tblStyle w:val="TableGrid"/>
        <w:tblW w:w="0" w:type="auto"/>
        <w:tblLook w:val="04A0" w:firstRow="1" w:lastRow="0" w:firstColumn="1" w:lastColumn="0" w:noHBand="0" w:noVBand="1"/>
      </w:tblPr>
      <w:tblGrid>
        <w:gridCol w:w="2245"/>
        <w:gridCol w:w="7105"/>
      </w:tblGrid>
      <w:tr w:rsidR="00852E86" w:rsidTr="00C327C1">
        <w:tc>
          <w:tcPr>
            <w:tcW w:w="2245" w:type="dxa"/>
          </w:tcPr>
          <w:p w:rsidR="00852E86" w:rsidRDefault="00852E86" w:rsidP="00C327C1">
            <w:r>
              <w:t>Use case no.</w:t>
            </w:r>
          </w:p>
        </w:tc>
        <w:tc>
          <w:tcPr>
            <w:tcW w:w="7105" w:type="dxa"/>
          </w:tcPr>
          <w:p w:rsidR="00852E86" w:rsidRDefault="0061099D" w:rsidP="00C327C1">
            <w:r>
              <w:t>2</w:t>
            </w:r>
          </w:p>
        </w:tc>
      </w:tr>
      <w:tr w:rsidR="00852E86" w:rsidTr="00C327C1">
        <w:tc>
          <w:tcPr>
            <w:tcW w:w="2245" w:type="dxa"/>
          </w:tcPr>
          <w:p w:rsidR="00852E86" w:rsidRDefault="00852E86" w:rsidP="00C327C1">
            <w:r>
              <w:t>Name</w:t>
            </w:r>
          </w:p>
        </w:tc>
        <w:tc>
          <w:tcPr>
            <w:tcW w:w="7105" w:type="dxa"/>
          </w:tcPr>
          <w:p w:rsidR="00852E86" w:rsidRDefault="0061099D" w:rsidP="00C327C1">
            <w:r>
              <w:t>Logout</w:t>
            </w:r>
          </w:p>
        </w:tc>
      </w:tr>
      <w:tr w:rsidR="00852E86" w:rsidTr="00C327C1">
        <w:tc>
          <w:tcPr>
            <w:tcW w:w="2245" w:type="dxa"/>
          </w:tcPr>
          <w:p w:rsidR="00852E86" w:rsidRDefault="00852E86" w:rsidP="00C327C1">
            <w:r>
              <w:t>Description</w:t>
            </w:r>
          </w:p>
        </w:tc>
        <w:tc>
          <w:tcPr>
            <w:tcW w:w="7105" w:type="dxa"/>
          </w:tcPr>
          <w:p w:rsidR="00852E86" w:rsidRDefault="0061099D" w:rsidP="00C327C1">
            <w:r>
              <w:t xml:space="preserve">Account </w:t>
            </w:r>
            <w:r w:rsidR="00ED7206">
              <w:t>holder</w:t>
            </w:r>
            <w:r>
              <w:t xml:space="preserve"> logout from the system to prevent unauthorized access to the system using their account</w:t>
            </w:r>
          </w:p>
        </w:tc>
      </w:tr>
      <w:tr w:rsidR="003708E1" w:rsidTr="00C327C1">
        <w:tc>
          <w:tcPr>
            <w:tcW w:w="2245" w:type="dxa"/>
          </w:tcPr>
          <w:p w:rsidR="003708E1" w:rsidRDefault="003708E1" w:rsidP="003708E1">
            <w:r>
              <w:t>Version</w:t>
            </w:r>
          </w:p>
        </w:tc>
        <w:tc>
          <w:tcPr>
            <w:tcW w:w="7105" w:type="dxa"/>
          </w:tcPr>
          <w:p w:rsidR="003708E1" w:rsidRDefault="003708E1" w:rsidP="00C327C1">
            <w:r>
              <w:t>1.0.0</w:t>
            </w:r>
          </w:p>
        </w:tc>
      </w:tr>
      <w:tr w:rsidR="003708E1" w:rsidTr="00C327C1">
        <w:tc>
          <w:tcPr>
            <w:tcW w:w="2245" w:type="dxa"/>
          </w:tcPr>
          <w:p w:rsidR="003708E1" w:rsidRDefault="003708E1" w:rsidP="003708E1">
            <w:pPr>
              <w:ind w:right="480"/>
            </w:pPr>
            <w:r>
              <w:t>Last edited</w:t>
            </w:r>
          </w:p>
        </w:tc>
        <w:tc>
          <w:tcPr>
            <w:tcW w:w="7105" w:type="dxa"/>
          </w:tcPr>
          <w:p w:rsidR="003708E1" w:rsidRDefault="003708E1" w:rsidP="00C327C1">
            <w:r>
              <w:t>05-September-2016</w:t>
            </w:r>
          </w:p>
        </w:tc>
      </w:tr>
      <w:tr w:rsidR="00852E86" w:rsidTr="00C327C1">
        <w:tc>
          <w:tcPr>
            <w:tcW w:w="2245" w:type="dxa"/>
          </w:tcPr>
          <w:p w:rsidR="00852E86" w:rsidRDefault="007555FC" w:rsidP="00C327C1">
            <w:r>
              <w:t>Initiating</w:t>
            </w:r>
            <w:r w:rsidR="00852E86">
              <w:t xml:space="preserve"> actor(s)</w:t>
            </w:r>
          </w:p>
        </w:tc>
        <w:tc>
          <w:tcPr>
            <w:tcW w:w="7105" w:type="dxa"/>
          </w:tcPr>
          <w:p w:rsidR="00852E86" w:rsidRDefault="00317EF8" w:rsidP="00C327C1">
            <w:r>
              <w:t>Administrator, Student, Teacher, Counsellor</w:t>
            </w:r>
          </w:p>
        </w:tc>
      </w:tr>
      <w:tr w:rsidR="00852E86" w:rsidTr="00C327C1">
        <w:tc>
          <w:tcPr>
            <w:tcW w:w="2245" w:type="dxa"/>
          </w:tcPr>
          <w:p w:rsidR="00852E86" w:rsidRDefault="00852E86" w:rsidP="00C327C1">
            <w:r>
              <w:t>Entry condition(s)</w:t>
            </w:r>
          </w:p>
        </w:tc>
        <w:tc>
          <w:tcPr>
            <w:tcW w:w="7105" w:type="dxa"/>
          </w:tcPr>
          <w:p w:rsidR="00852E86" w:rsidRDefault="00386524" w:rsidP="00C327C1">
            <w:r>
              <w:t>The user must be logged in to the system</w:t>
            </w:r>
          </w:p>
        </w:tc>
      </w:tr>
      <w:tr w:rsidR="00852E86" w:rsidTr="00C327C1">
        <w:tc>
          <w:tcPr>
            <w:tcW w:w="2245" w:type="dxa"/>
          </w:tcPr>
          <w:p w:rsidR="00852E86" w:rsidRDefault="00852E86" w:rsidP="00C327C1">
            <w:r>
              <w:t>Exit condition(s)</w:t>
            </w:r>
          </w:p>
        </w:tc>
        <w:tc>
          <w:tcPr>
            <w:tcW w:w="7105" w:type="dxa"/>
          </w:tcPr>
          <w:p w:rsidR="00852E86" w:rsidRDefault="007F60DF" w:rsidP="00C327C1">
            <w:r>
              <w:t xml:space="preserve">The user session </w:t>
            </w:r>
            <w:r w:rsidR="00071124">
              <w:t>will be removed from the system</w:t>
            </w:r>
          </w:p>
        </w:tc>
      </w:tr>
      <w:tr w:rsidR="00852E86" w:rsidTr="00C327C1">
        <w:tc>
          <w:tcPr>
            <w:tcW w:w="2245" w:type="dxa"/>
          </w:tcPr>
          <w:p w:rsidR="00852E86" w:rsidRDefault="00852E86" w:rsidP="00C327C1">
            <w:r>
              <w:t>Main flow</w:t>
            </w:r>
          </w:p>
        </w:tc>
        <w:tc>
          <w:tcPr>
            <w:tcW w:w="7105" w:type="dxa"/>
          </w:tcPr>
          <w:p w:rsidR="00071124" w:rsidRDefault="00071124" w:rsidP="00AF6472">
            <w:pPr>
              <w:pStyle w:val="ListParagraph"/>
              <w:numPr>
                <w:ilvl w:val="0"/>
                <w:numId w:val="6"/>
              </w:numPr>
            </w:pPr>
            <w:r>
              <w:t>The user selects the logout option</w:t>
            </w:r>
          </w:p>
          <w:p w:rsidR="00071124" w:rsidRDefault="00071124" w:rsidP="00AF6472">
            <w:pPr>
              <w:pStyle w:val="ListParagraph"/>
              <w:numPr>
                <w:ilvl w:val="0"/>
                <w:numId w:val="6"/>
              </w:numPr>
            </w:pPr>
            <w:r>
              <w:t>The system prompts the user for confirmation of the logout action</w:t>
            </w:r>
          </w:p>
          <w:p w:rsidR="00071124" w:rsidRDefault="00071124" w:rsidP="00AF6472">
            <w:pPr>
              <w:pStyle w:val="ListParagraph"/>
              <w:numPr>
                <w:ilvl w:val="0"/>
                <w:numId w:val="6"/>
              </w:numPr>
            </w:pPr>
            <w:r>
              <w:t>The user confirms the logout action</w:t>
            </w:r>
          </w:p>
          <w:p w:rsidR="00071124" w:rsidRDefault="00241FB6" w:rsidP="00AF6472">
            <w:pPr>
              <w:pStyle w:val="ListParagraph"/>
              <w:numPr>
                <w:ilvl w:val="0"/>
                <w:numId w:val="6"/>
              </w:numPr>
            </w:pPr>
            <w:r>
              <w:t xml:space="preserve">The system </w:t>
            </w:r>
            <w:r w:rsidR="00686134">
              <w:t>deletes the user session for the current user from the system</w:t>
            </w:r>
          </w:p>
          <w:p w:rsidR="00B56714" w:rsidRDefault="00B56714" w:rsidP="00AF6472">
            <w:pPr>
              <w:pStyle w:val="ListParagraph"/>
              <w:numPr>
                <w:ilvl w:val="0"/>
                <w:numId w:val="6"/>
              </w:numPr>
            </w:pPr>
            <w:r>
              <w:t>The system informs the user logout action is successful</w:t>
            </w:r>
          </w:p>
        </w:tc>
      </w:tr>
      <w:tr w:rsidR="00852E86" w:rsidTr="00C327C1">
        <w:tc>
          <w:tcPr>
            <w:tcW w:w="2245" w:type="dxa"/>
          </w:tcPr>
          <w:p w:rsidR="00852E86" w:rsidRDefault="00852E86" w:rsidP="00C327C1">
            <w:r>
              <w:t>Alternate flow</w:t>
            </w:r>
          </w:p>
        </w:tc>
        <w:tc>
          <w:tcPr>
            <w:tcW w:w="7105" w:type="dxa"/>
          </w:tcPr>
          <w:p w:rsidR="00852E86" w:rsidRDefault="00F74643" w:rsidP="00C327C1">
            <w:pPr>
              <w:rPr>
                <w:u w:val="single"/>
              </w:rPr>
            </w:pPr>
            <w:r>
              <w:rPr>
                <w:u w:val="single"/>
              </w:rPr>
              <w:t>AF-S3: The user rejects the logout action</w:t>
            </w:r>
          </w:p>
          <w:p w:rsidR="00795EB7" w:rsidRPr="00795EB7" w:rsidRDefault="00795EB7" w:rsidP="00C327C1">
            <w:r>
              <w:t>The system exits the logout use case</w:t>
            </w:r>
          </w:p>
        </w:tc>
      </w:tr>
      <w:tr w:rsidR="00852E86" w:rsidTr="00C327C1">
        <w:tc>
          <w:tcPr>
            <w:tcW w:w="2245" w:type="dxa"/>
          </w:tcPr>
          <w:p w:rsidR="00852E86" w:rsidRDefault="00852E86" w:rsidP="00C327C1">
            <w:r>
              <w:t>Exception(s)</w:t>
            </w:r>
          </w:p>
        </w:tc>
        <w:tc>
          <w:tcPr>
            <w:tcW w:w="7105" w:type="dxa"/>
          </w:tcPr>
          <w:p w:rsidR="00B36454" w:rsidRDefault="00B36454" w:rsidP="00B36454">
            <w:pPr>
              <w:rPr>
                <w:u w:val="single"/>
              </w:rPr>
            </w:pPr>
            <w:r>
              <w:rPr>
                <w:u w:val="single"/>
              </w:rPr>
              <w:t>EX1: The server is not available to process the user request</w:t>
            </w:r>
          </w:p>
          <w:p w:rsidR="00B36454" w:rsidRDefault="00B36454" w:rsidP="00AF6472">
            <w:pPr>
              <w:pStyle w:val="ListParagraph"/>
              <w:numPr>
                <w:ilvl w:val="0"/>
                <w:numId w:val="8"/>
              </w:numPr>
            </w:pPr>
            <w:r>
              <w:t>The system displays the message “Server is busy, please try again later!”</w:t>
            </w:r>
          </w:p>
          <w:p w:rsidR="00852E86" w:rsidRDefault="00B36454" w:rsidP="00AF6472">
            <w:pPr>
              <w:pStyle w:val="ListParagraph"/>
              <w:numPr>
                <w:ilvl w:val="0"/>
                <w:numId w:val="8"/>
              </w:numPr>
            </w:pPr>
            <w:r>
              <w:t xml:space="preserve">The system </w:t>
            </w:r>
            <w:r w:rsidR="007D5340">
              <w:t>exits logout use case</w:t>
            </w:r>
          </w:p>
        </w:tc>
      </w:tr>
    </w:tbl>
    <w:p w:rsidR="005A40D6" w:rsidRDefault="005A40D6">
      <w:r>
        <w:br w:type="page"/>
      </w:r>
    </w:p>
    <w:p w:rsidR="00F36CF3" w:rsidRDefault="00F36CF3" w:rsidP="00F36CF3">
      <w:pPr>
        <w:pStyle w:val="Heading4"/>
      </w:pPr>
      <w:bookmarkStart w:id="449" w:name="_Toc460893519"/>
      <w:bookmarkStart w:id="450" w:name="_Toc460893576"/>
      <w:bookmarkStart w:id="451" w:name="_Toc460894247"/>
      <w:bookmarkStart w:id="452" w:name="_Toc460927010"/>
      <w:bookmarkStart w:id="453" w:name="_Toc461562768"/>
      <w:bookmarkStart w:id="454" w:name="_Toc461563655"/>
      <w:bookmarkStart w:id="455" w:name="_Toc461564278"/>
      <w:bookmarkStart w:id="456" w:name="_Toc462157581"/>
      <w:bookmarkStart w:id="457" w:name="_Toc462170863"/>
      <w:r>
        <w:lastRenderedPageBreak/>
        <w:t>View a student account</w:t>
      </w:r>
      <w:bookmarkEnd w:id="449"/>
      <w:bookmarkEnd w:id="450"/>
      <w:bookmarkEnd w:id="451"/>
      <w:bookmarkEnd w:id="452"/>
      <w:bookmarkEnd w:id="453"/>
      <w:bookmarkEnd w:id="454"/>
      <w:bookmarkEnd w:id="455"/>
      <w:bookmarkEnd w:id="456"/>
      <w:bookmarkEnd w:id="457"/>
    </w:p>
    <w:tbl>
      <w:tblPr>
        <w:tblStyle w:val="TableGrid"/>
        <w:tblW w:w="0" w:type="auto"/>
        <w:tblLook w:val="04A0" w:firstRow="1" w:lastRow="0" w:firstColumn="1" w:lastColumn="0" w:noHBand="0" w:noVBand="1"/>
      </w:tblPr>
      <w:tblGrid>
        <w:gridCol w:w="2245"/>
        <w:gridCol w:w="7105"/>
      </w:tblGrid>
      <w:tr w:rsidR="005A40D6" w:rsidTr="00C327C1">
        <w:tc>
          <w:tcPr>
            <w:tcW w:w="2245" w:type="dxa"/>
          </w:tcPr>
          <w:p w:rsidR="005A40D6" w:rsidRDefault="005A40D6" w:rsidP="00C327C1">
            <w:r>
              <w:t>Use case no.</w:t>
            </w:r>
          </w:p>
        </w:tc>
        <w:tc>
          <w:tcPr>
            <w:tcW w:w="7105" w:type="dxa"/>
          </w:tcPr>
          <w:p w:rsidR="005A40D6" w:rsidRDefault="005A40D6" w:rsidP="00C327C1">
            <w:r>
              <w:t>3</w:t>
            </w:r>
          </w:p>
        </w:tc>
      </w:tr>
      <w:tr w:rsidR="005A40D6" w:rsidTr="00C327C1">
        <w:tc>
          <w:tcPr>
            <w:tcW w:w="2245" w:type="dxa"/>
          </w:tcPr>
          <w:p w:rsidR="005A40D6" w:rsidRDefault="005A40D6" w:rsidP="00C327C1">
            <w:r>
              <w:t>Name</w:t>
            </w:r>
          </w:p>
        </w:tc>
        <w:tc>
          <w:tcPr>
            <w:tcW w:w="7105" w:type="dxa"/>
          </w:tcPr>
          <w:p w:rsidR="005A40D6" w:rsidRDefault="005A40D6" w:rsidP="00C327C1">
            <w:r>
              <w:t>View a student account</w:t>
            </w:r>
          </w:p>
        </w:tc>
      </w:tr>
      <w:tr w:rsidR="005A40D6" w:rsidTr="00C327C1">
        <w:tc>
          <w:tcPr>
            <w:tcW w:w="2245" w:type="dxa"/>
          </w:tcPr>
          <w:p w:rsidR="005A40D6" w:rsidRDefault="005A40D6" w:rsidP="00C327C1">
            <w:r>
              <w:t>Description</w:t>
            </w:r>
          </w:p>
        </w:tc>
        <w:tc>
          <w:tcPr>
            <w:tcW w:w="7105" w:type="dxa"/>
          </w:tcPr>
          <w:p w:rsidR="005A40D6" w:rsidRDefault="00641D69" w:rsidP="00C327C1">
            <w:r>
              <w:t>User</w:t>
            </w:r>
            <w:r w:rsidR="005A40D6">
              <w:t xml:space="preserve"> views the details of a student account</w:t>
            </w:r>
          </w:p>
        </w:tc>
      </w:tr>
      <w:tr w:rsidR="00C04B2A" w:rsidTr="00C327C1">
        <w:tc>
          <w:tcPr>
            <w:tcW w:w="2245" w:type="dxa"/>
          </w:tcPr>
          <w:p w:rsidR="00C04B2A" w:rsidRDefault="00C04B2A" w:rsidP="00C327C1">
            <w:r>
              <w:t>Version</w:t>
            </w:r>
          </w:p>
        </w:tc>
        <w:tc>
          <w:tcPr>
            <w:tcW w:w="7105" w:type="dxa"/>
          </w:tcPr>
          <w:p w:rsidR="00C04B2A" w:rsidRDefault="00C04B2A" w:rsidP="00C327C1">
            <w:r>
              <w:t>1.0.0</w:t>
            </w:r>
          </w:p>
        </w:tc>
      </w:tr>
      <w:tr w:rsidR="00C04B2A" w:rsidTr="00C327C1">
        <w:tc>
          <w:tcPr>
            <w:tcW w:w="2245" w:type="dxa"/>
          </w:tcPr>
          <w:p w:rsidR="00C04B2A" w:rsidRDefault="00C04B2A" w:rsidP="00C04B2A">
            <w:r>
              <w:t>Last edited</w:t>
            </w:r>
          </w:p>
        </w:tc>
        <w:tc>
          <w:tcPr>
            <w:tcW w:w="7105" w:type="dxa"/>
          </w:tcPr>
          <w:p w:rsidR="00C04B2A" w:rsidRDefault="00C04B2A" w:rsidP="00C327C1">
            <w:r>
              <w:t>05-September-2016</w:t>
            </w:r>
          </w:p>
        </w:tc>
      </w:tr>
      <w:tr w:rsidR="005A40D6" w:rsidTr="00C327C1">
        <w:tc>
          <w:tcPr>
            <w:tcW w:w="2245" w:type="dxa"/>
          </w:tcPr>
          <w:p w:rsidR="005A40D6" w:rsidRDefault="007555FC" w:rsidP="00C327C1">
            <w:r>
              <w:t>Initiating</w:t>
            </w:r>
            <w:r w:rsidR="005A40D6">
              <w:t xml:space="preserve"> actor(s)</w:t>
            </w:r>
          </w:p>
        </w:tc>
        <w:tc>
          <w:tcPr>
            <w:tcW w:w="7105" w:type="dxa"/>
          </w:tcPr>
          <w:p w:rsidR="005A40D6" w:rsidRDefault="005A40D6" w:rsidP="00C327C1">
            <w:r>
              <w:t>Counsellor</w:t>
            </w:r>
            <w:r w:rsidR="008911E4">
              <w:t>, Teacher</w:t>
            </w:r>
          </w:p>
        </w:tc>
      </w:tr>
      <w:tr w:rsidR="005A40D6" w:rsidTr="00C327C1">
        <w:tc>
          <w:tcPr>
            <w:tcW w:w="2245" w:type="dxa"/>
          </w:tcPr>
          <w:p w:rsidR="005A40D6" w:rsidRDefault="005A40D6" w:rsidP="00C327C1">
            <w:r>
              <w:t>Entry condition(s)</w:t>
            </w:r>
          </w:p>
        </w:tc>
        <w:tc>
          <w:tcPr>
            <w:tcW w:w="7105" w:type="dxa"/>
          </w:tcPr>
          <w:p w:rsidR="005A40D6" w:rsidRDefault="00C771C6" w:rsidP="00C327C1">
            <w:r>
              <w:t>The user must be logged in</w:t>
            </w:r>
            <w:r w:rsidR="005A40D6">
              <w:t>to a counsellor account</w:t>
            </w:r>
            <w:r w:rsidR="00985717">
              <w:t xml:space="preserve"> or teacher account</w:t>
            </w:r>
            <w:r w:rsidR="005A40D6">
              <w:t xml:space="preserve"> in the system</w:t>
            </w:r>
          </w:p>
          <w:p w:rsidR="005A40D6" w:rsidRDefault="005A40D6" w:rsidP="00C327C1">
            <w:r>
              <w:t>T</w:t>
            </w:r>
            <w:r w:rsidR="00E43566">
              <w:t xml:space="preserve">he user </w:t>
            </w:r>
            <w:r>
              <w:t>must have at least one student account being shared</w:t>
            </w:r>
            <w:r w:rsidR="00352C9A">
              <w:t>/assigned</w:t>
            </w:r>
            <w:r>
              <w:t xml:space="preserve"> with them</w:t>
            </w:r>
          </w:p>
        </w:tc>
      </w:tr>
      <w:tr w:rsidR="005A40D6" w:rsidTr="00C327C1">
        <w:tc>
          <w:tcPr>
            <w:tcW w:w="2245" w:type="dxa"/>
          </w:tcPr>
          <w:p w:rsidR="005A40D6" w:rsidRDefault="005A40D6" w:rsidP="00C327C1">
            <w:r>
              <w:t>Exit condition(s)</w:t>
            </w:r>
          </w:p>
        </w:tc>
        <w:tc>
          <w:tcPr>
            <w:tcW w:w="7105" w:type="dxa"/>
          </w:tcPr>
          <w:p w:rsidR="005A40D6" w:rsidRDefault="005A40D6" w:rsidP="00C327C1">
            <w:r>
              <w:t>-</w:t>
            </w:r>
          </w:p>
        </w:tc>
      </w:tr>
      <w:tr w:rsidR="005A40D6" w:rsidTr="00C327C1">
        <w:tc>
          <w:tcPr>
            <w:tcW w:w="2245" w:type="dxa"/>
          </w:tcPr>
          <w:p w:rsidR="005A40D6" w:rsidRDefault="005A40D6" w:rsidP="00C327C1">
            <w:r>
              <w:t>Main flow</w:t>
            </w:r>
          </w:p>
        </w:tc>
        <w:tc>
          <w:tcPr>
            <w:tcW w:w="7105" w:type="dxa"/>
          </w:tcPr>
          <w:p w:rsidR="005A40D6" w:rsidRDefault="005A40D6" w:rsidP="00AF6472">
            <w:pPr>
              <w:pStyle w:val="ListParagraph"/>
              <w:numPr>
                <w:ilvl w:val="0"/>
                <w:numId w:val="13"/>
              </w:numPr>
            </w:pPr>
            <w:r>
              <w:t>The user selects a student to view their account details</w:t>
            </w:r>
          </w:p>
          <w:p w:rsidR="005A40D6" w:rsidRDefault="005A40D6" w:rsidP="00AF6472">
            <w:pPr>
              <w:pStyle w:val="ListParagraph"/>
              <w:numPr>
                <w:ilvl w:val="0"/>
                <w:numId w:val="13"/>
              </w:numPr>
            </w:pPr>
            <w:r>
              <w:t>The system retrieves the student account details of the selected student</w:t>
            </w:r>
          </w:p>
          <w:p w:rsidR="00CA304D" w:rsidRDefault="005A40D6" w:rsidP="00AF6472">
            <w:pPr>
              <w:pStyle w:val="ListParagraph"/>
              <w:numPr>
                <w:ilvl w:val="0"/>
                <w:numId w:val="13"/>
              </w:numPr>
            </w:pPr>
            <w:r>
              <w:t>The system displays the student account details with the following information:</w:t>
            </w:r>
          </w:p>
          <w:p w:rsidR="00CA304D" w:rsidRDefault="00CA304D" w:rsidP="00AF6472">
            <w:pPr>
              <w:pStyle w:val="ListParagraph"/>
              <w:numPr>
                <w:ilvl w:val="1"/>
                <w:numId w:val="13"/>
              </w:numPr>
            </w:pPr>
            <w:r>
              <w:t xml:space="preserve">Student </w:t>
            </w:r>
            <w:r w:rsidR="00C02FDB">
              <w:t>ID</w:t>
            </w:r>
          </w:p>
          <w:p w:rsidR="00CA304D" w:rsidRDefault="00CA304D" w:rsidP="00AF6472">
            <w:pPr>
              <w:pStyle w:val="ListParagraph"/>
              <w:numPr>
                <w:ilvl w:val="1"/>
                <w:numId w:val="13"/>
              </w:numPr>
            </w:pPr>
            <w:r>
              <w:t>Name</w:t>
            </w:r>
          </w:p>
          <w:p w:rsidR="005A40D6" w:rsidRDefault="005A40D6" w:rsidP="00AF6472">
            <w:pPr>
              <w:pStyle w:val="ListParagraph"/>
              <w:numPr>
                <w:ilvl w:val="1"/>
                <w:numId w:val="13"/>
              </w:numPr>
            </w:pPr>
            <w:r>
              <w:t>Age</w:t>
            </w:r>
          </w:p>
          <w:p w:rsidR="002613F4" w:rsidRDefault="002613F4" w:rsidP="00AF6472">
            <w:pPr>
              <w:pStyle w:val="ListParagraph"/>
              <w:numPr>
                <w:ilvl w:val="1"/>
                <w:numId w:val="13"/>
              </w:numPr>
            </w:pPr>
            <w:r>
              <w:t>Gender</w:t>
            </w:r>
          </w:p>
          <w:p w:rsidR="005A40D6" w:rsidRDefault="005A40D6" w:rsidP="00AF6472">
            <w:pPr>
              <w:pStyle w:val="ListParagraph"/>
              <w:numPr>
                <w:ilvl w:val="1"/>
                <w:numId w:val="13"/>
              </w:numPr>
            </w:pPr>
            <w:r>
              <w:t>School</w:t>
            </w:r>
          </w:p>
          <w:p w:rsidR="005A40D6" w:rsidRDefault="005A40D6" w:rsidP="00AF6472">
            <w:pPr>
              <w:pStyle w:val="ListParagraph"/>
              <w:numPr>
                <w:ilvl w:val="1"/>
                <w:numId w:val="13"/>
              </w:numPr>
            </w:pPr>
            <w:r>
              <w:t>Most recent school grades</w:t>
            </w:r>
          </w:p>
          <w:p w:rsidR="005A40D6" w:rsidRDefault="005A40D6" w:rsidP="00AF6472">
            <w:pPr>
              <w:pStyle w:val="ListParagraph"/>
              <w:numPr>
                <w:ilvl w:val="1"/>
                <w:numId w:val="13"/>
              </w:numPr>
            </w:pPr>
            <w:r>
              <w:t>Depression classification</w:t>
            </w:r>
          </w:p>
        </w:tc>
      </w:tr>
      <w:tr w:rsidR="005A40D6" w:rsidTr="00C327C1">
        <w:tc>
          <w:tcPr>
            <w:tcW w:w="2245" w:type="dxa"/>
          </w:tcPr>
          <w:p w:rsidR="005A40D6" w:rsidRDefault="005A40D6" w:rsidP="00C327C1">
            <w:r>
              <w:t>Alternate flow</w:t>
            </w:r>
          </w:p>
        </w:tc>
        <w:tc>
          <w:tcPr>
            <w:tcW w:w="7105" w:type="dxa"/>
          </w:tcPr>
          <w:p w:rsidR="005A40D6" w:rsidRPr="00795EB7" w:rsidRDefault="005A40D6" w:rsidP="00C327C1"/>
        </w:tc>
      </w:tr>
      <w:tr w:rsidR="005A40D6" w:rsidTr="00C327C1">
        <w:tc>
          <w:tcPr>
            <w:tcW w:w="2245" w:type="dxa"/>
          </w:tcPr>
          <w:p w:rsidR="005A40D6" w:rsidRDefault="005A40D6" w:rsidP="00C327C1">
            <w:r>
              <w:t>Exception(s)</w:t>
            </w:r>
          </w:p>
        </w:tc>
        <w:tc>
          <w:tcPr>
            <w:tcW w:w="7105" w:type="dxa"/>
          </w:tcPr>
          <w:p w:rsidR="005A40D6" w:rsidRDefault="005A40D6" w:rsidP="00C327C1">
            <w:pPr>
              <w:rPr>
                <w:u w:val="single"/>
              </w:rPr>
            </w:pPr>
            <w:r>
              <w:rPr>
                <w:u w:val="single"/>
              </w:rPr>
              <w:t>EX1: The server is not available to process the user request</w:t>
            </w:r>
          </w:p>
          <w:p w:rsidR="005A40D6" w:rsidRDefault="005A40D6" w:rsidP="00AF6472">
            <w:pPr>
              <w:pStyle w:val="ListParagraph"/>
              <w:numPr>
                <w:ilvl w:val="0"/>
                <w:numId w:val="11"/>
              </w:numPr>
            </w:pPr>
            <w:r>
              <w:t>The system displays the message “Server is busy, please try again later!”</w:t>
            </w:r>
          </w:p>
          <w:p w:rsidR="005A40D6" w:rsidRDefault="005A40D6" w:rsidP="00AF6472">
            <w:pPr>
              <w:pStyle w:val="ListParagraph"/>
              <w:numPr>
                <w:ilvl w:val="0"/>
                <w:numId w:val="11"/>
              </w:numPr>
            </w:pPr>
            <w:r>
              <w:t>The system exits view a student account use case</w:t>
            </w:r>
          </w:p>
        </w:tc>
      </w:tr>
    </w:tbl>
    <w:p w:rsidR="002D62F1" w:rsidRDefault="002D62F1">
      <w:r>
        <w:br w:type="page"/>
      </w:r>
    </w:p>
    <w:p w:rsidR="00F36CF3" w:rsidRDefault="00F36CF3" w:rsidP="00F36CF3">
      <w:pPr>
        <w:pStyle w:val="Heading4"/>
      </w:pPr>
      <w:bookmarkStart w:id="458" w:name="_Toc460893520"/>
      <w:bookmarkStart w:id="459" w:name="_Toc460893577"/>
      <w:bookmarkStart w:id="460" w:name="_Toc460894248"/>
      <w:bookmarkStart w:id="461" w:name="_Toc460927011"/>
      <w:bookmarkStart w:id="462" w:name="_Toc461562769"/>
      <w:bookmarkStart w:id="463" w:name="_Toc461563656"/>
      <w:bookmarkStart w:id="464" w:name="_Toc461564279"/>
      <w:bookmarkStart w:id="465" w:name="_Toc462157582"/>
      <w:bookmarkStart w:id="466" w:name="_Toc462170864"/>
      <w:r>
        <w:lastRenderedPageBreak/>
        <w:t>View detailed metrics of feature sets</w:t>
      </w:r>
      <w:bookmarkEnd w:id="458"/>
      <w:bookmarkEnd w:id="459"/>
      <w:bookmarkEnd w:id="460"/>
      <w:bookmarkEnd w:id="461"/>
      <w:bookmarkEnd w:id="462"/>
      <w:bookmarkEnd w:id="463"/>
      <w:bookmarkEnd w:id="464"/>
      <w:bookmarkEnd w:id="465"/>
      <w:bookmarkEnd w:id="466"/>
    </w:p>
    <w:tbl>
      <w:tblPr>
        <w:tblStyle w:val="TableGrid"/>
        <w:tblW w:w="0" w:type="auto"/>
        <w:tblLook w:val="04A0" w:firstRow="1" w:lastRow="0" w:firstColumn="1" w:lastColumn="0" w:noHBand="0" w:noVBand="1"/>
      </w:tblPr>
      <w:tblGrid>
        <w:gridCol w:w="2245"/>
        <w:gridCol w:w="7105"/>
      </w:tblGrid>
      <w:tr w:rsidR="002D62F1" w:rsidTr="00C327C1">
        <w:tc>
          <w:tcPr>
            <w:tcW w:w="2245" w:type="dxa"/>
          </w:tcPr>
          <w:p w:rsidR="002D62F1" w:rsidRDefault="002D62F1" w:rsidP="00C327C1">
            <w:r>
              <w:t>Use case no.</w:t>
            </w:r>
          </w:p>
        </w:tc>
        <w:tc>
          <w:tcPr>
            <w:tcW w:w="7105" w:type="dxa"/>
          </w:tcPr>
          <w:p w:rsidR="002D62F1" w:rsidRDefault="002D62F1" w:rsidP="00C327C1">
            <w:r>
              <w:t>4</w:t>
            </w:r>
          </w:p>
        </w:tc>
      </w:tr>
      <w:tr w:rsidR="002D62F1" w:rsidTr="00C327C1">
        <w:tc>
          <w:tcPr>
            <w:tcW w:w="2245" w:type="dxa"/>
          </w:tcPr>
          <w:p w:rsidR="002D62F1" w:rsidRDefault="002D62F1" w:rsidP="00C327C1">
            <w:r>
              <w:t>Name</w:t>
            </w:r>
          </w:p>
        </w:tc>
        <w:tc>
          <w:tcPr>
            <w:tcW w:w="7105" w:type="dxa"/>
          </w:tcPr>
          <w:p w:rsidR="002D62F1" w:rsidRDefault="002D62F1" w:rsidP="00C327C1">
            <w:r>
              <w:t>View detailed metrics of feature sets</w:t>
            </w:r>
          </w:p>
        </w:tc>
      </w:tr>
      <w:tr w:rsidR="002D62F1" w:rsidTr="00C327C1">
        <w:tc>
          <w:tcPr>
            <w:tcW w:w="2245" w:type="dxa"/>
          </w:tcPr>
          <w:p w:rsidR="002D62F1" w:rsidRDefault="002D62F1" w:rsidP="00C327C1">
            <w:r>
              <w:t>Description</w:t>
            </w:r>
          </w:p>
        </w:tc>
        <w:tc>
          <w:tcPr>
            <w:tcW w:w="7105" w:type="dxa"/>
          </w:tcPr>
          <w:p w:rsidR="002D62F1" w:rsidRDefault="002623B3" w:rsidP="00C327C1">
            <w:r>
              <w:t>User</w:t>
            </w:r>
            <w:r w:rsidR="002D62F1">
              <w:t xml:space="preserve"> views the detailed metrics of the feature sets that contributes to the current depression classification of the selected student</w:t>
            </w:r>
          </w:p>
        </w:tc>
      </w:tr>
      <w:tr w:rsidR="00422537" w:rsidTr="00C327C1">
        <w:tc>
          <w:tcPr>
            <w:tcW w:w="2245" w:type="dxa"/>
          </w:tcPr>
          <w:p w:rsidR="00422537" w:rsidRDefault="00422537" w:rsidP="00422537">
            <w:pPr>
              <w:ind w:right="480"/>
            </w:pPr>
            <w:r>
              <w:t>Version</w:t>
            </w:r>
          </w:p>
        </w:tc>
        <w:tc>
          <w:tcPr>
            <w:tcW w:w="7105" w:type="dxa"/>
          </w:tcPr>
          <w:p w:rsidR="00422537" w:rsidRDefault="00422537" w:rsidP="00C327C1">
            <w:r>
              <w:t>1.0.0</w:t>
            </w:r>
          </w:p>
        </w:tc>
      </w:tr>
      <w:tr w:rsidR="00422537" w:rsidTr="00C327C1">
        <w:tc>
          <w:tcPr>
            <w:tcW w:w="2245" w:type="dxa"/>
          </w:tcPr>
          <w:p w:rsidR="00422537" w:rsidRDefault="00422537" w:rsidP="00422537">
            <w:pPr>
              <w:ind w:right="480"/>
            </w:pPr>
            <w:r>
              <w:t>Last edited</w:t>
            </w:r>
          </w:p>
        </w:tc>
        <w:tc>
          <w:tcPr>
            <w:tcW w:w="7105" w:type="dxa"/>
          </w:tcPr>
          <w:p w:rsidR="00422537" w:rsidRDefault="00B81218" w:rsidP="00C327C1">
            <w:r>
              <w:t>05-September-2016</w:t>
            </w:r>
          </w:p>
        </w:tc>
      </w:tr>
      <w:tr w:rsidR="002D62F1" w:rsidTr="00C327C1">
        <w:tc>
          <w:tcPr>
            <w:tcW w:w="2245" w:type="dxa"/>
          </w:tcPr>
          <w:p w:rsidR="002D62F1" w:rsidRDefault="007555FC" w:rsidP="00C327C1">
            <w:r>
              <w:t>Initiating</w:t>
            </w:r>
            <w:r w:rsidR="002D62F1">
              <w:t xml:space="preserve"> actor(s)</w:t>
            </w:r>
          </w:p>
        </w:tc>
        <w:tc>
          <w:tcPr>
            <w:tcW w:w="7105" w:type="dxa"/>
          </w:tcPr>
          <w:p w:rsidR="002D62F1" w:rsidRDefault="002D62F1" w:rsidP="00C327C1">
            <w:r>
              <w:t>Counsellor</w:t>
            </w:r>
          </w:p>
        </w:tc>
      </w:tr>
      <w:tr w:rsidR="002D62F1" w:rsidTr="00C327C1">
        <w:tc>
          <w:tcPr>
            <w:tcW w:w="2245" w:type="dxa"/>
          </w:tcPr>
          <w:p w:rsidR="002D62F1" w:rsidRDefault="002D62F1" w:rsidP="00C327C1">
            <w:r>
              <w:t>Entry condition(s)</w:t>
            </w:r>
          </w:p>
        </w:tc>
        <w:tc>
          <w:tcPr>
            <w:tcW w:w="7105" w:type="dxa"/>
          </w:tcPr>
          <w:p w:rsidR="002D62F1" w:rsidRDefault="002D62F1" w:rsidP="00C327C1">
            <w:r>
              <w:t>The user must be logged in to a counsellor account</w:t>
            </w:r>
            <w:r w:rsidR="00F80382">
              <w:t xml:space="preserve"> or teacher account</w:t>
            </w:r>
            <w:r>
              <w:t xml:space="preserve"> in the system</w:t>
            </w:r>
          </w:p>
          <w:p w:rsidR="002D62F1" w:rsidRDefault="002D62F1" w:rsidP="00C327C1">
            <w:r>
              <w:t xml:space="preserve">The </w:t>
            </w:r>
            <w:r w:rsidR="005D2BF3">
              <w:t>user</w:t>
            </w:r>
            <w:r>
              <w:t xml:space="preserve"> must have selected to view a student account</w:t>
            </w:r>
          </w:p>
        </w:tc>
      </w:tr>
      <w:tr w:rsidR="002D62F1" w:rsidTr="00C327C1">
        <w:tc>
          <w:tcPr>
            <w:tcW w:w="2245" w:type="dxa"/>
          </w:tcPr>
          <w:p w:rsidR="002D62F1" w:rsidRDefault="002D62F1" w:rsidP="00C327C1">
            <w:r>
              <w:t>Exit condition(s)</w:t>
            </w:r>
          </w:p>
        </w:tc>
        <w:tc>
          <w:tcPr>
            <w:tcW w:w="7105" w:type="dxa"/>
          </w:tcPr>
          <w:p w:rsidR="002D62F1" w:rsidRDefault="002D62F1" w:rsidP="00C327C1">
            <w:r>
              <w:t>-</w:t>
            </w:r>
          </w:p>
        </w:tc>
      </w:tr>
      <w:tr w:rsidR="002D62F1" w:rsidTr="00C327C1">
        <w:tc>
          <w:tcPr>
            <w:tcW w:w="2245" w:type="dxa"/>
          </w:tcPr>
          <w:p w:rsidR="002D62F1" w:rsidRDefault="002D62F1" w:rsidP="00C327C1">
            <w:r>
              <w:t>Main flow</w:t>
            </w:r>
          </w:p>
        </w:tc>
        <w:tc>
          <w:tcPr>
            <w:tcW w:w="7105" w:type="dxa"/>
          </w:tcPr>
          <w:p w:rsidR="002D62F1" w:rsidRDefault="002D62F1" w:rsidP="00AF6472">
            <w:pPr>
              <w:pStyle w:val="ListParagraph"/>
              <w:numPr>
                <w:ilvl w:val="0"/>
                <w:numId w:val="22"/>
              </w:numPr>
            </w:pPr>
            <w:r>
              <w:t xml:space="preserve">The user </w:t>
            </w:r>
            <w:r w:rsidR="0009627E">
              <w:t>selects</w:t>
            </w:r>
            <w:r>
              <w:t xml:space="preserve"> view detailed metrics option</w:t>
            </w:r>
          </w:p>
          <w:p w:rsidR="002D62F1" w:rsidRDefault="002D62F1" w:rsidP="00AF6472">
            <w:pPr>
              <w:pStyle w:val="ListParagraph"/>
              <w:numPr>
                <w:ilvl w:val="0"/>
                <w:numId w:val="22"/>
              </w:numPr>
            </w:pPr>
            <w:r>
              <w:t>The system retrieves and displays the following information:</w:t>
            </w:r>
          </w:p>
          <w:p w:rsidR="002D62F1" w:rsidRDefault="002D62F1" w:rsidP="00AF6472">
            <w:pPr>
              <w:pStyle w:val="ListParagraph"/>
              <w:numPr>
                <w:ilvl w:val="1"/>
                <w:numId w:val="22"/>
              </w:numPr>
            </w:pPr>
            <w:r>
              <w:t>The trend of the selected student depression index obtained from journal entries</w:t>
            </w:r>
          </w:p>
          <w:p w:rsidR="002D62F1" w:rsidRDefault="002D62F1" w:rsidP="00AF6472">
            <w:pPr>
              <w:pStyle w:val="ListParagraph"/>
              <w:numPr>
                <w:ilvl w:val="1"/>
                <w:numId w:val="22"/>
              </w:numPr>
            </w:pPr>
            <w:r>
              <w:t>The trend of the selected student depression index obtained from Facebook feeds</w:t>
            </w:r>
          </w:p>
          <w:p w:rsidR="002D62F1" w:rsidRDefault="002D62F1" w:rsidP="00AF6472">
            <w:pPr>
              <w:pStyle w:val="ListParagraph"/>
              <w:numPr>
                <w:ilvl w:val="1"/>
                <w:numId w:val="22"/>
              </w:numPr>
            </w:pPr>
            <w:r>
              <w:t>The trend of the selected student depression index obtained from Twitter feeds</w:t>
            </w:r>
          </w:p>
          <w:p w:rsidR="002D62F1" w:rsidRDefault="002D62F1" w:rsidP="00AF6472">
            <w:pPr>
              <w:pStyle w:val="ListParagraph"/>
              <w:numPr>
                <w:ilvl w:val="1"/>
                <w:numId w:val="22"/>
              </w:numPr>
            </w:pPr>
            <w:r>
              <w:t>The trend of the selected student’s grades based on individual modules</w:t>
            </w:r>
          </w:p>
          <w:p w:rsidR="002D62F1" w:rsidRDefault="002D62F1" w:rsidP="00AF6472">
            <w:pPr>
              <w:pStyle w:val="ListParagraph"/>
              <w:numPr>
                <w:ilvl w:val="1"/>
                <w:numId w:val="22"/>
              </w:numPr>
            </w:pPr>
            <w:r>
              <w:t>The trend of the selected student’s grade normalized to the school’s grades</w:t>
            </w:r>
          </w:p>
          <w:p w:rsidR="002D62F1" w:rsidRDefault="002D62F1" w:rsidP="00AF6472">
            <w:pPr>
              <w:pStyle w:val="ListParagraph"/>
              <w:numPr>
                <w:ilvl w:val="1"/>
                <w:numId w:val="22"/>
              </w:numPr>
            </w:pPr>
            <w:r>
              <w:t>A list of most recent social media feeds and journal entries that corresponds to high depression index</w:t>
            </w:r>
          </w:p>
        </w:tc>
      </w:tr>
      <w:tr w:rsidR="002D62F1" w:rsidTr="00C327C1">
        <w:tc>
          <w:tcPr>
            <w:tcW w:w="2245" w:type="dxa"/>
          </w:tcPr>
          <w:p w:rsidR="002D62F1" w:rsidRDefault="002D62F1" w:rsidP="00C327C1">
            <w:r>
              <w:t>Alternate flow</w:t>
            </w:r>
          </w:p>
        </w:tc>
        <w:tc>
          <w:tcPr>
            <w:tcW w:w="7105" w:type="dxa"/>
          </w:tcPr>
          <w:p w:rsidR="002D62F1" w:rsidRDefault="002D62F1" w:rsidP="00C327C1">
            <w:pPr>
              <w:rPr>
                <w:u w:val="single"/>
              </w:rPr>
            </w:pPr>
            <w:r>
              <w:rPr>
                <w:u w:val="single"/>
              </w:rPr>
              <w:t>AF-S2: There are not enough data to calculate the depression metrics for the selected student</w:t>
            </w:r>
          </w:p>
          <w:p w:rsidR="002D62F1" w:rsidRPr="003C0BD4" w:rsidRDefault="002D62F1" w:rsidP="00AF6472">
            <w:pPr>
              <w:pStyle w:val="ListParagraph"/>
              <w:numPr>
                <w:ilvl w:val="0"/>
                <w:numId w:val="23"/>
              </w:numPr>
            </w:pPr>
            <w:r>
              <w:t>The system informs the user that there are not enough data present to calculate the depression metrics for the selected student</w:t>
            </w:r>
          </w:p>
        </w:tc>
      </w:tr>
      <w:tr w:rsidR="002D62F1" w:rsidTr="00C327C1">
        <w:tc>
          <w:tcPr>
            <w:tcW w:w="2245" w:type="dxa"/>
          </w:tcPr>
          <w:p w:rsidR="002D62F1" w:rsidRDefault="002D62F1" w:rsidP="00C327C1">
            <w:r>
              <w:t>Exception(s)</w:t>
            </w:r>
          </w:p>
        </w:tc>
        <w:tc>
          <w:tcPr>
            <w:tcW w:w="7105" w:type="dxa"/>
          </w:tcPr>
          <w:p w:rsidR="002D62F1" w:rsidRDefault="002D62F1" w:rsidP="00C327C1">
            <w:pPr>
              <w:rPr>
                <w:u w:val="single"/>
              </w:rPr>
            </w:pPr>
            <w:r>
              <w:rPr>
                <w:u w:val="single"/>
              </w:rPr>
              <w:t>EX1: The server is not available to process the user request</w:t>
            </w:r>
          </w:p>
          <w:p w:rsidR="002D62F1" w:rsidRDefault="002D62F1" w:rsidP="00AF6472">
            <w:pPr>
              <w:pStyle w:val="ListParagraph"/>
              <w:numPr>
                <w:ilvl w:val="0"/>
                <w:numId w:val="16"/>
              </w:numPr>
            </w:pPr>
            <w:r>
              <w:t>The system displays the message “Server is busy, please try again later!”</w:t>
            </w:r>
          </w:p>
          <w:p w:rsidR="002D62F1" w:rsidRDefault="002D62F1" w:rsidP="00AF6472">
            <w:pPr>
              <w:pStyle w:val="ListParagraph"/>
              <w:numPr>
                <w:ilvl w:val="0"/>
                <w:numId w:val="16"/>
              </w:numPr>
            </w:pPr>
            <w:r>
              <w:t>The system returns to step 2 of the main flow</w:t>
            </w:r>
          </w:p>
        </w:tc>
      </w:tr>
    </w:tbl>
    <w:p w:rsidR="00BD211B" w:rsidRDefault="00BD211B">
      <w:r>
        <w:br w:type="page"/>
      </w:r>
    </w:p>
    <w:p w:rsidR="00F36CF3" w:rsidRDefault="00F36CF3" w:rsidP="00F36CF3">
      <w:pPr>
        <w:pStyle w:val="Heading4"/>
      </w:pPr>
      <w:bookmarkStart w:id="467" w:name="_Toc460893521"/>
      <w:bookmarkStart w:id="468" w:name="_Toc460893578"/>
      <w:bookmarkStart w:id="469" w:name="_Toc460894249"/>
      <w:bookmarkStart w:id="470" w:name="_Toc460927012"/>
      <w:bookmarkStart w:id="471" w:name="_Toc461562770"/>
      <w:bookmarkStart w:id="472" w:name="_Toc461563657"/>
      <w:bookmarkStart w:id="473" w:name="_Toc461564280"/>
      <w:bookmarkStart w:id="474" w:name="_Toc462157583"/>
      <w:bookmarkStart w:id="475" w:name="_Toc462170865"/>
      <w:r>
        <w:lastRenderedPageBreak/>
        <w:t>Indicate false positive identification of student account</w:t>
      </w:r>
      <w:bookmarkEnd w:id="467"/>
      <w:bookmarkEnd w:id="468"/>
      <w:bookmarkEnd w:id="469"/>
      <w:bookmarkEnd w:id="470"/>
      <w:bookmarkEnd w:id="471"/>
      <w:bookmarkEnd w:id="472"/>
      <w:bookmarkEnd w:id="473"/>
      <w:bookmarkEnd w:id="474"/>
      <w:bookmarkEnd w:id="475"/>
    </w:p>
    <w:tbl>
      <w:tblPr>
        <w:tblStyle w:val="TableGrid"/>
        <w:tblW w:w="0" w:type="auto"/>
        <w:tblLook w:val="04A0" w:firstRow="1" w:lastRow="0" w:firstColumn="1" w:lastColumn="0" w:noHBand="0" w:noVBand="1"/>
      </w:tblPr>
      <w:tblGrid>
        <w:gridCol w:w="2245"/>
        <w:gridCol w:w="7105"/>
      </w:tblGrid>
      <w:tr w:rsidR="00BD211B" w:rsidTr="00C327C1">
        <w:tc>
          <w:tcPr>
            <w:tcW w:w="2245" w:type="dxa"/>
          </w:tcPr>
          <w:p w:rsidR="00BD211B" w:rsidRDefault="00BD211B" w:rsidP="00C327C1">
            <w:r>
              <w:t>Use case no.</w:t>
            </w:r>
          </w:p>
        </w:tc>
        <w:tc>
          <w:tcPr>
            <w:tcW w:w="7105" w:type="dxa"/>
          </w:tcPr>
          <w:p w:rsidR="00BD211B" w:rsidRDefault="00BD211B" w:rsidP="00C327C1">
            <w:r>
              <w:t>5</w:t>
            </w:r>
          </w:p>
        </w:tc>
      </w:tr>
      <w:tr w:rsidR="00BD211B" w:rsidTr="00C327C1">
        <w:tc>
          <w:tcPr>
            <w:tcW w:w="2245" w:type="dxa"/>
          </w:tcPr>
          <w:p w:rsidR="00BD211B" w:rsidRDefault="00BD211B" w:rsidP="00C327C1">
            <w:r>
              <w:t>Name</w:t>
            </w:r>
          </w:p>
        </w:tc>
        <w:tc>
          <w:tcPr>
            <w:tcW w:w="7105" w:type="dxa"/>
          </w:tcPr>
          <w:p w:rsidR="00BD211B" w:rsidRDefault="00BD211B" w:rsidP="00C327C1">
            <w:r>
              <w:t>Indicate false positive identification of student account</w:t>
            </w:r>
          </w:p>
        </w:tc>
      </w:tr>
      <w:tr w:rsidR="00BD211B" w:rsidTr="00C327C1">
        <w:tc>
          <w:tcPr>
            <w:tcW w:w="2245" w:type="dxa"/>
          </w:tcPr>
          <w:p w:rsidR="00BD211B" w:rsidRDefault="00BD211B" w:rsidP="00C327C1">
            <w:r>
              <w:t>Description</w:t>
            </w:r>
          </w:p>
        </w:tc>
        <w:tc>
          <w:tcPr>
            <w:tcW w:w="7105" w:type="dxa"/>
          </w:tcPr>
          <w:p w:rsidR="00BD211B" w:rsidRDefault="006509F7" w:rsidP="00C327C1">
            <w:r>
              <w:t>User</w:t>
            </w:r>
            <w:r w:rsidR="00BD211B">
              <w:t xml:space="preserve"> views the detailed metrics of the feature sets that contributes to the current depression classification of the selected student</w:t>
            </w:r>
          </w:p>
        </w:tc>
      </w:tr>
      <w:tr w:rsidR="00837157" w:rsidTr="00C327C1">
        <w:tc>
          <w:tcPr>
            <w:tcW w:w="2245" w:type="dxa"/>
          </w:tcPr>
          <w:p w:rsidR="00837157" w:rsidRDefault="00837157" w:rsidP="00C327C1">
            <w:r>
              <w:t>Version</w:t>
            </w:r>
          </w:p>
        </w:tc>
        <w:tc>
          <w:tcPr>
            <w:tcW w:w="7105" w:type="dxa"/>
          </w:tcPr>
          <w:p w:rsidR="00837157" w:rsidRDefault="00837157" w:rsidP="00C327C1">
            <w:r>
              <w:t>1.0.0</w:t>
            </w:r>
          </w:p>
        </w:tc>
      </w:tr>
      <w:tr w:rsidR="00837157" w:rsidTr="00C327C1">
        <w:tc>
          <w:tcPr>
            <w:tcW w:w="2245" w:type="dxa"/>
          </w:tcPr>
          <w:p w:rsidR="00837157" w:rsidRDefault="00837157" w:rsidP="00837157">
            <w:r>
              <w:t>Last edited</w:t>
            </w:r>
          </w:p>
        </w:tc>
        <w:tc>
          <w:tcPr>
            <w:tcW w:w="7105" w:type="dxa"/>
          </w:tcPr>
          <w:p w:rsidR="00837157" w:rsidRDefault="00837157" w:rsidP="00C327C1">
            <w:r>
              <w:t>05-September-2016</w:t>
            </w:r>
          </w:p>
        </w:tc>
      </w:tr>
      <w:tr w:rsidR="00BD211B" w:rsidTr="00C327C1">
        <w:tc>
          <w:tcPr>
            <w:tcW w:w="2245" w:type="dxa"/>
          </w:tcPr>
          <w:p w:rsidR="00BD211B" w:rsidRDefault="007555FC" w:rsidP="00C327C1">
            <w:r>
              <w:t>Initiating</w:t>
            </w:r>
            <w:r w:rsidR="00BD211B">
              <w:t xml:space="preserve"> actor(s)</w:t>
            </w:r>
          </w:p>
        </w:tc>
        <w:tc>
          <w:tcPr>
            <w:tcW w:w="7105" w:type="dxa"/>
          </w:tcPr>
          <w:p w:rsidR="00BD211B" w:rsidRDefault="00BD211B" w:rsidP="00C327C1">
            <w:r>
              <w:t>Counsellor, Teacher</w:t>
            </w:r>
          </w:p>
        </w:tc>
      </w:tr>
      <w:tr w:rsidR="00BD211B" w:rsidTr="00C327C1">
        <w:tc>
          <w:tcPr>
            <w:tcW w:w="2245" w:type="dxa"/>
          </w:tcPr>
          <w:p w:rsidR="00BD211B" w:rsidRDefault="00BD211B" w:rsidP="00C327C1">
            <w:r>
              <w:t>Entry condition(s)</w:t>
            </w:r>
          </w:p>
        </w:tc>
        <w:tc>
          <w:tcPr>
            <w:tcW w:w="7105" w:type="dxa"/>
          </w:tcPr>
          <w:p w:rsidR="00BD211B" w:rsidRDefault="00BD211B" w:rsidP="00C327C1">
            <w:r>
              <w:t>The user must be logged in to a counsellor</w:t>
            </w:r>
            <w:r w:rsidR="003543DD">
              <w:t xml:space="preserve"> or teacher</w:t>
            </w:r>
            <w:r>
              <w:t xml:space="preserve"> account in the system</w:t>
            </w:r>
          </w:p>
          <w:p w:rsidR="00BD211B" w:rsidRDefault="00BD211B" w:rsidP="00C327C1">
            <w:r>
              <w:t>The user must have selected to view a student account</w:t>
            </w:r>
          </w:p>
        </w:tc>
      </w:tr>
      <w:tr w:rsidR="00BD211B" w:rsidTr="00C327C1">
        <w:tc>
          <w:tcPr>
            <w:tcW w:w="2245" w:type="dxa"/>
          </w:tcPr>
          <w:p w:rsidR="00BD211B" w:rsidRDefault="00BD211B" w:rsidP="00C327C1">
            <w:r>
              <w:t>Exit condition(s)</w:t>
            </w:r>
          </w:p>
        </w:tc>
        <w:tc>
          <w:tcPr>
            <w:tcW w:w="7105" w:type="dxa"/>
          </w:tcPr>
          <w:p w:rsidR="00BD211B" w:rsidRDefault="00BD211B" w:rsidP="00C327C1">
            <w:r>
              <w:t xml:space="preserve">The system saves the </w:t>
            </w:r>
            <w:r w:rsidR="00B96FF3">
              <w:t>adjusted</w:t>
            </w:r>
            <w:r>
              <w:t xml:space="preserve"> depression classification into the database</w:t>
            </w:r>
          </w:p>
          <w:p w:rsidR="00BD211B" w:rsidRDefault="00BD211B" w:rsidP="00C327C1">
            <w:r>
              <w:t>The system schedules the system to recalibrate the weights and biases of the learning algorithm based on the new depression classification</w:t>
            </w:r>
          </w:p>
        </w:tc>
      </w:tr>
      <w:tr w:rsidR="00BD211B" w:rsidTr="00C327C1">
        <w:tc>
          <w:tcPr>
            <w:tcW w:w="2245" w:type="dxa"/>
          </w:tcPr>
          <w:p w:rsidR="00BD211B" w:rsidRDefault="00BD211B" w:rsidP="00C327C1">
            <w:r>
              <w:t>Main flow</w:t>
            </w:r>
          </w:p>
        </w:tc>
        <w:tc>
          <w:tcPr>
            <w:tcW w:w="7105" w:type="dxa"/>
          </w:tcPr>
          <w:p w:rsidR="00BD211B" w:rsidRDefault="00BD211B" w:rsidP="00AF6472">
            <w:pPr>
              <w:pStyle w:val="ListParagraph"/>
              <w:numPr>
                <w:ilvl w:val="0"/>
                <w:numId w:val="25"/>
              </w:numPr>
            </w:pPr>
            <w:r>
              <w:t>The user selects indicate false positive identification of student account option</w:t>
            </w:r>
          </w:p>
          <w:p w:rsidR="00BD211B" w:rsidRDefault="00BD211B" w:rsidP="00AF6472">
            <w:pPr>
              <w:pStyle w:val="ListParagraph"/>
              <w:numPr>
                <w:ilvl w:val="0"/>
                <w:numId w:val="25"/>
              </w:numPr>
            </w:pPr>
            <w:r>
              <w:t>The system displays recalibration form with the following options:</w:t>
            </w:r>
          </w:p>
          <w:p w:rsidR="00BD211B" w:rsidRDefault="00BD211B" w:rsidP="00AF6472">
            <w:pPr>
              <w:pStyle w:val="ListParagraph"/>
              <w:numPr>
                <w:ilvl w:val="1"/>
                <w:numId w:val="25"/>
              </w:numPr>
            </w:pPr>
            <w:r>
              <w:t>Strongly motivated</w:t>
            </w:r>
          </w:p>
          <w:p w:rsidR="00BD211B" w:rsidRDefault="00BD211B" w:rsidP="00AF6472">
            <w:pPr>
              <w:pStyle w:val="ListParagraph"/>
              <w:numPr>
                <w:ilvl w:val="1"/>
                <w:numId w:val="25"/>
              </w:numPr>
            </w:pPr>
            <w:r>
              <w:t>Motivated</w:t>
            </w:r>
          </w:p>
          <w:p w:rsidR="00BD211B" w:rsidRDefault="00BD211B" w:rsidP="00AF6472">
            <w:pPr>
              <w:pStyle w:val="ListParagraph"/>
              <w:numPr>
                <w:ilvl w:val="1"/>
                <w:numId w:val="25"/>
              </w:numPr>
            </w:pPr>
            <w:r>
              <w:t>Neutral</w:t>
            </w:r>
          </w:p>
          <w:p w:rsidR="00BD211B" w:rsidRDefault="00BD211B" w:rsidP="00AF6472">
            <w:pPr>
              <w:pStyle w:val="ListParagraph"/>
              <w:numPr>
                <w:ilvl w:val="1"/>
                <w:numId w:val="25"/>
              </w:numPr>
            </w:pPr>
            <w:r>
              <w:t>Depressed</w:t>
            </w:r>
          </w:p>
          <w:p w:rsidR="00BD211B" w:rsidRDefault="00BD211B" w:rsidP="00AF6472">
            <w:pPr>
              <w:pStyle w:val="ListParagraph"/>
              <w:numPr>
                <w:ilvl w:val="1"/>
                <w:numId w:val="25"/>
              </w:numPr>
            </w:pPr>
            <w:r>
              <w:t>Strongly depressed</w:t>
            </w:r>
          </w:p>
          <w:p w:rsidR="00BD211B" w:rsidRDefault="00BD211B" w:rsidP="00AF6472">
            <w:pPr>
              <w:pStyle w:val="ListParagraph"/>
              <w:numPr>
                <w:ilvl w:val="0"/>
                <w:numId w:val="25"/>
              </w:numPr>
            </w:pPr>
            <w:r>
              <w:t>The user selects the most appropriate class for the selected student and submits the form</w:t>
            </w:r>
          </w:p>
          <w:p w:rsidR="00BD211B" w:rsidRDefault="00BD211B" w:rsidP="00AF6472">
            <w:pPr>
              <w:pStyle w:val="ListParagraph"/>
              <w:numPr>
                <w:ilvl w:val="0"/>
                <w:numId w:val="25"/>
              </w:numPr>
            </w:pPr>
            <w:r>
              <w:t>The system saves the corrected depression classification into the database</w:t>
            </w:r>
          </w:p>
          <w:p w:rsidR="00BD211B" w:rsidRDefault="00BD211B" w:rsidP="00AF6472">
            <w:pPr>
              <w:pStyle w:val="ListParagraph"/>
              <w:numPr>
                <w:ilvl w:val="0"/>
                <w:numId w:val="25"/>
              </w:numPr>
            </w:pPr>
            <w:r>
              <w:t>The system schedules the system to recalibrate the weights and biases of the learning algorithm based on the new depression classification</w:t>
            </w:r>
          </w:p>
          <w:p w:rsidR="00883C8F" w:rsidRDefault="00883C8F" w:rsidP="00AF6472">
            <w:pPr>
              <w:pStyle w:val="ListParagraph"/>
              <w:numPr>
                <w:ilvl w:val="0"/>
                <w:numId w:val="25"/>
              </w:numPr>
            </w:pPr>
            <w:r>
              <w:t>The system informs the user that the depression classification has been changed</w:t>
            </w:r>
          </w:p>
        </w:tc>
      </w:tr>
      <w:tr w:rsidR="00BD211B" w:rsidTr="00C327C1">
        <w:tc>
          <w:tcPr>
            <w:tcW w:w="2245" w:type="dxa"/>
          </w:tcPr>
          <w:p w:rsidR="00BD211B" w:rsidRDefault="00BD211B" w:rsidP="00C327C1">
            <w:r>
              <w:t>Alternate flow</w:t>
            </w:r>
          </w:p>
        </w:tc>
        <w:tc>
          <w:tcPr>
            <w:tcW w:w="7105" w:type="dxa"/>
          </w:tcPr>
          <w:p w:rsidR="00BD211B" w:rsidRPr="00C92C03" w:rsidRDefault="00BD211B" w:rsidP="00C327C1">
            <w:r>
              <w:t>-</w:t>
            </w:r>
          </w:p>
        </w:tc>
      </w:tr>
      <w:tr w:rsidR="00BD211B" w:rsidTr="00C327C1">
        <w:tc>
          <w:tcPr>
            <w:tcW w:w="2245" w:type="dxa"/>
          </w:tcPr>
          <w:p w:rsidR="00BD211B" w:rsidRDefault="00BD211B" w:rsidP="00C327C1">
            <w:r>
              <w:t>Exception(s)</w:t>
            </w:r>
          </w:p>
        </w:tc>
        <w:tc>
          <w:tcPr>
            <w:tcW w:w="7105" w:type="dxa"/>
          </w:tcPr>
          <w:p w:rsidR="00BD211B" w:rsidRDefault="00BD211B" w:rsidP="00C327C1">
            <w:pPr>
              <w:rPr>
                <w:u w:val="single"/>
              </w:rPr>
            </w:pPr>
            <w:r>
              <w:rPr>
                <w:u w:val="single"/>
              </w:rPr>
              <w:t>EX1: The server is not available to process the user request</w:t>
            </w:r>
          </w:p>
          <w:p w:rsidR="00BD211B" w:rsidRDefault="00BD211B" w:rsidP="00AF6472">
            <w:pPr>
              <w:pStyle w:val="ListParagraph"/>
              <w:numPr>
                <w:ilvl w:val="0"/>
                <w:numId w:val="24"/>
              </w:numPr>
            </w:pPr>
            <w:r>
              <w:t>The system displays the message “Server is busy, please try again later!”</w:t>
            </w:r>
          </w:p>
          <w:p w:rsidR="00BD211B" w:rsidRDefault="00BD211B" w:rsidP="00AF6472">
            <w:pPr>
              <w:pStyle w:val="ListParagraph"/>
              <w:numPr>
                <w:ilvl w:val="0"/>
                <w:numId w:val="24"/>
              </w:numPr>
            </w:pPr>
            <w:r>
              <w:t>The system returns to step 2 of the main flow</w:t>
            </w:r>
          </w:p>
        </w:tc>
      </w:tr>
    </w:tbl>
    <w:p w:rsidR="00DB6F81" w:rsidRDefault="00DB6F81">
      <w:r>
        <w:br w:type="page"/>
      </w:r>
    </w:p>
    <w:p w:rsidR="008054BB" w:rsidRDefault="00DE0009" w:rsidP="00E152CB">
      <w:pPr>
        <w:pStyle w:val="Heading3"/>
      </w:pPr>
      <w:bookmarkStart w:id="476" w:name="_Toc460893522"/>
      <w:bookmarkStart w:id="477" w:name="_Toc460893579"/>
      <w:bookmarkStart w:id="478" w:name="_Toc460894250"/>
      <w:bookmarkStart w:id="479" w:name="_Toc460927013"/>
      <w:bookmarkStart w:id="480" w:name="_Toc461562771"/>
      <w:bookmarkStart w:id="481" w:name="_Toc461563658"/>
      <w:bookmarkStart w:id="482" w:name="_Toc461564281"/>
      <w:bookmarkStart w:id="483" w:name="_Toc462157584"/>
      <w:bookmarkStart w:id="484" w:name="_Toc462170866"/>
      <w:r>
        <w:lastRenderedPageBreak/>
        <w:t>Administration</w:t>
      </w:r>
      <w:r w:rsidR="008054BB">
        <w:t xml:space="preserve"> features</w:t>
      </w:r>
      <w:bookmarkEnd w:id="476"/>
      <w:bookmarkEnd w:id="477"/>
      <w:bookmarkEnd w:id="478"/>
      <w:bookmarkEnd w:id="479"/>
      <w:bookmarkEnd w:id="480"/>
      <w:bookmarkEnd w:id="481"/>
      <w:bookmarkEnd w:id="482"/>
      <w:bookmarkEnd w:id="483"/>
      <w:bookmarkEnd w:id="484"/>
    </w:p>
    <w:p w:rsidR="008B75DF" w:rsidRPr="008B75DF" w:rsidRDefault="008B75DF" w:rsidP="008B75DF">
      <w:pPr>
        <w:pStyle w:val="Heading4"/>
      </w:pPr>
      <w:bookmarkStart w:id="485" w:name="_Toc460894251"/>
      <w:bookmarkStart w:id="486" w:name="_Toc460927014"/>
      <w:bookmarkStart w:id="487" w:name="_Toc461562772"/>
      <w:bookmarkStart w:id="488" w:name="_Toc461563659"/>
      <w:bookmarkStart w:id="489" w:name="_Toc461564282"/>
      <w:bookmarkStart w:id="490" w:name="_Toc462157585"/>
      <w:bookmarkStart w:id="491" w:name="_Toc462170867"/>
      <w:r>
        <w:t>Assign modules to students</w:t>
      </w:r>
      <w:bookmarkEnd w:id="485"/>
      <w:bookmarkEnd w:id="486"/>
      <w:bookmarkEnd w:id="487"/>
      <w:bookmarkEnd w:id="488"/>
      <w:bookmarkEnd w:id="489"/>
      <w:bookmarkEnd w:id="490"/>
      <w:bookmarkEnd w:id="491"/>
    </w:p>
    <w:tbl>
      <w:tblPr>
        <w:tblStyle w:val="TableGrid"/>
        <w:tblW w:w="0" w:type="auto"/>
        <w:tblLook w:val="04A0" w:firstRow="1" w:lastRow="0" w:firstColumn="1" w:lastColumn="0" w:noHBand="0" w:noVBand="1"/>
      </w:tblPr>
      <w:tblGrid>
        <w:gridCol w:w="2245"/>
        <w:gridCol w:w="7105"/>
      </w:tblGrid>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B4D5D" w:rsidRPr="00221DDB" w:rsidRDefault="00B10A16" w:rsidP="002C7C83">
            <w:pPr>
              <w:rPr>
                <w:rFonts w:ascii="Calibri Light" w:eastAsia="PMingLiU" w:hAnsi="Calibri Light" w:cs="Times New Roman"/>
              </w:rPr>
            </w:pPr>
            <w:r>
              <w:rPr>
                <w:rFonts w:ascii="Calibri Light" w:eastAsia="PMingLiU" w:hAnsi="Calibri Light" w:cs="Times New Roman"/>
              </w:rPr>
              <w:t>6</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B4D5D" w:rsidRPr="00221DDB" w:rsidRDefault="002F0DC6" w:rsidP="002C7C83">
            <w:pPr>
              <w:rPr>
                <w:rFonts w:ascii="Calibri Light" w:eastAsia="PMingLiU" w:hAnsi="Calibri Light" w:cs="Times New Roman"/>
              </w:rPr>
            </w:pPr>
            <w:r>
              <w:rPr>
                <w:rFonts w:ascii="Calibri Light" w:eastAsia="PMingLiU" w:hAnsi="Calibri Light" w:cs="Times New Roman"/>
              </w:rPr>
              <w:t>Assign modules to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B4D5D" w:rsidRPr="00221DDB" w:rsidRDefault="00F05E94" w:rsidP="002C7C83">
            <w:pPr>
              <w:rPr>
                <w:rFonts w:ascii="Calibri Light" w:eastAsia="PMingLiU" w:hAnsi="Calibri Light" w:cs="Times New Roman"/>
              </w:rPr>
            </w:pPr>
            <w:r>
              <w:rPr>
                <w:rFonts w:ascii="Calibri Light" w:eastAsia="PMingLiU" w:hAnsi="Calibri Light" w:cs="Times New Roman"/>
              </w:rPr>
              <w:t>Administrator assigns multiple modules to multiple student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1.0.0</w:t>
            </w:r>
          </w:p>
        </w:tc>
      </w:tr>
      <w:tr w:rsidR="003B4D5D" w:rsidRPr="00221DDB" w:rsidTr="002C7C83">
        <w:tc>
          <w:tcPr>
            <w:tcW w:w="2245" w:type="dxa"/>
          </w:tcPr>
          <w:p w:rsidR="003B4D5D" w:rsidRPr="00221DDB" w:rsidRDefault="003B4D5D"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3B4D5D" w:rsidRPr="00221DDB" w:rsidTr="002C7C83">
        <w:tc>
          <w:tcPr>
            <w:tcW w:w="2245" w:type="dxa"/>
          </w:tcPr>
          <w:p w:rsidR="003B4D5D"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3B4D5D" w:rsidRPr="00221DDB">
              <w:rPr>
                <w:rFonts w:ascii="Calibri Light" w:eastAsia="PMingLiU" w:hAnsi="Calibri Light" w:cs="Times New Roman"/>
              </w:rPr>
              <w:t xml:space="preserve"> actor(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Administrator</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B4D5D" w:rsidRPr="00221DDB" w:rsidRDefault="00C67F0B"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B4D5D" w:rsidRPr="00221DDB" w:rsidRDefault="006F6968" w:rsidP="002C7C83">
            <w:pPr>
              <w:rPr>
                <w:rFonts w:ascii="Calibri Light" w:eastAsia="PMingLiU" w:hAnsi="Calibri Light" w:cs="Times New Roman"/>
              </w:rPr>
            </w:pPr>
            <w:r>
              <w:rPr>
                <w:rFonts w:ascii="Calibri Light" w:eastAsia="PMingLiU" w:hAnsi="Calibri Light" w:cs="Times New Roman"/>
              </w:rPr>
              <w:t>The assignment</w:t>
            </w:r>
            <w:r w:rsidR="00B267C5">
              <w:rPr>
                <w:rFonts w:ascii="Calibri Light" w:eastAsia="PMingLiU" w:hAnsi="Calibri Light" w:cs="Times New Roman"/>
              </w:rPr>
              <w:t xml:space="preserve"> records</w:t>
            </w:r>
            <w:r>
              <w:rPr>
                <w:rFonts w:ascii="Calibri Light" w:eastAsia="PMingLiU" w:hAnsi="Calibri Light" w:cs="Times New Roman"/>
              </w:rPr>
              <w:t xml:space="preserve"> of modules to student</w:t>
            </w:r>
            <w:r w:rsidR="007F701C">
              <w:rPr>
                <w:rFonts w:ascii="Calibri Light" w:eastAsia="PMingLiU" w:hAnsi="Calibri Light" w:cs="Times New Roman"/>
              </w:rPr>
              <w:t>s</w:t>
            </w:r>
            <w:r>
              <w:rPr>
                <w:rFonts w:ascii="Calibri Light" w:eastAsia="PMingLiU" w:hAnsi="Calibri Light" w:cs="Times New Roman"/>
              </w:rPr>
              <w:t xml:space="preserve"> will be saved into the database</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B4D5D"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assign modules to students use case</w:t>
            </w:r>
          </w:p>
          <w:p w:rsidR="008B50A7" w:rsidRDefault="008B50A7"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w:t>
            </w:r>
            <w:r w:rsidR="007724E8">
              <w:rPr>
                <w:rFonts w:ascii="Calibri Light" w:eastAsia="PMingLiU" w:hAnsi="Calibri Light" w:cs="Times New Roman"/>
              </w:rPr>
              <w:t xml:space="preserve"> retrieves and</w:t>
            </w:r>
            <w:r>
              <w:rPr>
                <w:rFonts w:ascii="Calibri Light" w:eastAsia="PMingLiU" w:hAnsi="Calibri Light" w:cs="Times New Roman"/>
              </w:rPr>
              <w:t xml:space="preserve"> displays</w:t>
            </w:r>
            <w:r w:rsidR="002B4243">
              <w:rPr>
                <w:rFonts w:ascii="Calibri Light" w:eastAsia="PMingLiU" w:hAnsi="Calibri Light" w:cs="Times New Roman"/>
              </w:rPr>
              <w:t xml:space="preserve"> a</w:t>
            </w:r>
            <w:r w:rsidR="00D835E4">
              <w:rPr>
                <w:rFonts w:ascii="Calibri Light" w:eastAsia="PMingLiU" w:hAnsi="Calibri Light" w:cs="Times New Roman"/>
              </w:rPr>
              <w:t>n</w:t>
            </w:r>
            <w:r w:rsidR="0080148F">
              <w:rPr>
                <w:rFonts w:ascii="Calibri Light" w:eastAsia="PMingLiU" w:hAnsi="Calibri Light" w:cs="Times New Roman"/>
              </w:rPr>
              <w:t xml:space="preserve"> assignment</w:t>
            </w:r>
            <w:r w:rsidR="002B4243">
              <w:rPr>
                <w:rFonts w:ascii="Calibri Light" w:eastAsia="PMingLiU" w:hAnsi="Calibri Light" w:cs="Times New Roman"/>
              </w:rPr>
              <w:t xml:space="preserve"> form that contains</w:t>
            </w:r>
            <w:r>
              <w:rPr>
                <w:rFonts w:ascii="Calibri Light" w:eastAsia="PMingLiU" w:hAnsi="Calibri Light" w:cs="Times New Roman"/>
              </w:rPr>
              <w:t xml:space="preserve"> a list of students and a list of modules</w:t>
            </w:r>
          </w:p>
          <w:p w:rsidR="00F555EF" w:rsidRDefault="00127BBF"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student in the student list</w:t>
            </w:r>
            <w:r w:rsidR="00F555EF">
              <w:rPr>
                <w:rFonts w:ascii="Calibri Light" w:eastAsia="PMingLiU" w:hAnsi="Calibri Light" w:cs="Times New Roman"/>
              </w:rPr>
              <w:t xml:space="preserve"> contains the following details:</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 xml:space="preserve">Student </w:t>
            </w:r>
            <w:r w:rsidR="003D4FEC">
              <w:rPr>
                <w:rFonts w:ascii="Calibri Light" w:eastAsia="PMingLiU" w:hAnsi="Calibri Light" w:cs="Times New Roman"/>
              </w:rPr>
              <w:t>ID</w:t>
            </w:r>
          </w:p>
          <w:p w:rsidR="00F555EF" w:rsidRDefault="00F555EF"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Student name</w:t>
            </w:r>
          </w:p>
          <w:p w:rsidR="00FB0A7F" w:rsidRDefault="00A520B0" w:rsidP="00AF6472">
            <w:pPr>
              <w:pStyle w:val="ListParagraph"/>
              <w:numPr>
                <w:ilvl w:val="1"/>
                <w:numId w:val="38"/>
              </w:numPr>
              <w:rPr>
                <w:rFonts w:ascii="Calibri Light" w:eastAsia="PMingLiU" w:hAnsi="Calibri Light" w:cs="Times New Roman"/>
              </w:rPr>
            </w:pPr>
            <w:r>
              <w:rPr>
                <w:rFonts w:ascii="Calibri Light" w:eastAsia="PMingLiU" w:hAnsi="Calibri Light" w:cs="Times New Roman"/>
              </w:rPr>
              <w:t>Each module in the module list contains the following details:</w:t>
            </w:r>
          </w:p>
          <w:p w:rsidR="00A520B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code</w:t>
            </w:r>
          </w:p>
          <w:p w:rsidR="00CF1718" w:rsidRPr="001A0B30" w:rsidRDefault="00A520B0" w:rsidP="00AF6472">
            <w:pPr>
              <w:pStyle w:val="ListParagraph"/>
              <w:numPr>
                <w:ilvl w:val="2"/>
                <w:numId w:val="38"/>
              </w:numPr>
              <w:rPr>
                <w:rFonts w:ascii="Calibri Light" w:eastAsia="PMingLiU" w:hAnsi="Calibri Light" w:cs="Times New Roman"/>
              </w:rPr>
            </w:pPr>
            <w:r>
              <w:rPr>
                <w:rFonts w:ascii="Calibri Light" w:eastAsia="PMingLiU" w:hAnsi="Calibri Light" w:cs="Times New Roman"/>
              </w:rPr>
              <w:t>Module name</w:t>
            </w:r>
          </w:p>
          <w:p w:rsidR="00864CDF" w:rsidRDefault="00864CDF"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user selects multiple </w:t>
            </w:r>
            <w:r w:rsidR="00420707">
              <w:rPr>
                <w:rFonts w:ascii="Calibri Light" w:eastAsia="PMingLiU" w:hAnsi="Calibri Light" w:cs="Times New Roman"/>
              </w:rPr>
              <w:t>students from the student list</w:t>
            </w:r>
          </w:p>
          <w:p w:rsidR="00864CDF"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user selects multiple modules</w:t>
            </w:r>
            <w:r w:rsidR="00CC6F96">
              <w:rPr>
                <w:rFonts w:ascii="Calibri Light" w:eastAsia="PMingLiU" w:hAnsi="Calibri Light" w:cs="Times New Roman"/>
              </w:rPr>
              <w:t xml:space="preserve"> from the module list</w:t>
            </w:r>
            <w:r>
              <w:rPr>
                <w:rFonts w:ascii="Calibri Light" w:eastAsia="PMingLiU" w:hAnsi="Calibri Light" w:cs="Times New Roman"/>
              </w:rPr>
              <w:t xml:space="preserve"> to assign to the selected students</w:t>
            </w:r>
          </w:p>
          <w:p w:rsidR="002B4243" w:rsidRDefault="002B424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 xml:space="preserve">The </w:t>
            </w:r>
            <w:r w:rsidR="00E233D8">
              <w:rPr>
                <w:rFonts w:ascii="Calibri Light" w:eastAsia="PMingLiU" w:hAnsi="Calibri Light" w:cs="Times New Roman"/>
              </w:rPr>
              <w:t>user</w:t>
            </w:r>
            <w:r>
              <w:rPr>
                <w:rFonts w:ascii="Calibri Light" w:eastAsia="PMingLiU" w:hAnsi="Calibri Light" w:cs="Times New Roman"/>
              </w:rPr>
              <w:t xml:space="preserve"> submits the </w:t>
            </w:r>
            <w:r w:rsidR="006266EA">
              <w:rPr>
                <w:rFonts w:ascii="Calibri Light" w:eastAsia="PMingLiU" w:hAnsi="Calibri Light" w:cs="Times New Roman"/>
              </w:rPr>
              <w:t>assignment form</w:t>
            </w:r>
          </w:p>
          <w:p w:rsidR="00B267C5" w:rsidRDefault="00B267C5"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creates an assignment record</w:t>
            </w:r>
            <w:r w:rsidR="007F701C">
              <w:rPr>
                <w:rFonts w:ascii="Calibri Light" w:eastAsia="PMingLiU" w:hAnsi="Calibri Light" w:cs="Times New Roman"/>
              </w:rPr>
              <w:t xml:space="preserve"> for each combination of module and student selected</w:t>
            </w:r>
          </w:p>
          <w:p w:rsidR="007F701C" w:rsidRDefault="007F701C"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saves the assignment record in the database</w:t>
            </w:r>
          </w:p>
          <w:p w:rsidR="00466AC3" w:rsidRPr="008B50A7" w:rsidRDefault="00466AC3" w:rsidP="00AF6472">
            <w:pPr>
              <w:pStyle w:val="ListParagraph"/>
              <w:numPr>
                <w:ilvl w:val="0"/>
                <w:numId w:val="38"/>
              </w:numPr>
              <w:rPr>
                <w:rFonts w:ascii="Calibri Light" w:eastAsia="PMingLiU" w:hAnsi="Calibri Light" w:cs="Times New Roman"/>
              </w:rPr>
            </w:pPr>
            <w:r>
              <w:rPr>
                <w:rFonts w:ascii="Calibri Light" w:eastAsia="PMingLiU" w:hAnsi="Calibri Light" w:cs="Times New Roman"/>
              </w:rPr>
              <w:t>The system informs the user that the operation is a success</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B4D5D" w:rsidRPr="00221DDB" w:rsidRDefault="00466AC3" w:rsidP="002C7C83">
            <w:pPr>
              <w:rPr>
                <w:rFonts w:ascii="Calibri Light" w:eastAsia="PMingLiU" w:hAnsi="Calibri Light" w:cs="Times New Roman"/>
              </w:rPr>
            </w:pPr>
            <w:r>
              <w:rPr>
                <w:rFonts w:ascii="Calibri Light" w:eastAsia="PMingLiU" w:hAnsi="Calibri Light" w:cs="Times New Roman"/>
              </w:rPr>
              <w:t>-</w:t>
            </w:r>
          </w:p>
        </w:tc>
      </w:tr>
      <w:tr w:rsidR="003B4D5D" w:rsidRPr="00221DDB" w:rsidTr="002C7C83">
        <w:tc>
          <w:tcPr>
            <w:tcW w:w="2245" w:type="dxa"/>
          </w:tcPr>
          <w:p w:rsidR="003B4D5D" w:rsidRPr="00221DDB" w:rsidRDefault="003B4D5D"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B4D5D" w:rsidRPr="00221DDB" w:rsidRDefault="003B4D5D"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B4D5D" w:rsidRPr="00221DDB" w:rsidRDefault="003B4D5D" w:rsidP="00AF6472">
            <w:pPr>
              <w:numPr>
                <w:ilvl w:val="0"/>
                <w:numId w:val="3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06D65" w:rsidRDefault="00E06D65">
      <w:r>
        <w:br w:type="page"/>
      </w:r>
    </w:p>
    <w:p w:rsidR="008B75DF" w:rsidRDefault="008B75DF" w:rsidP="008B75DF">
      <w:pPr>
        <w:pStyle w:val="Heading4"/>
      </w:pPr>
      <w:bookmarkStart w:id="492" w:name="_Toc460894252"/>
      <w:bookmarkStart w:id="493" w:name="_Toc460927015"/>
      <w:bookmarkStart w:id="494" w:name="_Toc461562773"/>
      <w:bookmarkStart w:id="495" w:name="_Toc461563660"/>
      <w:bookmarkStart w:id="496" w:name="_Toc461564283"/>
      <w:bookmarkStart w:id="497" w:name="_Toc462157586"/>
      <w:bookmarkStart w:id="498" w:name="_Toc462170868"/>
      <w:r>
        <w:lastRenderedPageBreak/>
        <w:t>Unassign modules from students</w:t>
      </w:r>
      <w:bookmarkEnd w:id="492"/>
      <w:bookmarkEnd w:id="493"/>
      <w:bookmarkEnd w:id="494"/>
      <w:bookmarkEnd w:id="495"/>
      <w:bookmarkEnd w:id="496"/>
      <w:bookmarkEnd w:id="497"/>
      <w:bookmarkEnd w:id="498"/>
    </w:p>
    <w:tbl>
      <w:tblPr>
        <w:tblStyle w:val="TableGrid"/>
        <w:tblW w:w="0" w:type="auto"/>
        <w:tblLook w:val="04A0" w:firstRow="1" w:lastRow="0" w:firstColumn="1" w:lastColumn="0" w:noHBand="0" w:noVBand="1"/>
      </w:tblPr>
      <w:tblGrid>
        <w:gridCol w:w="2245"/>
        <w:gridCol w:w="7105"/>
      </w:tblGrid>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9F3E89" w:rsidRPr="00221DDB" w:rsidRDefault="00EC2C0E" w:rsidP="002C7C83">
            <w:pPr>
              <w:rPr>
                <w:rFonts w:ascii="Calibri Light" w:eastAsia="PMingLiU" w:hAnsi="Calibri Light" w:cs="Times New Roman"/>
              </w:rPr>
            </w:pPr>
            <w:r>
              <w:rPr>
                <w:rFonts w:ascii="Calibri Light" w:eastAsia="PMingLiU" w:hAnsi="Calibri Light" w:cs="Times New Roman"/>
              </w:rPr>
              <w:t>7</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Unassign modules from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9F3E89" w:rsidRPr="00221DDB" w:rsidRDefault="0041163B" w:rsidP="002C7C83">
            <w:pPr>
              <w:rPr>
                <w:rFonts w:ascii="Calibri Light" w:eastAsia="PMingLiU" w:hAnsi="Calibri Light" w:cs="Times New Roman"/>
              </w:rPr>
            </w:pPr>
            <w:r>
              <w:rPr>
                <w:rFonts w:ascii="Calibri Light" w:eastAsia="PMingLiU" w:hAnsi="Calibri Light" w:cs="Times New Roman"/>
              </w:rPr>
              <w:t xml:space="preserve">Administrator </w:t>
            </w:r>
            <w:r w:rsidR="00B62698">
              <w:rPr>
                <w:rFonts w:ascii="Calibri Light" w:eastAsia="PMingLiU" w:hAnsi="Calibri Light" w:cs="Times New Roman"/>
              </w:rPr>
              <w:t>unassign</w:t>
            </w:r>
            <w:r>
              <w:rPr>
                <w:rFonts w:ascii="Calibri Light" w:eastAsia="PMingLiU" w:hAnsi="Calibri Light" w:cs="Times New Roman"/>
              </w:rPr>
              <w:t xml:space="preserve"> multiple modules from multiple student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1.0.0</w:t>
            </w:r>
          </w:p>
        </w:tc>
      </w:tr>
      <w:tr w:rsidR="009F3E89" w:rsidRPr="00221DDB" w:rsidTr="002C7C83">
        <w:tc>
          <w:tcPr>
            <w:tcW w:w="2245" w:type="dxa"/>
          </w:tcPr>
          <w:p w:rsidR="009F3E89" w:rsidRPr="00221DDB" w:rsidRDefault="009F3E8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9F3E89" w:rsidRPr="00221DDB" w:rsidTr="002C7C83">
        <w:tc>
          <w:tcPr>
            <w:tcW w:w="2245" w:type="dxa"/>
          </w:tcPr>
          <w:p w:rsidR="009F3E8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9F3E89" w:rsidRPr="00221DDB">
              <w:rPr>
                <w:rFonts w:ascii="Calibri Light" w:eastAsia="PMingLiU" w:hAnsi="Calibri Light" w:cs="Times New Roman"/>
              </w:rPr>
              <w:t xml:space="preserve"> actor(s)</w:t>
            </w:r>
          </w:p>
        </w:tc>
        <w:tc>
          <w:tcPr>
            <w:tcW w:w="7105" w:type="dxa"/>
          </w:tcPr>
          <w:p w:rsidR="009F3E89" w:rsidRPr="00221DDB" w:rsidRDefault="00CB0773" w:rsidP="002C7C83">
            <w:pPr>
              <w:rPr>
                <w:rFonts w:ascii="Calibri Light" w:eastAsia="PMingLiU" w:hAnsi="Calibri Light" w:cs="Times New Roman"/>
              </w:rPr>
            </w:pPr>
            <w:r>
              <w:rPr>
                <w:rFonts w:ascii="Calibri Light" w:eastAsia="PMingLiU" w:hAnsi="Calibri Light" w:cs="Times New Roman"/>
              </w:rPr>
              <w:t>Administrator</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9F3E89" w:rsidRPr="00221DDB" w:rsidRDefault="009F3E89" w:rsidP="002C7C83">
            <w:pPr>
              <w:rPr>
                <w:rFonts w:ascii="Calibri Light" w:eastAsia="PMingLiU" w:hAnsi="Calibri Light" w:cs="Times New Roman"/>
              </w:rPr>
            </w:pPr>
            <w:r>
              <w:rPr>
                <w:rFonts w:ascii="Calibri Light" w:eastAsia="PMingLiU" w:hAnsi="Calibri Light" w:cs="Times New Roman"/>
              </w:rPr>
              <w:t>The user must be logged in to an administrator account in the system</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9F3E89" w:rsidRPr="00221DDB" w:rsidRDefault="00CF6362" w:rsidP="002C7C83">
            <w:pPr>
              <w:rPr>
                <w:rFonts w:ascii="Calibri Light" w:eastAsia="PMingLiU" w:hAnsi="Calibri Light" w:cs="Times New Roman"/>
              </w:rPr>
            </w:pPr>
            <w:r>
              <w:rPr>
                <w:rFonts w:ascii="Calibri Light" w:eastAsia="PMingLiU" w:hAnsi="Calibri Light" w:cs="Times New Roman"/>
              </w:rPr>
              <w:t>The assignment records of modules to students will be saved into the database</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9F3E89" w:rsidRDefault="00B838BD" w:rsidP="00AF6472">
            <w:pPr>
              <w:pStyle w:val="ListParagraph"/>
              <w:numPr>
                <w:ilvl w:val="0"/>
                <w:numId w:val="40"/>
              </w:numPr>
              <w:rPr>
                <w:rFonts w:ascii="Calibri Light" w:eastAsia="PMingLiU" w:hAnsi="Calibri Light" w:cs="Times New Roman"/>
              </w:rPr>
            </w:pPr>
            <w:r w:rsidRPr="00B838BD">
              <w:rPr>
                <w:rFonts w:ascii="Calibri Light" w:eastAsia="PMingLiU" w:hAnsi="Calibri Light" w:cs="Times New Roman"/>
              </w:rPr>
              <w:t>The user selects unassign modules from students use case</w:t>
            </w:r>
          </w:p>
          <w:p w:rsidR="00B838BD" w:rsidRDefault="00B838B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F73B1D">
              <w:rPr>
                <w:rFonts w:ascii="Calibri Light" w:eastAsia="PMingLiU" w:hAnsi="Calibri Light" w:cs="Times New Roman"/>
              </w:rPr>
              <w:t xml:space="preserve"> retrieves and</w:t>
            </w:r>
            <w:r>
              <w:rPr>
                <w:rFonts w:ascii="Calibri Light" w:eastAsia="PMingLiU" w:hAnsi="Calibri Light" w:cs="Times New Roman"/>
              </w:rPr>
              <w:t xml:space="preserve"> displays a list of </w:t>
            </w:r>
            <w:r w:rsidR="00F73B1D">
              <w:rPr>
                <w:rFonts w:ascii="Calibri Light" w:eastAsia="PMingLiU" w:hAnsi="Calibri Light" w:cs="Times New Roman"/>
              </w:rPr>
              <w:t xml:space="preserve">all </w:t>
            </w:r>
            <w:r>
              <w:rPr>
                <w:rFonts w:ascii="Calibri Light" w:eastAsia="PMingLiU" w:hAnsi="Calibri Light" w:cs="Times New Roman"/>
              </w:rPr>
              <w:t>students with each student containing the following information:</w:t>
            </w:r>
          </w:p>
          <w:p w:rsidR="00B838BD" w:rsidRDefault="00B838BD"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 xml:space="preserve">Student </w:t>
            </w:r>
            <w:r w:rsidR="00BC0C1E">
              <w:rPr>
                <w:rFonts w:ascii="Calibri Light" w:eastAsia="PMingLiU" w:hAnsi="Calibri Light" w:cs="Times New Roman"/>
              </w:rPr>
              <w:t>ID</w:t>
            </w:r>
          </w:p>
          <w:p w:rsidR="00EC2C17" w:rsidRDefault="00B838BD" w:rsidP="00EC2C17">
            <w:pPr>
              <w:pStyle w:val="ListParagraph"/>
              <w:numPr>
                <w:ilvl w:val="1"/>
                <w:numId w:val="40"/>
              </w:numPr>
              <w:rPr>
                <w:rFonts w:ascii="Calibri Light" w:eastAsia="PMingLiU" w:hAnsi="Calibri Light" w:cs="Times New Roman"/>
              </w:rPr>
            </w:pPr>
            <w:r>
              <w:rPr>
                <w:rFonts w:ascii="Calibri Light" w:eastAsia="PMingLiU" w:hAnsi="Calibri Light" w:cs="Times New Roman"/>
              </w:rPr>
              <w:t>Student name</w:t>
            </w:r>
          </w:p>
          <w:p w:rsidR="00EC2C17" w:rsidRPr="00EC2C17" w:rsidRDefault="00EC2C17" w:rsidP="00EC2C17">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multiple students to unassign modules</w:t>
            </w:r>
          </w:p>
          <w:p w:rsidR="00354A27" w:rsidRDefault="00F73B1D"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w:t>
            </w:r>
            <w:r w:rsidR="006D17B6">
              <w:rPr>
                <w:rFonts w:ascii="Calibri Light" w:eastAsia="PMingLiU" w:hAnsi="Calibri Light" w:cs="Times New Roman"/>
              </w:rPr>
              <w:t xml:space="preserve">stem retrieves and displays a list </w:t>
            </w:r>
            <w:r w:rsidR="00706F78">
              <w:rPr>
                <w:rFonts w:ascii="Calibri Light" w:eastAsia="PMingLiU" w:hAnsi="Calibri Light" w:cs="Times New Roman"/>
              </w:rPr>
              <w:t>of all modules that are assigned to al</w:t>
            </w:r>
            <w:r w:rsidR="00AD3323">
              <w:rPr>
                <w:rFonts w:ascii="Calibri Light" w:eastAsia="PMingLiU" w:hAnsi="Calibri Light" w:cs="Times New Roman"/>
              </w:rPr>
              <w:t>l</w:t>
            </w:r>
            <w:r w:rsidR="00706F78">
              <w:rPr>
                <w:rFonts w:ascii="Calibri Light" w:eastAsia="PMingLiU" w:hAnsi="Calibri Light" w:cs="Times New Roman"/>
              </w:rPr>
              <w:t xml:space="preserve"> the selected students</w:t>
            </w:r>
            <w:r w:rsidR="00F210A1">
              <w:rPr>
                <w:rFonts w:ascii="Calibri Light" w:eastAsia="PMingLiU" w:hAnsi="Calibri Light" w:cs="Times New Roman"/>
              </w:rPr>
              <w:t xml:space="preserve"> with each module containing the following information:</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code</w:t>
            </w:r>
          </w:p>
          <w:p w:rsidR="00F210A1" w:rsidRDefault="00F210A1" w:rsidP="00AF6472">
            <w:pPr>
              <w:pStyle w:val="ListParagraph"/>
              <w:numPr>
                <w:ilvl w:val="1"/>
                <w:numId w:val="40"/>
              </w:numPr>
              <w:rPr>
                <w:rFonts w:ascii="Calibri Light" w:eastAsia="PMingLiU" w:hAnsi="Calibri Light" w:cs="Times New Roman"/>
              </w:rPr>
            </w:pPr>
            <w:r>
              <w:rPr>
                <w:rFonts w:ascii="Calibri Light" w:eastAsia="PMingLiU" w:hAnsi="Calibri Light" w:cs="Times New Roman"/>
              </w:rPr>
              <w:t>Module name</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selects the modules to be unassigned from the selected students and submits</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isplays a summary of the action and prompts the user for confirma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user confirms the action</w:t>
            </w:r>
          </w:p>
          <w:p w:rsid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 deletes the assignment records for each combination of student and modules selected</w:t>
            </w:r>
          </w:p>
          <w:p w:rsidR="00466AC3" w:rsidRPr="00466AC3" w:rsidRDefault="00466AC3" w:rsidP="00AF6472">
            <w:pPr>
              <w:pStyle w:val="ListParagraph"/>
              <w:numPr>
                <w:ilvl w:val="0"/>
                <w:numId w:val="40"/>
              </w:numPr>
              <w:rPr>
                <w:rFonts w:ascii="Calibri Light" w:eastAsia="PMingLiU" w:hAnsi="Calibri Light" w:cs="Times New Roman"/>
              </w:rPr>
            </w:pPr>
            <w:r>
              <w:rPr>
                <w:rFonts w:ascii="Calibri Light" w:eastAsia="PMingLiU" w:hAnsi="Calibri Light" w:cs="Times New Roman"/>
              </w:rPr>
              <w:t>The system</w:t>
            </w:r>
            <w:r w:rsidR="003B25C0">
              <w:rPr>
                <w:rFonts w:ascii="Calibri Light" w:eastAsia="PMingLiU" w:hAnsi="Calibri Light" w:cs="Times New Roman"/>
              </w:rPr>
              <w:t xml:space="preserve"> informs user that the operation is a success</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9F3E89" w:rsidRDefault="00484028" w:rsidP="002C7C83">
            <w:pPr>
              <w:rPr>
                <w:rFonts w:ascii="Calibri Light" w:eastAsia="PMingLiU" w:hAnsi="Calibri Light" w:cs="Times New Roman"/>
              </w:rPr>
            </w:pPr>
            <w:r>
              <w:rPr>
                <w:rFonts w:ascii="Calibri Light" w:eastAsia="PMingLiU" w:hAnsi="Calibri Light" w:cs="Times New Roman"/>
                <w:u w:val="single"/>
              </w:rPr>
              <w:t>AF-S6: The user rejects the action</w:t>
            </w:r>
          </w:p>
          <w:p w:rsidR="00484028" w:rsidRPr="00484028" w:rsidRDefault="00484028" w:rsidP="00AF6472">
            <w:pPr>
              <w:pStyle w:val="ListParagraph"/>
              <w:numPr>
                <w:ilvl w:val="0"/>
                <w:numId w:val="41"/>
              </w:numPr>
              <w:rPr>
                <w:rFonts w:ascii="Calibri Light" w:eastAsia="PMingLiU" w:hAnsi="Calibri Light" w:cs="Times New Roman"/>
              </w:rPr>
            </w:pPr>
            <w:r>
              <w:rPr>
                <w:rFonts w:ascii="Calibri Light" w:eastAsia="PMingLiU" w:hAnsi="Calibri Light" w:cs="Times New Roman"/>
              </w:rPr>
              <w:t>The system returns to step 2 of the main flow</w:t>
            </w:r>
          </w:p>
        </w:tc>
      </w:tr>
      <w:tr w:rsidR="009F3E89" w:rsidRPr="00221DDB" w:rsidTr="002C7C83">
        <w:tc>
          <w:tcPr>
            <w:tcW w:w="2245" w:type="dxa"/>
          </w:tcPr>
          <w:p w:rsidR="009F3E89" w:rsidRPr="00221DDB" w:rsidRDefault="009F3E8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9F3E89" w:rsidRPr="00221DDB" w:rsidRDefault="009F3E8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9F3E89" w:rsidRPr="00221DDB" w:rsidRDefault="009F3E89" w:rsidP="00AF6472">
            <w:pPr>
              <w:numPr>
                <w:ilvl w:val="0"/>
                <w:numId w:val="3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10A53" w:rsidRDefault="00610A53">
      <w:r>
        <w:br w:type="page"/>
      </w:r>
    </w:p>
    <w:p w:rsidR="008B75DF" w:rsidRDefault="008B75DF" w:rsidP="008B75DF">
      <w:pPr>
        <w:pStyle w:val="Heading4"/>
      </w:pPr>
      <w:bookmarkStart w:id="499" w:name="_Toc460894253"/>
      <w:bookmarkStart w:id="500" w:name="_Toc460927016"/>
      <w:bookmarkStart w:id="501" w:name="_Toc461562774"/>
      <w:bookmarkStart w:id="502" w:name="_Toc461563661"/>
      <w:bookmarkStart w:id="503" w:name="_Toc461564284"/>
      <w:bookmarkStart w:id="504" w:name="_Toc462157587"/>
      <w:bookmarkStart w:id="505" w:name="_Toc462170869"/>
      <w:r>
        <w:lastRenderedPageBreak/>
        <w:t>View teacher account</w:t>
      </w:r>
      <w:bookmarkEnd w:id="499"/>
      <w:bookmarkEnd w:id="500"/>
      <w:bookmarkEnd w:id="501"/>
      <w:bookmarkEnd w:id="502"/>
      <w:bookmarkEnd w:id="503"/>
      <w:r w:rsidR="0016226E">
        <w:t xml:space="preserve"> (Student assignment)</w:t>
      </w:r>
      <w:bookmarkEnd w:id="504"/>
      <w:bookmarkEnd w:id="505"/>
    </w:p>
    <w:tbl>
      <w:tblPr>
        <w:tblStyle w:val="TableGrid"/>
        <w:tblW w:w="0" w:type="auto"/>
        <w:tblLook w:val="04A0" w:firstRow="1" w:lastRow="0" w:firstColumn="1" w:lastColumn="0" w:noHBand="0" w:noVBand="1"/>
      </w:tblPr>
      <w:tblGrid>
        <w:gridCol w:w="2245"/>
        <w:gridCol w:w="7105"/>
      </w:tblGrid>
      <w:tr w:rsidR="00E22480" w:rsidTr="006338AC">
        <w:tc>
          <w:tcPr>
            <w:tcW w:w="2245" w:type="dxa"/>
          </w:tcPr>
          <w:p w:rsidR="00E22480" w:rsidRDefault="00E22480" w:rsidP="006338AC">
            <w:r>
              <w:t>Use case no.</w:t>
            </w:r>
          </w:p>
        </w:tc>
        <w:tc>
          <w:tcPr>
            <w:tcW w:w="7105" w:type="dxa"/>
          </w:tcPr>
          <w:p w:rsidR="00E22480" w:rsidRDefault="00E22480" w:rsidP="006338AC">
            <w:r>
              <w:t>8</w:t>
            </w:r>
          </w:p>
        </w:tc>
      </w:tr>
      <w:tr w:rsidR="00E22480" w:rsidTr="006338AC">
        <w:tc>
          <w:tcPr>
            <w:tcW w:w="2245" w:type="dxa"/>
          </w:tcPr>
          <w:p w:rsidR="00E22480" w:rsidRDefault="00E22480" w:rsidP="006338AC">
            <w:r>
              <w:t>Name</w:t>
            </w:r>
          </w:p>
        </w:tc>
        <w:tc>
          <w:tcPr>
            <w:tcW w:w="7105" w:type="dxa"/>
          </w:tcPr>
          <w:p w:rsidR="00E22480" w:rsidRDefault="00EF2A24" w:rsidP="006338AC">
            <w:r>
              <w:t>View teacher account</w:t>
            </w:r>
            <w:r w:rsidR="00A86E06">
              <w:t xml:space="preserve"> (Student assignment)</w:t>
            </w:r>
          </w:p>
        </w:tc>
      </w:tr>
      <w:tr w:rsidR="00E22480" w:rsidTr="006338AC">
        <w:tc>
          <w:tcPr>
            <w:tcW w:w="2245" w:type="dxa"/>
          </w:tcPr>
          <w:p w:rsidR="00E22480" w:rsidRDefault="00E22480" w:rsidP="006338AC">
            <w:r>
              <w:t>Description</w:t>
            </w:r>
          </w:p>
        </w:tc>
        <w:tc>
          <w:tcPr>
            <w:tcW w:w="7105" w:type="dxa"/>
          </w:tcPr>
          <w:p w:rsidR="00E22480" w:rsidRDefault="008C7302" w:rsidP="006338AC">
            <w:r>
              <w:t>Administrator view</w:t>
            </w:r>
            <w:r w:rsidR="00D114BB">
              <w:t>s</w:t>
            </w:r>
            <w:r>
              <w:t xml:space="preserve"> a teacher account</w:t>
            </w:r>
          </w:p>
        </w:tc>
      </w:tr>
      <w:tr w:rsidR="00E22480" w:rsidTr="006338AC">
        <w:tc>
          <w:tcPr>
            <w:tcW w:w="2245" w:type="dxa"/>
          </w:tcPr>
          <w:p w:rsidR="00E22480" w:rsidRDefault="00E22480" w:rsidP="006338AC">
            <w:r>
              <w:t>Version</w:t>
            </w:r>
          </w:p>
        </w:tc>
        <w:tc>
          <w:tcPr>
            <w:tcW w:w="7105" w:type="dxa"/>
          </w:tcPr>
          <w:p w:rsidR="00E22480" w:rsidRDefault="00E22480" w:rsidP="006338AC">
            <w:r>
              <w:t>1.0.0</w:t>
            </w:r>
          </w:p>
        </w:tc>
      </w:tr>
      <w:tr w:rsidR="00E22480" w:rsidTr="006338AC">
        <w:tc>
          <w:tcPr>
            <w:tcW w:w="2245" w:type="dxa"/>
          </w:tcPr>
          <w:p w:rsidR="00E22480" w:rsidRDefault="00E22480" w:rsidP="006338AC">
            <w:r>
              <w:t>Last edited</w:t>
            </w:r>
          </w:p>
        </w:tc>
        <w:tc>
          <w:tcPr>
            <w:tcW w:w="7105" w:type="dxa"/>
          </w:tcPr>
          <w:p w:rsidR="00E22480" w:rsidRDefault="00E22480" w:rsidP="006338AC">
            <w:r>
              <w:t>05-September-2016</w:t>
            </w:r>
          </w:p>
        </w:tc>
      </w:tr>
      <w:tr w:rsidR="00E22480" w:rsidTr="006338AC">
        <w:tc>
          <w:tcPr>
            <w:tcW w:w="2245" w:type="dxa"/>
          </w:tcPr>
          <w:p w:rsidR="00E22480" w:rsidRDefault="007555FC" w:rsidP="006338AC">
            <w:r>
              <w:t>Initiating</w:t>
            </w:r>
            <w:r w:rsidR="00E22480">
              <w:t xml:space="preserve"> actor(s)</w:t>
            </w:r>
          </w:p>
        </w:tc>
        <w:tc>
          <w:tcPr>
            <w:tcW w:w="7105" w:type="dxa"/>
          </w:tcPr>
          <w:p w:rsidR="00E22480" w:rsidRDefault="00080F15" w:rsidP="006338AC">
            <w:r>
              <w:t>Administrator account</w:t>
            </w:r>
          </w:p>
        </w:tc>
      </w:tr>
      <w:tr w:rsidR="00E22480" w:rsidTr="006338AC">
        <w:tc>
          <w:tcPr>
            <w:tcW w:w="2245" w:type="dxa"/>
          </w:tcPr>
          <w:p w:rsidR="00E22480" w:rsidRDefault="00E22480" w:rsidP="006338AC">
            <w:r>
              <w:t>Entry condition(s)</w:t>
            </w:r>
          </w:p>
        </w:tc>
        <w:tc>
          <w:tcPr>
            <w:tcW w:w="7105" w:type="dxa"/>
          </w:tcPr>
          <w:p w:rsidR="00E22480" w:rsidRDefault="00080F15" w:rsidP="006338AC">
            <w:r>
              <w:rPr>
                <w:rFonts w:ascii="Calibri Light" w:eastAsia="PMingLiU" w:hAnsi="Calibri Light" w:cs="Times New Roman"/>
              </w:rPr>
              <w:t>The user must be logged in to an administrator account in the system</w:t>
            </w:r>
          </w:p>
        </w:tc>
      </w:tr>
      <w:tr w:rsidR="00E22480" w:rsidTr="006338AC">
        <w:tc>
          <w:tcPr>
            <w:tcW w:w="2245" w:type="dxa"/>
          </w:tcPr>
          <w:p w:rsidR="00E22480" w:rsidRDefault="00E22480" w:rsidP="006338AC">
            <w:r>
              <w:t>Exit condition(s)</w:t>
            </w:r>
          </w:p>
        </w:tc>
        <w:tc>
          <w:tcPr>
            <w:tcW w:w="7105" w:type="dxa"/>
          </w:tcPr>
          <w:p w:rsidR="00E22480" w:rsidRDefault="00E22480" w:rsidP="006338AC">
            <w:r>
              <w:t>-</w:t>
            </w:r>
          </w:p>
        </w:tc>
      </w:tr>
      <w:tr w:rsidR="00E22480" w:rsidTr="006338AC">
        <w:tc>
          <w:tcPr>
            <w:tcW w:w="2245" w:type="dxa"/>
          </w:tcPr>
          <w:p w:rsidR="00E22480" w:rsidRDefault="00E22480" w:rsidP="006338AC">
            <w:r>
              <w:t>Main flow</w:t>
            </w:r>
          </w:p>
        </w:tc>
        <w:tc>
          <w:tcPr>
            <w:tcW w:w="7105" w:type="dxa"/>
          </w:tcPr>
          <w:p w:rsidR="00E22480" w:rsidRDefault="00C85B0A" w:rsidP="00AF6472">
            <w:pPr>
              <w:pStyle w:val="ListParagraph"/>
              <w:numPr>
                <w:ilvl w:val="0"/>
                <w:numId w:val="43"/>
              </w:numPr>
            </w:pPr>
            <w:r>
              <w:t>The user selects view teacher account option</w:t>
            </w:r>
          </w:p>
          <w:p w:rsidR="00C85B0A" w:rsidRDefault="00C85B0A" w:rsidP="00AF6472">
            <w:pPr>
              <w:pStyle w:val="ListParagraph"/>
              <w:numPr>
                <w:ilvl w:val="0"/>
                <w:numId w:val="43"/>
              </w:numPr>
            </w:pPr>
            <w:r>
              <w:t>The system retrieves</w:t>
            </w:r>
            <w:r w:rsidR="007A348E">
              <w:t xml:space="preserve"> and displays a list of teachers </w:t>
            </w:r>
            <w:r w:rsidR="00B1777F">
              <w:t>that belong to</w:t>
            </w:r>
            <w:r>
              <w:t xml:space="preserve"> the same school as the administrator account. The list of teacher accounts contains the following information:</w:t>
            </w:r>
          </w:p>
          <w:p w:rsidR="00C85B0A" w:rsidRDefault="00250133" w:rsidP="00AF6472">
            <w:pPr>
              <w:pStyle w:val="ListParagraph"/>
              <w:numPr>
                <w:ilvl w:val="1"/>
                <w:numId w:val="43"/>
              </w:numPr>
            </w:pPr>
            <w:r>
              <w:t xml:space="preserve">Teacher </w:t>
            </w:r>
            <w:r w:rsidR="00A14349">
              <w:t>ID</w:t>
            </w:r>
          </w:p>
          <w:p w:rsidR="00250133" w:rsidRDefault="00250133" w:rsidP="00AF6472">
            <w:pPr>
              <w:pStyle w:val="ListParagraph"/>
              <w:numPr>
                <w:ilvl w:val="1"/>
                <w:numId w:val="43"/>
              </w:numPr>
            </w:pPr>
            <w:r>
              <w:t>Teacher name</w:t>
            </w:r>
          </w:p>
          <w:p w:rsidR="00250133" w:rsidRDefault="00B86ACE" w:rsidP="00AF6472">
            <w:pPr>
              <w:pStyle w:val="ListParagraph"/>
              <w:numPr>
                <w:ilvl w:val="0"/>
                <w:numId w:val="43"/>
              </w:numPr>
            </w:pPr>
            <w:r>
              <w:t>The user selects a teacher to view teacher details</w:t>
            </w:r>
          </w:p>
          <w:p w:rsidR="00B86ACE" w:rsidRDefault="00B86ACE" w:rsidP="00AF6472">
            <w:pPr>
              <w:pStyle w:val="ListParagraph"/>
              <w:numPr>
                <w:ilvl w:val="0"/>
                <w:numId w:val="43"/>
              </w:numPr>
            </w:pPr>
            <w:r>
              <w:t>The system retrieves and displays the teacher account with the following details:</w:t>
            </w:r>
          </w:p>
          <w:p w:rsidR="00B86ACE" w:rsidRDefault="00B86ACE" w:rsidP="00AF6472">
            <w:pPr>
              <w:pStyle w:val="ListParagraph"/>
              <w:numPr>
                <w:ilvl w:val="1"/>
                <w:numId w:val="43"/>
              </w:numPr>
            </w:pPr>
            <w:r>
              <w:t xml:space="preserve">Teacher </w:t>
            </w:r>
            <w:r w:rsidR="00A14349">
              <w:t>ID</w:t>
            </w:r>
          </w:p>
          <w:p w:rsidR="00B86ACE" w:rsidRDefault="00B86ACE" w:rsidP="00AF6472">
            <w:pPr>
              <w:pStyle w:val="ListParagraph"/>
              <w:numPr>
                <w:ilvl w:val="1"/>
                <w:numId w:val="43"/>
              </w:numPr>
            </w:pPr>
            <w:r>
              <w:t>Teacher name</w:t>
            </w:r>
          </w:p>
          <w:p w:rsidR="00B86ACE" w:rsidRDefault="00B86ACE" w:rsidP="00AF6472">
            <w:pPr>
              <w:pStyle w:val="ListParagraph"/>
              <w:numPr>
                <w:ilvl w:val="1"/>
                <w:numId w:val="43"/>
              </w:numPr>
            </w:pPr>
            <w:r>
              <w:t>School</w:t>
            </w:r>
          </w:p>
          <w:p w:rsidR="00B86ACE" w:rsidRDefault="00B86ACE" w:rsidP="00AF6472">
            <w:pPr>
              <w:pStyle w:val="ListParagraph"/>
              <w:numPr>
                <w:ilvl w:val="1"/>
                <w:numId w:val="43"/>
              </w:numPr>
            </w:pPr>
            <w:r>
              <w:t>Age</w:t>
            </w:r>
          </w:p>
          <w:p w:rsidR="00B86ACE" w:rsidRDefault="00B86ACE" w:rsidP="00AF6472">
            <w:pPr>
              <w:pStyle w:val="ListParagraph"/>
              <w:numPr>
                <w:ilvl w:val="1"/>
                <w:numId w:val="43"/>
              </w:numPr>
            </w:pPr>
            <w:r>
              <w:t>Gender</w:t>
            </w:r>
          </w:p>
        </w:tc>
      </w:tr>
      <w:tr w:rsidR="00E22480" w:rsidTr="006338AC">
        <w:tc>
          <w:tcPr>
            <w:tcW w:w="2245" w:type="dxa"/>
          </w:tcPr>
          <w:p w:rsidR="00E22480" w:rsidRDefault="00E22480" w:rsidP="006338AC">
            <w:r>
              <w:t>Alternate flow</w:t>
            </w:r>
          </w:p>
        </w:tc>
        <w:tc>
          <w:tcPr>
            <w:tcW w:w="7105" w:type="dxa"/>
          </w:tcPr>
          <w:p w:rsidR="00E22480" w:rsidRPr="00795EB7" w:rsidRDefault="00E664C0" w:rsidP="006338AC">
            <w:r>
              <w:t>-</w:t>
            </w:r>
          </w:p>
        </w:tc>
      </w:tr>
      <w:tr w:rsidR="00E22480" w:rsidTr="006338AC">
        <w:tc>
          <w:tcPr>
            <w:tcW w:w="2245" w:type="dxa"/>
          </w:tcPr>
          <w:p w:rsidR="00E22480" w:rsidRDefault="00E22480" w:rsidP="006338AC">
            <w:r>
              <w:t>Exception(s)</w:t>
            </w:r>
          </w:p>
        </w:tc>
        <w:tc>
          <w:tcPr>
            <w:tcW w:w="7105" w:type="dxa"/>
          </w:tcPr>
          <w:p w:rsidR="00E22480" w:rsidRDefault="00E22480" w:rsidP="006338AC">
            <w:pPr>
              <w:rPr>
                <w:u w:val="single"/>
              </w:rPr>
            </w:pPr>
            <w:r>
              <w:rPr>
                <w:u w:val="single"/>
              </w:rPr>
              <w:t>EX1: The server is not available to process the user request</w:t>
            </w:r>
          </w:p>
          <w:p w:rsidR="00E22480" w:rsidRDefault="00E22480" w:rsidP="00AF6472">
            <w:pPr>
              <w:pStyle w:val="ListParagraph"/>
              <w:numPr>
                <w:ilvl w:val="0"/>
                <w:numId w:val="42"/>
              </w:numPr>
            </w:pPr>
            <w:r>
              <w:t>The system displays the message “Server is busy, please try again later!”</w:t>
            </w:r>
          </w:p>
          <w:p w:rsidR="00E22480" w:rsidRDefault="00E22480" w:rsidP="00AF6472">
            <w:pPr>
              <w:pStyle w:val="ListParagraph"/>
              <w:numPr>
                <w:ilvl w:val="0"/>
                <w:numId w:val="42"/>
              </w:numPr>
            </w:pPr>
            <w:r>
              <w:t>The system exits view a student account use case</w:t>
            </w:r>
          </w:p>
        </w:tc>
      </w:tr>
    </w:tbl>
    <w:p w:rsidR="00BE17A0" w:rsidRDefault="00BE17A0">
      <w:r>
        <w:br w:type="page"/>
      </w:r>
    </w:p>
    <w:p w:rsidR="008B75DF" w:rsidRDefault="008B75DF" w:rsidP="008B75DF">
      <w:pPr>
        <w:pStyle w:val="Heading4"/>
      </w:pPr>
      <w:bookmarkStart w:id="506" w:name="_Toc460894254"/>
      <w:bookmarkStart w:id="507" w:name="_Toc460927017"/>
      <w:bookmarkStart w:id="508" w:name="_Toc461562775"/>
      <w:bookmarkStart w:id="509" w:name="_Toc461563662"/>
      <w:bookmarkStart w:id="510" w:name="_Toc461564285"/>
      <w:bookmarkStart w:id="511" w:name="_Toc462157588"/>
      <w:bookmarkStart w:id="512" w:name="_Toc462170870"/>
      <w:r>
        <w:lastRenderedPageBreak/>
        <w:t>Assign students</w:t>
      </w:r>
      <w:bookmarkEnd w:id="506"/>
      <w:bookmarkEnd w:id="507"/>
      <w:bookmarkEnd w:id="508"/>
      <w:bookmarkEnd w:id="509"/>
      <w:bookmarkEnd w:id="510"/>
      <w:bookmarkEnd w:id="511"/>
      <w:bookmarkEnd w:id="512"/>
    </w:p>
    <w:tbl>
      <w:tblPr>
        <w:tblStyle w:val="TableGrid"/>
        <w:tblW w:w="0" w:type="auto"/>
        <w:tblLook w:val="04A0" w:firstRow="1" w:lastRow="0" w:firstColumn="1" w:lastColumn="0" w:noHBand="0" w:noVBand="1"/>
      </w:tblPr>
      <w:tblGrid>
        <w:gridCol w:w="2245"/>
        <w:gridCol w:w="7105"/>
      </w:tblGrid>
      <w:tr w:rsidR="00BE17A0" w:rsidTr="006338AC">
        <w:tc>
          <w:tcPr>
            <w:tcW w:w="2245" w:type="dxa"/>
          </w:tcPr>
          <w:p w:rsidR="00BE17A0" w:rsidRDefault="00BE17A0" w:rsidP="006338AC">
            <w:r>
              <w:t>Use case no.</w:t>
            </w:r>
          </w:p>
        </w:tc>
        <w:tc>
          <w:tcPr>
            <w:tcW w:w="7105" w:type="dxa"/>
          </w:tcPr>
          <w:p w:rsidR="00BE17A0" w:rsidRDefault="003A32AB" w:rsidP="006338AC">
            <w:r>
              <w:t>9</w:t>
            </w:r>
          </w:p>
        </w:tc>
      </w:tr>
      <w:tr w:rsidR="00BE17A0" w:rsidTr="006338AC">
        <w:tc>
          <w:tcPr>
            <w:tcW w:w="2245" w:type="dxa"/>
          </w:tcPr>
          <w:p w:rsidR="00BE17A0" w:rsidRDefault="00BE17A0" w:rsidP="006338AC">
            <w:r>
              <w:t>Name</w:t>
            </w:r>
          </w:p>
        </w:tc>
        <w:tc>
          <w:tcPr>
            <w:tcW w:w="7105" w:type="dxa"/>
          </w:tcPr>
          <w:p w:rsidR="00BE17A0" w:rsidRDefault="00903707" w:rsidP="006338AC">
            <w:r>
              <w:t>Assign students</w:t>
            </w:r>
          </w:p>
        </w:tc>
      </w:tr>
      <w:tr w:rsidR="00BE17A0" w:rsidTr="006338AC">
        <w:tc>
          <w:tcPr>
            <w:tcW w:w="2245" w:type="dxa"/>
          </w:tcPr>
          <w:p w:rsidR="00BE17A0" w:rsidRDefault="00BE17A0" w:rsidP="006338AC">
            <w:r>
              <w:t>Description</w:t>
            </w:r>
          </w:p>
        </w:tc>
        <w:tc>
          <w:tcPr>
            <w:tcW w:w="7105" w:type="dxa"/>
          </w:tcPr>
          <w:p w:rsidR="00BE17A0" w:rsidRDefault="00BE17A0" w:rsidP="006338AC">
            <w:r>
              <w:t xml:space="preserve">Administrator </w:t>
            </w:r>
            <w:r w:rsidR="00117599">
              <w:t>assigns multiple students to a teacher account</w:t>
            </w:r>
          </w:p>
        </w:tc>
      </w:tr>
      <w:tr w:rsidR="00BE17A0" w:rsidTr="006338AC">
        <w:tc>
          <w:tcPr>
            <w:tcW w:w="2245" w:type="dxa"/>
          </w:tcPr>
          <w:p w:rsidR="00BE17A0" w:rsidRDefault="00BE17A0" w:rsidP="006338AC">
            <w:r>
              <w:t>Version</w:t>
            </w:r>
          </w:p>
        </w:tc>
        <w:tc>
          <w:tcPr>
            <w:tcW w:w="7105" w:type="dxa"/>
          </w:tcPr>
          <w:p w:rsidR="00BE17A0" w:rsidRDefault="00BE17A0" w:rsidP="006338AC">
            <w:r>
              <w:t>1.0.0</w:t>
            </w:r>
          </w:p>
        </w:tc>
      </w:tr>
      <w:tr w:rsidR="00BE17A0" w:rsidTr="006338AC">
        <w:tc>
          <w:tcPr>
            <w:tcW w:w="2245" w:type="dxa"/>
          </w:tcPr>
          <w:p w:rsidR="00BE17A0" w:rsidRDefault="00BE17A0" w:rsidP="006338AC">
            <w:r>
              <w:t>Last edited</w:t>
            </w:r>
          </w:p>
        </w:tc>
        <w:tc>
          <w:tcPr>
            <w:tcW w:w="7105" w:type="dxa"/>
          </w:tcPr>
          <w:p w:rsidR="00BE17A0" w:rsidRDefault="00BE17A0" w:rsidP="006338AC">
            <w:r>
              <w:t>05-September-2016</w:t>
            </w:r>
          </w:p>
        </w:tc>
      </w:tr>
      <w:tr w:rsidR="00BE17A0" w:rsidTr="006338AC">
        <w:tc>
          <w:tcPr>
            <w:tcW w:w="2245" w:type="dxa"/>
          </w:tcPr>
          <w:p w:rsidR="00BE17A0" w:rsidRDefault="007555FC" w:rsidP="006338AC">
            <w:r>
              <w:t>Initiating</w:t>
            </w:r>
            <w:r w:rsidR="00BE17A0">
              <w:t xml:space="preserve"> actor(s)</w:t>
            </w:r>
          </w:p>
        </w:tc>
        <w:tc>
          <w:tcPr>
            <w:tcW w:w="7105" w:type="dxa"/>
          </w:tcPr>
          <w:p w:rsidR="00BE17A0" w:rsidRDefault="00BE17A0" w:rsidP="006338AC">
            <w:r>
              <w:t>Administrator account</w:t>
            </w:r>
          </w:p>
        </w:tc>
      </w:tr>
      <w:tr w:rsidR="00BE17A0" w:rsidTr="006338AC">
        <w:tc>
          <w:tcPr>
            <w:tcW w:w="2245" w:type="dxa"/>
          </w:tcPr>
          <w:p w:rsidR="00BE17A0" w:rsidRDefault="00BE17A0" w:rsidP="006338AC">
            <w:r>
              <w:t>Entry condition(s)</w:t>
            </w:r>
          </w:p>
        </w:tc>
        <w:tc>
          <w:tcPr>
            <w:tcW w:w="7105" w:type="dxa"/>
          </w:tcPr>
          <w:p w:rsidR="00BE17A0" w:rsidRDefault="00BE17A0" w:rsidP="006338AC">
            <w:r>
              <w:rPr>
                <w:rFonts w:ascii="Calibri Light" w:eastAsia="PMingLiU" w:hAnsi="Calibri Light" w:cs="Times New Roman"/>
              </w:rPr>
              <w:t>T</w:t>
            </w:r>
            <w:r w:rsidR="00C70422">
              <w:rPr>
                <w:rFonts w:ascii="Calibri Light" w:eastAsia="PMingLiU" w:hAnsi="Calibri Light" w:cs="Times New Roman"/>
              </w:rPr>
              <w:t>he user must have selected to view a teacher account</w:t>
            </w:r>
          </w:p>
        </w:tc>
      </w:tr>
      <w:tr w:rsidR="00BE17A0" w:rsidTr="006338AC">
        <w:tc>
          <w:tcPr>
            <w:tcW w:w="2245" w:type="dxa"/>
          </w:tcPr>
          <w:p w:rsidR="00BE17A0" w:rsidRDefault="00BE17A0" w:rsidP="006338AC">
            <w:r>
              <w:t>Exit condition(s)</w:t>
            </w:r>
          </w:p>
        </w:tc>
        <w:tc>
          <w:tcPr>
            <w:tcW w:w="7105" w:type="dxa"/>
          </w:tcPr>
          <w:p w:rsidR="00BE17A0" w:rsidRDefault="008D17BD" w:rsidP="006338AC">
            <w:r>
              <w:rPr>
                <w:rFonts w:ascii="Calibri Light" w:eastAsia="PMingLiU" w:hAnsi="Calibri Light" w:cs="Times New Roman"/>
              </w:rPr>
              <w:t xml:space="preserve">The assignment records of </w:t>
            </w:r>
            <w:r w:rsidR="0016498B">
              <w:rPr>
                <w:rFonts w:ascii="Calibri Light" w:eastAsia="PMingLiU" w:hAnsi="Calibri Light" w:cs="Times New Roman"/>
              </w:rPr>
              <w:t>students to the selected teacher</w:t>
            </w:r>
            <w:r>
              <w:rPr>
                <w:rFonts w:ascii="Calibri Light" w:eastAsia="PMingLiU" w:hAnsi="Calibri Light" w:cs="Times New Roman"/>
              </w:rPr>
              <w:t xml:space="preserve"> will be saved into the database</w:t>
            </w:r>
          </w:p>
        </w:tc>
      </w:tr>
      <w:tr w:rsidR="00BE17A0" w:rsidTr="006338AC">
        <w:tc>
          <w:tcPr>
            <w:tcW w:w="2245" w:type="dxa"/>
          </w:tcPr>
          <w:p w:rsidR="00BE17A0" w:rsidRDefault="00BE17A0" w:rsidP="006338AC">
            <w:r>
              <w:t>Main flow</w:t>
            </w:r>
          </w:p>
        </w:tc>
        <w:tc>
          <w:tcPr>
            <w:tcW w:w="7105" w:type="dxa"/>
          </w:tcPr>
          <w:p w:rsidR="00BE17A0" w:rsidRDefault="000340F1" w:rsidP="00AF6472">
            <w:pPr>
              <w:pStyle w:val="ListParagraph"/>
              <w:numPr>
                <w:ilvl w:val="0"/>
                <w:numId w:val="45"/>
              </w:numPr>
            </w:pPr>
            <w:r>
              <w:t>The user selects assign students option</w:t>
            </w:r>
          </w:p>
          <w:p w:rsidR="000340F1" w:rsidRDefault="007A348E" w:rsidP="00AF6472">
            <w:pPr>
              <w:pStyle w:val="ListParagraph"/>
              <w:numPr>
                <w:ilvl w:val="0"/>
                <w:numId w:val="45"/>
              </w:numPr>
            </w:pPr>
            <w:r>
              <w:t xml:space="preserve">The system </w:t>
            </w:r>
            <w:r w:rsidR="00FA5E55">
              <w:t>retrieves and displays a list of unassigned students that belong</w:t>
            </w:r>
            <w:r w:rsidR="006B6B3F">
              <w:t xml:space="preserve"> to the same school as the administrator</w:t>
            </w:r>
            <w:r w:rsidR="004C51C4">
              <w:t xml:space="preserve"> account. The list of student accounts contains the following information:</w:t>
            </w:r>
          </w:p>
          <w:p w:rsidR="004C51C4" w:rsidRDefault="00E339E8" w:rsidP="00AF6472">
            <w:pPr>
              <w:pStyle w:val="ListParagraph"/>
              <w:numPr>
                <w:ilvl w:val="1"/>
                <w:numId w:val="45"/>
              </w:numPr>
            </w:pPr>
            <w:r>
              <w:t>Student ID</w:t>
            </w:r>
          </w:p>
          <w:p w:rsidR="00E339E8" w:rsidRDefault="00E9400F" w:rsidP="00AF6472">
            <w:pPr>
              <w:pStyle w:val="ListParagraph"/>
              <w:numPr>
                <w:ilvl w:val="1"/>
                <w:numId w:val="45"/>
              </w:numPr>
            </w:pPr>
            <w:r>
              <w:t>Name</w:t>
            </w:r>
          </w:p>
          <w:p w:rsidR="00E9400F" w:rsidRDefault="00E9400F" w:rsidP="00AF6472">
            <w:pPr>
              <w:pStyle w:val="ListParagraph"/>
              <w:numPr>
                <w:ilvl w:val="1"/>
                <w:numId w:val="45"/>
              </w:numPr>
            </w:pPr>
            <w:r>
              <w:t>Age</w:t>
            </w:r>
          </w:p>
          <w:p w:rsidR="00E9400F" w:rsidRDefault="00E9400F" w:rsidP="00AF6472">
            <w:pPr>
              <w:pStyle w:val="ListParagraph"/>
              <w:numPr>
                <w:ilvl w:val="1"/>
                <w:numId w:val="45"/>
              </w:numPr>
            </w:pPr>
            <w:r>
              <w:t>Gender</w:t>
            </w:r>
          </w:p>
          <w:p w:rsidR="00E9400F" w:rsidRDefault="00B643E6" w:rsidP="00AF6472">
            <w:pPr>
              <w:pStyle w:val="ListParagraph"/>
              <w:numPr>
                <w:ilvl w:val="0"/>
                <w:numId w:val="45"/>
              </w:numPr>
            </w:pPr>
            <w:r>
              <w:t>The user selects multiple students to assign to the teacher</w:t>
            </w:r>
          </w:p>
          <w:p w:rsidR="00B643E6" w:rsidRDefault="00B643E6" w:rsidP="00AF6472">
            <w:pPr>
              <w:pStyle w:val="ListParagraph"/>
              <w:numPr>
                <w:ilvl w:val="0"/>
                <w:numId w:val="45"/>
              </w:numPr>
            </w:pPr>
            <w:r>
              <w:t>The user submits the</w:t>
            </w:r>
            <w:r w:rsidR="008C51BD">
              <w:t xml:space="preserve"> </w:t>
            </w:r>
            <w:r>
              <w:t>assignment</w:t>
            </w:r>
          </w:p>
          <w:p w:rsid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creates an assignment record for</w:t>
            </w:r>
            <w:r w:rsidR="002A7DA3">
              <w:rPr>
                <w:rFonts w:ascii="Calibri Light" w:eastAsia="PMingLiU" w:hAnsi="Calibri Light" w:cs="Times New Roman"/>
              </w:rPr>
              <w:t xml:space="preserve"> the</w:t>
            </w:r>
            <w:r w:rsidRPr="00E31585">
              <w:rPr>
                <w:rFonts w:ascii="Calibri Light" w:eastAsia="PMingLiU" w:hAnsi="Calibri Light" w:cs="Times New Roman"/>
              </w:rPr>
              <w:t xml:space="preserve"> </w:t>
            </w:r>
            <w:r w:rsidR="00E31585">
              <w:rPr>
                <w:rFonts w:ascii="Calibri Light" w:eastAsia="PMingLiU" w:hAnsi="Calibri Light" w:cs="Times New Roman"/>
              </w:rPr>
              <w:t>selected teacher and each student selected</w:t>
            </w:r>
          </w:p>
          <w:p w:rsidR="00F540C9" w:rsidRPr="00E31585" w:rsidRDefault="00F540C9" w:rsidP="00AF6472">
            <w:pPr>
              <w:pStyle w:val="ListParagraph"/>
              <w:numPr>
                <w:ilvl w:val="0"/>
                <w:numId w:val="45"/>
              </w:numPr>
              <w:rPr>
                <w:rFonts w:ascii="Calibri Light" w:eastAsia="PMingLiU" w:hAnsi="Calibri Light" w:cs="Times New Roman"/>
              </w:rPr>
            </w:pPr>
            <w:r w:rsidRPr="00E31585">
              <w:rPr>
                <w:rFonts w:ascii="Calibri Light" w:eastAsia="PMingLiU" w:hAnsi="Calibri Light" w:cs="Times New Roman"/>
              </w:rPr>
              <w:t>The system saves the assignment record in the database</w:t>
            </w:r>
          </w:p>
          <w:p w:rsidR="00F540C9" w:rsidRDefault="00F540C9" w:rsidP="00AF6472">
            <w:pPr>
              <w:pStyle w:val="ListParagraph"/>
              <w:numPr>
                <w:ilvl w:val="0"/>
                <w:numId w:val="45"/>
              </w:numPr>
            </w:pPr>
            <w:r>
              <w:rPr>
                <w:rFonts w:ascii="Calibri Light" w:eastAsia="PMingLiU" w:hAnsi="Calibri Light" w:cs="Times New Roman"/>
              </w:rPr>
              <w:t>The system informs the user that the operation is a success</w:t>
            </w:r>
          </w:p>
        </w:tc>
      </w:tr>
      <w:tr w:rsidR="00BE17A0" w:rsidTr="006338AC">
        <w:tc>
          <w:tcPr>
            <w:tcW w:w="2245" w:type="dxa"/>
          </w:tcPr>
          <w:p w:rsidR="00BE17A0" w:rsidRDefault="00BE17A0" w:rsidP="006338AC">
            <w:r>
              <w:t>Alternate flow</w:t>
            </w:r>
          </w:p>
        </w:tc>
        <w:tc>
          <w:tcPr>
            <w:tcW w:w="7105" w:type="dxa"/>
          </w:tcPr>
          <w:p w:rsidR="00BE17A0" w:rsidRPr="00795EB7" w:rsidRDefault="00BE17A0" w:rsidP="006338AC">
            <w:r>
              <w:t>-</w:t>
            </w:r>
          </w:p>
        </w:tc>
      </w:tr>
      <w:tr w:rsidR="00BE17A0" w:rsidTr="006338AC">
        <w:tc>
          <w:tcPr>
            <w:tcW w:w="2245" w:type="dxa"/>
          </w:tcPr>
          <w:p w:rsidR="00BE17A0" w:rsidRDefault="00BE17A0" w:rsidP="006338AC">
            <w:r>
              <w:t>Exception(s)</w:t>
            </w:r>
          </w:p>
        </w:tc>
        <w:tc>
          <w:tcPr>
            <w:tcW w:w="7105" w:type="dxa"/>
          </w:tcPr>
          <w:p w:rsidR="00BE17A0" w:rsidRDefault="00BE17A0" w:rsidP="006338AC">
            <w:pPr>
              <w:rPr>
                <w:u w:val="single"/>
              </w:rPr>
            </w:pPr>
            <w:r>
              <w:rPr>
                <w:u w:val="single"/>
              </w:rPr>
              <w:t>EX1: The server is not available to process the user request</w:t>
            </w:r>
          </w:p>
          <w:p w:rsidR="00BE17A0" w:rsidRDefault="00BE17A0" w:rsidP="00AF6472">
            <w:pPr>
              <w:pStyle w:val="ListParagraph"/>
              <w:numPr>
                <w:ilvl w:val="0"/>
                <w:numId w:val="44"/>
              </w:numPr>
            </w:pPr>
            <w:r>
              <w:t>The system displays the message “Server is busy, please try again later!”</w:t>
            </w:r>
          </w:p>
          <w:p w:rsidR="00BE17A0" w:rsidRDefault="00BE17A0" w:rsidP="00AF6472">
            <w:pPr>
              <w:pStyle w:val="ListParagraph"/>
              <w:numPr>
                <w:ilvl w:val="0"/>
                <w:numId w:val="44"/>
              </w:numPr>
            </w:pPr>
            <w:r>
              <w:t>The system exits view a student account use case</w:t>
            </w:r>
          </w:p>
        </w:tc>
      </w:tr>
    </w:tbl>
    <w:p w:rsidR="00A20905" w:rsidRDefault="00A20905">
      <w:r>
        <w:br w:type="page"/>
      </w:r>
    </w:p>
    <w:p w:rsidR="008B75DF" w:rsidRDefault="008B75DF" w:rsidP="008B75DF">
      <w:pPr>
        <w:pStyle w:val="Heading4"/>
      </w:pPr>
      <w:bookmarkStart w:id="513" w:name="_Toc460894255"/>
      <w:bookmarkStart w:id="514" w:name="_Toc460927018"/>
      <w:bookmarkStart w:id="515" w:name="_Toc461562776"/>
      <w:bookmarkStart w:id="516" w:name="_Toc461563663"/>
      <w:bookmarkStart w:id="517" w:name="_Toc461564286"/>
      <w:bookmarkStart w:id="518" w:name="_Toc462157589"/>
      <w:bookmarkStart w:id="519" w:name="_Toc462170871"/>
      <w:r>
        <w:lastRenderedPageBreak/>
        <w:t>Unassign students</w:t>
      </w:r>
      <w:bookmarkEnd w:id="513"/>
      <w:bookmarkEnd w:id="514"/>
      <w:bookmarkEnd w:id="515"/>
      <w:bookmarkEnd w:id="516"/>
      <w:bookmarkEnd w:id="517"/>
      <w:bookmarkEnd w:id="518"/>
      <w:bookmarkEnd w:id="519"/>
    </w:p>
    <w:tbl>
      <w:tblPr>
        <w:tblStyle w:val="TableGrid"/>
        <w:tblW w:w="0" w:type="auto"/>
        <w:tblLook w:val="04A0" w:firstRow="1" w:lastRow="0" w:firstColumn="1" w:lastColumn="0" w:noHBand="0" w:noVBand="1"/>
      </w:tblPr>
      <w:tblGrid>
        <w:gridCol w:w="2245"/>
        <w:gridCol w:w="7105"/>
      </w:tblGrid>
      <w:tr w:rsidR="0003523F" w:rsidTr="006338AC">
        <w:tc>
          <w:tcPr>
            <w:tcW w:w="2245" w:type="dxa"/>
          </w:tcPr>
          <w:p w:rsidR="0003523F" w:rsidRDefault="0003523F" w:rsidP="006338AC">
            <w:r>
              <w:t>Use case no.</w:t>
            </w:r>
          </w:p>
        </w:tc>
        <w:tc>
          <w:tcPr>
            <w:tcW w:w="7105" w:type="dxa"/>
          </w:tcPr>
          <w:p w:rsidR="0003523F" w:rsidRDefault="00964E1D" w:rsidP="006338AC">
            <w:r>
              <w:t>10</w:t>
            </w:r>
          </w:p>
        </w:tc>
      </w:tr>
      <w:tr w:rsidR="0003523F" w:rsidTr="006338AC">
        <w:tc>
          <w:tcPr>
            <w:tcW w:w="2245" w:type="dxa"/>
          </w:tcPr>
          <w:p w:rsidR="0003523F" w:rsidRDefault="0003523F" w:rsidP="006338AC">
            <w:r>
              <w:t>Name</w:t>
            </w:r>
          </w:p>
        </w:tc>
        <w:tc>
          <w:tcPr>
            <w:tcW w:w="7105" w:type="dxa"/>
          </w:tcPr>
          <w:p w:rsidR="0003523F" w:rsidRDefault="00EE6DEC" w:rsidP="006338AC">
            <w:r>
              <w:t>Una</w:t>
            </w:r>
            <w:r w:rsidR="0003523F">
              <w:t>ssign students</w:t>
            </w:r>
          </w:p>
        </w:tc>
      </w:tr>
      <w:tr w:rsidR="0003523F" w:rsidTr="006338AC">
        <w:tc>
          <w:tcPr>
            <w:tcW w:w="2245" w:type="dxa"/>
          </w:tcPr>
          <w:p w:rsidR="0003523F" w:rsidRDefault="0003523F" w:rsidP="006338AC">
            <w:r>
              <w:t>Description</w:t>
            </w:r>
          </w:p>
        </w:tc>
        <w:tc>
          <w:tcPr>
            <w:tcW w:w="7105" w:type="dxa"/>
          </w:tcPr>
          <w:p w:rsidR="0003523F" w:rsidRDefault="0003523F" w:rsidP="006338AC">
            <w:r>
              <w:t xml:space="preserve">Administrator </w:t>
            </w:r>
            <w:r w:rsidR="00441D3B">
              <w:t>unassign</w:t>
            </w:r>
            <w:r w:rsidR="005D7A0D">
              <w:t>s</w:t>
            </w:r>
            <w:r>
              <w:t xml:space="preserve"> multiple students </w:t>
            </w:r>
            <w:r w:rsidR="00441D3B">
              <w:t>from</w:t>
            </w:r>
            <w:r>
              <w:t xml:space="preserve"> </w:t>
            </w:r>
            <w:r w:rsidR="00DC1A18">
              <w:t xml:space="preserve">a </w:t>
            </w:r>
            <w:r>
              <w:t>teacher account</w:t>
            </w:r>
          </w:p>
        </w:tc>
      </w:tr>
      <w:tr w:rsidR="0003523F" w:rsidTr="006338AC">
        <w:tc>
          <w:tcPr>
            <w:tcW w:w="2245" w:type="dxa"/>
          </w:tcPr>
          <w:p w:rsidR="0003523F" w:rsidRDefault="0003523F" w:rsidP="006338AC">
            <w:r>
              <w:t>Version</w:t>
            </w:r>
          </w:p>
        </w:tc>
        <w:tc>
          <w:tcPr>
            <w:tcW w:w="7105" w:type="dxa"/>
          </w:tcPr>
          <w:p w:rsidR="0003523F" w:rsidRDefault="0003523F" w:rsidP="006338AC">
            <w:r>
              <w:t>1.0.0</w:t>
            </w:r>
          </w:p>
        </w:tc>
      </w:tr>
      <w:tr w:rsidR="0003523F" w:rsidTr="006338AC">
        <w:tc>
          <w:tcPr>
            <w:tcW w:w="2245" w:type="dxa"/>
          </w:tcPr>
          <w:p w:rsidR="0003523F" w:rsidRDefault="0003523F" w:rsidP="006338AC">
            <w:r>
              <w:t>Last edited</w:t>
            </w:r>
          </w:p>
        </w:tc>
        <w:tc>
          <w:tcPr>
            <w:tcW w:w="7105" w:type="dxa"/>
          </w:tcPr>
          <w:p w:rsidR="0003523F" w:rsidRDefault="0003523F" w:rsidP="006338AC">
            <w:r>
              <w:t>05-September-2016</w:t>
            </w:r>
          </w:p>
        </w:tc>
      </w:tr>
      <w:tr w:rsidR="0003523F" w:rsidTr="006338AC">
        <w:tc>
          <w:tcPr>
            <w:tcW w:w="2245" w:type="dxa"/>
          </w:tcPr>
          <w:p w:rsidR="0003523F" w:rsidRDefault="007555FC" w:rsidP="006338AC">
            <w:r>
              <w:t>Initiating</w:t>
            </w:r>
            <w:r w:rsidR="0003523F">
              <w:t xml:space="preserve"> actor(s)</w:t>
            </w:r>
          </w:p>
        </w:tc>
        <w:tc>
          <w:tcPr>
            <w:tcW w:w="7105" w:type="dxa"/>
          </w:tcPr>
          <w:p w:rsidR="0003523F" w:rsidRDefault="0003523F" w:rsidP="006338AC">
            <w:r>
              <w:t>Administrator account</w:t>
            </w:r>
          </w:p>
        </w:tc>
      </w:tr>
      <w:tr w:rsidR="0003523F" w:rsidTr="006338AC">
        <w:tc>
          <w:tcPr>
            <w:tcW w:w="2245" w:type="dxa"/>
          </w:tcPr>
          <w:p w:rsidR="0003523F" w:rsidRDefault="0003523F" w:rsidP="006338AC">
            <w:r>
              <w:t>Entry condition(s)</w:t>
            </w:r>
          </w:p>
        </w:tc>
        <w:tc>
          <w:tcPr>
            <w:tcW w:w="7105" w:type="dxa"/>
          </w:tcPr>
          <w:p w:rsidR="0003523F" w:rsidRDefault="0003523F" w:rsidP="006338AC">
            <w:r>
              <w:rPr>
                <w:rFonts w:ascii="Calibri Light" w:eastAsia="PMingLiU" w:hAnsi="Calibri Light" w:cs="Times New Roman"/>
              </w:rPr>
              <w:t>The user must have selected to view a teacher account</w:t>
            </w:r>
          </w:p>
        </w:tc>
      </w:tr>
      <w:tr w:rsidR="0003523F" w:rsidTr="006338AC">
        <w:tc>
          <w:tcPr>
            <w:tcW w:w="2245" w:type="dxa"/>
          </w:tcPr>
          <w:p w:rsidR="0003523F" w:rsidRDefault="0003523F" w:rsidP="006338AC">
            <w:r>
              <w:t>Exit condition(s)</w:t>
            </w:r>
          </w:p>
        </w:tc>
        <w:tc>
          <w:tcPr>
            <w:tcW w:w="7105" w:type="dxa"/>
          </w:tcPr>
          <w:p w:rsidR="0003523F" w:rsidRDefault="0003523F" w:rsidP="006338AC">
            <w:r>
              <w:rPr>
                <w:rFonts w:ascii="Calibri Light" w:eastAsia="PMingLiU" w:hAnsi="Calibri Light" w:cs="Times New Roman"/>
              </w:rPr>
              <w:t xml:space="preserve">The assignment records of students to the selected teacher will be </w:t>
            </w:r>
            <w:r w:rsidR="005A00A9">
              <w:rPr>
                <w:rFonts w:ascii="Calibri Light" w:eastAsia="PMingLiU" w:hAnsi="Calibri Light" w:cs="Times New Roman"/>
              </w:rPr>
              <w:t>deleted from</w:t>
            </w:r>
            <w:r>
              <w:rPr>
                <w:rFonts w:ascii="Calibri Light" w:eastAsia="PMingLiU" w:hAnsi="Calibri Light" w:cs="Times New Roman"/>
              </w:rPr>
              <w:t xml:space="preserve"> the database</w:t>
            </w:r>
          </w:p>
        </w:tc>
      </w:tr>
      <w:tr w:rsidR="0003523F" w:rsidTr="006338AC">
        <w:tc>
          <w:tcPr>
            <w:tcW w:w="2245" w:type="dxa"/>
          </w:tcPr>
          <w:p w:rsidR="0003523F" w:rsidRDefault="0003523F" w:rsidP="006338AC">
            <w:r>
              <w:t>Main flow</w:t>
            </w:r>
          </w:p>
        </w:tc>
        <w:tc>
          <w:tcPr>
            <w:tcW w:w="7105" w:type="dxa"/>
          </w:tcPr>
          <w:p w:rsidR="0003523F" w:rsidRDefault="0003523F" w:rsidP="002F4AA0">
            <w:pPr>
              <w:pStyle w:val="ListParagraph"/>
              <w:numPr>
                <w:ilvl w:val="0"/>
                <w:numId w:val="46"/>
              </w:numPr>
            </w:pPr>
            <w:r>
              <w:t>The user selects assign students option</w:t>
            </w:r>
          </w:p>
          <w:p w:rsidR="0003523F" w:rsidRDefault="0003523F" w:rsidP="002F4AA0">
            <w:pPr>
              <w:pStyle w:val="ListParagraph"/>
              <w:numPr>
                <w:ilvl w:val="0"/>
                <w:numId w:val="46"/>
              </w:numPr>
            </w:pPr>
            <w:r>
              <w:t>The system retrieves and displays a list of students</w:t>
            </w:r>
            <w:r w:rsidR="00480080">
              <w:t xml:space="preserve"> assigned</w:t>
            </w:r>
            <w:r>
              <w:t xml:space="preserve"> </w:t>
            </w:r>
            <w:r w:rsidR="00A10C0C">
              <w:t>to the selected teacher account.</w:t>
            </w:r>
            <w:r w:rsidR="00480080">
              <w:t xml:space="preserve"> </w:t>
            </w:r>
            <w:r>
              <w:t>The list of student accounts contains the following information:</w:t>
            </w:r>
          </w:p>
          <w:p w:rsidR="0003523F" w:rsidRDefault="0003523F" w:rsidP="002F4AA0">
            <w:pPr>
              <w:pStyle w:val="ListParagraph"/>
              <w:numPr>
                <w:ilvl w:val="1"/>
                <w:numId w:val="46"/>
              </w:numPr>
            </w:pPr>
            <w:r>
              <w:t>Student ID</w:t>
            </w:r>
          </w:p>
          <w:p w:rsidR="0003523F" w:rsidRDefault="0003523F" w:rsidP="002F4AA0">
            <w:pPr>
              <w:pStyle w:val="ListParagraph"/>
              <w:numPr>
                <w:ilvl w:val="1"/>
                <w:numId w:val="46"/>
              </w:numPr>
            </w:pPr>
            <w:r>
              <w:t>Name</w:t>
            </w:r>
          </w:p>
          <w:p w:rsidR="0003523F" w:rsidRDefault="0003523F" w:rsidP="002F4AA0">
            <w:pPr>
              <w:pStyle w:val="ListParagraph"/>
              <w:numPr>
                <w:ilvl w:val="1"/>
                <w:numId w:val="46"/>
              </w:numPr>
            </w:pPr>
            <w:r>
              <w:t>Age</w:t>
            </w:r>
          </w:p>
          <w:p w:rsidR="0003523F" w:rsidRDefault="0003523F" w:rsidP="002F4AA0">
            <w:pPr>
              <w:pStyle w:val="ListParagraph"/>
              <w:numPr>
                <w:ilvl w:val="1"/>
                <w:numId w:val="46"/>
              </w:numPr>
            </w:pPr>
            <w:r>
              <w:t>Gender</w:t>
            </w:r>
          </w:p>
          <w:p w:rsidR="0089215A" w:rsidRPr="0089215A" w:rsidRDefault="0003523F" w:rsidP="002F4AA0">
            <w:pPr>
              <w:pStyle w:val="ListParagraph"/>
              <w:numPr>
                <w:ilvl w:val="0"/>
                <w:numId w:val="46"/>
              </w:numPr>
            </w:pPr>
            <w:r>
              <w:t xml:space="preserve">The user selects multiple students to </w:t>
            </w:r>
            <w:r w:rsidR="0089215A">
              <w:t>unassign from</w:t>
            </w:r>
            <w:r>
              <w:t xml:space="preserve"> the teacher</w:t>
            </w:r>
            <w:r w:rsidR="0089215A">
              <w:t xml:space="preserve"> and submits</w:t>
            </w:r>
          </w:p>
          <w:p w:rsidR="0089215A" w:rsidRDefault="0089215A" w:rsidP="002F4AA0">
            <w:pPr>
              <w:pStyle w:val="ListParagraph"/>
              <w:numPr>
                <w:ilvl w:val="0"/>
                <w:numId w:val="46"/>
              </w:numPr>
            </w:pPr>
            <w:r>
              <w:t>The system displays a summary of the action and prompts the user for confirmation</w:t>
            </w:r>
          </w:p>
          <w:p w:rsidR="0089215A" w:rsidRPr="0089215A" w:rsidRDefault="0089215A" w:rsidP="002F4AA0">
            <w:pPr>
              <w:pStyle w:val="ListParagraph"/>
              <w:numPr>
                <w:ilvl w:val="0"/>
                <w:numId w:val="46"/>
              </w:numPr>
            </w:pPr>
            <w:r>
              <w:t>The user confirms the action</w:t>
            </w:r>
          </w:p>
          <w:p w:rsidR="0089215A" w:rsidRDefault="0089215A" w:rsidP="002F4AA0">
            <w:pPr>
              <w:pStyle w:val="ListParagraph"/>
              <w:numPr>
                <w:ilvl w:val="0"/>
                <w:numId w:val="46"/>
              </w:numPr>
              <w:rPr>
                <w:rFonts w:ascii="Calibri Light" w:eastAsia="PMingLiU" w:hAnsi="Calibri Light" w:cs="Times New Roman"/>
              </w:rPr>
            </w:pPr>
            <w:r>
              <w:rPr>
                <w:rFonts w:ascii="Calibri Light" w:eastAsia="PMingLiU" w:hAnsi="Calibri Light" w:cs="Times New Roman"/>
              </w:rPr>
              <w:t>The system deletes the assignment records for the selected student</w:t>
            </w:r>
            <w:r w:rsidR="001537E2">
              <w:rPr>
                <w:rFonts w:ascii="Calibri Light" w:eastAsia="PMingLiU" w:hAnsi="Calibri Light" w:cs="Times New Roman"/>
              </w:rPr>
              <w:t>s</w:t>
            </w:r>
            <w:r>
              <w:rPr>
                <w:rFonts w:ascii="Calibri Light" w:eastAsia="PMingLiU" w:hAnsi="Calibri Light" w:cs="Times New Roman"/>
              </w:rPr>
              <w:t xml:space="preserve"> and the selected teacher</w:t>
            </w:r>
          </w:p>
          <w:p w:rsidR="0003523F" w:rsidRDefault="0089215A" w:rsidP="002F4AA0">
            <w:pPr>
              <w:pStyle w:val="ListParagraph"/>
              <w:numPr>
                <w:ilvl w:val="0"/>
                <w:numId w:val="46"/>
              </w:numPr>
            </w:pPr>
            <w:r>
              <w:rPr>
                <w:rFonts w:ascii="Calibri Light" w:eastAsia="PMingLiU" w:hAnsi="Calibri Light" w:cs="Times New Roman"/>
              </w:rPr>
              <w:t>The system informs user that the operation is a success</w:t>
            </w:r>
          </w:p>
        </w:tc>
      </w:tr>
      <w:tr w:rsidR="0003523F" w:rsidTr="006338AC">
        <w:tc>
          <w:tcPr>
            <w:tcW w:w="2245" w:type="dxa"/>
          </w:tcPr>
          <w:p w:rsidR="0003523F" w:rsidRDefault="0003523F" w:rsidP="006338AC">
            <w:r>
              <w:t>Alternate flow</w:t>
            </w:r>
          </w:p>
        </w:tc>
        <w:tc>
          <w:tcPr>
            <w:tcW w:w="7105" w:type="dxa"/>
          </w:tcPr>
          <w:p w:rsidR="007274AA" w:rsidRDefault="007274AA" w:rsidP="007274AA">
            <w:pPr>
              <w:rPr>
                <w:rFonts w:ascii="Calibri Light" w:eastAsia="PMingLiU" w:hAnsi="Calibri Light" w:cs="Times New Roman"/>
              </w:rPr>
            </w:pPr>
            <w:r>
              <w:rPr>
                <w:rFonts w:ascii="Calibri Light" w:eastAsia="PMingLiU" w:hAnsi="Calibri Light" w:cs="Times New Roman"/>
                <w:u w:val="single"/>
              </w:rPr>
              <w:t>AF-S6: The user rejects the action</w:t>
            </w:r>
          </w:p>
          <w:p w:rsidR="0003523F" w:rsidRPr="00795EB7" w:rsidRDefault="007274AA" w:rsidP="002F4AA0">
            <w:pPr>
              <w:pStyle w:val="ListParagraph"/>
              <w:numPr>
                <w:ilvl w:val="0"/>
                <w:numId w:val="48"/>
              </w:numPr>
            </w:pPr>
            <w:r w:rsidRPr="00081331">
              <w:rPr>
                <w:rFonts w:ascii="Calibri Light" w:eastAsia="PMingLiU" w:hAnsi="Calibri Light" w:cs="Times New Roman"/>
              </w:rPr>
              <w:t>The system returns to step 2 of the main flow</w:t>
            </w:r>
          </w:p>
        </w:tc>
      </w:tr>
      <w:tr w:rsidR="0003523F" w:rsidTr="006338AC">
        <w:tc>
          <w:tcPr>
            <w:tcW w:w="2245" w:type="dxa"/>
          </w:tcPr>
          <w:p w:rsidR="0003523F" w:rsidRDefault="0003523F" w:rsidP="006338AC">
            <w:r>
              <w:t>Exception(s)</w:t>
            </w:r>
          </w:p>
        </w:tc>
        <w:tc>
          <w:tcPr>
            <w:tcW w:w="7105" w:type="dxa"/>
          </w:tcPr>
          <w:p w:rsidR="0003523F" w:rsidRDefault="0003523F" w:rsidP="006338AC">
            <w:pPr>
              <w:rPr>
                <w:u w:val="single"/>
              </w:rPr>
            </w:pPr>
            <w:r>
              <w:rPr>
                <w:u w:val="single"/>
              </w:rPr>
              <w:t>EX1: The server is not available to process the user request</w:t>
            </w:r>
          </w:p>
          <w:p w:rsidR="0003523F" w:rsidRDefault="0003523F" w:rsidP="002F4AA0">
            <w:pPr>
              <w:pStyle w:val="ListParagraph"/>
              <w:numPr>
                <w:ilvl w:val="0"/>
                <w:numId w:val="47"/>
              </w:numPr>
            </w:pPr>
            <w:r>
              <w:t>The system displays the message “Server is busy, please try again later!”</w:t>
            </w:r>
          </w:p>
          <w:p w:rsidR="0003523F" w:rsidRDefault="0003523F" w:rsidP="002F4AA0">
            <w:pPr>
              <w:pStyle w:val="ListParagraph"/>
              <w:numPr>
                <w:ilvl w:val="0"/>
                <w:numId w:val="47"/>
              </w:numPr>
            </w:pPr>
            <w:r>
              <w:t>The system exits view a student account use case</w:t>
            </w:r>
          </w:p>
        </w:tc>
      </w:tr>
    </w:tbl>
    <w:p w:rsidR="00DB6F81" w:rsidRDefault="00DB6F81">
      <w:r>
        <w:br w:type="page"/>
      </w:r>
    </w:p>
    <w:p w:rsidR="008054BB" w:rsidRDefault="008054BB" w:rsidP="00E152CB">
      <w:pPr>
        <w:pStyle w:val="Heading3"/>
      </w:pPr>
      <w:bookmarkStart w:id="520" w:name="_Toc460893523"/>
      <w:bookmarkStart w:id="521" w:name="_Toc460893580"/>
      <w:bookmarkStart w:id="522" w:name="_Toc460894257"/>
      <w:bookmarkStart w:id="523" w:name="_Toc460927019"/>
      <w:bookmarkStart w:id="524" w:name="_Toc461562777"/>
      <w:bookmarkStart w:id="525" w:name="_Toc461563664"/>
      <w:bookmarkStart w:id="526" w:name="_Toc461564287"/>
      <w:bookmarkStart w:id="527" w:name="_Toc462157590"/>
      <w:bookmarkStart w:id="528" w:name="_Toc462170872"/>
      <w:r>
        <w:lastRenderedPageBreak/>
        <w:t>Student features</w:t>
      </w:r>
      <w:bookmarkEnd w:id="520"/>
      <w:bookmarkEnd w:id="521"/>
      <w:bookmarkEnd w:id="522"/>
      <w:bookmarkEnd w:id="523"/>
      <w:bookmarkEnd w:id="524"/>
      <w:bookmarkEnd w:id="525"/>
      <w:bookmarkEnd w:id="526"/>
      <w:bookmarkEnd w:id="527"/>
      <w:bookmarkEnd w:id="528"/>
    </w:p>
    <w:p w:rsidR="00061324" w:rsidRPr="00061324" w:rsidRDefault="00061324" w:rsidP="00061324">
      <w:pPr>
        <w:pStyle w:val="Heading4"/>
      </w:pPr>
      <w:bookmarkStart w:id="529" w:name="_Toc460894256"/>
      <w:bookmarkStart w:id="530" w:name="_Toc460927020"/>
      <w:bookmarkStart w:id="531" w:name="_Toc461562778"/>
      <w:bookmarkStart w:id="532" w:name="_Toc461563665"/>
      <w:bookmarkStart w:id="533" w:name="_Toc461564288"/>
      <w:bookmarkStart w:id="534" w:name="_Toc462157591"/>
      <w:bookmarkStart w:id="535" w:name="_Toc462170873"/>
      <w:r>
        <w:t>Create journal entry</w:t>
      </w:r>
      <w:bookmarkEnd w:id="529"/>
      <w:bookmarkEnd w:id="530"/>
      <w:bookmarkEnd w:id="531"/>
      <w:bookmarkEnd w:id="532"/>
      <w:bookmarkEnd w:id="533"/>
      <w:bookmarkEnd w:id="534"/>
      <w:bookmarkEnd w:id="535"/>
    </w:p>
    <w:tbl>
      <w:tblPr>
        <w:tblStyle w:val="TableGrid"/>
        <w:tblW w:w="0" w:type="auto"/>
        <w:tblLook w:val="04A0" w:firstRow="1" w:lastRow="0" w:firstColumn="1" w:lastColumn="0" w:noHBand="0" w:noVBand="1"/>
      </w:tblPr>
      <w:tblGrid>
        <w:gridCol w:w="2245"/>
        <w:gridCol w:w="7105"/>
      </w:tblGrid>
      <w:tr w:rsidR="00290D8E" w:rsidTr="002C7C83">
        <w:tc>
          <w:tcPr>
            <w:tcW w:w="2245" w:type="dxa"/>
          </w:tcPr>
          <w:p w:rsidR="00290D8E" w:rsidRDefault="00290D8E" w:rsidP="002C7C83">
            <w:r>
              <w:t>Use case no.</w:t>
            </w:r>
          </w:p>
        </w:tc>
        <w:tc>
          <w:tcPr>
            <w:tcW w:w="7105" w:type="dxa"/>
          </w:tcPr>
          <w:p w:rsidR="00290D8E" w:rsidRDefault="00E35F93" w:rsidP="002C7C83">
            <w:r>
              <w:t>11</w:t>
            </w:r>
          </w:p>
        </w:tc>
      </w:tr>
      <w:tr w:rsidR="00290D8E" w:rsidTr="002C7C83">
        <w:tc>
          <w:tcPr>
            <w:tcW w:w="2245" w:type="dxa"/>
          </w:tcPr>
          <w:p w:rsidR="00290D8E" w:rsidRDefault="00290D8E" w:rsidP="002C7C83">
            <w:r>
              <w:t>Name</w:t>
            </w:r>
          </w:p>
        </w:tc>
        <w:tc>
          <w:tcPr>
            <w:tcW w:w="7105" w:type="dxa"/>
          </w:tcPr>
          <w:p w:rsidR="00290D8E" w:rsidRDefault="00290D8E" w:rsidP="002C7C83">
            <w:r>
              <w:t>Create journal entry</w:t>
            </w:r>
          </w:p>
        </w:tc>
      </w:tr>
      <w:tr w:rsidR="00290D8E" w:rsidTr="002C7C83">
        <w:tc>
          <w:tcPr>
            <w:tcW w:w="2245" w:type="dxa"/>
          </w:tcPr>
          <w:p w:rsidR="00290D8E" w:rsidRDefault="00290D8E" w:rsidP="002C7C83">
            <w:r>
              <w:t>Description</w:t>
            </w:r>
          </w:p>
        </w:tc>
        <w:tc>
          <w:tcPr>
            <w:tcW w:w="7105" w:type="dxa"/>
          </w:tcPr>
          <w:p w:rsidR="00290D8E" w:rsidRDefault="00290D8E" w:rsidP="002C7C83">
            <w:r>
              <w:t>User creates a new journal entry</w:t>
            </w:r>
          </w:p>
        </w:tc>
      </w:tr>
      <w:tr w:rsidR="00290D8E" w:rsidTr="002C7C83">
        <w:tc>
          <w:tcPr>
            <w:tcW w:w="2245" w:type="dxa"/>
          </w:tcPr>
          <w:p w:rsidR="00290D8E" w:rsidRDefault="00290D8E" w:rsidP="002C7C83">
            <w:r>
              <w:t>Version</w:t>
            </w:r>
          </w:p>
        </w:tc>
        <w:tc>
          <w:tcPr>
            <w:tcW w:w="7105" w:type="dxa"/>
          </w:tcPr>
          <w:p w:rsidR="00290D8E" w:rsidRDefault="00290D8E" w:rsidP="002C7C83">
            <w:r>
              <w:t>1.0.0</w:t>
            </w:r>
          </w:p>
        </w:tc>
      </w:tr>
      <w:tr w:rsidR="00290D8E" w:rsidTr="002C7C83">
        <w:tc>
          <w:tcPr>
            <w:tcW w:w="2245" w:type="dxa"/>
          </w:tcPr>
          <w:p w:rsidR="00290D8E" w:rsidRDefault="00290D8E" w:rsidP="002C7C83">
            <w:pPr>
              <w:ind w:right="480"/>
            </w:pPr>
            <w:r>
              <w:t>Last edited</w:t>
            </w:r>
          </w:p>
        </w:tc>
        <w:tc>
          <w:tcPr>
            <w:tcW w:w="7105" w:type="dxa"/>
          </w:tcPr>
          <w:p w:rsidR="00290D8E" w:rsidRDefault="00290D8E" w:rsidP="002C7C83">
            <w:r>
              <w:t>05-September-2016</w:t>
            </w:r>
          </w:p>
        </w:tc>
      </w:tr>
      <w:tr w:rsidR="00290D8E" w:rsidTr="002C7C83">
        <w:tc>
          <w:tcPr>
            <w:tcW w:w="2245" w:type="dxa"/>
          </w:tcPr>
          <w:p w:rsidR="00290D8E" w:rsidRDefault="007555FC" w:rsidP="002C7C83">
            <w:r>
              <w:t>Initiating</w:t>
            </w:r>
            <w:r w:rsidR="00290D8E">
              <w:t xml:space="preserve"> actor(s)</w:t>
            </w:r>
          </w:p>
        </w:tc>
        <w:tc>
          <w:tcPr>
            <w:tcW w:w="7105" w:type="dxa"/>
          </w:tcPr>
          <w:p w:rsidR="00290D8E" w:rsidRDefault="00290D8E" w:rsidP="002C7C83">
            <w:r>
              <w:t>Student</w:t>
            </w:r>
          </w:p>
        </w:tc>
      </w:tr>
      <w:tr w:rsidR="00290D8E" w:rsidTr="002C7C83">
        <w:tc>
          <w:tcPr>
            <w:tcW w:w="2245" w:type="dxa"/>
          </w:tcPr>
          <w:p w:rsidR="00290D8E" w:rsidRDefault="00290D8E" w:rsidP="002C7C83">
            <w:r>
              <w:t>Entry condition(s)</w:t>
            </w:r>
          </w:p>
        </w:tc>
        <w:tc>
          <w:tcPr>
            <w:tcW w:w="7105" w:type="dxa"/>
          </w:tcPr>
          <w:p w:rsidR="00290D8E" w:rsidRDefault="00290D8E" w:rsidP="002C7C83">
            <w:r>
              <w:t>The user must be logged in to a student account in the system</w:t>
            </w:r>
          </w:p>
        </w:tc>
      </w:tr>
      <w:tr w:rsidR="00290D8E" w:rsidTr="002C7C83">
        <w:tc>
          <w:tcPr>
            <w:tcW w:w="2245" w:type="dxa"/>
          </w:tcPr>
          <w:p w:rsidR="00290D8E" w:rsidRDefault="00290D8E" w:rsidP="002C7C83">
            <w:r>
              <w:t>Exit condition(s)</w:t>
            </w:r>
          </w:p>
        </w:tc>
        <w:tc>
          <w:tcPr>
            <w:tcW w:w="7105" w:type="dxa"/>
          </w:tcPr>
          <w:p w:rsidR="00290D8E" w:rsidRDefault="00290D8E" w:rsidP="002C7C83">
            <w:r>
              <w:t>The system creates and saves a new journal entry into the database</w:t>
            </w:r>
          </w:p>
        </w:tc>
      </w:tr>
      <w:tr w:rsidR="00290D8E" w:rsidTr="002C7C83">
        <w:tc>
          <w:tcPr>
            <w:tcW w:w="2245" w:type="dxa"/>
          </w:tcPr>
          <w:p w:rsidR="00290D8E" w:rsidRDefault="00290D8E" w:rsidP="002C7C83">
            <w:r>
              <w:t>Main flow</w:t>
            </w:r>
          </w:p>
        </w:tc>
        <w:tc>
          <w:tcPr>
            <w:tcW w:w="7105" w:type="dxa"/>
          </w:tcPr>
          <w:p w:rsidR="00290D8E" w:rsidRDefault="00290D8E" w:rsidP="00AF6472">
            <w:pPr>
              <w:pStyle w:val="ListParagraph"/>
              <w:numPr>
                <w:ilvl w:val="0"/>
                <w:numId w:val="27"/>
              </w:numPr>
            </w:pPr>
            <w:r>
              <w:t>The user selects create journal entry option</w:t>
            </w:r>
          </w:p>
          <w:p w:rsidR="00290D8E" w:rsidRDefault="00290D8E" w:rsidP="00AF6472">
            <w:pPr>
              <w:pStyle w:val="ListParagraph"/>
              <w:numPr>
                <w:ilvl w:val="0"/>
                <w:numId w:val="27"/>
              </w:numPr>
            </w:pPr>
            <w:r>
              <w:t>The system displays a journal entry form with the following fields:</w:t>
            </w:r>
          </w:p>
          <w:p w:rsidR="00290D8E" w:rsidRDefault="00290D8E" w:rsidP="00AF6472">
            <w:pPr>
              <w:pStyle w:val="ListParagraph"/>
              <w:numPr>
                <w:ilvl w:val="1"/>
                <w:numId w:val="27"/>
              </w:numPr>
            </w:pPr>
            <w:r>
              <w:t>Title</w:t>
            </w:r>
          </w:p>
          <w:p w:rsidR="00290D8E" w:rsidRDefault="00290D8E" w:rsidP="00AF6472">
            <w:pPr>
              <w:pStyle w:val="ListParagraph"/>
              <w:numPr>
                <w:ilvl w:val="1"/>
                <w:numId w:val="27"/>
              </w:numPr>
            </w:pPr>
            <w:r>
              <w:t>Journal</w:t>
            </w:r>
          </w:p>
          <w:p w:rsidR="00290D8E" w:rsidRDefault="00290D8E" w:rsidP="00AF6472">
            <w:pPr>
              <w:pStyle w:val="ListParagraph"/>
              <w:numPr>
                <w:ilvl w:val="0"/>
                <w:numId w:val="27"/>
              </w:numPr>
            </w:pPr>
            <w:r>
              <w:t xml:space="preserve">The user completes the journal entry form </w:t>
            </w:r>
          </w:p>
          <w:p w:rsidR="00290D8E" w:rsidRDefault="00290D8E" w:rsidP="00AF6472">
            <w:pPr>
              <w:pStyle w:val="ListParagraph"/>
              <w:numPr>
                <w:ilvl w:val="0"/>
                <w:numId w:val="27"/>
              </w:numPr>
            </w:pPr>
            <w:r>
              <w:t>The user submits the journal entry form</w:t>
            </w:r>
          </w:p>
          <w:p w:rsidR="00290D8E" w:rsidRDefault="00290D8E" w:rsidP="00AF6472">
            <w:pPr>
              <w:pStyle w:val="ListParagraph"/>
              <w:numPr>
                <w:ilvl w:val="0"/>
                <w:numId w:val="27"/>
              </w:numPr>
            </w:pPr>
            <w:r>
              <w:t>The system verifies that all fields are completed</w:t>
            </w:r>
          </w:p>
          <w:p w:rsidR="00290D8E" w:rsidRDefault="00290D8E" w:rsidP="00AF6472">
            <w:pPr>
              <w:pStyle w:val="ListParagraph"/>
              <w:numPr>
                <w:ilvl w:val="0"/>
                <w:numId w:val="27"/>
              </w:numPr>
            </w:pPr>
            <w:r>
              <w:t>The system creates a new journal entry with the details entered in the journal entry form, along with the current date and time</w:t>
            </w:r>
          </w:p>
          <w:p w:rsidR="00290D8E" w:rsidRDefault="00290D8E" w:rsidP="00AF6472">
            <w:pPr>
              <w:pStyle w:val="ListParagraph"/>
              <w:numPr>
                <w:ilvl w:val="0"/>
                <w:numId w:val="27"/>
              </w:numPr>
            </w:pPr>
            <w:r>
              <w:t xml:space="preserve">The system saves the journal entry into the </w:t>
            </w:r>
            <w:r w:rsidR="00CC0422">
              <w:t>databas</w:t>
            </w:r>
            <w:r>
              <w:t>e</w:t>
            </w:r>
          </w:p>
          <w:p w:rsidR="00CC0422" w:rsidRDefault="00CC0422" w:rsidP="00AF6472">
            <w:pPr>
              <w:pStyle w:val="ListParagraph"/>
              <w:numPr>
                <w:ilvl w:val="0"/>
                <w:numId w:val="27"/>
              </w:numPr>
            </w:pPr>
            <w:r>
              <w:t>The system informs the user that the journal entry is saved</w:t>
            </w:r>
          </w:p>
        </w:tc>
      </w:tr>
      <w:tr w:rsidR="00290D8E" w:rsidTr="002C7C83">
        <w:tc>
          <w:tcPr>
            <w:tcW w:w="2245" w:type="dxa"/>
          </w:tcPr>
          <w:p w:rsidR="00290D8E" w:rsidRDefault="00290D8E" w:rsidP="002C7C83">
            <w:r>
              <w:t>Alternate flow</w:t>
            </w:r>
          </w:p>
        </w:tc>
        <w:tc>
          <w:tcPr>
            <w:tcW w:w="7105" w:type="dxa"/>
          </w:tcPr>
          <w:p w:rsidR="00290D8E" w:rsidRDefault="00290D8E" w:rsidP="002C7C83">
            <w:pPr>
              <w:rPr>
                <w:u w:val="single"/>
              </w:rPr>
            </w:pPr>
            <w:r>
              <w:rPr>
                <w:u w:val="single"/>
              </w:rPr>
              <w:t>AF-S5: Some fields in the journal entry form are not completed</w:t>
            </w:r>
          </w:p>
          <w:p w:rsidR="00290D8E" w:rsidRDefault="00290D8E" w:rsidP="00AF6472">
            <w:pPr>
              <w:pStyle w:val="ListParagraph"/>
              <w:numPr>
                <w:ilvl w:val="0"/>
                <w:numId w:val="18"/>
              </w:numPr>
            </w:pPr>
            <w:r>
              <w:t>The system prompts the user to complete the journal entry form before submitting</w:t>
            </w:r>
          </w:p>
          <w:p w:rsidR="00290D8E" w:rsidRPr="00D203D3" w:rsidRDefault="00290D8E" w:rsidP="00AF6472">
            <w:pPr>
              <w:pStyle w:val="ListParagraph"/>
              <w:numPr>
                <w:ilvl w:val="0"/>
                <w:numId w:val="18"/>
              </w:numPr>
            </w:pPr>
            <w:r>
              <w:t>The system returns to step 2 of the main flow</w:t>
            </w:r>
          </w:p>
        </w:tc>
      </w:tr>
      <w:tr w:rsidR="00290D8E" w:rsidTr="002C7C83">
        <w:tc>
          <w:tcPr>
            <w:tcW w:w="2245" w:type="dxa"/>
          </w:tcPr>
          <w:p w:rsidR="00290D8E" w:rsidRDefault="00290D8E" w:rsidP="002C7C83">
            <w:r>
              <w:t>Exception(s)</w:t>
            </w:r>
          </w:p>
        </w:tc>
        <w:tc>
          <w:tcPr>
            <w:tcW w:w="7105" w:type="dxa"/>
          </w:tcPr>
          <w:p w:rsidR="00290D8E" w:rsidRDefault="00290D8E" w:rsidP="002C7C83">
            <w:pPr>
              <w:rPr>
                <w:u w:val="single"/>
              </w:rPr>
            </w:pPr>
            <w:r>
              <w:rPr>
                <w:u w:val="single"/>
              </w:rPr>
              <w:t>EX1: The server is not available to process the user request</w:t>
            </w:r>
          </w:p>
          <w:p w:rsidR="00290D8E" w:rsidRDefault="00290D8E" w:rsidP="00AF6472">
            <w:pPr>
              <w:pStyle w:val="ListParagraph"/>
              <w:numPr>
                <w:ilvl w:val="0"/>
                <w:numId w:val="26"/>
              </w:numPr>
            </w:pPr>
            <w:r>
              <w:t>The system displays the message “Server is busy, please try again later!”</w:t>
            </w:r>
          </w:p>
          <w:p w:rsidR="00290D8E" w:rsidRDefault="005916E2" w:rsidP="00AF6472">
            <w:pPr>
              <w:pStyle w:val="ListParagraph"/>
              <w:numPr>
                <w:ilvl w:val="0"/>
                <w:numId w:val="26"/>
              </w:numPr>
            </w:pPr>
            <w:r>
              <w:t>The system returns to step 2 of the main flow</w:t>
            </w:r>
          </w:p>
        </w:tc>
      </w:tr>
    </w:tbl>
    <w:p w:rsidR="00262ABE" w:rsidRDefault="00262ABE">
      <w:r>
        <w:br w:type="page"/>
      </w:r>
    </w:p>
    <w:p w:rsidR="008B75DF" w:rsidRDefault="008B75DF" w:rsidP="008B75DF">
      <w:pPr>
        <w:pStyle w:val="Heading4"/>
      </w:pPr>
      <w:bookmarkStart w:id="536" w:name="_Toc460894258"/>
      <w:bookmarkStart w:id="537" w:name="_Toc460927021"/>
      <w:bookmarkStart w:id="538" w:name="_Toc461562779"/>
      <w:bookmarkStart w:id="539" w:name="_Toc461563666"/>
      <w:bookmarkStart w:id="540" w:name="_Toc461564289"/>
      <w:bookmarkStart w:id="541" w:name="_Toc462157592"/>
      <w:bookmarkStart w:id="542" w:name="_Toc462170874"/>
      <w:r>
        <w:lastRenderedPageBreak/>
        <w:t>View journal entry (Student)</w:t>
      </w:r>
      <w:bookmarkEnd w:id="536"/>
      <w:bookmarkEnd w:id="537"/>
      <w:bookmarkEnd w:id="538"/>
      <w:bookmarkEnd w:id="539"/>
      <w:bookmarkEnd w:id="540"/>
      <w:bookmarkEnd w:id="541"/>
      <w:bookmarkEnd w:id="542"/>
    </w:p>
    <w:tbl>
      <w:tblPr>
        <w:tblStyle w:val="TableGrid"/>
        <w:tblW w:w="0" w:type="auto"/>
        <w:tblLook w:val="04A0" w:firstRow="1" w:lastRow="0" w:firstColumn="1" w:lastColumn="0" w:noHBand="0" w:noVBand="1"/>
      </w:tblPr>
      <w:tblGrid>
        <w:gridCol w:w="2245"/>
        <w:gridCol w:w="7105"/>
      </w:tblGrid>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1903" w:rsidRPr="00221DDB" w:rsidRDefault="00E35F93" w:rsidP="002C7C83">
            <w:pPr>
              <w:rPr>
                <w:rFonts w:ascii="Calibri Light" w:eastAsia="PMingLiU" w:hAnsi="Calibri Light" w:cs="Times New Roman"/>
              </w:rPr>
            </w:pPr>
            <w:r>
              <w:rPr>
                <w:rFonts w:ascii="Calibri Light" w:eastAsia="PMingLiU" w:hAnsi="Calibri Light" w:cs="Times New Roman"/>
              </w:rPr>
              <w:t>12</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1903" w:rsidRPr="00221DDB" w:rsidRDefault="003A03B9" w:rsidP="002C7C83">
            <w:pPr>
              <w:rPr>
                <w:rFonts w:ascii="Calibri Light" w:eastAsia="PMingLiU" w:hAnsi="Calibri Light" w:cs="Times New Roman"/>
              </w:rPr>
            </w:pPr>
            <w:r>
              <w:rPr>
                <w:rFonts w:ascii="Calibri Light" w:eastAsia="PMingLiU" w:hAnsi="Calibri Light" w:cs="Times New Roman"/>
              </w:rPr>
              <w:t>View journal entry</w:t>
            </w:r>
            <w:r w:rsidR="002C1BEA">
              <w:rPr>
                <w:rFonts w:ascii="Calibri Light" w:eastAsia="PMingLiU" w:hAnsi="Calibri Light" w:cs="Times New Roman"/>
              </w:rPr>
              <w:t xml:space="preserve"> (Student</w:t>
            </w:r>
            <w:r w:rsidR="00E200DE">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1903" w:rsidRPr="00221DDB" w:rsidRDefault="00B54346" w:rsidP="002C7C83">
            <w:pPr>
              <w:rPr>
                <w:rFonts w:ascii="Calibri Light" w:eastAsia="PMingLiU" w:hAnsi="Calibri Light" w:cs="Times New Roman"/>
              </w:rPr>
            </w:pPr>
            <w:r>
              <w:rPr>
                <w:rFonts w:ascii="Calibri Light" w:eastAsia="PMingLiU" w:hAnsi="Calibri Light" w:cs="Times New Roman"/>
              </w:rPr>
              <w:t>Student views</w:t>
            </w:r>
            <w:r w:rsidR="00414368">
              <w:rPr>
                <w:rFonts w:ascii="Calibri Light" w:eastAsia="PMingLiU" w:hAnsi="Calibri Light" w:cs="Times New Roman"/>
              </w:rPr>
              <w:t xml:space="preserve"> past journal entries submitted by themselves</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1.0.0</w:t>
            </w:r>
          </w:p>
        </w:tc>
      </w:tr>
      <w:tr w:rsidR="00D51903" w:rsidRPr="00221DDB" w:rsidTr="002C7C83">
        <w:tc>
          <w:tcPr>
            <w:tcW w:w="2245" w:type="dxa"/>
          </w:tcPr>
          <w:p w:rsidR="00D51903" w:rsidRPr="00221DDB" w:rsidRDefault="00D51903"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D51903" w:rsidRPr="00221DDB" w:rsidTr="002C7C83">
        <w:tc>
          <w:tcPr>
            <w:tcW w:w="2245" w:type="dxa"/>
          </w:tcPr>
          <w:p w:rsidR="00D51903"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D51903" w:rsidRPr="00221DDB">
              <w:rPr>
                <w:rFonts w:ascii="Calibri Light" w:eastAsia="PMingLiU" w:hAnsi="Calibri Light" w:cs="Times New Roman"/>
              </w:rPr>
              <w:t xml:space="preserve"> actor(s)</w:t>
            </w:r>
          </w:p>
        </w:tc>
        <w:tc>
          <w:tcPr>
            <w:tcW w:w="7105" w:type="dxa"/>
          </w:tcPr>
          <w:p w:rsidR="00D51903" w:rsidRPr="00221DDB" w:rsidRDefault="00C47394" w:rsidP="002C7C83">
            <w:pPr>
              <w:rPr>
                <w:rFonts w:ascii="Calibri Light" w:eastAsia="PMingLiU" w:hAnsi="Calibri Light" w:cs="Times New Roman"/>
              </w:rPr>
            </w:pPr>
            <w:r>
              <w:rPr>
                <w:rFonts w:ascii="Calibri Light" w:eastAsia="PMingLiU" w:hAnsi="Calibri Light" w:cs="Times New Roman"/>
              </w:rPr>
              <w:t>Stu</w:t>
            </w:r>
            <w:r w:rsidR="001D4713">
              <w:rPr>
                <w:rFonts w:ascii="Calibri Light" w:eastAsia="PMingLiU" w:hAnsi="Calibri Light" w:cs="Times New Roman"/>
              </w:rPr>
              <w:t>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D51903" w:rsidRPr="00221DDB" w:rsidRDefault="00F64DAC" w:rsidP="00555AE8">
            <w:pPr>
              <w:rPr>
                <w:rFonts w:ascii="Calibri Light" w:eastAsia="PMingLiU" w:hAnsi="Calibri Light" w:cs="Times New Roman"/>
              </w:rPr>
            </w:pPr>
            <w:r>
              <w:t xml:space="preserve">The user must be logged in to a </w:t>
            </w:r>
            <w:r w:rsidR="00555AE8">
              <w:t>student</w:t>
            </w:r>
            <w:r>
              <w:t xml:space="preserve"> account in the system</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1903" w:rsidRPr="005B74AE" w:rsidRDefault="005B74AE" w:rsidP="005B74AE">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B74AE" w:rsidRDefault="005B74AE" w:rsidP="00AF6472">
            <w:pPr>
              <w:pStyle w:val="ListParagraph"/>
              <w:numPr>
                <w:ilvl w:val="0"/>
                <w:numId w:val="20"/>
              </w:numPr>
            </w:pPr>
            <w:r>
              <w:t>The user selects view journal entries option</w:t>
            </w:r>
          </w:p>
          <w:p w:rsidR="005B74AE" w:rsidRDefault="005B74AE" w:rsidP="00AF6472">
            <w:pPr>
              <w:pStyle w:val="ListParagraph"/>
              <w:numPr>
                <w:ilvl w:val="0"/>
                <w:numId w:val="20"/>
              </w:numPr>
            </w:pPr>
            <w:r>
              <w:t>The system retrieves a list of journal entries submitted by the user</w:t>
            </w:r>
          </w:p>
          <w:p w:rsidR="005B74AE" w:rsidRDefault="005B74AE" w:rsidP="00AF6472">
            <w:pPr>
              <w:pStyle w:val="ListParagraph"/>
              <w:numPr>
                <w:ilvl w:val="0"/>
                <w:numId w:val="20"/>
              </w:numPr>
            </w:pPr>
            <w:r>
              <w:t>The system displays the list of journal entries in chronological order, with each journal entry having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Title</w:t>
            </w:r>
          </w:p>
          <w:p w:rsidR="005B74AE" w:rsidRDefault="005B74AE" w:rsidP="00AF6472">
            <w:pPr>
              <w:pStyle w:val="ListParagraph"/>
              <w:numPr>
                <w:ilvl w:val="0"/>
                <w:numId w:val="20"/>
              </w:numPr>
            </w:pPr>
            <w:r>
              <w:t>The user selects a journal entry</w:t>
            </w:r>
          </w:p>
          <w:p w:rsidR="005B74AE" w:rsidRDefault="005B74AE" w:rsidP="00AF6472">
            <w:pPr>
              <w:pStyle w:val="ListParagraph"/>
              <w:numPr>
                <w:ilvl w:val="0"/>
                <w:numId w:val="20"/>
              </w:numPr>
            </w:pPr>
            <w:r>
              <w:t>The system retrieves details of the selected journal entry</w:t>
            </w:r>
          </w:p>
          <w:p w:rsidR="005B74AE" w:rsidRDefault="005B74AE" w:rsidP="00AF6472">
            <w:pPr>
              <w:pStyle w:val="ListParagraph"/>
              <w:numPr>
                <w:ilvl w:val="0"/>
                <w:numId w:val="20"/>
              </w:numPr>
            </w:pPr>
            <w:r>
              <w:t>The system displays the journal entry with the following detail:</w:t>
            </w:r>
          </w:p>
          <w:p w:rsidR="005B74AE" w:rsidRDefault="005B74AE" w:rsidP="00AF6472">
            <w:pPr>
              <w:pStyle w:val="ListParagraph"/>
              <w:numPr>
                <w:ilvl w:val="1"/>
                <w:numId w:val="20"/>
              </w:numPr>
            </w:pPr>
            <w:r>
              <w:t>Date</w:t>
            </w:r>
          </w:p>
          <w:p w:rsidR="005B74AE" w:rsidRDefault="005B74AE" w:rsidP="00AF6472">
            <w:pPr>
              <w:pStyle w:val="ListParagraph"/>
              <w:numPr>
                <w:ilvl w:val="1"/>
                <w:numId w:val="20"/>
              </w:numPr>
            </w:pPr>
            <w:r>
              <w:t>Time</w:t>
            </w:r>
          </w:p>
          <w:p w:rsidR="005B74AE" w:rsidRDefault="005B74AE" w:rsidP="00AF6472">
            <w:pPr>
              <w:pStyle w:val="ListParagraph"/>
              <w:numPr>
                <w:ilvl w:val="1"/>
                <w:numId w:val="20"/>
              </w:numPr>
            </w:pPr>
            <w:r>
              <w:t>Journal</w:t>
            </w:r>
          </w:p>
          <w:p w:rsidR="00D51903" w:rsidRPr="00FC20E5" w:rsidRDefault="005B74AE" w:rsidP="00AF6472">
            <w:pPr>
              <w:pStyle w:val="ListParagraph"/>
              <w:numPr>
                <w:ilvl w:val="1"/>
                <w:numId w:val="20"/>
              </w:numPr>
              <w:rPr>
                <w:rFonts w:ascii="Calibri Light" w:eastAsia="PMingLiU" w:hAnsi="Calibri Light" w:cs="Times New Roman"/>
              </w:rPr>
            </w:pPr>
            <w:r>
              <w:t>Comments made by teacher</w:t>
            </w:r>
          </w:p>
          <w:p w:rsidR="00FC20E5" w:rsidRPr="00FC4894" w:rsidRDefault="00FC20E5" w:rsidP="00AF6472">
            <w:pPr>
              <w:pStyle w:val="ListParagraph"/>
              <w:numPr>
                <w:ilvl w:val="1"/>
                <w:numId w:val="20"/>
              </w:numPr>
              <w:rPr>
                <w:rFonts w:ascii="Calibri Light" w:eastAsia="PMingLiU" w:hAnsi="Calibri Light" w:cs="Times New Roman"/>
              </w:rPr>
            </w:pPr>
            <w:r>
              <w:t>Reply made by studen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1903" w:rsidRPr="00221DDB" w:rsidRDefault="00E34CB2" w:rsidP="002C7C83">
            <w:pPr>
              <w:rPr>
                <w:rFonts w:ascii="Calibri Light" w:eastAsia="PMingLiU" w:hAnsi="Calibri Light" w:cs="Times New Roman"/>
              </w:rPr>
            </w:pPr>
            <w:r>
              <w:rPr>
                <w:rFonts w:ascii="Calibri Light" w:eastAsia="PMingLiU" w:hAnsi="Calibri Light" w:cs="Times New Roman"/>
              </w:rPr>
              <w:t>-</w:t>
            </w:r>
          </w:p>
        </w:tc>
      </w:tr>
      <w:tr w:rsidR="00D51903" w:rsidRPr="00221DDB" w:rsidTr="002C7C83">
        <w:tc>
          <w:tcPr>
            <w:tcW w:w="2245" w:type="dxa"/>
          </w:tcPr>
          <w:p w:rsidR="00D51903" w:rsidRPr="00221DDB" w:rsidRDefault="00D51903"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1903" w:rsidRPr="00221DDB" w:rsidRDefault="00D51903"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1903" w:rsidRPr="00221DDB" w:rsidRDefault="00D51903" w:rsidP="00AF6472">
            <w:pPr>
              <w:numPr>
                <w:ilvl w:val="0"/>
                <w:numId w:val="28"/>
              </w:numPr>
              <w:contextualSpacing/>
              <w:rPr>
                <w:rFonts w:ascii="Calibri Light" w:eastAsia="PMingLiU" w:hAnsi="Calibri Light" w:cs="Times New Roman"/>
              </w:rPr>
            </w:pPr>
            <w:r w:rsidRPr="00221DDB">
              <w:rPr>
                <w:rFonts w:ascii="Calibri Light" w:eastAsia="PMingLiU" w:hAnsi="Calibri Light" w:cs="Times New Roman"/>
              </w:rPr>
              <w:t xml:space="preserve">The system exits </w:t>
            </w:r>
            <w:r w:rsidR="000D43E0">
              <w:rPr>
                <w:rFonts w:ascii="Calibri Light" w:eastAsia="PMingLiU" w:hAnsi="Calibri Light" w:cs="Times New Roman"/>
              </w:rPr>
              <w:t>view journal entry</w:t>
            </w:r>
            <w:r w:rsidRPr="00221DDB">
              <w:rPr>
                <w:rFonts w:ascii="Calibri Light" w:eastAsia="PMingLiU" w:hAnsi="Calibri Light" w:cs="Times New Roman"/>
              </w:rPr>
              <w:t xml:space="preserve"> use case</w:t>
            </w:r>
          </w:p>
        </w:tc>
      </w:tr>
    </w:tbl>
    <w:p w:rsidR="004A16C9" w:rsidRDefault="004A16C9">
      <w:r>
        <w:br w:type="page"/>
      </w:r>
    </w:p>
    <w:p w:rsidR="008B75DF" w:rsidRDefault="008B75DF" w:rsidP="008B75DF">
      <w:pPr>
        <w:pStyle w:val="Heading4"/>
      </w:pPr>
      <w:bookmarkStart w:id="543" w:name="_Toc460894259"/>
      <w:bookmarkStart w:id="544" w:name="_Toc460927022"/>
      <w:bookmarkStart w:id="545" w:name="_Toc461562780"/>
      <w:bookmarkStart w:id="546" w:name="_Toc461563667"/>
      <w:bookmarkStart w:id="547" w:name="_Toc461564290"/>
      <w:bookmarkStart w:id="548" w:name="_Toc462157593"/>
      <w:bookmarkStart w:id="549" w:name="_Toc462170875"/>
      <w:r>
        <w:lastRenderedPageBreak/>
        <w:t>Reply to comments</w:t>
      </w:r>
      <w:bookmarkEnd w:id="543"/>
      <w:bookmarkEnd w:id="544"/>
      <w:bookmarkEnd w:id="545"/>
      <w:bookmarkEnd w:id="546"/>
      <w:bookmarkEnd w:id="547"/>
      <w:bookmarkEnd w:id="548"/>
      <w:bookmarkEnd w:id="549"/>
    </w:p>
    <w:tbl>
      <w:tblPr>
        <w:tblStyle w:val="TableGrid"/>
        <w:tblW w:w="0" w:type="auto"/>
        <w:tblLook w:val="04A0" w:firstRow="1" w:lastRow="0" w:firstColumn="1" w:lastColumn="0" w:noHBand="0" w:noVBand="1"/>
      </w:tblPr>
      <w:tblGrid>
        <w:gridCol w:w="2245"/>
        <w:gridCol w:w="7105"/>
      </w:tblGrid>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4A16C9" w:rsidRPr="00221DDB" w:rsidRDefault="00E35F93" w:rsidP="002C7C83">
            <w:pPr>
              <w:rPr>
                <w:rFonts w:ascii="Calibri Light" w:eastAsia="PMingLiU" w:hAnsi="Calibri Light" w:cs="Times New Roman"/>
              </w:rPr>
            </w:pPr>
            <w:r>
              <w:rPr>
                <w:rFonts w:ascii="Calibri Light" w:eastAsia="PMingLiU" w:hAnsi="Calibri Light" w:cs="Times New Roman"/>
              </w:rPr>
              <w:t>13</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4A16C9" w:rsidRPr="00221DDB" w:rsidRDefault="0051188D" w:rsidP="002C7C83">
            <w:pPr>
              <w:rPr>
                <w:rFonts w:ascii="Calibri Light" w:eastAsia="PMingLiU" w:hAnsi="Calibri Light" w:cs="Times New Roman"/>
              </w:rPr>
            </w:pPr>
            <w:r>
              <w:rPr>
                <w:rFonts w:ascii="Calibri Light" w:eastAsia="PMingLiU" w:hAnsi="Calibri Light" w:cs="Times New Roman"/>
              </w:rPr>
              <w:t>Reply to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4A16C9" w:rsidRPr="00221DDB" w:rsidRDefault="00920C25" w:rsidP="002C7C83">
            <w:pPr>
              <w:rPr>
                <w:rFonts w:ascii="Calibri Light" w:eastAsia="PMingLiU" w:hAnsi="Calibri Light" w:cs="Times New Roman"/>
              </w:rPr>
            </w:pPr>
            <w:r>
              <w:rPr>
                <w:rFonts w:ascii="Calibri Light" w:eastAsia="PMingLiU" w:hAnsi="Calibri Light" w:cs="Times New Roman"/>
              </w:rPr>
              <w:t>Student reply to comments made by teacher for a particular journal entry</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1.0.0</w:t>
            </w:r>
          </w:p>
        </w:tc>
      </w:tr>
      <w:tr w:rsidR="004A16C9" w:rsidRPr="00221DDB" w:rsidTr="002C7C83">
        <w:tc>
          <w:tcPr>
            <w:tcW w:w="2245" w:type="dxa"/>
          </w:tcPr>
          <w:p w:rsidR="004A16C9" w:rsidRPr="00221DDB" w:rsidRDefault="004A16C9"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4A16C9" w:rsidRPr="00221DDB" w:rsidTr="002C7C83">
        <w:tc>
          <w:tcPr>
            <w:tcW w:w="2245" w:type="dxa"/>
          </w:tcPr>
          <w:p w:rsidR="004A16C9" w:rsidRPr="00221DDB" w:rsidRDefault="007555FC" w:rsidP="002C7C83">
            <w:pPr>
              <w:rPr>
                <w:rFonts w:ascii="Calibri Light" w:eastAsia="PMingLiU" w:hAnsi="Calibri Light" w:cs="Times New Roman"/>
              </w:rPr>
            </w:pPr>
            <w:r>
              <w:rPr>
                <w:rFonts w:ascii="Calibri Light" w:eastAsia="PMingLiU" w:hAnsi="Calibri Light" w:cs="Times New Roman"/>
              </w:rPr>
              <w:t>Initiating</w:t>
            </w:r>
            <w:r w:rsidR="004A16C9" w:rsidRPr="00221DDB">
              <w:rPr>
                <w:rFonts w:ascii="Calibri Light" w:eastAsia="PMingLiU" w:hAnsi="Calibri Light" w:cs="Times New Roman"/>
              </w:rPr>
              <w:t xml:space="preserve"> actor(s)</w:t>
            </w:r>
          </w:p>
        </w:tc>
        <w:tc>
          <w:tcPr>
            <w:tcW w:w="7105" w:type="dxa"/>
          </w:tcPr>
          <w:p w:rsidR="004A16C9" w:rsidRPr="00221DDB" w:rsidRDefault="001E15AA" w:rsidP="002C7C83">
            <w:pPr>
              <w:rPr>
                <w:rFonts w:ascii="Calibri Light" w:eastAsia="PMingLiU" w:hAnsi="Calibri Light" w:cs="Times New Roman"/>
              </w:rPr>
            </w:pPr>
            <w:r>
              <w:rPr>
                <w:rFonts w:ascii="Calibri Light" w:eastAsia="PMingLiU" w:hAnsi="Calibri Light" w:cs="Times New Roman"/>
              </w:rPr>
              <w:t>Stud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4A16C9" w:rsidRDefault="001E15AA" w:rsidP="002C7C83">
            <w:pPr>
              <w:rPr>
                <w:rFonts w:ascii="Calibri Light" w:eastAsia="PMingLiU" w:hAnsi="Calibri Light" w:cs="Times New Roman"/>
              </w:rPr>
            </w:pPr>
            <w:r>
              <w:rPr>
                <w:rFonts w:ascii="Calibri Light" w:eastAsia="PMingLiU" w:hAnsi="Calibri Light" w:cs="Times New Roman"/>
              </w:rPr>
              <w:t>The student must have selected to view a journal entry</w:t>
            </w:r>
          </w:p>
          <w:p w:rsidR="005B439A" w:rsidRPr="00221DDB" w:rsidRDefault="00A50E92" w:rsidP="002C7C83">
            <w:pPr>
              <w:rPr>
                <w:rFonts w:ascii="Calibri Light" w:eastAsia="PMingLiU" w:hAnsi="Calibri Light" w:cs="Times New Roman"/>
              </w:rPr>
            </w:pPr>
            <w:r>
              <w:rPr>
                <w:rFonts w:ascii="Calibri Light" w:eastAsia="PMingLiU" w:hAnsi="Calibri Light" w:cs="Times New Roman"/>
              </w:rPr>
              <w:t>The selected journal entry must have a comment</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4A16C9" w:rsidRPr="00221DDB" w:rsidRDefault="00FC5262" w:rsidP="002C7C83">
            <w:pPr>
              <w:rPr>
                <w:rFonts w:ascii="Calibri Light" w:eastAsia="PMingLiU" w:hAnsi="Calibri Light" w:cs="Times New Roman"/>
              </w:rPr>
            </w:pPr>
            <w:r>
              <w:rPr>
                <w:rFonts w:ascii="Calibri Light" w:eastAsia="PMingLiU" w:hAnsi="Calibri Light" w:cs="Times New Roman"/>
              </w:rPr>
              <w:t>The system saves the reply into the database</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4A16C9"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elects reply to comment option</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displays a reply form with the following field:</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Reply</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complete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user submits the form</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verifies that all fields are completed</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creates a new reply with the details entered in the reply form, along with details such as:</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Date</w:t>
            </w:r>
          </w:p>
          <w:p w:rsidR="005666CE" w:rsidRDefault="005666CE" w:rsidP="00EF2F8D">
            <w:pPr>
              <w:pStyle w:val="ListParagraph"/>
              <w:numPr>
                <w:ilvl w:val="1"/>
                <w:numId w:val="32"/>
              </w:numPr>
              <w:rPr>
                <w:rFonts w:ascii="Calibri Light" w:eastAsia="PMingLiU" w:hAnsi="Calibri Light" w:cs="Times New Roman"/>
              </w:rPr>
            </w:pPr>
            <w:r>
              <w:rPr>
                <w:rFonts w:ascii="Calibri Light" w:eastAsia="PMingLiU" w:hAnsi="Calibri Light" w:cs="Times New Roman"/>
              </w:rPr>
              <w:t>Time</w:t>
            </w:r>
          </w:p>
          <w:p w:rsidR="005666CE" w:rsidRDefault="005666CE" w:rsidP="00AF6472">
            <w:pPr>
              <w:pStyle w:val="ListParagraph"/>
              <w:numPr>
                <w:ilvl w:val="1"/>
                <w:numId w:val="32"/>
              </w:numPr>
              <w:rPr>
                <w:rFonts w:ascii="Calibri Light" w:eastAsia="PMingLiU" w:hAnsi="Calibri Light" w:cs="Times New Roman"/>
              </w:rPr>
            </w:pPr>
            <w:r>
              <w:rPr>
                <w:rFonts w:ascii="Calibri Light" w:eastAsia="PMingLiU" w:hAnsi="Calibri Light" w:cs="Times New Roman"/>
              </w:rPr>
              <w:t>Comment ID of the comment that the student is replying to</w:t>
            </w:r>
          </w:p>
          <w:p w:rsidR="005666CE" w:rsidRDefault="005666CE"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saves the reply into the database</w:t>
            </w:r>
          </w:p>
          <w:p w:rsidR="002C7C83" w:rsidRPr="005666CE" w:rsidRDefault="002C7C83" w:rsidP="00AF6472">
            <w:pPr>
              <w:pStyle w:val="ListParagraph"/>
              <w:numPr>
                <w:ilvl w:val="0"/>
                <w:numId w:val="32"/>
              </w:numPr>
              <w:rPr>
                <w:rFonts w:ascii="Calibri Light" w:eastAsia="PMingLiU" w:hAnsi="Calibri Light" w:cs="Times New Roman"/>
              </w:rPr>
            </w:pPr>
            <w:r>
              <w:rPr>
                <w:rFonts w:ascii="Calibri Light" w:eastAsia="PMingLiU" w:hAnsi="Calibri Light" w:cs="Times New Roman"/>
              </w:rPr>
              <w:t>The system informs the user that the reply is saved</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A42CE9" w:rsidRDefault="00A42CE9" w:rsidP="00A42CE9">
            <w:pPr>
              <w:rPr>
                <w:u w:val="single"/>
              </w:rPr>
            </w:pPr>
            <w:r>
              <w:rPr>
                <w:u w:val="single"/>
              </w:rPr>
              <w:t xml:space="preserve">AF-S5: Some fields in the </w:t>
            </w:r>
            <w:r w:rsidR="00214ADF">
              <w:rPr>
                <w:u w:val="single"/>
              </w:rPr>
              <w:t>reply</w:t>
            </w:r>
            <w:r>
              <w:rPr>
                <w:u w:val="single"/>
              </w:rPr>
              <w:t xml:space="preserve"> form are not completed</w:t>
            </w:r>
          </w:p>
          <w:p w:rsidR="00A42CE9" w:rsidRDefault="00A42CE9" w:rsidP="00AF6472">
            <w:pPr>
              <w:pStyle w:val="ListParagraph"/>
              <w:numPr>
                <w:ilvl w:val="0"/>
                <w:numId w:val="35"/>
              </w:numPr>
            </w:pPr>
            <w:r>
              <w:t xml:space="preserve">The system prompts the user to complete the </w:t>
            </w:r>
            <w:r w:rsidR="007E7BB9">
              <w:t>reply</w:t>
            </w:r>
            <w:r>
              <w:t xml:space="preserve"> form before submitting</w:t>
            </w:r>
          </w:p>
          <w:p w:rsidR="004A16C9" w:rsidRPr="00F677DC" w:rsidRDefault="00A42CE9" w:rsidP="00AF6472">
            <w:pPr>
              <w:pStyle w:val="ListParagraph"/>
              <w:numPr>
                <w:ilvl w:val="0"/>
                <w:numId w:val="35"/>
              </w:numPr>
              <w:rPr>
                <w:rFonts w:ascii="Calibri Light" w:eastAsia="PMingLiU" w:hAnsi="Calibri Light" w:cs="Times New Roman"/>
                <w:u w:val="single"/>
              </w:rPr>
            </w:pPr>
            <w:r>
              <w:t>The system returns to step 2 of the main flow</w:t>
            </w:r>
          </w:p>
        </w:tc>
      </w:tr>
      <w:tr w:rsidR="004A16C9" w:rsidRPr="00221DDB" w:rsidTr="002C7C83">
        <w:tc>
          <w:tcPr>
            <w:tcW w:w="2245" w:type="dxa"/>
          </w:tcPr>
          <w:p w:rsidR="004A16C9" w:rsidRPr="00221DDB" w:rsidRDefault="004A16C9"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4A16C9" w:rsidRPr="00221DDB" w:rsidRDefault="004A16C9"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4A16C9" w:rsidRPr="00221DDB" w:rsidRDefault="004A16C9" w:rsidP="00AF6472">
            <w:pPr>
              <w:numPr>
                <w:ilvl w:val="0"/>
                <w:numId w:val="31"/>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6509F7" w:rsidRDefault="006509F7">
      <w:r>
        <w:br w:type="page"/>
      </w:r>
    </w:p>
    <w:p w:rsidR="008B75DF" w:rsidRDefault="008B75DF" w:rsidP="008B75DF">
      <w:pPr>
        <w:pStyle w:val="Heading4"/>
      </w:pPr>
      <w:bookmarkStart w:id="550" w:name="_Toc460894260"/>
      <w:bookmarkStart w:id="551" w:name="_Toc460927023"/>
      <w:bookmarkStart w:id="552" w:name="_Toc461562781"/>
      <w:bookmarkStart w:id="553" w:name="_Toc461563668"/>
      <w:bookmarkStart w:id="554" w:name="_Toc461564291"/>
      <w:bookmarkStart w:id="555" w:name="_Toc462157594"/>
      <w:bookmarkStart w:id="556" w:name="_Toc462170876"/>
      <w:r>
        <w:lastRenderedPageBreak/>
        <w:t xml:space="preserve">Link to </w:t>
      </w:r>
      <w:bookmarkEnd w:id="550"/>
      <w:bookmarkEnd w:id="551"/>
      <w:r w:rsidR="00C10BD6">
        <w:t>Facebook</w:t>
      </w:r>
      <w:bookmarkEnd w:id="552"/>
      <w:bookmarkEnd w:id="553"/>
      <w:bookmarkEnd w:id="554"/>
      <w:bookmarkEnd w:id="555"/>
      <w:bookmarkEnd w:id="556"/>
    </w:p>
    <w:tbl>
      <w:tblPr>
        <w:tblStyle w:val="TableGrid"/>
        <w:tblW w:w="0" w:type="auto"/>
        <w:tblLook w:val="04A0" w:firstRow="1" w:lastRow="0" w:firstColumn="1" w:lastColumn="0" w:noHBand="0" w:noVBand="1"/>
      </w:tblPr>
      <w:tblGrid>
        <w:gridCol w:w="2245"/>
        <w:gridCol w:w="2070"/>
        <w:gridCol w:w="2517"/>
        <w:gridCol w:w="2518"/>
      </w:tblGrid>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6509F7" w:rsidRPr="00221DDB" w:rsidRDefault="00E35F93" w:rsidP="002C7C83">
            <w:pPr>
              <w:rPr>
                <w:rFonts w:ascii="Calibri Light" w:eastAsia="PMingLiU" w:hAnsi="Calibri Light" w:cs="Times New Roman"/>
              </w:rPr>
            </w:pPr>
            <w:r>
              <w:rPr>
                <w:rFonts w:ascii="Calibri Light" w:eastAsia="PMingLiU" w:hAnsi="Calibri Light" w:cs="Times New Roman"/>
              </w:rPr>
              <w:t>14</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Link to Facebook</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6509F7" w:rsidRPr="00221DDB" w:rsidRDefault="006509F7" w:rsidP="002C7C83">
            <w:pPr>
              <w:rPr>
                <w:rFonts w:ascii="Calibri Light" w:eastAsia="PMingLiU" w:hAnsi="Calibri Light" w:cs="Times New Roman"/>
              </w:rPr>
            </w:pPr>
            <w:r>
              <w:rPr>
                <w:rFonts w:ascii="Calibri Light" w:eastAsia="PMingLiU" w:hAnsi="Calibri Light" w:cs="Times New Roman"/>
              </w:rPr>
              <w:t xml:space="preserve">Student </w:t>
            </w:r>
            <w:r w:rsidR="002B0346">
              <w:rPr>
                <w:rFonts w:ascii="Calibri Light" w:eastAsia="PMingLiU" w:hAnsi="Calibri Light" w:cs="Times New Roman"/>
              </w:rPr>
              <w:t>links their Facebook account to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1.0.0</w:t>
            </w:r>
          </w:p>
        </w:tc>
      </w:tr>
      <w:tr w:rsidR="006509F7" w:rsidRPr="00221DDB" w:rsidTr="002C7C83">
        <w:tc>
          <w:tcPr>
            <w:tcW w:w="2245" w:type="dxa"/>
          </w:tcPr>
          <w:p w:rsidR="006509F7" w:rsidRPr="00221DDB" w:rsidRDefault="006509F7"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7718A2" w:rsidRPr="00221DDB" w:rsidTr="00C771C6">
        <w:tc>
          <w:tcPr>
            <w:tcW w:w="2245"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7718A2" w:rsidRPr="00221DDB" w:rsidRDefault="007718A2"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7718A2" w:rsidRPr="00221DDB" w:rsidRDefault="005B7487" w:rsidP="002C7C83">
            <w:pPr>
              <w:rPr>
                <w:rFonts w:ascii="Calibri Light" w:eastAsia="PMingLiU" w:hAnsi="Calibri Light" w:cs="Times New Roman"/>
              </w:rPr>
            </w:pPr>
            <w:r>
              <w:rPr>
                <w:rFonts w:ascii="Calibri Light" w:eastAsia="PMingLiU" w:hAnsi="Calibri Light" w:cs="Times New Roman"/>
              </w:rPr>
              <w:t>Facebook authentication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6509F7" w:rsidRPr="00221DDB" w:rsidRDefault="004E6618" w:rsidP="002C7C83">
            <w:r>
              <w:t>The user must be l</w:t>
            </w:r>
            <w:r w:rsidR="002F32D8">
              <w:t>ogged in to a student account</w:t>
            </w:r>
            <w:r>
              <w:t xml:space="preserve"> in the system</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6509F7" w:rsidRPr="00221DDB" w:rsidRDefault="00C71812" w:rsidP="002C7C83">
            <w:pPr>
              <w:rPr>
                <w:rFonts w:ascii="Calibri Light" w:eastAsia="PMingLiU" w:hAnsi="Calibri Light" w:cs="Times New Roman"/>
              </w:rPr>
            </w:pPr>
            <w:r>
              <w:rPr>
                <w:rFonts w:ascii="Calibri Light" w:eastAsia="PMingLiU" w:hAnsi="Calibri Light" w:cs="Times New Roman"/>
              </w:rPr>
              <w:t>The student account is updated with the OAuth token for their Facebook account</w:t>
            </w:r>
            <w:r w:rsidR="00052CD9">
              <w:rPr>
                <w:rFonts w:ascii="Calibri Light" w:eastAsia="PMingLiU" w:hAnsi="Calibri Light" w:cs="Times New Roman"/>
              </w:rPr>
              <w:t xml:space="preserve"> in the datab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6509F7" w:rsidRDefault="005C2EEC"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w:t>
            </w:r>
            <w:r w:rsidR="00F62FEA">
              <w:rPr>
                <w:rFonts w:ascii="Calibri Light" w:eastAsia="PMingLiU" w:hAnsi="Calibri Light" w:cs="Times New Roman"/>
              </w:rPr>
              <w:t>user</w:t>
            </w:r>
            <w:r>
              <w:rPr>
                <w:rFonts w:ascii="Calibri Light" w:eastAsia="PMingLiU" w:hAnsi="Calibri Light" w:cs="Times New Roman"/>
              </w:rPr>
              <w:t xml:space="preserve"> selects link to Facebook option</w:t>
            </w:r>
          </w:p>
          <w:p w:rsidR="005C2EEC"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passes control over to Facebook authentication system</w:t>
            </w:r>
          </w:p>
          <w:p w:rsidR="007B573B" w:rsidRDefault="007B573B"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user interacts with the Facebook authentication system to complete authentication process</w:t>
            </w:r>
          </w:p>
          <w:p w:rsidR="004656CA" w:rsidRDefault="004656CA"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Facebook authentication system passes control back to the system with an OAuth token</w:t>
            </w:r>
          </w:p>
          <w:p w:rsidR="009D3A9C" w:rsidRDefault="00282B07"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 xml:space="preserve">The system updates the user’s student account with the retrieved OAuth token </w:t>
            </w:r>
            <w:r w:rsidR="0053429C">
              <w:rPr>
                <w:rFonts w:ascii="Calibri Light" w:eastAsia="PMingLiU" w:hAnsi="Calibri Light" w:cs="Times New Roman"/>
              </w:rPr>
              <w:t xml:space="preserve">in </w:t>
            </w:r>
            <w:r>
              <w:rPr>
                <w:rFonts w:ascii="Calibri Light" w:eastAsia="PMingLiU" w:hAnsi="Calibri Light" w:cs="Times New Roman"/>
              </w:rPr>
              <w:t>the database</w:t>
            </w:r>
          </w:p>
          <w:p w:rsidR="00793A65" w:rsidRPr="001727ED" w:rsidRDefault="00793A65" w:rsidP="00AF6472">
            <w:pPr>
              <w:pStyle w:val="ListParagraph"/>
              <w:numPr>
                <w:ilvl w:val="0"/>
                <w:numId w:val="34"/>
              </w:numPr>
              <w:rPr>
                <w:rFonts w:ascii="Calibri Light" w:eastAsia="PMingLiU" w:hAnsi="Calibri Light" w:cs="Times New Roman"/>
              </w:rPr>
            </w:pPr>
            <w:r>
              <w:rPr>
                <w:rFonts w:ascii="Calibri Light" w:eastAsia="PMingLiU" w:hAnsi="Calibri Light" w:cs="Times New Roman"/>
              </w:rPr>
              <w:t>The system informs the user that their Facebook account has been linked to their student account</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6509F7" w:rsidRDefault="00D84D33" w:rsidP="002C7C83">
            <w:pPr>
              <w:rPr>
                <w:rFonts w:ascii="Calibri Light" w:eastAsia="PMingLiU" w:hAnsi="Calibri Light" w:cs="Times New Roman"/>
                <w:u w:val="single"/>
              </w:rPr>
            </w:pPr>
            <w:r>
              <w:rPr>
                <w:rFonts w:ascii="Calibri Light" w:eastAsia="PMingLiU" w:hAnsi="Calibri Light" w:cs="Times New Roman"/>
                <w:u w:val="single"/>
              </w:rPr>
              <w:t>AF-S4: Facebook authentication system returns an error to the system</w:t>
            </w:r>
          </w:p>
          <w:p w:rsidR="00D84D33" w:rsidRDefault="00D84D33"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D35E4B" w:rsidRPr="00D35E4B" w:rsidRDefault="00D35E4B" w:rsidP="00AF6472">
            <w:pPr>
              <w:pStyle w:val="ListParagraph"/>
              <w:numPr>
                <w:ilvl w:val="0"/>
                <w:numId w:val="36"/>
              </w:numPr>
              <w:rPr>
                <w:rFonts w:ascii="Calibri Light" w:eastAsia="PMingLiU" w:hAnsi="Calibri Light" w:cs="Times New Roman"/>
              </w:rPr>
            </w:pPr>
            <w:r>
              <w:rPr>
                <w:rFonts w:ascii="Calibri Light" w:eastAsia="PMingLiU" w:hAnsi="Calibri Light" w:cs="Times New Roman"/>
              </w:rPr>
              <w:t>The system exits link to Facebook use case</w:t>
            </w:r>
          </w:p>
        </w:tc>
      </w:tr>
      <w:tr w:rsidR="006509F7" w:rsidRPr="00221DDB" w:rsidTr="002C7C83">
        <w:tc>
          <w:tcPr>
            <w:tcW w:w="2245" w:type="dxa"/>
          </w:tcPr>
          <w:p w:rsidR="006509F7" w:rsidRPr="00221DDB" w:rsidRDefault="006509F7"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6509F7" w:rsidRPr="00221DDB" w:rsidRDefault="006509F7"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6509F7" w:rsidRPr="00221DDB" w:rsidRDefault="006509F7" w:rsidP="00AF6472">
            <w:pPr>
              <w:numPr>
                <w:ilvl w:val="0"/>
                <w:numId w:val="3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1240F1" w:rsidRDefault="001240F1">
      <w:r>
        <w:br w:type="page"/>
      </w:r>
    </w:p>
    <w:p w:rsidR="008B75DF" w:rsidRDefault="004974DB" w:rsidP="008B75DF">
      <w:pPr>
        <w:pStyle w:val="Heading4"/>
      </w:pPr>
      <w:bookmarkStart w:id="557" w:name="_Toc460894261"/>
      <w:bookmarkStart w:id="558" w:name="_Toc460927024"/>
      <w:bookmarkStart w:id="559" w:name="_Toc461562782"/>
      <w:bookmarkStart w:id="560" w:name="_Toc461563669"/>
      <w:bookmarkStart w:id="561" w:name="_Toc461564292"/>
      <w:bookmarkStart w:id="562" w:name="_Toc462157595"/>
      <w:bookmarkStart w:id="563" w:name="_Toc462170877"/>
      <w:r>
        <w:lastRenderedPageBreak/>
        <w:t>Link to T</w:t>
      </w:r>
      <w:r w:rsidR="008B75DF">
        <w:t>witter</w:t>
      </w:r>
      <w:bookmarkEnd w:id="557"/>
      <w:bookmarkEnd w:id="558"/>
      <w:bookmarkEnd w:id="559"/>
      <w:bookmarkEnd w:id="560"/>
      <w:bookmarkEnd w:id="561"/>
      <w:bookmarkEnd w:id="562"/>
      <w:bookmarkEnd w:id="563"/>
    </w:p>
    <w:tbl>
      <w:tblPr>
        <w:tblStyle w:val="TableGrid"/>
        <w:tblW w:w="0" w:type="auto"/>
        <w:tblLook w:val="04A0" w:firstRow="1" w:lastRow="0" w:firstColumn="1" w:lastColumn="0" w:noHBand="0" w:noVBand="1"/>
      </w:tblPr>
      <w:tblGrid>
        <w:gridCol w:w="2245"/>
        <w:gridCol w:w="2070"/>
        <w:gridCol w:w="2517"/>
        <w:gridCol w:w="2518"/>
      </w:tblGrid>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C851B0" w:rsidRPr="00221DDB" w:rsidRDefault="00E35F93" w:rsidP="002C7C83">
            <w:pPr>
              <w:rPr>
                <w:rFonts w:ascii="Calibri Light" w:eastAsia="PMingLiU" w:hAnsi="Calibri Light" w:cs="Times New Roman"/>
              </w:rPr>
            </w:pPr>
            <w:r>
              <w:rPr>
                <w:rFonts w:ascii="Calibri Light" w:eastAsia="PMingLiU" w:hAnsi="Calibri Light" w:cs="Times New Roman"/>
              </w:rPr>
              <w:t>15</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Link to </w:t>
            </w:r>
            <w:r w:rsidR="007D6512">
              <w:rPr>
                <w:rFonts w:ascii="Calibri Light" w:eastAsia="PMingLiU" w:hAnsi="Calibri Light" w:cs="Times New Roman"/>
              </w:rPr>
              <w:t>Twitter</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Student links their </w:t>
            </w:r>
            <w:r w:rsidR="00C84F09">
              <w:rPr>
                <w:rFonts w:ascii="Calibri Light" w:eastAsia="PMingLiU" w:hAnsi="Calibri Light" w:cs="Times New Roman"/>
              </w:rPr>
              <w:t>Twitter</w:t>
            </w:r>
            <w:r>
              <w:rPr>
                <w:rFonts w:ascii="Calibri Light" w:eastAsia="PMingLiU" w:hAnsi="Calibri Light" w:cs="Times New Roman"/>
              </w:rPr>
              <w:t xml:space="preserve"> account to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1.0.0</w:t>
            </w:r>
          </w:p>
        </w:tc>
      </w:tr>
      <w:tr w:rsidR="00C851B0" w:rsidRPr="00221DDB" w:rsidTr="002C7C83">
        <w:tc>
          <w:tcPr>
            <w:tcW w:w="2245" w:type="dxa"/>
          </w:tcPr>
          <w:p w:rsidR="00C851B0" w:rsidRPr="00221DDB" w:rsidRDefault="00C851B0" w:rsidP="002C7C83">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05-September-2016</w:t>
            </w:r>
          </w:p>
        </w:tc>
      </w:tr>
      <w:tr w:rsidR="00534881" w:rsidRPr="00221DDB" w:rsidTr="00C771C6">
        <w:tc>
          <w:tcPr>
            <w:tcW w:w="2245"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tudent</w:t>
            </w:r>
          </w:p>
        </w:tc>
        <w:tc>
          <w:tcPr>
            <w:tcW w:w="2517"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Supporting Actor(s)</w:t>
            </w:r>
          </w:p>
        </w:tc>
        <w:tc>
          <w:tcPr>
            <w:tcW w:w="2518" w:type="dxa"/>
          </w:tcPr>
          <w:p w:rsidR="00534881" w:rsidRPr="00221DDB" w:rsidRDefault="00534881" w:rsidP="002C7C83">
            <w:pPr>
              <w:rPr>
                <w:rFonts w:ascii="Calibri Light" w:eastAsia="PMingLiU" w:hAnsi="Calibri Light" w:cs="Times New Roman"/>
              </w:rPr>
            </w:pPr>
            <w:r>
              <w:rPr>
                <w:rFonts w:ascii="Calibri Light" w:eastAsia="PMingLiU" w:hAnsi="Calibri Light" w:cs="Times New Roman"/>
              </w:rPr>
              <w:t xml:space="preserve">Twitter </w:t>
            </w:r>
            <w:r w:rsidR="009156DE">
              <w:rPr>
                <w:rFonts w:ascii="Calibri Light" w:eastAsia="PMingLiU" w:hAnsi="Calibri Light" w:cs="Times New Roman"/>
              </w:rPr>
              <w:t>authentication</w:t>
            </w:r>
            <w:r>
              <w:rPr>
                <w:rFonts w:ascii="Calibri Light" w:eastAsia="PMingLiU" w:hAnsi="Calibri Light" w:cs="Times New Roman"/>
              </w:rPr>
              <w:t xml:space="preserv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C851B0" w:rsidRPr="00221DDB" w:rsidRDefault="00C851B0" w:rsidP="002C7C83">
            <w:r>
              <w:t>The user must be logged in to a student account in the system</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C851B0" w:rsidRPr="00221DDB" w:rsidRDefault="00C851B0" w:rsidP="002C7C83">
            <w:pPr>
              <w:rPr>
                <w:rFonts w:ascii="Calibri Light" w:eastAsia="PMingLiU" w:hAnsi="Calibri Light" w:cs="Times New Roman"/>
              </w:rPr>
            </w:pPr>
            <w:r>
              <w:rPr>
                <w:rFonts w:ascii="Calibri Light" w:eastAsia="PMingLiU" w:hAnsi="Calibri Light" w:cs="Times New Roman"/>
              </w:rPr>
              <w:t xml:space="preserve">The student account is updated with the OAuth token for their </w:t>
            </w:r>
            <w:r w:rsidR="003C2E3B">
              <w:rPr>
                <w:rFonts w:ascii="Calibri Light" w:eastAsia="PMingLiU" w:hAnsi="Calibri Light" w:cs="Times New Roman"/>
              </w:rPr>
              <w:t>Twitter</w:t>
            </w:r>
            <w:r>
              <w:rPr>
                <w:rFonts w:ascii="Calibri Light" w:eastAsia="PMingLiU" w:hAnsi="Calibri Light" w:cs="Times New Roman"/>
              </w:rPr>
              <w:t xml:space="preserve"> account in the datab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4974DB">
              <w:rPr>
                <w:rFonts w:ascii="Calibri Light" w:eastAsia="PMingLiU" w:hAnsi="Calibri Light" w:cs="Times New Roman"/>
              </w:rPr>
              <w:t>user</w:t>
            </w:r>
            <w:r>
              <w:rPr>
                <w:rFonts w:ascii="Calibri Light" w:eastAsia="PMingLiU" w:hAnsi="Calibri Light" w:cs="Times New Roman"/>
              </w:rPr>
              <w:t xml:space="preserve"> selects link to </w:t>
            </w:r>
            <w:r w:rsidR="001365D4">
              <w:rPr>
                <w:rFonts w:ascii="Calibri Light" w:eastAsia="PMingLiU" w:hAnsi="Calibri Light" w:cs="Times New Roman"/>
              </w:rPr>
              <w:t>Twitter</w:t>
            </w:r>
            <w:r>
              <w:rPr>
                <w:rFonts w:ascii="Calibri Light" w:eastAsia="PMingLiU" w:hAnsi="Calibri Light" w:cs="Times New Roman"/>
              </w:rPr>
              <w:t xml:space="preserve"> optio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passes control over to </w:t>
            </w:r>
            <w:r w:rsidR="006E1093">
              <w:rPr>
                <w:rFonts w:ascii="Calibri Light" w:eastAsia="PMingLiU" w:hAnsi="Calibri Light" w:cs="Times New Roman"/>
              </w:rPr>
              <w:t>Twitter</w:t>
            </w:r>
            <w:r>
              <w:rPr>
                <w:rFonts w:ascii="Calibri Light" w:eastAsia="PMingLiU" w:hAnsi="Calibri Light" w:cs="Times New Roman"/>
              </w:rPr>
              <w:t xml:space="preserve"> authentication system</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user interacts with the </w:t>
            </w:r>
            <w:r w:rsidR="006E1093">
              <w:rPr>
                <w:rFonts w:ascii="Calibri Light" w:eastAsia="PMingLiU" w:hAnsi="Calibri Light" w:cs="Times New Roman"/>
              </w:rPr>
              <w:t>Twitter</w:t>
            </w:r>
            <w:r>
              <w:rPr>
                <w:rFonts w:ascii="Calibri Light" w:eastAsia="PMingLiU" w:hAnsi="Calibri Light" w:cs="Times New Roman"/>
              </w:rPr>
              <w:t xml:space="preserve"> authentication system to complete authentication process</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w:t>
            </w:r>
            <w:r w:rsidR="001455CC">
              <w:rPr>
                <w:rFonts w:ascii="Calibri Light" w:eastAsia="PMingLiU" w:hAnsi="Calibri Light" w:cs="Times New Roman"/>
              </w:rPr>
              <w:t>Twitter</w:t>
            </w:r>
            <w:r>
              <w:rPr>
                <w:rFonts w:ascii="Calibri Light" w:eastAsia="PMingLiU" w:hAnsi="Calibri Light" w:cs="Times New Roman"/>
              </w:rPr>
              <w:t xml:space="preserve"> authentication system passes control back to the system with an OAuth token</w:t>
            </w:r>
          </w:p>
          <w:p w:rsidR="00C851B0"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The system updates the user’s student account with the retrieved OAuth token in the database</w:t>
            </w:r>
          </w:p>
          <w:p w:rsidR="00C851B0" w:rsidRPr="001727ED" w:rsidRDefault="00C851B0" w:rsidP="00F33074">
            <w:pPr>
              <w:pStyle w:val="ListParagraph"/>
              <w:numPr>
                <w:ilvl w:val="0"/>
                <w:numId w:val="76"/>
              </w:numPr>
              <w:rPr>
                <w:rFonts w:ascii="Calibri Light" w:eastAsia="PMingLiU" w:hAnsi="Calibri Light" w:cs="Times New Roman"/>
              </w:rPr>
            </w:pPr>
            <w:r>
              <w:rPr>
                <w:rFonts w:ascii="Calibri Light" w:eastAsia="PMingLiU" w:hAnsi="Calibri Light" w:cs="Times New Roman"/>
              </w:rPr>
              <w:t xml:space="preserve">The system informs the user that their </w:t>
            </w:r>
            <w:r w:rsidR="00EC73A7">
              <w:rPr>
                <w:rFonts w:ascii="Calibri Light" w:eastAsia="PMingLiU" w:hAnsi="Calibri Light" w:cs="Times New Roman"/>
              </w:rPr>
              <w:t>Twitter</w:t>
            </w:r>
            <w:r>
              <w:rPr>
                <w:rFonts w:ascii="Calibri Light" w:eastAsia="PMingLiU" w:hAnsi="Calibri Light" w:cs="Times New Roman"/>
              </w:rPr>
              <w:t xml:space="preserve"> account has been linked to their student account</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C851B0" w:rsidRDefault="00C851B0" w:rsidP="002C7C83">
            <w:pPr>
              <w:rPr>
                <w:rFonts w:ascii="Calibri Light" w:eastAsia="PMingLiU" w:hAnsi="Calibri Light" w:cs="Times New Roman"/>
                <w:u w:val="single"/>
              </w:rPr>
            </w:pPr>
            <w:r>
              <w:rPr>
                <w:rFonts w:ascii="Calibri Light" w:eastAsia="PMingLiU" w:hAnsi="Calibri Light" w:cs="Times New Roman"/>
                <w:u w:val="single"/>
              </w:rPr>
              <w:t xml:space="preserve">AF-S4: </w:t>
            </w:r>
            <w:r w:rsidR="00AE4807">
              <w:rPr>
                <w:rFonts w:ascii="Calibri Light" w:eastAsia="PMingLiU" w:hAnsi="Calibri Light" w:cs="Times New Roman"/>
                <w:u w:val="single"/>
              </w:rPr>
              <w:t>Twitter</w:t>
            </w:r>
            <w:r>
              <w:rPr>
                <w:rFonts w:ascii="Calibri Light" w:eastAsia="PMingLiU" w:hAnsi="Calibri Light" w:cs="Times New Roman"/>
                <w:u w:val="single"/>
              </w:rPr>
              <w:t xml:space="preserve"> authentication system returns an error to the system</w:t>
            </w:r>
          </w:p>
          <w:p w:rsidR="00C851B0"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The system informs the user the error that has occurred during the authentication process.</w:t>
            </w:r>
          </w:p>
          <w:p w:rsidR="00C851B0" w:rsidRPr="00D35E4B" w:rsidRDefault="00C851B0" w:rsidP="00F33074">
            <w:pPr>
              <w:pStyle w:val="ListParagraph"/>
              <w:numPr>
                <w:ilvl w:val="0"/>
                <w:numId w:val="75"/>
              </w:numPr>
              <w:rPr>
                <w:rFonts w:ascii="Calibri Light" w:eastAsia="PMingLiU" w:hAnsi="Calibri Light" w:cs="Times New Roman"/>
              </w:rPr>
            </w:pPr>
            <w:r>
              <w:rPr>
                <w:rFonts w:ascii="Calibri Light" w:eastAsia="PMingLiU" w:hAnsi="Calibri Light" w:cs="Times New Roman"/>
              </w:rPr>
              <w:t xml:space="preserve">The system exits link to </w:t>
            </w:r>
            <w:r w:rsidR="00AF7B4E">
              <w:rPr>
                <w:rFonts w:ascii="Calibri Light" w:eastAsia="PMingLiU" w:hAnsi="Calibri Light" w:cs="Times New Roman"/>
              </w:rPr>
              <w:t>Twitter</w:t>
            </w:r>
            <w:r>
              <w:rPr>
                <w:rFonts w:ascii="Calibri Light" w:eastAsia="PMingLiU" w:hAnsi="Calibri Light" w:cs="Times New Roman"/>
              </w:rPr>
              <w:t xml:space="preserve"> use case</w:t>
            </w:r>
          </w:p>
        </w:tc>
      </w:tr>
      <w:tr w:rsidR="00C851B0" w:rsidRPr="00221DDB" w:rsidTr="002C7C83">
        <w:tc>
          <w:tcPr>
            <w:tcW w:w="2245" w:type="dxa"/>
          </w:tcPr>
          <w:p w:rsidR="00C851B0" w:rsidRPr="00221DDB" w:rsidRDefault="00C851B0" w:rsidP="002C7C83">
            <w:pPr>
              <w:rPr>
                <w:rFonts w:ascii="Calibri Light" w:eastAsia="PMingLiU" w:hAnsi="Calibri Light" w:cs="Times New Roman"/>
              </w:rPr>
            </w:pPr>
            <w:r w:rsidRPr="00221DDB">
              <w:rPr>
                <w:rFonts w:ascii="Calibri Light" w:eastAsia="PMingLiU" w:hAnsi="Calibri Light" w:cs="Times New Roman"/>
              </w:rPr>
              <w:t>Exception(s)</w:t>
            </w:r>
          </w:p>
        </w:tc>
        <w:tc>
          <w:tcPr>
            <w:tcW w:w="7105" w:type="dxa"/>
            <w:gridSpan w:val="3"/>
          </w:tcPr>
          <w:p w:rsidR="00C851B0" w:rsidRPr="00221DDB" w:rsidRDefault="00C851B0" w:rsidP="002C7C83">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51B0" w:rsidRPr="00221DDB" w:rsidRDefault="00C851B0" w:rsidP="00F33074">
            <w:pPr>
              <w:numPr>
                <w:ilvl w:val="0"/>
                <w:numId w:val="77"/>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8B75DF" w:rsidRPr="008B75DF" w:rsidRDefault="00DB6F81">
      <w:r>
        <w:br w:type="page"/>
      </w:r>
    </w:p>
    <w:p w:rsidR="008054BB" w:rsidRDefault="008054BB" w:rsidP="00E152CB">
      <w:pPr>
        <w:pStyle w:val="Heading3"/>
      </w:pPr>
      <w:bookmarkStart w:id="564" w:name="_Toc460893524"/>
      <w:bookmarkStart w:id="565" w:name="_Toc460893581"/>
      <w:bookmarkStart w:id="566" w:name="_Toc460894262"/>
      <w:bookmarkStart w:id="567" w:name="_Toc460927025"/>
      <w:bookmarkStart w:id="568" w:name="_Toc461562783"/>
      <w:bookmarkStart w:id="569" w:name="_Toc461563670"/>
      <w:bookmarkStart w:id="570" w:name="_Toc461564293"/>
      <w:bookmarkStart w:id="571" w:name="_Toc462157596"/>
      <w:bookmarkStart w:id="572" w:name="_Toc462170878"/>
      <w:r>
        <w:lastRenderedPageBreak/>
        <w:t>Teacher features</w:t>
      </w:r>
      <w:bookmarkEnd w:id="564"/>
      <w:bookmarkEnd w:id="565"/>
      <w:bookmarkEnd w:id="566"/>
      <w:bookmarkEnd w:id="567"/>
      <w:bookmarkEnd w:id="568"/>
      <w:bookmarkEnd w:id="569"/>
      <w:bookmarkEnd w:id="570"/>
      <w:bookmarkEnd w:id="571"/>
      <w:bookmarkEnd w:id="572"/>
    </w:p>
    <w:p w:rsidR="008B75DF" w:rsidRPr="008B75DF" w:rsidRDefault="008B75DF" w:rsidP="008B75DF">
      <w:pPr>
        <w:pStyle w:val="Heading4"/>
      </w:pPr>
      <w:bookmarkStart w:id="573" w:name="_Toc460894263"/>
      <w:bookmarkStart w:id="574" w:name="_Toc460927026"/>
      <w:bookmarkStart w:id="575" w:name="_Toc461562784"/>
      <w:bookmarkStart w:id="576" w:name="_Toc461563671"/>
      <w:bookmarkStart w:id="577" w:name="_Toc461564294"/>
      <w:bookmarkStart w:id="578" w:name="_Toc462157597"/>
      <w:bookmarkStart w:id="579" w:name="_Toc462170879"/>
      <w:r>
        <w:t>View list of assigned student accounts</w:t>
      </w:r>
      <w:bookmarkEnd w:id="573"/>
      <w:bookmarkEnd w:id="574"/>
      <w:bookmarkEnd w:id="575"/>
      <w:bookmarkEnd w:id="576"/>
      <w:bookmarkEnd w:id="577"/>
      <w:bookmarkEnd w:id="578"/>
      <w:bookmarkEnd w:id="579"/>
    </w:p>
    <w:tbl>
      <w:tblPr>
        <w:tblStyle w:val="TableGrid"/>
        <w:tblW w:w="0" w:type="auto"/>
        <w:tblLook w:val="04A0" w:firstRow="1" w:lastRow="0" w:firstColumn="1" w:lastColumn="0" w:noHBand="0" w:noVBand="1"/>
      </w:tblPr>
      <w:tblGrid>
        <w:gridCol w:w="2245"/>
        <w:gridCol w:w="7105"/>
      </w:tblGrid>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16</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C82C01" w:rsidRPr="00221DDB" w:rsidRDefault="008E508B" w:rsidP="006338AC">
            <w:pPr>
              <w:rPr>
                <w:rFonts w:ascii="Calibri Light" w:eastAsia="PMingLiU" w:hAnsi="Calibri Light" w:cs="Times New Roman"/>
              </w:rPr>
            </w:pPr>
            <w:r>
              <w:rPr>
                <w:rFonts w:ascii="Calibri Light" w:eastAsia="PMingLiU" w:hAnsi="Calibri Light" w:cs="Times New Roman"/>
              </w:rPr>
              <w:t>View list of assigned student accounts</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C82C01" w:rsidRPr="00221DDB" w:rsidRDefault="00BE3C55" w:rsidP="006338AC">
            <w:pPr>
              <w:rPr>
                <w:rFonts w:ascii="Calibri Light" w:eastAsia="PMingLiU" w:hAnsi="Calibri Light" w:cs="Times New Roman"/>
              </w:rPr>
            </w:pPr>
            <w:r>
              <w:rPr>
                <w:rFonts w:ascii="Calibri Light" w:eastAsia="PMingLiU" w:hAnsi="Calibri Light" w:cs="Times New Roman"/>
              </w:rPr>
              <w:t>Teacher views a list of students assigned to th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1.0.0</w:t>
            </w:r>
          </w:p>
        </w:tc>
      </w:tr>
      <w:tr w:rsidR="00C82C01" w:rsidRPr="00221DDB" w:rsidTr="006338AC">
        <w:tc>
          <w:tcPr>
            <w:tcW w:w="2245" w:type="dxa"/>
          </w:tcPr>
          <w:p w:rsidR="00C82C01" w:rsidRPr="00221DDB" w:rsidRDefault="00C82C01"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C82C01" w:rsidRPr="00221DDB" w:rsidTr="006338AC">
        <w:tc>
          <w:tcPr>
            <w:tcW w:w="2245" w:type="dxa"/>
          </w:tcPr>
          <w:p w:rsidR="00C82C01"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C82C01" w:rsidRPr="00221DDB">
              <w:rPr>
                <w:rFonts w:ascii="Calibri Light" w:eastAsia="PMingLiU" w:hAnsi="Calibri Light" w:cs="Times New Roman"/>
              </w:rPr>
              <w:t xml:space="preserve"> actor(s)</w:t>
            </w:r>
          </w:p>
        </w:tc>
        <w:tc>
          <w:tcPr>
            <w:tcW w:w="7105" w:type="dxa"/>
          </w:tcPr>
          <w:p w:rsidR="00C82C01" w:rsidRPr="00221DDB" w:rsidRDefault="006533D8" w:rsidP="006338AC">
            <w:pPr>
              <w:rPr>
                <w:rFonts w:ascii="Calibri Light" w:eastAsia="PMingLiU" w:hAnsi="Calibri Light" w:cs="Times New Roman"/>
              </w:rPr>
            </w:pPr>
            <w:r>
              <w:rPr>
                <w:rFonts w:ascii="Calibri Light" w:eastAsia="PMingLiU" w:hAnsi="Calibri Light" w:cs="Times New Roman"/>
              </w:rPr>
              <w:t>Teacher accoun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82C01" w:rsidRPr="00221DDB" w:rsidRDefault="00C82C01" w:rsidP="006338AC">
            <w:r>
              <w:t xml:space="preserve">The user must be logged in to a </w:t>
            </w:r>
            <w:r w:rsidR="006533D8">
              <w:t>teacher</w:t>
            </w:r>
            <w:r>
              <w:t xml:space="preserve"> account in the system</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C82C01" w:rsidRPr="00221DDB" w:rsidRDefault="00240824" w:rsidP="006338AC">
            <w:pPr>
              <w:rPr>
                <w:rFonts w:ascii="Calibri Light" w:eastAsia="PMingLiU" w:hAnsi="Calibri Light" w:cs="Times New Roman"/>
              </w:rPr>
            </w:pPr>
            <w:r>
              <w:rPr>
                <w:rFonts w:ascii="Calibri Light" w:eastAsia="PMingLiU" w:hAnsi="Calibri Light" w:cs="Times New Roman"/>
              </w:rPr>
              <w:t>-</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C82C01"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user selects view list of assigned students option</w:t>
            </w:r>
          </w:p>
          <w:p w:rsidR="00817F47" w:rsidRDefault="00086F9C"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The system retrieves and displays the list of students assigned to the user</w:t>
            </w:r>
          </w:p>
          <w:p w:rsidR="00086F9C" w:rsidRDefault="00817F47" w:rsidP="002F4AA0">
            <w:pPr>
              <w:pStyle w:val="ListParagraph"/>
              <w:numPr>
                <w:ilvl w:val="0"/>
                <w:numId w:val="51"/>
              </w:numPr>
              <w:rPr>
                <w:rFonts w:ascii="Calibri Light" w:eastAsia="PMingLiU" w:hAnsi="Calibri Light" w:cs="Times New Roman"/>
              </w:rPr>
            </w:pPr>
            <w:r>
              <w:rPr>
                <w:rFonts w:ascii="Calibri Light" w:eastAsia="PMingLiU" w:hAnsi="Calibri Light" w:cs="Times New Roman"/>
              </w:rPr>
              <w:t xml:space="preserve">The system </w:t>
            </w:r>
            <w:r w:rsidR="00FD521C">
              <w:rPr>
                <w:rFonts w:ascii="Calibri Light" w:eastAsia="PMingLiU" w:hAnsi="Calibri Light" w:cs="Times New Roman"/>
              </w:rPr>
              <w:t>displays the list of students retrieved.</w:t>
            </w:r>
            <w:r w:rsidR="00086F9C">
              <w:rPr>
                <w:rFonts w:ascii="Calibri Light" w:eastAsia="PMingLiU" w:hAnsi="Calibri Light" w:cs="Times New Roman"/>
              </w:rPr>
              <w:t xml:space="preserve"> Each student in the student list contains the following information:</w:t>
            </w:r>
          </w:p>
          <w:p w:rsidR="00086F9C"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Student ID</w:t>
            </w:r>
          </w:p>
          <w:p w:rsid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Name</w:t>
            </w:r>
          </w:p>
          <w:p w:rsidR="002531C0" w:rsidRPr="002531C0"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Age</w:t>
            </w:r>
          </w:p>
          <w:p w:rsidR="002531C0" w:rsidRPr="00240824" w:rsidRDefault="002531C0" w:rsidP="002F4AA0">
            <w:pPr>
              <w:pStyle w:val="ListParagraph"/>
              <w:numPr>
                <w:ilvl w:val="1"/>
                <w:numId w:val="51"/>
              </w:numPr>
              <w:rPr>
                <w:rFonts w:ascii="Calibri Light" w:eastAsia="PMingLiU" w:hAnsi="Calibri Light" w:cs="Times New Roman"/>
              </w:rPr>
            </w:pPr>
            <w:r>
              <w:rPr>
                <w:rFonts w:ascii="Calibri Light" w:eastAsia="PMingLiU" w:hAnsi="Calibri Light" w:cs="Times New Roman"/>
              </w:rPr>
              <w:t>Depression classification</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B966CC" w:rsidRDefault="00B966CC" w:rsidP="00B966CC">
            <w:r>
              <w:rPr>
                <w:u w:val="single"/>
              </w:rPr>
              <w:t xml:space="preserve">AF-S3: The user has no student account </w:t>
            </w:r>
            <w:r w:rsidR="009746D8">
              <w:rPr>
                <w:u w:val="single"/>
              </w:rPr>
              <w:t>assigned to</w:t>
            </w:r>
            <w:r>
              <w:rPr>
                <w:u w:val="single"/>
              </w:rPr>
              <w:t xml:space="preserve"> them</w:t>
            </w:r>
          </w:p>
          <w:p w:rsidR="00B966CC" w:rsidRDefault="00B966CC" w:rsidP="00B966CC">
            <w:pPr>
              <w:pStyle w:val="ListParagraph"/>
              <w:numPr>
                <w:ilvl w:val="0"/>
                <w:numId w:val="12"/>
              </w:numPr>
            </w:pPr>
            <w:r>
              <w:t xml:space="preserve">The system displays the message “You have no student account currently </w:t>
            </w:r>
            <w:r w:rsidR="00C46F86">
              <w:t>assigned to</w:t>
            </w:r>
            <w:r>
              <w:t xml:space="preserve"> you, please try</w:t>
            </w:r>
            <w:r w:rsidR="00D6299C">
              <w:t xml:space="preserve"> to request your school administrator to assign a student to you.”</w:t>
            </w:r>
          </w:p>
          <w:p w:rsidR="00C82C01" w:rsidRPr="00ED4F27" w:rsidRDefault="00B966CC" w:rsidP="00ED4F27">
            <w:pPr>
              <w:pStyle w:val="ListParagraph"/>
              <w:numPr>
                <w:ilvl w:val="0"/>
                <w:numId w:val="12"/>
              </w:numPr>
              <w:rPr>
                <w:rFonts w:ascii="Calibri Light" w:eastAsia="PMingLiU" w:hAnsi="Calibri Light" w:cs="Times New Roman"/>
                <w:u w:val="single"/>
              </w:rPr>
            </w:pPr>
            <w:r>
              <w:t>The system exits view list of shared student account use case</w:t>
            </w:r>
          </w:p>
        </w:tc>
      </w:tr>
      <w:tr w:rsidR="00C82C01" w:rsidRPr="00221DDB" w:rsidTr="006338AC">
        <w:tc>
          <w:tcPr>
            <w:tcW w:w="2245" w:type="dxa"/>
          </w:tcPr>
          <w:p w:rsidR="00C82C01" w:rsidRPr="00221DDB" w:rsidRDefault="00C82C01"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C82C01" w:rsidRPr="00221DDB" w:rsidRDefault="00C82C01"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C82C01" w:rsidRPr="00221DDB" w:rsidRDefault="00C82C01" w:rsidP="002F4AA0">
            <w:pPr>
              <w:numPr>
                <w:ilvl w:val="0"/>
                <w:numId w:val="5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52FF0" w:rsidRDefault="00C83AB6">
      <w:r>
        <w:br w:type="page"/>
      </w:r>
    </w:p>
    <w:p w:rsidR="008B75DF" w:rsidRDefault="008B75DF" w:rsidP="008B75DF">
      <w:pPr>
        <w:pStyle w:val="Heading4"/>
      </w:pPr>
      <w:bookmarkStart w:id="580" w:name="_Toc460894264"/>
      <w:bookmarkStart w:id="581" w:name="_Toc460927027"/>
      <w:bookmarkStart w:id="582" w:name="_Toc461562785"/>
      <w:bookmarkStart w:id="583" w:name="_Toc461563672"/>
      <w:bookmarkStart w:id="584" w:name="_Toc461564295"/>
      <w:bookmarkStart w:id="585" w:name="_Toc462157598"/>
      <w:bookmarkStart w:id="586" w:name="_Toc462170880"/>
      <w:r>
        <w:lastRenderedPageBreak/>
        <w:t>Filter students</w:t>
      </w:r>
      <w:bookmarkEnd w:id="580"/>
      <w:bookmarkEnd w:id="581"/>
      <w:bookmarkEnd w:id="582"/>
      <w:bookmarkEnd w:id="583"/>
      <w:bookmarkEnd w:id="584"/>
      <w:bookmarkEnd w:id="585"/>
      <w:bookmarkEnd w:id="586"/>
    </w:p>
    <w:tbl>
      <w:tblPr>
        <w:tblStyle w:val="TableGrid"/>
        <w:tblW w:w="0" w:type="auto"/>
        <w:tblLook w:val="04A0" w:firstRow="1" w:lastRow="0" w:firstColumn="1" w:lastColumn="0" w:noHBand="0" w:noVBand="1"/>
      </w:tblPr>
      <w:tblGrid>
        <w:gridCol w:w="2245"/>
        <w:gridCol w:w="7105"/>
      </w:tblGrid>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17</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D52FF0" w:rsidRPr="00221DDB" w:rsidRDefault="00E97676" w:rsidP="006338AC">
            <w:pPr>
              <w:rPr>
                <w:rFonts w:ascii="Calibri Light" w:eastAsia="PMingLiU" w:hAnsi="Calibri Light" w:cs="Times New Roman"/>
              </w:rPr>
            </w:pPr>
            <w:r>
              <w:rPr>
                <w:rFonts w:ascii="Calibri Light" w:eastAsia="PMingLiU" w:hAnsi="Calibri Light" w:cs="Times New Roman"/>
              </w:rPr>
              <w:t>Filter students</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D52FF0" w:rsidRPr="00221DDB" w:rsidRDefault="00AA1055" w:rsidP="006338AC">
            <w:pPr>
              <w:rPr>
                <w:rFonts w:ascii="Calibri Light" w:eastAsia="PMingLiU" w:hAnsi="Calibri Light" w:cs="Times New Roman"/>
              </w:rPr>
            </w:pPr>
            <w:r>
              <w:rPr>
                <w:rFonts w:ascii="Calibri Light" w:eastAsia="PMingLiU" w:hAnsi="Calibri Light" w:cs="Times New Roman"/>
              </w:rPr>
              <w:t>Teacher filter students based on their 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1.0.0</w:t>
            </w:r>
          </w:p>
        </w:tc>
      </w:tr>
      <w:tr w:rsidR="00D52FF0" w:rsidRPr="00221DDB" w:rsidTr="006338AC">
        <w:tc>
          <w:tcPr>
            <w:tcW w:w="2245" w:type="dxa"/>
          </w:tcPr>
          <w:p w:rsidR="00D52FF0" w:rsidRPr="00221DDB" w:rsidRDefault="00D52FF0"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D52FF0" w:rsidRPr="00221DDB" w:rsidTr="006338AC">
        <w:tc>
          <w:tcPr>
            <w:tcW w:w="2245" w:type="dxa"/>
          </w:tcPr>
          <w:p w:rsidR="00D52FF0"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D52FF0" w:rsidRPr="00221DDB">
              <w:rPr>
                <w:rFonts w:ascii="Calibri Light" w:eastAsia="PMingLiU" w:hAnsi="Calibri Light" w:cs="Times New Roman"/>
              </w:rPr>
              <w:t xml:space="preserve"> actor(s)</w:t>
            </w:r>
          </w:p>
        </w:tc>
        <w:tc>
          <w:tcPr>
            <w:tcW w:w="7105" w:type="dxa"/>
          </w:tcPr>
          <w:p w:rsidR="00D52FF0" w:rsidRPr="00221DDB" w:rsidRDefault="00E1315D" w:rsidP="006338AC">
            <w:pPr>
              <w:rPr>
                <w:rFonts w:ascii="Calibri Light" w:eastAsia="PMingLiU" w:hAnsi="Calibri Light" w:cs="Times New Roman"/>
              </w:rPr>
            </w:pPr>
            <w:r>
              <w:rPr>
                <w:rFonts w:ascii="Calibri Light" w:eastAsia="PMingLiU" w:hAnsi="Calibri Light" w:cs="Times New Roman"/>
              </w:rPr>
              <w:t>Teacher</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1315D" w:rsidRDefault="00E1315D" w:rsidP="00E1315D">
            <w:r>
              <w:t>The user must be logged in to a teacher account in the system</w:t>
            </w:r>
          </w:p>
          <w:p w:rsidR="00D52FF0" w:rsidRPr="00221DDB" w:rsidRDefault="00E1315D" w:rsidP="00E1315D">
            <w:r>
              <w:t xml:space="preserve">The teacher must have </w:t>
            </w:r>
            <w:r w:rsidR="00CF20C3">
              <w:t>at least one student account assigned to them</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D52FF0" w:rsidRPr="00221DDB"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D52FF0" w:rsidRDefault="00A47F62" w:rsidP="002F4AA0">
            <w:pPr>
              <w:pStyle w:val="ListParagraph"/>
              <w:numPr>
                <w:ilvl w:val="0"/>
                <w:numId w:val="55"/>
              </w:numPr>
            </w:pPr>
            <w:r>
              <w:t>The user selects filter students option</w:t>
            </w:r>
          </w:p>
          <w:p w:rsidR="00927DBA" w:rsidRDefault="00927DBA" w:rsidP="002F4AA0">
            <w:pPr>
              <w:pStyle w:val="ListParagraph"/>
              <w:numPr>
                <w:ilvl w:val="0"/>
                <w:numId w:val="55"/>
              </w:numPr>
            </w:pPr>
            <w:r>
              <w:t>The system displays a form with the following filter options</w:t>
            </w:r>
          </w:p>
          <w:p w:rsidR="00927DBA" w:rsidRDefault="00927DBA" w:rsidP="00927DBA">
            <w:pPr>
              <w:pStyle w:val="ListParagraph"/>
              <w:numPr>
                <w:ilvl w:val="1"/>
                <w:numId w:val="55"/>
              </w:numPr>
            </w:pPr>
            <w:r>
              <w:t>Depression classification</w:t>
            </w:r>
          </w:p>
          <w:p w:rsidR="00927DBA" w:rsidRDefault="00927DBA" w:rsidP="00927DBA">
            <w:pPr>
              <w:pStyle w:val="ListParagraph"/>
              <w:numPr>
                <w:ilvl w:val="2"/>
                <w:numId w:val="55"/>
              </w:numPr>
            </w:pPr>
            <w:r>
              <w:t>Strongly motivated</w:t>
            </w:r>
          </w:p>
          <w:p w:rsidR="00927DBA" w:rsidRDefault="00927DBA" w:rsidP="00927DBA">
            <w:pPr>
              <w:pStyle w:val="ListParagraph"/>
              <w:numPr>
                <w:ilvl w:val="2"/>
                <w:numId w:val="55"/>
              </w:numPr>
            </w:pPr>
            <w:r>
              <w:t>Motivated</w:t>
            </w:r>
          </w:p>
          <w:p w:rsidR="00927DBA" w:rsidRDefault="00927DBA" w:rsidP="00927DBA">
            <w:pPr>
              <w:pStyle w:val="ListParagraph"/>
              <w:numPr>
                <w:ilvl w:val="2"/>
                <w:numId w:val="55"/>
              </w:numPr>
            </w:pPr>
            <w:r>
              <w:t>Neutral</w:t>
            </w:r>
          </w:p>
          <w:p w:rsidR="00927DBA" w:rsidRDefault="00927DBA" w:rsidP="00927DBA">
            <w:pPr>
              <w:pStyle w:val="ListParagraph"/>
              <w:numPr>
                <w:ilvl w:val="2"/>
                <w:numId w:val="55"/>
              </w:numPr>
            </w:pPr>
            <w:r>
              <w:t>Depressed</w:t>
            </w:r>
          </w:p>
          <w:p w:rsidR="00927DBA" w:rsidRDefault="00927DBA" w:rsidP="00927DBA">
            <w:pPr>
              <w:pStyle w:val="ListParagraph"/>
              <w:numPr>
                <w:ilvl w:val="2"/>
                <w:numId w:val="55"/>
              </w:numPr>
            </w:pPr>
            <w:r>
              <w:t>Strongly depressed</w:t>
            </w:r>
          </w:p>
          <w:p w:rsidR="000C4645" w:rsidRDefault="00927DBA" w:rsidP="00927DBA">
            <w:pPr>
              <w:pStyle w:val="ListParagraph"/>
              <w:numPr>
                <w:ilvl w:val="1"/>
                <w:numId w:val="55"/>
              </w:numPr>
            </w:pPr>
            <w:r>
              <w:t>Gender</w:t>
            </w:r>
          </w:p>
          <w:p w:rsidR="00927DBA" w:rsidRDefault="00927DBA" w:rsidP="00927DBA">
            <w:pPr>
              <w:pStyle w:val="ListParagraph"/>
              <w:numPr>
                <w:ilvl w:val="2"/>
                <w:numId w:val="55"/>
              </w:numPr>
            </w:pPr>
            <w:r>
              <w:t>Male</w:t>
            </w:r>
          </w:p>
          <w:p w:rsidR="00927DBA" w:rsidRDefault="00927DBA" w:rsidP="00927DBA">
            <w:pPr>
              <w:pStyle w:val="ListParagraph"/>
              <w:numPr>
                <w:ilvl w:val="2"/>
                <w:numId w:val="55"/>
              </w:numPr>
            </w:pPr>
            <w:r>
              <w:t>Female</w:t>
            </w:r>
          </w:p>
          <w:p w:rsidR="00927DBA" w:rsidRDefault="00D33984" w:rsidP="00D33984">
            <w:pPr>
              <w:pStyle w:val="ListParagraph"/>
              <w:numPr>
                <w:ilvl w:val="1"/>
                <w:numId w:val="55"/>
              </w:numPr>
            </w:pPr>
            <w:r>
              <w:t>Student name</w:t>
            </w:r>
          </w:p>
          <w:p w:rsidR="00A47F62" w:rsidRDefault="00A47F62" w:rsidP="002F4AA0">
            <w:pPr>
              <w:pStyle w:val="ListParagraph"/>
              <w:numPr>
                <w:ilvl w:val="0"/>
                <w:numId w:val="55"/>
              </w:numPr>
            </w:pPr>
            <w:r>
              <w:t>T</w:t>
            </w:r>
            <w:r w:rsidR="00D33984">
              <w:t>he user completes</w:t>
            </w:r>
            <w:r w:rsidR="00154C1C">
              <w:t xml:space="preserve"> one or more</w:t>
            </w:r>
            <w:r w:rsidR="00B45488">
              <w:t xml:space="preserve"> filter options</w:t>
            </w:r>
          </w:p>
          <w:p w:rsidR="00A47F62" w:rsidRDefault="00A47F62" w:rsidP="002F4AA0">
            <w:pPr>
              <w:pStyle w:val="ListParagraph"/>
              <w:numPr>
                <w:ilvl w:val="0"/>
                <w:numId w:val="55"/>
              </w:numPr>
            </w:pPr>
            <w:r>
              <w:t xml:space="preserve">The system retrieves a list of students </w:t>
            </w:r>
            <w:r w:rsidR="00154C1C">
              <w:t>that matches the filter options selected</w:t>
            </w:r>
          </w:p>
          <w:p w:rsidR="00A47F62" w:rsidRDefault="00A47F62" w:rsidP="002F4AA0">
            <w:pPr>
              <w:pStyle w:val="ListParagraph"/>
              <w:numPr>
                <w:ilvl w:val="0"/>
                <w:numId w:val="55"/>
              </w:numPr>
            </w:pPr>
            <w:r>
              <w:t>The system displays the list of student with each student containing the following information:</w:t>
            </w:r>
          </w:p>
          <w:p w:rsidR="00A47F62" w:rsidRDefault="00A47F62" w:rsidP="002F4AA0">
            <w:pPr>
              <w:pStyle w:val="ListParagraph"/>
              <w:numPr>
                <w:ilvl w:val="1"/>
                <w:numId w:val="55"/>
              </w:numPr>
            </w:pPr>
            <w:r>
              <w:t>Student ID</w:t>
            </w:r>
          </w:p>
          <w:p w:rsidR="00A47F62" w:rsidRDefault="00A47F62" w:rsidP="002F4AA0">
            <w:pPr>
              <w:pStyle w:val="ListParagraph"/>
              <w:numPr>
                <w:ilvl w:val="1"/>
                <w:numId w:val="55"/>
              </w:numPr>
            </w:pPr>
            <w:r>
              <w:t>Name</w:t>
            </w:r>
          </w:p>
          <w:p w:rsidR="00A47F62" w:rsidRDefault="00A47F62" w:rsidP="002F4AA0">
            <w:pPr>
              <w:pStyle w:val="ListParagraph"/>
              <w:numPr>
                <w:ilvl w:val="1"/>
                <w:numId w:val="55"/>
              </w:numPr>
            </w:pPr>
            <w:r>
              <w:t>Age</w:t>
            </w:r>
          </w:p>
          <w:p w:rsidR="00A47F62" w:rsidRPr="00C55417" w:rsidRDefault="00A47F62" w:rsidP="002F4AA0">
            <w:pPr>
              <w:pStyle w:val="ListParagraph"/>
              <w:numPr>
                <w:ilvl w:val="1"/>
                <w:numId w:val="55"/>
              </w:numPr>
            </w:pPr>
            <w:r>
              <w:t>Depression classification</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D52FF0" w:rsidRPr="000117D9" w:rsidRDefault="00D52FF0" w:rsidP="006338AC">
            <w:pPr>
              <w:rPr>
                <w:rFonts w:ascii="Calibri Light" w:eastAsia="PMingLiU" w:hAnsi="Calibri Light" w:cs="Times New Roman"/>
              </w:rPr>
            </w:pPr>
            <w:r>
              <w:rPr>
                <w:rFonts w:ascii="Calibri Light" w:eastAsia="PMingLiU" w:hAnsi="Calibri Light" w:cs="Times New Roman"/>
              </w:rPr>
              <w:t>-</w:t>
            </w:r>
          </w:p>
        </w:tc>
      </w:tr>
      <w:tr w:rsidR="00D52FF0" w:rsidRPr="00221DDB" w:rsidTr="006338AC">
        <w:tc>
          <w:tcPr>
            <w:tcW w:w="2245" w:type="dxa"/>
          </w:tcPr>
          <w:p w:rsidR="00D52FF0" w:rsidRPr="00221DDB" w:rsidRDefault="00D52FF0"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D52FF0" w:rsidRPr="00221DDB" w:rsidRDefault="00D52FF0"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D52FF0" w:rsidRPr="00221DDB" w:rsidRDefault="00D52FF0" w:rsidP="002F4AA0">
            <w:pPr>
              <w:numPr>
                <w:ilvl w:val="0"/>
                <w:numId w:val="54"/>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676" w:rsidRDefault="00E97676">
      <w:r>
        <w:br w:type="page"/>
      </w:r>
    </w:p>
    <w:p w:rsidR="008B75DF" w:rsidRDefault="008B75DF" w:rsidP="008B75DF">
      <w:pPr>
        <w:pStyle w:val="Heading4"/>
      </w:pPr>
      <w:bookmarkStart w:id="587" w:name="_Toc460894265"/>
      <w:bookmarkStart w:id="588" w:name="_Toc460927028"/>
      <w:bookmarkStart w:id="589" w:name="_Toc461562786"/>
      <w:bookmarkStart w:id="590" w:name="_Toc461563673"/>
      <w:bookmarkStart w:id="591" w:name="_Toc461564296"/>
      <w:bookmarkStart w:id="592" w:name="_Toc462157599"/>
      <w:bookmarkStart w:id="593" w:name="_Toc462170881"/>
      <w:r>
        <w:lastRenderedPageBreak/>
        <w:t>View journal entry (Teacher)</w:t>
      </w:r>
      <w:bookmarkEnd w:id="587"/>
      <w:bookmarkEnd w:id="588"/>
      <w:bookmarkEnd w:id="589"/>
      <w:bookmarkEnd w:id="590"/>
      <w:bookmarkEnd w:id="591"/>
      <w:bookmarkEnd w:id="592"/>
      <w:bookmarkEnd w:id="593"/>
    </w:p>
    <w:tbl>
      <w:tblPr>
        <w:tblStyle w:val="TableGrid"/>
        <w:tblW w:w="0" w:type="auto"/>
        <w:tblLook w:val="04A0" w:firstRow="1" w:lastRow="0" w:firstColumn="1" w:lastColumn="0" w:noHBand="0" w:noVBand="1"/>
      </w:tblPr>
      <w:tblGrid>
        <w:gridCol w:w="2245"/>
        <w:gridCol w:w="7105"/>
      </w:tblGrid>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676" w:rsidRPr="00221DDB" w:rsidRDefault="00AA1055" w:rsidP="006338AC">
            <w:pPr>
              <w:rPr>
                <w:rFonts w:ascii="Calibri Light" w:eastAsia="PMingLiU" w:hAnsi="Calibri Light" w:cs="Times New Roman"/>
              </w:rPr>
            </w:pPr>
            <w:r>
              <w:rPr>
                <w:rFonts w:ascii="Calibri Light" w:eastAsia="PMingLiU" w:hAnsi="Calibri Light" w:cs="Times New Roman"/>
              </w:rPr>
              <w:t>18</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View journal entr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views a journal entry entered by the selected stude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1.0.0</w:t>
            </w:r>
          </w:p>
        </w:tc>
      </w:tr>
      <w:tr w:rsidR="00E97676" w:rsidRPr="00221DDB" w:rsidTr="006338AC">
        <w:tc>
          <w:tcPr>
            <w:tcW w:w="2245" w:type="dxa"/>
          </w:tcPr>
          <w:p w:rsidR="00E97676" w:rsidRPr="00221DDB" w:rsidRDefault="00E97676"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E97676" w:rsidRPr="00221DDB" w:rsidTr="006338AC">
        <w:tc>
          <w:tcPr>
            <w:tcW w:w="2245" w:type="dxa"/>
          </w:tcPr>
          <w:p w:rsidR="00E97676"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E97676" w:rsidRPr="00221DDB">
              <w:rPr>
                <w:rFonts w:ascii="Calibri Light" w:eastAsia="PMingLiU" w:hAnsi="Calibri Light" w:cs="Times New Roman"/>
              </w:rPr>
              <w:t xml:space="preserve"> actor(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Teacher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676" w:rsidRDefault="00E97676" w:rsidP="006338AC">
            <w:r>
              <w:t>The user must be logged in to a teacher account in the system</w:t>
            </w:r>
          </w:p>
          <w:p w:rsidR="00E97676" w:rsidRPr="00221DDB" w:rsidRDefault="00E97676" w:rsidP="006338AC">
            <w:r>
              <w:t>The teacher must have selected to view a student accoun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676" w:rsidRPr="00221DDB"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676" w:rsidRDefault="00E97676" w:rsidP="00E1660D">
            <w:pPr>
              <w:pStyle w:val="ListParagraph"/>
              <w:numPr>
                <w:ilvl w:val="0"/>
                <w:numId w:val="29"/>
              </w:numPr>
            </w:pPr>
            <w:r>
              <w:t>The user selects view journal entries option</w:t>
            </w:r>
          </w:p>
          <w:p w:rsidR="00E97676" w:rsidRDefault="00E97676" w:rsidP="00E1660D">
            <w:pPr>
              <w:pStyle w:val="ListParagraph"/>
              <w:numPr>
                <w:ilvl w:val="0"/>
                <w:numId w:val="29"/>
              </w:numPr>
            </w:pPr>
            <w:r>
              <w:t>The system retrieves a list of journal entries submitted by the selected student</w:t>
            </w:r>
          </w:p>
          <w:p w:rsidR="00E97676" w:rsidRDefault="00E97676" w:rsidP="00E1660D">
            <w:pPr>
              <w:pStyle w:val="ListParagraph"/>
              <w:numPr>
                <w:ilvl w:val="0"/>
                <w:numId w:val="29"/>
              </w:numPr>
            </w:pPr>
            <w:r>
              <w:t>The system displays the list of journal entries in chronological order, with each journal entry having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0A076F" w:rsidRDefault="00E97676" w:rsidP="00E1660D">
            <w:pPr>
              <w:pStyle w:val="ListParagraph"/>
              <w:numPr>
                <w:ilvl w:val="1"/>
                <w:numId w:val="29"/>
              </w:numPr>
            </w:pPr>
            <w:r>
              <w:t>Title</w:t>
            </w:r>
          </w:p>
          <w:p w:rsidR="00E1660D" w:rsidRDefault="00E1660D" w:rsidP="00E1660D">
            <w:pPr>
              <w:pStyle w:val="ListParagraph"/>
              <w:numPr>
                <w:ilvl w:val="1"/>
                <w:numId w:val="29"/>
              </w:numPr>
            </w:pPr>
            <w:r>
              <w:t>Analyzed depression index</w:t>
            </w:r>
          </w:p>
          <w:p w:rsidR="00E97676" w:rsidRDefault="00E97676" w:rsidP="00E1660D">
            <w:pPr>
              <w:pStyle w:val="ListParagraph"/>
              <w:numPr>
                <w:ilvl w:val="0"/>
                <w:numId w:val="29"/>
              </w:numPr>
            </w:pPr>
            <w:r>
              <w:t>The user selects a journal entry</w:t>
            </w:r>
          </w:p>
          <w:p w:rsidR="00E97676" w:rsidRDefault="00E97676" w:rsidP="00E1660D">
            <w:pPr>
              <w:pStyle w:val="ListParagraph"/>
              <w:numPr>
                <w:ilvl w:val="0"/>
                <w:numId w:val="29"/>
              </w:numPr>
            </w:pPr>
            <w:r>
              <w:t>The system retrieves details of the selected journal entry</w:t>
            </w:r>
          </w:p>
          <w:p w:rsidR="00E97676" w:rsidRDefault="00E97676" w:rsidP="00E1660D">
            <w:pPr>
              <w:pStyle w:val="ListParagraph"/>
              <w:numPr>
                <w:ilvl w:val="0"/>
                <w:numId w:val="29"/>
              </w:numPr>
            </w:pPr>
            <w:r>
              <w:t>The system displays the journal entry with the following detail:</w:t>
            </w:r>
          </w:p>
          <w:p w:rsidR="00E97676" w:rsidRDefault="00E97676" w:rsidP="00E1660D">
            <w:pPr>
              <w:pStyle w:val="ListParagraph"/>
              <w:numPr>
                <w:ilvl w:val="1"/>
                <w:numId w:val="29"/>
              </w:numPr>
            </w:pPr>
            <w:r>
              <w:t>Date</w:t>
            </w:r>
          </w:p>
          <w:p w:rsidR="00E97676" w:rsidRDefault="00E97676" w:rsidP="00E1660D">
            <w:pPr>
              <w:pStyle w:val="ListParagraph"/>
              <w:numPr>
                <w:ilvl w:val="1"/>
                <w:numId w:val="29"/>
              </w:numPr>
            </w:pPr>
            <w:r>
              <w:t>Time</w:t>
            </w:r>
          </w:p>
          <w:p w:rsidR="00E97676" w:rsidRDefault="00E97676" w:rsidP="00E1660D">
            <w:pPr>
              <w:pStyle w:val="ListParagraph"/>
              <w:numPr>
                <w:ilvl w:val="1"/>
                <w:numId w:val="29"/>
              </w:numPr>
            </w:pPr>
            <w:r>
              <w:t>Title</w:t>
            </w:r>
          </w:p>
          <w:p w:rsidR="00E97676" w:rsidRDefault="00E97676" w:rsidP="00E1660D">
            <w:pPr>
              <w:pStyle w:val="ListParagraph"/>
              <w:numPr>
                <w:ilvl w:val="1"/>
                <w:numId w:val="29"/>
              </w:numPr>
            </w:pPr>
            <w:r>
              <w:t>Journal</w:t>
            </w:r>
          </w:p>
          <w:p w:rsidR="00E97676" w:rsidRPr="00F65E5F" w:rsidRDefault="00E97676" w:rsidP="00E1660D">
            <w:pPr>
              <w:pStyle w:val="ListParagraph"/>
              <w:numPr>
                <w:ilvl w:val="1"/>
                <w:numId w:val="29"/>
              </w:numPr>
              <w:rPr>
                <w:rFonts w:ascii="Calibri Light" w:eastAsia="PMingLiU" w:hAnsi="Calibri Light" w:cs="Times New Roman"/>
              </w:rPr>
            </w:pPr>
            <w:r>
              <w:t>Comments made by teacher</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676" w:rsidRPr="000117D9" w:rsidRDefault="00E97676" w:rsidP="006338AC">
            <w:pPr>
              <w:rPr>
                <w:rFonts w:ascii="Calibri Light" w:eastAsia="PMingLiU" w:hAnsi="Calibri Light" w:cs="Times New Roman"/>
              </w:rPr>
            </w:pPr>
            <w:r>
              <w:rPr>
                <w:rFonts w:ascii="Calibri Light" w:eastAsia="PMingLiU" w:hAnsi="Calibri Light" w:cs="Times New Roman"/>
              </w:rPr>
              <w:t>-</w:t>
            </w:r>
          </w:p>
        </w:tc>
      </w:tr>
      <w:tr w:rsidR="00E97676" w:rsidRPr="00221DDB" w:rsidTr="006338AC">
        <w:tc>
          <w:tcPr>
            <w:tcW w:w="2245" w:type="dxa"/>
          </w:tcPr>
          <w:p w:rsidR="00E97676" w:rsidRPr="00221DDB" w:rsidRDefault="00E97676"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676" w:rsidRPr="00221DDB" w:rsidRDefault="00E97676"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676" w:rsidRPr="00221DDB" w:rsidRDefault="00E97676" w:rsidP="002F4AA0">
            <w:pPr>
              <w:numPr>
                <w:ilvl w:val="0"/>
                <w:numId w:val="53"/>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52573D" w:rsidRDefault="0052573D">
      <w:r>
        <w:br w:type="page"/>
      </w:r>
    </w:p>
    <w:p w:rsidR="008B75DF" w:rsidRDefault="008B75DF" w:rsidP="008B75DF">
      <w:pPr>
        <w:pStyle w:val="Heading4"/>
      </w:pPr>
      <w:bookmarkStart w:id="594" w:name="_Toc460894266"/>
      <w:bookmarkStart w:id="595" w:name="_Toc460927029"/>
      <w:bookmarkStart w:id="596" w:name="_Toc461562787"/>
      <w:bookmarkStart w:id="597" w:name="_Toc461563674"/>
      <w:bookmarkStart w:id="598" w:name="_Toc461564297"/>
      <w:bookmarkStart w:id="599" w:name="_Toc462157600"/>
      <w:bookmarkStart w:id="600" w:name="_Toc462170882"/>
      <w:r>
        <w:lastRenderedPageBreak/>
        <w:t>Enter comments</w:t>
      </w:r>
      <w:bookmarkEnd w:id="594"/>
      <w:bookmarkEnd w:id="595"/>
      <w:bookmarkEnd w:id="596"/>
      <w:bookmarkEnd w:id="597"/>
      <w:bookmarkEnd w:id="598"/>
      <w:bookmarkEnd w:id="599"/>
      <w:bookmarkEnd w:id="600"/>
    </w:p>
    <w:tbl>
      <w:tblPr>
        <w:tblStyle w:val="TableGrid"/>
        <w:tblW w:w="0" w:type="auto"/>
        <w:tblLook w:val="04A0" w:firstRow="1" w:lastRow="0" w:firstColumn="1" w:lastColumn="0" w:noHBand="0" w:noVBand="1"/>
      </w:tblPr>
      <w:tblGrid>
        <w:gridCol w:w="2245"/>
        <w:gridCol w:w="7105"/>
      </w:tblGrid>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52573D" w:rsidRPr="00221DDB" w:rsidRDefault="0052573D" w:rsidP="006338AC">
            <w:pPr>
              <w:rPr>
                <w:rFonts w:ascii="Calibri Light" w:eastAsia="PMingLiU" w:hAnsi="Calibri Light" w:cs="Times New Roman"/>
              </w:rPr>
            </w:pPr>
            <w:r>
              <w:rPr>
                <w:rFonts w:ascii="Calibri Light" w:eastAsia="PMingLiU" w:hAnsi="Calibri Light" w:cs="Times New Roman"/>
              </w:rPr>
              <w:t>19</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52573D" w:rsidRPr="00221DDB" w:rsidRDefault="00642EE3" w:rsidP="006338AC">
            <w:pPr>
              <w:rPr>
                <w:rFonts w:ascii="Calibri Light" w:eastAsia="PMingLiU" w:hAnsi="Calibri Light" w:cs="Times New Roman"/>
              </w:rPr>
            </w:pPr>
            <w:r>
              <w:rPr>
                <w:rFonts w:ascii="Calibri Light" w:eastAsia="PMingLiU" w:hAnsi="Calibri Light" w:cs="Times New Roman"/>
              </w:rPr>
              <w:t>Enter comments for selected journal entry</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1.0.0</w:t>
            </w:r>
          </w:p>
        </w:tc>
      </w:tr>
      <w:tr w:rsidR="0052573D" w:rsidRPr="00221DDB" w:rsidTr="006338AC">
        <w:tc>
          <w:tcPr>
            <w:tcW w:w="2245" w:type="dxa"/>
          </w:tcPr>
          <w:p w:rsidR="0052573D" w:rsidRPr="00221DDB" w:rsidRDefault="0052573D"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52573D" w:rsidRPr="00221DDB" w:rsidTr="006338AC">
        <w:tc>
          <w:tcPr>
            <w:tcW w:w="2245" w:type="dxa"/>
          </w:tcPr>
          <w:p w:rsidR="0052573D"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52573D" w:rsidRPr="00221DDB">
              <w:rPr>
                <w:rFonts w:ascii="Calibri Light" w:eastAsia="PMingLiU" w:hAnsi="Calibri Light" w:cs="Times New Roman"/>
              </w:rPr>
              <w:t xml:space="preserve"> actor(s)</w:t>
            </w:r>
          </w:p>
        </w:tc>
        <w:tc>
          <w:tcPr>
            <w:tcW w:w="7105" w:type="dxa"/>
          </w:tcPr>
          <w:p w:rsidR="0052573D" w:rsidRPr="00221DDB" w:rsidRDefault="002378D6" w:rsidP="006338AC">
            <w:pPr>
              <w:rPr>
                <w:rFonts w:ascii="Calibri Light" w:eastAsia="PMingLiU" w:hAnsi="Calibri Light" w:cs="Times New Roman"/>
              </w:rPr>
            </w:pPr>
            <w:r>
              <w:rPr>
                <w:rFonts w:ascii="Calibri Light" w:eastAsia="PMingLiU" w:hAnsi="Calibri Light" w:cs="Times New Roman"/>
              </w:rPr>
              <w:t>Teacher accou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AE48A0" w:rsidRDefault="00AE48A0" w:rsidP="00AE48A0">
            <w:r>
              <w:t>The user must be logged in to a teacher account in the system</w:t>
            </w:r>
          </w:p>
          <w:p w:rsidR="0052573D" w:rsidRDefault="00AE48A0" w:rsidP="00AE48A0">
            <w:r>
              <w:t>The teacher must have selected to view a journal entry</w:t>
            </w:r>
          </w:p>
          <w:p w:rsidR="00AE48A0" w:rsidRPr="00221DDB" w:rsidRDefault="00AE48A0" w:rsidP="00AE48A0">
            <w:r>
              <w:t>The selected journal entry must not</w:t>
            </w:r>
            <w:r w:rsidR="00A617CD">
              <w:t xml:space="preserve"> have a comment</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52573D" w:rsidRPr="00221DDB" w:rsidRDefault="00AF2C20" w:rsidP="006338AC">
            <w:pPr>
              <w:rPr>
                <w:rFonts w:ascii="Calibri Light" w:eastAsia="PMingLiU" w:hAnsi="Calibri Light" w:cs="Times New Roman"/>
              </w:rPr>
            </w:pPr>
            <w:r>
              <w:rPr>
                <w:rFonts w:ascii="Calibri Light" w:eastAsia="PMingLiU" w:hAnsi="Calibri Light" w:cs="Times New Roman"/>
              </w:rPr>
              <w:t xml:space="preserve">The system creates and saves the </w:t>
            </w:r>
            <w:r w:rsidR="002E67E9">
              <w:rPr>
                <w:rFonts w:ascii="Calibri Light" w:eastAsia="PMingLiU" w:hAnsi="Calibri Light" w:cs="Times New Roman"/>
              </w:rPr>
              <w:t xml:space="preserve">comment record </w:t>
            </w:r>
            <w:r>
              <w:rPr>
                <w:rFonts w:ascii="Calibri Light" w:eastAsia="PMingLiU" w:hAnsi="Calibri Light" w:cs="Times New Roman"/>
              </w:rPr>
              <w:t>into the database</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52573D"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selects enter comment option</w:t>
            </w:r>
          </w:p>
          <w:p w:rsidR="00486747" w:rsidRDefault="00486747" w:rsidP="00486747">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displays comment form with the following fields:</w:t>
            </w:r>
          </w:p>
          <w:p w:rsidR="00486747" w:rsidRDefault="002E67E9" w:rsidP="00486747">
            <w:pPr>
              <w:pStyle w:val="ListParagraph"/>
              <w:numPr>
                <w:ilvl w:val="1"/>
                <w:numId w:val="57"/>
              </w:numPr>
              <w:rPr>
                <w:rFonts w:ascii="Calibri Light" w:eastAsia="PMingLiU" w:hAnsi="Calibri Light" w:cs="Times New Roman"/>
              </w:rPr>
            </w:pPr>
            <w:r>
              <w:rPr>
                <w:rFonts w:ascii="Calibri Light" w:eastAsia="PMingLiU" w:hAnsi="Calibri Light" w:cs="Times New Roman"/>
              </w:rPr>
              <w:t>Comments</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user completes and submits the form</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verifies that all fields in the form are complete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 xml:space="preserve">The system creates a comment record with detail entered in comment form along with the </w:t>
            </w:r>
            <w:r w:rsidR="00D036B6">
              <w:rPr>
                <w:rFonts w:ascii="Calibri Light" w:eastAsia="PMingLiU" w:hAnsi="Calibri Light" w:cs="Times New Roman"/>
              </w:rPr>
              <w:t xml:space="preserve">current </w:t>
            </w:r>
            <w:r>
              <w:rPr>
                <w:rFonts w:ascii="Calibri Light" w:eastAsia="PMingLiU" w:hAnsi="Calibri Light" w:cs="Times New Roman"/>
              </w:rPr>
              <w:t>date, time, journal entry identifier and user’s teacher account ID</w:t>
            </w:r>
          </w:p>
          <w:p w:rsid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saves the comment record into the database</w:t>
            </w:r>
          </w:p>
          <w:p w:rsidR="002E67E9" w:rsidRPr="002E67E9" w:rsidRDefault="002E67E9" w:rsidP="002E67E9">
            <w:pPr>
              <w:pStyle w:val="ListParagraph"/>
              <w:numPr>
                <w:ilvl w:val="0"/>
                <w:numId w:val="57"/>
              </w:numPr>
              <w:rPr>
                <w:rFonts w:ascii="Calibri Light" w:eastAsia="PMingLiU" w:hAnsi="Calibri Light" w:cs="Times New Roman"/>
              </w:rPr>
            </w:pPr>
            <w:r>
              <w:rPr>
                <w:rFonts w:ascii="Calibri Light" w:eastAsia="PMingLiU" w:hAnsi="Calibri Light" w:cs="Times New Roman"/>
              </w:rPr>
              <w:t>The system informs the user that the comment has been successfully saved</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4E7F26" w:rsidRDefault="004E7F26" w:rsidP="004E7F26">
            <w:pPr>
              <w:rPr>
                <w:u w:val="single"/>
              </w:rPr>
            </w:pPr>
            <w:r>
              <w:rPr>
                <w:u w:val="single"/>
              </w:rPr>
              <w:t xml:space="preserve">AF-S5: Some fields in the </w:t>
            </w:r>
            <w:r w:rsidR="00C961FC">
              <w:rPr>
                <w:u w:val="single"/>
              </w:rPr>
              <w:t>comment</w:t>
            </w:r>
            <w:r>
              <w:rPr>
                <w:u w:val="single"/>
              </w:rPr>
              <w:t xml:space="preserve"> form are not completed</w:t>
            </w:r>
          </w:p>
          <w:p w:rsidR="004E7F26" w:rsidRDefault="004E7F26" w:rsidP="004E7F26">
            <w:pPr>
              <w:pStyle w:val="ListParagraph"/>
              <w:numPr>
                <w:ilvl w:val="0"/>
                <w:numId w:val="30"/>
              </w:numPr>
            </w:pPr>
            <w:r>
              <w:t xml:space="preserve">The system prompts the user to complete the </w:t>
            </w:r>
            <w:r w:rsidR="00A61D35">
              <w:t xml:space="preserve">comment </w:t>
            </w:r>
            <w:r>
              <w:t>form before submitting</w:t>
            </w:r>
          </w:p>
          <w:p w:rsidR="002F2AE1" w:rsidRPr="004E7F26" w:rsidRDefault="004E7F26" w:rsidP="006338AC">
            <w:pPr>
              <w:pStyle w:val="ListParagraph"/>
              <w:numPr>
                <w:ilvl w:val="0"/>
                <w:numId w:val="30"/>
              </w:numPr>
            </w:pPr>
            <w:r>
              <w:t>The system returns to step 2 of the main flow</w:t>
            </w:r>
          </w:p>
        </w:tc>
      </w:tr>
      <w:tr w:rsidR="0052573D" w:rsidRPr="00221DDB" w:rsidTr="006338AC">
        <w:tc>
          <w:tcPr>
            <w:tcW w:w="2245" w:type="dxa"/>
          </w:tcPr>
          <w:p w:rsidR="0052573D" w:rsidRPr="00221DDB" w:rsidRDefault="0052573D"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52573D" w:rsidRPr="00221DDB" w:rsidRDefault="0052573D"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52573D" w:rsidRPr="00221DDB" w:rsidRDefault="0052573D" w:rsidP="003A503D">
            <w:pPr>
              <w:numPr>
                <w:ilvl w:val="0"/>
                <w:numId w:val="56"/>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8B75DF" w:rsidRDefault="008B75DF" w:rsidP="008B75DF">
      <w:pPr>
        <w:pStyle w:val="Heading4"/>
      </w:pPr>
      <w:bookmarkStart w:id="601" w:name="_Toc460894267"/>
      <w:bookmarkStart w:id="602" w:name="_Toc460927030"/>
      <w:bookmarkStart w:id="603" w:name="_Toc461562788"/>
      <w:bookmarkStart w:id="604" w:name="_Toc461563675"/>
      <w:bookmarkStart w:id="605" w:name="_Toc461564298"/>
      <w:bookmarkStart w:id="606" w:name="_Toc462157601"/>
      <w:bookmarkStart w:id="607" w:name="_Toc462170883"/>
      <w:r>
        <w:lastRenderedPageBreak/>
        <w:t>Search nearby counsellors</w:t>
      </w:r>
      <w:bookmarkEnd w:id="601"/>
      <w:bookmarkEnd w:id="602"/>
      <w:bookmarkEnd w:id="603"/>
      <w:bookmarkEnd w:id="604"/>
      <w:bookmarkEnd w:id="605"/>
      <w:bookmarkEnd w:id="606"/>
      <w:bookmarkEnd w:id="607"/>
    </w:p>
    <w:tbl>
      <w:tblPr>
        <w:tblStyle w:val="TableGrid"/>
        <w:tblW w:w="0" w:type="auto"/>
        <w:tblLook w:val="04A0" w:firstRow="1" w:lastRow="0" w:firstColumn="1" w:lastColumn="0" w:noHBand="0" w:noVBand="1"/>
      </w:tblPr>
      <w:tblGrid>
        <w:gridCol w:w="2245"/>
        <w:gridCol w:w="2070"/>
        <w:gridCol w:w="2610"/>
        <w:gridCol w:w="242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gridSpan w:val="3"/>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0</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Search nearby counsellor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gridSpan w:val="3"/>
          </w:tcPr>
          <w:p w:rsidR="0033584C" w:rsidRPr="00221DDB" w:rsidRDefault="00957BEF" w:rsidP="006338AC">
            <w:pPr>
              <w:rPr>
                <w:rFonts w:ascii="Calibri Light" w:eastAsia="PMingLiU" w:hAnsi="Calibri Light" w:cs="Times New Roman"/>
              </w:rPr>
            </w:pPr>
            <w:r>
              <w:rPr>
                <w:rFonts w:ascii="Calibri Light" w:eastAsia="PMingLiU" w:hAnsi="Calibri Light" w:cs="Times New Roman"/>
              </w:rPr>
              <w:t xml:space="preserve">Teachers search for </w:t>
            </w:r>
            <w:r w:rsidR="00267836">
              <w:rPr>
                <w:rFonts w:ascii="Calibri Light" w:eastAsia="PMingLiU" w:hAnsi="Calibri Light" w:cs="Times New Roman"/>
              </w:rPr>
              <w:t>nearby counsellors to help students with depression</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gridSpan w:val="3"/>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9156DE" w:rsidRPr="00221DDB" w:rsidTr="009156DE">
        <w:tc>
          <w:tcPr>
            <w:tcW w:w="2245" w:type="dxa"/>
          </w:tcPr>
          <w:p w:rsidR="009156DE" w:rsidRPr="00221DDB" w:rsidRDefault="009156DE"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2070" w:type="dxa"/>
          </w:tcPr>
          <w:p w:rsidR="009156DE" w:rsidRPr="00221DDB" w:rsidRDefault="002C5190" w:rsidP="00C771C6">
            <w:pPr>
              <w:rPr>
                <w:rFonts w:ascii="Calibri Light" w:eastAsia="PMingLiU" w:hAnsi="Calibri Light" w:cs="Times New Roman"/>
              </w:rPr>
            </w:pPr>
            <w:r>
              <w:rPr>
                <w:rFonts w:ascii="Calibri Light" w:eastAsia="PMingLiU" w:hAnsi="Calibri Light" w:cs="Times New Roman"/>
              </w:rPr>
              <w:t>Teacher account</w:t>
            </w:r>
          </w:p>
        </w:tc>
        <w:tc>
          <w:tcPr>
            <w:tcW w:w="2610"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Supporting Actor(s)</w:t>
            </w:r>
          </w:p>
        </w:tc>
        <w:tc>
          <w:tcPr>
            <w:tcW w:w="2425" w:type="dxa"/>
          </w:tcPr>
          <w:p w:rsidR="009156DE" w:rsidRPr="00221DDB" w:rsidRDefault="009156DE" w:rsidP="009156DE">
            <w:pPr>
              <w:ind w:right="480"/>
              <w:rPr>
                <w:rFonts w:ascii="Calibri Light" w:eastAsia="PMingLiU" w:hAnsi="Calibri Light" w:cs="Times New Roman"/>
              </w:rPr>
            </w:pPr>
            <w:r>
              <w:rPr>
                <w:rFonts w:ascii="Calibri Light" w:eastAsia="PMingLiU" w:hAnsi="Calibri Light" w:cs="Times New Roman"/>
              </w:rPr>
              <w:t>Geocoder API</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gridSpan w:val="3"/>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gridSpan w:val="3"/>
          </w:tcPr>
          <w:p w:rsidR="0033584C" w:rsidRPr="00221DDB" w:rsidRDefault="00267836"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gridSpan w:val="3"/>
          </w:tcPr>
          <w:p w:rsidR="008545A7" w:rsidRPr="00775103" w:rsidRDefault="00AD04FC" w:rsidP="00775103">
            <w:pPr>
              <w:pStyle w:val="ListParagraph"/>
              <w:numPr>
                <w:ilvl w:val="0"/>
                <w:numId w:val="65"/>
              </w:numPr>
              <w:rPr>
                <w:rFonts w:ascii="Calibri Light" w:eastAsia="PMingLiU" w:hAnsi="Calibri Light" w:cs="Times New Roman"/>
              </w:rPr>
            </w:pPr>
            <w:r w:rsidRPr="00775103">
              <w:rPr>
                <w:rFonts w:ascii="Calibri Light" w:eastAsia="PMingLiU" w:hAnsi="Calibri Light" w:cs="Times New Roman"/>
              </w:rPr>
              <w:t>The system displays the following option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GPS</w:t>
            </w:r>
          </w:p>
          <w:p w:rsidR="00AD04FC" w:rsidRDefault="00AD04F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Search by address</w:t>
            </w:r>
          </w:p>
          <w:p w:rsidR="00AD04F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user selects search by </w:t>
            </w:r>
            <w:r w:rsidR="00081C3D">
              <w:rPr>
                <w:rFonts w:ascii="Calibri Light" w:eastAsia="PMingLiU" w:hAnsi="Calibri Light" w:cs="Times New Roman"/>
              </w:rPr>
              <w:t>address option</w:t>
            </w:r>
          </w:p>
          <w:p w:rsidR="00FC185B" w:rsidRDefault="00FC185B"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n address form with the following fields:</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Street name</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Block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Unit number</w:t>
            </w:r>
          </w:p>
          <w:p w:rsidR="00FC185B" w:rsidRDefault="00FC185B" w:rsidP="00FC185B">
            <w:pPr>
              <w:pStyle w:val="ListParagraph"/>
              <w:numPr>
                <w:ilvl w:val="1"/>
                <w:numId w:val="65"/>
              </w:numPr>
              <w:rPr>
                <w:rFonts w:ascii="Calibri Light" w:eastAsia="PMingLiU" w:hAnsi="Calibri Light" w:cs="Times New Roman"/>
              </w:rPr>
            </w:pPr>
            <w:r>
              <w:rPr>
                <w:rFonts w:ascii="Calibri Light" w:eastAsia="PMingLiU" w:hAnsi="Calibri Light" w:cs="Times New Roman"/>
              </w:rPr>
              <w:t>Postal code</w:t>
            </w:r>
          </w:p>
          <w:p w:rsidR="00FC185B" w:rsidRDefault="00FC185B"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user completes and submits the form</w:t>
            </w:r>
          </w:p>
          <w:p w:rsidR="00925E2A" w:rsidRDefault="00925E2A" w:rsidP="00EE45A3">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verifies that the street name field in the form has been completed</w:t>
            </w:r>
          </w:p>
          <w:p w:rsidR="00925E2A" w:rsidRPr="00925E2A" w:rsidRDefault="00FC185B" w:rsidP="00925E2A">
            <w:pPr>
              <w:pStyle w:val="ListParagraph"/>
              <w:numPr>
                <w:ilvl w:val="0"/>
                <w:numId w:val="65"/>
              </w:numPr>
              <w:rPr>
                <w:rFonts w:ascii="Calibri Light" w:eastAsia="PMingLiU" w:hAnsi="Calibri Light" w:cs="Times New Roman"/>
              </w:rPr>
            </w:pPr>
            <w:r>
              <w:rPr>
                <w:rFonts w:ascii="Calibri Light" w:eastAsia="PMingLiU" w:hAnsi="Calibri Light" w:cs="Times New Roman"/>
              </w:rPr>
              <w:t xml:space="preserve">The system queries for the </w:t>
            </w:r>
            <w:r w:rsidR="00536445">
              <w:rPr>
                <w:rFonts w:ascii="Calibri Light" w:eastAsia="PMingLiU" w:hAnsi="Calibri Light" w:cs="Times New Roman"/>
              </w:rPr>
              <w:t>address location</w:t>
            </w:r>
            <w:r>
              <w:rPr>
                <w:rFonts w:ascii="Calibri Light" w:eastAsia="PMingLiU" w:hAnsi="Calibri Light" w:cs="Times New Roman"/>
              </w:rPr>
              <w:t xml:space="preserve"> from the geocoder API using the entered address detail</w:t>
            </w:r>
          </w:p>
          <w:p w:rsidR="00FC185B" w:rsidRDefault="00FC185B" w:rsidP="00FC185B">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retrieves a list of counsellors sorted based on relative distance from the entered address detail to the counsellor office address</w:t>
            </w:r>
          </w:p>
          <w:p w:rsidR="00D6200C" w:rsidRDefault="00D6200C" w:rsidP="00342A2F">
            <w:pPr>
              <w:pStyle w:val="ListParagraph"/>
              <w:numPr>
                <w:ilvl w:val="0"/>
                <w:numId w:val="65"/>
              </w:numPr>
              <w:rPr>
                <w:rFonts w:ascii="Calibri Light" w:eastAsia="PMingLiU" w:hAnsi="Calibri Light" w:cs="Times New Roman"/>
              </w:rPr>
            </w:pPr>
            <w:r>
              <w:rPr>
                <w:rFonts w:ascii="Calibri Light" w:eastAsia="PMingLiU" w:hAnsi="Calibri Light" w:cs="Times New Roman"/>
              </w:rPr>
              <w:t>The system displays a list of counsellors. Each counsellor in the list will be displayed with the following information:</w:t>
            </w:r>
          </w:p>
          <w:p w:rsidR="00D6200C"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Counsellor ID</w:t>
            </w:r>
          </w:p>
          <w:p w:rsidR="00342A2F" w:rsidRDefault="00D6200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Name</w:t>
            </w:r>
          </w:p>
          <w:p w:rsidR="00D6200C" w:rsidRPr="00D6200C" w:rsidRDefault="002B3C7C" w:rsidP="00342A2F">
            <w:pPr>
              <w:pStyle w:val="ListParagraph"/>
              <w:numPr>
                <w:ilvl w:val="1"/>
                <w:numId w:val="65"/>
              </w:numPr>
              <w:rPr>
                <w:rFonts w:ascii="Calibri Light" w:eastAsia="PMingLiU" w:hAnsi="Calibri Light" w:cs="Times New Roman"/>
              </w:rPr>
            </w:pPr>
            <w:r>
              <w:rPr>
                <w:rFonts w:ascii="Calibri Light" w:eastAsia="PMingLiU" w:hAnsi="Calibri Light" w:cs="Times New Roman"/>
              </w:rPr>
              <w:t>Office addres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gridSpan w:val="3"/>
          </w:tcPr>
          <w:p w:rsidR="00A04D3E" w:rsidRPr="00A04D3E" w:rsidRDefault="00A04D3E" w:rsidP="00A04D3E">
            <w:pPr>
              <w:rPr>
                <w:rFonts w:ascii="Calibri Light" w:eastAsia="PMingLiU" w:hAnsi="Calibri Light" w:cs="Times New Roman"/>
                <w:u w:val="single"/>
              </w:rPr>
            </w:pPr>
            <w:r>
              <w:rPr>
                <w:rFonts w:ascii="Calibri Light" w:eastAsia="PMingLiU" w:hAnsi="Calibri Light" w:cs="Times New Roman"/>
                <w:u w:val="single"/>
              </w:rPr>
              <w:t>AF-S3: The user selects search by GPS option</w:t>
            </w:r>
          </w:p>
          <w:p w:rsidR="00A04D3E" w:rsidRDefault="00A04D3E" w:rsidP="00A04D3E">
            <w:pPr>
              <w:pStyle w:val="ListParagraph"/>
              <w:numPr>
                <w:ilvl w:val="0"/>
                <w:numId w:val="66"/>
              </w:numPr>
              <w:rPr>
                <w:rFonts w:ascii="Calibri Light" w:eastAsia="PMingLiU" w:hAnsi="Calibri Light" w:cs="Times New Roman"/>
              </w:rPr>
            </w:pPr>
            <w:r>
              <w:rPr>
                <w:rFonts w:ascii="Calibri Light" w:eastAsia="PMingLiU" w:hAnsi="Calibri Light" w:cs="Times New Roman"/>
              </w:rPr>
              <w:t>The system retrieves the user’s current location</w:t>
            </w:r>
          </w:p>
          <w:p w:rsidR="00EE45A3" w:rsidRDefault="00A04D3E" w:rsidP="00EE45A3">
            <w:pPr>
              <w:pStyle w:val="ListParagraph"/>
              <w:numPr>
                <w:ilvl w:val="0"/>
                <w:numId w:val="66"/>
              </w:numPr>
              <w:rPr>
                <w:rFonts w:ascii="Calibri Light" w:eastAsia="PMingLiU" w:hAnsi="Calibri Light" w:cs="Times New Roman"/>
                <w:u w:val="single"/>
              </w:rPr>
            </w:pPr>
            <w:r>
              <w:rPr>
                <w:rFonts w:ascii="Calibri Light" w:eastAsia="PMingLiU" w:hAnsi="Calibri Light" w:cs="Times New Roman"/>
              </w:rPr>
              <w:t>The system retrieves a list of counsellors sorted based on relative distance of their office address to the user’s current location</w:t>
            </w:r>
            <w:r w:rsidR="006E579B">
              <w:rPr>
                <w:rFonts w:ascii="Calibri Light" w:eastAsia="PMingLiU" w:hAnsi="Calibri Light" w:cs="Times New Roman"/>
                <w:u w:val="single"/>
              </w:rPr>
              <w:t xml:space="preserve"> </w:t>
            </w:r>
          </w:p>
          <w:p w:rsidR="00925E2A" w:rsidRDefault="00925E2A" w:rsidP="00925E2A">
            <w:pPr>
              <w:rPr>
                <w:rFonts w:ascii="Calibri Light" w:eastAsia="PMingLiU" w:hAnsi="Calibri Light" w:cs="Times New Roman"/>
              </w:rPr>
            </w:pPr>
            <w:r>
              <w:rPr>
                <w:rFonts w:ascii="Calibri Light" w:eastAsia="PMingLiU" w:hAnsi="Calibri Light" w:cs="Times New Roman"/>
                <w:u w:val="single"/>
              </w:rPr>
              <w:t>AF-S5: The street name field of the address form is not completed</w:t>
            </w:r>
          </w:p>
          <w:p w:rsid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prompts the user to complete the street name field of the address form</w:t>
            </w:r>
          </w:p>
          <w:p w:rsidR="00925E2A" w:rsidRPr="00925E2A" w:rsidRDefault="00925E2A" w:rsidP="00925E2A">
            <w:pPr>
              <w:pStyle w:val="ListParagraph"/>
              <w:numPr>
                <w:ilvl w:val="0"/>
                <w:numId w:val="71"/>
              </w:numPr>
              <w:rPr>
                <w:rFonts w:ascii="Calibri Light" w:eastAsia="PMingLiU" w:hAnsi="Calibri Light" w:cs="Times New Roman"/>
              </w:rPr>
            </w:pPr>
            <w:r>
              <w:rPr>
                <w:rFonts w:ascii="Calibri Light" w:eastAsia="PMingLiU" w:hAnsi="Calibri Light" w:cs="Times New Roman"/>
              </w:rPr>
              <w:t>The system returns to step 3 of the main flow</w:t>
            </w:r>
          </w:p>
          <w:p w:rsidR="00EE45A3" w:rsidRDefault="00EE45A3" w:rsidP="00EE45A3">
            <w:pPr>
              <w:rPr>
                <w:rFonts w:ascii="Calibri Light" w:eastAsia="PMingLiU" w:hAnsi="Calibri Light" w:cs="Times New Roman"/>
                <w:u w:val="single"/>
              </w:rPr>
            </w:pPr>
            <w:r>
              <w:rPr>
                <w:rFonts w:ascii="Calibri Light" w:eastAsia="PMingLiU" w:hAnsi="Calibri Light" w:cs="Times New Roman"/>
                <w:u w:val="single"/>
              </w:rPr>
              <w:t>AF-S6: The geocoder is unable to return an address location</w:t>
            </w:r>
          </w:p>
          <w:p w:rsidR="00EE45A3" w:rsidRPr="00B03D42" w:rsidRDefault="00EE45A3"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lastRenderedPageBreak/>
              <w:t xml:space="preserve">The system </w:t>
            </w:r>
            <w:r w:rsidR="00B03D42">
              <w:rPr>
                <w:rFonts w:ascii="Calibri Light" w:eastAsia="PMingLiU" w:hAnsi="Calibri Light" w:cs="Times New Roman"/>
              </w:rPr>
              <w:t>informs the user that a location cannot be determined for the entered address</w:t>
            </w:r>
          </w:p>
          <w:p w:rsidR="00B03D42" w:rsidRPr="00EE45A3" w:rsidRDefault="00B03D42" w:rsidP="00EE45A3">
            <w:pPr>
              <w:pStyle w:val="ListParagraph"/>
              <w:numPr>
                <w:ilvl w:val="0"/>
                <w:numId w:val="67"/>
              </w:numPr>
              <w:rPr>
                <w:rFonts w:ascii="Calibri Light" w:eastAsia="PMingLiU" w:hAnsi="Calibri Light" w:cs="Times New Roman"/>
                <w:u w:val="single"/>
              </w:rPr>
            </w:pPr>
            <w:r>
              <w:rPr>
                <w:rFonts w:ascii="Calibri Light" w:eastAsia="PMingLiU" w:hAnsi="Calibri Light" w:cs="Times New Roman"/>
              </w:rPr>
              <w:t>The system returns to step 2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lastRenderedPageBreak/>
              <w:t>Exception(s)</w:t>
            </w:r>
          </w:p>
        </w:tc>
        <w:tc>
          <w:tcPr>
            <w:tcW w:w="7105" w:type="dxa"/>
            <w:gridSpan w:val="3"/>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925E2A" w:rsidRDefault="00925E2A">
      <w:r>
        <w:br w:type="page"/>
      </w:r>
    </w:p>
    <w:p w:rsidR="005C14F4" w:rsidRDefault="005C14F4" w:rsidP="005C14F4">
      <w:pPr>
        <w:pStyle w:val="Heading4"/>
      </w:pPr>
      <w:bookmarkStart w:id="608" w:name="_Toc460894268"/>
      <w:bookmarkStart w:id="609" w:name="_Toc460927031"/>
      <w:bookmarkStart w:id="610" w:name="_Toc461562789"/>
      <w:bookmarkStart w:id="611" w:name="_Toc461563676"/>
      <w:bookmarkStart w:id="612" w:name="_Toc461564299"/>
      <w:bookmarkStart w:id="613" w:name="_Toc462157602"/>
      <w:bookmarkStart w:id="614" w:name="_Toc462170884"/>
      <w:r>
        <w:lastRenderedPageBreak/>
        <w:t>View counsellor account</w:t>
      </w:r>
      <w:bookmarkEnd w:id="608"/>
      <w:bookmarkEnd w:id="609"/>
      <w:bookmarkEnd w:id="610"/>
      <w:bookmarkEnd w:id="611"/>
      <w:bookmarkEnd w:id="612"/>
      <w:bookmarkEnd w:id="613"/>
      <w:bookmarkEnd w:id="614"/>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21</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View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Teacher views a counsello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33584C"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E97CE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 xml:space="preserve">The </w:t>
            </w:r>
            <w:r w:rsidR="00FC57E9">
              <w:rPr>
                <w:rFonts w:ascii="Calibri Light" w:eastAsia="PMingLiU" w:hAnsi="Calibri Light" w:cs="Times New Roman"/>
              </w:rPr>
              <w:t>user</w:t>
            </w:r>
            <w:r>
              <w:rPr>
                <w:rFonts w:ascii="Calibri Light" w:eastAsia="PMingLiU" w:hAnsi="Calibri Light" w:cs="Times New Roman"/>
              </w:rPr>
              <w:t xml:space="preserve"> selects view counsellor account option</w:t>
            </w:r>
          </w:p>
          <w:p w:rsidR="00E97CE4" w:rsidRDefault="008B586C"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asses control to search nearby counsellors use case</w:t>
            </w:r>
          </w:p>
          <w:p w:rsidR="008B586C"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 prompts the user to select a counsellor from the displayed list</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user selects a counsellor account to view</w:t>
            </w:r>
          </w:p>
          <w:p w:rsidR="00B43004" w:rsidRDefault="00B43004" w:rsidP="00E97CE4">
            <w:pPr>
              <w:pStyle w:val="ListParagraph"/>
              <w:numPr>
                <w:ilvl w:val="0"/>
                <w:numId w:val="69"/>
              </w:numPr>
              <w:rPr>
                <w:rFonts w:ascii="Calibri Light" w:eastAsia="PMingLiU" w:hAnsi="Calibri Light" w:cs="Times New Roman"/>
              </w:rPr>
            </w:pPr>
            <w:r>
              <w:rPr>
                <w:rFonts w:ascii="Calibri Light" w:eastAsia="PMingLiU" w:hAnsi="Calibri Light" w:cs="Times New Roman"/>
              </w:rPr>
              <w:t>The system</w:t>
            </w:r>
            <w:r w:rsidR="007961AE">
              <w:rPr>
                <w:rFonts w:ascii="Calibri Light" w:eastAsia="PMingLiU" w:hAnsi="Calibri Light" w:cs="Times New Roman"/>
              </w:rPr>
              <w:t xml:space="preserve"> retrieves and</w:t>
            </w:r>
            <w:r>
              <w:rPr>
                <w:rFonts w:ascii="Calibri Light" w:eastAsia="PMingLiU" w:hAnsi="Calibri Light" w:cs="Times New Roman"/>
              </w:rPr>
              <w:t xml:space="preserve"> displays the following counsellor account details:</w:t>
            </w:r>
          </w:p>
          <w:p w:rsidR="00B43004"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Counsellor ID</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Nam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Age</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Gender</w:t>
            </w:r>
          </w:p>
          <w:p w:rsidR="00CF1CD7" w:rsidRDefault="00CF1CD7" w:rsidP="00B43004">
            <w:pPr>
              <w:pStyle w:val="ListParagraph"/>
              <w:numPr>
                <w:ilvl w:val="1"/>
                <w:numId w:val="69"/>
              </w:numPr>
              <w:rPr>
                <w:rFonts w:ascii="Calibri Light" w:eastAsia="PMingLiU" w:hAnsi="Calibri Light" w:cs="Times New Roman"/>
              </w:rPr>
            </w:pPr>
            <w:r>
              <w:rPr>
                <w:rFonts w:ascii="Calibri Light" w:eastAsia="PMingLiU" w:hAnsi="Calibri Light" w:cs="Times New Roman"/>
              </w:rPr>
              <w:t>Office location</w:t>
            </w:r>
          </w:p>
          <w:p w:rsidR="00CF1CD7" w:rsidRPr="00CF1CD7" w:rsidRDefault="00CF1CD7" w:rsidP="00CF1CD7">
            <w:pPr>
              <w:pStyle w:val="ListParagraph"/>
              <w:numPr>
                <w:ilvl w:val="1"/>
                <w:numId w:val="69"/>
              </w:numPr>
              <w:rPr>
                <w:rFonts w:ascii="Calibri Light" w:eastAsia="PMingLiU" w:hAnsi="Calibri Light" w:cs="Times New Roman"/>
              </w:rPr>
            </w:pPr>
            <w:r>
              <w:rPr>
                <w:rFonts w:ascii="Calibri Light" w:eastAsia="PMingLiU" w:hAnsi="Calibri Light" w:cs="Times New Roman"/>
              </w:rPr>
              <w:t>Achievem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33584C" w:rsidRPr="004E7F26" w:rsidRDefault="0035516F" w:rsidP="006338AC">
            <w:r>
              <w: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59"/>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E97CE4" w:rsidRDefault="00E97CE4">
      <w:r>
        <w:br w:type="page"/>
      </w:r>
    </w:p>
    <w:p w:rsidR="005C14F4" w:rsidRDefault="005C14F4" w:rsidP="005C14F4">
      <w:pPr>
        <w:pStyle w:val="Heading4"/>
      </w:pPr>
      <w:bookmarkStart w:id="615" w:name="_Toc460894269"/>
      <w:bookmarkStart w:id="616" w:name="_Toc460927032"/>
      <w:bookmarkStart w:id="617" w:name="_Toc461562790"/>
      <w:bookmarkStart w:id="618" w:name="_Toc461563677"/>
      <w:bookmarkStart w:id="619" w:name="_Toc461564300"/>
      <w:bookmarkStart w:id="620" w:name="_Toc462157603"/>
      <w:bookmarkStart w:id="621" w:name="_Toc462170885"/>
      <w:r>
        <w:lastRenderedPageBreak/>
        <w:t>Share student accounts</w:t>
      </w:r>
      <w:bookmarkEnd w:id="615"/>
      <w:bookmarkEnd w:id="616"/>
      <w:bookmarkEnd w:id="617"/>
      <w:bookmarkEnd w:id="618"/>
      <w:bookmarkEnd w:id="619"/>
      <w:bookmarkEnd w:id="620"/>
      <w:bookmarkEnd w:id="621"/>
    </w:p>
    <w:tbl>
      <w:tblPr>
        <w:tblStyle w:val="TableGrid"/>
        <w:tblW w:w="0" w:type="auto"/>
        <w:tblLook w:val="04A0" w:firstRow="1" w:lastRow="0" w:firstColumn="1" w:lastColumn="0" w:noHBand="0" w:noVBand="1"/>
      </w:tblPr>
      <w:tblGrid>
        <w:gridCol w:w="2245"/>
        <w:gridCol w:w="7105"/>
      </w:tblGrid>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22</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E97CE4" w:rsidRPr="00221DDB" w:rsidRDefault="00CF1CD7" w:rsidP="00C771C6">
            <w:pPr>
              <w:rPr>
                <w:rFonts w:ascii="Calibri Light" w:eastAsia="PMingLiU" w:hAnsi="Calibri Light" w:cs="Times New Roman"/>
              </w:rPr>
            </w:pPr>
            <w:r>
              <w:rPr>
                <w:rFonts w:ascii="Calibri Light" w:eastAsia="PMingLiU" w:hAnsi="Calibri Light" w:cs="Times New Roman"/>
              </w:rPr>
              <w:t>Share student accounts</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E97CE4" w:rsidRPr="00221DDB" w:rsidRDefault="006A3782" w:rsidP="00C771C6">
            <w:pPr>
              <w:rPr>
                <w:rFonts w:ascii="Calibri Light" w:eastAsia="PMingLiU" w:hAnsi="Calibri Light" w:cs="Times New Roman"/>
              </w:rPr>
            </w:pPr>
            <w:r>
              <w:rPr>
                <w:rFonts w:ascii="Calibri Light" w:eastAsia="PMingLiU" w:hAnsi="Calibri Light" w:cs="Times New Roman"/>
              </w:rPr>
              <w:t>Teacher share student accounts with the selected counsellor</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1.0.0</w:t>
            </w:r>
          </w:p>
        </w:tc>
      </w:tr>
      <w:tr w:rsidR="00E97CE4" w:rsidRPr="00221DDB" w:rsidTr="00C771C6">
        <w:tc>
          <w:tcPr>
            <w:tcW w:w="2245" w:type="dxa"/>
          </w:tcPr>
          <w:p w:rsidR="00E97CE4" w:rsidRPr="00221DDB" w:rsidRDefault="00E97CE4" w:rsidP="00C771C6">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05-September-2016</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Initiating</w:t>
            </w:r>
            <w:r w:rsidRPr="00221DDB">
              <w:rPr>
                <w:rFonts w:ascii="Calibri Light" w:eastAsia="PMingLiU" w:hAnsi="Calibri Light" w:cs="Times New Roman"/>
              </w:rPr>
              <w:t xml:space="preserve"> actor(s)</w:t>
            </w:r>
          </w:p>
        </w:tc>
        <w:tc>
          <w:tcPr>
            <w:tcW w:w="7105" w:type="dxa"/>
          </w:tcPr>
          <w:p w:rsidR="00E97CE4" w:rsidRPr="00221DDB" w:rsidRDefault="00E97CE4" w:rsidP="00C771C6">
            <w:pPr>
              <w:rPr>
                <w:rFonts w:ascii="Calibri Light" w:eastAsia="PMingLiU" w:hAnsi="Calibri Light" w:cs="Times New Roman"/>
              </w:rPr>
            </w:pPr>
            <w:r>
              <w:rPr>
                <w:rFonts w:ascii="Calibri Light" w:eastAsia="PMingLiU" w:hAnsi="Calibri Light" w:cs="Times New Roman"/>
              </w:rPr>
              <w:t>Teacher accoun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E97CE4" w:rsidRDefault="00E97CE4" w:rsidP="00C771C6">
            <w:r>
              <w:t>The user must be logged in to a teacher account in the system</w:t>
            </w:r>
          </w:p>
          <w:p w:rsidR="004D737A" w:rsidRDefault="004D737A" w:rsidP="00C771C6">
            <w:r>
              <w:t>The teacher must have selected to view a counsellor account</w:t>
            </w:r>
          </w:p>
          <w:p w:rsidR="00734AE2" w:rsidRPr="00221DDB" w:rsidRDefault="00734AE2" w:rsidP="00C771C6">
            <w:r>
              <w:t>The teacher must have at least one student account assigned to them</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E97CE4" w:rsidRPr="00221DDB" w:rsidRDefault="006F7E37" w:rsidP="00C771C6">
            <w:pPr>
              <w:rPr>
                <w:rFonts w:ascii="Calibri Light" w:eastAsia="PMingLiU" w:hAnsi="Calibri Light" w:cs="Times New Roman"/>
              </w:rPr>
            </w:pPr>
            <w:r>
              <w:rPr>
                <w:rFonts w:ascii="Calibri Light" w:eastAsia="PMingLiU" w:hAnsi="Calibri Light" w:cs="Times New Roman"/>
              </w:rPr>
              <w:t>The system creates and sa</w:t>
            </w:r>
            <w:r w:rsidR="0097299B">
              <w:rPr>
                <w:rFonts w:ascii="Calibri Light" w:eastAsia="PMingLiU" w:hAnsi="Calibri Light" w:cs="Times New Roman"/>
              </w:rPr>
              <w:t>ves a</w:t>
            </w:r>
            <w:r>
              <w:rPr>
                <w:rFonts w:ascii="Calibri Light" w:eastAsia="PMingLiU" w:hAnsi="Calibri Light" w:cs="Times New Roman"/>
              </w:rPr>
              <w:t xml:space="preserve"> </w:t>
            </w:r>
            <w:r w:rsidR="00330E2D">
              <w:rPr>
                <w:rFonts w:ascii="Calibri Light" w:eastAsia="PMingLiU" w:hAnsi="Calibri Light" w:cs="Times New Roman"/>
              </w:rPr>
              <w:t>sharing</w:t>
            </w:r>
            <w:r>
              <w:rPr>
                <w:rFonts w:ascii="Calibri Light" w:eastAsia="PMingLiU" w:hAnsi="Calibri Light" w:cs="Times New Roman"/>
              </w:rPr>
              <w:t xml:space="preserve"> record for each of the selected students and the selected counsellor</w:t>
            </w:r>
            <w:r w:rsidR="00CF3F7D">
              <w:rPr>
                <w:rFonts w:ascii="Calibri Light" w:eastAsia="PMingLiU" w:hAnsi="Calibri Light" w:cs="Times New Roman"/>
              </w:rPr>
              <w:t xml:space="preserve"> into the database</w:t>
            </w:r>
          </w:p>
        </w:tc>
      </w:tr>
      <w:tr w:rsidR="00E97CE4" w:rsidRPr="0033584C"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E97CE4" w:rsidRDefault="003E0CE6" w:rsidP="003E0CE6">
            <w:pPr>
              <w:pStyle w:val="ListParagraph"/>
              <w:numPr>
                <w:ilvl w:val="0"/>
                <w:numId w:val="70"/>
              </w:numPr>
              <w:rPr>
                <w:rFonts w:ascii="Calibri Light" w:eastAsia="PMingLiU" w:hAnsi="Calibri Light" w:cs="Times New Roman"/>
              </w:rPr>
            </w:pPr>
            <w:r>
              <w:rPr>
                <w:rFonts w:ascii="Calibri Light" w:eastAsia="PMingLiU" w:hAnsi="Calibri Light" w:cs="Times New Roman"/>
              </w:rPr>
              <w:t>The user selects share student accounts op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The system retrieves and displays a list of students assigned to the user. Each student is displayed with the following information:</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Student ID</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Name</w:t>
            </w:r>
          </w:p>
          <w:p w:rsidR="00FA1C39" w:rsidRDefault="00FA1C39" w:rsidP="00FA1C39">
            <w:pPr>
              <w:pStyle w:val="ListParagraph"/>
              <w:numPr>
                <w:ilvl w:val="1"/>
                <w:numId w:val="70"/>
              </w:numPr>
              <w:rPr>
                <w:rFonts w:ascii="Calibri Light" w:eastAsia="PMingLiU" w:hAnsi="Calibri Light" w:cs="Times New Roman"/>
              </w:rPr>
            </w:pPr>
            <w:r>
              <w:rPr>
                <w:rFonts w:ascii="Calibri Light" w:eastAsia="PMingLiU" w:hAnsi="Calibri Light" w:cs="Times New Roman"/>
              </w:rPr>
              <w:t>Depression classification</w:t>
            </w:r>
          </w:p>
          <w:p w:rsidR="00FA1C39" w:rsidRDefault="00FA1C39"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user selects </w:t>
            </w:r>
            <w:r w:rsidR="00CF3F7D">
              <w:rPr>
                <w:rFonts w:ascii="Calibri Light" w:eastAsia="PMingLiU" w:hAnsi="Calibri Light" w:cs="Times New Roman"/>
              </w:rPr>
              <w:t>the students to share their account information with the counsellor and submits</w:t>
            </w:r>
          </w:p>
          <w:p w:rsidR="00CF3F7D" w:rsidRDefault="00B7079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creates a sharing </w:t>
            </w:r>
            <w:r w:rsidR="00CF3F7D">
              <w:rPr>
                <w:rFonts w:ascii="Calibri Light" w:eastAsia="PMingLiU" w:hAnsi="Calibri Light" w:cs="Times New Roman"/>
              </w:rPr>
              <w:t>record for each selected student and the selected counsellor</w:t>
            </w:r>
          </w:p>
          <w:p w:rsidR="00CF3F7D"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saves the </w:t>
            </w:r>
            <w:r w:rsidR="00B7079D">
              <w:rPr>
                <w:rFonts w:ascii="Calibri Light" w:eastAsia="PMingLiU" w:hAnsi="Calibri Light" w:cs="Times New Roman"/>
              </w:rPr>
              <w:t xml:space="preserve">sharing </w:t>
            </w:r>
            <w:r>
              <w:rPr>
                <w:rFonts w:ascii="Calibri Light" w:eastAsia="PMingLiU" w:hAnsi="Calibri Light" w:cs="Times New Roman"/>
              </w:rPr>
              <w:t>records into the database</w:t>
            </w:r>
          </w:p>
          <w:p w:rsidR="00CF3F7D" w:rsidRPr="00FA1C39" w:rsidRDefault="00CF3F7D" w:rsidP="00FA1C39">
            <w:pPr>
              <w:pStyle w:val="ListParagraph"/>
              <w:numPr>
                <w:ilvl w:val="0"/>
                <w:numId w:val="70"/>
              </w:numPr>
              <w:rPr>
                <w:rFonts w:ascii="Calibri Light" w:eastAsia="PMingLiU" w:hAnsi="Calibri Light" w:cs="Times New Roman"/>
              </w:rPr>
            </w:pPr>
            <w:r>
              <w:rPr>
                <w:rFonts w:ascii="Calibri Light" w:eastAsia="PMingLiU" w:hAnsi="Calibri Light" w:cs="Times New Roman"/>
              </w:rPr>
              <w:t xml:space="preserve">The system informs the user of the successful </w:t>
            </w:r>
            <w:r w:rsidR="00B7079D">
              <w:rPr>
                <w:rFonts w:ascii="Calibri Light" w:eastAsia="PMingLiU" w:hAnsi="Calibri Light" w:cs="Times New Roman"/>
              </w:rPr>
              <w:t>share</w:t>
            </w:r>
          </w:p>
        </w:tc>
      </w:tr>
      <w:tr w:rsidR="00E97CE4" w:rsidRPr="004E7F26"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E97CE4" w:rsidRPr="009A0572" w:rsidRDefault="009A0572" w:rsidP="00C771C6">
            <w:r>
              <w:t>-</w:t>
            </w:r>
          </w:p>
        </w:tc>
      </w:tr>
      <w:tr w:rsidR="00E97CE4" w:rsidRPr="00221DDB" w:rsidTr="00C771C6">
        <w:tc>
          <w:tcPr>
            <w:tcW w:w="2245" w:type="dxa"/>
          </w:tcPr>
          <w:p w:rsidR="00E97CE4" w:rsidRPr="00221DDB" w:rsidRDefault="00E97CE4" w:rsidP="00C771C6">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E97CE4" w:rsidRPr="00221DDB" w:rsidRDefault="00E97CE4" w:rsidP="00C771C6">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E97CE4" w:rsidRPr="00221DDB" w:rsidRDefault="00E97CE4" w:rsidP="00E97CE4">
            <w:pPr>
              <w:numPr>
                <w:ilvl w:val="0"/>
                <w:numId w:val="68"/>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33584C" w:rsidRDefault="0033584C">
      <w:r>
        <w:br w:type="page"/>
      </w:r>
    </w:p>
    <w:p w:rsidR="005C14F4" w:rsidRDefault="005C14F4" w:rsidP="005C14F4">
      <w:pPr>
        <w:pStyle w:val="Heading4"/>
      </w:pPr>
      <w:bookmarkStart w:id="622" w:name="_Toc460894270"/>
      <w:bookmarkStart w:id="623" w:name="_Toc460927033"/>
      <w:bookmarkStart w:id="624" w:name="_Toc461562791"/>
      <w:bookmarkStart w:id="625" w:name="_Toc461563678"/>
      <w:bookmarkStart w:id="626" w:name="_Toc461564301"/>
      <w:bookmarkStart w:id="627" w:name="_Toc462157604"/>
      <w:bookmarkStart w:id="628" w:name="_Toc462170886"/>
      <w:r>
        <w:lastRenderedPageBreak/>
        <w:t>Set grades for assigned students</w:t>
      </w:r>
      <w:bookmarkEnd w:id="622"/>
      <w:bookmarkEnd w:id="623"/>
      <w:bookmarkEnd w:id="624"/>
      <w:bookmarkEnd w:id="625"/>
      <w:bookmarkEnd w:id="626"/>
      <w:bookmarkEnd w:id="627"/>
      <w:bookmarkEnd w:id="628"/>
    </w:p>
    <w:tbl>
      <w:tblPr>
        <w:tblStyle w:val="TableGrid"/>
        <w:tblW w:w="0" w:type="auto"/>
        <w:tblLook w:val="04A0" w:firstRow="1" w:lastRow="0" w:firstColumn="1" w:lastColumn="0" w:noHBand="0" w:noVBand="1"/>
      </w:tblPr>
      <w:tblGrid>
        <w:gridCol w:w="2245"/>
        <w:gridCol w:w="7105"/>
      </w:tblGrid>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Use case no.</w:t>
            </w:r>
          </w:p>
        </w:tc>
        <w:tc>
          <w:tcPr>
            <w:tcW w:w="7105" w:type="dxa"/>
          </w:tcPr>
          <w:p w:rsidR="0033584C" w:rsidRPr="00221DDB" w:rsidRDefault="00E97CE4" w:rsidP="006338AC">
            <w:pPr>
              <w:rPr>
                <w:rFonts w:ascii="Calibri Light" w:eastAsia="PMingLiU" w:hAnsi="Calibri Light" w:cs="Times New Roman"/>
              </w:rPr>
            </w:pPr>
            <w:r>
              <w:rPr>
                <w:rFonts w:ascii="Calibri Light" w:eastAsia="PMingLiU" w:hAnsi="Calibri Light" w:cs="Times New Roman"/>
              </w:rPr>
              <w:t>23</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Name</w:t>
            </w:r>
          </w:p>
        </w:tc>
        <w:tc>
          <w:tcPr>
            <w:tcW w:w="7105" w:type="dxa"/>
          </w:tcPr>
          <w:p w:rsidR="0033584C" w:rsidRPr="00221DDB" w:rsidRDefault="00D00410" w:rsidP="006338AC">
            <w:pPr>
              <w:rPr>
                <w:rFonts w:ascii="Calibri Light" w:eastAsia="PMingLiU" w:hAnsi="Calibri Light" w:cs="Times New Roman"/>
              </w:rPr>
            </w:pPr>
            <w:r>
              <w:rPr>
                <w:rFonts w:ascii="Calibri Light" w:eastAsia="PMingLiU" w:hAnsi="Calibri Light" w:cs="Times New Roman"/>
              </w:rPr>
              <w:t>Set grades for assigned students</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Description</w:t>
            </w:r>
          </w:p>
        </w:tc>
        <w:tc>
          <w:tcPr>
            <w:tcW w:w="7105" w:type="dxa"/>
          </w:tcPr>
          <w:p w:rsidR="0033584C" w:rsidRPr="00221DDB" w:rsidRDefault="00E10496" w:rsidP="006338AC">
            <w:pPr>
              <w:rPr>
                <w:rFonts w:ascii="Calibri Light" w:eastAsia="PMingLiU" w:hAnsi="Calibri Light" w:cs="Times New Roman"/>
              </w:rPr>
            </w:pPr>
            <w:r>
              <w:rPr>
                <w:rFonts w:ascii="Calibri Light" w:eastAsia="PMingLiU" w:hAnsi="Calibri Light" w:cs="Times New Roman"/>
              </w:rPr>
              <w:t>Teacher sets the examination grades for students assigned to th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Version</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1.0.0</w:t>
            </w:r>
          </w:p>
        </w:tc>
      </w:tr>
      <w:tr w:rsidR="0033584C" w:rsidRPr="00221DDB" w:rsidTr="006338AC">
        <w:tc>
          <w:tcPr>
            <w:tcW w:w="2245" w:type="dxa"/>
          </w:tcPr>
          <w:p w:rsidR="0033584C" w:rsidRPr="00221DDB" w:rsidRDefault="0033584C" w:rsidP="006338AC">
            <w:pPr>
              <w:ind w:right="480"/>
              <w:rPr>
                <w:rFonts w:ascii="Calibri Light" w:eastAsia="PMingLiU" w:hAnsi="Calibri Light" w:cs="Times New Roman"/>
              </w:rPr>
            </w:pPr>
            <w:r w:rsidRPr="00221DDB">
              <w:rPr>
                <w:rFonts w:ascii="Calibri Light" w:eastAsia="PMingLiU" w:hAnsi="Calibri Light" w:cs="Times New Roman"/>
              </w:rPr>
              <w:t>Last edited</w:t>
            </w:r>
          </w:p>
        </w:tc>
        <w:tc>
          <w:tcPr>
            <w:tcW w:w="710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05-September-2016</w:t>
            </w:r>
          </w:p>
        </w:tc>
      </w:tr>
      <w:tr w:rsidR="0033584C" w:rsidRPr="00221DDB" w:rsidTr="006338AC">
        <w:tc>
          <w:tcPr>
            <w:tcW w:w="2245" w:type="dxa"/>
          </w:tcPr>
          <w:p w:rsidR="0033584C" w:rsidRPr="00221DDB" w:rsidRDefault="007555FC" w:rsidP="006338AC">
            <w:pPr>
              <w:rPr>
                <w:rFonts w:ascii="Calibri Light" w:eastAsia="PMingLiU" w:hAnsi="Calibri Light" w:cs="Times New Roman"/>
              </w:rPr>
            </w:pPr>
            <w:r>
              <w:rPr>
                <w:rFonts w:ascii="Calibri Light" w:eastAsia="PMingLiU" w:hAnsi="Calibri Light" w:cs="Times New Roman"/>
              </w:rPr>
              <w:t>Initiating</w:t>
            </w:r>
            <w:r w:rsidR="0033584C" w:rsidRPr="00221DDB">
              <w:rPr>
                <w:rFonts w:ascii="Calibri Light" w:eastAsia="PMingLiU" w:hAnsi="Calibri Light" w:cs="Times New Roman"/>
              </w:rPr>
              <w:t xml:space="preserve"> actor(s)</w:t>
            </w:r>
          </w:p>
        </w:tc>
        <w:tc>
          <w:tcPr>
            <w:tcW w:w="7105" w:type="dxa"/>
          </w:tcPr>
          <w:p w:rsidR="0033584C" w:rsidRPr="00221DDB" w:rsidRDefault="0033584C" w:rsidP="006338AC">
            <w:pPr>
              <w:rPr>
                <w:rFonts w:ascii="Calibri Light" w:eastAsia="PMingLiU" w:hAnsi="Calibri Light" w:cs="Times New Roman"/>
              </w:rPr>
            </w:pPr>
            <w:r>
              <w:rPr>
                <w:rFonts w:ascii="Calibri Light" w:eastAsia="PMingLiU" w:hAnsi="Calibri Light" w:cs="Times New Roman"/>
              </w:rPr>
              <w:t>Teacher account</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ntry condition(s)</w:t>
            </w:r>
          </w:p>
        </w:tc>
        <w:tc>
          <w:tcPr>
            <w:tcW w:w="7105" w:type="dxa"/>
          </w:tcPr>
          <w:p w:rsidR="00CF20C3" w:rsidRPr="00221DDB" w:rsidRDefault="0033584C" w:rsidP="006338AC">
            <w:r>
              <w:t>The user must be logged in to a teacher account in the system</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it condition(s)</w:t>
            </w:r>
          </w:p>
        </w:tc>
        <w:tc>
          <w:tcPr>
            <w:tcW w:w="7105" w:type="dxa"/>
          </w:tcPr>
          <w:p w:rsidR="0033584C" w:rsidRPr="00221DDB" w:rsidRDefault="001B528D" w:rsidP="006338AC">
            <w:pPr>
              <w:rPr>
                <w:rFonts w:ascii="Calibri Light" w:eastAsia="PMingLiU" w:hAnsi="Calibri Light" w:cs="Times New Roman"/>
              </w:rPr>
            </w:pPr>
            <w:r>
              <w:rPr>
                <w:rFonts w:ascii="Calibri Light" w:eastAsia="PMingLiU" w:hAnsi="Calibri Light" w:cs="Times New Roman"/>
              </w:rPr>
              <w:t>The system creates and saves the grade records into the database</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Main flow</w:t>
            </w:r>
          </w:p>
        </w:tc>
        <w:tc>
          <w:tcPr>
            <w:tcW w:w="7105" w:type="dxa"/>
          </w:tcPr>
          <w:p w:rsidR="0033584C" w:rsidRDefault="006856C9" w:rsidP="00BC357A">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selects set grades option</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students assigned to the user</w:t>
            </w:r>
          </w:p>
          <w:p w:rsidR="006856C9" w:rsidRDefault="006856C9" w:rsidP="006856C9">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retrieves a list of modules for each student retrieved in step 2</w:t>
            </w:r>
          </w:p>
          <w:p w:rsidR="00902F88" w:rsidRDefault="006856C9" w:rsidP="00A4773E">
            <w:pPr>
              <w:pStyle w:val="ListParagraph"/>
              <w:numPr>
                <w:ilvl w:val="0"/>
                <w:numId w:val="61"/>
              </w:numPr>
              <w:rPr>
                <w:rFonts w:ascii="Calibri Light" w:eastAsia="PMingLiU" w:hAnsi="Calibri Light" w:cs="Times New Roman"/>
              </w:rPr>
            </w:pPr>
            <w:r>
              <w:rPr>
                <w:rFonts w:ascii="Calibri Light" w:eastAsia="PMingLiU" w:hAnsi="Calibri Light" w:cs="Times New Roman"/>
              </w:rPr>
              <w:t xml:space="preserve">The system displays a set grade form for each student with the following </w:t>
            </w:r>
            <w:r w:rsidR="00E53AFB">
              <w:rPr>
                <w:rFonts w:ascii="Calibri Light" w:eastAsia="PMingLiU" w:hAnsi="Calibri Light" w:cs="Times New Roman"/>
              </w:rPr>
              <w:t>information</w:t>
            </w:r>
            <w:r>
              <w:rPr>
                <w:rFonts w:ascii="Calibri Light" w:eastAsia="PMingLiU" w:hAnsi="Calibri Light" w:cs="Times New Roman"/>
              </w:rPr>
              <w:t>:</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Student ID</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Name</w:t>
            </w:r>
          </w:p>
          <w:p w:rsidR="00A4773E" w:rsidRDefault="00A4773E" w:rsidP="00A4773E">
            <w:pPr>
              <w:pStyle w:val="ListParagraph"/>
              <w:numPr>
                <w:ilvl w:val="1"/>
                <w:numId w:val="61"/>
              </w:numPr>
              <w:rPr>
                <w:rFonts w:ascii="Calibri Light" w:eastAsia="PMingLiU" w:hAnsi="Calibri Light" w:cs="Times New Roman"/>
              </w:rPr>
            </w:pPr>
            <w:r>
              <w:rPr>
                <w:rFonts w:ascii="Calibri Light" w:eastAsia="PMingLiU" w:hAnsi="Calibri Light" w:cs="Times New Roman"/>
              </w:rPr>
              <w:t>A list of module the student is assigned</w:t>
            </w:r>
          </w:p>
          <w:p w:rsidR="00A4773E" w:rsidRDefault="00A4773E" w:rsidP="00A4773E">
            <w:pPr>
              <w:ind w:left="720"/>
              <w:rPr>
                <w:rFonts w:ascii="Calibri Light" w:eastAsia="PMingLiU" w:hAnsi="Calibri Light" w:cs="Times New Roman"/>
              </w:rPr>
            </w:pPr>
            <w:r>
              <w:rPr>
                <w:rFonts w:ascii="Calibri Light" w:eastAsia="PMingLiU" w:hAnsi="Calibri Light" w:cs="Times New Roman"/>
              </w:rPr>
              <w:t>For every module that a retrieved student is assigned to, the following field is displayed:</w:t>
            </w:r>
          </w:p>
          <w:p w:rsidR="00A4773E" w:rsidRDefault="000B51F4" w:rsidP="00342A2F">
            <w:pPr>
              <w:pStyle w:val="ListParagraph"/>
              <w:numPr>
                <w:ilvl w:val="0"/>
                <w:numId w:val="62"/>
              </w:numPr>
              <w:rPr>
                <w:rFonts w:ascii="Calibri Light" w:eastAsia="PMingLiU" w:hAnsi="Calibri Light" w:cs="Times New Roman"/>
              </w:rPr>
            </w:pPr>
            <w:r>
              <w:rPr>
                <w:rFonts w:ascii="Calibri Light" w:eastAsia="PMingLiU" w:hAnsi="Calibri Light" w:cs="Times New Roman"/>
              </w:rPr>
              <w:t>Grade</w:t>
            </w:r>
          </w:p>
          <w:p w:rsidR="000B51F4"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mpletes the grade form and submits</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displays a summary of the grades entered and prompts the user for confirmation</w:t>
            </w:r>
          </w:p>
          <w:p w:rsidR="009147F5" w:rsidRDefault="009147F5" w:rsidP="000B51F4">
            <w:pPr>
              <w:pStyle w:val="ListParagraph"/>
              <w:numPr>
                <w:ilvl w:val="0"/>
                <w:numId w:val="61"/>
              </w:numPr>
              <w:rPr>
                <w:rFonts w:ascii="Calibri Light" w:eastAsia="PMingLiU" w:hAnsi="Calibri Light" w:cs="Times New Roman"/>
              </w:rPr>
            </w:pPr>
            <w:r>
              <w:rPr>
                <w:rFonts w:ascii="Calibri Light" w:eastAsia="PMingLiU" w:hAnsi="Calibri Light" w:cs="Times New Roman"/>
              </w:rPr>
              <w:t>The user confirms the action</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creates a grade record for each grade entered</w:t>
            </w:r>
          </w:p>
          <w:p w:rsid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saves the grade records into the database</w:t>
            </w:r>
          </w:p>
          <w:p w:rsidR="009147F5" w:rsidRPr="009147F5" w:rsidRDefault="009147F5" w:rsidP="009147F5">
            <w:pPr>
              <w:pStyle w:val="ListParagraph"/>
              <w:numPr>
                <w:ilvl w:val="0"/>
                <w:numId w:val="61"/>
              </w:numPr>
              <w:rPr>
                <w:rFonts w:ascii="Calibri Light" w:eastAsia="PMingLiU" w:hAnsi="Calibri Light" w:cs="Times New Roman"/>
              </w:rPr>
            </w:pPr>
            <w:r>
              <w:rPr>
                <w:rFonts w:ascii="Calibri Light" w:eastAsia="PMingLiU" w:hAnsi="Calibri Light" w:cs="Times New Roman"/>
              </w:rPr>
              <w:t>The system informs the user the grade records has been successfully saved</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Alternate flow</w:t>
            </w:r>
          </w:p>
        </w:tc>
        <w:tc>
          <w:tcPr>
            <w:tcW w:w="7105" w:type="dxa"/>
          </w:tcPr>
          <w:p w:rsidR="00CF20C3" w:rsidRDefault="009746D8" w:rsidP="00CF20C3">
            <w:r>
              <w:rPr>
                <w:u w:val="single"/>
              </w:rPr>
              <w:t xml:space="preserve">AF-S2: </w:t>
            </w:r>
            <w:r w:rsidR="00CF20C3">
              <w:rPr>
                <w:u w:val="single"/>
              </w:rPr>
              <w:t xml:space="preserve">The user has no student account </w:t>
            </w:r>
            <w:r w:rsidR="006A7690">
              <w:rPr>
                <w:u w:val="single"/>
              </w:rPr>
              <w:t>assigned</w:t>
            </w:r>
            <w:r w:rsidR="00CF20C3">
              <w:rPr>
                <w:u w:val="single"/>
              </w:rPr>
              <w:t xml:space="preserve"> </w:t>
            </w:r>
            <w:r w:rsidR="006A7690">
              <w:rPr>
                <w:u w:val="single"/>
              </w:rPr>
              <w:t>to</w:t>
            </w:r>
            <w:r w:rsidR="00CF20C3">
              <w:rPr>
                <w:u w:val="single"/>
              </w:rPr>
              <w:t xml:space="preserve"> them</w:t>
            </w:r>
          </w:p>
          <w:p w:rsidR="00CF20C3" w:rsidRDefault="00CF20C3" w:rsidP="00342A2F">
            <w:pPr>
              <w:pStyle w:val="ListParagraph"/>
              <w:numPr>
                <w:ilvl w:val="0"/>
                <w:numId w:val="63"/>
              </w:numPr>
            </w:pPr>
            <w:r>
              <w:t>The system displays the message “You have no student account currently assigned to you, please try to request your school administrator to assign a student to you.”</w:t>
            </w:r>
          </w:p>
          <w:p w:rsidR="0033584C" w:rsidRPr="00607631" w:rsidRDefault="00CF20C3" w:rsidP="00342A2F">
            <w:pPr>
              <w:pStyle w:val="ListParagraph"/>
              <w:numPr>
                <w:ilvl w:val="0"/>
                <w:numId w:val="63"/>
              </w:numPr>
              <w:rPr>
                <w:u w:val="single"/>
              </w:rPr>
            </w:pPr>
            <w:r>
              <w:t>The system exits view list of shared student account use case</w:t>
            </w:r>
          </w:p>
          <w:p w:rsidR="00607631" w:rsidRDefault="00607631" w:rsidP="00607631">
            <w:pPr>
              <w:rPr>
                <w:u w:val="single"/>
              </w:rPr>
            </w:pPr>
            <w:r>
              <w:rPr>
                <w:u w:val="single"/>
              </w:rPr>
              <w:t>AF-S7: The user rejects the action</w:t>
            </w:r>
          </w:p>
          <w:p w:rsidR="00607631" w:rsidRPr="00607631" w:rsidRDefault="00607631" w:rsidP="00342A2F">
            <w:pPr>
              <w:pStyle w:val="ListParagraph"/>
              <w:numPr>
                <w:ilvl w:val="0"/>
                <w:numId w:val="64"/>
              </w:numPr>
              <w:rPr>
                <w:u w:val="single"/>
              </w:rPr>
            </w:pPr>
            <w:r>
              <w:t>The system returns to step 4 of the main flow</w:t>
            </w:r>
          </w:p>
        </w:tc>
      </w:tr>
      <w:tr w:rsidR="0033584C" w:rsidRPr="00221DDB" w:rsidTr="006338AC">
        <w:tc>
          <w:tcPr>
            <w:tcW w:w="2245" w:type="dxa"/>
          </w:tcPr>
          <w:p w:rsidR="0033584C" w:rsidRPr="00221DDB" w:rsidRDefault="0033584C" w:rsidP="006338AC">
            <w:pPr>
              <w:rPr>
                <w:rFonts w:ascii="Calibri Light" w:eastAsia="PMingLiU" w:hAnsi="Calibri Light" w:cs="Times New Roman"/>
              </w:rPr>
            </w:pPr>
            <w:r w:rsidRPr="00221DDB">
              <w:rPr>
                <w:rFonts w:ascii="Calibri Light" w:eastAsia="PMingLiU" w:hAnsi="Calibri Light" w:cs="Times New Roman"/>
              </w:rPr>
              <w:t>Exception(s)</w:t>
            </w:r>
          </w:p>
        </w:tc>
        <w:tc>
          <w:tcPr>
            <w:tcW w:w="7105" w:type="dxa"/>
          </w:tcPr>
          <w:p w:rsidR="0033584C" w:rsidRPr="00221DDB" w:rsidRDefault="0033584C" w:rsidP="006338AC">
            <w:pPr>
              <w:rPr>
                <w:rFonts w:ascii="Calibri Light" w:eastAsia="PMingLiU" w:hAnsi="Calibri Light" w:cs="Times New Roman"/>
                <w:u w:val="single"/>
              </w:rPr>
            </w:pPr>
            <w:r w:rsidRPr="00221DDB">
              <w:rPr>
                <w:rFonts w:ascii="Calibri Light" w:eastAsia="PMingLiU" w:hAnsi="Calibri Light" w:cs="Times New Roman"/>
                <w:u w:val="single"/>
              </w:rPr>
              <w:t>EX1: The server is not available to process the user request</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displays the message “Server is busy, please try again later!”</w:t>
            </w:r>
          </w:p>
          <w:p w:rsidR="0033584C" w:rsidRPr="00221DDB" w:rsidRDefault="0033584C" w:rsidP="0033584C">
            <w:pPr>
              <w:numPr>
                <w:ilvl w:val="0"/>
                <w:numId w:val="60"/>
              </w:numPr>
              <w:contextualSpacing/>
              <w:rPr>
                <w:rFonts w:ascii="Calibri Light" w:eastAsia="PMingLiU" w:hAnsi="Calibri Light" w:cs="Times New Roman"/>
              </w:rPr>
            </w:pPr>
            <w:r w:rsidRPr="00221DDB">
              <w:rPr>
                <w:rFonts w:ascii="Calibri Light" w:eastAsia="PMingLiU" w:hAnsi="Calibri Light" w:cs="Times New Roman"/>
              </w:rPr>
              <w:t>The system exits logout use case</w:t>
            </w:r>
          </w:p>
        </w:tc>
      </w:tr>
    </w:tbl>
    <w:p w:rsidR="00DB6F81" w:rsidRDefault="00DB6F81">
      <w:pPr>
        <w:rPr>
          <w:rFonts w:eastAsiaTheme="majorEastAsia" w:cstheme="majorBidi"/>
          <w:color w:val="1F4D78" w:themeColor="accent1" w:themeShade="7F"/>
          <w:szCs w:val="24"/>
        </w:rPr>
      </w:pPr>
      <w:r>
        <w:br w:type="page"/>
      </w:r>
    </w:p>
    <w:p w:rsidR="00B65AFA" w:rsidRDefault="008054BB" w:rsidP="00A6371C">
      <w:pPr>
        <w:pStyle w:val="Heading3"/>
      </w:pPr>
      <w:bookmarkStart w:id="629" w:name="_Toc460893525"/>
      <w:bookmarkStart w:id="630" w:name="_Toc460893582"/>
      <w:bookmarkStart w:id="631" w:name="_Toc460894271"/>
      <w:bookmarkStart w:id="632" w:name="_Toc460927034"/>
      <w:bookmarkStart w:id="633" w:name="_Toc461562792"/>
      <w:bookmarkStart w:id="634" w:name="_Toc461563679"/>
      <w:bookmarkStart w:id="635" w:name="_Toc461564302"/>
      <w:bookmarkStart w:id="636" w:name="_Toc462157605"/>
      <w:bookmarkStart w:id="637" w:name="_Toc462170887"/>
      <w:r>
        <w:lastRenderedPageBreak/>
        <w:t>Counsellor/Therapist features</w:t>
      </w:r>
      <w:bookmarkEnd w:id="629"/>
      <w:bookmarkEnd w:id="630"/>
      <w:bookmarkEnd w:id="631"/>
      <w:bookmarkEnd w:id="632"/>
      <w:bookmarkEnd w:id="633"/>
      <w:bookmarkEnd w:id="634"/>
      <w:bookmarkEnd w:id="635"/>
      <w:bookmarkEnd w:id="636"/>
      <w:bookmarkEnd w:id="637"/>
    </w:p>
    <w:p w:rsidR="005C14F4" w:rsidRPr="005C14F4" w:rsidRDefault="005C14F4" w:rsidP="005C14F4">
      <w:pPr>
        <w:pStyle w:val="Heading4"/>
      </w:pPr>
      <w:bookmarkStart w:id="638" w:name="_Toc460894272"/>
      <w:bookmarkStart w:id="639" w:name="_Toc460927035"/>
      <w:bookmarkStart w:id="640" w:name="_Toc461562793"/>
      <w:bookmarkStart w:id="641" w:name="_Toc461563680"/>
      <w:bookmarkStart w:id="642" w:name="_Toc461564303"/>
      <w:bookmarkStart w:id="643" w:name="_Toc462157606"/>
      <w:bookmarkStart w:id="644" w:name="_Toc462170888"/>
      <w:r>
        <w:t>View list of shared student account</w:t>
      </w:r>
      <w:bookmarkEnd w:id="638"/>
      <w:bookmarkEnd w:id="639"/>
      <w:bookmarkEnd w:id="640"/>
      <w:bookmarkEnd w:id="641"/>
      <w:bookmarkEnd w:id="642"/>
      <w:bookmarkEnd w:id="643"/>
      <w:bookmarkEnd w:id="644"/>
    </w:p>
    <w:tbl>
      <w:tblPr>
        <w:tblStyle w:val="TableGrid"/>
        <w:tblW w:w="0" w:type="auto"/>
        <w:tblLook w:val="04A0" w:firstRow="1" w:lastRow="0" w:firstColumn="1" w:lastColumn="0" w:noHBand="0" w:noVBand="1"/>
      </w:tblPr>
      <w:tblGrid>
        <w:gridCol w:w="2245"/>
        <w:gridCol w:w="7105"/>
      </w:tblGrid>
      <w:tr w:rsidR="00C52700" w:rsidTr="00C327C1">
        <w:tc>
          <w:tcPr>
            <w:tcW w:w="2245" w:type="dxa"/>
          </w:tcPr>
          <w:p w:rsidR="00C52700" w:rsidRDefault="00C52700" w:rsidP="00C327C1">
            <w:r>
              <w:t>Use case no.</w:t>
            </w:r>
          </w:p>
        </w:tc>
        <w:tc>
          <w:tcPr>
            <w:tcW w:w="7105" w:type="dxa"/>
          </w:tcPr>
          <w:p w:rsidR="00C52700" w:rsidRDefault="00E97CE4" w:rsidP="00C327C1">
            <w:r>
              <w:t>24</w:t>
            </w:r>
          </w:p>
        </w:tc>
      </w:tr>
      <w:tr w:rsidR="00C52700" w:rsidTr="00C327C1">
        <w:tc>
          <w:tcPr>
            <w:tcW w:w="2245" w:type="dxa"/>
          </w:tcPr>
          <w:p w:rsidR="00C52700" w:rsidRDefault="00C52700" w:rsidP="00C327C1">
            <w:r>
              <w:t>Name</w:t>
            </w:r>
          </w:p>
        </w:tc>
        <w:tc>
          <w:tcPr>
            <w:tcW w:w="7105" w:type="dxa"/>
          </w:tcPr>
          <w:p w:rsidR="00C52700" w:rsidRDefault="00556880" w:rsidP="00C327C1">
            <w:r>
              <w:t>View list of shared student account</w:t>
            </w:r>
          </w:p>
        </w:tc>
      </w:tr>
      <w:tr w:rsidR="00C52700" w:rsidTr="00C327C1">
        <w:tc>
          <w:tcPr>
            <w:tcW w:w="2245" w:type="dxa"/>
          </w:tcPr>
          <w:p w:rsidR="00C52700" w:rsidRDefault="00C52700" w:rsidP="00C327C1">
            <w:r>
              <w:t>Description</w:t>
            </w:r>
          </w:p>
        </w:tc>
        <w:tc>
          <w:tcPr>
            <w:tcW w:w="7105" w:type="dxa"/>
          </w:tcPr>
          <w:p w:rsidR="00C52700" w:rsidRDefault="00DC02F8" w:rsidP="00C327C1">
            <w:r>
              <w:t xml:space="preserve">Counsellor views the list of student accounts shared with </w:t>
            </w:r>
            <w:r w:rsidR="00A03818">
              <w:t>them</w:t>
            </w:r>
          </w:p>
        </w:tc>
      </w:tr>
      <w:tr w:rsidR="004800A2" w:rsidTr="00C327C1">
        <w:tc>
          <w:tcPr>
            <w:tcW w:w="2245" w:type="dxa"/>
          </w:tcPr>
          <w:p w:rsidR="004800A2" w:rsidRDefault="004800A2" w:rsidP="004800A2">
            <w:r>
              <w:t>Version</w:t>
            </w:r>
          </w:p>
        </w:tc>
        <w:tc>
          <w:tcPr>
            <w:tcW w:w="7105" w:type="dxa"/>
          </w:tcPr>
          <w:p w:rsidR="004800A2" w:rsidRDefault="004800A2" w:rsidP="00C327C1">
            <w:r>
              <w:t>1.0.0</w:t>
            </w:r>
          </w:p>
        </w:tc>
      </w:tr>
      <w:tr w:rsidR="004800A2" w:rsidTr="00C327C1">
        <w:tc>
          <w:tcPr>
            <w:tcW w:w="2245" w:type="dxa"/>
          </w:tcPr>
          <w:p w:rsidR="004800A2" w:rsidRDefault="004800A2" w:rsidP="00C327C1">
            <w:r>
              <w:t>Last edited</w:t>
            </w:r>
          </w:p>
        </w:tc>
        <w:tc>
          <w:tcPr>
            <w:tcW w:w="7105" w:type="dxa"/>
          </w:tcPr>
          <w:p w:rsidR="004800A2" w:rsidRDefault="004800A2" w:rsidP="00C327C1">
            <w:r>
              <w:t>05-September-2016</w:t>
            </w:r>
          </w:p>
        </w:tc>
      </w:tr>
      <w:tr w:rsidR="00C52700" w:rsidTr="00C327C1">
        <w:tc>
          <w:tcPr>
            <w:tcW w:w="2245" w:type="dxa"/>
          </w:tcPr>
          <w:p w:rsidR="00C52700" w:rsidRDefault="007555FC" w:rsidP="00C327C1">
            <w:r>
              <w:t>Initiating</w:t>
            </w:r>
            <w:r w:rsidR="00C52700">
              <w:t xml:space="preserve"> actor(s)</w:t>
            </w:r>
          </w:p>
        </w:tc>
        <w:tc>
          <w:tcPr>
            <w:tcW w:w="7105" w:type="dxa"/>
          </w:tcPr>
          <w:p w:rsidR="00C52700" w:rsidRDefault="0093009D" w:rsidP="00C327C1">
            <w:r>
              <w:t>Counsellor</w:t>
            </w:r>
          </w:p>
        </w:tc>
      </w:tr>
      <w:tr w:rsidR="00C52700" w:rsidTr="00C327C1">
        <w:tc>
          <w:tcPr>
            <w:tcW w:w="2245" w:type="dxa"/>
          </w:tcPr>
          <w:p w:rsidR="00C52700" w:rsidRDefault="00C52700" w:rsidP="00C327C1">
            <w:r>
              <w:t>Entry condition(s)</w:t>
            </w:r>
          </w:p>
        </w:tc>
        <w:tc>
          <w:tcPr>
            <w:tcW w:w="7105" w:type="dxa"/>
          </w:tcPr>
          <w:p w:rsidR="00C52700" w:rsidRDefault="00C52700" w:rsidP="00C327C1">
            <w:r>
              <w:t>The user must be logged in</w:t>
            </w:r>
            <w:r w:rsidR="00A75D4C">
              <w:t xml:space="preserve"> to a counsellor account</w:t>
            </w:r>
            <w:r>
              <w:t xml:space="preserve"> </w:t>
            </w:r>
            <w:r w:rsidR="00A75D4C">
              <w:t>in</w:t>
            </w:r>
            <w:r>
              <w:t xml:space="preserve"> the system</w:t>
            </w:r>
          </w:p>
        </w:tc>
      </w:tr>
      <w:tr w:rsidR="00C52700" w:rsidTr="00C327C1">
        <w:tc>
          <w:tcPr>
            <w:tcW w:w="2245" w:type="dxa"/>
          </w:tcPr>
          <w:p w:rsidR="00C52700" w:rsidRDefault="00C52700" w:rsidP="00C327C1">
            <w:r>
              <w:t>Exit condition(s)</w:t>
            </w:r>
          </w:p>
        </w:tc>
        <w:tc>
          <w:tcPr>
            <w:tcW w:w="7105" w:type="dxa"/>
          </w:tcPr>
          <w:p w:rsidR="00C52700" w:rsidRDefault="00A339B1" w:rsidP="00C327C1">
            <w:r>
              <w:t>-</w:t>
            </w:r>
          </w:p>
        </w:tc>
      </w:tr>
      <w:tr w:rsidR="00C52700" w:rsidTr="00C327C1">
        <w:tc>
          <w:tcPr>
            <w:tcW w:w="2245" w:type="dxa"/>
          </w:tcPr>
          <w:p w:rsidR="00C52700" w:rsidRDefault="00C52700" w:rsidP="00C327C1">
            <w:r>
              <w:t>Main flow</w:t>
            </w:r>
          </w:p>
        </w:tc>
        <w:tc>
          <w:tcPr>
            <w:tcW w:w="7105" w:type="dxa"/>
          </w:tcPr>
          <w:p w:rsidR="00C52700" w:rsidRDefault="005329C4" w:rsidP="00AF6472">
            <w:pPr>
              <w:pStyle w:val="ListParagraph"/>
              <w:numPr>
                <w:ilvl w:val="0"/>
                <w:numId w:val="10"/>
              </w:numPr>
            </w:pPr>
            <w:r>
              <w:t xml:space="preserve">The user selects </w:t>
            </w:r>
            <w:r w:rsidR="00F74EBD">
              <w:t>v</w:t>
            </w:r>
            <w:r>
              <w:t>iew shared student accounts option</w:t>
            </w:r>
          </w:p>
          <w:p w:rsidR="00FE7E0F" w:rsidRDefault="00FE7E0F" w:rsidP="00AF6472">
            <w:pPr>
              <w:pStyle w:val="ListParagraph"/>
              <w:numPr>
                <w:ilvl w:val="0"/>
                <w:numId w:val="10"/>
              </w:numPr>
            </w:pPr>
            <w:r>
              <w:t xml:space="preserve">The system retrieves the list of student accounts shared with the </w:t>
            </w:r>
            <w:r w:rsidR="00E90148">
              <w:t>user</w:t>
            </w:r>
          </w:p>
          <w:p w:rsidR="00FE7E0F" w:rsidRDefault="00FE7E0F" w:rsidP="00AF6472">
            <w:pPr>
              <w:pStyle w:val="ListParagraph"/>
              <w:numPr>
                <w:ilvl w:val="0"/>
                <w:numId w:val="10"/>
              </w:numPr>
            </w:pPr>
            <w:r>
              <w:t xml:space="preserve">The system displays </w:t>
            </w:r>
            <w:r w:rsidR="006212C7">
              <w:t>th</w:t>
            </w:r>
            <w:r w:rsidR="00817F47">
              <w:t>e list of students retrieved</w:t>
            </w:r>
            <w:r w:rsidR="006212C7">
              <w:t>. Each student account in the list will be displayed with the following information:</w:t>
            </w:r>
          </w:p>
          <w:p w:rsidR="00264057" w:rsidRDefault="008A4007" w:rsidP="00AF6472">
            <w:pPr>
              <w:pStyle w:val="ListParagraph"/>
              <w:numPr>
                <w:ilvl w:val="1"/>
                <w:numId w:val="10"/>
              </w:numPr>
            </w:pPr>
            <w:r>
              <w:t>Student ID</w:t>
            </w:r>
          </w:p>
          <w:p w:rsidR="008A4007" w:rsidRDefault="008A4007" w:rsidP="00AF6472">
            <w:pPr>
              <w:pStyle w:val="ListParagraph"/>
              <w:numPr>
                <w:ilvl w:val="1"/>
                <w:numId w:val="10"/>
              </w:numPr>
            </w:pPr>
            <w:r>
              <w:t>Name</w:t>
            </w:r>
          </w:p>
          <w:p w:rsidR="008A4007" w:rsidRDefault="008A4007" w:rsidP="00AF6472">
            <w:pPr>
              <w:pStyle w:val="ListParagraph"/>
              <w:numPr>
                <w:ilvl w:val="1"/>
                <w:numId w:val="10"/>
              </w:numPr>
            </w:pPr>
            <w:r>
              <w:t>Age</w:t>
            </w:r>
          </w:p>
          <w:p w:rsidR="00532E95" w:rsidRDefault="00532E95" w:rsidP="00AF6472">
            <w:pPr>
              <w:pStyle w:val="ListParagraph"/>
              <w:numPr>
                <w:ilvl w:val="1"/>
                <w:numId w:val="10"/>
              </w:numPr>
            </w:pPr>
            <w:r>
              <w:t>School</w:t>
            </w:r>
          </w:p>
          <w:p w:rsidR="008A4007" w:rsidRDefault="008A4007" w:rsidP="00AF6472">
            <w:pPr>
              <w:pStyle w:val="ListParagraph"/>
              <w:numPr>
                <w:ilvl w:val="1"/>
                <w:numId w:val="10"/>
              </w:numPr>
            </w:pPr>
            <w:r>
              <w:t>Depression classification</w:t>
            </w:r>
          </w:p>
        </w:tc>
      </w:tr>
      <w:tr w:rsidR="00C52700" w:rsidTr="00C327C1">
        <w:tc>
          <w:tcPr>
            <w:tcW w:w="2245" w:type="dxa"/>
          </w:tcPr>
          <w:p w:rsidR="00C52700" w:rsidRDefault="00C52700" w:rsidP="00C327C1">
            <w:r>
              <w:t>Alternate flow</w:t>
            </w:r>
          </w:p>
        </w:tc>
        <w:tc>
          <w:tcPr>
            <w:tcW w:w="7105" w:type="dxa"/>
          </w:tcPr>
          <w:p w:rsidR="00C52700" w:rsidRDefault="00567FE9" w:rsidP="00C327C1">
            <w:r>
              <w:rPr>
                <w:u w:val="single"/>
              </w:rPr>
              <w:t xml:space="preserve">AF-S3: The </w:t>
            </w:r>
            <w:r w:rsidR="009D4686">
              <w:rPr>
                <w:u w:val="single"/>
              </w:rPr>
              <w:t>user</w:t>
            </w:r>
            <w:r>
              <w:rPr>
                <w:u w:val="single"/>
              </w:rPr>
              <w:t xml:space="preserve"> has no student account shared with </w:t>
            </w:r>
            <w:r w:rsidR="00A03818">
              <w:rPr>
                <w:u w:val="single"/>
              </w:rPr>
              <w:t>them</w:t>
            </w:r>
          </w:p>
          <w:p w:rsidR="00567FE9" w:rsidRDefault="00567FE9" w:rsidP="002F4AA0">
            <w:pPr>
              <w:pStyle w:val="ListParagraph"/>
              <w:numPr>
                <w:ilvl w:val="0"/>
                <w:numId w:val="52"/>
              </w:numPr>
            </w:pPr>
            <w:r>
              <w:t>The system displays the message “You have no student account information currently shared with you, please try</w:t>
            </w:r>
            <w:r w:rsidR="00ED404E">
              <w:t xml:space="preserve"> to request the student’s account information from their respective school</w:t>
            </w:r>
            <w:r>
              <w:t>”</w:t>
            </w:r>
          </w:p>
          <w:p w:rsidR="00567FE9" w:rsidRPr="00567FE9" w:rsidRDefault="00567FE9" w:rsidP="002F4AA0">
            <w:pPr>
              <w:pStyle w:val="ListParagraph"/>
              <w:numPr>
                <w:ilvl w:val="0"/>
                <w:numId w:val="52"/>
              </w:numPr>
            </w:pPr>
            <w:r>
              <w:t>The system exits view list of shared student account use case</w:t>
            </w:r>
          </w:p>
        </w:tc>
      </w:tr>
      <w:tr w:rsidR="00C52700" w:rsidTr="00C327C1">
        <w:tc>
          <w:tcPr>
            <w:tcW w:w="2245" w:type="dxa"/>
          </w:tcPr>
          <w:p w:rsidR="00C52700" w:rsidRDefault="00C52700" w:rsidP="00C327C1">
            <w:r>
              <w:t>Exception(s)</w:t>
            </w:r>
          </w:p>
        </w:tc>
        <w:tc>
          <w:tcPr>
            <w:tcW w:w="7105" w:type="dxa"/>
          </w:tcPr>
          <w:p w:rsidR="00C52700" w:rsidRDefault="00C52700" w:rsidP="00C327C1">
            <w:pPr>
              <w:rPr>
                <w:u w:val="single"/>
              </w:rPr>
            </w:pPr>
            <w:r>
              <w:rPr>
                <w:u w:val="single"/>
              </w:rPr>
              <w:t>EX1: The server is not available to process the user request</w:t>
            </w:r>
          </w:p>
          <w:p w:rsidR="00C52700" w:rsidRDefault="00C52700" w:rsidP="00AF6472">
            <w:pPr>
              <w:pStyle w:val="ListParagraph"/>
              <w:numPr>
                <w:ilvl w:val="0"/>
                <w:numId w:val="9"/>
              </w:numPr>
            </w:pPr>
            <w:r>
              <w:t>The system displays the message “Server is busy, please try again later!”</w:t>
            </w:r>
          </w:p>
          <w:p w:rsidR="00C52700" w:rsidRDefault="00C52700" w:rsidP="00AF6472">
            <w:pPr>
              <w:pStyle w:val="ListParagraph"/>
              <w:numPr>
                <w:ilvl w:val="0"/>
                <w:numId w:val="9"/>
              </w:numPr>
            </w:pPr>
            <w:r>
              <w:t xml:space="preserve">The system </w:t>
            </w:r>
            <w:r w:rsidR="005A0439">
              <w:t>exits view list of shared student account use case</w:t>
            </w:r>
          </w:p>
        </w:tc>
      </w:tr>
    </w:tbl>
    <w:p w:rsidR="000A0ABD" w:rsidRDefault="000A0ABD">
      <w:r>
        <w:br w:type="page"/>
      </w:r>
    </w:p>
    <w:p w:rsidR="005C14F4" w:rsidRDefault="005C14F4" w:rsidP="005C14F4">
      <w:pPr>
        <w:pStyle w:val="Heading4"/>
      </w:pPr>
      <w:bookmarkStart w:id="645" w:name="_Toc460894273"/>
      <w:bookmarkStart w:id="646" w:name="_Toc460927036"/>
      <w:bookmarkStart w:id="647" w:name="_Toc461562794"/>
      <w:bookmarkStart w:id="648" w:name="_Toc461563681"/>
      <w:bookmarkStart w:id="649" w:name="_Toc461564304"/>
      <w:bookmarkStart w:id="650" w:name="_Toc462157607"/>
      <w:bookmarkStart w:id="651" w:name="_Toc462170889"/>
      <w:r>
        <w:lastRenderedPageBreak/>
        <w:t>View treatment logs</w:t>
      </w:r>
      <w:bookmarkEnd w:id="645"/>
      <w:bookmarkEnd w:id="646"/>
      <w:bookmarkEnd w:id="647"/>
      <w:bookmarkEnd w:id="648"/>
      <w:bookmarkEnd w:id="649"/>
      <w:bookmarkEnd w:id="650"/>
      <w:bookmarkEnd w:id="651"/>
    </w:p>
    <w:tbl>
      <w:tblPr>
        <w:tblStyle w:val="TableGrid"/>
        <w:tblW w:w="0" w:type="auto"/>
        <w:tblLook w:val="04A0" w:firstRow="1" w:lastRow="0" w:firstColumn="1" w:lastColumn="0" w:noHBand="0" w:noVBand="1"/>
      </w:tblPr>
      <w:tblGrid>
        <w:gridCol w:w="2245"/>
        <w:gridCol w:w="7105"/>
      </w:tblGrid>
      <w:tr w:rsidR="000A0ABD" w:rsidTr="00C327C1">
        <w:tc>
          <w:tcPr>
            <w:tcW w:w="2245" w:type="dxa"/>
          </w:tcPr>
          <w:p w:rsidR="000A0ABD" w:rsidRDefault="000A0ABD" w:rsidP="00C327C1">
            <w:r>
              <w:t>Use case no.</w:t>
            </w:r>
          </w:p>
        </w:tc>
        <w:tc>
          <w:tcPr>
            <w:tcW w:w="7105" w:type="dxa"/>
          </w:tcPr>
          <w:p w:rsidR="000A0ABD" w:rsidRDefault="00E97CE4" w:rsidP="00C327C1">
            <w:r>
              <w:t>25</w:t>
            </w:r>
          </w:p>
        </w:tc>
      </w:tr>
      <w:tr w:rsidR="000A0ABD" w:rsidTr="00C327C1">
        <w:tc>
          <w:tcPr>
            <w:tcW w:w="2245" w:type="dxa"/>
          </w:tcPr>
          <w:p w:rsidR="000A0ABD" w:rsidRDefault="000A0ABD" w:rsidP="00C327C1">
            <w:r>
              <w:t>Name</w:t>
            </w:r>
          </w:p>
        </w:tc>
        <w:tc>
          <w:tcPr>
            <w:tcW w:w="7105" w:type="dxa"/>
          </w:tcPr>
          <w:p w:rsidR="000A0ABD" w:rsidRDefault="000A0ABD" w:rsidP="00C327C1">
            <w:r>
              <w:t>View</w:t>
            </w:r>
            <w:r w:rsidR="009F0089">
              <w:t xml:space="preserve"> treatment logs</w:t>
            </w:r>
          </w:p>
        </w:tc>
      </w:tr>
      <w:tr w:rsidR="000A0ABD" w:rsidTr="00C327C1">
        <w:tc>
          <w:tcPr>
            <w:tcW w:w="2245" w:type="dxa"/>
          </w:tcPr>
          <w:p w:rsidR="000A0ABD" w:rsidRDefault="000A0ABD" w:rsidP="00C327C1">
            <w:r>
              <w:t>Description</w:t>
            </w:r>
          </w:p>
        </w:tc>
        <w:tc>
          <w:tcPr>
            <w:tcW w:w="7105" w:type="dxa"/>
          </w:tcPr>
          <w:p w:rsidR="000A0ABD" w:rsidRDefault="000A0ABD" w:rsidP="00C327C1">
            <w:r>
              <w:t>Counsellor views the</w:t>
            </w:r>
            <w:r w:rsidR="009D118D">
              <w:t xml:space="preserve"> past</w:t>
            </w:r>
            <w:r>
              <w:t xml:space="preserve"> </w:t>
            </w:r>
            <w:r w:rsidR="009F0089">
              <w:t>treatment logs</w:t>
            </w:r>
            <w:r>
              <w:t xml:space="preserve"> of a student account</w:t>
            </w:r>
          </w:p>
        </w:tc>
      </w:tr>
      <w:tr w:rsidR="005D34CF" w:rsidTr="00C327C1">
        <w:tc>
          <w:tcPr>
            <w:tcW w:w="2245" w:type="dxa"/>
          </w:tcPr>
          <w:p w:rsidR="005D34CF" w:rsidRDefault="005D34CF" w:rsidP="00C327C1">
            <w:r>
              <w:t>Version</w:t>
            </w:r>
          </w:p>
        </w:tc>
        <w:tc>
          <w:tcPr>
            <w:tcW w:w="7105" w:type="dxa"/>
          </w:tcPr>
          <w:p w:rsidR="005D34CF" w:rsidRDefault="005D34CF" w:rsidP="00C327C1">
            <w:r>
              <w:t>1.0.0</w:t>
            </w:r>
          </w:p>
        </w:tc>
      </w:tr>
      <w:tr w:rsidR="005D34CF" w:rsidTr="00C327C1">
        <w:tc>
          <w:tcPr>
            <w:tcW w:w="2245" w:type="dxa"/>
          </w:tcPr>
          <w:p w:rsidR="005D34CF" w:rsidRDefault="005D34CF" w:rsidP="00C327C1">
            <w:r>
              <w:t>Last edited</w:t>
            </w:r>
          </w:p>
        </w:tc>
        <w:tc>
          <w:tcPr>
            <w:tcW w:w="7105" w:type="dxa"/>
          </w:tcPr>
          <w:p w:rsidR="005D34CF" w:rsidRDefault="005D34CF" w:rsidP="00C327C1">
            <w:r>
              <w:t>05-September-2016</w:t>
            </w:r>
          </w:p>
        </w:tc>
      </w:tr>
      <w:tr w:rsidR="000A0ABD" w:rsidTr="00C327C1">
        <w:tc>
          <w:tcPr>
            <w:tcW w:w="2245" w:type="dxa"/>
          </w:tcPr>
          <w:p w:rsidR="000A0ABD" w:rsidRDefault="007555FC" w:rsidP="00C327C1">
            <w:r>
              <w:t>Initiating</w:t>
            </w:r>
            <w:r w:rsidR="000A0ABD">
              <w:t xml:space="preserve"> actor(s)</w:t>
            </w:r>
          </w:p>
        </w:tc>
        <w:tc>
          <w:tcPr>
            <w:tcW w:w="7105" w:type="dxa"/>
          </w:tcPr>
          <w:p w:rsidR="000A0ABD" w:rsidRDefault="000A0ABD" w:rsidP="00C327C1">
            <w:r>
              <w:t>Counsellor</w:t>
            </w:r>
          </w:p>
        </w:tc>
      </w:tr>
      <w:tr w:rsidR="000A0ABD" w:rsidTr="00C327C1">
        <w:tc>
          <w:tcPr>
            <w:tcW w:w="2245" w:type="dxa"/>
          </w:tcPr>
          <w:p w:rsidR="000A0ABD" w:rsidRDefault="000A0ABD" w:rsidP="00C327C1">
            <w:r>
              <w:t>Entry condition(s)</w:t>
            </w:r>
          </w:p>
        </w:tc>
        <w:tc>
          <w:tcPr>
            <w:tcW w:w="7105" w:type="dxa"/>
          </w:tcPr>
          <w:p w:rsidR="000A0ABD" w:rsidRDefault="000A0ABD" w:rsidP="00C327C1">
            <w:r>
              <w:t>The user must be logged in to a counsellor account in the system</w:t>
            </w:r>
          </w:p>
          <w:p w:rsidR="000A0ABD" w:rsidRDefault="000A0ABD" w:rsidP="00C327C1">
            <w:r>
              <w:t xml:space="preserve">The counsellor must have </w:t>
            </w:r>
            <w:r w:rsidR="00443D5A">
              <w:t>selected</w:t>
            </w:r>
            <w:r w:rsidR="00A104AF">
              <w:t xml:space="preserve"> to view</w:t>
            </w:r>
            <w:r w:rsidR="00443D5A">
              <w:t xml:space="preserve"> a </w:t>
            </w:r>
            <w:r w:rsidR="00483E51">
              <w:t>student account</w:t>
            </w:r>
          </w:p>
        </w:tc>
      </w:tr>
      <w:tr w:rsidR="000A0ABD" w:rsidTr="00C327C1">
        <w:tc>
          <w:tcPr>
            <w:tcW w:w="2245" w:type="dxa"/>
          </w:tcPr>
          <w:p w:rsidR="000A0ABD" w:rsidRDefault="000A0ABD" w:rsidP="00C327C1">
            <w:r>
              <w:t>Exit condition(s)</w:t>
            </w:r>
          </w:p>
        </w:tc>
        <w:tc>
          <w:tcPr>
            <w:tcW w:w="7105" w:type="dxa"/>
          </w:tcPr>
          <w:p w:rsidR="000A0ABD" w:rsidRDefault="000A0ABD" w:rsidP="00C327C1">
            <w:r>
              <w:t>-</w:t>
            </w:r>
          </w:p>
        </w:tc>
      </w:tr>
      <w:tr w:rsidR="000A0ABD" w:rsidTr="00C327C1">
        <w:tc>
          <w:tcPr>
            <w:tcW w:w="2245" w:type="dxa"/>
          </w:tcPr>
          <w:p w:rsidR="000A0ABD" w:rsidRDefault="000A0ABD" w:rsidP="00C327C1">
            <w:r>
              <w:t>Main flow</w:t>
            </w:r>
          </w:p>
        </w:tc>
        <w:tc>
          <w:tcPr>
            <w:tcW w:w="7105" w:type="dxa"/>
          </w:tcPr>
          <w:p w:rsidR="000A0ABD" w:rsidRDefault="00D02887" w:rsidP="00AF6472">
            <w:pPr>
              <w:pStyle w:val="ListParagraph"/>
              <w:numPr>
                <w:ilvl w:val="0"/>
                <w:numId w:val="14"/>
              </w:numPr>
            </w:pPr>
            <w:r>
              <w:t>The user selects the view treatment logs option</w:t>
            </w:r>
          </w:p>
          <w:p w:rsidR="00D02887" w:rsidRDefault="00147DD0" w:rsidP="00AF6472">
            <w:pPr>
              <w:pStyle w:val="ListParagraph"/>
              <w:numPr>
                <w:ilvl w:val="0"/>
                <w:numId w:val="14"/>
              </w:numPr>
            </w:pPr>
            <w:r>
              <w:t>The system retrieves a list of treatment logs saved into the system for the selected student</w:t>
            </w:r>
          </w:p>
          <w:p w:rsidR="00147DD0" w:rsidRDefault="00147DD0" w:rsidP="00AF6472">
            <w:pPr>
              <w:pStyle w:val="ListParagraph"/>
              <w:numPr>
                <w:ilvl w:val="0"/>
                <w:numId w:val="14"/>
              </w:numPr>
            </w:pPr>
            <w:r>
              <w:t>The system displays the list of treatment logs for the selected student in chronological order with each treatment logs containing the following information:</w:t>
            </w:r>
          </w:p>
          <w:p w:rsidR="00147DD0" w:rsidRDefault="00147DD0" w:rsidP="00AF6472">
            <w:pPr>
              <w:pStyle w:val="ListParagraph"/>
              <w:numPr>
                <w:ilvl w:val="1"/>
                <w:numId w:val="14"/>
              </w:numPr>
            </w:pPr>
            <w:r>
              <w:t>Treatment date</w:t>
            </w:r>
          </w:p>
          <w:p w:rsidR="00147DD0" w:rsidRDefault="00147DD0" w:rsidP="00AF6472">
            <w:pPr>
              <w:pStyle w:val="ListParagraph"/>
              <w:numPr>
                <w:ilvl w:val="1"/>
                <w:numId w:val="14"/>
              </w:numPr>
            </w:pPr>
            <w:r>
              <w:t>Treatment time</w:t>
            </w:r>
          </w:p>
          <w:p w:rsidR="00147DD0" w:rsidRDefault="00147DD0" w:rsidP="00AF6472">
            <w:pPr>
              <w:pStyle w:val="ListParagraph"/>
              <w:numPr>
                <w:ilvl w:val="1"/>
                <w:numId w:val="14"/>
              </w:numPr>
            </w:pPr>
            <w:r>
              <w:t>Name of counsellor administrating treatment</w:t>
            </w:r>
          </w:p>
          <w:p w:rsidR="00147DD0" w:rsidRDefault="00147DD0" w:rsidP="00AF6472">
            <w:pPr>
              <w:pStyle w:val="ListParagraph"/>
              <w:numPr>
                <w:ilvl w:val="1"/>
                <w:numId w:val="14"/>
              </w:numPr>
            </w:pPr>
            <w:r>
              <w:t>Type of treatment</w:t>
            </w:r>
          </w:p>
          <w:p w:rsidR="00147DD0" w:rsidRDefault="00147DD0" w:rsidP="00AF6472">
            <w:pPr>
              <w:pStyle w:val="ListParagraph"/>
              <w:numPr>
                <w:ilvl w:val="1"/>
                <w:numId w:val="14"/>
              </w:numPr>
            </w:pPr>
            <w:r>
              <w:t>Extra notes or detail</w:t>
            </w:r>
            <w:r w:rsidR="004E05CA">
              <w:t>s</w:t>
            </w:r>
          </w:p>
        </w:tc>
      </w:tr>
      <w:tr w:rsidR="000A0ABD" w:rsidTr="00C327C1">
        <w:tc>
          <w:tcPr>
            <w:tcW w:w="2245" w:type="dxa"/>
          </w:tcPr>
          <w:p w:rsidR="000A0ABD" w:rsidRDefault="000A0ABD" w:rsidP="00C327C1">
            <w:r>
              <w:t>Alternate flow</w:t>
            </w:r>
          </w:p>
        </w:tc>
        <w:tc>
          <w:tcPr>
            <w:tcW w:w="7105" w:type="dxa"/>
          </w:tcPr>
          <w:p w:rsidR="000A0ABD" w:rsidRPr="00795EB7" w:rsidRDefault="00857E71" w:rsidP="00C327C1">
            <w:r>
              <w:t>-</w:t>
            </w:r>
          </w:p>
        </w:tc>
      </w:tr>
      <w:tr w:rsidR="000A0ABD" w:rsidTr="00C327C1">
        <w:tc>
          <w:tcPr>
            <w:tcW w:w="2245" w:type="dxa"/>
          </w:tcPr>
          <w:p w:rsidR="000A0ABD" w:rsidRDefault="000A0ABD" w:rsidP="00C327C1">
            <w:r>
              <w:t>Exception(s)</w:t>
            </w:r>
          </w:p>
        </w:tc>
        <w:tc>
          <w:tcPr>
            <w:tcW w:w="7105" w:type="dxa"/>
          </w:tcPr>
          <w:p w:rsidR="000A0ABD" w:rsidRDefault="000A0ABD" w:rsidP="00C327C1">
            <w:pPr>
              <w:rPr>
                <w:u w:val="single"/>
              </w:rPr>
            </w:pPr>
            <w:r>
              <w:rPr>
                <w:u w:val="single"/>
              </w:rPr>
              <w:t>EX1: The server is not available to process the user request</w:t>
            </w:r>
          </w:p>
          <w:p w:rsidR="000A0ABD" w:rsidRDefault="000A0ABD" w:rsidP="00AF6472">
            <w:pPr>
              <w:pStyle w:val="ListParagraph"/>
              <w:numPr>
                <w:ilvl w:val="0"/>
                <w:numId w:val="15"/>
              </w:numPr>
            </w:pPr>
            <w:r>
              <w:t>The system displays the message “Server is busy, please try again later!”</w:t>
            </w:r>
          </w:p>
          <w:p w:rsidR="000A0ABD" w:rsidRDefault="00746579" w:rsidP="00AF6472">
            <w:pPr>
              <w:pStyle w:val="ListParagraph"/>
              <w:numPr>
                <w:ilvl w:val="0"/>
                <w:numId w:val="15"/>
              </w:numPr>
            </w:pPr>
            <w:r>
              <w:t>The system exits view treatment logs use case</w:t>
            </w:r>
          </w:p>
        </w:tc>
      </w:tr>
    </w:tbl>
    <w:p w:rsidR="009B24AD" w:rsidRDefault="009B24AD">
      <w:r>
        <w:br w:type="page"/>
      </w:r>
    </w:p>
    <w:p w:rsidR="005C14F4" w:rsidRDefault="005C14F4" w:rsidP="005C14F4">
      <w:pPr>
        <w:pStyle w:val="Heading4"/>
      </w:pPr>
      <w:bookmarkStart w:id="652" w:name="_Toc460894274"/>
      <w:bookmarkStart w:id="653" w:name="_Toc460927037"/>
      <w:bookmarkStart w:id="654" w:name="_Toc461562795"/>
      <w:bookmarkStart w:id="655" w:name="_Toc461563682"/>
      <w:bookmarkStart w:id="656" w:name="_Toc461564305"/>
      <w:bookmarkStart w:id="657" w:name="_Toc462157608"/>
      <w:bookmarkStart w:id="658" w:name="_Toc462170890"/>
      <w:r>
        <w:lastRenderedPageBreak/>
        <w:t>Enter treatment log</w:t>
      </w:r>
      <w:bookmarkEnd w:id="652"/>
      <w:bookmarkEnd w:id="653"/>
      <w:bookmarkEnd w:id="654"/>
      <w:bookmarkEnd w:id="655"/>
      <w:bookmarkEnd w:id="656"/>
      <w:bookmarkEnd w:id="657"/>
      <w:bookmarkEnd w:id="658"/>
    </w:p>
    <w:tbl>
      <w:tblPr>
        <w:tblStyle w:val="TableGrid"/>
        <w:tblW w:w="0" w:type="auto"/>
        <w:tblLook w:val="04A0" w:firstRow="1" w:lastRow="0" w:firstColumn="1" w:lastColumn="0" w:noHBand="0" w:noVBand="1"/>
      </w:tblPr>
      <w:tblGrid>
        <w:gridCol w:w="2245"/>
        <w:gridCol w:w="7105"/>
      </w:tblGrid>
      <w:tr w:rsidR="009B24AD" w:rsidTr="00C327C1">
        <w:tc>
          <w:tcPr>
            <w:tcW w:w="2245" w:type="dxa"/>
          </w:tcPr>
          <w:p w:rsidR="009B24AD" w:rsidRDefault="009B24AD" w:rsidP="00C327C1">
            <w:r>
              <w:t>Use case no.</w:t>
            </w:r>
          </w:p>
        </w:tc>
        <w:tc>
          <w:tcPr>
            <w:tcW w:w="7105" w:type="dxa"/>
          </w:tcPr>
          <w:p w:rsidR="009B24AD" w:rsidRDefault="00E97CE4" w:rsidP="00C327C1">
            <w:r>
              <w:t>26</w:t>
            </w:r>
          </w:p>
        </w:tc>
      </w:tr>
      <w:tr w:rsidR="009B24AD" w:rsidTr="00C327C1">
        <w:tc>
          <w:tcPr>
            <w:tcW w:w="2245" w:type="dxa"/>
          </w:tcPr>
          <w:p w:rsidR="009B24AD" w:rsidRDefault="009B24AD" w:rsidP="00C327C1">
            <w:r>
              <w:t>Name</w:t>
            </w:r>
          </w:p>
        </w:tc>
        <w:tc>
          <w:tcPr>
            <w:tcW w:w="7105" w:type="dxa"/>
          </w:tcPr>
          <w:p w:rsidR="009B24AD" w:rsidRDefault="00A45CE3" w:rsidP="00C327C1">
            <w:r>
              <w:t>Enter</w:t>
            </w:r>
            <w:r w:rsidR="00ED1426">
              <w:t xml:space="preserve"> treatment log</w:t>
            </w:r>
          </w:p>
        </w:tc>
      </w:tr>
      <w:tr w:rsidR="009B24AD" w:rsidTr="00C327C1">
        <w:tc>
          <w:tcPr>
            <w:tcW w:w="2245" w:type="dxa"/>
          </w:tcPr>
          <w:p w:rsidR="009B24AD" w:rsidRDefault="009B24AD" w:rsidP="00C327C1">
            <w:r>
              <w:t>Description</w:t>
            </w:r>
          </w:p>
        </w:tc>
        <w:tc>
          <w:tcPr>
            <w:tcW w:w="7105" w:type="dxa"/>
          </w:tcPr>
          <w:p w:rsidR="009B24AD" w:rsidRDefault="009B24AD" w:rsidP="00C327C1">
            <w:r>
              <w:t>Couns</w:t>
            </w:r>
            <w:r w:rsidR="000953E1">
              <w:t>ellor enters a treatment log for a tre</w:t>
            </w:r>
            <w:r w:rsidR="007C32A5">
              <w:t>atment session into the system</w:t>
            </w:r>
          </w:p>
        </w:tc>
      </w:tr>
      <w:tr w:rsidR="00C327C1" w:rsidTr="00C327C1">
        <w:tc>
          <w:tcPr>
            <w:tcW w:w="2245" w:type="dxa"/>
          </w:tcPr>
          <w:p w:rsidR="00C327C1" w:rsidRDefault="00C327C1" w:rsidP="00C327C1">
            <w:r>
              <w:t>Version</w:t>
            </w:r>
          </w:p>
        </w:tc>
        <w:tc>
          <w:tcPr>
            <w:tcW w:w="7105" w:type="dxa"/>
          </w:tcPr>
          <w:p w:rsidR="00C327C1" w:rsidRDefault="00C327C1" w:rsidP="00C327C1">
            <w:pPr>
              <w:tabs>
                <w:tab w:val="left" w:pos="2270"/>
              </w:tabs>
            </w:pPr>
            <w:r>
              <w:t>1.0.0</w:t>
            </w:r>
          </w:p>
        </w:tc>
      </w:tr>
      <w:tr w:rsidR="00C327C1" w:rsidTr="00C327C1">
        <w:tc>
          <w:tcPr>
            <w:tcW w:w="2245" w:type="dxa"/>
          </w:tcPr>
          <w:p w:rsidR="00C327C1" w:rsidRDefault="00C327C1" w:rsidP="00C327C1">
            <w:r>
              <w:t>Last edited</w:t>
            </w:r>
          </w:p>
        </w:tc>
        <w:tc>
          <w:tcPr>
            <w:tcW w:w="7105" w:type="dxa"/>
          </w:tcPr>
          <w:p w:rsidR="00C327C1" w:rsidRDefault="009916A8" w:rsidP="00C327C1">
            <w:pPr>
              <w:tabs>
                <w:tab w:val="left" w:pos="2270"/>
              </w:tabs>
            </w:pPr>
            <w:r>
              <w:t>05-September-2016</w:t>
            </w:r>
          </w:p>
        </w:tc>
      </w:tr>
      <w:tr w:rsidR="009B24AD" w:rsidTr="00C327C1">
        <w:tc>
          <w:tcPr>
            <w:tcW w:w="2245" w:type="dxa"/>
          </w:tcPr>
          <w:p w:rsidR="009B24AD" w:rsidRDefault="007555FC" w:rsidP="00C327C1">
            <w:r>
              <w:t>Initiating</w:t>
            </w:r>
            <w:r w:rsidR="009B24AD">
              <w:t xml:space="preserve"> actor(s)</w:t>
            </w:r>
          </w:p>
        </w:tc>
        <w:tc>
          <w:tcPr>
            <w:tcW w:w="7105" w:type="dxa"/>
          </w:tcPr>
          <w:p w:rsidR="009B24AD" w:rsidRDefault="009B24AD" w:rsidP="00C327C1">
            <w:r>
              <w:t>Counsellor</w:t>
            </w:r>
          </w:p>
        </w:tc>
      </w:tr>
      <w:tr w:rsidR="009B24AD" w:rsidTr="00C327C1">
        <w:tc>
          <w:tcPr>
            <w:tcW w:w="2245" w:type="dxa"/>
          </w:tcPr>
          <w:p w:rsidR="009B24AD" w:rsidRDefault="009B24AD" w:rsidP="00C327C1">
            <w:r>
              <w:t>Entry condition(s)</w:t>
            </w:r>
          </w:p>
        </w:tc>
        <w:tc>
          <w:tcPr>
            <w:tcW w:w="7105" w:type="dxa"/>
          </w:tcPr>
          <w:p w:rsidR="009B24AD" w:rsidRDefault="009B24AD" w:rsidP="00C327C1">
            <w:r>
              <w:t>The user must be logged in to a counsellor account in the system</w:t>
            </w:r>
          </w:p>
          <w:p w:rsidR="009B24AD" w:rsidRDefault="009B24AD" w:rsidP="00C327C1">
            <w:r>
              <w:t>The counsellor must have selected to view a student account</w:t>
            </w:r>
          </w:p>
        </w:tc>
      </w:tr>
      <w:tr w:rsidR="009B24AD" w:rsidTr="00C327C1">
        <w:tc>
          <w:tcPr>
            <w:tcW w:w="2245" w:type="dxa"/>
          </w:tcPr>
          <w:p w:rsidR="009B24AD" w:rsidRDefault="009B24AD" w:rsidP="00C327C1">
            <w:r>
              <w:t>Exit condition(s)</w:t>
            </w:r>
          </w:p>
        </w:tc>
        <w:tc>
          <w:tcPr>
            <w:tcW w:w="7105" w:type="dxa"/>
          </w:tcPr>
          <w:p w:rsidR="009B24AD" w:rsidRDefault="005A7664" w:rsidP="00C327C1">
            <w:r>
              <w:t>A new treatment log is created and saved into the database</w:t>
            </w:r>
          </w:p>
        </w:tc>
      </w:tr>
      <w:tr w:rsidR="009B24AD" w:rsidTr="00C327C1">
        <w:tc>
          <w:tcPr>
            <w:tcW w:w="2245" w:type="dxa"/>
          </w:tcPr>
          <w:p w:rsidR="009B24AD" w:rsidRDefault="009B24AD" w:rsidP="00C327C1">
            <w:r>
              <w:t>Main flow</w:t>
            </w:r>
          </w:p>
        </w:tc>
        <w:tc>
          <w:tcPr>
            <w:tcW w:w="7105" w:type="dxa"/>
          </w:tcPr>
          <w:p w:rsidR="009B24AD" w:rsidRDefault="00ED1426" w:rsidP="00AF6472">
            <w:pPr>
              <w:pStyle w:val="ListParagraph"/>
              <w:numPr>
                <w:ilvl w:val="0"/>
                <w:numId w:val="17"/>
              </w:numPr>
            </w:pPr>
            <w:r>
              <w:t>The user selects the enter treatment log option</w:t>
            </w:r>
          </w:p>
          <w:p w:rsidR="009159F7" w:rsidRDefault="009159F7" w:rsidP="00AF6472">
            <w:pPr>
              <w:pStyle w:val="ListParagraph"/>
              <w:numPr>
                <w:ilvl w:val="0"/>
                <w:numId w:val="17"/>
              </w:numPr>
            </w:pPr>
            <w:r>
              <w:t>The system displays a treatment log form with the following fields:</w:t>
            </w:r>
          </w:p>
          <w:p w:rsidR="009159F7" w:rsidRDefault="009159F7" w:rsidP="00AF6472">
            <w:pPr>
              <w:pStyle w:val="ListParagraph"/>
              <w:numPr>
                <w:ilvl w:val="1"/>
                <w:numId w:val="17"/>
              </w:numPr>
            </w:pPr>
            <w:r>
              <w:t>Date of the treatment</w:t>
            </w:r>
          </w:p>
          <w:p w:rsidR="009159F7" w:rsidRDefault="009159F7" w:rsidP="00AF6472">
            <w:pPr>
              <w:pStyle w:val="ListParagraph"/>
              <w:numPr>
                <w:ilvl w:val="1"/>
                <w:numId w:val="17"/>
              </w:numPr>
            </w:pPr>
            <w:r>
              <w:t>Time of the treatment</w:t>
            </w:r>
          </w:p>
          <w:p w:rsidR="009159F7" w:rsidRDefault="009159F7" w:rsidP="00AF6472">
            <w:pPr>
              <w:pStyle w:val="ListParagraph"/>
              <w:numPr>
                <w:ilvl w:val="1"/>
                <w:numId w:val="17"/>
              </w:numPr>
            </w:pPr>
            <w:r>
              <w:t>Type of treatment</w:t>
            </w:r>
          </w:p>
          <w:p w:rsidR="009159F7" w:rsidRDefault="009159F7" w:rsidP="00AF6472">
            <w:pPr>
              <w:pStyle w:val="ListParagraph"/>
              <w:numPr>
                <w:ilvl w:val="1"/>
                <w:numId w:val="17"/>
              </w:numPr>
            </w:pPr>
            <w:r>
              <w:t xml:space="preserve">Extra notes or </w:t>
            </w:r>
            <w:r w:rsidR="00BD4D33">
              <w:t>details specific to the treatment</w:t>
            </w:r>
          </w:p>
          <w:p w:rsidR="00EF725D" w:rsidRDefault="00EF725D" w:rsidP="00AF6472">
            <w:pPr>
              <w:pStyle w:val="ListParagraph"/>
              <w:numPr>
                <w:ilvl w:val="0"/>
                <w:numId w:val="17"/>
              </w:numPr>
            </w:pPr>
            <w:r>
              <w:t>The user completes the treatment log form</w:t>
            </w:r>
          </w:p>
          <w:p w:rsidR="00EF725D" w:rsidRDefault="00EF725D" w:rsidP="00AF6472">
            <w:pPr>
              <w:pStyle w:val="ListParagraph"/>
              <w:numPr>
                <w:ilvl w:val="0"/>
                <w:numId w:val="17"/>
              </w:numPr>
            </w:pPr>
            <w:r>
              <w:t>The user submits the form</w:t>
            </w:r>
          </w:p>
          <w:p w:rsidR="00941E16" w:rsidRDefault="00941E16" w:rsidP="00AF6472">
            <w:pPr>
              <w:pStyle w:val="ListParagraph"/>
              <w:numPr>
                <w:ilvl w:val="0"/>
                <w:numId w:val="17"/>
              </w:numPr>
            </w:pPr>
            <w:r>
              <w:t>The system verifies that all fields are completed</w:t>
            </w:r>
          </w:p>
          <w:p w:rsidR="00EF725D" w:rsidRDefault="00EF725D" w:rsidP="00AF6472">
            <w:pPr>
              <w:pStyle w:val="ListParagraph"/>
              <w:numPr>
                <w:ilvl w:val="0"/>
                <w:numId w:val="17"/>
              </w:numPr>
            </w:pPr>
            <w:r>
              <w:t xml:space="preserve">The system </w:t>
            </w:r>
            <w:r w:rsidR="00EE7553">
              <w:t>prompts the user for confirmation to save treatment log</w:t>
            </w:r>
          </w:p>
          <w:p w:rsidR="00EE7553" w:rsidRDefault="00EE7553" w:rsidP="00AF6472">
            <w:pPr>
              <w:pStyle w:val="ListParagraph"/>
              <w:numPr>
                <w:ilvl w:val="0"/>
                <w:numId w:val="17"/>
              </w:numPr>
            </w:pPr>
            <w:r>
              <w:t>The user confir</w:t>
            </w:r>
            <w:r w:rsidR="004C2DA4">
              <w:t>ms to save treatment log</w:t>
            </w:r>
          </w:p>
          <w:p w:rsidR="00EE7553" w:rsidRDefault="00EE7553" w:rsidP="00AF6472">
            <w:pPr>
              <w:pStyle w:val="ListParagraph"/>
              <w:numPr>
                <w:ilvl w:val="0"/>
                <w:numId w:val="17"/>
              </w:numPr>
            </w:pPr>
            <w:r>
              <w:t>The system creates a treatment</w:t>
            </w:r>
            <w:r w:rsidR="002234A5">
              <w:t xml:space="preserve"> log </w:t>
            </w:r>
            <w:r w:rsidR="002A73D5">
              <w:t>with the details entered in the treatment log form</w:t>
            </w:r>
            <w:r>
              <w:t xml:space="preserve">, along with the selected student ID and </w:t>
            </w:r>
            <w:r w:rsidR="00066544">
              <w:t>user’</w:t>
            </w:r>
            <w:r w:rsidR="00B778EB">
              <w:t xml:space="preserve">s </w:t>
            </w:r>
            <w:r>
              <w:t xml:space="preserve">counsellor ID </w:t>
            </w:r>
          </w:p>
          <w:p w:rsidR="002A73D5" w:rsidRDefault="0041135B" w:rsidP="00AF6472">
            <w:pPr>
              <w:pStyle w:val="ListParagraph"/>
              <w:numPr>
                <w:ilvl w:val="0"/>
                <w:numId w:val="17"/>
              </w:numPr>
            </w:pPr>
            <w:r>
              <w:t>The system saves the treatment log into the database</w:t>
            </w:r>
          </w:p>
          <w:p w:rsidR="00A955A8" w:rsidRDefault="00A955A8" w:rsidP="00AF6472">
            <w:pPr>
              <w:pStyle w:val="ListParagraph"/>
              <w:numPr>
                <w:ilvl w:val="0"/>
                <w:numId w:val="17"/>
              </w:numPr>
            </w:pPr>
            <w:r>
              <w:t>The system informs the user that the treatment log has been successfully saved</w:t>
            </w:r>
          </w:p>
        </w:tc>
      </w:tr>
      <w:tr w:rsidR="009B24AD" w:rsidTr="00C327C1">
        <w:tc>
          <w:tcPr>
            <w:tcW w:w="2245" w:type="dxa"/>
          </w:tcPr>
          <w:p w:rsidR="009B24AD" w:rsidRDefault="009B24AD" w:rsidP="00C327C1">
            <w:r>
              <w:t>Alternate flow</w:t>
            </w:r>
          </w:p>
        </w:tc>
        <w:tc>
          <w:tcPr>
            <w:tcW w:w="7105" w:type="dxa"/>
          </w:tcPr>
          <w:p w:rsidR="009B24AD" w:rsidRDefault="00941E16" w:rsidP="00C327C1">
            <w:pPr>
              <w:rPr>
                <w:u w:val="single"/>
              </w:rPr>
            </w:pPr>
            <w:r>
              <w:rPr>
                <w:u w:val="single"/>
              </w:rPr>
              <w:t>AF-S</w:t>
            </w:r>
            <w:r w:rsidR="00E7601D">
              <w:rPr>
                <w:u w:val="single"/>
              </w:rPr>
              <w:t>5: Some fields in the treatment log form are not completed</w:t>
            </w:r>
          </w:p>
          <w:p w:rsidR="00E7601D" w:rsidRDefault="00E7601D" w:rsidP="00F33074">
            <w:pPr>
              <w:pStyle w:val="ListParagraph"/>
              <w:numPr>
                <w:ilvl w:val="0"/>
                <w:numId w:val="73"/>
              </w:numPr>
            </w:pPr>
            <w:r>
              <w:t>The system prompts the user to complete the treatment log form before submitting</w:t>
            </w:r>
          </w:p>
          <w:p w:rsidR="00E7601D" w:rsidRDefault="00E7601D" w:rsidP="00F33074">
            <w:pPr>
              <w:pStyle w:val="ListParagraph"/>
              <w:numPr>
                <w:ilvl w:val="0"/>
                <w:numId w:val="73"/>
              </w:numPr>
            </w:pPr>
            <w:r>
              <w:t>The system returns to step 2 of the main flow</w:t>
            </w:r>
          </w:p>
          <w:p w:rsidR="00DC24EE" w:rsidRDefault="00DC24EE" w:rsidP="00DC24EE">
            <w:pPr>
              <w:rPr>
                <w:u w:val="single"/>
              </w:rPr>
            </w:pPr>
            <w:r>
              <w:rPr>
                <w:u w:val="single"/>
              </w:rPr>
              <w:t>AS-S7: The user rejects saving treatment log action</w:t>
            </w:r>
          </w:p>
          <w:p w:rsidR="00DC24EE" w:rsidRPr="00DC24EE" w:rsidRDefault="00DC24EE" w:rsidP="00AF6472">
            <w:pPr>
              <w:pStyle w:val="ListParagraph"/>
              <w:numPr>
                <w:ilvl w:val="0"/>
                <w:numId w:val="19"/>
              </w:numPr>
            </w:pPr>
            <w:r>
              <w:t>The system returns to step 2 of the main flow</w:t>
            </w:r>
          </w:p>
        </w:tc>
      </w:tr>
      <w:tr w:rsidR="009B24AD" w:rsidTr="00C327C1">
        <w:tc>
          <w:tcPr>
            <w:tcW w:w="2245" w:type="dxa"/>
          </w:tcPr>
          <w:p w:rsidR="009B24AD" w:rsidRDefault="009B24AD" w:rsidP="00C327C1">
            <w:r>
              <w:t>Exception(s)</w:t>
            </w:r>
          </w:p>
        </w:tc>
        <w:tc>
          <w:tcPr>
            <w:tcW w:w="7105" w:type="dxa"/>
          </w:tcPr>
          <w:p w:rsidR="009B24AD" w:rsidRDefault="009B24AD" w:rsidP="00C327C1">
            <w:pPr>
              <w:rPr>
                <w:u w:val="single"/>
              </w:rPr>
            </w:pPr>
            <w:r>
              <w:rPr>
                <w:u w:val="single"/>
              </w:rPr>
              <w:t>EX1: The server is not available to process the user request</w:t>
            </w:r>
          </w:p>
          <w:p w:rsidR="009B24AD" w:rsidRDefault="009B24AD" w:rsidP="00F33074">
            <w:pPr>
              <w:pStyle w:val="ListParagraph"/>
              <w:numPr>
                <w:ilvl w:val="0"/>
                <w:numId w:val="74"/>
              </w:numPr>
            </w:pPr>
            <w:r>
              <w:t>The system displays the message “Server is busy, please try again later!”</w:t>
            </w:r>
          </w:p>
          <w:p w:rsidR="009B24AD" w:rsidRDefault="009B24AD" w:rsidP="00F33074">
            <w:pPr>
              <w:pStyle w:val="ListParagraph"/>
              <w:numPr>
                <w:ilvl w:val="0"/>
                <w:numId w:val="74"/>
              </w:numPr>
            </w:pPr>
            <w:r>
              <w:t xml:space="preserve">The system returns to step </w:t>
            </w:r>
            <w:r w:rsidR="001650CE">
              <w:t>2</w:t>
            </w:r>
            <w:r>
              <w:t xml:space="preserve"> of the main flow</w:t>
            </w:r>
          </w:p>
        </w:tc>
      </w:tr>
    </w:tbl>
    <w:p w:rsidR="0046180E" w:rsidRDefault="0046180E">
      <w:r>
        <w:br w:type="page"/>
      </w:r>
    </w:p>
    <w:p w:rsidR="005C14F4" w:rsidRDefault="005C14F4" w:rsidP="005C14F4">
      <w:pPr>
        <w:pStyle w:val="Heading4"/>
      </w:pPr>
      <w:bookmarkStart w:id="659" w:name="_Toc460894275"/>
      <w:bookmarkStart w:id="660" w:name="_Toc460927038"/>
      <w:bookmarkStart w:id="661" w:name="_Toc461562796"/>
      <w:bookmarkStart w:id="662" w:name="_Toc461563683"/>
      <w:bookmarkStart w:id="663" w:name="_Toc461564306"/>
      <w:bookmarkStart w:id="664" w:name="_Toc462157609"/>
      <w:bookmarkStart w:id="665" w:name="_Toc462170891"/>
      <w:r>
        <w:lastRenderedPageBreak/>
        <w:t>View journal entry (Counsellor)</w:t>
      </w:r>
      <w:bookmarkEnd w:id="659"/>
      <w:bookmarkEnd w:id="660"/>
      <w:bookmarkEnd w:id="661"/>
      <w:bookmarkEnd w:id="662"/>
      <w:bookmarkEnd w:id="663"/>
      <w:bookmarkEnd w:id="664"/>
      <w:bookmarkEnd w:id="665"/>
    </w:p>
    <w:tbl>
      <w:tblPr>
        <w:tblStyle w:val="TableGrid"/>
        <w:tblW w:w="0" w:type="auto"/>
        <w:tblLook w:val="04A0" w:firstRow="1" w:lastRow="0" w:firstColumn="1" w:lastColumn="0" w:noHBand="0" w:noVBand="1"/>
      </w:tblPr>
      <w:tblGrid>
        <w:gridCol w:w="2245"/>
        <w:gridCol w:w="7105"/>
      </w:tblGrid>
      <w:tr w:rsidR="0046180E" w:rsidTr="00C327C1">
        <w:tc>
          <w:tcPr>
            <w:tcW w:w="2245" w:type="dxa"/>
          </w:tcPr>
          <w:p w:rsidR="0046180E" w:rsidRDefault="0046180E" w:rsidP="00C327C1">
            <w:r>
              <w:t>Use case no.</w:t>
            </w:r>
          </w:p>
        </w:tc>
        <w:tc>
          <w:tcPr>
            <w:tcW w:w="7105" w:type="dxa"/>
          </w:tcPr>
          <w:p w:rsidR="0046180E" w:rsidRDefault="00E97CE4" w:rsidP="00C327C1">
            <w:r>
              <w:t>27</w:t>
            </w:r>
          </w:p>
        </w:tc>
      </w:tr>
      <w:tr w:rsidR="0046180E" w:rsidTr="00C327C1">
        <w:tc>
          <w:tcPr>
            <w:tcW w:w="2245" w:type="dxa"/>
          </w:tcPr>
          <w:p w:rsidR="0046180E" w:rsidRDefault="0046180E" w:rsidP="00C327C1">
            <w:r>
              <w:t>Name</w:t>
            </w:r>
          </w:p>
        </w:tc>
        <w:tc>
          <w:tcPr>
            <w:tcW w:w="7105" w:type="dxa"/>
          </w:tcPr>
          <w:p w:rsidR="0046180E" w:rsidRDefault="0076412A" w:rsidP="00C327C1">
            <w:r>
              <w:t>View journal entry</w:t>
            </w:r>
            <w:r w:rsidR="005D76DD">
              <w:t xml:space="preserve"> (Counsellor)</w:t>
            </w:r>
          </w:p>
        </w:tc>
      </w:tr>
      <w:tr w:rsidR="0046180E" w:rsidTr="00C327C1">
        <w:tc>
          <w:tcPr>
            <w:tcW w:w="2245" w:type="dxa"/>
          </w:tcPr>
          <w:p w:rsidR="0046180E" w:rsidRDefault="0046180E" w:rsidP="00C327C1">
            <w:r>
              <w:t>Description</w:t>
            </w:r>
          </w:p>
        </w:tc>
        <w:tc>
          <w:tcPr>
            <w:tcW w:w="7105" w:type="dxa"/>
          </w:tcPr>
          <w:p w:rsidR="0046180E" w:rsidRDefault="0046180E" w:rsidP="00C327C1">
            <w:r>
              <w:t xml:space="preserve">Counsellor </w:t>
            </w:r>
            <w:r w:rsidR="00D2641A">
              <w:t>views a journal entry entered by the selected student</w:t>
            </w:r>
          </w:p>
        </w:tc>
      </w:tr>
      <w:tr w:rsidR="006A5F62" w:rsidTr="00C327C1">
        <w:tc>
          <w:tcPr>
            <w:tcW w:w="2245" w:type="dxa"/>
          </w:tcPr>
          <w:p w:rsidR="006A5F62" w:rsidRDefault="006A5F62" w:rsidP="006A5F62">
            <w:r>
              <w:t>Version</w:t>
            </w:r>
          </w:p>
        </w:tc>
        <w:tc>
          <w:tcPr>
            <w:tcW w:w="7105" w:type="dxa"/>
          </w:tcPr>
          <w:p w:rsidR="006A5F62" w:rsidRDefault="006A5F62" w:rsidP="00C327C1">
            <w:r>
              <w:t>1.0.0</w:t>
            </w:r>
          </w:p>
        </w:tc>
      </w:tr>
      <w:tr w:rsidR="006A5F62" w:rsidTr="00C327C1">
        <w:tc>
          <w:tcPr>
            <w:tcW w:w="2245" w:type="dxa"/>
          </w:tcPr>
          <w:p w:rsidR="006A5F62" w:rsidRDefault="006A5F62" w:rsidP="00C327C1">
            <w:r>
              <w:t>Last edited</w:t>
            </w:r>
          </w:p>
        </w:tc>
        <w:tc>
          <w:tcPr>
            <w:tcW w:w="7105" w:type="dxa"/>
          </w:tcPr>
          <w:p w:rsidR="006A5F62" w:rsidRDefault="006A5F62" w:rsidP="00C327C1">
            <w:r>
              <w:t>05-September-2016</w:t>
            </w:r>
          </w:p>
        </w:tc>
      </w:tr>
      <w:tr w:rsidR="0046180E" w:rsidTr="00C327C1">
        <w:tc>
          <w:tcPr>
            <w:tcW w:w="2245" w:type="dxa"/>
          </w:tcPr>
          <w:p w:rsidR="0046180E" w:rsidRDefault="007555FC" w:rsidP="00C327C1">
            <w:r>
              <w:t>Initiating</w:t>
            </w:r>
            <w:r w:rsidR="0046180E">
              <w:t xml:space="preserve"> actor(s)</w:t>
            </w:r>
          </w:p>
        </w:tc>
        <w:tc>
          <w:tcPr>
            <w:tcW w:w="7105" w:type="dxa"/>
          </w:tcPr>
          <w:p w:rsidR="0046180E" w:rsidRDefault="0046180E" w:rsidP="00C327C1">
            <w:r>
              <w:t>Counsellor</w:t>
            </w:r>
          </w:p>
        </w:tc>
      </w:tr>
      <w:tr w:rsidR="0046180E" w:rsidTr="00C327C1">
        <w:tc>
          <w:tcPr>
            <w:tcW w:w="2245" w:type="dxa"/>
          </w:tcPr>
          <w:p w:rsidR="0046180E" w:rsidRDefault="0046180E" w:rsidP="00C327C1">
            <w:r>
              <w:t>Entry condition(s)</w:t>
            </w:r>
          </w:p>
        </w:tc>
        <w:tc>
          <w:tcPr>
            <w:tcW w:w="7105" w:type="dxa"/>
          </w:tcPr>
          <w:p w:rsidR="0046180E" w:rsidRDefault="0046180E" w:rsidP="00C327C1">
            <w:r>
              <w:t>The user must be logged in to a counsellor account in the system</w:t>
            </w:r>
          </w:p>
          <w:p w:rsidR="0046180E" w:rsidRDefault="0046180E" w:rsidP="00C327C1">
            <w:r>
              <w:t>The counsellor must have selected to view a student account</w:t>
            </w:r>
          </w:p>
        </w:tc>
      </w:tr>
      <w:tr w:rsidR="0046180E" w:rsidTr="00C327C1">
        <w:tc>
          <w:tcPr>
            <w:tcW w:w="2245" w:type="dxa"/>
          </w:tcPr>
          <w:p w:rsidR="0046180E" w:rsidRDefault="0046180E" w:rsidP="00C327C1">
            <w:r>
              <w:t>Exit condition(s)</w:t>
            </w:r>
          </w:p>
        </w:tc>
        <w:tc>
          <w:tcPr>
            <w:tcW w:w="7105" w:type="dxa"/>
          </w:tcPr>
          <w:p w:rsidR="0046180E" w:rsidRDefault="00915BD6" w:rsidP="00C327C1">
            <w:r>
              <w:t>-</w:t>
            </w:r>
          </w:p>
        </w:tc>
      </w:tr>
      <w:tr w:rsidR="0046180E" w:rsidTr="00C327C1">
        <w:tc>
          <w:tcPr>
            <w:tcW w:w="2245" w:type="dxa"/>
          </w:tcPr>
          <w:p w:rsidR="0046180E" w:rsidRDefault="0046180E" w:rsidP="00C327C1">
            <w:r>
              <w:t>Main flow</w:t>
            </w:r>
          </w:p>
        </w:tc>
        <w:tc>
          <w:tcPr>
            <w:tcW w:w="7105" w:type="dxa"/>
          </w:tcPr>
          <w:p w:rsidR="0046180E" w:rsidRDefault="00FA6D04" w:rsidP="00F33074">
            <w:pPr>
              <w:pStyle w:val="ListParagraph"/>
              <w:numPr>
                <w:ilvl w:val="0"/>
                <w:numId w:val="72"/>
              </w:numPr>
            </w:pPr>
            <w:r>
              <w:t>The user selects view journal entries option</w:t>
            </w:r>
          </w:p>
          <w:p w:rsidR="00FA6D04" w:rsidRDefault="009D3545" w:rsidP="00F33074">
            <w:pPr>
              <w:pStyle w:val="ListParagraph"/>
              <w:numPr>
                <w:ilvl w:val="0"/>
                <w:numId w:val="72"/>
              </w:numPr>
            </w:pPr>
            <w:r>
              <w:t>The system retrieves a list of journal entries submitted by the selected student</w:t>
            </w:r>
          </w:p>
          <w:p w:rsidR="009D3545" w:rsidRDefault="009D3545" w:rsidP="00F33074">
            <w:pPr>
              <w:pStyle w:val="ListParagraph"/>
              <w:numPr>
                <w:ilvl w:val="0"/>
                <w:numId w:val="72"/>
              </w:numPr>
            </w:pPr>
            <w:r>
              <w:t>The system displays the list of journal entries in chronological order</w:t>
            </w:r>
            <w:r w:rsidR="00D925AF">
              <w:t>, with each journal entry having the following detail:</w:t>
            </w:r>
          </w:p>
          <w:p w:rsidR="00D925AF" w:rsidRDefault="00D925AF" w:rsidP="00F33074">
            <w:pPr>
              <w:pStyle w:val="ListParagraph"/>
              <w:numPr>
                <w:ilvl w:val="1"/>
                <w:numId w:val="72"/>
              </w:numPr>
            </w:pPr>
            <w:r>
              <w:t>Date</w:t>
            </w:r>
          </w:p>
          <w:p w:rsidR="00D925AF" w:rsidRDefault="00D925AF" w:rsidP="00F33074">
            <w:pPr>
              <w:pStyle w:val="ListParagraph"/>
              <w:numPr>
                <w:ilvl w:val="1"/>
                <w:numId w:val="72"/>
              </w:numPr>
            </w:pPr>
            <w:r>
              <w:t>Time</w:t>
            </w:r>
          </w:p>
          <w:p w:rsidR="00F931D2" w:rsidRDefault="00F931D2" w:rsidP="00F33074">
            <w:pPr>
              <w:pStyle w:val="ListParagraph"/>
              <w:numPr>
                <w:ilvl w:val="1"/>
                <w:numId w:val="72"/>
              </w:numPr>
            </w:pPr>
            <w:r>
              <w:t>Title</w:t>
            </w:r>
          </w:p>
          <w:p w:rsidR="00D925AF" w:rsidRDefault="00D925AF" w:rsidP="00F33074">
            <w:pPr>
              <w:pStyle w:val="ListParagraph"/>
              <w:numPr>
                <w:ilvl w:val="1"/>
                <w:numId w:val="72"/>
              </w:numPr>
            </w:pPr>
            <w:r>
              <w:t xml:space="preserve">Analyzed </w:t>
            </w:r>
            <w:r w:rsidR="00DF0273">
              <w:t>depression</w:t>
            </w:r>
            <w:r>
              <w:t xml:space="preserve"> index</w:t>
            </w:r>
          </w:p>
          <w:p w:rsidR="009D3545" w:rsidRDefault="009D3545" w:rsidP="00F33074">
            <w:pPr>
              <w:pStyle w:val="ListParagraph"/>
              <w:numPr>
                <w:ilvl w:val="0"/>
                <w:numId w:val="72"/>
              </w:numPr>
            </w:pPr>
            <w:r>
              <w:t>The user selects a journal entry</w:t>
            </w:r>
          </w:p>
          <w:p w:rsidR="009D3545" w:rsidRDefault="001E7483" w:rsidP="00F33074">
            <w:pPr>
              <w:pStyle w:val="ListParagraph"/>
              <w:numPr>
                <w:ilvl w:val="0"/>
                <w:numId w:val="72"/>
              </w:numPr>
            </w:pPr>
            <w:r>
              <w:t>The system retrieves details of the selected journal entry</w:t>
            </w:r>
          </w:p>
          <w:p w:rsidR="001E7483" w:rsidRDefault="00DF0273" w:rsidP="00F33074">
            <w:pPr>
              <w:pStyle w:val="ListParagraph"/>
              <w:numPr>
                <w:ilvl w:val="0"/>
                <w:numId w:val="72"/>
              </w:numPr>
            </w:pPr>
            <w:r>
              <w:t>The system displays the journal entry with the following detail:</w:t>
            </w:r>
          </w:p>
          <w:p w:rsidR="00DF0273" w:rsidRDefault="00DF0273" w:rsidP="00F33074">
            <w:pPr>
              <w:pStyle w:val="ListParagraph"/>
              <w:numPr>
                <w:ilvl w:val="1"/>
                <w:numId w:val="72"/>
              </w:numPr>
            </w:pPr>
            <w:r>
              <w:t>Date</w:t>
            </w:r>
          </w:p>
          <w:p w:rsidR="00DF0273" w:rsidRDefault="00DF0273" w:rsidP="00F33074">
            <w:pPr>
              <w:pStyle w:val="ListParagraph"/>
              <w:numPr>
                <w:ilvl w:val="1"/>
                <w:numId w:val="72"/>
              </w:numPr>
            </w:pPr>
            <w:r>
              <w:t>Time</w:t>
            </w:r>
          </w:p>
          <w:p w:rsidR="00DF0273" w:rsidRDefault="00DF0273" w:rsidP="00F33074">
            <w:pPr>
              <w:pStyle w:val="ListParagraph"/>
              <w:numPr>
                <w:ilvl w:val="1"/>
                <w:numId w:val="72"/>
              </w:numPr>
            </w:pPr>
            <w:r>
              <w:t xml:space="preserve">Analyzed </w:t>
            </w:r>
            <w:r w:rsidR="00810AAA">
              <w:t>depression</w:t>
            </w:r>
            <w:r>
              <w:t xml:space="preserve"> index</w:t>
            </w:r>
          </w:p>
          <w:p w:rsidR="00030F15" w:rsidRDefault="00030F15" w:rsidP="00F33074">
            <w:pPr>
              <w:pStyle w:val="ListParagraph"/>
              <w:numPr>
                <w:ilvl w:val="1"/>
                <w:numId w:val="72"/>
              </w:numPr>
            </w:pPr>
            <w:r>
              <w:t>Title</w:t>
            </w:r>
          </w:p>
          <w:p w:rsidR="00DF0273" w:rsidRDefault="00C72C6A" w:rsidP="00F33074">
            <w:pPr>
              <w:pStyle w:val="ListParagraph"/>
              <w:numPr>
                <w:ilvl w:val="1"/>
                <w:numId w:val="72"/>
              </w:numPr>
            </w:pPr>
            <w:r>
              <w:t>Journal</w:t>
            </w:r>
          </w:p>
          <w:p w:rsidR="009B2B2C" w:rsidRDefault="005E2D8A" w:rsidP="00F33074">
            <w:pPr>
              <w:pStyle w:val="ListParagraph"/>
              <w:numPr>
                <w:ilvl w:val="1"/>
                <w:numId w:val="72"/>
              </w:numPr>
            </w:pPr>
            <w:r>
              <w:t>Commen</w:t>
            </w:r>
            <w:r w:rsidR="009B2B2C">
              <w:t>ts made by teacher</w:t>
            </w:r>
          </w:p>
        </w:tc>
      </w:tr>
      <w:tr w:rsidR="0046180E" w:rsidTr="00C327C1">
        <w:tc>
          <w:tcPr>
            <w:tcW w:w="2245" w:type="dxa"/>
          </w:tcPr>
          <w:p w:rsidR="0046180E" w:rsidRDefault="0046180E" w:rsidP="00C327C1">
            <w:r>
              <w:t>Alternate flow</w:t>
            </w:r>
          </w:p>
        </w:tc>
        <w:tc>
          <w:tcPr>
            <w:tcW w:w="7105" w:type="dxa"/>
          </w:tcPr>
          <w:p w:rsidR="0046180E" w:rsidRPr="00DC24EE" w:rsidRDefault="001B5B9F" w:rsidP="00E76E74">
            <w:r>
              <w:t>-</w:t>
            </w:r>
          </w:p>
        </w:tc>
      </w:tr>
      <w:tr w:rsidR="0046180E" w:rsidTr="00C327C1">
        <w:tc>
          <w:tcPr>
            <w:tcW w:w="2245" w:type="dxa"/>
          </w:tcPr>
          <w:p w:rsidR="0046180E" w:rsidRDefault="0046180E" w:rsidP="00C327C1">
            <w:r>
              <w:t>Exception(s)</w:t>
            </w:r>
          </w:p>
        </w:tc>
        <w:tc>
          <w:tcPr>
            <w:tcW w:w="7105" w:type="dxa"/>
          </w:tcPr>
          <w:p w:rsidR="0046180E" w:rsidRDefault="0046180E" w:rsidP="00C327C1">
            <w:pPr>
              <w:rPr>
                <w:u w:val="single"/>
              </w:rPr>
            </w:pPr>
            <w:r>
              <w:rPr>
                <w:u w:val="single"/>
              </w:rPr>
              <w:t>EX1: The server is not available to process the user request</w:t>
            </w:r>
          </w:p>
          <w:p w:rsidR="0046180E" w:rsidRDefault="0046180E" w:rsidP="00AF6472">
            <w:pPr>
              <w:pStyle w:val="ListParagraph"/>
              <w:numPr>
                <w:ilvl w:val="0"/>
                <w:numId w:val="21"/>
              </w:numPr>
            </w:pPr>
            <w:r>
              <w:t>The system displays the message “Server is busy, please try again later!”</w:t>
            </w:r>
          </w:p>
          <w:p w:rsidR="0046180E" w:rsidRDefault="0046180E" w:rsidP="00AF6472">
            <w:pPr>
              <w:pStyle w:val="ListParagraph"/>
              <w:numPr>
                <w:ilvl w:val="0"/>
                <w:numId w:val="21"/>
              </w:numPr>
            </w:pPr>
            <w:r>
              <w:t xml:space="preserve">The system </w:t>
            </w:r>
            <w:r w:rsidR="00D66304">
              <w:t>exits view journal entry use case</w:t>
            </w:r>
          </w:p>
        </w:tc>
      </w:tr>
    </w:tbl>
    <w:p w:rsidR="005C14F4" w:rsidRPr="00BD211B" w:rsidRDefault="00D5770B">
      <w:r>
        <w:br w:type="page"/>
      </w:r>
    </w:p>
    <w:p w:rsidR="00C57488" w:rsidRDefault="00FC7B0B" w:rsidP="00FC7B0B">
      <w:pPr>
        <w:pStyle w:val="Heading2"/>
      </w:pPr>
      <w:bookmarkStart w:id="666" w:name="_Toc462157610"/>
      <w:bookmarkStart w:id="667" w:name="_Toc462170892"/>
      <w:bookmarkStart w:id="668" w:name="_Toc460893526"/>
      <w:bookmarkStart w:id="669" w:name="_Toc460893583"/>
      <w:bookmarkStart w:id="670" w:name="_Toc460894276"/>
      <w:bookmarkStart w:id="671" w:name="_Toc460927039"/>
      <w:bookmarkStart w:id="672" w:name="_Toc461562797"/>
      <w:bookmarkStart w:id="673" w:name="_Toc461563684"/>
      <w:bookmarkStart w:id="674" w:name="_Toc461564307"/>
      <w:r>
        <w:lastRenderedPageBreak/>
        <w:t>Sequence diagram</w:t>
      </w:r>
      <w:bookmarkEnd w:id="666"/>
      <w:bookmarkEnd w:id="667"/>
    </w:p>
    <w:p w:rsidR="00C57488" w:rsidRDefault="00C57488" w:rsidP="00C57488">
      <w:pPr>
        <w:pStyle w:val="Heading3"/>
      </w:pPr>
      <w:bookmarkStart w:id="675" w:name="_Toc462157611"/>
      <w:bookmarkStart w:id="676" w:name="_Toc462170893"/>
      <w:r>
        <w:t>Common features</w:t>
      </w:r>
      <w:bookmarkEnd w:id="675"/>
      <w:bookmarkEnd w:id="676"/>
    </w:p>
    <w:p w:rsidR="00C57488" w:rsidRDefault="00C57488" w:rsidP="00C57488">
      <w:pPr>
        <w:pStyle w:val="Heading4"/>
      </w:pPr>
      <w:bookmarkStart w:id="677" w:name="_Toc462157612"/>
      <w:bookmarkStart w:id="678" w:name="_Toc462170894"/>
      <w:r>
        <w:t>Login</w:t>
      </w:r>
      <w:bookmarkEnd w:id="677"/>
      <w:bookmarkEnd w:id="678"/>
    </w:p>
    <w:p w:rsidR="008D48C8" w:rsidRDefault="00C57488" w:rsidP="00C57488">
      <w:r>
        <w:rPr>
          <w:noProof/>
        </w:rPr>
        <w:drawing>
          <wp:inline distT="0" distB="0" distL="0" distR="0">
            <wp:extent cx="5943600" cy="5916295"/>
            <wp:effectExtent l="57150" t="76200" r="57150" b="844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 - Logi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916295"/>
                    </a:xfrm>
                    <a:prstGeom prst="rect">
                      <a:avLst/>
                    </a:prstGeom>
                    <a:effectLst>
                      <a:outerShdw blurRad="63500" algn="ctr" rotWithShape="0">
                        <a:prstClr val="black">
                          <a:alpha val="70000"/>
                        </a:prstClr>
                      </a:outerShdw>
                    </a:effectLst>
                  </pic:spPr>
                </pic:pic>
              </a:graphicData>
            </a:graphic>
          </wp:inline>
        </w:drawing>
      </w:r>
    </w:p>
    <w:p w:rsidR="008D48C8" w:rsidRDefault="008D48C8">
      <w:r>
        <w:br w:type="page"/>
      </w:r>
    </w:p>
    <w:p w:rsidR="008D48C8" w:rsidRDefault="008D48C8" w:rsidP="008D48C8">
      <w:pPr>
        <w:pStyle w:val="Heading4"/>
      </w:pPr>
      <w:bookmarkStart w:id="679" w:name="_Toc462157613"/>
      <w:bookmarkStart w:id="680" w:name="_Toc462170895"/>
      <w:r>
        <w:lastRenderedPageBreak/>
        <w:t>Logout</w:t>
      </w:r>
      <w:bookmarkEnd w:id="679"/>
      <w:bookmarkEnd w:id="680"/>
    </w:p>
    <w:p w:rsidR="00DA3369" w:rsidRDefault="008D48C8" w:rsidP="008D48C8">
      <w:r>
        <w:rPr>
          <w:noProof/>
        </w:rPr>
        <w:drawing>
          <wp:inline distT="0" distB="0" distL="0" distR="0">
            <wp:extent cx="5943600" cy="2669540"/>
            <wp:effectExtent l="57150" t="76200" r="57150" b="736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 - Logou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669540"/>
                    </a:xfrm>
                    <a:prstGeom prst="rect">
                      <a:avLst/>
                    </a:prstGeom>
                    <a:effectLst>
                      <a:outerShdw blurRad="63500" algn="ctr" rotWithShape="0">
                        <a:prstClr val="black">
                          <a:alpha val="70000"/>
                        </a:prstClr>
                      </a:outerShdw>
                    </a:effectLst>
                  </pic:spPr>
                </pic:pic>
              </a:graphicData>
            </a:graphic>
          </wp:inline>
        </w:drawing>
      </w:r>
    </w:p>
    <w:p w:rsidR="00DA3369" w:rsidRDefault="00DA3369" w:rsidP="001C40E5">
      <w:pPr>
        <w:pStyle w:val="Heading4"/>
      </w:pPr>
      <w:bookmarkStart w:id="681" w:name="_Toc462157614"/>
      <w:bookmarkStart w:id="682" w:name="_Toc462170896"/>
      <w:r>
        <w:t>View a student account</w:t>
      </w:r>
      <w:bookmarkEnd w:id="681"/>
      <w:bookmarkEnd w:id="682"/>
    </w:p>
    <w:p w:rsidR="00BA7F90" w:rsidRDefault="00DA3369" w:rsidP="00DA3369">
      <w:r>
        <w:rPr>
          <w:noProof/>
        </w:rPr>
        <w:drawing>
          <wp:inline distT="0" distB="0" distL="0" distR="0">
            <wp:extent cx="5943600" cy="3837940"/>
            <wp:effectExtent l="57150" t="76200" r="57150" b="673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Diagram - View a student accoun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837940"/>
                    </a:xfrm>
                    <a:prstGeom prst="rect">
                      <a:avLst/>
                    </a:prstGeom>
                    <a:effectLst>
                      <a:outerShdw blurRad="63500" algn="ctr" rotWithShape="0">
                        <a:prstClr val="black">
                          <a:alpha val="70000"/>
                        </a:prstClr>
                      </a:outerShdw>
                    </a:effectLst>
                  </pic:spPr>
                </pic:pic>
              </a:graphicData>
            </a:graphic>
          </wp:inline>
        </w:drawing>
      </w:r>
    </w:p>
    <w:p w:rsidR="00BA7F90" w:rsidRDefault="00BA7F90">
      <w:r>
        <w:br w:type="page"/>
      </w:r>
    </w:p>
    <w:p w:rsidR="00BA7F90" w:rsidRDefault="00BA7F90" w:rsidP="00BA7F90">
      <w:pPr>
        <w:pStyle w:val="Heading3"/>
      </w:pPr>
      <w:bookmarkStart w:id="683" w:name="_Toc462157615"/>
      <w:bookmarkStart w:id="684" w:name="_Toc462170897"/>
      <w:r>
        <w:lastRenderedPageBreak/>
        <w:t>Administrator features</w:t>
      </w:r>
      <w:bookmarkEnd w:id="683"/>
      <w:bookmarkEnd w:id="684"/>
    </w:p>
    <w:p w:rsidR="00BA7F90" w:rsidRDefault="00BA7F90" w:rsidP="00BA7F90">
      <w:pPr>
        <w:pStyle w:val="Heading4"/>
      </w:pPr>
      <w:bookmarkStart w:id="685" w:name="_Toc462157616"/>
      <w:bookmarkStart w:id="686" w:name="_Toc462170898"/>
      <w:r>
        <w:t>Assign modules to students</w:t>
      </w:r>
      <w:bookmarkEnd w:id="685"/>
      <w:bookmarkEnd w:id="686"/>
    </w:p>
    <w:p w:rsidR="009A491F" w:rsidRDefault="00EC41DE" w:rsidP="00BA7F90">
      <w:r>
        <w:rPr>
          <w:noProof/>
        </w:rPr>
        <w:drawing>
          <wp:inline distT="0" distB="0" distL="0" distR="0">
            <wp:extent cx="5943600" cy="7131050"/>
            <wp:effectExtent l="57150" t="76200" r="57150" b="698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Diagram - Assign modules to studen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131050"/>
                    </a:xfrm>
                    <a:prstGeom prst="rect">
                      <a:avLst/>
                    </a:prstGeom>
                    <a:effectLst>
                      <a:outerShdw blurRad="63500" algn="ctr" rotWithShape="0">
                        <a:prstClr val="black">
                          <a:alpha val="70000"/>
                        </a:prstClr>
                      </a:outerShdw>
                    </a:effectLst>
                  </pic:spPr>
                </pic:pic>
              </a:graphicData>
            </a:graphic>
          </wp:inline>
        </w:drawing>
      </w:r>
    </w:p>
    <w:p w:rsidR="009A491F" w:rsidRDefault="009A491F">
      <w:r>
        <w:br w:type="page"/>
      </w:r>
    </w:p>
    <w:p w:rsidR="00F50EC7" w:rsidRDefault="00F50EC7" w:rsidP="00F50EC7">
      <w:pPr>
        <w:pStyle w:val="Heading4"/>
      </w:pPr>
      <w:bookmarkStart w:id="687" w:name="_Toc462157617"/>
      <w:bookmarkStart w:id="688" w:name="_Toc462170899"/>
      <w:r>
        <w:lastRenderedPageBreak/>
        <w:t>Unassign modules from students</w:t>
      </w:r>
      <w:bookmarkEnd w:id="687"/>
      <w:bookmarkEnd w:id="688"/>
    </w:p>
    <w:p w:rsidR="00DD59ED" w:rsidRDefault="004029C8" w:rsidP="00F50EC7">
      <w:r>
        <w:rPr>
          <w:noProof/>
        </w:rPr>
        <w:drawing>
          <wp:inline distT="0" distB="0" distL="0" distR="0">
            <wp:extent cx="5579110" cy="7353300"/>
            <wp:effectExtent l="57150" t="76200" r="59690" b="762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iagram - Unassign modules from student.png"/>
                    <pic:cNvPicPr/>
                  </pic:nvPicPr>
                  <pic:blipFill>
                    <a:blip r:embed="rId20">
                      <a:extLst>
                        <a:ext uri="{28A0092B-C50C-407E-A947-70E740481C1C}">
                          <a14:useLocalDpi xmlns:a14="http://schemas.microsoft.com/office/drawing/2010/main" val="0"/>
                        </a:ext>
                      </a:extLst>
                    </a:blip>
                    <a:stretch>
                      <a:fillRect/>
                    </a:stretch>
                  </pic:blipFill>
                  <pic:spPr>
                    <a:xfrm>
                      <a:off x="0" y="0"/>
                      <a:ext cx="5579110" cy="7353300"/>
                    </a:xfrm>
                    <a:prstGeom prst="rect">
                      <a:avLst/>
                    </a:prstGeom>
                    <a:effectLst>
                      <a:outerShdw blurRad="63500" algn="ctr" rotWithShape="0">
                        <a:prstClr val="black">
                          <a:alpha val="70000"/>
                        </a:prstClr>
                      </a:outerShdw>
                    </a:effectLst>
                  </pic:spPr>
                </pic:pic>
              </a:graphicData>
            </a:graphic>
          </wp:inline>
        </w:drawing>
      </w:r>
    </w:p>
    <w:p w:rsidR="00DD59ED" w:rsidRDefault="00DD59ED">
      <w:r>
        <w:br w:type="page"/>
      </w:r>
    </w:p>
    <w:p w:rsidR="00DD59ED" w:rsidRDefault="00DD59ED" w:rsidP="00DD59ED">
      <w:pPr>
        <w:pStyle w:val="Heading4"/>
      </w:pPr>
      <w:bookmarkStart w:id="689" w:name="_Toc462157618"/>
      <w:bookmarkStart w:id="690" w:name="_Toc462170900"/>
      <w:r>
        <w:lastRenderedPageBreak/>
        <w:t>View teacher account (Student assignment)</w:t>
      </w:r>
      <w:bookmarkEnd w:id="689"/>
      <w:bookmarkEnd w:id="690"/>
    </w:p>
    <w:p w:rsidR="006422F5" w:rsidRDefault="00DD59ED" w:rsidP="00DD59ED">
      <w:r>
        <w:rPr>
          <w:noProof/>
        </w:rPr>
        <w:drawing>
          <wp:inline distT="0" distB="0" distL="0" distR="0">
            <wp:extent cx="5943600" cy="5691505"/>
            <wp:effectExtent l="57150" t="76200" r="57150" b="806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 View teacher account (Student assignm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691505"/>
                    </a:xfrm>
                    <a:prstGeom prst="rect">
                      <a:avLst/>
                    </a:prstGeom>
                    <a:effectLst>
                      <a:outerShdw blurRad="63500" algn="ctr" rotWithShape="0">
                        <a:prstClr val="black">
                          <a:alpha val="70000"/>
                        </a:prstClr>
                      </a:outerShdw>
                    </a:effectLst>
                  </pic:spPr>
                </pic:pic>
              </a:graphicData>
            </a:graphic>
          </wp:inline>
        </w:drawing>
      </w:r>
    </w:p>
    <w:p w:rsidR="006422F5" w:rsidRDefault="006422F5">
      <w:r>
        <w:br w:type="page"/>
      </w:r>
    </w:p>
    <w:p w:rsidR="006422F5" w:rsidRDefault="006422F5" w:rsidP="006422F5">
      <w:pPr>
        <w:pStyle w:val="Heading4"/>
      </w:pPr>
      <w:bookmarkStart w:id="691" w:name="_Toc462157619"/>
      <w:bookmarkStart w:id="692" w:name="_Toc462170901"/>
      <w:r>
        <w:lastRenderedPageBreak/>
        <w:t>Assign students</w:t>
      </w:r>
      <w:bookmarkEnd w:id="691"/>
      <w:bookmarkEnd w:id="692"/>
    </w:p>
    <w:p w:rsidR="001B2738" w:rsidRDefault="003F0BC2" w:rsidP="006422F5">
      <w:r>
        <w:rPr>
          <w:noProof/>
        </w:rPr>
        <w:drawing>
          <wp:inline distT="0" distB="0" distL="0" distR="0">
            <wp:extent cx="5943600" cy="5309235"/>
            <wp:effectExtent l="57150" t="76200" r="57150" b="819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Diagram - Assign student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09235"/>
                    </a:xfrm>
                    <a:prstGeom prst="rect">
                      <a:avLst/>
                    </a:prstGeom>
                    <a:effectLst>
                      <a:outerShdw blurRad="63500" algn="ctr" rotWithShape="0">
                        <a:prstClr val="black">
                          <a:alpha val="70000"/>
                        </a:prstClr>
                      </a:outerShdw>
                    </a:effectLst>
                  </pic:spPr>
                </pic:pic>
              </a:graphicData>
            </a:graphic>
          </wp:inline>
        </w:drawing>
      </w:r>
    </w:p>
    <w:p w:rsidR="001B2738" w:rsidRDefault="001B2738">
      <w:r>
        <w:br w:type="page"/>
      </w:r>
    </w:p>
    <w:p w:rsidR="001B2738" w:rsidRDefault="001B2738" w:rsidP="001B2738">
      <w:pPr>
        <w:pStyle w:val="Heading4"/>
      </w:pPr>
      <w:bookmarkStart w:id="693" w:name="_Toc462157620"/>
      <w:bookmarkStart w:id="694" w:name="_Toc462170902"/>
      <w:r>
        <w:lastRenderedPageBreak/>
        <w:t>Unassign students</w:t>
      </w:r>
      <w:bookmarkEnd w:id="693"/>
      <w:bookmarkEnd w:id="694"/>
    </w:p>
    <w:p w:rsidR="001B2738" w:rsidRDefault="001B2738" w:rsidP="001B2738">
      <w:r>
        <w:rPr>
          <w:noProof/>
        </w:rPr>
        <w:drawing>
          <wp:inline distT="0" distB="0" distL="0" distR="0">
            <wp:extent cx="5943600" cy="66586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e Diagram - Unassign student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6658610"/>
                    </a:xfrm>
                    <a:prstGeom prst="rect">
                      <a:avLst/>
                    </a:prstGeom>
                  </pic:spPr>
                </pic:pic>
              </a:graphicData>
            </a:graphic>
          </wp:inline>
        </w:drawing>
      </w:r>
    </w:p>
    <w:p w:rsidR="001B2738" w:rsidRDefault="001B2738">
      <w:r>
        <w:br w:type="page"/>
      </w:r>
    </w:p>
    <w:p w:rsidR="00A67D18" w:rsidRDefault="00A67D18" w:rsidP="00A67D18">
      <w:pPr>
        <w:pStyle w:val="Heading3"/>
      </w:pPr>
      <w:bookmarkStart w:id="695" w:name="_Toc462157621"/>
      <w:bookmarkStart w:id="696" w:name="_Toc462170903"/>
      <w:r>
        <w:lastRenderedPageBreak/>
        <w:t>Student features</w:t>
      </w:r>
      <w:bookmarkEnd w:id="695"/>
      <w:bookmarkEnd w:id="696"/>
    </w:p>
    <w:p w:rsidR="001B2738" w:rsidRDefault="001B2738" w:rsidP="001B2738">
      <w:pPr>
        <w:pStyle w:val="Heading4"/>
      </w:pPr>
      <w:bookmarkStart w:id="697" w:name="_Toc462157622"/>
      <w:bookmarkStart w:id="698" w:name="_Toc462170904"/>
      <w:r>
        <w:t>Create journal entry</w:t>
      </w:r>
      <w:bookmarkEnd w:id="697"/>
      <w:bookmarkEnd w:id="698"/>
    </w:p>
    <w:p w:rsidR="00C35951" w:rsidRDefault="0049319E" w:rsidP="001B2738">
      <w:r>
        <w:rPr>
          <w:noProof/>
        </w:rPr>
        <w:drawing>
          <wp:inline distT="0" distB="0" distL="0" distR="0">
            <wp:extent cx="5943600" cy="5208905"/>
            <wp:effectExtent l="57150" t="76200" r="57150" b="679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e Diagram - Create Journal Entr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08905"/>
                    </a:xfrm>
                    <a:prstGeom prst="rect">
                      <a:avLst/>
                    </a:prstGeom>
                    <a:effectLst>
                      <a:outerShdw blurRad="63500" algn="ctr" rotWithShape="0">
                        <a:prstClr val="black">
                          <a:alpha val="70000"/>
                        </a:prstClr>
                      </a:outerShdw>
                    </a:effectLst>
                  </pic:spPr>
                </pic:pic>
              </a:graphicData>
            </a:graphic>
          </wp:inline>
        </w:drawing>
      </w:r>
    </w:p>
    <w:p w:rsidR="00C35951" w:rsidRDefault="00C35951">
      <w:r>
        <w:br w:type="page"/>
      </w:r>
    </w:p>
    <w:p w:rsidR="00C35951" w:rsidRDefault="00C35951" w:rsidP="00C35951">
      <w:pPr>
        <w:pStyle w:val="Heading4"/>
      </w:pPr>
      <w:bookmarkStart w:id="699" w:name="_Toc462157623"/>
      <w:bookmarkStart w:id="700" w:name="_Toc462170905"/>
      <w:r>
        <w:lastRenderedPageBreak/>
        <w:t>View journal entry (Student)</w:t>
      </w:r>
      <w:bookmarkEnd w:id="699"/>
      <w:bookmarkEnd w:id="700"/>
    </w:p>
    <w:p w:rsidR="00C53030" w:rsidRDefault="005C3964" w:rsidP="00C35951">
      <w:r>
        <w:rPr>
          <w:noProof/>
        </w:rPr>
        <w:drawing>
          <wp:inline distT="0" distB="0" distL="0" distR="0">
            <wp:extent cx="5943600" cy="5820410"/>
            <wp:effectExtent l="57150" t="76200" r="57150" b="850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 Diagram - View journal entry (Stud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820410"/>
                    </a:xfrm>
                    <a:prstGeom prst="rect">
                      <a:avLst/>
                    </a:prstGeom>
                    <a:effectLst>
                      <a:outerShdw blurRad="63500" algn="ctr" rotWithShape="0">
                        <a:prstClr val="black">
                          <a:alpha val="70000"/>
                        </a:prstClr>
                      </a:outerShdw>
                    </a:effectLst>
                  </pic:spPr>
                </pic:pic>
              </a:graphicData>
            </a:graphic>
          </wp:inline>
        </w:drawing>
      </w:r>
    </w:p>
    <w:p w:rsidR="00C53030" w:rsidRDefault="00C53030">
      <w:r>
        <w:br w:type="page"/>
      </w:r>
    </w:p>
    <w:p w:rsidR="00C53030" w:rsidRDefault="00C53030" w:rsidP="00C53030">
      <w:pPr>
        <w:pStyle w:val="Heading4"/>
      </w:pPr>
      <w:bookmarkStart w:id="701" w:name="_Toc462157624"/>
      <w:bookmarkStart w:id="702" w:name="_Toc462170906"/>
      <w:r>
        <w:lastRenderedPageBreak/>
        <w:t>Reply to comments</w:t>
      </w:r>
      <w:bookmarkEnd w:id="701"/>
      <w:bookmarkEnd w:id="702"/>
    </w:p>
    <w:p w:rsidR="00DD70E2" w:rsidRDefault="003957F0" w:rsidP="00C53030">
      <w:r>
        <w:rPr>
          <w:noProof/>
        </w:rPr>
        <w:drawing>
          <wp:inline distT="0" distB="0" distL="0" distR="0">
            <wp:extent cx="5943600" cy="4901565"/>
            <wp:effectExtent l="57150" t="76200" r="57150" b="704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 Reply to commen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01565"/>
                    </a:xfrm>
                    <a:prstGeom prst="rect">
                      <a:avLst/>
                    </a:prstGeom>
                    <a:effectLst>
                      <a:outerShdw blurRad="63500" algn="ctr" rotWithShape="0">
                        <a:prstClr val="black">
                          <a:alpha val="70000"/>
                        </a:prstClr>
                      </a:outerShdw>
                    </a:effectLst>
                  </pic:spPr>
                </pic:pic>
              </a:graphicData>
            </a:graphic>
          </wp:inline>
        </w:drawing>
      </w:r>
    </w:p>
    <w:p w:rsidR="00DD70E2" w:rsidRDefault="00DD70E2">
      <w:r>
        <w:br w:type="page"/>
      </w:r>
    </w:p>
    <w:p w:rsidR="00DD70E2" w:rsidRDefault="00DD70E2" w:rsidP="00DD70E2">
      <w:pPr>
        <w:pStyle w:val="Heading4"/>
      </w:pPr>
      <w:bookmarkStart w:id="703" w:name="_Toc462157625"/>
      <w:bookmarkStart w:id="704" w:name="_Toc462170907"/>
      <w:r>
        <w:lastRenderedPageBreak/>
        <w:t>Link to Facebook</w:t>
      </w:r>
      <w:bookmarkEnd w:id="703"/>
      <w:bookmarkEnd w:id="704"/>
    </w:p>
    <w:p w:rsidR="0049550F" w:rsidRDefault="00041496" w:rsidP="00DD70E2">
      <w:r>
        <w:rPr>
          <w:noProof/>
        </w:rPr>
        <w:drawing>
          <wp:inline distT="0" distB="0" distL="0" distR="0">
            <wp:extent cx="5943600" cy="4654550"/>
            <wp:effectExtent l="57150" t="76200" r="57150" b="698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 Link to faceboo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54550"/>
                    </a:xfrm>
                    <a:prstGeom prst="rect">
                      <a:avLst/>
                    </a:prstGeom>
                    <a:effectLst>
                      <a:outerShdw blurRad="63500" algn="ctr" rotWithShape="0">
                        <a:prstClr val="black">
                          <a:alpha val="70000"/>
                        </a:prstClr>
                      </a:outerShdw>
                    </a:effectLst>
                  </pic:spPr>
                </pic:pic>
              </a:graphicData>
            </a:graphic>
          </wp:inline>
        </w:drawing>
      </w:r>
    </w:p>
    <w:p w:rsidR="0049550F" w:rsidRDefault="0049550F">
      <w:r>
        <w:br w:type="page"/>
      </w:r>
    </w:p>
    <w:p w:rsidR="0049550F" w:rsidRDefault="0049550F" w:rsidP="0049550F">
      <w:pPr>
        <w:pStyle w:val="Heading4"/>
      </w:pPr>
      <w:bookmarkStart w:id="705" w:name="_Toc462157626"/>
      <w:bookmarkStart w:id="706" w:name="_Toc462170908"/>
      <w:r>
        <w:lastRenderedPageBreak/>
        <w:t>Link to Twitter</w:t>
      </w:r>
      <w:bookmarkEnd w:id="705"/>
      <w:bookmarkEnd w:id="706"/>
    </w:p>
    <w:p w:rsidR="00A61FE6" w:rsidRDefault="00D04A5C" w:rsidP="0049550F">
      <w:r>
        <w:rPr>
          <w:noProof/>
        </w:rPr>
        <w:drawing>
          <wp:inline distT="0" distB="0" distL="0" distR="0">
            <wp:extent cx="5943600" cy="4654550"/>
            <wp:effectExtent l="57150" t="76200" r="57150" b="698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quence Diagram - Link to twitter.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654550"/>
                    </a:xfrm>
                    <a:prstGeom prst="rect">
                      <a:avLst/>
                    </a:prstGeom>
                    <a:effectLst>
                      <a:outerShdw blurRad="63500" algn="ctr" rotWithShape="0">
                        <a:prstClr val="black">
                          <a:alpha val="70000"/>
                        </a:prstClr>
                      </a:outerShdw>
                    </a:effectLst>
                  </pic:spPr>
                </pic:pic>
              </a:graphicData>
            </a:graphic>
          </wp:inline>
        </w:drawing>
      </w:r>
    </w:p>
    <w:p w:rsidR="00A61FE6" w:rsidRDefault="00A61FE6">
      <w:r>
        <w:br w:type="page"/>
      </w:r>
    </w:p>
    <w:p w:rsidR="00A61FE6" w:rsidRDefault="00A61FE6" w:rsidP="00A61FE6">
      <w:pPr>
        <w:pStyle w:val="Heading3"/>
      </w:pPr>
      <w:bookmarkStart w:id="707" w:name="_Toc462157627"/>
      <w:bookmarkStart w:id="708" w:name="_Toc462170909"/>
      <w:r>
        <w:lastRenderedPageBreak/>
        <w:t>Teacher features</w:t>
      </w:r>
      <w:bookmarkEnd w:id="707"/>
      <w:bookmarkEnd w:id="708"/>
    </w:p>
    <w:p w:rsidR="0031264B" w:rsidRDefault="0031264B" w:rsidP="00A61FE6">
      <w:pPr>
        <w:pStyle w:val="Heading4"/>
      </w:pPr>
      <w:bookmarkStart w:id="709" w:name="_Toc462157628"/>
      <w:bookmarkStart w:id="710" w:name="_Toc462170910"/>
      <w:r>
        <w:t>View list of assigned student accounts</w:t>
      </w:r>
      <w:bookmarkEnd w:id="709"/>
      <w:bookmarkEnd w:id="710"/>
    </w:p>
    <w:p w:rsidR="0031264B" w:rsidRDefault="0031264B" w:rsidP="0031264B">
      <w:r>
        <w:rPr>
          <w:noProof/>
        </w:rPr>
        <w:drawing>
          <wp:inline distT="0" distB="0" distL="0" distR="0">
            <wp:extent cx="5943600" cy="4829810"/>
            <wp:effectExtent l="57150" t="76200" r="57150" b="850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Diagram - View list of assigned student account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829810"/>
                    </a:xfrm>
                    <a:prstGeom prst="rect">
                      <a:avLst/>
                    </a:prstGeom>
                    <a:effectLst>
                      <a:outerShdw blurRad="63500" algn="ctr" rotWithShape="0">
                        <a:prstClr val="black">
                          <a:alpha val="70000"/>
                        </a:prstClr>
                      </a:outerShdw>
                    </a:effectLst>
                  </pic:spPr>
                </pic:pic>
              </a:graphicData>
            </a:graphic>
          </wp:inline>
        </w:drawing>
      </w:r>
    </w:p>
    <w:p w:rsidR="0031264B" w:rsidRDefault="0031264B">
      <w:r>
        <w:br w:type="page"/>
      </w:r>
    </w:p>
    <w:p w:rsidR="0031264B" w:rsidRDefault="0031264B" w:rsidP="0031264B">
      <w:pPr>
        <w:pStyle w:val="Heading4"/>
      </w:pPr>
      <w:bookmarkStart w:id="711" w:name="_Toc462157629"/>
      <w:bookmarkStart w:id="712" w:name="_Toc462170911"/>
      <w:r>
        <w:lastRenderedPageBreak/>
        <w:t>Filter students</w:t>
      </w:r>
      <w:bookmarkEnd w:id="711"/>
      <w:bookmarkEnd w:id="712"/>
    </w:p>
    <w:p w:rsidR="0031264B" w:rsidRDefault="0031264B" w:rsidP="0031264B">
      <w:r>
        <w:rPr>
          <w:noProof/>
        </w:rPr>
        <w:drawing>
          <wp:inline distT="0" distB="0" distL="0" distR="0">
            <wp:extent cx="5943600" cy="6319520"/>
            <wp:effectExtent l="57150" t="76200" r="57150" b="812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quence Diagram - Filter student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319520"/>
                    </a:xfrm>
                    <a:prstGeom prst="rect">
                      <a:avLst/>
                    </a:prstGeom>
                    <a:effectLst>
                      <a:outerShdw blurRad="63500" algn="ctr" rotWithShape="0">
                        <a:prstClr val="black">
                          <a:alpha val="70000"/>
                        </a:prstClr>
                      </a:outerShdw>
                    </a:effectLst>
                  </pic:spPr>
                </pic:pic>
              </a:graphicData>
            </a:graphic>
          </wp:inline>
        </w:drawing>
      </w:r>
    </w:p>
    <w:p w:rsidR="0031264B" w:rsidRDefault="0031264B">
      <w:r>
        <w:br w:type="page"/>
      </w:r>
    </w:p>
    <w:p w:rsidR="008C6A16" w:rsidRDefault="0031264B" w:rsidP="00455B3C">
      <w:pPr>
        <w:pStyle w:val="Heading4"/>
      </w:pPr>
      <w:bookmarkStart w:id="713" w:name="_Toc462157630"/>
      <w:bookmarkStart w:id="714" w:name="_Toc462170912"/>
      <w:r>
        <w:lastRenderedPageBreak/>
        <w:t>View journal entry (Teacher)</w:t>
      </w:r>
      <w:r>
        <w:br/>
      </w:r>
      <w:r w:rsidR="008C6A16">
        <w:rPr>
          <w:noProof/>
        </w:rPr>
        <w:drawing>
          <wp:inline distT="0" distB="0" distL="0" distR="0">
            <wp:extent cx="5943600" cy="5631180"/>
            <wp:effectExtent l="57150" t="76200" r="57150" b="838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 View journal entry (Teache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5631180"/>
                    </a:xfrm>
                    <a:prstGeom prst="rect">
                      <a:avLst/>
                    </a:prstGeom>
                    <a:effectLst>
                      <a:outerShdw blurRad="63500" algn="ctr" rotWithShape="0">
                        <a:prstClr val="black">
                          <a:alpha val="70000"/>
                        </a:prstClr>
                      </a:outerShdw>
                    </a:effectLst>
                  </pic:spPr>
                </pic:pic>
              </a:graphicData>
            </a:graphic>
          </wp:inline>
        </w:drawing>
      </w:r>
      <w:bookmarkEnd w:id="713"/>
      <w:bookmarkEnd w:id="714"/>
    </w:p>
    <w:p w:rsidR="008C6A16" w:rsidRDefault="008C6A16">
      <w:pPr>
        <w:rPr>
          <w:rFonts w:eastAsiaTheme="majorEastAsia" w:cstheme="majorBidi"/>
          <w:i/>
          <w:iCs/>
          <w:color w:val="2E74B5" w:themeColor="accent1" w:themeShade="BF"/>
        </w:rPr>
      </w:pPr>
      <w:r>
        <w:br w:type="page"/>
      </w:r>
    </w:p>
    <w:p w:rsidR="008C6A16" w:rsidRDefault="008C6A16" w:rsidP="00455B3C">
      <w:pPr>
        <w:pStyle w:val="Heading4"/>
      </w:pPr>
      <w:bookmarkStart w:id="715" w:name="_Toc462157631"/>
      <w:bookmarkStart w:id="716" w:name="_Toc462170913"/>
      <w:r>
        <w:lastRenderedPageBreak/>
        <w:t>Enter comments</w:t>
      </w:r>
      <w:bookmarkEnd w:id="715"/>
      <w:bookmarkEnd w:id="716"/>
    </w:p>
    <w:p w:rsidR="008A0A4E" w:rsidRDefault="008C6A16" w:rsidP="008A0A4E">
      <w:r>
        <w:rPr>
          <w:noProof/>
        </w:rPr>
        <w:drawing>
          <wp:inline distT="0" distB="0" distL="0" distR="0">
            <wp:extent cx="5943600" cy="4355465"/>
            <wp:effectExtent l="57150" t="76200" r="57150" b="831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quence Diagram - Enter comment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55465"/>
                    </a:xfrm>
                    <a:prstGeom prst="rect">
                      <a:avLst/>
                    </a:prstGeom>
                    <a:effectLst>
                      <a:outerShdw blurRad="63500" algn="ctr" rotWithShape="0">
                        <a:prstClr val="black">
                          <a:alpha val="70000"/>
                        </a:prstClr>
                      </a:outerShdw>
                    </a:effectLst>
                  </pic:spPr>
                </pic:pic>
              </a:graphicData>
            </a:graphic>
          </wp:inline>
        </w:drawing>
      </w:r>
    </w:p>
    <w:p w:rsidR="008A0A4E" w:rsidRDefault="008A0A4E" w:rsidP="008A0A4E">
      <w:pPr>
        <w:rPr>
          <w:rFonts w:eastAsiaTheme="majorEastAsia" w:cstheme="majorBidi"/>
          <w:color w:val="2E74B5" w:themeColor="accent1" w:themeShade="BF"/>
        </w:rPr>
      </w:pPr>
      <w:r>
        <w:br w:type="page"/>
      </w:r>
    </w:p>
    <w:p w:rsidR="008A0A4E" w:rsidRDefault="008A0A4E" w:rsidP="008A0A4E">
      <w:pPr>
        <w:pStyle w:val="Heading4"/>
      </w:pPr>
      <w:bookmarkStart w:id="717" w:name="_Toc462157632"/>
      <w:bookmarkStart w:id="718" w:name="_Toc462170914"/>
      <w:r>
        <w:lastRenderedPageBreak/>
        <w:t>Search nearby counsellors</w:t>
      </w:r>
      <w:bookmarkEnd w:id="717"/>
      <w:bookmarkEnd w:id="718"/>
    </w:p>
    <w:p w:rsidR="001A4F10" w:rsidRDefault="001A4F10" w:rsidP="008A0A4E">
      <w:r>
        <w:rPr>
          <w:noProof/>
        </w:rPr>
        <w:drawing>
          <wp:inline distT="0" distB="0" distL="0" distR="0">
            <wp:extent cx="5943600" cy="5994400"/>
            <wp:effectExtent l="57150" t="76200" r="57150" b="825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 Search nearby counsellor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994400"/>
                    </a:xfrm>
                    <a:prstGeom prst="rect">
                      <a:avLst/>
                    </a:prstGeom>
                    <a:effectLst>
                      <a:outerShdw blurRad="63500" algn="ctr" rotWithShape="0">
                        <a:prstClr val="black">
                          <a:alpha val="70000"/>
                        </a:prstClr>
                      </a:outerShdw>
                    </a:effectLst>
                  </pic:spPr>
                </pic:pic>
              </a:graphicData>
            </a:graphic>
          </wp:inline>
        </w:drawing>
      </w:r>
    </w:p>
    <w:p w:rsidR="001A4F10" w:rsidRDefault="001A4F10">
      <w:r>
        <w:br w:type="page"/>
      </w:r>
    </w:p>
    <w:p w:rsidR="008A0A4E" w:rsidRDefault="001A4F10" w:rsidP="001A4F10">
      <w:pPr>
        <w:pStyle w:val="Heading4"/>
      </w:pPr>
      <w:bookmarkStart w:id="719" w:name="_Toc462157633"/>
      <w:bookmarkStart w:id="720" w:name="_Toc462170915"/>
      <w:r>
        <w:lastRenderedPageBreak/>
        <w:t>View counsellor account</w:t>
      </w:r>
      <w:bookmarkEnd w:id="719"/>
      <w:bookmarkEnd w:id="720"/>
    </w:p>
    <w:p w:rsidR="00D638BD" w:rsidRDefault="001A4F10" w:rsidP="001A4F10">
      <w:r>
        <w:rPr>
          <w:noProof/>
        </w:rPr>
        <w:drawing>
          <wp:inline distT="0" distB="0" distL="0" distR="0">
            <wp:extent cx="5943600" cy="5039360"/>
            <wp:effectExtent l="57150" t="76200" r="57150" b="850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equence Diagram - View counsellor account.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39360"/>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1A4F10" w:rsidRDefault="00D638BD" w:rsidP="00D638BD">
      <w:pPr>
        <w:pStyle w:val="Heading4"/>
      </w:pPr>
      <w:bookmarkStart w:id="721" w:name="_Toc462157634"/>
      <w:bookmarkStart w:id="722" w:name="_Toc462170916"/>
      <w:r>
        <w:lastRenderedPageBreak/>
        <w:t>Share student accounts</w:t>
      </w:r>
      <w:bookmarkEnd w:id="721"/>
      <w:bookmarkEnd w:id="722"/>
    </w:p>
    <w:p w:rsidR="00D638BD" w:rsidRDefault="00D638BD" w:rsidP="00D638BD">
      <w:r>
        <w:rPr>
          <w:noProof/>
        </w:rPr>
        <w:drawing>
          <wp:inline distT="0" distB="0" distL="0" distR="0">
            <wp:extent cx="5943600" cy="4515485"/>
            <wp:effectExtent l="57150" t="76200" r="57150" b="755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quence Diagram - Share student accou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4515485"/>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D638BD" w:rsidRDefault="00D638BD" w:rsidP="00D638BD">
      <w:pPr>
        <w:pStyle w:val="Heading4"/>
      </w:pPr>
      <w:bookmarkStart w:id="723" w:name="_Toc462157635"/>
      <w:bookmarkStart w:id="724" w:name="_Toc462170917"/>
      <w:r>
        <w:lastRenderedPageBreak/>
        <w:t>Set grades for assigned students</w:t>
      </w:r>
      <w:bookmarkEnd w:id="723"/>
      <w:bookmarkEnd w:id="724"/>
    </w:p>
    <w:p w:rsidR="00D638BD" w:rsidRDefault="00D638BD" w:rsidP="00D638BD">
      <w:r>
        <w:rPr>
          <w:noProof/>
        </w:rPr>
        <w:drawing>
          <wp:inline distT="0" distB="0" distL="0" distR="0">
            <wp:extent cx="5943600" cy="5981700"/>
            <wp:effectExtent l="57150" t="76200" r="57150" b="762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quence Diagram - Set grades for assigned studen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5981700"/>
                    </a:xfrm>
                    <a:prstGeom prst="rect">
                      <a:avLst/>
                    </a:prstGeom>
                    <a:effectLst>
                      <a:outerShdw blurRad="63500" algn="ctr" rotWithShape="0">
                        <a:prstClr val="black">
                          <a:alpha val="70000"/>
                        </a:prstClr>
                      </a:outerShdw>
                    </a:effectLst>
                  </pic:spPr>
                </pic:pic>
              </a:graphicData>
            </a:graphic>
          </wp:inline>
        </w:drawing>
      </w:r>
    </w:p>
    <w:p w:rsidR="00D638BD" w:rsidRDefault="00D638BD">
      <w:r>
        <w:br w:type="page"/>
      </w:r>
    </w:p>
    <w:p w:rsidR="00D638BD" w:rsidRPr="00D638BD" w:rsidRDefault="00D638BD" w:rsidP="00D638BD">
      <w:pPr>
        <w:pStyle w:val="Heading3"/>
      </w:pPr>
      <w:bookmarkStart w:id="725" w:name="_Toc462157636"/>
      <w:bookmarkStart w:id="726" w:name="_Toc462170918"/>
      <w:r w:rsidRPr="00D638BD">
        <w:lastRenderedPageBreak/>
        <w:t>Counsellor/Therapist features</w:t>
      </w:r>
      <w:bookmarkEnd w:id="725"/>
      <w:bookmarkEnd w:id="726"/>
    </w:p>
    <w:p w:rsidR="00D638BD" w:rsidRDefault="00D638BD" w:rsidP="00D638BD">
      <w:pPr>
        <w:pStyle w:val="Heading4"/>
      </w:pPr>
      <w:bookmarkStart w:id="727" w:name="_Toc462157637"/>
      <w:bookmarkStart w:id="728" w:name="_Toc462170919"/>
      <w:r>
        <w:t>View list of shared student accounts</w:t>
      </w:r>
      <w:bookmarkEnd w:id="727"/>
      <w:bookmarkEnd w:id="728"/>
    </w:p>
    <w:p w:rsidR="00A035C3" w:rsidRDefault="00A035C3" w:rsidP="00A035C3">
      <w:r>
        <w:rPr>
          <w:noProof/>
        </w:rPr>
        <w:drawing>
          <wp:inline distT="0" distB="0" distL="0" distR="0">
            <wp:extent cx="5943600" cy="4092575"/>
            <wp:effectExtent l="57150" t="76200" r="57150" b="793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quence Diagram - View list of shared student accoun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92575"/>
                    </a:xfrm>
                    <a:prstGeom prst="rect">
                      <a:avLst/>
                    </a:prstGeom>
                    <a:effectLst>
                      <a:outerShdw blurRad="63500" algn="ctr" rotWithShape="0">
                        <a:prstClr val="black">
                          <a:alpha val="70000"/>
                        </a:prstClr>
                      </a:outerShdw>
                    </a:effectLst>
                  </pic:spPr>
                </pic:pic>
              </a:graphicData>
            </a:graphic>
          </wp:inline>
        </w:drawing>
      </w:r>
    </w:p>
    <w:p w:rsidR="00A035C3" w:rsidRDefault="00A035C3">
      <w:r>
        <w:br w:type="page"/>
      </w:r>
    </w:p>
    <w:p w:rsidR="00A035C3" w:rsidRDefault="00A035C3" w:rsidP="00A035C3">
      <w:pPr>
        <w:pStyle w:val="Heading4"/>
      </w:pPr>
      <w:bookmarkStart w:id="729" w:name="_Toc462157638"/>
      <w:bookmarkStart w:id="730" w:name="_Toc462170920"/>
      <w:r>
        <w:lastRenderedPageBreak/>
        <w:t>View treatment logs</w:t>
      </w:r>
      <w:bookmarkEnd w:id="729"/>
      <w:bookmarkEnd w:id="730"/>
    </w:p>
    <w:p w:rsidR="00D5070C" w:rsidRDefault="00A035C3" w:rsidP="00A035C3">
      <w:r>
        <w:rPr>
          <w:noProof/>
        </w:rPr>
        <w:drawing>
          <wp:inline distT="0" distB="0" distL="0" distR="0">
            <wp:extent cx="5943600" cy="4073525"/>
            <wp:effectExtent l="57150" t="76200" r="57150" b="793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quence Diagram - View treatment log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a:effectLst>
                      <a:outerShdw blurRad="63500" algn="ctr" rotWithShape="0">
                        <a:prstClr val="black">
                          <a:alpha val="70000"/>
                        </a:prstClr>
                      </a:outerShdw>
                    </a:effectLst>
                  </pic:spPr>
                </pic:pic>
              </a:graphicData>
            </a:graphic>
          </wp:inline>
        </w:drawing>
      </w:r>
    </w:p>
    <w:p w:rsidR="00D5070C" w:rsidRDefault="00D5070C">
      <w:r>
        <w:br w:type="page"/>
      </w:r>
    </w:p>
    <w:p w:rsidR="00A035C3" w:rsidRDefault="00D5070C" w:rsidP="00D5070C">
      <w:pPr>
        <w:pStyle w:val="Heading4"/>
      </w:pPr>
      <w:bookmarkStart w:id="731" w:name="_Toc462157639"/>
      <w:bookmarkStart w:id="732" w:name="_Toc462170921"/>
      <w:r>
        <w:lastRenderedPageBreak/>
        <w:t>Enter treatment log</w:t>
      </w:r>
      <w:bookmarkEnd w:id="731"/>
      <w:bookmarkEnd w:id="732"/>
    </w:p>
    <w:p w:rsidR="00D5070C" w:rsidRDefault="00D5070C" w:rsidP="00D5070C">
      <w:r>
        <w:rPr>
          <w:noProof/>
        </w:rPr>
        <w:drawing>
          <wp:inline distT="0" distB="0" distL="0" distR="0">
            <wp:extent cx="5943600" cy="7054850"/>
            <wp:effectExtent l="57150" t="76200" r="57150" b="698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quence Diagram - Enter treatment lo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7054850"/>
                    </a:xfrm>
                    <a:prstGeom prst="rect">
                      <a:avLst/>
                    </a:prstGeom>
                    <a:effectLst>
                      <a:outerShdw blurRad="63500" algn="ctr" rotWithShape="0">
                        <a:prstClr val="black">
                          <a:alpha val="70000"/>
                        </a:prstClr>
                      </a:outerShdw>
                    </a:effectLst>
                  </pic:spPr>
                </pic:pic>
              </a:graphicData>
            </a:graphic>
          </wp:inline>
        </w:drawing>
      </w:r>
    </w:p>
    <w:p w:rsidR="00D5070C" w:rsidRDefault="00D5070C">
      <w:r>
        <w:br w:type="page"/>
      </w:r>
    </w:p>
    <w:p w:rsidR="00D5070C" w:rsidRDefault="00D5070C" w:rsidP="00D5070C">
      <w:pPr>
        <w:pStyle w:val="Heading4"/>
      </w:pPr>
      <w:bookmarkStart w:id="733" w:name="_Toc462157640"/>
      <w:bookmarkStart w:id="734" w:name="_Toc462170922"/>
      <w:r>
        <w:lastRenderedPageBreak/>
        <w:t>View journal entry (Counsellor)</w:t>
      </w:r>
      <w:bookmarkEnd w:id="733"/>
      <w:bookmarkEnd w:id="734"/>
    </w:p>
    <w:p w:rsidR="00222BC1" w:rsidRDefault="00D5070C" w:rsidP="00D5070C">
      <w:r>
        <w:rPr>
          <w:noProof/>
        </w:rPr>
        <w:drawing>
          <wp:inline distT="0" distB="0" distL="0" distR="0">
            <wp:extent cx="5943600" cy="5631180"/>
            <wp:effectExtent l="57150" t="76200" r="57150" b="838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quence Diagram - View journal entry (Counsello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631180"/>
                    </a:xfrm>
                    <a:prstGeom prst="rect">
                      <a:avLst/>
                    </a:prstGeom>
                    <a:effectLst>
                      <a:outerShdw blurRad="63500" algn="ctr" rotWithShape="0">
                        <a:prstClr val="black">
                          <a:alpha val="70000"/>
                        </a:prstClr>
                      </a:outerShdw>
                    </a:effectLst>
                  </pic:spPr>
                </pic:pic>
              </a:graphicData>
            </a:graphic>
          </wp:inline>
        </w:drawing>
      </w:r>
    </w:p>
    <w:p w:rsidR="00222BC1" w:rsidRDefault="00222BC1">
      <w:r>
        <w:br w:type="page"/>
      </w:r>
    </w:p>
    <w:p w:rsidR="00D5070C" w:rsidRPr="00D5070C" w:rsidRDefault="00CF524C" w:rsidP="00222BC1">
      <w:pPr>
        <w:pStyle w:val="Heading2"/>
      </w:pPr>
      <w:bookmarkStart w:id="735" w:name="_Toc462157641"/>
      <w:bookmarkStart w:id="736" w:name="_Toc462170923"/>
      <w:r>
        <w:lastRenderedPageBreak/>
        <w:t>Class d</w:t>
      </w:r>
      <w:r w:rsidR="00222BC1">
        <w:t>iagram</w:t>
      </w:r>
      <w:bookmarkEnd w:id="735"/>
      <w:bookmarkEnd w:id="736"/>
    </w:p>
    <w:p w:rsidR="00161F87" w:rsidRDefault="004208FA" w:rsidP="00161F87">
      <w:pPr>
        <w:pStyle w:val="Heading3"/>
      </w:pPr>
      <w:bookmarkStart w:id="737" w:name="_Toc462157642"/>
      <w:bookmarkStart w:id="738" w:name="_Toc462170924"/>
      <w:r>
        <w:t>Entity association class diagram</w:t>
      </w:r>
      <w:bookmarkEnd w:id="737"/>
      <w:bookmarkEnd w:id="738"/>
    </w:p>
    <w:p w:rsidR="00161F87" w:rsidRPr="00161F87" w:rsidRDefault="00161F87" w:rsidP="00161F87">
      <w:r>
        <w:t>Entity association class diagram specifies the association relationship between classes.</w:t>
      </w:r>
    </w:p>
    <w:p w:rsidR="002C5C99" w:rsidRDefault="002C5C99" w:rsidP="002C5C99">
      <w:pPr>
        <w:pStyle w:val="Heading4"/>
      </w:pPr>
      <w:bookmarkStart w:id="739" w:name="_Toc462157643"/>
      <w:bookmarkStart w:id="740" w:name="_Toc462170925"/>
      <w:r>
        <w:t>Account overview</w:t>
      </w:r>
      <w:bookmarkEnd w:id="739"/>
      <w:bookmarkEnd w:id="740"/>
    </w:p>
    <w:p w:rsidR="002C5C99" w:rsidRDefault="002C5C99" w:rsidP="002C5C99">
      <w:r>
        <w:rPr>
          <w:noProof/>
        </w:rPr>
        <w:drawing>
          <wp:inline distT="0" distB="0" distL="0" distR="0">
            <wp:extent cx="5943600" cy="3878580"/>
            <wp:effectExtent l="57150" t="76200" r="57150" b="838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 Diagram - Account overview.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878580"/>
                    </a:xfrm>
                    <a:prstGeom prst="rect">
                      <a:avLst/>
                    </a:prstGeom>
                    <a:effectLst>
                      <a:outerShdw blurRad="63500" algn="ctr" rotWithShape="0">
                        <a:prstClr val="black">
                          <a:alpha val="70000"/>
                        </a:prstClr>
                      </a:outerShdw>
                    </a:effectLst>
                  </pic:spPr>
                </pic:pic>
              </a:graphicData>
            </a:graphic>
          </wp:inline>
        </w:drawing>
      </w:r>
    </w:p>
    <w:p w:rsidR="002C5C99" w:rsidRDefault="002C5C99" w:rsidP="002C5C99">
      <w:r>
        <w:br w:type="page"/>
      </w:r>
    </w:p>
    <w:p w:rsidR="002C5C99" w:rsidRDefault="002C5C99" w:rsidP="002C5C99">
      <w:pPr>
        <w:pStyle w:val="Heading4"/>
      </w:pPr>
      <w:bookmarkStart w:id="741" w:name="_Toc462157644"/>
      <w:bookmarkStart w:id="742" w:name="_Toc462170926"/>
      <w:r>
        <w:lastRenderedPageBreak/>
        <w:t>Entity overview</w:t>
      </w:r>
      <w:bookmarkEnd w:id="741"/>
      <w:bookmarkEnd w:id="742"/>
    </w:p>
    <w:p w:rsidR="005928BA" w:rsidRDefault="00C45C5B" w:rsidP="002C5C99">
      <w:r>
        <w:rPr>
          <w:noProof/>
        </w:rPr>
        <w:drawing>
          <wp:inline distT="0" distB="0" distL="0" distR="0">
            <wp:extent cx="5943600" cy="3552825"/>
            <wp:effectExtent l="57150" t="76200" r="57150" b="857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lass Diagram - Entity overvie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552825"/>
                    </a:xfrm>
                    <a:prstGeom prst="rect">
                      <a:avLst/>
                    </a:prstGeom>
                    <a:effectLst>
                      <a:outerShdw blurRad="63500" algn="ctr" rotWithShape="0">
                        <a:prstClr val="black">
                          <a:alpha val="70000"/>
                        </a:prstClr>
                      </a:outerShdw>
                    </a:effectLst>
                  </pic:spPr>
                </pic:pic>
              </a:graphicData>
            </a:graphic>
          </wp:inline>
        </w:drawing>
      </w:r>
    </w:p>
    <w:p w:rsidR="005928BA" w:rsidRDefault="005928BA" w:rsidP="005928BA">
      <w:pPr>
        <w:pStyle w:val="Heading4"/>
      </w:pPr>
      <w:bookmarkStart w:id="743" w:name="_Toc462157645"/>
      <w:bookmarkStart w:id="744" w:name="_Toc462170927"/>
      <w:r>
        <w:t>Controller overview</w:t>
      </w:r>
      <w:bookmarkEnd w:id="743"/>
      <w:bookmarkEnd w:id="744"/>
    </w:p>
    <w:p w:rsidR="005928BA" w:rsidRDefault="005928BA" w:rsidP="005928BA">
      <w:r>
        <w:rPr>
          <w:noProof/>
        </w:rPr>
        <w:drawing>
          <wp:inline distT="0" distB="0" distL="0" distR="0">
            <wp:extent cx="5943600" cy="3058795"/>
            <wp:effectExtent l="57150" t="76200" r="57150" b="844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ass Diagram - Controller overview.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058795"/>
                    </a:xfrm>
                    <a:prstGeom prst="rect">
                      <a:avLst/>
                    </a:prstGeom>
                    <a:effectLst>
                      <a:outerShdw blurRad="63500" algn="ctr" rotWithShape="0">
                        <a:prstClr val="black">
                          <a:alpha val="70000"/>
                        </a:prstClr>
                      </a:outerShdw>
                    </a:effectLst>
                  </pic:spPr>
                </pic:pic>
              </a:graphicData>
            </a:graphic>
          </wp:inline>
        </w:drawing>
      </w:r>
    </w:p>
    <w:p w:rsidR="005928BA" w:rsidRDefault="005928BA">
      <w:r>
        <w:br w:type="page"/>
      </w:r>
    </w:p>
    <w:p w:rsidR="005928BA" w:rsidRDefault="005928BA" w:rsidP="005928BA">
      <w:pPr>
        <w:pStyle w:val="Heading4"/>
      </w:pPr>
      <w:bookmarkStart w:id="745" w:name="_Toc462157646"/>
      <w:bookmarkStart w:id="746" w:name="_Toc462170928"/>
      <w:r>
        <w:lastRenderedPageBreak/>
        <w:t>View overview</w:t>
      </w:r>
      <w:bookmarkEnd w:id="745"/>
      <w:bookmarkEnd w:id="746"/>
    </w:p>
    <w:p w:rsidR="00AD6F52" w:rsidRDefault="0037421E" w:rsidP="005928BA">
      <w:r>
        <w:rPr>
          <w:noProof/>
        </w:rPr>
        <w:drawing>
          <wp:inline distT="0" distB="0" distL="0" distR="0">
            <wp:extent cx="5943600" cy="3729990"/>
            <wp:effectExtent l="57150" t="76200" r="57150" b="800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lass Diagram - View over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729990"/>
                    </a:xfrm>
                    <a:prstGeom prst="rect">
                      <a:avLst/>
                    </a:prstGeom>
                    <a:effectLst>
                      <a:outerShdw blurRad="63500" algn="ctr" rotWithShape="0">
                        <a:prstClr val="black">
                          <a:alpha val="70000"/>
                        </a:prstClr>
                      </a:outerShdw>
                    </a:effectLst>
                  </pic:spPr>
                </pic:pic>
              </a:graphicData>
            </a:graphic>
          </wp:inline>
        </w:drawing>
      </w:r>
    </w:p>
    <w:p w:rsidR="00AD6F52" w:rsidRDefault="00AD6F52">
      <w:r>
        <w:br w:type="page"/>
      </w:r>
    </w:p>
    <w:p w:rsidR="00AD6F52" w:rsidRDefault="00AD6F52" w:rsidP="00AD6F52">
      <w:pPr>
        <w:pStyle w:val="Heading3"/>
      </w:pPr>
      <w:bookmarkStart w:id="747" w:name="_Toc462157647"/>
      <w:bookmarkStart w:id="748" w:name="_Toc462170929"/>
      <w:r>
        <w:lastRenderedPageBreak/>
        <w:t>Dependency class diagram</w:t>
      </w:r>
      <w:bookmarkEnd w:id="747"/>
      <w:bookmarkEnd w:id="748"/>
    </w:p>
    <w:p w:rsidR="005B1DEE" w:rsidRPr="005B1DEE" w:rsidRDefault="005B1DEE" w:rsidP="005B1DEE">
      <w:r>
        <w:t>Dependency class diagram specifies the dependencies between classes</w:t>
      </w:r>
    </w:p>
    <w:p w:rsidR="00591D3C" w:rsidRDefault="00591D3C" w:rsidP="00591D3C">
      <w:pPr>
        <w:pStyle w:val="Heading4"/>
      </w:pPr>
      <w:bookmarkStart w:id="749" w:name="_Toc462157648"/>
      <w:bookmarkStart w:id="750" w:name="_Toc462170930"/>
      <w:r>
        <w:t>Account</w:t>
      </w:r>
      <w:r w:rsidR="00F37B80">
        <w:t xml:space="preserve"> </w:t>
      </w:r>
      <w:r>
        <w:t>Access</w:t>
      </w:r>
      <w:r w:rsidR="00F37B80">
        <w:t xml:space="preserve"> </w:t>
      </w:r>
      <w:r>
        <w:t>Controller</w:t>
      </w:r>
      <w:bookmarkEnd w:id="749"/>
      <w:bookmarkEnd w:id="750"/>
    </w:p>
    <w:p w:rsidR="004A126D" w:rsidRDefault="00591D3C" w:rsidP="00591D3C">
      <w:r>
        <w:rPr>
          <w:noProof/>
        </w:rPr>
        <w:drawing>
          <wp:inline distT="0" distB="0" distL="0" distR="0">
            <wp:extent cx="5943600" cy="2908935"/>
            <wp:effectExtent l="57150" t="76200" r="57150" b="819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lass Diagram - AccountAccessController dependency.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908935"/>
                    </a:xfrm>
                    <a:prstGeom prst="rect">
                      <a:avLst/>
                    </a:prstGeom>
                    <a:effectLst>
                      <a:outerShdw blurRad="63500" algn="ctr" rotWithShape="0">
                        <a:prstClr val="black">
                          <a:alpha val="70000"/>
                        </a:prstClr>
                      </a:outerShdw>
                    </a:effectLst>
                  </pic:spPr>
                </pic:pic>
              </a:graphicData>
            </a:graphic>
          </wp:inline>
        </w:drawing>
      </w:r>
    </w:p>
    <w:p w:rsidR="00F37B80" w:rsidRDefault="00F37B80" w:rsidP="00F37B80">
      <w:pPr>
        <w:pStyle w:val="Heading4"/>
      </w:pPr>
      <w:bookmarkStart w:id="751" w:name="_Toc462157649"/>
      <w:bookmarkStart w:id="752" w:name="_Toc462170931"/>
      <w:r>
        <w:t>Student Assignment Controller</w:t>
      </w:r>
      <w:bookmarkEnd w:id="751"/>
      <w:bookmarkEnd w:id="752"/>
    </w:p>
    <w:p w:rsidR="00AE0323" w:rsidRDefault="00F37B80" w:rsidP="00F37B80">
      <w:r>
        <w:rPr>
          <w:noProof/>
        </w:rPr>
        <w:drawing>
          <wp:inline distT="0" distB="0" distL="0" distR="0">
            <wp:extent cx="5943600" cy="3101975"/>
            <wp:effectExtent l="57150" t="76200" r="57150" b="793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ass Diagram - StudentAssignmentController dependency.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01975"/>
                    </a:xfrm>
                    <a:prstGeom prst="rect">
                      <a:avLst/>
                    </a:prstGeom>
                    <a:effectLst>
                      <a:outerShdw blurRad="63500" algn="ctr" rotWithShape="0">
                        <a:prstClr val="black">
                          <a:alpha val="70000"/>
                        </a:prstClr>
                      </a:outerShdw>
                    </a:effectLst>
                  </pic:spPr>
                </pic:pic>
              </a:graphicData>
            </a:graphic>
          </wp:inline>
        </w:drawing>
      </w:r>
    </w:p>
    <w:p w:rsidR="00AE0323" w:rsidRDefault="00AE0323">
      <w:r>
        <w:br w:type="page"/>
      </w:r>
    </w:p>
    <w:p w:rsidR="00AE0323" w:rsidRDefault="00AE0323" w:rsidP="00AE0323">
      <w:pPr>
        <w:pStyle w:val="Heading4"/>
      </w:pPr>
      <w:bookmarkStart w:id="753" w:name="_Toc462157650"/>
      <w:bookmarkStart w:id="754" w:name="_Toc462170932"/>
      <w:r>
        <w:lastRenderedPageBreak/>
        <w:t>Module Assignment Controller</w:t>
      </w:r>
      <w:bookmarkEnd w:id="753"/>
      <w:bookmarkEnd w:id="754"/>
    </w:p>
    <w:p w:rsidR="00F37B80" w:rsidRDefault="00AE0323" w:rsidP="00AE0323">
      <w:r>
        <w:rPr>
          <w:noProof/>
        </w:rPr>
        <w:drawing>
          <wp:inline distT="0" distB="0" distL="0" distR="0">
            <wp:extent cx="5943600" cy="3404235"/>
            <wp:effectExtent l="57150" t="76200" r="57150" b="819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lass Diagram - ModuleAssignmentController dependency.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404235"/>
                    </a:xfrm>
                    <a:prstGeom prst="rect">
                      <a:avLst/>
                    </a:prstGeom>
                    <a:effectLst>
                      <a:outerShdw blurRad="63500" algn="ctr" rotWithShape="0">
                        <a:prstClr val="black">
                          <a:alpha val="70000"/>
                        </a:prstClr>
                      </a:outerShdw>
                    </a:effectLst>
                  </pic:spPr>
                </pic:pic>
              </a:graphicData>
            </a:graphic>
          </wp:inline>
        </w:drawing>
      </w:r>
    </w:p>
    <w:p w:rsidR="004A126D" w:rsidRDefault="004A126D" w:rsidP="004A126D">
      <w:pPr>
        <w:pStyle w:val="Heading4"/>
      </w:pPr>
      <w:bookmarkStart w:id="755" w:name="_Toc462157651"/>
      <w:bookmarkStart w:id="756" w:name="_Toc462170933"/>
      <w:r>
        <w:t>Student</w:t>
      </w:r>
      <w:r w:rsidR="00F37B80">
        <w:t xml:space="preserve"> </w:t>
      </w:r>
      <w:r>
        <w:t>Controller</w:t>
      </w:r>
      <w:bookmarkEnd w:id="755"/>
      <w:bookmarkEnd w:id="756"/>
    </w:p>
    <w:p w:rsidR="00C324F0" w:rsidRDefault="00C324F0" w:rsidP="004A126D">
      <w:r>
        <w:rPr>
          <w:noProof/>
        </w:rPr>
        <w:drawing>
          <wp:inline distT="0" distB="0" distL="0" distR="0">
            <wp:extent cx="5943600" cy="3623371"/>
            <wp:effectExtent l="57150" t="76200" r="57150" b="723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ass Diagram - StudentController dependency.png"/>
                    <pic:cNvPicPr/>
                  </pic:nvPicPr>
                  <pic:blipFill>
                    <a:blip r:embed="rId48">
                      <a:extLst>
                        <a:ext uri="{28A0092B-C50C-407E-A947-70E740481C1C}">
                          <a14:useLocalDpi xmlns:a14="http://schemas.microsoft.com/office/drawing/2010/main" val="0"/>
                        </a:ext>
                      </a:extLst>
                    </a:blip>
                    <a:stretch>
                      <a:fillRect/>
                    </a:stretch>
                  </pic:blipFill>
                  <pic:spPr>
                    <a:xfrm>
                      <a:off x="0" y="0"/>
                      <a:ext cx="5943700" cy="3623432"/>
                    </a:xfrm>
                    <a:prstGeom prst="rect">
                      <a:avLst/>
                    </a:prstGeom>
                    <a:effectLst>
                      <a:outerShdw blurRad="63500" algn="ctr" rotWithShape="0">
                        <a:prstClr val="black">
                          <a:alpha val="70000"/>
                        </a:prstClr>
                      </a:outerShdw>
                    </a:effectLst>
                  </pic:spPr>
                </pic:pic>
              </a:graphicData>
            </a:graphic>
          </wp:inline>
        </w:drawing>
      </w:r>
    </w:p>
    <w:p w:rsidR="00C324F0" w:rsidRDefault="00C324F0">
      <w:r>
        <w:br w:type="page"/>
      </w:r>
    </w:p>
    <w:p w:rsidR="00391D5A" w:rsidRDefault="00391D5A" w:rsidP="00391D5A">
      <w:pPr>
        <w:pStyle w:val="Heading4"/>
      </w:pPr>
      <w:bookmarkStart w:id="757" w:name="_Toc462157652"/>
      <w:bookmarkStart w:id="758" w:name="_Toc462170934"/>
      <w:r>
        <w:lastRenderedPageBreak/>
        <w:t>Journal</w:t>
      </w:r>
      <w:r w:rsidR="00F37B80">
        <w:t xml:space="preserve"> </w:t>
      </w:r>
      <w:r>
        <w:t>Controller</w:t>
      </w:r>
      <w:bookmarkEnd w:id="757"/>
      <w:bookmarkEnd w:id="758"/>
    </w:p>
    <w:p w:rsidR="00F37B80" w:rsidRDefault="00391D5A" w:rsidP="00391D5A">
      <w:r>
        <w:rPr>
          <w:noProof/>
        </w:rPr>
        <w:drawing>
          <wp:inline distT="0" distB="0" distL="0" distR="0">
            <wp:extent cx="5943600" cy="3950990"/>
            <wp:effectExtent l="57150" t="76200" r="57150" b="685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lass Diagram - JournalController dependency.png"/>
                    <pic:cNvPicPr/>
                  </pic:nvPicPr>
                  <pic:blipFill>
                    <a:blip r:embed="rId49">
                      <a:extLst>
                        <a:ext uri="{28A0092B-C50C-407E-A947-70E740481C1C}">
                          <a14:useLocalDpi xmlns:a14="http://schemas.microsoft.com/office/drawing/2010/main" val="0"/>
                        </a:ext>
                      </a:extLst>
                    </a:blip>
                    <a:stretch>
                      <a:fillRect/>
                    </a:stretch>
                  </pic:blipFill>
                  <pic:spPr>
                    <a:xfrm>
                      <a:off x="0" y="0"/>
                      <a:ext cx="5943949" cy="3951222"/>
                    </a:xfrm>
                    <a:prstGeom prst="rect">
                      <a:avLst/>
                    </a:prstGeom>
                    <a:effectLst>
                      <a:outerShdw blurRad="63500" algn="ctr" rotWithShape="0">
                        <a:prstClr val="black">
                          <a:alpha val="70000"/>
                        </a:prstClr>
                      </a:outerShdw>
                    </a:effectLst>
                  </pic:spPr>
                </pic:pic>
              </a:graphicData>
            </a:graphic>
          </wp:inline>
        </w:drawing>
      </w:r>
    </w:p>
    <w:p w:rsidR="004927A2" w:rsidRDefault="004927A2" w:rsidP="00F37B80">
      <w:pPr>
        <w:pStyle w:val="Heading4"/>
      </w:pPr>
      <w:bookmarkStart w:id="759" w:name="_Toc462157653"/>
      <w:bookmarkStart w:id="760" w:name="_Toc462170935"/>
      <w:r>
        <w:t>Counsellor Controller</w:t>
      </w:r>
      <w:bookmarkEnd w:id="759"/>
      <w:bookmarkEnd w:id="760"/>
    </w:p>
    <w:p w:rsidR="00E42FCF" w:rsidRDefault="004927A2" w:rsidP="004927A2">
      <w:r>
        <w:rPr>
          <w:noProof/>
        </w:rPr>
        <w:drawing>
          <wp:inline distT="0" distB="0" distL="0" distR="0">
            <wp:extent cx="5943600" cy="2836107"/>
            <wp:effectExtent l="57150" t="76200" r="57150" b="787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ass Diagram - CounsellorController dependency.png"/>
                    <pic:cNvPicPr/>
                  </pic:nvPicPr>
                  <pic:blipFill>
                    <a:blip r:embed="rId50">
                      <a:extLst>
                        <a:ext uri="{28A0092B-C50C-407E-A947-70E740481C1C}">
                          <a14:useLocalDpi xmlns:a14="http://schemas.microsoft.com/office/drawing/2010/main" val="0"/>
                        </a:ext>
                      </a:extLst>
                    </a:blip>
                    <a:stretch>
                      <a:fillRect/>
                    </a:stretch>
                  </pic:blipFill>
                  <pic:spPr>
                    <a:xfrm>
                      <a:off x="0" y="0"/>
                      <a:ext cx="5944813" cy="2836686"/>
                    </a:xfrm>
                    <a:prstGeom prst="rect">
                      <a:avLst/>
                    </a:prstGeom>
                    <a:effectLst>
                      <a:outerShdw blurRad="63500" algn="ctr" rotWithShape="0">
                        <a:prstClr val="black">
                          <a:alpha val="70000"/>
                        </a:prstClr>
                      </a:outerShdw>
                    </a:effectLst>
                  </pic:spPr>
                </pic:pic>
              </a:graphicData>
            </a:graphic>
          </wp:inline>
        </w:drawing>
      </w:r>
    </w:p>
    <w:p w:rsidR="00E42FCF" w:rsidRDefault="00E42FCF">
      <w:r>
        <w:br w:type="page"/>
      </w:r>
    </w:p>
    <w:p w:rsidR="00FC7B0B" w:rsidRPr="00E42FCF" w:rsidRDefault="00E42FCF" w:rsidP="00E42FCF">
      <w:pPr>
        <w:pStyle w:val="Heading4"/>
      </w:pPr>
      <w:bookmarkStart w:id="761" w:name="_Toc462157654"/>
      <w:bookmarkStart w:id="762" w:name="_Toc462170936"/>
      <w:r w:rsidRPr="00E42FCF">
        <w:lastRenderedPageBreak/>
        <w:t>Treatment Log Controller</w:t>
      </w:r>
      <w:r w:rsidRPr="00E42FCF">
        <w:br/>
      </w:r>
      <w:r>
        <w:rPr>
          <w:noProof/>
        </w:rPr>
        <w:drawing>
          <wp:inline distT="0" distB="0" distL="0" distR="0">
            <wp:extent cx="5943600" cy="2339975"/>
            <wp:effectExtent l="57150" t="76200" r="57150" b="793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 Diagram - TreatmentController dependency.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339975"/>
                    </a:xfrm>
                    <a:prstGeom prst="rect">
                      <a:avLst/>
                    </a:prstGeom>
                    <a:effectLst>
                      <a:outerShdw blurRad="63500" algn="ctr" rotWithShape="0">
                        <a:prstClr val="black">
                          <a:alpha val="70000"/>
                        </a:prstClr>
                      </a:outerShdw>
                    </a:effectLst>
                  </pic:spPr>
                </pic:pic>
              </a:graphicData>
            </a:graphic>
          </wp:inline>
        </w:drawing>
      </w:r>
      <w:bookmarkEnd w:id="761"/>
      <w:bookmarkEnd w:id="762"/>
      <w:r w:rsidR="00FC7B0B" w:rsidRPr="00E42FCF">
        <w:br w:type="page"/>
      </w:r>
    </w:p>
    <w:p w:rsidR="006D6EF4" w:rsidRDefault="006F72A9" w:rsidP="006F72A9">
      <w:pPr>
        <w:pStyle w:val="Heading2"/>
      </w:pPr>
      <w:bookmarkStart w:id="763" w:name="_Toc462170937"/>
      <w:bookmarkStart w:id="764" w:name="_Toc462157655"/>
      <w:r>
        <w:lastRenderedPageBreak/>
        <w:t>Dialog map</w:t>
      </w:r>
      <w:bookmarkEnd w:id="763"/>
    </w:p>
    <w:p w:rsidR="006D6EF4" w:rsidRDefault="006D6EF4" w:rsidP="006D6EF4">
      <w:pPr>
        <w:pStyle w:val="Heading3"/>
      </w:pPr>
      <w:bookmarkStart w:id="765" w:name="_Toc462170938"/>
      <w:r>
        <w:t>Administration dialog map</w:t>
      </w:r>
      <w:bookmarkEnd w:id="765"/>
    </w:p>
    <w:p w:rsidR="006B6774" w:rsidRDefault="006D6EF4" w:rsidP="006D6EF4">
      <w:r>
        <w:rPr>
          <w:noProof/>
        </w:rPr>
        <w:drawing>
          <wp:inline distT="0" distB="0" distL="0" distR="0">
            <wp:extent cx="5943600" cy="3204926"/>
            <wp:effectExtent l="57150" t="76200" r="57150" b="717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 dialog map.png"/>
                    <pic:cNvPicPr/>
                  </pic:nvPicPr>
                  <pic:blipFill>
                    <a:blip r:embed="rId52">
                      <a:extLst>
                        <a:ext uri="{28A0092B-C50C-407E-A947-70E740481C1C}">
                          <a14:useLocalDpi xmlns:a14="http://schemas.microsoft.com/office/drawing/2010/main" val="0"/>
                        </a:ext>
                      </a:extLst>
                    </a:blip>
                    <a:stretch>
                      <a:fillRect/>
                    </a:stretch>
                  </pic:blipFill>
                  <pic:spPr>
                    <a:xfrm>
                      <a:off x="0" y="0"/>
                      <a:ext cx="5944028" cy="3205157"/>
                    </a:xfrm>
                    <a:prstGeom prst="rect">
                      <a:avLst/>
                    </a:prstGeom>
                    <a:effectLst>
                      <a:outerShdw blurRad="63500" algn="ctr" rotWithShape="0">
                        <a:prstClr val="black">
                          <a:alpha val="70000"/>
                        </a:prstClr>
                      </a:outerShdw>
                    </a:effectLst>
                  </pic:spPr>
                </pic:pic>
              </a:graphicData>
            </a:graphic>
          </wp:inline>
        </w:drawing>
      </w:r>
    </w:p>
    <w:p w:rsidR="006B6774" w:rsidRDefault="009B1005" w:rsidP="009B1005">
      <w:pPr>
        <w:pStyle w:val="Heading3"/>
      </w:pPr>
      <w:bookmarkStart w:id="766" w:name="_Toc462170939"/>
      <w:r>
        <w:t>Student dialog map</w:t>
      </w:r>
      <w:r>
        <w:br/>
      </w:r>
      <w:r>
        <w:rPr>
          <w:noProof/>
        </w:rPr>
        <w:drawing>
          <wp:inline distT="0" distB="0" distL="0" distR="0">
            <wp:extent cx="5943600" cy="3768090"/>
            <wp:effectExtent l="57150" t="76200" r="57150" b="800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tudent dialog map.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768090"/>
                    </a:xfrm>
                    <a:prstGeom prst="rect">
                      <a:avLst/>
                    </a:prstGeom>
                    <a:effectLst>
                      <a:outerShdw blurRad="63500" algn="ctr" rotWithShape="0">
                        <a:prstClr val="black">
                          <a:alpha val="70000"/>
                        </a:prstClr>
                      </a:outerShdw>
                    </a:effectLst>
                  </pic:spPr>
                </pic:pic>
              </a:graphicData>
            </a:graphic>
          </wp:inline>
        </w:drawing>
      </w:r>
      <w:bookmarkEnd w:id="766"/>
      <w:r w:rsidR="006B6774">
        <w:br w:type="page"/>
      </w:r>
    </w:p>
    <w:p w:rsidR="006B6774" w:rsidRDefault="006B6774" w:rsidP="006B6774">
      <w:pPr>
        <w:pStyle w:val="Heading3"/>
      </w:pPr>
      <w:bookmarkStart w:id="767" w:name="_Toc462170940"/>
      <w:r>
        <w:lastRenderedPageBreak/>
        <w:t>Teacher dialog map</w:t>
      </w:r>
      <w:bookmarkEnd w:id="767"/>
    </w:p>
    <w:p w:rsidR="006B6774" w:rsidRDefault="006B6774" w:rsidP="006B6774">
      <w:r>
        <w:rPr>
          <w:noProof/>
        </w:rPr>
        <w:drawing>
          <wp:inline distT="0" distB="0" distL="0" distR="0">
            <wp:extent cx="5943254" cy="3548958"/>
            <wp:effectExtent l="57150" t="76200" r="57785" b="711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acher dialog map.png"/>
                    <pic:cNvPicPr/>
                  </pic:nvPicPr>
                  <pic:blipFill>
                    <a:blip r:embed="rId54">
                      <a:extLst>
                        <a:ext uri="{28A0092B-C50C-407E-A947-70E740481C1C}">
                          <a14:useLocalDpi xmlns:a14="http://schemas.microsoft.com/office/drawing/2010/main" val="0"/>
                        </a:ext>
                      </a:extLst>
                    </a:blip>
                    <a:stretch>
                      <a:fillRect/>
                    </a:stretch>
                  </pic:blipFill>
                  <pic:spPr>
                    <a:xfrm>
                      <a:off x="0" y="0"/>
                      <a:ext cx="5947049" cy="3551224"/>
                    </a:xfrm>
                    <a:prstGeom prst="rect">
                      <a:avLst/>
                    </a:prstGeom>
                    <a:effectLst>
                      <a:outerShdw blurRad="63500" algn="ctr" rotWithShape="0">
                        <a:prstClr val="black">
                          <a:alpha val="70000"/>
                        </a:prstClr>
                      </a:outerShdw>
                    </a:effectLst>
                  </pic:spPr>
                </pic:pic>
              </a:graphicData>
            </a:graphic>
          </wp:inline>
        </w:drawing>
      </w:r>
    </w:p>
    <w:p w:rsidR="006B6774" w:rsidRDefault="006B6774" w:rsidP="006B6774">
      <w:pPr>
        <w:pStyle w:val="Heading3"/>
      </w:pPr>
      <w:bookmarkStart w:id="768" w:name="_Toc462170941"/>
      <w:r>
        <w:t>Counsellor dialog map</w:t>
      </w:r>
      <w:bookmarkEnd w:id="768"/>
    </w:p>
    <w:p w:rsidR="006F72A9" w:rsidRDefault="006B6774" w:rsidP="006B6774">
      <w:r>
        <w:rPr>
          <w:noProof/>
        </w:rPr>
        <w:drawing>
          <wp:inline distT="0" distB="0" distL="0" distR="0">
            <wp:extent cx="5943600" cy="33588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unsellor dialog map.png"/>
                    <pic:cNvPicPr/>
                  </pic:nvPicPr>
                  <pic:blipFill>
                    <a:blip r:embed="rId55">
                      <a:extLst>
                        <a:ext uri="{28A0092B-C50C-407E-A947-70E740481C1C}">
                          <a14:useLocalDpi xmlns:a14="http://schemas.microsoft.com/office/drawing/2010/main" val="0"/>
                        </a:ext>
                      </a:extLst>
                    </a:blip>
                    <a:stretch>
                      <a:fillRect/>
                    </a:stretch>
                  </pic:blipFill>
                  <pic:spPr>
                    <a:xfrm>
                      <a:off x="0" y="0"/>
                      <a:ext cx="5944618" cy="3359411"/>
                    </a:xfrm>
                    <a:prstGeom prst="rect">
                      <a:avLst/>
                    </a:prstGeom>
                  </pic:spPr>
                </pic:pic>
              </a:graphicData>
            </a:graphic>
          </wp:inline>
        </w:drawing>
      </w:r>
      <w:r w:rsidR="006F72A9">
        <w:br w:type="page"/>
      </w:r>
    </w:p>
    <w:p w:rsidR="00C147BC" w:rsidRDefault="00F110B9" w:rsidP="00C147BC">
      <w:pPr>
        <w:pStyle w:val="Heading1"/>
      </w:pPr>
      <w:bookmarkStart w:id="769" w:name="_Toc462170942"/>
      <w:r>
        <w:lastRenderedPageBreak/>
        <w:t>Conclusion</w:t>
      </w:r>
      <w:bookmarkEnd w:id="668"/>
      <w:bookmarkEnd w:id="669"/>
      <w:bookmarkEnd w:id="670"/>
      <w:bookmarkEnd w:id="671"/>
      <w:bookmarkEnd w:id="672"/>
      <w:bookmarkEnd w:id="673"/>
      <w:bookmarkEnd w:id="674"/>
      <w:bookmarkEnd w:id="764"/>
      <w:bookmarkEnd w:id="769"/>
    </w:p>
    <w:p w:rsidR="00B85E3C" w:rsidRDefault="008906D6" w:rsidP="00D5770B">
      <w:pPr>
        <w:rPr>
          <w:szCs w:val="24"/>
        </w:rPr>
      </w:pPr>
      <w:r>
        <w:rPr>
          <w:szCs w:val="24"/>
        </w:rPr>
        <w:t>Depression is a mental disorder that can lead to many disastrous consequences.</w:t>
      </w:r>
      <w:r w:rsidR="00450830">
        <w:rPr>
          <w:szCs w:val="24"/>
        </w:rPr>
        <w:t xml:space="preserve"> Early treatment </w:t>
      </w:r>
      <w:r w:rsidR="00FA2C98">
        <w:rPr>
          <w:szCs w:val="24"/>
        </w:rPr>
        <w:t xml:space="preserve">can </w:t>
      </w:r>
      <w:r w:rsidR="00450830">
        <w:rPr>
          <w:szCs w:val="24"/>
        </w:rPr>
        <w:t xml:space="preserve">potentially </w:t>
      </w:r>
      <w:r w:rsidR="00FA2C98">
        <w:rPr>
          <w:szCs w:val="24"/>
        </w:rPr>
        <w:t>prevent the</w:t>
      </w:r>
      <w:r w:rsidR="00450830">
        <w:rPr>
          <w:szCs w:val="24"/>
        </w:rPr>
        <w:t xml:space="preserve"> onset of suicidal though</w:t>
      </w:r>
      <w:r w:rsidR="00151EA3">
        <w:rPr>
          <w:szCs w:val="24"/>
        </w:rPr>
        <w:t>ts for the depression sufferers.</w:t>
      </w:r>
      <w:r w:rsidR="005849FB">
        <w:rPr>
          <w:szCs w:val="24"/>
        </w:rPr>
        <w:t xml:space="preserve"> Our proposed solution can greatly increase the effectiveness of early detection of depression symptoms and aid students in receiving </w:t>
      </w:r>
      <w:r w:rsidR="008654B1">
        <w:rPr>
          <w:szCs w:val="24"/>
        </w:rPr>
        <w:t>appropriate t</w:t>
      </w:r>
      <w:r w:rsidR="006E39EF">
        <w:rPr>
          <w:szCs w:val="24"/>
        </w:rPr>
        <w:t>reatments in the early stages</w:t>
      </w:r>
      <w:r w:rsidR="008654B1">
        <w:rPr>
          <w:szCs w:val="24"/>
        </w:rPr>
        <w:t>.</w:t>
      </w:r>
      <w:r w:rsidR="006E39EF">
        <w:rPr>
          <w:szCs w:val="24"/>
        </w:rPr>
        <w:t xml:space="preserve"> Early detection and treatment is of paramount importance as it could mean</w:t>
      </w:r>
      <w:r w:rsidR="00D3308C">
        <w:rPr>
          <w:szCs w:val="24"/>
        </w:rPr>
        <w:t xml:space="preserve"> the difference between life and death</w:t>
      </w:r>
      <w:r w:rsidR="00272C26">
        <w:rPr>
          <w:szCs w:val="24"/>
        </w:rPr>
        <w:t xml:space="preserve"> of the depression sufferers</w:t>
      </w:r>
      <w:r w:rsidR="005E61DC">
        <w:rPr>
          <w:szCs w:val="24"/>
        </w:rPr>
        <w:t>.</w:t>
      </w:r>
    </w:p>
    <w:p w:rsidR="00B85E3C" w:rsidRDefault="00B85E3C">
      <w:pPr>
        <w:rPr>
          <w:szCs w:val="24"/>
        </w:rPr>
      </w:pPr>
      <w:r>
        <w:rPr>
          <w:szCs w:val="24"/>
        </w:rPr>
        <w:br w:type="page"/>
      </w:r>
    </w:p>
    <w:p w:rsidR="00D5770B" w:rsidRDefault="00F110B9" w:rsidP="00B85E3C">
      <w:pPr>
        <w:pStyle w:val="Heading1"/>
      </w:pPr>
      <w:bookmarkStart w:id="770" w:name="_Toc460893527"/>
      <w:bookmarkStart w:id="771" w:name="_Toc460893584"/>
      <w:bookmarkStart w:id="772" w:name="_Toc460894277"/>
      <w:bookmarkStart w:id="773" w:name="_Toc460927040"/>
      <w:bookmarkStart w:id="774" w:name="_Toc461562798"/>
      <w:bookmarkStart w:id="775" w:name="_Toc461563685"/>
      <w:bookmarkStart w:id="776" w:name="_Toc461564308"/>
      <w:bookmarkStart w:id="777" w:name="_Toc462157656"/>
      <w:bookmarkStart w:id="778" w:name="_Toc462170943"/>
      <w:r>
        <w:lastRenderedPageBreak/>
        <w:t>References</w:t>
      </w:r>
      <w:bookmarkEnd w:id="770"/>
      <w:bookmarkEnd w:id="771"/>
      <w:bookmarkEnd w:id="772"/>
      <w:bookmarkEnd w:id="773"/>
      <w:bookmarkEnd w:id="774"/>
      <w:bookmarkEnd w:id="775"/>
      <w:bookmarkEnd w:id="776"/>
      <w:bookmarkEnd w:id="777"/>
      <w:bookmarkEnd w:id="778"/>
    </w:p>
    <w:p w:rsidR="004F6EE6" w:rsidRPr="00337F92" w:rsidRDefault="00806371" w:rsidP="00B85E3C">
      <w:pPr>
        <w:rPr>
          <w:sz w:val="20"/>
          <w:szCs w:val="20"/>
        </w:rPr>
      </w:pPr>
      <w:r w:rsidRPr="00337F92">
        <w:rPr>
          <w:sz w:val="20"/>
          <w:szCs w:val="20"/>
        </w:rPr>
        <w:t>[1]</w:t>
      </w:r>
    </w:p>
    <w:p w:rsidR="00B85E3C" w:rsidRPr="00337F92" w:rsidRDefault="004F6EE6" w:rsidP="00B85E3C">
      <w:pPr>
        <w:rPr>
          <w:sz w:val="20"/>
          <w:szCs w:val="20"/>
        </w:rPr>
      </w:pPr>
      <w:r w:rsidRPr="00337F92">
        <w:rPr>
          <w:sz w:val="20"/>
          <w:szCs w:val="20"/>
        </w:rPr>
        <w:t xml:space="preserve">Statistics </w:t>
      </w:r>
      <w:r w:rsidR="00AE0593">
        <w:rPr>
          <w:sz w:val="20"/>
          <w:szCs w:val="20"/>
        </w:rPr>
        <w:t>retrieved</w:t>
      </w:r>
      <w:r w:rsidRPr="00337F92">
        <w:rPr>
          <w:sz w:val="20"/>
          <w:szCs w:val="20"/>
        </w:rPr>
        <w:t xml:space="preserve"> from page 4 line 7 </w:t>
      </w:r>
      <w:r w:rsidR="00B363E7">
        <w:rPr>
          <w:sz w:val="20"/>
          <w:szCs w:val="20"/>
        </w:rPr>
        <w:t xml:space="preserve">of </w:t>
      </w:r>
      <w:r w:rsidRPr="00337F92">
        <w:rPr>
          <w:sz w:val="20"/>
          <w:szCs w:val="20"/>
        </w:rPr>
        <w:t xml:space="preserve">the following </w:t>
      </w:r>
      <w:r w:rsidR="00632A8C">
        <w:rPr>
          <w:sz w:val="20"/>
          <w:szCs w:val="20"/>
        </w:rPr>
        <w:t>paper</w:t>
      </w:r>
      <w:r w:rsidRPr="00337F92">
        <w:rPr>
          <w:sz w:val="20"/>
          <w:szCs w:val="20"/>
        </w:rPr>
        <w:t>:</w:t>
      </w:r>
      <w:r w:rsidR="00806371" w:rsidRPr="00337F92">
        <w:rPr>
          <w:sz w:val="20"/>
          <w:szCs w:val="20"/>
        </w:rPr>
        <w:t xml:space="preserve"> </w:t>
      </w:r>
      <w:hyperlink r:id="rId56" w:history="1">
        <w:r w:rsidR="00B85E3C" w:rsidRPr="00337F92">
          <w:rPr>
            <w:rStyle w:val="Hyperlink"/>
            <w:sz w:val="20"/>
            <w:szCs w:val="20"/>
          </w:rPr>
          <w:t>https://www.moh.gov.sg/content/dam/moh_web/HPP/Doctors/cpg_medical/current/2012/depression/Depression%20CPG_R11.pdf</w:t>
        </w:r>
      </w:hyperlink>
    </w:p>
    <w:p w:rsidR="00BE1F3D" w:rsidRPr="00BE1F3D" w:rsidRDefault="00BE1F3D" w:rsidP="00BE1F3D"/>
    <w:sectPr w:rsidR="00BE1F3D" w:rsidRPr="00BE1F3D" w:rsidSect="00423796">
      <w:footerReference w:type="default" r:id="rId5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A51" w:rsidRDefault="00C76A51" w:rsidP="00C30F33">
      <w:pPr>
        <w:spacing w:after="0" w:line="240" w:lineRule="auto"/>
      </w:pPr>
      <w:r>
        <w:separator/>
      </w:r>
    </w:p>
  </w:endnote>
  <w:endnote w:type="continuationSeparator" w:id="0">
    <w:p w:rsidR="00C76A51" w:rsidRDefault="00C76A51" w:rsidP="00C30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319604"/>
      <w:docPartObj>
        <w:docPartGallery w:val="Page Numbers (Bottom of Page)"/>
        <w:docPartUnique/>
      </w:docPartObj>
    </w:sdtPr>
    <w:sdtEndPr>
      <w:rPr>
        <w:noProof/>
      </w:rPr>
    </w:sdtEndPr>
    <w:sdtContent>
      <w:p w:rsidR="00455B3C" w:rsidRDefault="00455B3C">
        <w:pPr>
          <w:pStyle w:val="Footer"/>
          <w:jc w:val="right"/>
        </w:pPr>
        <w:r>
          <w:fldChar w:fldCharType="begin"/>
        </w:r>
        <w:r>
          <w:instrText xml:space="preserve"> PAGE   \* MERGEFORMAT </w:instrText>
        </w:r>
        <w:r>
          <w:fldChar w:fldCharType="separate"/>
        </w:r>
        <w:r w:rsidR="00A03ED9">
          <w:rPr>
            <w:noProof/>
          </w:rPr>
          <w:t>19</w:t>
        </w:r>
        <w:r>
          <w:rPr>
            <w:noProof/>
          </w:rPr>
          <w:fldChar w:fldCharType="end"/>
        </w:r>
      </w:p>
    </w:sdtContent>
  </w:sdt>
  <w:p w:rsidR="00455B3C" w:rsidRDefault="00455B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A51" w:rsidRDefault="00C76A51" w:rsidP="00C30F33">
      <w:pPr>
        <w:spacing w:after="0" w:line="240" w:lineRule="auto"/>
      </w:pPr>
      <w:r>
        <w:separator/>
      </w:r>
    </w:p>
  </w:footnote>
  <w:footnote w:type="continuationSeparator" w:id="0">
    <w:p w:rsidR="00C76A51" w:rsidRDefault="00C76A51" w:rsidP="00C30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304C"/>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B2E34"/>
    <w:multiLevelType w:val="hybridMultilevel"/>
    <w:tmpl w:val="5A9C70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077709D"/>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9F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6349"/>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447B2"/>
    <w:multiLevelType w:val="hybridMultilevel"/>
    <w:tmpl w:val="10225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0D7B85"/>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1A0584"/>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3905CD"/>
    <w:multiLevelType w:val="hybridMultilevel"/>
    <w:tmpl w:val="5E009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113316"/>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A542A"/>
    <w:multiLevelType w:val="hybridMultilevel"/>
    <w:tmpl w:val="D540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E24F6E"/>
    <w:multiLevelType w:val="hybridMultilevel"/>
    <w:tmpl w:val="D1BE0624"/>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533E57"/>
    <w:multiLevelType w:val="hybridMultilevel"/>
    <w:tmpl w:val="7708E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C665F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FD6586"/>
    <w:multiLevelType w:val="hybridMultilevel"/>
    <w:tmpl w:val="E59A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B7325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977AE"/>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BF6CEB"/>
    <w:multiLevelType w:val="hybridMultilevel"/>
    <w:tmpl w:val="C4CE94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8D4EBB"/>
    <w:multiLevelType w:val="hybridMultilevel"/>
    <w:tmpl w:val="9A08C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8E0B71"/>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946E3E"/>
    <w:multiLevelType w:val="hybridMultilevel"/>
    <w:tmpl w:val="317CA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406CA"/>
    <w:multiLevelType w:val="hybridMultilevel"/>
    <w:tmpl w:val="EC2E2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16268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87180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EE743E"/>
    <w:multiLevelType w:val="hybridMultilevel"/>
    <w:tmpl w:val="E72AD0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855D8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CC67DD"/>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4C68"/>
    <w:multiLevelType w:val="hybridMultilevel"/>
    <w:tmpl w:val="CDEED9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455A26"/>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B1C8E"/>
    <w:multiLevelType w:val="hybridMultilevel"/>
    <w:tmpl w:val="A5D219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175481"/>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9396F47"/>
    <w:multiLevelType w:val="hybridMultilevel"/>
    <w:tmpl w:val="A9FE1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E41B0D"/>
    <w:multiLevelType w:val="hybridMultilevel"/>
    <w:tmpl w:val="A840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045DC4"/>
    <w:multiLevelType w:val="hybridMultilevel"/>
    <w:tmpl w:val="A9C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BD05120"/>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9712BA"/>
    <w:multiLevelType w:val="hybridMultilevel"/>
    <w:tmpl w:val="3E84B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E127F3"/>
    <w:multiLevelType w:val="hybridMultilevel"/>
    <w:tmpl w:val="5AE8F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A0107A"/>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A27C23"/>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81E6E5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D75814"/>
    <w:multiLevelType w:val="hybridMultilevel"/>
    <w:tmpl w:val="CF185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ADD55F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0B34DC"/>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B26477F"/>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CEC472F"/>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72057"/>
    <w:multiLevelType w:val="hybridMultilevel"/>
    <w:tmpl w:val="E934EB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86542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BC582F"/>
    <w:multiLevelType w:val="hybridMultilevel"/>
    <w:tmpl w:val="1984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2BC3217"/>
    <w:multiLevelType w:val="hybridMultilevel"/>
    <w:tmpl w:val="D864F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90146DE"/>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70696E"/>
    <w:multiLevelType w:val="hybridMultilevel"/>
    <w:tmpl w:val="274CF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CF97DB1"/>
    <w:multiLevelType w:val="hybridMultilevel"/>
    <w:tmpl w:val="2DCEA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10703C"/>
    <w:multiLevelType w:val="hybridMultilevel"/>
    <w:tmpl w:val="65C24E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EDC5630"/>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7679A7"/>
    <w:multiLevelType w:val="hybridMultilevel"/>
    <w:tmpl w:val="DBCCD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10D6CE0"/>
    <w:multiLevelType w:val="hybridMultilevel"/>
    <w:tmpl w:val="220CA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553DC7"/>
    <w:multiLevelType w:val="hybridMultilevel"/>
    <w:tmpl w:val="C928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BD5553"/>
    <w:multiLevelType w:val="hybridMultilevel"/>
    <w:tmpl w:val="1946DFEE"/>
    <w:lvl w:ilvl="0" w:tplc="4D180A8C">
      <w:start w:val="1"/>
      <w:numFmt w:val="decimal"/>
      <w:lvlText w:val="%1."/>
      <w:lvlJc w:val="left"/>
      <w:pPr>
        <w:ind w:left="720" w:hanging="360"/>
      </w:pPr>
      <w:rPr>
        <w:rFonts w:ascii="Calibri Light" w:eastAsia="PMingLiU" w:hAnsi="Calibri Light"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CD13AB"/>
    <w:multiLevelType w:val="hybridMultilevel"/>
    <w:tmpl w:val="1C8EDC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3B70AD"/>
    <w:multiLevelType w:val="hybridMultilevel"/>
    <w:tmpl w:val="C902E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CB387B"/>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FC1235"/>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E767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0F64A9"/>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290063"/>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C40528"/>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F0D25D2"/>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F57238A"/>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587B4B"/>
    <w:multiLevelType w:val="hybridMultilevel"/>
    <w:tmpl w:val="18CC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AE18A4"/>
    <w:multiLevelType w:val="hybridMultilevel"/>
    <w:tmpl w:val="4E569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73A33EF"/>
    <w:multiLevelType w:val="hybridMultilevel"/>
    <w:tmpl w:val="7C2AB8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7681DF2"/>
    <w:multiLevelType w:val="hybridMultilevel"/>
    <w:tmpl w:val="C1768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A3676A"/>
    <w:multiLevelType w:val="hybridMultilevel"/>
    <w:tmpl w:val="C9F09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90B7780"/>
    <w:multiLevelType w:val="hybridMultilevel"/>
    <w:tmpl w:val="3A66E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9A03A27"/>
    <w:multiLevelType w:val="hybridMultilevel"/>
    <w:tmpl w:val="668C74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9BF6D22"/>
    <w:multiLevelType w:val="hybridMultilevel"/>
    <w:tmpl w:val="29D0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AAD1583"/>
    <w:multiLevelType w:val="hybridMultilevel"/>
    <w:tmpl w:val="33F0D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866039"/>
    <w:multiLevelType w:val="hybridMultilevel"/>
    <w:tmpl w:val="3A624F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0"/>
  </w:num>
  <w:num w:numId="3">
    <w:abstractNumId w:val="29"/>
  </w:num>
  <w:num w:numId="4">
    <w:abstractNumId w:val="14"/>
  </w:num>
  <w:num w:numId="5">
    <w:abstractNumId w:val="68"/>
  </w:num>
  <w:num w:numId="6">
    <w:abstractNumId w:val="18"/>
  </w:num>
  <w:num w:numId="7">
    <w:abstractNumId w:val="15"/>
  </w:num>
  <w:num w:numId="8">
    <w:abstractNumId w:val="64"/>
  </w:num>
  <w:num w:numId="9">
    <w:abstractNumId w:val="44"/>
  </w:num>
  <w:num w:numId="10">
    <w:abstractNumId w:val="10"/>
  </w:num>
  <w:num w:numId="11">
    <w:abstractNumId w:val="22"/>
  </w:num>
  <w:num w:numId="12">
    <w:abstractNumId w:val="55"/>
  </w:num>
  <w:num w:numId="13">
    <w:abstractNumId w:val="58"/>
  </w:num>
  <w:num w:numId="14">
    <w:abstractNumId w:val="7"/>
  </w:num>
  <w:num w:numId="15">
    <w:abstractNumId w:val="34"/>
  </w:num>
  <w:num w:numId="16">
    <w:abstractNumId w:val="28"/>
  </w:num>
  <w:num w:numId="17">
    <w:abstractNumId w:val="54"/>
  </w:num>
  <w:num w:numId="18">
    <w:abstractNumId w:val="75"/>
  </w:num>
  <w:num w:numId="19">
    <w:abstractNumId w:val="56"/>
  </w:num>
  <w:num w:numId="20">
    <w:abstractNumId w:val="76"/>
  </w:num>
  <w:num w:numId="21">
    <w:abstractNumId w:val="67"/>
  </w:num>
  <w:num w:numId="22">
    <w:abstractNumId w:val="24"/>
  </w:num>
  <w:num w:numId="23">
    <w:abstractNumId w:val="33"/>
  </w:num>
  <w:num w:numId="24">
    <w:abstractNumId w:val="65"/>
  </w:num>
  <w:num w:numId="25">
    <w:abstractNumId w:val="27"/>
  </w:num>
  <w:num w:numId="26">
    <w:abstractNumId w:val="66"/>
  </w:num>
  <w:num w:numId="27">
    <w:abstractNumId w:val="50"/>
  </w:num>
  <w:num w:numId="28">
    <w:abstractNumId w:val="16"/>
  </w:num>
  <w:num w:numId="29">
    <w:abstractNumId w:val="42"/>
  </w:num>
  <w:num w:numId="30">
    <w:abstractNumId w:val="60"/>
  </w:num>
  <w:num w:numId="31">
    <w:abstractNumId w:val="63"/>
  </w:num>
  <w:num w:numId="32">
    <w:abstractNumId w:val="51"/>
  </w:num>
  <w:num w:numId="33">
    <w:abstractNumId w:val="0"/>
  </w:num>
  <w:num w:numId="34">
    <w:abstractNumId w:val="49"/>
  </w:num>
  <w:num w:numId="35">
    <w:abstractNumId w:val="6"/>
  </w:num>
  <w:num w:numId="36">
    <w:abstractNumId w:val="43"/>
  </w:num>
  <w:num w:numId="37">
    <w:abstractNumId w:val="23"/>
  </w:num>
  <w:num w:numId="38">
    <w:abstractNumId w:val="45"/>
  </w:num>
  <w:num w:numId="39">
    <w:abstractNumId w:val="46"/>
  </w:num>
  <w:num w:numId="40">
    <w:abstractNumId w:val="72"/>
  </w:num>
  <w:num w:numId="41">
    <w:abstractNumId w:val="5"/>
  </w:num>
  <w:num w:numId="42">
    <w:abstractNumId w:val="13"/>
  </w:num>
  <w:num w:numId="43">
    <w:abstractNumId w:val="48"/>
  </w:num>
  <w:num w:numId="44">
    <w:abstractNumId w:val="19"/>
  </w:num>
  <w:num w:numId="45">
    <w:abstractNumId w:val="21"/>
  </w:num>
  <w:num w:numId="46">
    <w:abstractNumId w:val="9"/>
  </w:num>
  <w:num w:numId="47">
    <w:abstractNumId w:val="71"/>
  </w:num>
  <w:num w:numId="48">
    <w:abstractNumId w:val="57"/>
  </w:num>
  <w:num w:numId="49">
    <w:abstractNumId w:val="11"/>
  </w:num>
  <w:num w:numId="50">
    <w:abstractNumId w:val="53"/>
  </w:num>
  <w:num w:numId="51">
    <w:abstractNumId w:val="70"/>
  </w:num>
  <w:num w:numId="52">
    <w:abstractNumId w:val="2"/>
  </w:num>
  <w:num w:numId="53">
    <w:abstractNumId w:val="3"/>
  </w:num>
  <w:num w:numId="54">
    <w:abstractNumId w:val="39"/>
  </w:num>
  <w:num w:numId="55">
    <w:abstractNumId w:val="17"/>
  </w:num>
  <w:num w:numId="56">
    <w:abstractNumId w:val="41"/>
  </w:num>
  <w:num w:numId="57">
    <w:abstractNumId w:val="47"/>
  </w:num>
  <w:num w:numId="58">
    <w:abstractNumId w:val="62"/>
  </w:num>
  <w:num w:numId="59">
    <w:abstractNumId w:val="26"/>
  </w:num>
  <w:num w:numId="60">
    <w:abstractNumId w:val="61"/>
  </w:num>
  <w:num w:numId="61">
    <w:abstractNumId w:val="35"/>
  </w:num>
  <w:num w:numId="62">
    <w:abstractNumId w:val="1"/>
  </w:num>
  <w:num w:numId="63">
    <w:abstractNumId w:val="4"/>
  </w:num>
  <w:num w:numId="64">
    <w:abstractNumId w:val="8"/>
  </w:num>
  <w:num w:numId="65">
    <w:abstractNumId w:val="52"/>
  </w:num>
  <w:num w:numId="66">
    <w:abstractNumId w:val="37"/>
  </w:num>
  <w:num w:numId="67">
    <w:abstractNumId w:val="40"/>
  </w:num>
  <w:num w:numId="68">
    <w:abstractNumId w:val="69"/>
  </w:num>
  <w:num w:numId="69">
    <w:abstractNumId w:val="74"/>
  </w:num>
  <w:num w:numId="70">
    <w:abstractNumId w:val="12"/>
  </w:num>
  <w:num w:numId="71">
    <w:abstractNumId w:val="36"/>
  </w:num>
  <w:num w:numId="72">
    <w:abstractNumId w:val="77"/>
  </w:num>
  <w:num w:numId="73">
    <w:abstractNumId w:val="38"/>
  </w:num>
  <w:num w:numId="74">
    <w:abstractNumId w:val="25"/>
  </w:num>
  <w:num w:numId="75">
    <w:abstractNumId w:val="59"/>
  </w:num>
  <w:num w:numId="76">
    <w:abstractNumId w:val="73"/>
  </w:num>
  <w:num w:numId="77">
    <w:abstractNumId w:val="30"/>
  </w:num>
  <w:num w:numId="78">
    <w:abstractNumId w:val="3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796"/>
    <w:rsid w:val="00002D68"/>
    <w:rsid w:val="000117D9"/>
    <w:rsid w:val="00012C57"/>
    <w:rsid w:val="00013852"/>
    <w:rsid w:val="00014DC9"/>
    <w:rsid w:val="00016940"/>
    <w:rsid w:val="00016F71"/>
    <w:rsid w:val="00023485"/>
    <w:rsid w:val="0002466E"/>
    <w:rsid w:val="00030499"/>
    <w:rsid w:val="00030F15"/>
    <w:rsid w:val="000340F1"/>
    <w:rsid w:val="0003419D"/>
    <w:rsid w:val="000341E3"/>
    <w:rsid w:val="0003523F"/>
    <w:rsid w:val="000408C2"/>
    <w:rsid w:val="00041128"/>
    <w:rsid w:val="00041496"/>
    <w:rsid w:val="000459A7"/>
    <w:rsid w:val="00045FBA"/>
    <w:rsid w:val="00047808"/>
    <w:rsid w:val="00050A70"/>
    <w:rsid w:val="0005211E"/>
    <w:rsid w:val="00052CD9"/>
    <w:rsid w:val="0006015A"/>
    <w:rsid w:val="00061324"/>
    <w:rsid w:val="00063A25"/>
    <w:rsid w:val="00063F0C"/>
    <w:rsid w:val="00065A61"/>
    <w:rsid w:val="00066544"/>
    <w:rsid w:val="00071124"/>
    <w:rsid w:val="00071587"/>
    <w:rsid w:val="00072CF6"/>
    <w:rsid w:val="000732B0"/>
    <w:rsid w:val="00076D7F"/>
    <w:rsid w:val="00080F15"/>
    <w:rsid w:val="00081331"/>
    <w:rsid w:val="00081C3D"/>
    <w:rsid w:val="00084220"/>
    <w:rsid w:val="00086F9C"/>
    <w:rsid w:val="000953E1"/>
    <w:rsid w:val="000956AB"/>
    <w:rsid w:val="0009627E"/>
    <w:rsid w:val="00096F79"/>
    <w:rsid w:val="000A076F"/>
    <w:rsid w:val="000A0ABD"/>
    <w:rsid w:val="000A39B9"/>
    <w:rsid w:val="000A434C"/>
    <w:rsid w:val="000A585F"/>
    <w:rsid w:val="000A5DFF"/>
    <w:rsid w:val="000A7D62"/>
    <w:rsid w:val="000B51F4"/>
    <w:rsid w:val="000B6C45"/>
    <w:rsid w:val="000C0203"/>
    <w:rsid w:val="000C3FA7"/>
    <w:rsid w:val="000C4120"/>
    <w:rsid w:val="000C4645"/>
    <w:rsid w:val="000C66C4"/>
    <w:rsid w:val="000D43E0"/>
    <w:rsid w:val="000D5AFF"/>
    <w:rsid w:val="000E4B22"/>
    <w:rsid w:val="000E4DDD"/>
    <w:rsid w:val="000E76E2"/>
    <w:rsid w:val="000F0B2F"/>
    <w:rsid w:val="000F1058"/>
    <w:rsid w:val="000F3A80"/>
    <w:rsid w:val="000F5B24"/>
    <w:rsid w:val="000F6716"/>
    <w:rsid w:val="000F688A"/>
    <w:rsid w:val="00103106"/>
    <w:rsid w:val="00105806"/>
    <w:rsid w:val="00116E77"/>
    <w:rsid w:val="00117599"/>
    <w:rsid w:val="00121B82"/>
    <w:rsid w:val="001240F1"/>
    <w:rsid w:val="00124612"/>
    <w:rsid w:val="001247C6"/>
    <w:rsid w:val="00125419"/>
    <w:rsid w:val="00125C8A"/>
    <w:rsid w:val="00127BBF"/>
    <w:rsid w:val="00130B57"/>
    <w:rsid w:val="00131252"/>
    <w:rsid w:val="001312F9"/>
    <w:rsid w:val="00131992"/>
    <w:rsid w:val="00134FBF"/>
    <w:rsid w:val="001365D4"/>
    <w:rsid w:val="001421B3"/>
    <w:rsid w:val="001436F1"/>
    <w:rsid w:val="0014546D"/>
    <w:rsid w:val="001455CC"/>
    <w:rsid w:val="00147DD0"/>
    <w:rsid w:val="00151EA3"/>
    <w:rsid w:val="001537E2"/>
    <w:rsid w:val="00153DE9"/>
    <w:rsid w:val="00154C1C"/>
    <w:rsid w:val="00160F82"/>
    <w:rsid w:val="00161F87"/>
    <w:rsid w:val="0016226E"/>
    <w:rsid w:val="0016441F"/>
    <w:rsid w:val="0016498B"/>
    <w:rsid w:val="001650CE"/>
    <w:rsid w:val="001663B8"/>
    <w:rsid w:val="00166F73"/>
    <w:rsid w:val="001672A9"/>
    <w:rsid w:val="001712BA"/>
    <w:rsid w:val="001727ED"/>
    <w:rsid w:val="00181C08"/>
    <w:rsid w:val="00185922"/>
    <w:rsid w:val="0019529A"/>
    <w:rsid w:val="001A0B30"/>
    <w:rsid w:val="001A3844"/>
    <w:rsid w:val="001A392A"/>
    <w:rsid w:val="001A41AE"/>
    <w:rsid w:val="001A4F10"/>
    <w:rsid w:val="001A5E40"/>
    <w:rsid w:val="001B05C1"/>
    <w:rsid w:val="001B1BE1"/>
    <w:rsid w:val="001B2231"/>
    <w:rsid w:val="001B22A5"/>
    <w:rsid w:val="001B2738"/>
    <w:rsid w:val="001B4518"/>
    <w:rsid w:val="001B528D"/>
    <w:rsid w:val="001B5B9F"/>
    <w:rsid w:val="001C40E5"/>
    <w:rsid w:val="001C6F9F"/>
    <w:rsid w:val="001D1788"/>
    <w:rsid w:val="001D4713"/>
    <w:rsid w:val="001D66F9"/>
    <w:rsid w:val="001D6D52"/>
    <w:rsid w:val="001E035F"/>
    <w:rsid w:val="001E15AA"/>
    <w:rsid w:val="001E3FD5"/>
    <w:rsid w:val="001E67EC"/>
    <w:rsid w:val="001E7483"/>
    <w:rsid w:val="001F2982"/>
    <w:rsid w:val="001F7289"/>
    <w:rsid w:val="00201A91"/>
    <w:rsid w:val="00202011"/>
    <w:rsid w:val="00202894"/>
    <w:rsid w:val="00203728"/>
    <w:rsid w:val="00207BD1"/>
    <w:rsid w:val="00211E1C"/>
    <w:rsid w:val="00212840"/>
    <w:rsid w:val="00213807"/>
    <w:rsid w:val="002144FF"/>
    <w:rsid w:val="00214744"/>
    <w:rsid w:val="00214ADF"/>
    <w:rsid w:val="00222BC1"/>
    <w:rsid w:val="002234A5"/>
    <w:rsid w:val="002333CD"/>
    <w:rsid w:val="00233697"/>
    <w:rsid w:val="00234D61"/>
    <w:rsid w:val="002378D6"/>
    <w:rsid w:val="00240824"/>
    <w:rsid w:val="00241FB6"/>
    <w:rsid w:val="002438C0"/>
    <w:rsid w:val="0024443A"/>
    <w:rsid w:val="00244D99"/>
    <w:rsid w:val="00245FC5"/>
    <w:rsid w:val="00250133"/>
    <w:rsid w:val="00250191"/>
    <w:rsid w:val="002531C0"/>
    <w:rsid w:val="002559FE"/>
    <w:rsid w:val="00255FB7"/>
    <w:rsid w:val="00257734"/>
    <w:rsid w:val="002600E4"/>
    <w:rsid w:val="002613F4"/>
    <w:rsid w:val="002623B3"/>
    <w:rsid w:val="00262ABE"/>
    <w:rsid w:val="00263CFE"/>
    <w:rsid w:val="00264057"/>
    <w:rsid w:val="00264CCA"/>
    <w:rsid w:val="002665EB"/>
    <w:rsid w:val="00267836"/>
    <w:rsid w:val="00267DEE"/>
    <w:rsid w:val="0027004C"/>
    <w:rsid w:val="002706C9"/>
    <w:rsid w:val="00272889"/>
    <w:rsid w:val="00272C26"/>
    <w:rsid w:val="002743FA"/>
    <w:rsid w:val="0027469D"/>
    <w:rsid w:val="002748F2"/>
    <w:rsid w:val="00275AD3"/>
    <w:rsid w:val="00277743"/>
    <w:rsid w:val="002779B7"/>
    <w:rsid w:val="00282B07"/>
    <w:rsid w:val="00290D8E"/>
    <w:rsid w:val="002A25F0"/>
    <w:rsid w:val="002A4118"/>
    <w:rsid w:val="002A6542"/>
    <w:rsid w:val="002A73D5"/>
    <w:rsid w:val="002A7893"/>
    <w:rsid w:val="002A7C83"/>
    <w:rsid w:val="002A7DA3"/>
    <w:rsid w:val="002B0346"/>
    <w:rsid w:val="002B3C7C"/>
    <w:rsid w:val="002B3CC1"/>
    <w:rsid w:val="002B4243"/>
    <w:rsid w:val="002B4F20"/>
    <w:rsid w:val="002C1BEA"/>
    <w:rsid w:val="002C2EB5"/>
    <w:rsid w:val="002C49EE"/>
    <w:rsid w:val="002C4A69"/>
    <w:rsid w:val="002C5190"/>
    <w:rsid w:val="002C5C99"/>
    <w:rsid w:val="002C6F9C"/>
    <w:rsid w:val="002C7C83"/>
    <w:rsid w:val="002D3D93"/>
    <w:rsid w:val="002D4352"/>
    <w:rsid w:val="002D62F1"/>
    <w:rsid w:val="002D767E"/>
    <w:rsid w:val="002E0C2C"/>
    <w:rsid w:val="002E2318"/>
    <w:rsid w:val="002E3327"/>
    <w:rsid w:val="002E4F18"/>
    <w:rsid w:val="002E67E9"/>
    <w:rsid w:val="002E7BA1"/>
    <w:rsid w:val="002F0DC6"/>
    <w:rsid w:val="002F0FEF"/>
    <w:rsid w:val="002F2AE1"/>
    <w:rsid w:val="002F32D8"/>
    <w:rsid w:val="002F3F32"/>
    <w:rsid w:val="002F4AA0"/>
    <w:rsid w:val="002F4E47"/>
    <w:rsid w:val="002F6AB6"/>
    <w:rsid w:val="00301FAD"/>
    <w:rsid w:val="0030255E"/>
    <w:rsid w:val="00305B2C"/>
    <w:rsid w:val="00306460"/>
    <w:rsid w:val="00311B64"/>
    <w:rsid w:val="0031264B"/>
    <w:rsid w:val="003128E6"/>
    <w:rsid w:val="00313939"/>
    <w:rsid w:val="00316FE4"/>
    <w:rsid w:val="00317EF8"/>
    <w:rsid w:val="00323E90"/>
    <w:rsid w:val="00324BF4"/>
    <w:rsid w:val="003262D2"/>
    <w:rsid w:val="00330A0A"/>
    <w:rsid w:val="00330E2D"/>
    <w:rsid w:val="00332545"/>
    <w:rsid w:val="00335807"/>
    <w:rsid w:val="0033584C"/>
    <w:rsid w:val="003376E9"/>
    <w:rsid w:val="00337F92"/>
    <w:rsid w:val="003410D4"/>
    <w:rsid w:val="00342A2F"/>
    <w:rsid w:val="0035138B"/>
    <w:rsid w:val="00352C9A"/>
    <w:rsid w:val="00352D4A"/>
    <w:rsid w:val="00353B8B"/>
    <w:rsid w:val="003543DD"/>
    <w:rsid w:val="0035499A"/>
    <w:rsid w:val="00354A27"/>
    <w:rsid w:val="0035516F"/>
    <w:rsid w:val="00356E46"/>
    <w:rsid w:val="00360D61"/>
    <w:rsid w:val="003623DB"/>
    <w:rsid w:val="00362C31"/>
    <w:rsid w:val="0036376C"/>
    <w:rsid w:val="003708E1"/>
    <w:rsid w:val="00370949"/>
    <w:rsid w:val="0037359F"/>
    <w:rsid w:val="00373D51"/>
    <w:rsid w:val="0037421E"/>
    <w:rsid w:val="0037599D"/>
    <w:rsid w:val="003774AE"/>
    <w:rsid w:val="00377868"/>
    <w:rsid w:val="00381AF2"/>
    <w:rsid w:val="00382741"/>
    <w:rsid w:val="00383A96"/>
    <w:rsid w:val="003847BA"/>
    <w:rsid w:val="00384CE0"/>
    <w:rsid w:val="00386524"/>
    <w:rsid w:val="00391305"/>
    <w:rsid w:val="00391D5A"/>
    <w:rsid w:val="003957F0"/>
    <w:rsid w:val="00396AC0"/>
    <w:rsid w:val="003A03B9"/>
    <w:rsid w:val="003A21D4"/>
    <w:rsid w:val="003A2751"/>
    <w:rsid w:val="003A32AB"/>
    <w:rsid w:val="003A4ABB"/>
    <w:rsid w:val="003A503D"/>
    <w:rsid w:val="003A54A3"/>
    <w:rsid w:val="003A5AAB"/>
    <w:rsid w:val="003B25C0"/>
    <w:rsid w:val="003B2ADF"/>
    <w:rsid w:val="003B3902"/>
    <w:rsid w:val="003B4D5D"/>
    <w:rsid w:val="003C0BD4"/>
    <w:rsid w:val="003C2E3B"/>
    <w:rsid w:val="003D3B5A"/>
    <w:rsid w:val="003D4FEC"/>
    <w:rsid w:val="003D5484"/>
    <w:rsid w:val="003E0CE6"/>
    <w:rsid w:val="003F0A19"/>
    <w:rsid w:val="003F0BC2"/>
    <w:rsid w:val="003F2067"/>
    <w:rsid w:val="003F22AF"/>
    <w:rsid w:val="003F365B"/>
    <w:rsid w:val="003F6FDE"/>
    <w:rsid w:val="004029C8"/>
    <w:rsid w:val="004050C1"/>
    <w:rsid w:val="00406E75"/>
    <w:rsid w:val="0041051D"/>
    <w:rsid w:val="004111CD"/>
    <w:rsid w:val="0041135B"/>
    <w:rsid w:val="0041163B"/>
    <w:rsid w:val="00414368"/>
    <w:rsid w:val="004178FF"/>
    <w:rsid w:val="00420707"/>
    <w:rsid w:val="004208FA"/>
    <w:rsid w:val="0042195A"/>
    <w:rsid w:val="00422537"/>
    <w:rsid w:val="00422CF6"/>
    <w:rsid w:val="00423796"/>
    <w:rsid w:val="00427A89"/>
    <w:rsid w:val="00435145"/>
    <w:rsid w:val="00441D3B"/>
    <w:rsid w:val="004436D1"/>
    <w:rsid w:val="00443D5A"/>
    <w:rsid w:val="00444F68"/>
    <w:rsid w:val="0044530F"/>
    <w:rsid w:val="00450830"/>
    <w:rsid w:val="00453E08"/>
    <w:rsid w:val="00455B3C"/>
    <w:rsid w:val="00456D04"/>
    <w:rsid w:val="00460324"/>
    <w:rsid w:val="0046037E"/>
    <w:rsid w:val="0046180E"/>
    <w:rsid w:val="004619FD"/>
    <w:rsid w:val="00462A8F"/>
    <w:rsid w:val="004641E3"/>
    <w:rsid w:val="004656CA"/>
    <w:rsid w:val="00466AC3"/>
    <w:rsid w:val="004724D0"/>
    <w:rsid w:val="00476B52"/>
    <w:rsid w:val="00480080"/>
    <w:rsid w:val="004800A2"/>
    <w:rsid w:val="00483E51"/>
    <w:rsid w:val="00484028"/>
    <w:rsid w:val="00486747"/>
    <w:rsid w:val="004869A8"/>
    <w:rsid w:val="004927A2"/>
    <w:rsid w:val="0049319E"/>
    <w:rsid w:val="00494BEB"/>
    <w:rsid w:val="0049550F"/>
    <w:rsid w:val="00495A59"/>
    <w:rsid w:val="004974DB"/>
    <w:rsid w:val="00497DF8"/>
    <w:rsid w:val="004A126D"/>
    <w:rsid w:val="004A16C9"/>
    <w:rsid w:val="004A222B"/>
    <w:rsid w:val="004A2920"/>
    <w:rsid w:val="004B046A"/>
    <w:rsid w:val="004B4EAB"/>
    <w:rsid w:val="004C1121"/>
    <w:rsid w:val="004C25F1"/>
    <w:rsid w:val="004C2DA4"/>
    <w:rsid w:val="004C51C4"/>
    <w:rsid w:val="004D2410"/>
    <w:rsid w:val="004D51D7"/>
    <w:rsid w:val="004D737A"/>
    <w:rsid w:val="004E05CA"/>
    <w:rsid w:val="004E19E9"/>
    <w:rsid w:val="004E21FA"/>
    <w:rsid w:val="004E6618"/>
    <w:rsid w:val="004E7F26"/>
    <w:rsid w:val="004F1AF6"/>
    <w:rsid w:val="004F33FA"/>
    <w:rsid w:val="004F63F4"/>
    <w:rsid w:val="004F6621"/>
    <w:rsid w:val="004F69C2"/>
    <w:rsid w:val="004F6EE6"/>
    <w:rsid w:val="004F7632"/>
    <w:rsid w:val="005002CE"/>
    <w:rsid w:val="0050197E"/>
    <w:rsid w:val="00502BCF"/>
    <w:rsid w:val="005051EE"/>
    <w:rsid w:val="00505E08"/>
    <w:rsid w:val="00506870"/>
    <w:rsid w:val="005074FD"/>
    <w:rsid w:val="0051188D"/>
    <w:rsid w:val="00517A37"/>
    <w:rsid w:val="005206FF"/>
    <w:rsid w:val="0052415C"/>
    <w:rsid w:val="00524DC2"/>
    <w:rsid w:val="0052573D"/>
    <w:rsid w:val="00526402"/>
    <w:rsid w:val="00530D37"/>
    <w:rsid w:val="00530D48"/>
    <w:rsid w:val="005314BC"/>
    <w:rsid w:val="005329C4"/>
    <w:rsid w:val="00532E95"/>
    <w:rsid w:val="00533365"/>
    <w:rsid w:val="0053429C"/>
    <w:rsid w:val="00534881"/>
    <w:rsid w:val="00536445"/>
    <w:rsid w:val="00536A21"/>
    <w:rsid w:val="00543B7F"/>
    <w:rsid w:val="00545334"/>
    <w:rsid w:val="00546946"/>
    <w:rsid w:val="00547FB1"/>
    <w:rsid w:val="00553822"/>
    <w:rsid w:val="00555947"/>
    <w:rsid w:val="00555AE8"/>
    <w:rsid w:val="00556221"/>
    <w:rsid w:val="00556880"/>
    <w:rsid w:val="00565C7C"/>
    <w:rsid w:val="00566516"/>
    <w:rsid w:val="005666CE"/>
    <w:rsid w:val="00567FE9"/>
    <w:rsid w:val="00581D3C"/>
    <w:rsid w:val="005849FB"/>
    <w:rsid w:val="005916E2"/>
    <w:rsid w:val="00591D3C"/>
    <w:rsid w:val="005928BA"/>
    <w:rsid w:val="005974C8"/>
    <w:rsid w:val="005A00A9"/>
    <w:rsid w:val="005A0439"/>
    <w:rsid w:val="005A105B"/>
    <w:rsid w:val="005A1349"/>
    <w:rsid w:val="005A40D6"/>
    <w:rsid w:val="005A4FEA"/>
    <w:rsid w:val="005A598C"/>
    <w:rsid w:val="005A7664"/>
    <w:rsid w:val="005B077B"/>
    <w:rsid w:val="005B1DEE"/>
    <w:rsid w:val="005B2386"/>
    <w:rsid w:val="005B3D4F"/>
    <w:rsid w:val="005B439A"/>
    <w:rsid w:val="005B5A19"/>
    <w:rsid w:val="005B7487"/>
    <w:rsid w:val="005B74AE"/>
    <w:rsid w:val="005C14F4"/>
    <w:rsid w:val="005C2EEC"/>
    <w:rsid w:val="005C2EF0"/>
    <w:rsid w:val="005C3964"/>
    <w:rsid w:val="005C3D7C"/>
    <w:rsid w:val="005C470C"/>
    <w:rsid w:val="005C5417"/>
    <w:rsid w:val="005C621C"/>
    <w:rsid w:val="005D0702"/>
    <w:rsid w:val="005D0F04"/>
    <w:rsid w:val="005D0F14"/>
    <w:rsid w:val="005D0F99"/>
    <w:rsid w:val="005D116F"/>
    <w:rsid w:val="005D2BF3"/>
    <w:rsid w:val="005D34CF"/>
    <w:rsid w:val="005D5978"/>
    <w:rsid w:val="005D62AF"/>
    <w:rsid w:val="005D76DD"/>
    <w:rsid w:val="005D7A0D"/>
    <w:rsid w:val="005E0792"/>
    <w:rsid w:val="005E2D8A"/>
    <w:rsid w:val="005E48C4"/>
    <w:rsid w:val="005E61DC"/>
    <w:rsid w:val="005F7754"/>
    <w:rsid w:val="00601F37"/>
    <w:rsid w:val="00602DB8"/>
    <w:rsid w:val="00607631"/>
    <w:rsid w:val="006101B7"/>
    <w:rsid w:val="006108CC"/>
    <w:rsid w:val="0061099D"/>
    <w:rsid w:val="00610A53"/>
    <w:rsid w:val="00620700"/>
    <w:rsid w:val="006212C7"/>
    <w:rsid w:val="006266EA"/>
    <w:rsid w:val="00626891"/>
    <w:rsid w:val="006272A5"/>
    <w:rsid w:val="00632A8C"/>
    <w:rsid w:val="006338AC"/>
    <w:rsid w:val="0064024B"/>
    <w:rsid w:val="00641D69"/>
    <w:rsid w:val="006422F5"/>
    <w:rsid w:val="00642924"/>
    <w:rsid w:val="00642EE3"/>
    <w:rsid w:val="00650359"/>
    <w:rsid w:val="006509F7"/>
    <w:rsid w:val="00650CF2"/>
    <w:rsid w:val="0065291A"/>
    <w:rsid w:val="006533D8"/>
    <w:rsid w:val="006540F7"/>
    <w:rsid w:val="00654F89"/>
    <w:rsid w:val="00655C0F"/>
    <w:rsid w:val="00655E77"/>
    <w:rsid w:val="00656DB8"/>
    <w:rsid w:val="00656DE2"/>
    <w:rsid w:val="006646A2"/>
    <w:rsid w:val="00664CE6"/>
    <w:rsid w:val="0066605D"/>
    <w:rsid w:val="006673D8"/>
    <w:rsid w:val="006709BA"/>
    <w:rsid w:val="00674065"/>
    <w:rsid w:val="00675456"/>
    <w:rsid w:val="0067551D"/>
    <w:rsid w:val="0068232A"/>
    <w:rsid w:val="00684EE3"/>
    <w:rsid w:val="00685020"/>
    <w:rsid w:val="006856C9"/>
    <w:rsid w:val="00686134"/>
    <w:rsid w:val="0068735C"/>
    <w:rsid w:val="006903E2"/>
    <w:rsid w:val="00690B83"/>
    <w:rsid w:val="00697B81"/>
    <w:rsid w:val="006A2721"/>
    <w:rsid w:val="006A3782"/>
    <w:rsid w:val="006A5F62"/>
    <w:rsid w:val="006A7690"/>
    <w:rsid w:val="006B08B5"/>
    <w:rsid w:val="006B6774"/>
    <w:rsid w:val="006B67FD"/>
    <w:rsid w:val="006B6B3F"/>
    <w:rsid w:val="006B6BDA"/>
    <w:rsid w:val="006D001D"/>
    <w:rsid w:val="006D043C"/>
    <w:rsid w:val="006D17B6"/>
    <w:rsid w:val="006D383B"/>
    <w:rsid w:val="006D5E70"/>
    <w:rsid w:val="006D6EF4"/>
    <w:rsid w:val="006D704E"/>
    <w:rsid w:val="006D776A"/>
    <w:rsid w:val="006E039E"/>
    <w:rsid w:val="006E1093"/>
    <w:rsid w:val="006E39EF"/>
    <w:rsid w:val="006E5551"/>
    <w:rsid w:val="006E579B"/>
    <w:rsid w:val="006F3A8C"/>
    <w:rsid w:val="006F6968"/>
    <w:rsid w:val="006F72A9"/>
    <w:rsid w:val="006F7E37"/>
    <w:rsid w:val="00702F7C"/>
    <w:rsid w:val="00703E41"/>
    <w:rsid w:val="00703E5F"/>
    <w:rsid w:val="00705E64"/>
    <w:rsid w:val="00706F78"/>
    <w:rsid w:val="0071291D"/>
    <w:rsid w:val="0071406C"/>
    <w:rsid w:val="00715848"/>
    <w:rsid w:val="00717CBB"/>
    <w:rsid w:val="00720962"/>
    <w:rsid w:val="00721CC4"/>
    <w:rsid w:val="007228DD"/>
    <w:rsid w:val="007229A5"/>
    <w:rsid w:val="0072303C"/>
    <w:rsid w:val="007267D6"/>
    <w:rsid w:val="007274AA"/>
    <w:rsid w:val="0072788D"/>
    <w:rsid w:val="0073397F"/>
    <w:rsid w:val="00734AE2"/>
    <w:rsid w:val="00734B33"/>
    <w:rsid w:val="007428C1"/>
    <w:rsid w:val="00742B28"/>
    <w:rsid w:val="007446CE"/>
    <w:rsid w:val="00744CA3"/>
    <w:rsid w:val="0074547D"/>
    <w:rsid w:val="007454FB"/>
    <w:rsid w:val="00746579"/>
    <w:rsid w:val="00750402"/>
    <w:rsid w:val="00751452"/>
    <w:rsid w:val="00751DB1"/>
    <w:rsid w:val="0075210E"/>
    <w:rsid w:val="007555FC"/>
    <w:rsid w:val="007564F7"/>
    <w:rsid w:val="00756727"/>
    <w:rsid w:val="0076412A"/>
    <w:rsid w:val="00765A83"/>
    <w:rsid w:val="00765BB4"/>
    <w:rsid w:val="00767D74"/>
    <w:rsid w:val="00770DEF"/>
    <w:rsid w:val="007718A2"/>
    <w:rsid w:val="007724E8"/>
    <w:rsid w:val="00775103"/>
    <w:rsid w:val="00781482"/>
    <w:rsid w:val="00793A65"/>
    <w:rsid w:val="00793DEE"/>
    <w:rsid w:val="00795A83"/>
    <w:rsid w:val="00795EB7"/>
    <w:rsid w:val="007961AE"/>
    <w:rsid w:val="007A1FC9"/>
    <w:rsid w:val="007A33CB"/>
    <w:rsid w:val="007A348E"/>
    <w:rsid w:val="007A5A9F"/>
    <w:rsid w:val="007A6553"/>
    <w:rsid w:val="007A6BD7"/>
    <w:rsid w:val="007A7459"/>
    <w:rsid w:val="007A7E51"/>
    <w:rsid w:val="007B001E"/>
    <w:rsid w:val="007B213E"/>
    <w:rsid w:val="007B573B"/>
    <w:rsid w:val="007C32A5"/>
    <w:rsid w:val="007D1814"/>
    <w:rsid w:val="007D480F"/>
    <w:rsid w:val="007D4D8D"/>
    <w:rsid w:val="007D5340"/>
    <w:rsid w:val="007D6512"/>
    <w:rsid w:val="007E413F"/>
    <w:rsid w:val="007E4517"/>
    <w:rsid w:val="007E5327"/>
    <w:rsid w:val="007E5996"/>
    <w:rsid w:val="007E7BB9"/>
    <w:rsid w:val="007F60DF"/>
    <w:rsid w:val="007F701C"/>
    <w:rsid w:val="0080148F"/>
    <w:rsid w:val="00803D1E"/>
    <w:rsid w:val="008054BB"/>
    <w:rsid w:val="00806371"/>
    <w:rsid w:val="00806388"/>
    <w:rsid w:val="00810AAA"/>
    <w:rsid w:val="00812028"/>
    <w:rsid w:val="00814034"/>
    <w:rsid w:val="00815BBB"/>
    <w:rsid w:val="00815DA1"/>
    <w:rsid w:val="00817F47"/>
    <w:rsid w:val="008203BE"/>
    <w:rsid w:val="008276AF"/>
    <w:rsid w:val="0083293D"/>
    <w:rsid w:val="00832DB0"/>
    <w:rsid w:val="0083438B"/>
    <w:rsid w:val="00837157"/>
    <w:rsid w:val="00840FF5"/>
    <w:rsid w:val="00842AFA"/>
    <w:rsid w:val="00846391"/>
    <w:rsid w:val="00852E86"/>
    <w:rsid w:val="00853B53"/>
    <w:rsid w:val="008545A7"/>
    <w:rsid w:val="00856194"/>
    <w:rsid w:val="00857B80"/>
    <w:rsid w:val="00857E71"/>
    <w:rsid w:val="0086269E"/>
    <w:rsid w:val="00864CDF"/>
    <w:rsid w:val="008651E4"/>
    <w:rsid w:val="008654B1"/>
    <w:rsid w:val="0087505B"/>
    <w:rsid w:val="0087716A"/>
    <w:rsid w:val="00882E08"/>
    <w:rsid w:val="00883C8F"/>
    <w:rsid w:val="00887851"/>
    <w:rsid w:val="008906D6"/>
    <w:rsid w:val="008911E4"/>
    <w:rsid w:val="008920D4"/>
    <w:rsid w:val="0089215A"/>
    <w:rsid w:val="00895D17"/>
    <w:rsid w:val="008A0A4E"/>
    <w:rsid w:val="008A0CA9"/>
    <w:rsid w:val="008A2036"/>
    <w:rsid w:val="008A4007"/>
    <w:rsid w:val="008A5458"/>
    <w:rsid w:val="008B17E6"/>
    <w:rsid w:val="008B50A7"/>
    <w:rsid w:val="008B561E"/>
    <w:rsid w:val="008B586C"/>
    <w:rsid w:val="008B6424"/>
    <w:rsid w:val="008B75DF"/>
    <w:rsid w:val="008B7872"/>
    <w:rsid w:val="008C51BD"/>
    <w:rsid w:val="008C560F"/>
    <w:rsid w:val="008C59C1"/>
    <w:rsid w:val="008C6A16"/>
    <w:rsid w:val="008C7302"/>
    <w:rsid w:val="008D17BD"/>
    <w:rsid w:val="008D417F"/>
    <w:rsid w:val="008D48C8"/>
    <w:rsid w:val="008D6F02"/>
    <w:rsid w:val="008E0682"/>
    <w:rsid w:val="008E11DC"/>
    <w:rsid w:val="008E2B94"/>
    <w:rsid w:val="008E37A6"/>
    <w:rsid w:val="008E508B"/>
    <w:rsid w:val="008E5784"/>
    <w:rsid w:val="008E62C0"/>
    <w:rsid w:val="008F1665"/>
    <w:rsid w:val="008F30FC"/>
    <w:rsid w:val="008F7AE7"/>
    <w:rsid w:val="00902F88"/>
    <w:rsid w:val="0090330E"/>
    <w:rsid w:val="00903707"/>
    <w:rsid w:val="0090574F"/>
    <w:rsid w:val="00905B6E"/>
    <w:rsid w:val="0091203E"/>
    <w:rsid w:val="009127FF"/>
    <w:rsid w:val="009147F5"/>
    <w:rsid w:val="009148EB"/>
    <w:rsid w:val="009156DE"/>
    <w:rsid w:val="00915788"/>
    <w:rsid w:val="009159F7"/>
    <w:rsid w:val="00915BD6"/>
    <w:rsid w:val="0091710E"/>
    <w:rsid w:val="00917FAB"/>
    <w:rsid w:val="00920C25"/>
    <w:rsid w:val="00921EF4"/>
    <w:rsid w:val="00925E2A"/>
    <w:rsid w:val="00926D1B"/>
    <w:rsid w:val="00926D91"/>
    <w:rsid w:val="009274E0"/>
    <w:rsid w:val="00927DBA"/>
    <w:rsid w:val="0093009D"/>
    <w:rsid w:val="00931164"/>
    <w:rsid w:val="00931DA3"/>
    <w:rsid w:val="0093408E"/>
    <w:rsid w:val="00937500"/>
    <w:rsid w:val="00941CF3"/>
    <w:rsid w:val="00941D06"/>
    <w:rsid w:val="00941E16"/>
    <w:rsid w:val="00942D18"/>
    <w:rsid w:val="0094598A"/>
    <w:rsid w:val="00952208"/>
    <w:rsid w:val="00953E14"/>
    <w:rsid w:val="00957BEF"/>
    <w:rsid w:val="00963C57"/>
    <w:rsid w:val="0096404B"/>
    <w:rsid w:val="00964E1D"/>
    <w:rsid w:val="0096765B"/>
    <w:rsid w:val="00970400"/>
    <w:rsid w:val="00972101"/>
    <w:rsid w:val="0097299B"/>
    <w:rsid w:val="009746D8"/>
    <w:rsid w:val="0097479D"/>
    <w:rsid w:val="00977DEF"/>
    <w:rsid w:val="00981F72"/>
    <w:rsid w:val="00985717"/>
    <w:rsid w:val="0098670A"/>
    <w:rsid w:val="009872A6"/>
    <w:rsid w:val="0099036C"/>
    <w:rsid w:val="009911E6"/>
    <w:rsid w:val="009914FC"/>
    <w:rsid w:val="009916A8"/>
    <w:rsid w:val="00992778"/>
    <w:rsid w:val="00992B5C"/>
    <w:rsid w:val="00996676"/>
    <w:rsid w:val="009977B1"/>
    <w:rsid w:val="009A0572"/>
    <w:rsid w:val="009A491F"/>
    <w:rsid w:val="009A5758"/>
    <w:rsid w:val="009A67E2"/>
    <w:rsid w:val="009B1005"/>
    <w:rsid w:val="009B24AD"/>
    <w:rsid w:val="009B2B2C"/>
    <w:rsid w:val="009B401C"/>
    <w:rsid w:val="009B4330"/>
    <w:rsid w:val="009B5248"/>
    <w:rsid w:val="009C3530"/>
    <w:rsid w:val="009C4077"/>
    <w:rsid w:val="009C6386"/>
    <w:rsid w:val="009C778A"/>
    <w:rsid w:val="009C7D05"/>
    <w:rsid w:val="009D0B2F"/>
    <w:rsid w:val="009D1009"/>
    <w:rsid w:val="009D1119"/>
    <w:rsid w:val="009D118D"/>
    <w:rsid w:val="009D1CA1"/>
    <w:rsid w:val="009D32BF"/>
    <w:rsid w:val="009D34E3"/>
    <w:rsid w:val="009D3545"/>
    <w:rsid w:val="009D3A9C"/>
    <w:rsid w:val="009D4686"/>
    <w:rsid w:val="009D5950"/>
    <w:rsid w:val="009D74AE"/>
    <w:rsid w:val="009E4056"/>
    <w:rsid w:val="009E4064"/>
    <w:rsid w:val="009E51D2"/>
    <w:rsid w:val="009F0089"/>
    <w:rsid w:val="009F1184"/>
    <w:rsid w:val="009F3E89"/>
    <w:rsid w:val="009F41F2"/>
    <w:rsid w:val="009F74C8"/>
    <w:rsid w:val="00A00EB5"/>
    <w:rsid w:val="00A035C3"/>
    <w:rsid w:val="00A03818"/>
    <w:rsid w:val="00A03EAC"/>
    <w:rsid w:val="00A03ED9"/>
    <w:rsid w:val="00A04D3E"/>
    <w:rsid w:val="00A0506B"/>
    <w:rsid w:val="00A05521"/>
    <w:rsid w:val="00A06910"/>
    <w:rsid w:val="00A06B2F"/>
    <w:rsid w:val="00A07937"/>
    <w:rsid w:val="00A07FA6"/>
    <w:rsid w:val="00A104AF"/>
    <w:rsid w:val="00A10C0C"/>
    <w:rsid w:val="00A1199E"/>
    <w:rsid w:val="00A13938"/>
    <w:rsid w:val="00A14349"/>
    <w:rsid w:val="00A20905"/>
    <w:rsid w:val="00A2654F"/>
    <w:rsid w:val="00A30C5A"/>
    <w:rsid w:val="00A339B1"/>
    <w:rsid w:val="00A42B48"/>
    <w:rsid w:val="00A42CE9"/>
    <w:rsid w:val="00A43B85"/>
    <w:rsid w:val="00A45CE3"/>
    <w:rsid w:val="00A4773E"/>
    <w:rsid w:val="00A47F62"/>
    <w:rsid w:val="00A50E92"/>
    <w:rsid w:val="00A51ACC"/>
    <w:rsid w:val="00A520B0"/>
    <w:rsid w:val="00A56CCB"/>
    <w:rsid w:val="00A577D6"/>
    <w:rsid w:val="00A617CD"/>
    <w:rsid w:val="00A61D35"/>
    <w:rsid w:val="00A61FE6"/>
    <w:rsid w:val="00A6371C"/>
    <w:rsid w:val="00A65CB4"/>
    <w:rsid w:val="00A67D18"/>
    <w:rsid w:val="00A72C2E"/>
    <w:rsid w:val="00A74BA3"/>
    <w:rsid w:val="00A75D4C"/>
    <w:rsid w:val="00A80117"/>
    <w:rsid w:val="00A811F2"/>
    <w:rsid w:val="00A83E9E"/>
    <w:rsid w:val="00A86CBA"/>
    <w:rsid w:val="00A86E06"/>
    <w:rsid w:val="00A87585"/>
    <w:rsid w:val="00A91A6B"/>
    <w:rsid w:val="00A944B1"/>
    <w:rsid w:val="00A955A8"/>
    <w:rsid w:val="00A979BE"/>
    <w:rsid w:val="00AA1055"/>
    <w:rsid w:val="00AA388D"/>
    <w:rsid w:val="00AA5D18"/>
    <w:rsid w:val="00AA7589"/>
    <w:rsid w:val="00AA760D"/>
    <w:rsid w:val="00AB3343"/>
    <w:rsid w:val="00AB4F1C"/>
    <w:rsid w:val="00AB526D"/>
    <w:rsid w:val="00AB6F61"/>
    <w:rsid w:val="00AC2503"/>
    <w:rsid w:val="00AC37AA"/>
    <w:rsid w:val="00AC56C9"/>
    <w:rsid w:val="00AC5E92"/>
    <w:rsid w:val="00AC77DC"/>
    <w:rsid w:val="00AC7947"/>
    <w:rsid w:val="00AD04FC"/>
    <w:rsid w:val="00AD2242"/>
    <w:rsid w:val="00AD3323"/>
    <w:rsid w:val="00AD6B48"/>
    <w:rsid w:val="00AD6F52"/>
    <w:rsid w:val="00AE0323"/>
    <w:rsid w:val="00AE0593"/>
    <w:rsid w:val="00AE339B"/>
    <w:rsid w:val="00AE453F"/>
    <w:rsid w:val="00AE4807"/>
    <w:rsid w:val="00AE48A0"/>
    <w:rsid w:val="00AE7A51"/>
    <w:rsid w:val="00AF014D"/>
    <w:rsid w:val="00AF0F91"/>
    <w:rsid w:val="00AF2C20"/>
    <w:rsid w:val="00AF6472"/>
    <w:rsid w:val="00AF7A37"/>
    <w:rsid w:val="00AF7B4E"/>
    <w:rsid w:val="00B00FDB"/>
    <w:rsid w:val="00B03D42"/>
    <w:rsid w:val="00B0552D"/>
    <w:rsid w:val="00B07FEF"/>
    <w:rsid w:val="00B10A16"/>
    <w:rsid w:val="00B114B9"/>
    <w:rsid w:val="00B12090"/>
    <w:rsid w:val="00B16860"/>
    <w:rsid w:val="00B1777F"/>
    <w:rsid w:val="00B255C9"/>
    <w:rsid w:val="00B2610E"/>
    <w:rsid w:val="00B267C5"/>
    <w:rsid w:val="00B26ABE"/>
    <w:rsid w:val="00B274F3"/>
    <w:rsid w:val="00B336FA"/>
    <w:rsid w:val="00B33D17"/>
    <w:rsid w:val="00B363E7"/>
    <w:rsid w:val="00B36454"/>
    <w:rsid w:val="00B413CB"/>
    <w:rsid w:val="00B43004"/>
    <w:rsid w:val="00B45488"/>
    <w:rsid w:val="00B4730B"/>
    <w:rsid w:val="00B513A8"/>
    <w:rsid w:val="00B53DD3"/>
    <w:rsid w:val="00B54346"/>
    <w:rsid w:val="00B563BD"/>
    <w:rsid w:val="00B56714"/>
    <w:rsid w:val="00B61C9C"/>
    <w:rsid w:val="00B62698"/>
    <w:rsid w:val="00B643E6"/>
    <w:rsid w:val="00B64D83"/>
    <w:rsid w:val="00B651AA"/>
    <w:rsid w:val="00B6599C"/>
    <w:rsid w:val="00B65AFA"/>
    <w:rsid w:val="00B66851"/>
    <w:rsid w:val="00B7079D"/>
    <w:rsid w:val="00B73350"/>
    <w:rsid w:val="00B77387"/>
    <w:rsid w:val="00B778EB"/>
    <w:rsid w:val="00B80932"/>
    <w:rsid w:val="00B80D00"/>
    <w:rsid w:val="00B81218"/>
    <w:rsid w:val="00B82731"/>
    <w:rsid w:val="00B838BD"/>
    <w:rsid w:val="00B83C6E"/>
    <w:rsid w:val="00B85E3C"/>
    <w:rsid w:val="00B8698C"/>
    <w:rsid w:val="00B86ACE"/>
    <w:rsid w:val="00B91CB2"/>
    <w:rsid w:val="00B966CC"/>
    <w:rsid w:val="00B96FF3"/>
    <w:rsid w:val="00BA0226"/>
    <w:rsid w:val="00BA1599"/>
    <w:rsid w:val="00BA2608"/>
    <w:rsid w:val="00BA7F90"/>
    <w:rsid w:val="00BB0DA8"/>
    <w:rsid w:val="00BB1CA5"/>
    <w:rsid w:val="00BB37A5"/>
    <w:rsid w:val="00BC0A03"/>
    <w:rsid w:val="00BC0C1E"/>
    <w:rsid w:val="00BC318D"/>
    <w:rsid w:val="00BC357A"/>
    <w:rsid w:val="00BC62A6"/>
    <w:rsid w:val="00BC6B57"/>
    <w:rsid w:val="00BC7F50"/>
    <w:rsid w:val="00BD0C34"/>
    <w:rsid w:val="00BD0C37"/>
    <w:rsid w:val="00BD211B"/>
    <w:rsid w:val="00BD37E5"/>
    <w:rsid w:val="00BD4D33"/>
    <w:rsid w:val="00BD5FDE"/>
    <w:rsid w:val="00BE09A3"/>
    <w:rsid w:val="00BE17A0"/>
    <w:rsid w:val="00BE1F3D"/>
    <w:rsid w:val="00BE3C55"/>
    <w:rsid w:val="00BE5E7D"/>
    <w:rsid w:val="00BE7ED1"/>
    <w:rsid w:val="00BF14CD"/>
    <w:rsid w:val="00BF4AD7"/>
    <w:rsid w:val="00BF687B"/>
    <w:rsid w:val="00C00EE8"/>
    <w:rsid w:val="00C02FDB"/>
    <w:rsid w:val="00C04B2A"/>
    <w:rsid w:val="00C04D81"/>
    <w:rsid w:val="00C06F24"/>
    <w:rsid w:val="00C079EC"/>
    <w:rsid w:val="00C07DAE"/>
    <w:rsid w:val="00C10BD6"/>
    <w:rsid w:val="00C147BC"/>
    <w:rsid w:val="00C200CA"/>
    <w:rsid w:val="00C2137B"/>
    <w:rsid w:val="00C24BEA"/>
    <w:rsid w:val="00C3042B"/>
    <w:rsid w:val="00C30F33"/>
    <w:rsid w:val="00C31042"/>
    <w:rsid w:val="00C324F0"/>
    <w:rsid w:val="00C327C1"/>
    <w:rsid w:val="00C33160"/>
    <w:rsid w:val="00C33F62"/>
    <w:rsid w:val="00C35951"/>
    <w:rsid w:val="00C361F8"/>
    <w:rsid w:val="00C3631A"/>
    <w:rsid w:val="00C36E47"/>
    <w:rsid w:val="00C40CF6"/>
    <w:rsid w:val="00C45C5B"/>
    <w:rsid w:val="00C46F86"/>
    <w:rsid w:val="00C47135"/>
    <w:rsid w:val="00C47394"/>
    <w:rsid w:val="00C52700"/>
    <w:rsid w:val="00C53030"/>
    <w:rsid w:val="00C54FC5"/>
    <w:rsid w:val="00C55417"/>
    <w:rsid w:val="00C57354"/>
    <w:rsid w:val="00C57488"/>
    <w:rsid w:val="00C60C66"/>
    <w:rsid w:val="00C61537"/>
    <w:rsid w:val="00C64EDB"/>
    <w:rsid w:val="00C66C4B"/>
    <w:rsid w:val="00C67F0B"/>
    <w:rsid w:val="00C700B8"/>
    <w:rsid w:val="00C70422"/>
    <w:rsid w:val="00C71812"/>
    <w:rsid w:val="00C718A1"/>
    <w:rsid w:val="00C71D42"/>
    <w:rsid w:val="00C72C6A"/>
    <w:rsid w:val="00C73EE6"/>
    <w:rsid w:val="00C74E41"/>
    <w:rsid w:val="00C76A51"/>
    <w:rsid w:val="00C771C6"/>
    <w:rsid w:val="00C8064F"/>
    <w:rsid w:val="00C81D6A"/>
    <w:rsid w:val="00C82A53"/>
    <w:rsid w:val="00C82C01"/>
    <w:rsid w:val="00C837FB"/>
    <w:rsid w:val="00C83AB6"/>
    <w:rsid w:val="00C84F09"/>
    <w:rsid w:val="00C851B0"/>
    <w:rsid w:val="00C8594E"/>
    <w:rsid w:val="00C85A4C"/>
    <w:rsid w:val="00C85B0A"/>
    <w:rsid w:val="00C86643"/>
    <w:rsid w:val="00C9088C"/>
    <w:rsid w:val="00C92C03"/>
    <w:rsid w:val="00C961FC"/>
    <w:rsid w:val="00C97493"/>
    <w:rsid w:val="00C979DF"/>
    <w:rsid w:val="00CA2816"/>
    <w:rsid w:val="00CA304D"/>
    <w:rsid w:val="00CA56CA"/>
    <w:rsid w:val="00CB0773"/>
    <w:rsid w:val="00CB43F1"/>
    <w:rsid w:val="00CC0422"/>
    <w:rsid w:val="00CC0D72"/>
    <w:rsid w:val="00CC4C08"/>
    <w:rsid w:val="00CC6F96"/>
    <w:rsid w:val="00CC73BF"/>
    <w:rsid w:val="00CD00B9"/>
    <w:rsid w:val="00CD5C9B"/>
    <w:rsid w:val="00CE143B"/>
    <w:rsid w:val="00CE3928"/>
    <w:rsid w:val="00CE4D7A"/>
    <w:rsid w:val="00CE4F72"/>
    <w:rsid w:val="00CF1718"/>
    <w:rsid w:val="00CF1CD7"/>
    <w:rsid w:val="00CF20C3"/>
    <w:rsid w:val="00CF377C"/>
    <w:rsid w:val="00CF3F7D"/>
    <w:rsid w:val="00CF524C"/>
    <w:rsid w:val="00CF6187"/>
    <w:rsid w:val="00CF6362"/>
    <w:rsid w:val="00D00410"/>
    <w:rsid w:val="00D012B0"/>
    <w:rsid w:val="00D01649"/>
    <w:rsid w:val="00D02887"/>
    <w:rsid w:val="00D036B6"/>
    <w:rsid w:val="00D043AB"/>
    <w:rsid w:val="00D04806"/>
    <w:rsid w:val="00D04A30"/>
    <w:rsid w:val="00D04A5C"/>
    <w:rsid w:val="00D0549E"/>
    <w:rsid w:val="00D06094"/>
    <w:rsid w:val="00D114BB"/>
    <w:rsid w:val="00D12D8F"/>
    <w:rsid w:val="00D15DB7"/>
    <w:rsid w:val="00D16BEF"/>
    <w:rsid w:val="00D17925"/>
    <w:rsid w:val="00D203D3"/>
    <w:rsid w:val="00D20519"/>
    <w:rsid w:val="00D214A1"/>
    <w:rsid w:val="00D21833"/>
    <w:rsid w:val="00D235BE"/>
    <w:rsid w:val="00D25C95"/>
    <w:rsid w:val="00D2641A"/>
    <w:rsid w:val="00D26B5A"/>
    <w:rsid w:val="00D316DB"/>
    <w:rsid w:val="00D325FB"/>
    <w:rsid w:val="00D3308C"/>
    <w:rsid w:val="00D33984"/>
    <w:rsid w:val="00D35E4B"/>
    <w:rsid w:val="00D417D3"/>
    <w:rsid w:val="00D464C1"/>
    <w:rsid w:val="00D4769A"/>
    <w:rsid w:val="00D5070C"/>
    <w:rsid w:val="00D51903"/>
    <w:rsid w:val="00D52FF0"/>
    <w:rsid w:val="00D55AE0"/>
    <w:rsid w:val="00D56120"/>
    <w:rsid w:val="00D568E3"/>
    <w:rsid w:val="00D5770B"/>
    <w:rsid w:val="00D6022B"/>
    <w:rsid w:val="00D606B2"/>
    <w:rsid w:val="00D6071A"/>
    <w:rsid w:val="00D61137"/>
    <w:rsid w:val="00D6200C"/>
    <w:rsid w:val="00D6299C"/>
    <w:rsid w:val="00D630B8"/>
    <w:rsid w:val="00D638BD"/>
    <w:rsid w:val="00D642DB"/>
    <w:rsid w:val="00D654F6"/>
    <w:rsid w:val="00D66304"/>
    <w:rsid w:val="00D70A9B"/>
    <w:rsid w:val="00D71FFE"/>
    <w:rsid w:val="00D76F42"/>
    <w:rsid w:val="00D77C14"/>
    <w:rsid w:val="00D81282"/>
    <w:rsid w:val="00D835E4"/>
    <w:rsid w:val="00D84D33"/>
    <w:rsid w:val="00D86F72"/>
    <w:rsid w:val="00D925AF"/>
    <w:rsid w:val="00D96737"/>
    <w:rsid w:val="00DA0C67"/>
    <w:rsid w:val="00DA1C07"/>
    <w:rsid w:val="00DA3369"/>
    <w:rsid w:val="00DA41C3"/>
    <w:rsid w:val="00DB5C57"/>
    <w:rsid w:val="00DB6F81"/>
    <w:rsid w:val="00DC02F8"/>
    <w:rsid w:val="00DC07EE"/>
    <w:rsid w:val="00DC1A18"/>
    <w:rsid w:val="00DC2014"/>
    <w:rsid w:val="00DC24EE"/>
    <w:rsid w:val="00DC3E4C"/>
    <w:rsid w:val="00DC3F90"/>
    <w:rsid w:val="00DC532E"/>
    <w:rsid w:val="00DC7855"/>
    <w:rsid w:val="00DD08C6"/>
    <w:rsid w:val="00DD1187"/>
    <w:rsid w:val="00DD12B0"/>
    <w:rsid w:val="00DD59ED"/>
    <w:rsid w:val="00DD5AA6"/>
    <w:rsid w:val="00DD6EE9"/>
    <w:rsid w:val="00DD70E2"/>
    <w:rsid w:val="00DD7D59"/>
    <w:rsid w:val="00DE0009"/>
    <w:rsid w:val="00DE1D1D"/>
    <w:rsid w:val="00DF0273"/>
    <w:rsid w:val="00DF37DA"/>
    <w:rsid w:val="00DF38ED"/>
    <w:rsid w:val="00E006A3"/>
    <w:rsid w:val="00E00FBC"/>
    <w:rsid w:val="00E03AA2"/>
    <w:rsid w:val="00E040D6"/>
    <w:rsid w:val="00E06D65"/>
    <w:rsid w:val="00E077BA"/>
    <w:rsid w:val="00E10496"/>
    <w:rsid w:val="00E1315D"/>
    <w:rsid w:val="00E136DF"/>
    <w:rsid w:val="00E13B54"/>
    <w:rsid w:val="00E13C57"/>
    <w:rsid w:val="00E1424A"/>
    <w:rsid w:val="00E152CB"/>
    <w:rsid w:val="00E15D57"/>
    <w:rsid w:val="00E1660D"/>
    <w:rsid w:val="00E200DE"/>
    <w:rsid w:val="00E2157B"/>
    <w:rsid w:val="00E22480"/>
    <w:rsid w:val="00E22D7A"/>
    <w:rsid w:val="00E233D8"/>
    <w:rsid w:val="00E27E33"/>
    <w:rsid w:val="00E30D7F"/>
    <w:rsid w:val="00E31585"/>
    <w:rsid w:val="00E339E8"/>
    <w:rsid w:val="00E34CB2"/>
    <w:rsid w:val="00E35EAA"/>
    <w:rsid w:val="00E35F93"/>
    <w:rsid w:val="00E36580"/>
    <w:rsid w:val="00E366CA"/>
    <w:rsid w:val="00E40BDE"/>
    <w:rsid w:val="00E41981"/>
    <w:rsid w:val="00E42FCF"/>
    <w:rsid w:val="00E43566"/>
    <w:rsid w:val="00E504DD"/>
    <w:rsid w:val="00E53367"/>
    <w:rsid w:val="00E53AFB"/>
    <w:rsid w:val="00E55789"/>
    <w:rsid w:val="00E579BC"/>
    <w:rsid w:val="00E62CD8"/>
    <w:rsid w:val="00E656E8"/>
    <w:rsid w:val="00E65A18"/>
    <w:rsid w:val="00E664C0"/>
    <w:rsid w:val="00E73EE0"/>
    <w:rsid w:val="00E741CF"/>
    <w:rsid w:val="00E75BE4"/>
    <w:rsid w:val="00E7601D"/>
    <w:rsid w:val="00E76E74"/>
    <w:rsid w:val="00E80372"/>
    <w:rsid w:val="00E82FBB"/>
    <w:rsid w:val="00E8539C"/>
    <w:rsid w:val="00E877F8"/>
    <w:rsid w:val="00E90148"/>
    <w:rsid w:val="00E922CB"/>
    <w:rsid w:val="00E92BDB"/>
    <w:rsid w:val="00E9400F"/>
    <w:rsid w:val="00E956EA"/>
    <w:rsid w:val="00E97676"/>
    <w:rsid w:val="00E97CE4"/>
    <w:rsid w:val="00EA4951"/>
    <w:rsid w:val="00EA7A02"/>
    <w:rsid w:val="00EB0258"/>
    <w:rsid w:val="00EB1CE1"/>
    <w:rsid w:val="00EB2150"/>
    <w:rsid w:val="00EB266E"/>
    <w:rsid w:val="00EB3876"/>
    <w:rsid w:val="00EB5220"/>
    <w:rsid w:val="00EB55EB"/>
    <w:rsid w:val="00EB6FD3"/>
    <w:rsid w:val="00EC1518"/>
    <w:rsid w:val="00EC2C0E"/>
    <w:rsid w:val="00EC2C17"/>
    <w:rsid w:val="00EC41DE"/>
    <w:rsid w:val="00EC73A7"/>
    <w:rsid w:val="00EC7629"/>
    <w:rsid w:val="00ED0052"/>
    <w:rsid w:val="00ED0EED"/>
    <w:rsid w:val="00ED1426"/>
    <w:rsid w:val="00ED2303"/>
    <w:rsid w:val="00ED2D6C"/>
    <w:rsid w:val="00ED404E"/>
    <w:rsid w:val="00ED47E8"/>
    <w:rsid w:val="00ED4F27"/>
    <w:rsid w:val="00ED7206"/>
    <w:rsid w:val="00EE00B0"/>
    <w:rsid w:val="00EE45A3"/>
    <w:rsid w:val="00EE6DEC"/>
    <w:rsid w:val="00EE7553"/>
    <w:rsid w:val="00EE7A0A"/>
    <w:rsid w:val="00EE7DBA"/>
    <w:rsid w:val="00EF1C06"/>
    <w:rsid w:val="00EF2A24"/>
    <w:rsid w:val="00EF2F8D"/>
    <w:rsid w:val="00EF3241"/>
    <w:rsid w:val="00EF4982"/>
    <w:rsid w:val="00EF6444"/>
    <w:rsid w:val="00EF725D"/>
    <w:rsid w:val="00F01F43"/>
    <w:rsid w:val="00F04995"/>
    <w:rsid w:val="00F0538A"/>
    <w:rsid w:val="00F05E94"/>
    <w:rsid w:val="00F109A4"/>
    <w:rsid w:val="00F110B9"/>
    <w:rsid w:val="00F12919"/>
    <w:rsid w:val="00F15D80"/>
    <w:rsid w:val="00F17A17"/>
    <w:rsid w:val="00F210A1"/>
    <w:rsid w:val="00F2389D"/>
    <w:rsid w:val="00F312F9"/>
    <w:rsid w:val="00F33074"/>
    <w:rsid w:val="00F33549"/>
    <w:rsid w:val="00F36CF3"/>
    <w:rsid w:val="00F37B80"/>
    <w:rsid w:val="00F43102"/>
    <w:rsid w:val="00F45606"/>
    <w:rsid w:val="00F50EC7"/>
    <w:rsid w:val="00F540C9"/>
    <w:rsid w:val="00F54540"/>
    <w:rsid w:val="00F54B28"/>
    <w:rsid w:val="00F54E1F"/>
    <w:rsid w:val="00F555EF"/>
    <w:rsid w:val="00F62FEA"/>
    <w:rsid w:val="00F63E6D"/>
    <w:rsid w:val="00F64D17"/>
    <w:rsid w:val="00F64DAC"/>
    <w:rsid w:val="00F65C5B"/>
    <w:rsid w:val="00F65E5F"/>
    <w:rsid w:val="00F662F2"/>
    <w:rsid w:val="00F66EED"/>
    <w:rsid w:val="00F677DC"/>
    <w:rsid w:val="00F707B4"/>
    <w:rsid w:val="00F73B1D"/>
    <w:rsid w:val="00F74643"/>
    <w:rsid w:val="00F74EBD"/>
    <w:rsid w:val="00F77AAC"/>
    <w:rsid w:val="00F80382"/>
    <w:rsid w:val="00F81FE1"/>
    <w:rsid w:val="00F872C5"/>
    <w:rsid w:val="00F931D2"/>
    <w:rsid w:val="00FA1447"/>
    <w:rsid w:val="00FA1C39"/>
    <w:rsid w:val="00FA2C98"/>
    <w:rsid w:val="00FA5E55"/>
    <w:rsid w:val="00FA6D04"/>
    <w:rsid w:val="00FA74F9"/>
    <w:rsid w:val="00FA77C0"/>
    <w:rsid w:val="00FB0A7F"/>
    <w:rsid w:val="00FB1958"/>
    <w:rsid w:val="00FB29FD"/>
    <w:rsid w:val="00FB475A"/>
    <w:rsid w:val="00FC0414"/>
    <w:rsid w:val="00FC185B"/>
    <w:rsid w:val="00FC1C73"/>
    <w:rsid w:val="00FC20E5"/>
    <w:rsid w:val="00FC3BD7"/>
    <w:rsid w:val="00FC4894"/>
    <w:rsid w:val="00FC5262"/>
    <w:rsid w:val="00FC57E9"/>
    <w:rsid w:val="00FC5B3E"/>
    <w:rsid w:val="00FC5DAD"/>
    <w:rsid w:val="00FC7B0B"/>
    <w:rsid w:val="00FC7D8D"/>
    <w:rsid w:val="00FD154B"/>
    <w:rsid w:val="00FD2241"/>
    <w:rsid w:val="00FD521C"/>
    <w:rsid w:val="00FE434F"/>
    <w:rsid w:val="00FE4923"/>
    <w:rsid w:val="00FE7E0F"/>
    <w:rsid w:val="00FF028C"/>
    <w:rsid w:val="00FF1866"/>
    <w:rsid w:val="00FF72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9e7,#fffcf3"/>
    </o:shapedefaults>
    <o:shapelayout v:ext="edit">
      <o:idmap v:ext="edit" data="1"/>
    </o:shapelayout>
  </w:shapeDefaults>
  <w:decimalSymbol w:val="."/>
  <w:listSeparator w:val=","/>
  <w14:docId w14:val="73F1A15A"/>
  <w15:chartTrackingRefBased/>
  <w15:docId w15:val="{5C3B756C-1C65-49AE-8678-0E0F16A7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2B94"/>
    <w:rPr>
      <w:rFonts w:asciiTheme="majorHAnsi" w:hAnsiTheme="majorHAnsi"/>
      <w:sz w:val="24"/>
    </w:rPr>
  </w:style>
  <w:style w:type="paragraph" w:styleId="Heading1">
    <w:name w:val="heading 1"/>
    <w:basedOn w:val="Normal"/>
    <w:next w:val="Normal"/>
    <w:link w:val="Heading1Char"/>
    <w:uiPriority w:val="9"/>
    <w:qFormat/>
    <w:rsid w:val="00BB1CA5"/>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14FC"/>
    <w:pPr>
      <w:keepNext/>
      <w:keepLines/>
      <w:spacing w:before="40" w:after="0"/>
      <w:outlineLvl w:val="1"/>
    </w:pPr>
    <w:rPr>
      <w:rFonts w:eastAsiaTheme="majorEastAsia"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373D51"/>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37359F"/>
    <w:pPr>
      <w:keepNext/>
      <w:keepLines/>
      <w:spacing w:before="40" w:after="0"/>
      <w:outlineLvl w:val="3"/>
    </w:pPr>
    <w:rPr>
      <w:rFonts w:eastAsiaTheme="majorEastAsia"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3796"/>
    <w:pPr>
      <w:spacing w:after="0" w:line="240" w:lineRule="auto"/>
    </w:pPr>
    <w:rPr>
      <w:lang w:eastAsia="en-US"/>
    </w:rPr>
  </w:style>
  <w:style w:type="character" w:customStyle="1" w:styleId="NoSpacingChar">
    <w:name w:val="No Spacing Char"/>
    <w:basedOn w:val="DefaultParagraphFont"/>
    <w:link w:val="NoSpacing"/>
    <w:uiPriority w:val="1"/>
    <w:rsid w:val="00423796"/>
    <w:rPr>
      <w:lang w:eastAsia="en-US"/>
    </w:rPr>
  </w:style>
  <w:style w:type="character" w:customStyle="1" w:styleId="Heading1Char">
    <w:name w:val="Heading 1 Char"/>
    <w:basedOn w:val="DefaultParagraphFont"/>
    <w:link w:val="Heading1"/>
    <w:uiPriority w:val="9"/>
    <w:rsid w:val="00BB1C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1CA5"/>
    <w:pPr>
      <w:outlineLvl w:val="9"/>
    </w:pPr>
    <w:rPr>
      <w:lang w:eastAsia="en-US"/>
    </w:rPr>
  </w:style>
  <w:style w:type="character" w:customStyle="1" w:styleId="Heading2Char">
    <w:name w:val="Heading 2 Char"/>
    <w:basedOn w:val="DefaultParagraphFont"/>
    <w:link w:val="Heading2"/>
    <w:uiPriority w:val="9"/>
    <w:rsid w:val="009914F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655E77"/>
    <w:pPr>
      <w:spacing w:after="100"/>
    </w:pPr>
  </w:style>
  <w:style w:type="paragraph" w:styleId="TOC2">
    <w:name w:val="toc 2"/>
    <w:basedOn w:val="Normal"/>
    <w:next w:val="Normal"/>
    <w:autoRedefine/>
    <w:uiPriority w:val="39"/>
    <w:unhideWhenUsed/>
    <w:rsid w:val="00655E77"/>
    <w:pPr>
      <w:spacing w:after="100"/>
      <w:ind w:left="220"/>
    </w:pPr>
  </w:style>
  <w:style w:type="character" w:styleId="Hyperlink">
    <w:name w:val="Hyperlink"/>
    <w:basedOn w:val="DefaultParagraphFont"/>
    <w:uiPriority w:val="99"/>
    <w:unhideWhenUsed/>
    <w:rsid w:val="00655E77"/>
    <w:rPr>
      <w:color w:val="0563C1" w:themeColor="hyperlink"/>
      <w:u w:val="single"/>
    </w:rPr>
  </w:style>
  <w:style w:type="paragraph" w:customStyle="1" w:styleId="Subhead">
    <w:name w:val="Subhead"/>
    <w:basedOn w:val="Normal"/>
    <w:link w:val="SubheadChar"/>
    <w:qFormat/>
    <w:rsid w:val="00655E77"/>
    <w:pPr>
      <w:widowControl w:val="0"/>
      <w:autoSpaceDE w:val="0"/>
      <w:autoSpaceDN w:val="0"/>
      <w:adjustRightInd w:val="0"/>
      <w:spacing w:after="0" w:line="288" w:lineRule="auto"/>
      <w:jc w:val="right"/>
      <w:textAlignment w:val="center"/>
    </w:pPr>
    <w:rPr>
      <w:rFonts w:ascii="Arial" w:eastAsia="Times New Roman" w:hAnsi="Arial" w:cs="Times New Roman"/>
      <w:b/>
      <w:color w:val="9D1C20"/>
      <w:sz w:val="32"/>
      <w:szCs w:val="32"/>
      <w:lang w:eastAsia="en-US"/>
    </w:rPr>
  </w:style>
  <w:style w:type="character" w:customStyle="1" w:styleId="SubheadChar">
    <w:name w:val="Subhead Char"/>
    <w:basedOn w:val="DefaultParagraphFont"/>
    <w:link w:val="Subhead"/>
    <w:rsid w:val="00655E77"/>
    <w:rPr>
      <w:rFonts w:ascii="Arial" w:eastAsia="Times New Roman" w:hAnsi="Arial" w:cs="Times New Roman"/>
      <w:b/>
      <w:color w:val="9D1C20"/>
      <w:sz w:val="32"/>
      <w:szCs w:val="32"/>
      <w:lang w:eastAsia="en-US"/>
    </w:rPr>
  </w:style>
  <w:style w:type="character" w:customStyle="1" w:styleId="Heading3Char">
    <w:name w:val="Heading 3 Char"/>
    <w:basedOn w:val="DefaultParagraphFont"/>
    <w:link w:val="Heading3"/>
    <w:uiPriority w:val="9"/>
    <w:rsid w:val="00373D5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73D51"/>
    <w:pPr>
      <w:spacing w:after="100"/>
      <w:ind w:left="480"/>
    </w:pPr>
  </w:style>
  <w:style w:type="paragraph" w:styleId="ListParagraph">
    <w:name w:val="List Paragraph"/>
    <w:basedOn w:val="Normal"/>
    <w:uiPriority w:val="34"/>
    <w:qFormat/>
    <w:rsid w:val="00793DEE"/>
    <w:pPr>
      <w:ind w:left="720"/>
      <w:contextualSpacing/>
    </w:pPr>
  </w:style>
  <w:style w:type="character" w:styleId="FollowedHyperlink">
    <w:name w:val="FollowedHyperlink"/>
    <w:basedOn w:val="DefaultParagraphFont"/>
    <w:uiPriority w:val="99"/>
    <w:semiHidden/>
    <w:unhideWhenUsed/>
    <w:rsid w:val="002A25F0"/>
    <w:rPr>
      <w:color w:val="954F72" w:themeColor="followedHyperlink"/>
      <w:u w:val="single"/>
    </w:rPr>
  </w:style>
  <w:style w:type="character" w:customStyle="1" w:styleId="Heading4Char">
    <w:name w:val="Heading 4 Char"/>
    <w:basedOn w:val="DefaultParagraphFont"/>
    <w:link w:val="Heading4"/>
    <w:uiPriority w:val="9"/>
    <w:rsid w:val="0037359F"/>
    <w:rPr>
      <w:rFonts w:asciiTheme="majorHAnsi" w:eastAsiaTheme="majorEastAsia" w:hAnsiTheme="majorHAnsi" w:cstheme="majorBidi"/>
      <w:i/>
      <w:iCs/>
      <w:color w:val="2E74B5" w:themeColor="accent1" w:themeShade="BF"/>
      <w:sz w:val="24"/>
    </w:rPr>
  </w:style>
  <w:style w:type="table" w:styleId="TableGrid">
    <w:name w:val="Table Grid"/>
    <w:basedOn w:val="TableNormal"/>
    <w:uiPriority w:val="39"/>
    <w:rsid w:val="005D1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0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0F33"/>
    <w:rPr>
      <w:rFonts w:asciiTheme="majorHAnsi" w:hAnsiTheme="majorHAnsi"/>
      <w:sz w:val="24"/>
    </w:rPr>
  </w:style>
  <w:style w:type="paragraph" w:styleId="Footer">
    <w:name w:val="footer"/>
    <w:basedOn w:val="Normal"/>
    <w:link w:val="FooterChar"/>
    <w:uiPriority w:val="99"/>
    <w:unhideWhenUsed/>
    <w:rsid w:val="00C30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F33"/>
    <w:rPr>
      <w:rFonts w:asciiTheme="majorHAnsi" w:hAnsiTheme="majorHAnsi"/>
      <w:sz w:val="24"/>
    </w:rPr>
  </w:style>
  <w:style w:type="paragraph" w:styleId="TOC4">
    <w:name w:val="toc 4"/>
    <w:basedOn w:val="Normal"/>
    <w:next w:val="Normal"/>
    <w:autoRedefine/>
    <w:uiPriority w:val="39"/>
    <w:unhideWhenUsed/>
    <w:rsid w:val="00C30F33"/>
    <w:pPr>
      <w:spacing w:after="100"/>
      <w:ind w:left="720"/>
    </w:pPr>
  </w:style>
  <w:style w:type="paragraph" w:styleId="BalloonText">
    <w:name w:val="Balloon Text"/>
    <w:basedOn w:val="Normal"/>
    <w:link w:val="BalloonTextChar"/>
    <w:uiPriority w:val="99"/>
    <w:semiHidden/>
    <w:unhideWhenUsed/>
    <w:rsid w:val="008120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028"/>
    <w:rPr>
      <w:rFonts w:ascii="Segoe UI" w:hAnsi="Segoe UI" w:cs="Segoe UI"/>
      <w:sz w:val="18"/>
      <w:szCs w:val="18"/>
    </w:rPr>
  </w:style>
  <w:style w:type="character" w:styleId="Emphasis">
    <w:name w:val="Emphasis"/>
    <w:basedOn w:val="DefaultParagraphFont"/>
    <w:uiPriority w:val="20"/>
    <w:qFormat/>
    <w:rsid w:val="005928BA"/>
    <w:rPr>
      <w:i/>
      <w:iCs/>
    </w:rPr>
  </w:style>
  <w:style w:type="paragraph" w:styleId="TOC5">
    <w:name w:val="toc 5"/>
    <w:basedOn w:val="Normal"/>
    <w:next w:val="Normal"/>
    <w:autoRedefine/>
    <w:uiPriority w:val="39"/>
    <w:unhideWhenUsed/>
    <w:rsid w:val="00565C7C"/>
    <w:pPr>
      <w:spacing w:after="100"/>
      <w:ind w:left="880"/>
    </w:pPr>
    <w:rPr>
      <w:rFonts w:asciiTheme="minorHAnsi" w:hAnsiTheme="minorHAnsi"/>
      <w:sz w:val="22"/>
    </w:rPr>
  </w:style>
  <w:style w:type="paragraph" w:styleId="TOC6">
    <w:name w:val="toc 6"/>
    <w:basedOn w:val="Normal"/>
    <w:next w:val="Normal"/>
    <w:autoRedefine/>
    <w:uiPriority w:val="39"/>
    <w:unhideWhenUsed/>
    <w:rsid w:val="00565C7C"/>
    <w:pPr>
      <w:spacing w:after="100"/>
      <w:ind w:left="1100"/>
    </w:pPr>
    <w:rPr>
      <w:rFonts w:asciiTheme="minorHAnsi" w:hAnsiTheme="minorHAnsi"/>
      <w:sz w:val="22"/>
    </w:rPr>
  </w:style>
  <w:style w:type="paragraph" w:styleId="TOC7">
    <w:name w:val="toc 7"/>
    <w:basedOn w:val="Normal"/>
    <w:next w:val="Normal"/>
    <w:autoRedefine/>
    <w:uiPriority w:val="39"/>
    <w:unhideWhenUsed/>
    <w:rsid w:val="00565C7C"/>
    <w:pPr>
      <w:spacing w:after="100"/>
      <w:ind w:left="1320"/>
    </w:pPr>
    <w:rPr>
      <w:rFonts w:asciiTheme="minorHAnsi" w:hAnsiTheme="minorHAnsi"/>
      <w:sz w:val="22"/>
    </w:rPr>
  </w:style>
  <w:style w:type="paragraph" w:styleId="TOC8">
    <w:name w:val="toc 8"/>
    <w:basedOn w:val="Normal"/>
    <w:next w:val="Normal"/>
    <w:autoRedefine/>
    <w:uiPriority w:val="39"/>
    <w:unhideWhenUsed/>
    <w:rsid w:val="00565C7C"/>
    <w:pPr>
      <w:spacing w:after="100"/>
      <w:ind w:left="1540"/>
    </w:pPr>
    <w:rPr>
      <w:rFonts w:asciiTheme="minorHAnsi" w:hAnsiTheme="minorHAnsi"/>
      <w:sz w:val="22"/>
    </w:rPr>
  </w:style>
  <w:style w:type="paragraph" w:styleId="TOC9">
    <w:name w:val="toc 9"/>
    <w:basedOn w:val="Normal"/>
    <w:next w:val="Normal"/>
    <w:autoRedefine/>
    <w:uiPriority w:val="39"/>
    <w:unhideWhenUsed/>
    <w:rsid w:val="00565C7C"/>
    <w:pPr>
      <w:spacing w:after="100"/>
      <w:ind w:left="1760"/>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moh.gov.sg/content/dam/moh_web/HPP/Doctors/cpg_medical/current/2012/depression/Depression%20CPG_R11.pdf" TargetMode="Externa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02C88-5F05-491D-85C5-77D82680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82</Pages>
  <Words>9239</Words>
  <Characters>526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project proposal</vt:lpstr>
    </vt:vector>
  </TitlesOfParts>
  <Company>Nanyang Technological University</Company>
  <LinksUpToDate>false</LinksUpToDate>
  <CharactersWithSpaces>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Momento - Journal application for sentimental analysis</dc:subject>
  <dc:creator>Ying Hao Tan</dc:creator>
  <cp:keywords/>
  <dc:description/>
  <cp:lastModifiedBy>Ying Hao Tan</cp:lastModifiedBy>
  <cp:revision>1247</cp:revision>
  <cp:lastPrinted>2016-09-13T13:00:00Z</cp:lastPrinted>
  <dcterms:created xsi:type="dcterms:W3CDTF">2016-08-25T14:15:00Z</dcterms:created>
  <dcterms:modified xsi:type="dcterms:W3CDTF">2016-09-21T23:13:00Z</dcterms:modified>
</cp:coreProperties>
</file>